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E314F" w14:textId="771D14E8" w:rsidR="002E01BD" w:rsidRPr="007D68FE" w:rsidRDefault="002E01BD" w:rsidP="00AC3C08">
      <w:pPr>
        <w:rPr>
          <w:b/>
          <w:color w:val="003399"/>
          <w:sz w:val="32"/>
          <w:szCs w:val="28"/>
        </w:rPr>
      </w:pPr>
      <w:r w:rsidRPr="007D68FE">
        <w:rPr>
          <w:b/>
          <w:sz w:val="32"/>
          <w:szCs w:val="28"/>
        </w:rPr>
        <w:t>Stadfestede</w:t>
      </w:r>
      <w:r w:rsidR="00913BF8" w:rsidRPr="007D68FE">
        <w:rPr>
          <w:b/>
          <w:sz w:val="32"/>
          <w:szCs w:val="28"/>
        </w:rPr>
        <w:t xml:space="preserve"> utbrudd</w:t>
      </w:r>
      <w:r w:rsidRPr="007D68FE">
        <w:rPr>
          <w:b/>
          <w:sz w:val="32"/>
          <w:szCs w:val="28"/>
        </w:rPr>
        <w:t xml:space="preserve"> av infeksiøs lakseanemi (ILA) 2003-</w:t>
      </w:r>
      <w:r w:rsidR="00AC3C08" w:rsidRPr="007D68FE">
        <w:rPr>
          <w:b/>
          <w:sz w:val="32"/>
          <w:szCs w:val="28"/>
        </w:rPr>
        <w:t>2024</w:t>
      </w:r>
    </w:p>
    <w:p w14:paraId="6DD81895" w14:textId="0DC87264" w:rsidR="00EA6C70" w:rsidRPr="007D68FE" w:rsidRDefault="00EA6C70" w:rsidP="002E01BD">
      <w:pPr>
        <w:rPr>
          <w:sz w:val="28"/>
          <w:szCs w:val="24"/>
        </w:rPr>
      </w:pPr>
    </w:p>
    <w:p w14:paraId="2417940C" w14:textId="039E44FF" w:rsidR="001070F0" w:rsidRPr="00752A15" w:rsidRDefault="001070F0" w:rsidP="007D68FE">
      <w:pPr>
        <w:rPr>
          <w:szCs w:val="24"/>
        </w:rPr>
      </w:pPr>
      <w:r w:rsidRPr="007D68FE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5FB359" wp14:editId="7F2194EB">
                <wp:simplePos x="0" y="0"/>
                <wp:positionH relativeFrom="margin">
                  <wp:align>left</wp:align>
                </wp:positionH>
                <wp:positionV relativeFrom="paragraph">
                  <wp:posOffset>715010</wp:posOffset>
                </wp:positionV>
                <wp:extent cx="9462770" cy="1518285"/>
                <wp:effectExtent l="0" t="0" r="5080" b="571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770" cy="15182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A812C" w14:textId="1F9B5B1C" w:rsidR="00C26E3E" w:rsidRPr="008452C1" w:rsidRDefault="00C26E3E" w:rsidP="007D68F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2C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024 – Status per 31.05.2024</w:t>
                            </w:r>
                          </w:p>
                          <w:p w14:paraId="36A384EF" w14:textId="0A81A352" w:rsidR="00C26E3E" w:rsidRPr="001C58C1" w:rsidRDefault="00C26E3E" w:rsidP="00A114A8">
                            <w:pPr>
                              <w:rPr>
                                <w:szCs w:val="22"/>
                                <w:highlight w:val="yellow"/>
                              </w:rPr>
                            </w:pPr>
                            <w:r w:rsidRPr="001C58C1">
                              <w:rPr>
                                <w:b/>
                                <w:szCs w:val="22"/>
                              </w:rPr>
                              <w:t>Stadfestede ILA-utbrudd per produksjonsområde i 2024</w:t>
                            </w:r>
                            <w:r w:rsidRPr="001C58C1">
                              <w:rPr>
                                <w:szCs w:val="22"/>
                              </w:rPr>
                              <w:t>: 3</w:t>
                            </w:r>
                            <w:r>
                              <w:rPr>
                                <w:szCs w:val="22"/>
                              </w:rPr>
                              <w:t xml:space="preserve"> stk. (1 stk. PO2, 1 stk. PO3 og 1 stk. PO9)</w:t>
                            </w:r>
                          </w:p>
                          <w:p w14:paraId="494D1B46" w14:textId="30FCA218" w:rsidR="00C26E3E" w:rsidRPr="001C58C1" w:rsidRDefault="00C26E3E" w:rsidP="007D68FE">
                            <w:pPr>
                              <w:rPr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Antall </w:t>
                            </w:r>
                            <w:r w:rsidR="00582206">
                              <w:rPr>
                                <w:b/>
                                <w:szCs w:val="22"/>
                              </w:rPr>
                              <w:t xml:space="preserve">ikke-stadfestede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mistanker </w:t>
                            </w:r>
                            <w:r w:rsidRPr="001C58C1">
                              <w:rPr>
                                <w:b/>
                                <w:szCs w:val="22"/>
                              </w:rPr>
                              <w:t xml:space="preserve">per produksjonsområde (PO) </w:t>
                            </w:r>
                            <w:r w:rsidR="00686DA5">
                              <w:rPr>
                                <w:b/>
                                <w:szCs w:val="22"/>
                              </w:rPr>
                              <w:t xml:space="preserve">i </w:t>
                            </w:r>
                            <w:r w:rsidRPr="001C58C1">
                              <w:rPr>
                                <w:b/>
                                <w:szCs w:val="22"/>
                              </w:rPr>
                              <w:t xml:space="preserve">2024: </w:t>
                            </w:r>
                            <w:r>
                              <w:rPr>
                                <w:szCs w:val="22"/>
                              </w:rPr>
                              <w:t>10 stk.</w:t>
                            </w:r>
                            <w:r w:rsidRPr="001C58C1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(1 stk. PO3, 6</w:t>
                            </w:r>
                            <w:r w:rsidRPr="001C58C1">
                              <w:rPr>
                                <w:szCs w:val="22"/>
                              </w:rPr>
                              <w:t xml:space="preserve"> stk. PO6</w:t>
                            </w:r>
                            <w:r>
                              <w:rPr>
                                <w:szCs w:val="22"/>
                              </w:rPr>
                              <w:t xml:space="preserve"> (3 stk. tømt), 1 stk. PO8, 1 stk. PO9 og 1 stk. PO12.</w:t>
                            </w:r>
                          </w:p>
                          <w:p w14:paraId="481B831C" w14:textId="77777777" w:rsidR="00C26E3E" w:rsidRPr="00A114A8" w:rsidRDefault="00C26E3E" w:rsidP="007D68F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7DD3000" w14:textId="226642C0" w:rsidR="00C26E3E" w:rsidRPr="00A114A8" w:rsidRDefault="00C26E3E" w:rsidP="007D68FE">
                            <w:pPr>
                              <w:rPr>
                                <w:b/>
                                <w:szCs w:val="22"/>
                              </w:rPr>
                            </w:pPr>
                            <w:r w:rsidRPr="00A114A8">
                              <w:rPr>
                                <w:b/>
                                <w:szCs w:val="22"/>
                              </w:rPr>
                              <w:t>Kommentar status:</w:t>
                            </w:r>
                          </w:p>
                          <w:p w14:paraId="2E1C3541" w14:textId="10EDCC09" w:rsidR="00C26E3E" w:rsidRPr="008452C1" w:rsidRDefault="00C26E3E" w:rsidP="007D68F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 løpet av mai kom årets tre første påvisninger av ILA, med utbrudd på matfisklokaliteter i PO2 (mistanke fra mai), PO3 (mistanke fra april) og PO9 (mistanke fra mai). Det oppstod i tillegg ytterligere fem mistanker på matfisklokaliteter i løpet av mai, hvorav én mistanke i PO3, to i PO6, én i PO8 og én i PO12. Så langt i år </w:t>
                            </w:r>
                            <w:r w:rsidRPr="008452C1">
                              <w:rPr>
                                <w:szCs w:val="22"/>
                              </w:rPr>
                              <w:t>foreligger det</w:t>
                            </w:r>
                            <w:r>
                              <w:rPr>
                                <w:szCs w:val="22"/>
                              </w:rPr>
                              <w:t xml:space="preserve"> totalt</w:t>
                            </w:r>
                            <w:r w:rsidRPr="008452C1">
                              <w:rPr>
                                <w:szCs w:val="22"/>
                              </w:rPr>
                              <w:t xml:space="preserve"> ti </w:t>
                            </w:r>
                            <w:r>
                              <w:rPr>
                                <w:szCs w:val="22"/>
                              </w:rPr>
                              <w:t>mistanker (ni mistanker</w:t>
                            </w:r>
                            <w:r w:rsidRPr="008452C1">
                              <w:rPr>
                                <w:szCs w:val="22"/>
                              </w:rPr>
                              <w:t xml:space="preserve"> på matfisklokaliteter og </w:t>
                            </w:r>
                            <w:r>
                              <w:rPr>
                                <w:szCs w:val="22"/>
                              </w:rPr>
                              <w:t>én mistanke på</w:t>
                            </w:r>
                            <w:r w:rsidRPr="008452C1">
                              <w:rPr>
                                <w:szCs w:val="22"/>
                              </w:rPr>
                              <w:t xml:space="preserve"> en stamfisklokalitet i PO9</w:t>
                            </w:r>
                            <w:r>
                              <w:rPr>
                                <w:szCs w:val="22"/>
                              </w:rPr>
                              <w:t>)</w:t>
                            </w:r>
                            <w:r w:rsidRPr="008452C1">
                              <w:rPr>
                                <w:szCs w:val="22"/>
                              </w:rPr>
                              <w:t xml:space="preserve">. Tre </w:t>
                            </w:r>
                            <w:r>
                              <w:rPr>
                                <w:szCs w:val="22"/>
                              </w:rPr>
                              <w:t>av disse</w:t>
                            </w:r>
                            <w:r w:rsidRPr="008452C1">
                              <w:rPr>
                                <w:szCs w:val="22"/>
                              </w:rPr>
                              <w:t xml:space="preserve"> lokalitetene </w:t>
                            </w:r>
                            <w:r w:rsidR="00AB2418">
                              <w:rPr>
                                <w:szCs w:val="22"/>
                              </w:rPr>
                              <w:t xml:space="preserve">er </w:t>
                            </w:r>
                            <w:r w:rsidRPr="008452C1">
                              <w:rPr>
                                <w:szCs w:val="22"/>
                              </w:rPr>
                              <w:t>tømt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Pr="008452C1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 xml:space="preserve">samtlige i </w:t>
                            </w:r>
                            <w:r w:rsidRPr="008452C1">
                              <w:rPr>
                                <w:szCs w:val="22"/>
                              </w:rPr>
                              <w:t xml:space="preserve">PO6). </w:t>
                            </w:r>
                            <w:r>
                              <w:rPr>
                                <w:szCs w:val="22"/>
                              </w:rPr>
                              <w:t>Fire</w:t>
                            </w:r>
                            <w:r w:rsidRPr="008452C1">
                              <w:rPr>
                                <w:szCs w:val="22"/>
                              </w:rPr>
                              <w:t xml:space="preserve"> av mistankene i PO6 har vært på matfisklokaliteter som driftes sammen som </w:t>
                            </w:r>
                            <w:r>
                              <w:rPr>
                                <w:szCs w:val="22"/>
                              </w:rPr>
                              <w:t>to</w:t>
                            </w:r>
                            <w:r w:rsidRPr="008452C1">
                              <w:rPr>
                                <w:szCs w:val="22"/>
                              </w:rPr>
                              <w:t xml:space="preserve"> smittemessig</w:t>
                            </w:r>
                            <w:r>
                              <w:rPr>
                                <w:szCs w:val="22"/>
                              </w:rPr>
                              <w:t>e</w:t>
                            </w:r>
                            <w:r w:rsidRPr="008452C1">
                              <w:rPr>
                                <w:szCs w:val="22"/>
                              </w:rPr>
                              <w:t xml:space="preserve"> enhet</w:t>
                            </w:r>
                            <w:r>
                              <w:rPr>
                                <w:szCs w:val="22"/>
                              </w:rPr>
                              <w:t>er</w:t>
                            </w:r>
                            <w:r w:rsidRPr="008452C1">
                              <w:rPr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6A1C309" w14:textId="151D8B81" w:rsidR="00C26E3E" w:rsidRDefault="00C26E3E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FB35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56.3pt;width:745.1pt;height:119.5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" fillcolor="#dbe5f1 [660]" stroked="f">
                <v:textbox>
                  <w:txbxContent>
                    <w:p w14:paraId="49AA812C" w14:textId="1F9B5B1C" w:rsidR="00C26E3E" w:rsidRPr="008452C1" w:rsidRDefault="00C26E3E" w:rsidP="007D68FE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452C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2024 – Status per 31.05.2024</w:t>
                      </w:r>
                    </w:p>
                    <w:p w14:paraId="36A384EF" w14:textId="0A81A352" w:rsidR="00C26E3E" w:rsidRPr="001C58C1" w:rsidRDefault="00C26E3E" w:rsidP="00A114A8">
                      <w:pPr>
                        <w:rPr>
                          <w:szCs w:val="22"/>
                          <w:highlight w:val="yellow"/>
                        </w:rPr>
                      </w:pPr>
                      <w:r w:rsidRPr="001C58C1">
                        <w:rPr>
                          <w:b/>
                          <w:szCs w:val="22"/>
                        </w:rPr>
                        <w:t>Stadfestede ILA-utbrudd per produksjonsområde i 2024</w:t>
                      </w:r>
                      <w:r w:rsidRPr="001C58C1">
                        <w:rPr>
                          <w:szCs w:val="22"/>
                        </w:rPr>
                        <w:t>: 3</w:t>
                      </w:r>
                      <w:r>
                        <w:rPr>
                          <w:szCs w:val="22"/>
                        </w:rPr>
                        <w:t xml:space="preserve"> stk. (1 stk. PO2, 1 stk. PO3 og 1 stk. PO9)</w:t>
                      </w:r>
                    </w:p>
                    <w:p w14:paraId="494D1B46" w14:textId="30FCA218" w:rsidR="00C26E3E" w:rsidRPr="001C58C1" w:rsidRDefault="00C26E3E" w:rsidP="007D68FE">
                      <w:pPr>
                        <w:rPr>
                          <w:bCs/>
                          <w:szCs w:val="24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Antall </w:t>
                      </w:r>
                      <w:r w:rsidR="00582206">
                        <w:rPr>
                          <w:b/>
                          <w:szCs w:val="22"/>
                        </w:rPr>
                        <w:t xml:space="preserve">ikke-stadfestede </w:t>
                      </w:r>
                      <w:r>
                        <w:rPr>
                          <w:b/>
                          <w:szCs w:val="22"/>
                        </w:rPr>
                        <w:t xml:space="preserve">mistanker </w:t>
                      </w:r>
                      <w:r w:rsidRPr="001C58C1">
                        <w:rPr>
                          <w:b/>
                          <w:szCs w:val="22"/>
                        </w:rPr>
                        <w:t xml:space="preserve">per produksjonsområde (PO) </w:t>
                      </w:r>
                      <w:r w:rsidR="00686DA5">
                        <w:rPr>
                          <w:b/>
                          <w:szCs w:val="22"/>
                        </w:rPr>
                        <w:t xml:space="preserve">i </w:t>
                      </w:r>
                      <w:r w:rsidRPr="001C58C1">
                        <w:rPr>
                          <w:b/>
                          <w:szCs w:val="22"/>
                        </w:rPr>
                        <w:t xml:space="preserve">2024: </w:t>
                      </w:r>
                      <w:r>
                        <w:rPr>
                          <w:szCs w:val="22"/>
                        </w:rPr>
                        <w:t>10 stk.</w:t>
                      </w:r>
                      <w:r w:rsidRPr="001C58C1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(1 stk. PO3, 6</w:t>
                      </w:r>
                      <w:r w:rsidRPr="001C58C1">
                        <w:rPr>
                          <w:szCs w:val="22"/>
                        </w:rPr>
                        <w:t xml:space="preserve"> stk. PO6</w:t>
                      </w:r>
                      <w:r>
                        <w:rPr>
                          <w:szCs w:val="22"/>
                        </w:rPr>
                        <w:t xml:space="preserve"> (3 stk. tømt), 1 stk. PO8, 1 stk. PO9 og 1 stk. PO12.</w:t>
                      </w:r>
                    </w:p>
                    <w:p w14:paraId="481B831C" w14:textId="77777777" w:rsidR="00C26E3E" w:rsidRPr="00A114A8" w:rsidRDefault="00C26E3E" w:rsidP="007D68FE">
                      <w:pPr>
                        <w:rPr>
                          <w:b/>
                          <w:szCs w:val="22"/>
                        </w:rPr>
                      </w:pPr>
                    </w:p>
                    <w:p w14:paraId="17DD3000" w14:textId="226642C0" w:rsidR="00C26E3E" w:rsidRPr="00A114A8" w:rsidRDefault="00C26E3E" w:rsidP="007D68FE">
                      <w:pPr>
                        <w:rPr>
                          <w:b/>
                          <w:szCs w:val="22"/>
                        </w:rPr>
                      </w:pPr>
                      <w:r w:rsidRPr="00A114A8">
                        <w:rPr>
                          <w:b/>
                          <w:szCs w:val="22"/>
                        </w:rPr>
                        <w:t>Kommentar status:</w:t>
                      </w:r>
                    </w:p>
                    <w:p w14:paraId="2E1C3541" w14:textId="10EDCC09" w:rsidR="00C26E3E" w:rsidRPr="008452C1" w:rsidRDefault="00C26E3E" w:rsidP="007D68F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 løpet av mai kom årets tre første påvisninger av ILA, med utbrudd på matfisklokaliteter i PO2 (mistanke fra mai), PO3 (mistanke fra april) og PO9 (mistanke fra mai). Det oppstod i tillegg ytterligere fem mistanker på matfisklokaliteter i løpet av mai, hvorav én mistanke i PO3, to i PO6, én i PO8 og én i PO12. Så langt i år </w:t>
                      </w:r>
                      <w:r w:rsidRPr="008452C1">
                        <w:rPr>
                          <w:szCs w:val="22"/>
                        </w:rPr>
                        <w:t>foreligger det</w:t>
                      </w:r>
                      <w:r>
                        <w:rPr>
                          <w:szCs w:val="22"/>
                        </w:rPr>
                        <w:t xml:space="preserve"> totalt</w:t>
                      </w:r>
                      <w:r w:rsidRPr="008452C1">
                        <w:rPr>
                          <w:szCs w:val="22"/>
                        </w:rPr>
                        <w:t xml:space="preserve"> ti </w:t>
                      </w:r>
                      <w:r>
                        <w:rPr>
                          <w:szCs w:val="22"/>
                        </w:rPr>
                        <w:t>mistanker (ni mistanker</w:t>
                      </w:r>
                      <w:r w:rsidRPr="008452C1">
                        <w:rPr>
                          <w:szCs w:val="22"/>
                        </w:rPr>
                        <w:t xml:space="preserve"> på matfisklokaliteter og </w:t>
                      </w:r>
                      <w:r>
                        <w:rPr>
                          <w:szCs w:val="22"/>
                        </w:rPr>
                        <w:t>én mistanke på</w:t>
                      </w:r>
                      <w:r w:rsidRPr="008452C1">
                        <w:rPr>
                          <w:szCs w:val="22"/>
                        </w:rPr>
                        <w:t xml:space="preserve"> en stamfisklokalitet i PO9</w:t>
                      </w:r>
                      <w:r>
                        <w:rPr>
                          <w:szCs w:val="22"/>
                        </w:rPr>
                        <w:t>)</w:t>
                      </w:r>
                      <w:r w:rsidRPr="008452C1">
                        <w:rPr>
                          <w:szCs w:val="22"/>
                        </w:rPr>
                        <w:t xml:space="preserve">. Tre </w:t>
                      </w:r>
                      <w:r>
                        <w:rPr>
                          <w:szCs w:val="22"/>
                        </w:rPr>
                        <w:t>av disse</w:t>
                      </w:r>
                      <w:r w:rsidRPr="008452C1">
                        <w:rPr>
                          <w:szCs w:val="22"/>
                        </w:rPr>
                        <w:t xml:space="preserve"> lokalitetene </w:t>
                      </w:r>
                      <w:r w:rsidR="00AB2418">
                        <w:rPr>
                          <w:szCs w:val="22"/>
                        </w:rPr>
                        <w:t xml:space="preserve">er </w:t>
                      </w:r>
                      <w:r w:rsidRPr="008452C1">
                        <w:rPr>
                          <w:szCs w:val="22"/>
                        </w:rPr>
                        <w:t>tømt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Pr="008452C1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 xml:space="preserve">samtlige i </w:t>
                      </w:r>
                      <w:r w:rsidRPr="008452C1">
                        <w:rPr>
                          <w:szCs w:val="22"/>
                        </w:rPr>
                        <w:t xml:space="preserve">PO6). </w:t>
                      </w:r>
                      <w:r>
                        <w:rPr>
                          <w:szCs w:val="22"/>
                        </w:rPr>
                        <w:t>Fire</w:t>
                      </w:r>
                      <w:r w:rsidRPr="008452C1">
                        <w:rPr>
                          <w:szCs w:val="22"/>
                        </w:rPr>
                        <w:t xml:space="preserve"> av mistankene i PO6 har vært på matfisklokaliteter som driftes sammen som </w:t>
                      </w:r>
                      <w:r>
                        <w:rPr>
                          <w:szCs w:val="22"/>
                        </w:rPr>
                        <w:t>to</w:t>
                      </w:r>
                      <w:r w:rsidRPr="008452C1">
                        <w:rPr>
                          <w:szCs w:val="22"/>
                        </w:rPr>
                        <w:t xml:space="preserve"> smittemessig</w:t>
                      </w:r>
                      <w:r>
                        <w:rPr>
                          <w:szCs w:val="22"/>
                        </w:rPr>
                        <w:t>e</w:t>
                      </w:r>
                      <w:r w:rsidRPr="008452C1">
                        <w:rPr>
                          <w:szCs w:val="22"/>
                        </w:rPr>
                        <w:t xml:space="preserve"> enhet</w:t>
                      </w:r>
                      <w:r>
                        <w:rPr>
                          <w:szCs w:val="22"/>
                        </w:rPr>
                        <w:t>er</w:t>
                      </w:r>
                      <w:r w:rsidRPr="008452C1">
                        <w:rPr>
                          <w:szCs w:val="22"/>
                        </w:rPr>
                        <w:t>.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6A1C309" w14:textId="151D8B81" w:rsidR="00C26E3E" w:rsidRDefault="00C26E3E"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01BD" w:rsidRPr="00D027A1">
        <w:rPr>
          <w:szCs w:val="24"/>
        </w:rPr>
        <w:t xml:space="preserve">Tabellene nedenfor viser en oversikt over antall lokaliteter hvor det er påvist ILA. Kriterier for stadfesting av diagnosen er beskrevet i Mattilsynets bekjempelsesplan for ILA (se </w:t>
      </w:r>
      <w:hyperlink r:id="rId11" w:history="1">
        <w:r w:rsidR="002E01BD" w:rsidRPr="00D027A1">
          <w:rPr>
            <w:rStyle w:val="Hyperkobling"/>
            <w:color w:val="auto"/>
            <w:szCs w:val="24"/>
          </w:rPr>
          <w:t>www.mattilsynet.no</w:t>
        </w:r>
      </w:hyperlink>
      <w:r w:rsidR="002E01BD" w:rsidRPr="00D027A1">
        <w:rPr>
          <w:szCs w:val="24"/>
        </w:rPr>
        <w:t>).</w:t>
      </w:r>
      <w:r w:rsidR="006A5F6C">
        <w:rPr>
          <w:szCs w:val="24"/>
        </w:rPr>
        <w:t xml:space="preserve"> </w:t>
      </w:r>
      <w:r w:rsidR="002E01BD" w:rsidRPr="00D027A1">
        <w:rPr>
          <w:szCs w:val="24"/>
        </w:rPr>
        <w:t>Det er angitt måned for Mattilsynets stadfesting av utbruddet, samt hvilke</w:t>
      </w:r>
      <w:r w:rsidR="00CB4765" w:rsidRPr="00D027A1">
        <w:rPr>
          <w:szCs w:val="24"/>
        </w:rPr>
        <w:t>t</w:t>
      </w:r>
      <w:r w:rsidR="002E01BD" w:rsidRPr="00D027A1">
        <w:rPr>
          <w:szCs w:val="24"/>
        </w:rPr>
        <w:t xml:space="preserve"> produksjons</w:t>
      </w:r>
      <w:r w:rsidR="00737663" w:rsidRPr="00D027A1">
        <w:rPr>
          <w:szCs w:val="24"/>
        </w:rPr>
        <w:t>område</w:t>
      </w:r>
      <w:r w:rsidR="00D509C2" w:rsidRPr="00D027A1">
        <w:rPr>
          <w:szCs w:val="24"/>
        </w:rPr>
        <w:t xml:space="preserve"> (PO)</w:t>
      </w:r>
      <w:r w:rsidR="002E01BD" w:rsidRPr="00D027A1">
        <w:rPr>
          <w:szCs w:val="24"/>
        </w:rPr>
        <w:t xml:space="preserve"> lokaliteten befinner seg i.</w:t>
      </w:r>
      <w:r w:rsidR="00AC3C08" w:rsidRPr="00D027A1">
        <w:rPr>
          <w:szCs w:val="24"/>
        </w:rPr>
        <w:t xml:space="preserve"> </w:t>
      </w:r>
      <w:r w:rsidR="002E01BD" w:rsidRPr="00D027A1">
        <w:rPr>
          <w:szCs w:val="24"/>
        </w:rPr>
        <w:t xml:space="preserve">For å forenkle sammenligning med tidligere år er antallet utbrudd per fylke angitt under tabellen. </w:t>
      </w:r>
      <w:r w:rsidR="008251CB" w:rsidRPr="00D027A1">
        <w:rPr>
          <w:szCs w:val="24"/>
        </w:rPr>
        <w:t xml:space="preserve">Det er også angitt </w:t>
      </w:r>
      <w:r w:rsidR="002E01BD" w:rsidRPr="00D027A1">
        <w:rPr>
          <w:szCs w:val="24"/>
        </w:rPr>
        <w:t>eventuelle ikke-stadfestede mistanker</w:t>
      </w:r>
      <w:r w:rsidR="00CB4765" w:rsidRPr="00D027A1">
        <w:rPr>
          <w:szCs w:val="24"/>
        </w:rPr>
        <w:t xml:space="preserve"> av ILA</w:t>
      </w:r>
      <w:r w:rsidR="00F343F0" w:rsidRPr="00D027A1">
        <w:rPr>
          <w:szCs w:val="24"/>
        </w:rPr>
        <w:t xml:space="preserve"> under tabellen</w:t>
      </w:r>
      <w:r>
        <w:rPr>
          <w:szCs w:val="24"/>
        </w:rPr>
        <w:t xml:space="preserve">. </w:t>
      </w:r>
    </w:p>
    <w:p w14:paraId="60C829E3" w14:textId="69C9AF32" w:rsidR="007D68FE" w:rsidRPr="002E01BD" w:rsidRDefault="00637A6D" w:rsidP="00F343F0">
      <w:pPr>
        <w:rPr>
          <w:b/>
          <w:bCs/>
          <w:sz w:val="24"/>
          <w:szCs w:val="24"/>
        </w:rPr>
      </w:pPr>
      <w:r w:rsidRPr="00637A6D">
        <w:rPr>
          <w:noProof/>
          <w:sz w:val="22"/>
          <w:szCs w:val="22"/>
          <w:highlight w:val="yellow"/>
        </w:rPr>
        <w:drawing>
          <wp:anchor distT="0" distB="0" distL="114300" distR="114300" simplePos="0" relativeHeight="251661312" behindDoc="1" locked="0" layoutInCell="1" allowOverlap="1" wp14:anchorId="44C53E9A" wp14:editId="3D7F362B">
            <wp:simplePos x="0" y="0"/>
            <wp:positionH relativeFrom="column">
              <wp:posOffset>5195570</wp:posOffset>
            </wp:positionH>
            <wp:positionV relativeFrom="paragraph">
              <wp:posOffset>1893570</wp:posOffset>
            </wp:positionV>
            <wp:extent cx="4545965" cy="2686050"/>
            <wp:effectExtent l="0" t="0" r="6985" b="0"/>
            <wp:wrapTight wrapText="bothSides">
              <wp:wrapPolygon edited="0">
                <wp:start x="0" y="0"/>
                <wp:lineTo x="0" y="21447"/>
                <wp:lineTo x="21543" y="21447"/>
                <wp:lineTo x="21543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2796" w:type="pct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660"/>
        <w:gridCol w:w="549"/>
        <w:gridCol w:w="564"/>
        <w:gridCol w:w="559"/>
        <w:gridCol w:w="546"/>
        <w:gridCol w:w="533"/>
        <w:gridCol w:w="559"/>
        <w:gridCol w:w="498"/>
        <w:gridCol w:w="562"/>
        <w:gridCol w:w="549"/>
        <w:gridCol w:w="546"/>
        <w:gridCol w:w="568"/>
        <w:gridCol w:w="652"/>
        <w:gridCol w:w="592"/>
      </w:tblGrid>
      <w:tr w:rsidR="007D68FE" w14:paraId="588536E5" w14:textId="77777777" w:rsidTr="00F825DC">
        <w:trPr>
          <w:trHeight w:val="520"/>
        </w:trPr>
        <w:tc>
          <w:tcPr>
            <w:tcW w:w="415" w:type="pct"/>
            <w:shd w:val="clear" w:color="auto" w:fill="95B3D7" w:themeFill="accent1" w:themeFillTint="99"/>
            <w:vAlign w:val="center"/>
          </w:tcPr>
          <w:p w14:paraId="6FEB81A0" w14:textId="28379B67" w:rsidR="007D68FE" w:rsidRPr="007D68FE" w:rsidRDefault="007D68FE" w:rsidP="00AC3C08">
            <w:pPr>
              <w:jc w:val="center"/>
              <w:rPr>
                <w:b/>
                <w:bCs/>
                <w:sz w:val="18"/>
              </w:rPr>
            </w:pPr>
            <w:r w:rsidRPr="007D68FE">
              <w:rPr>
                <w:b/>
                <w:bCs/>
                <w:sz w:val="18"/>
              </w:rPr>
              <w:t>PO</w:t>
            </w:r>
          </w:p>
        </w:tc>
        <w:tc>
          <w:tcPr>
            <w:tcW w:w="346" w:type="pct"/>
            <w:shd w:val="clear" w:color="auto" w:fill="95B3D7" w:themeFill="accent1" w:themeFillTint="99"/>
            <w:vAlign w:val="center"/>
          </w:tcPr>
          <w:p w14:paraId="38D8D681" w14:textId="28ED974D" w:rsidR="007D68FE" w:rsidRPr="007D68FE" w:rsidRDefault="007D68FE" w:rsidP="00AC3C08">
            <w:pPr>
              <w:jc w:val="center"/>
              <w:rPr>
                <w:b/>
                <w:bCs/>
                <w:sz w:val="18"/>
              </w:rPr>
            </w:pPr>
            <w:r w:rsidRPr="007D68FE">
              <w:rPr>
                <w:b/>
                <w:bCs/>
                <w:sz w:val="18"/>
              </w:rPr>
              <w:t>Jan</w:t>
            </w:r>
          </w:p>
        </w:tc>
        <w:tc>
          <w:tcPr>
            <w:tcW w:w="355" w:type="pct"/>
            <w:shd w:val="clear" w:color="auto" w:fill="95B3D7" w:themeFill="accent1" w:themeFillTint="99"/>
            <w:vAlign w:val="center"/>
          </w:tcPr>
          <w:p w14:paraId="71A9E49B" w14:textId="16EECB53" w:rsidR="007D68FE" w:rsidRPr="007D68FE" w:rsidRDefault="007D68FE" w:rsidP="00AC3C08">
            <w:pPr>
              <w:jc w:val="center"/>
              <w:rPr>
                <w:b/>
                <w:bCs/>
                <w:sz w:val="18"/>
              </w:rPr>
            </w:pPr>
            <w:r w:rsidRPr="007D68FE">
              <w:rPr>
                <w:b/>
                <w:bCs/>
                <w:sz w:val="18"/>
              </w:rPr>
              <w:t>Feb</w:t>
            </w:r>
          </w:p>
        </w:tc>
        <w:tc>
          <w:tcPr>
            <w:tcW w:w="352" w:type="pct"/>
            <w:shd w:val="clear" w:color="auto" w:fill="95B3D7" w:themeFill="accent1" w:themeFillTint="99"/>
            <w:vAlign w:val="center"/>
          </w:tcPr>
          <w:p w14:paraId="1DB41508" w14:textId="6EFD867E" w:rsidR="007D68FE" w:rsidRPr="007D68FE" w:rsidRDefault="007D68FE" w:rsidP="00AC3C08">
            <w:pPr>
              <w:jc w:val="center"/>
              <w:rPr>
                <w:b/>
                <w:bCs/>
                <w:sz w:val="18"/>
              </w:rPr>
            </w:pPr>
            <w:r w:rsidRPr="007D68FE">
              <w:rPr>
                <w:b/>
                <w:bCs/>
                <w:sz w:val="18"/>
              </w:rPr>
              <w:t>Mar</w:t>
            </w:r>
          </w:p>
        </w:tc>
        <w:tc>
          <w:tcPr>
            <w:tcW w:w="344" w:type="pct"/>
            <w:shd w:val="clear" w:color="auto" w:fill="95B3D7" w:themeFill="accent1" w:themeFillTint="99"/>
            <w:vAlign w:val="center"/>
          </w:tcPr>
          <w:p w14:paraId="20979E2A" w14:textId="219670D5" w:rsidR="007D68FE" w:rsidRPr="007D68FE" w:rsidRDefault="007D68FE" w:rsidP="00AC3C08">
            <w:pPr>
              <w:jc w:val="center"/>
              <w:rPr>
                <w:b/>
                <w:bCs/>
                <w:sz w:val="18"/>
              </w:rPr>
            </w:pPr>
            <w:r w:rsidRPr="007D68FE">
              <w:rPr>
                <w:b/>
                <w:bCs/>
                <w:sz w:val="18"/>
              </w:rPr>
              <w:t>Apr</w:t>
            </w:r>
          </w:p>
        </w:tc>
        <w:tc>
          <w:tcPr>
            <w:tcW w:w="336" w:type="pct"/>
            <w:shd w:val="clear" w:color="auto" w:fill="95B3D7" w:themeFill="accent1" w:themeFillTint="99"/>
            <w:vAlign w:val="center"/>
          </w:tcPr>
          <w:p w14:paraId="739B64F5" w14:textId="77777777" w:rsidR="007D68FE" w:rsidRPr="007D68FE" w:rsidRDefault="007D68FE" w:rsidP="00AC3C08">
            <w:pPr>
              <w:jc w:val="center"/>
              <w:rPr>
                <w:b/>
                <w:bCs/>
                <w:sz w:val="18"/>
              </w:rPr>
            </w:pPr>
            <w:r w:rsidRPr="007D68FE">
              <w:rPr>
                <w:b/>
                <w:bCs/>
                <w:sz w:val="18"/>
              </w:rPr>
              <w:t>Mai</w:t>
            </w:r>
          </w:p>
        </w:tc>
        <w:tc>
          <w:tcPr>
            <w:tcW w:w="352" w:type="pct"/>
            <w:shd w:val="clear" w:color="auto" w:fill="95B3D7" w:themeFill="accent1" w:themeFillTint="99"/>
            <w:vAlign w:val="center"/>
          </w:tcPr>
          <w:p w14:paraId="2B7CF195" w14:textId="22D9307B" w:rsidR="007D68FE" w:rsidRPr="007D68FE" w:rsidRDefault="007D68FE" w:rsidP="00AC3C08">
            <w:pPr>
              <w:jc w:val="center"/>
              <w:rPr>
                <w:b/>
                <w:bCs/>
                <w:sz w:val="18"/>
              </w:rPr>
            </w:pPr>
            <w:r w:rsidRPr="007D68FE">
              <w:rPr>
                <w:b/>
                <w:bCs/>
                <w:sz w:val="18"/>
              </w:rPr>
              <w:t>Jun</w:t>
            </w:r>
          </w:p>
        </w:tc>
        <w:tc>
          <w:tcPr>
            <w:tcW w:w="314" w:type="pct"/>
            <w:shd w:val="clear" w:color="auto" w:fill="95B3D7" w:themeFill="accent1" w:themeFillTint="99"/>
            <w:vAlign w:val="center"/>
          </w:tcPr>
          <w:p w14:paraId="734CAE3A" w14:textId="104BAD01" w:rsidR="007D68FE" w:rsidRPr="007D68FE" w:rsidRDefault="007D68FE" w:rsidP="00AC3C08">
            <w:pPr>
              <w:jc w:val="center"/>
              <w:rPr>
                <w:b/>
                <w:bCs/>
                <w:sz w:val="18"/>
              </w:rPr>
            </w:pPr>
            <w:r w:rsidRPr="007D68FE">
              <w:rPr>
                <w:b/>
                <w:bCs/>
                <w:sz w:val="18"/>
              </w:rPr>
              <w:t>Jul</w:t>
            </w:r>
          </w:p>
        </w:tc>
        <w:tc>
          <w:tcPr>
            <w:tcW w:w="354" w:type="pct"/>
            <w:shd w:val="clear" w:color="auto" w:fill="95B3D7" w:themeFill="accent1" w:themeFillTint="99"/>
            <w:vAlign w:val="center"/>
          </w:tcPr>
          <w:p w14:paraId="5FC4E3C0" w14:textId="013D0881" w:rsidR="007D68FE" w:rsidRPr="007D68FE" w:rsidRDefault="007D68FE" w:rsidP="00AC3C08">
            <w:pPr>
              <w:jc w:val="center"/>
              <w:rPr>
                <w:b/>
                <w:bCs/>
                <w:sz w:val="18"/>
              </w:rPr>
            </w:pPr>
            <w:r w:rsidRPr="007D68FE">
              <w:rPr>
                <w:b/>
                <w:bCs/>
                <w:sz w:val="18"/>
              </w:rPr>
              <w:t>Aug</w:t>
            </w:r>
          </w:p>
        </w:tc>
        <w:tc>
          <w:tcPr>
            <w:tcW w:w="346" w:type="pct"/>
            <w:shd w:val="clear" w:color="auto" w:fill="95B3D7" w:themeFill="accent1" w:themeFillTint="99"/>
            <w:vAlign w:val="center"/>
          </w:tcPr>
          <w:p w14:paraId="1F62202F" w14:textId="2419265D" w:rsidR="007D68FE" w:rsidRPr="007D68FE" w:rsidRDefault="007D68FE" w:rsidP="00AC3C08">
            <w:pPr>
              <w:jc w:val="center"/>
              <w:rPr>
                <w:b/>
                <w:bCs/>
                <w:sz w:val="18"/>
              </w:rPr>
            </w:pPr>
            <w:r w:rsidRPr="007D68FE">
              <w:rPr>
                <w:b/>
                <w:bCs/>
                <w:sz w:val="18"/>
              </w:rPr>
              <w:t>Sep</w:t>
            </w:r>
          </w:p>
        </w:tc>
        <w:tc>
          <w:tcPr>
            <w:tcW w:w="344" w:type="pct"/>
            <w:shd w:val="clear" w:color="auto" w:fill="95B3D7" w:themeFill="accent1" w:themeFillTint="99"/>
            <w:vAlign w:val="center"/>
          </w:tcPr>
          <w:p w14:paraId="12795FFA" w14:textId="61F2EDD2" w:rsidR="007D68FE" w:rsidRPr="007D68FE" w:rsidRDefault="007D68FE" w:rsidP="00AC3C08">
            <w:pPr>
              <w:jc w:val="center"/>
              <w:rPr>
                <w:b/>
                <w:bCs/>
                <w:sz w:val="18"/>
              </w:rPr>
            </w:pPr>
            <w:r w:rsidRPr="007D68FE">
              <w:rPr>
                <w:b/>
                <w:bCs/>
                <w:sz w:val="18"/>
              </w:rPr>
              <w:t>Okt</w:t>
            </w:r>
          </w:p>
        </w:tc>
        <w:tc>
          <w:tcPr>
            <w:tcW w:w="358" w:type="pct"/>
            <w:shd w:val="clear" w:color="auto" w:fill="95B3D7" w:themeFill="accent1" w:themeFillTint="99"/>
            <w:vAlign w:val="center"/>
          </w:tcPr>
          <w:p w14:paraId="5563B670" w14:textId="3D655A0B" w:rsidR="007D68FE" w:rsidRPr="007D68FE" w:rsidRDefault="007D68FE" w:rsidP="00AC3C08">
            <w:pPr>
              <w:jc w:val="center"/>
              <w:rPr>
                <w:b/>
                <w:bCs/>
                <w:sz w:val="18"/>
              </w:rPr>
            </w:pPr>
            <w:r w:rsidRPr="007D68FE">
              <w:rPr>
                <w:b/>
                <w:bCs/>
                <w:sz w:val="18"/>
              </w:rPr>
              <w:t>Nov</w:t>
            </w:r>
          </w:p>
        </w:tc>
        <w:tc>
          <w:tcPr>
            <w:tcW w:w="411" w:type="pct"/>
            <w:shd w:val="clear" w:color="auto" w:fill="95B3D7" w:themeFill="accent1" w:themeFillTint="99"/>
            <w:vAlign w:val="center"/>
          </w:tcPr>
          <w:p w14:paraId="6D5ABE80" w14:textId="057C4DA6" w:rsidR="007D68FE" w:rsidRPr="007D68FE" w:rsidRDefault="007D68FE" w:rsidP="00AC3C08">
            <w:pPr>
              <w:jc w:val="center"/>
              <w:rPr>
                <w:b/>
                <w:bCs/>
                <w:sz w:val="18"/>
              </w:rPr>
            </w:pPr>
            <w:r w:rsidRPr="007D68FE">
              <w:rPr>
                <w:b/>
                <w:bCs/>
                <w:sz w:val="18"/>
              </w:rPr>
              <w:t>Des</w:t>
            </w:r>
          </w:p>
        </w:tc>
        <w:tc>
          <w:tcPr>
            <w:tcW w:w="374" w:type="pct"/>
            <w:shd w:val="clear" w:color="auto" w:fill="95B3D7" w:themeFill="accent1" w:themeFillTint="99"/>
            <w:vAlign w:val="center"/>
          </w:tcPr>
          <w:p w14:paraId="4D4B3035" w14:textId="22FD0BD7" w:rsidR="007D68FE" w:rsidRPr="007D68FE" w:rsidRDefault="007D68FE" w:rsidP="00AC3C08">
            <w:pPr>
              <w:jc w:val="center"/>
              <w:rPr>
                <w:b/>
                <w:bCs/>
                <w:sz w:val="18"/>
              </w:rPr>
            </w:pPr>
            <w:r w:rsidRPr="007D68FE">
              <w:rPr>
                <w:b/>
                <w:bCs/>
                <w:sz w:val="18"/>
              </w:rPr>
              <w:t>Tot</w:t>
            </w:r>
          </w:p>
        </w:tc>
      </w:tr>
      <w:tr w:rsidR="007D68FE" w14:paraId="7616C179" w14:textId="77777777" w:rsidTr="00F825DC">
        <w:trPr>
          <w:trHeight w:val="340"/>
        </w:trPr>
        <w:tc>
          <w:tcPr>
            <w:tcW w:w="415" w:type="pct"/>
            <w:shd w:val="clear" w:color="auto" w:fill="95B3D7" w:themeFill="accent1" w:themeFillTint="99"/>
            <w:vAlign w:val="center"/>
          </w:tcPr>
          <w:p w14:paraId="0997E0A3" w14:textId="7940717E" w:rsidR="007D68FE" w:rsidRPr="007D68FE" w:rsidRDefault="00F825DC" w:rsidP="00AC3C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6" w:type="pct"/>
            <w:shd w:val="clear" w:color="auto" w:fill="E2E8F0"/>
            <w:vAlign w:val="center"/>
          </w:tcPr>
          <w:p w14:paraId="229180D8" w14:textId="3EB8F14F" w:rsidR="007D68FE" w:rsidRPr="007D68FE" w:rsidRDefault="00F825DC" w:rsidP="00AC3C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55" w:type="pct"/>
            <w:shd w:val="clear" w:color="auto" w:fill="E2E8F0"/>
            <w:vAlign w:val="center"/>
          </w:tcPr>
          <w:p w14:paraId="430897B7" w14:textId="65BF8061" w:rsidR="007D68FE" w:rsidRPr="007D68FE" w:rsidRDefault="00F825DC" w:rsidP="00AC3C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52" w:type="pct"/>
            <w:shd w:val="clear" w:color="auto" w:fill="E2E8F0"/>
            <w:vAlign w:val="center"/>
          </w:tcPr>
          <w:p w14:paraId="3BB118A1" w14:textId="2C4AC16A" w:rsidR="007D68FE" w:rsidRPr="007D68FE" w:rsidRDefault="00F825DC" w:rsidP="00AC3C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44" w:type="pct"/>
            <w:shd w:val="clear" w:color="auto" w:fill="E2E8F0"/>
            <w:vAlign w:val="center"/>
          </w:tcPr>
          <w:p w14:paraId="140AA777" w14:textId="235912DF" w:rsidR="007D68FE" w:rsidRPr="007D68FE" w:rsidRDefault="00F825DC" w:rsidP="00AC3C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36" w:type="pct"/>
            <w:shd w:val="clear" w:color="auto" w:fill="E2E8F0"/>
            <w:vAlign w:val="center"/>
          </w:tcPr>
          <w:p w14:paraId="77C744F0" w14:textId="2A0EB37A" w:rsidR="007D68FE" w:rsidRPr="007D68FE" w:rsidRDefault="00F825DC" w:rsidP="00AC3C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2" w:type="pct"/>
            <w:shd w:val="clear" w:color="auto" w:fill="E2E8F0"/>
            <w:vAlign w:val="center"/>
          </w:tcPr>
          <w:p w14:paraId="32AC9AAF" w14:textId="73A5E452" w:rsidR="007D68FE" w:rsidRPr="007D68FE" w:rsidRDefault="007D68FE" w:rsidP="00AC3C08">
            <w:pPr>
              <w:jc w:val="center"/>
              <w:rPr>
                <w:sz w:val="18"/>
              </w:rPr>
            </w:pPr>
          </w:p>
        </w:tc>
        <w:tc>
          <w:tcPr>
            <w:tcW w:w="314" w:type="pct"/>
            <w:shd w:val="clear" w:color="auto" w:fill="E2E8F0"/>
            <w:vAlign w:val="center"/>
          </w:tcPr>
          <w:p w14:paraId="22B6E9D7" w14:textId="291A5E71" w:rsidR="007D68FE" w:rsidRPr="007D68FE" w:rsidRDefault="007D68FE" w:rsidP="00AC3C08">
            <w:pPr>
              <w:jc w:val="center"/>
              <w:rPr>
                <w:sz w:val="18"/>
              </w:rPr>
            </w:pPr>
          </w:p>
        </w:tc>
        <w:tc>
          <w:tcPr>
            <w:tcW w:w="354" w:type="pct"/>
            <w:shd w:val="clear" w:color="auto" w:fill="E2E8F0"/>
            <w:vAlign w:val="center"/>
          </w:tcPr>
          <w:p w14:paraId="5E35B4C5" w14:textId="3284BB83" w:rsidR="007D68FE" w:rsidRPr="007D68FE" w:rsidRDefault="007D68FE" w:rsidP="00AC3C08">
            <w:pPr>
              <w:jc w:val="center"/>
              <w:rPr>
                <w:sz w:val="18"/>
              </w:rPr>
            </w:pPr>
          </w:p>
        </w:tc>
        <w:tc>
          <w:tcPr>
            <w:tcW w:w="346" w:type="pct"/>
            <w:shd w:val="clear" w:color="auto" w:fill="E2E8F0"/>
            <w:vAlign w:val="center"/>
          </w:tcPr>
          <w:p w14:paraId="4D64D756" w14:textId="6B338511" w:rsidR="007D68FE" w:rsidRPr="007D68FE" w:rsidRDefault="007D68FE" w:rsidP="00AC3C08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44" w:type="pct"/>
            <w:shd w:val="clear" w:color="auto" w:fill="E2E8F0"/>
            <w:vAlign w:val="center"/>
          </w:tcPr>
          <w:p w14:paraId="30A5DC0E" w14:textId="76530D56" w:rsidR="007D68FE" w:rsidRPr="007D68FE" w:rsidRDefault="007D68FE" w:rsidP="00AC3C08">
            <w:pPr>
              <w:jc w:val="center"/>
              <w:rPr>
                <w:sz w:val="18"/>
              </w:rPr>
            </w:pPr>
          </w:p>
        </w:tc>
        <w:tc>
          <w:tcPr>
            <w:tcW w:w="358" w:type="pct"/>
            <w:shd w:val="clear" w:color="auto" w:fill="E2E8F0"/>
            <w:vAlign w:val="center"/>
          </w:tcPr>
          <w:p w14:paraId="65F7C872" w14:textId="55E2BBFF" w:rsidR="007D68FE" w:rsidRPr="007D68FE" w:rsidRDefault="007D68FE" w:rsidP="00AC3C08">
            <w:pPr>
              <w:jc w:val="center"/>
              <w:rPr>
                <w:sz w:val="18"/>
              </w:rPr>
            </w:pPr>
          </w:p>
        </w:tc>
        <w:tc>
          <w:tcPr>
            <w:tcW w:w="411" w:type="pct"/>
            <w:shd w:val="clear" w:color="auto" w:fill="E2E8F0"/>
            <w:vAlign w:val="center"/>
          </w:tcPr>
          <w:p w14:paraId="6DD1A291" w14:textId="1240AABC" w:rsidR="007D68FE" w:rsidRPr="007D68FE" w:rsidRDefault="007D68FE" w:rsidP="00AC3C08">
            <w:pPr>
              <w:jc w:val="center"/>
              <w:rPr>
                <w:sz w:val="18"/>
              </w:rPr>
            </w:pPr>
          </w:p>
        </w:tc>
        <w:tc>
          <w:tcPr>
            <w:tcW w:w="374" w:type="pct"/>
            <w:shd w:val="clear" w:color="auto" w:fill="E2E8F0"/>
            <w:vAlign w:val="center"/>
          </w:tcPr>
          <w:p w14:paraId="1E5676C2" w14:textId="71816D8C" w:rsidR="007D68FE" w:rsidRPr="007D68FE" w:rsidRDefault="00F825DC" w:rsidP="00AC3C0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</w:tr>
      <w:tr w:rsidR="007D68FE" w14:paraId="3C84686A" w14:textId="77777777" w:rsidTr="00F825DC">
        <w:trPr>
          <w:trHeight w:val="340"/>
        </w:trPr>
        <w:tc>
          <w:tcPr>
            <w:tcW w:w="415" w:type="pct"/>
            <w:shd w:val="clear" w:color="auto" w:fill="95B3D7" w:themeFill="accent1" w:themeFillTint="99"/>
            <w:vAlign w:val="center"/>
          </w:tcPr>
          <w:p w14:paraId="6209265B" w14:textId="65C8A622" w:rsidR="007D68FE" w:rsidRPr="007D68FE" w:rsidRDefault="00F825DC" w:rsidP="00AC3C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6" w:type="pct"/>
            <w:shd w:val="clear" w:color="auto" w:fill="E2E8F0"/>
            <w:vAlign w:val="center"/>
          </w:tcPr>
          <w:p w14:paraId="14116460" w14:textId="06F51223" w:rsidR="007D68FE" w:rsidRPr="007D68FE" w:rsidRDefault="00F825DC" w:rsidP="00AC3C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55" w:type="pct"/>
            <w:shd w:val="clear" w:color="auto" w:fill="E2E8F0"/>
            <w:vAlign w:val="center"/>
          </w:tcPr>
          <w:p w14:paraId="7A447F41" w14:textId="6242FAA4" w:rsidR="007D68FE" w:rsidRPr="007D68FE" w:rsidRDefault="00F825DC" w:rsidP="00AC3C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52" w:type="pct"/>
            <w:shd w:val="clear" w:color="auto" w:fill="E2E8F0"/>
            <w:vAlign w:val="center"/>
          </w:tcPr>
          <w:p w14:paraId="30D2CC49" w14:textId="34BED693" w:rsidR="007D68FE" w:rsidRPr="007D68FE" w:rsidRDefault="00F825DC" w:rsidP="00AC3C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44" w:type="pct"/>
            <w:shd w:val="clear" w:color="auto" w:fill="E2E8F0"/>
            <w:vAlign w:val="center"/>
          </w:tcPr>
          <w:p w14:paraId="21F3E71C" w14:textId="5F009A31" w:rsidR="007D68FE" w:rsidRPr="007D68FE" w:rsidRDefault="00F825DC" w:rsidP="00AC3C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36" w:type="pct"/>
            <w:shd w:val="clear" w:color="auto" w:fill="E2E8F0"/>
            <w:vAlign w:val="center"/>
          </w:tcPr>
          <w:p w14:paraId="24F5E7CD" w14:textId="610DA8EA" w:rsidR="007D68FE" w:rsidRPr="007D68FE" w:rsidRDefault="00F825DC" w:rsidP="00AC3C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2" w:type="pct"/>
            <w:shd w:val="clear" w:color="auto" w:fill="E2E8F0"/>
            <w:vAlign w:val="center"/>
          </w:tcPr>
          <w:p w14:paraId="08CA7A05" w14:textId="434BFF49" w:rsidR="007D68FE" w:rsidRPr="007D68FE" w:rsidRDefault="007D68FE" w:rsidP="00AC3C08">
            <w:pPr>
              <w:jc w:val="center"/>
              <w:rPr>
                <w:sz w:val="18"/>
              </w:rPr>
            </w:pPr>
          </w:p>
        </w:tc>
        <w:tc>
          <w:tcPr>
            <w:tcW w:w="314" w:type="pct"/>
            <w:shd w:val="clear" w:color="auto" w:fill="E2E8F0"/>
            <w:vAlign w:val="center"/>
          </w:tcPr>
          <w:p w14:paraId="5AB7BD6C" w14:textId="13B2895A" w:rsidR="007D68FE" w:rsidRPr="007D68FE" w:rsidRDefault="007D68FE" w:rsidP="00AC3C08">
            <w:pPr>
              <w:jc w:val="center"/>
              <w:rPr>
                <w:sz w:val="18"/>
              </w:rPr>
            </w:pPr>
          </w:p>
        </w:tc>
        <w:tc>
          <w:tcPr>
            <w:tcW w:w="354" w:type="pct"/>
            <w:shd w:val="clear" w:color="auto" w:fill="E2E8F0"/>
            <w:vAlign w:val="center"/>
          </w:tcPr>
          <w:p w14:paraId="55EACD7F" w14:textId="6A4FD530" w:rsidR="007D68FE" w:rsidRPr="007D68FE" w:rsidRDefault="007D68FE" w:rsidP="00AC3C08">
            <w:pPr>
              <w:jc w:val="center"/>
              <w:rPr>
                <w:sz w:val="18"/>
              </w:rPr>
            </w:pPr>
          </w:p>
        </w:tc>
        <w:tc>
          <w:tcPr>
            <w:tcW w:w="346" w:type="pct"/>
            <w:shd w:val="clear" w:color="auto" w:fill="E2E8F0"/>
            <w:vAlign w:val="center"/>
          </w:tcPr>
          <w:p w14:paraId="2BDA653E" w14:textId="70683F43" w:rsidR="007D68FE" w:rsidRPr="007D68FE" w:rsidRDefault="007D68FE" w:rsidP="00AC3C08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44" w:type="pct"/>
            <w:shd w:val="clear" w:color="auto" w:fill="E2E8F0"/>
            <w:vAlign w:val="center"/>
          </w:tcPr>
          <w:p w14:paraId="746AC8C6" w14:textId="6770E0AD" w:rsidR="007D68FE" w:rsidRPr="007D68FE" w:rsidRDefault="007D68FE" w:rsidP="00AC3C08">
            <w:pPr>
              <w:jc w:val="center"/>
              <w:rPr>
                <w:sz w:val="18"/>
              </w:rPr>
            </w:pPr>
          </w:p>
        </w:tc>
        <w:tc>
          <w:tcPr>
            <w:tcW w:w="358" w:type="pct"/>
            <w:shd w:val="clear" w:color="auto" w:fill="E2E8F0"/>
            <w:vAlign w:val="center"/>
          </w:tcPr>
          <w:p w14:paraId="3FA5382F" w14:textId="604F90BF" w:rsidR="007D68FE" w:rsidRPr="007D68FE" w:rsidRDefault="007D68FE" w:rsidP="00AC3C08">
            <w:pPr>
              <w:jc w:val="center"/>
              <w:rPr>
                <w:sz w:val="18"/>
              </w:rPr>
            </w:pPr>
          </w:p>
        </w:tc>
        <w:tc>
          <w:tcPr>
            <w:tcW w:w="411" w:type="pct"/>
            <w:shd w:val="clear" w:color="auto" w:fill="E2E8F0"/>
            <w:vAlign w:val="center"/>
          </w:tcPr>
          <w:p w14:paraId="40693E69" w14:textId="51CA7DF9" w:rsidR="007D68FE" w:rsidRPr="007D68FE" w:rsidRDefault="007D68FE" w:rsidP="00AC3C08">
            <w:pPr>
              <w:jc w:val="center"/>
              <w:rPr>
                <w:sz w:val="18"/>
              </w:rPr>
            </w:pPr>
          </w:p>
        </w:tc>
        <w:tc>
          <w:tcPr>
            <w:tcW w:w="374" w:type="pct"/>
            <w:shd w:val="clear" w:color="auto" w:fill="E2E8F0"/>
            <w:vAlign w:val="center"/>
          </w:tcPr>
          <w:p w14:paraId="208C2C18" w14:textId="3A907DB4" w:rsidR="007D68FE" w:rsidRPr="007D68FE" w:rsidRDefault="00F825DC" w:rsidP="00AC3C0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</w:tr>
      <w:tr w:rsidR="007D68FE" w14:paraId="0A71F9F6" w14:textId="77777777" w:rsidTr="00F825DC">
        <w:trPr>
          <w:trHeight w:val="340"/>
        </w:trPr>
        <w:tc>
          <w:tcPr>
            <w:tcW w:w="415" w:type="pct"/>
            <w:shd w:val="clear" w:color="auto" w:fill="95B3D7" w:themeFill="accent1" w:themeFillTint="99"/>
            <w:vAlign w:val="center"/>
          </w:tcPr>
          <w:p w14:paraId="3EA6803A" w14:textId="4243595B" w:rsidR="007D68FE" w:rsidRPr="007D68FE" w:rsidRDefault="00F825DC" w:rsidP="00AC3C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46" w:type="pct"/>
            <w:shd w:val="clear" w:color="auto" w:fill="E2E8F0"/>
            <w:vAlign w:val="center"/>
          </w:tcPr>
          <w:p w14:paraId="1492031F" w14:textId="005AC928" w:rsidR="007D68FE" w:rsidRPr="007D68FE" w:rsidRDefault="00F825DC" w:rsidP="00AC3C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55" w:type="pct"/>
            <w:shd w:val="clear" w:color="auto" w:fill="E2E8F0"/>
            <w:vAlign w:val="center"/>
          </w:tcPr>
          <w:p w14:paraId="408E6BC4" w14:textId="0850E0A2" w:rsidR="007D68FE" w:rsidRPr="007D68FE" w:rsidRDefault="00F825DC" w:rsidP="00AC3C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52" w:type="pct"/>
            <w:shd w:val="clear" w:color="auto" w:fill="E2E8F0"/>
            <w:vAlign w:val="center"/>
          </w:tcPr>
          <w:p w14:paraId="32C91E30" w14:textId="7E951957" w:rsidR="007D68FE" w:rsidRPr="007D68FE" w:rsidRDefault="00F825DC" w:rsidP="00AC3C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44" w:type="pct"/>
            <w:shd w:val="clear" w:color="auto" w:fill="E2E8F0"/>
            <w:vAlign w:val="center"/>
          </w:tcPr>
          <w:p w14:paraId="6897E510" w14:textId="5542E203" w:rsidR="007D68FE" w:rsidRPr="007D68FE" w:rsidRDefault="00F825DC" w:rsidP="00AC3C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36" w:type="pct"/>
            <w:shd w:val="clear" w:color="auto" w:fill="E2E8F0"/>
            <w:vAlign w:val="center"/>
          </w:tcPr>
          <w:p w14:paraId="263B778C" w14:textId="4C94A1E2" w:rsidR="007D68FE" w:rsidRPr="007D68FE" w:rsidRDefault="00F825DC" w:rsidP="00AC3C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2" w:type="pct"/>
            <w:shd w:val="clear" w:color="auto" w:fill="E2E8F0"/>
            <w:vAlign w:val="center"/>
          </w:tcPr>
          <w:p w14:paraId="5265FC71" w14:textId="4B6668D6" w:rsidR="007D68FE" w:rsidRPr="007D68FE" w:rsidRDefault="007D68FE" w:rsidP="00AC3C08">
            <w:pPr>
              <w:jc w:val="center"/>
              <w:rPr>
                <w:sz w:val="18"/>
              </w:rPr>
            </w:pPr>
          </w:p>
        </w:tc>
        <w:tc>
          <w:tcPr>
            <w:tcW w:w="314" w:type="pct"/>
            <w:shd w:val="clear" w:color="auto" w:fill="E2E8F0"/>
            <w:vAlign w:val="center"/>
          </w:tcPr>
          <w:p w14:paraId="2D9258F0" w14:textId="65CB82D1" w:rsidR="007D68FE" w:rsidRPr="007D68FE" w:rsidRDefault="007D68FE" w:rsidP="00AC3C08">
            <w:pPr>
              <w:jc w:val="center"/>
              <w:rPr>
                <w:sz w:val="18"/>
              </w:rPr>
            </w:pPr>
          </w:p>
        </w:tc>
        <w:tc>
          <w:tcPr>
            <w:tcW w:w="354" w:type="pct"/>
            <w:shd w:val="clear" w:color="auto" w:fill="E2E8F0"/>
            <w:vAlign w:val="center"/>
          </w:tcPr>
          <w:p w14:paraId="626AB984" w14:textId="4CA4B549" w:rsidR="007D68FE" w:rsidRPr="007D68FE" w:rsidRDefault="007D68FE" w:rsidP="00AC3C08">
            <w:pPr>
              <w:jc w:val="center"/>
              <w:rPr>
                <w:sz w:val="18"/>
              </w:rPr>
            </w:pPr>
          </w:p>
        </w:tc>
        <w:tc>
          <w:tcPr>
            <w:tcW w:w="346" w:type="pct"/>
            <w:shd w:val="clear" w:color="auto" w:fill="E2E8F0"/>
            <w:vAlign w:val="center"/>
          </w:tcPr>
          <w:p w14:paraId="335BDDFD" w14:textId="3426B96F" w:rsidR="007D68FE" w:rsidRPr="007D68FE" w:rsidRDefault="007D68FE" w:rsidP="00AC3C08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44" w:type="pct"/>
            <w:shd w:val="clear" w:color="auto" w:fill="E2E8F0"/>
            <w:vAlign w:val="center"/>
          </w:tcPr>
          <w:p w14:paraId="665FEF00" w14:textId="2F3F8D91" w:rsidR="007D68FE" w:rsidRPr="007D68FE" w:rsidRDefault="007D68FE" w:rsidP="00AC3C08">
            <w:pPr>
              <w:jc w:val="center"/>
              <w:rPr>
                <w:sz w:val="18"/>
              </w:rPr>
            </w:pPr>
          </w:p>
        </w:tc>
        <w:tc>
          <w:tcPr>
            <w:tcW w:w="358" w:type="pct"/>
            <w:shd w:val="clear" w:color="auto" w:fill="E2E8F0"/>
            <w:vAlign w:val="center"/>
          </w:tcPr>
          <w:p w14:paraId="0960C6C5" w14:textId="071AEE95" w:rsidR="007D68FE" w:rsidRPr="007D68FE" w:rsidRDefault="007D68FE" w:rsidP="00AC3C08">
            <w:pPr>
              <w:jc w:val="center"/>
              <w:rPr>
                <w:sz w:val="18"/>
              </w:rPr>
            </w:pPr>
          </w:p>
        </w:tc>
        <w:tc>
          <w:tcPr>
            <w:tcW w:w="411" w:type="pct"/>
            <w:shd w:val="clear" w:color="auto" w:fill="E2E8F0"/>
            <w:vAlign w:val="center"/>
          </w:tcPr>
          <w:p w14:paraId="60B61907" w14:textId="4D3F0E78" w:rsidR="007D68FE" w:rsidRPr="007D68FE" w:rsidRDefault="007D68FE" w:rsidP="00AC3C08">
            <w:pPr>
              <w:jc w:val="center"/>
              <w:rPr>
                <w:sz w:val="18"/>
              </w:rPr>
            </w:pPr>
          </w:p>
        </w:tc>
        <w:tc>
          <w:tcPr>
            <w:tcW w:w="374" w:type="pct"/>
            <w:shd w:val="clear" w:color="auto" w:fill="E2E8F0"/>
            <w:vAlign w:val="center"/>
          </w:tcPr>
          <w:p w14:paraId="44EB1ADA" w14:textId="37B65964" w:rsidR="007D68FE" w:rsidRPr="007D68FE" w:rsidRDefault="00F825DC" w:rsidP="00AC3C0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</w:tr>
      <w:tr w:rsidR="007D68FE" w:rsidRPr="00B94AD8" w14:paraId="4A691438" w14:textId="77777777" w:rsidTr="00F825DC">
        <w:trPr>
          <w:trHeight w:val="340"/>
        </w:trPr>
        <w:tc>
          <w:tcPr>
            <w:tcW w:w="415" w:type="pct"/>
            <w:shd w:val="clear" w:color="auto" w:fill="95B3D7" w:themeFill="accent1" w:themeFillTint="99"/>
            <w:vAlign w:val="center"/>
          </w:tcPr>
          <w:p w14:paraId="3CE106A7" w14:textId="77777777" w:rsidR="007D68FE" w:rsidRPr="007D68FE" w:rsidRDefault="007D68FE" w:rsidP="00AC3C08">
            <w:pPr>
              <w:jc w:val="center"/>
              <w:rPr>
                <w:b/>
                <w:bCs/>
                <w:sz w:val="18"/>
              </w:rPr>
            </w:pPr>
            <w:r w:rsidRPr="007D68FE">
              <w:rPr>
                <w:b/>
                <w:bCs/>
                <w:sz w:val="18"/>
              </w:rPr>
              <w:t>Sum</w:t>
            </w:r>
          </w:p>
        </w:tc>
        <w:tc>
          <w:tcPr>
            <w:tcW w:w="346" w:type="pct"/>
            <w:shd w:val="clear" w:color="auto" w:fill="95B3D7" w:themeFill="accent1" w:themeFillTint="99"/>
            <w:vAlign w:val="center"/>
          </w:tcPr>
          <w:p w14:paraId="1FC91255" w14:textId="617A94D3" w:rsidR="007D68FE" w:rsidRPr="007D68FE" w:rsidRDefault="00B14B82" w:rsidP="00AC3C0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355" w:type="pct"/>
            <w:shd w:val="clear" w:color="auto" w:fill="95B3D7" w:themeFill="accent1" w:themeFillTint="99"/>
            <w:vAlign w:val="center"/>
          </w:tcPr>
          <w:p w14:paraId="7FD0FC4D" w14:textId="7CB28724" w:rsidR="007D68FE" w:rsidRPr="007D68FE" w:rsidRDefault="00B14B82" w:rsidP="00AC3C0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352" w:type="pct"/>
            <w:shd w:val="clear" w:color="auto" w:fill="95B3D7" w:themeFill="accent1" w:themeFillTint="99"/>
            <w:vAlign w:val="center"/>
          </w:tcPr>
          <w:p w14:paraId="0F6C035F" w14:textId="39DDD19A" w:rsidR="007D68FE" w:rsidRPr="007D68FE" w:rsidRDefault="00D96BED" w:rsidP="00AC3C0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344" w:type="pct"/>
            <w:shd w:val="clear" w:color="auto" w:fill="95B3D7" w:themeFill="accent1" w:themeFillTint="99"/>
            <w:vAlign w:val="center"/>
          </w:tcPr>
          <w:p w14:paraId="3DCA0E7B" w14:textId="5255E182" w:rsidR="007D68FE" w:rsidRPr="007D68FE" w:rsidRDefault="00032F98" w:rsidP="00AC3C0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336" w:type="pct"/>
            <w:shd w:val="clear" w:color="auto" w:fill="95B3D7" w:themeFill="accent1" w:themeFillTint="99"/>
            <w:vAlign w:val="center"/>
          </w:tcPr>
          <w:p w14:paraId="0B9A5CA7" w14:textId="7B9B44A1" w:rsidR="007D68FE" w:rsidRPr="007D68FE" w:rsidRDefault="00F825DC" w:rsidP="00AC3C0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352" w:type="pct"/>
            <w:shd w:val="clear" w:color="auto" w:fill="95B3D7" w:themeFill="accent1" w:themeFillTint="99"/>
            <w:vAlign w:val="center"/>
          </w:tcPr>
          <w:p w14:paraId="3BE12F96" w14:textId="22D2FDC3" w:rsidR="007D68FE" w:rsidRPr="007D68FE" w:rsidRDefault="007D68FE" w:rsidP="00AC3C0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14" w:type="pct"/>
            <w:shd w:val="clear" w:color="auto" w:fill="95B3D7" w:themeFill="accent1" w:themeFillTint="99"/>
            <w:vAlign w:val="center"/>
          </w:tcPr>
          <w:p w14:paraId="48EB5AD1" w14:textId="112A678B" w:rsidR="007D68FE" w:rsidRPr="007D68FE" w:rsidRDefault="007D68FE" w:rsidP="00AC3C0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54" w:type="pct"/>
            <w:shd w:val="clear" w:color="auto" w:fill="95B3D7" w:themeFill="accent1" w:themeFillTint="99"/>
            <w:vAlign w:val="center"/>
          </w:tcPr>
          <w:p w14:paraId="0807EF27" w14:textId="61623F7C" w:rsidR="007D68FE" w:rsidRPr="007D68FE" w:rsidRDefault="007D68FE" w:rsidP="00AC3C0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46" w:type="pct"/>
            <w:shd w:val="clear" w:color="auto" w:fill="95B3D7" w:themeFill="accent1" w:themeFillTint="99"/>
            <w:vAlign w:val="center"/>
          </w:tcPr>
          <w:p w14:paraId="336E5BDF" w14:textId="08B34B73" w:rsidR="007D68FE" w:rsidRPr="007D68FE" w:rsidRDefault="007D68FE" w:rsidP="00AC3C0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44" w:type="pct"/>
            <w:shd w:val="clear" w:color="auto" w:fill="95B3D7" w:themeFill="accent1" w:themeFillTint="99"/>
            <w:vAlign w:val="center"/>
          </w:tcPr>
          <w:p w14:paraId="2BC75666" w14:textId="4B2294CD" w:rsidR="007D68FE" w:rsidRPr="007D68FE" w:rsidRDefault="007D68FE" w:rsidP="00AC3C0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58" w:type="pct"/>
            <w:shd w:val="clear" w:color="auto" w:fill="95B3D7" w:themeFill="accent1" w:themeFillTint="99"/>
            <w:vAlign w:val="center"/>
          </w:tcPr>
          <w:p w14:paraId="194A5F79" w14:textId="698269D2" w:rsidR="007D68FE" w:rsidRPr="007D68FE" w:rsidRDefault="007D68FE" w:rsidP="00AC3C0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11" w:type="pct"/>
            <w:shd w:val="clear" w:color="auto" w:fill="95B3D7" w:themeFill="accent1" w:themeFillTint="99"/>
            <w:vAlign w:val="center"/>
          </w:tcPr>
          <w:p w14:paraId="553D6552" w14:textId="5E25C1A3" w:rsidR="007D68FE" w:rsidRPr="007D68FE" w:rsidRDefault="007D68FE" w:rsidP="00AC3C0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74" w:type="pct"/>
            <w:shd w:val="clear" w:color="auto" w:fill="95B3D7" w:themeFill="accent1" w:themeFillTint="99"/>
            <w:vAlign w:val="center"/>
          </w:tcPr>
          <w:p w14:paraId="2F64D5C1" w14:textId="714736A2" w:rsidR="007D68FE" w:rsidRPr="007D68FE" w:rsidRDefault="00F825DC" w:rsidP="00AC3C0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</w:p>
        </w:tc>
      </w:tr>
    </w:tbl>
    <w:p w14:paraId="3C3990A5" w14:textId="32AB1075" w:rsidR="00F343F0" w:rsidRPr="00AC3C08" w:rsidRDefault="00F343F0" w:rsidP="00F343F0">
      <w:pPr>
        <w:rPr>
          <w:sz w:val="18"/>
          <w:szCs w:val="24"/>
        </w:rPr>
      </w:pPr>
      <w:r w:rsidRPr="00AC3C08">
        <w:rPr>
          <w:sz w:val="18"/>
          <w:szCs w:val="24"/>
        </w:rPr>
        <w:t>(Produksjonsområder: 1: Svenskegrensen til Jæren, 2: Ryfylke, 3: Karmøy til Sotra, 4: Nordhordland</w:t>
      </w:r>
      <w:r w:rsidR="00A72FE8">
        <w:rPr>
          <w:sz w:val="18"/>
          <w:szCs w:val="24"/>
        </w:rPr>
        <w:t xml:space="preserve"> </w:t>
      </w:r>
      <w:r w:rsidRPr="00AC3C08">
        <w:rPr>
          <w:sz w:val="18"/>
          <w:szCs w:val="24"/>
        </w:rPr>
        <w:t>til Stadt,5: Stadt til Hustadvika, 6: Nordmøre og Sør-Trøndelag, 7: Nord-Trøndelag med Bindal, 8: Helgeland til Bodø, 9: Vestfjorden og Vesterålen, 10: Andøya til Senja, 11: Kvaløya til Loppa, 12: Vest-Finnmark, 13: Øst-Finnmark.)</w:t>
      </w:r>
    </w:p>
    <w:p w14:paraId="076EDDCA" w14:textId="76C6476F" w:rsidR="00F343F0" w:rsidRPr="003E4894" w:rsidRDefault="00F343F0" w:rsidP="00F343F0">
      <w:pPr>
        <w:rPr>
          <w:sz w:val="22"/>
          <w:szCs w:val="22"/>
        </w:rPr>
      </w:pPr>
    </w:p>
    <w:p w14:paraId="78D6886B" w14:textId="437AE95A" w:rsidR="00F343F0" w:rsidRDefault="00F343F0" w:rsidP="0082593E">
      <w:pPr>
        <w:rPr>
          <w:sz w:val="22"/>
          <w:szCs w:val="22"/>
          <w:highlight w:val="yellow"/>
        </w:rPr>
      </w:pPr>
    </w:p>
    <w:p w14:paraId="5D570007" w14:textId="77777777" w:rsidR="00C26E3E" w:rsidRDefault="00C26E3E" w:rsidP="0082593E">
      <w:pPr>
        <w:rPr>
          <w:sz w:val="22"/>
          <w:szCs w:val="22"/>
          <w:highlight w:val="yellow"/>
        </w:rPr>
      </w:pPr>
    </w:p>
    <w:p w14:paraId="07A9A752" w14:textId="77777777" w:rsidR="00AB2418" w:rsidRDefault="00AB24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35B4DEE" w14:textId="5932A9D1" w:rsidR="0082593E" w:rsidRPr="002E01BD" w:rsidRDefault="003C52A1" w:rsidP="008259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023</w:t>
      </w:r>
    </w:p>
    <w:tbl>
      <w:tblPr>
        <w:tblW w:w="5000" w:type="pct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582"/>
        <w:gridCol w:w="909"/>
        <w:gridCol w:w="960"/>
        <w:gridCol w:w="883"/>
        <w:gridCol w:w="906"/>
        <w:gridCol w:w="908"/>
        <w:gridCol w:w="897"/>
        <w:gridCol w:w="897"/>
        <w:gridCol w:w="897"/>
        <w:gridCol w:w="1233"/>
        <w:gridCol w:w="977"/>
        <w:gridCol w:w="1172"/>
        <w:gridCol w:w="1150"/>
        <w:gridCol w:w="823"/>
      </w:tblGrid>
      <w:tr w:rsidR="0082593E" w14:paraId="643CE5AF" w14:textId="77777777" w:rsidTr="0082593E">
        <w:trPr>
          <w:trHeight w:val="520"/>
          <w:jc w:val="center"/>
        </w:trPr>
        <w:tc>
          <w:tcPr>
            <w:tcW w:w="557" w:type="pct"/>
            <w:shd w:val="clear" w:color="auto" w:fill="AABBDB"/>
            <w:vAlign w:val="center"/>
          </w:tcPr>
          <w:p w14:paraId="70C97834" w14:textId="77777777" w:rsidR="0082593E" w:rsidRDefault="0082593E" w:rsidP="00825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ksjons-</w:t>
            </w:r>
          </w:p>
          <w:p w14:paraId="7C154D6F" w14:textId="77777777" w:rsidR="0082593E" w:rsidRPr="00B94AD8" w:rsidRDefault="0082593E" w:rsidP="00825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5848A6EA" w14:textId="77777777" w:rsidR="0082593E" w:rsidRPr="00B94AD8" w:rsidRDefault="0082593E" w:rsidP="0082593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anuar</w:t>
            </w:r>
          </w:p>
        </w:tc>
        <w:tc>
          <w:tcPr>
            <w:tcW w:w="338" w:type="pct"/>
            <w:shd w:val="clear" w:color="auto" w:fill="AABBDB"/>
            <w:vAlign w:val="center"/>
          </w:tcPr>
          <w:p w14:paraId="76384821" w14:textId="77777777" w:rsidR="0082593E" w:rsidRPr="00B94AD8" w:rsidRDefault="0082593E" w:rsidP="0082593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Februar</w:t>
            </w:r>
          </w:p>
        </w:tc>
        <w:tc>
          <w:tcPr>
            <w:tcW w:w="311" w:type="pct"/>
            <w:shd w:val="clear" w:color="auto" w:fill="AABBDB"/>
            <w:vAlign w:val="center"/>
          </w:tcPr>
          <w:p w14:paraId="6834141F" w14:textId="77777777" w:rsidR="0082593E" w:rsidRPr="00B94AD8" w:rsidRDefault="0082593E" w:rsidP="0082593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Mars</w:t>
            </w:r>
          </w:p>
        </w:tc>
        <w:tc>
          <w:tcPr>
            <w:tcW w:w="319" w:type="pct"/>
            <w:shd w:val="clear" w:color="auto" w:fill="AABBDB"/>
            <w:vAlign w:val="center"/>
          </w:tcPr>
          <w:p w14:paraId="30F4C619" w14:textId="77777777" w:rsidR="0082593E" w:rsidRPr="00B94AD8" w:rsidRDefault="0082593E" w:rsidP="0082593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April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396088F2" w14:textId="77777777" w:rsidR="0082593E" w:rsidRPr="00B94AD8" w:rsidRDefault="0082593E" w:rsidP="0082593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Mai</w:t>
            </w:r>
          </w:p>
        </w:tc>
        <w:tc>
          <w:tcPr>
            <w:tcW w:w="316" w:type="pct"/>
            <w:shd w:val="clear" w:color="auto" w:fill="AABBDB"/>
            <w:vAlign w:val="center"/>
          </w:tcPr>
          <w:p w14:paraId="477279EA" w14:textId="77777777" w:rsidR="0082593E" w:rsidRPr="00B94AD8" w:rsidRDefault="0082593E" w:rsidP="0082593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uni</w:t>
            </w:r>
          </w:p>
        </w:tc>
        <w:tc>
          <w:tcPr>
            <w:tcW w:w="316" w:type="pct"/>
            <w:shd w:val="clear" w:color="auto" w:fill="AABBDB"/>
            <w:vAlign w:val="center"/>
          </w:tcPr>
          <w:p w14:paraId="0DBBE339" w14:textId="77777777" w:rsidR="0082593E" w:rsidRPr="00B94AD8" w:rsidRDefault="0082593E" w:rsidP="0082593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uli</w:t>
            </w:r>
          </w:p>
        </w:tc>
        <w:tc>
          <w:tcPr>
            <w:tcW w:w="316" w:type="pct"/>
            <w:shd w:val="clear" w:color="auto" w:fill="AABBDB"/>
            <w:vAlign w:val="center"/>
          </w:tcPr>
          <w:p w14:paraId="7C08B3AE" w14:textId="77777777" w:rsidR="0082593E" w:rsidRPr="00B94AD8" w:rsidRDefault="0082593E" w:rsidP="0082593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August</w:t>
            </w:r>
          </w:p>
        </w:tc>
        <w:tc>
          <w:tcPr>
            <w:tcW w:w="434" w:type="pct"/>
            <w:shd w:val="clear" w:color="auto" w:fill="AABBDB"/>
            <w:vAlign w:val="center"/>
          </w:tcPr>
          <w:p w14:paraId="74E22054" w14:textId="77777777" w:rsidR="0082593E" w:rsidRPr="00B94AD8" w:rsidRDefault="0082593E" w:rsidP="0082593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September</w:t>
            </w:r>
          </w:p>
        </w:tc>
        <w:tc>
          <w:tcPr>
            <w:tcW w:w="344" w:type="pct"/>
            <w:shd w:val="clear" w:color="auto" w:fill="AABBDB"/>
            <w:vAlign w:val="center"/>
          </w:tcPr>
          <w:p w14:paraId="21FF3C1D" w14:textId="77777777" w:rsidR="0082593E" w:rsidRPr="00B94AD8" w:rsidRDefault="0082593E" w:rsidP="0082593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Oktober</w:t>
            </w:r>
          </w:p>
        </w:tc>
        <w:tc>
          <w:tcPr>
            <w:tcW w:w="413" w:type="pct"/>
            <w:shd w:val="clear" w:color="auto" w:fill="AABBDB"/>
            <w:vAlign w:val="center"/>
          </w:tcPr>
          <w:p w14:paraId="57B1F947" w14:textId="77777777" w:rsidR="0082593E" w:rsidRPr="00B94AD8" w:rsidRDefault="0082593E" w:rsidP="0082593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November</w:t>
            </w:r>
          </w:p>
        </w:tc>
        <w:tc>
          <w:tcPr>
            <w:tcW w:w="405" w:type="pct"/>
            <w:shd w:val="clear" w:color="auto" w:fill="AABBDB"/>
            <w:vAlign w:val="center"/>
          </w:tcPr>
          <w:p w14:paraId="61B50357" w14:textId="77777777" w:rsidR="0082593E" w:rsidRPr="00B94AD8" w:rsidRDefault="0082593E" w:rsidP="0082593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Desember</w:t>
            </w:r>
          </w:p>
        </w:tc>
        <w:tc>
          <w:tcPr>
            <w:tcW w:w="290" w:type="pct"/>
            <w:shd w:val="clear" w:color="auto" w:fill="AABBDB"/>
            <w:vAlign w:val="center"/>
          </w:tcPr>
          <w:p w14:paraId="784E05AE" w14:textId="77777777" w:rsidR="0082593E" w:rsidRPr="00B94AD8" w:rsidRDefault="0082593E" w:rsidP="0082593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Totalt</w:t>
            </w:r>
          </w:p>
        </w:tc>
      </w:tr>
      <w:tr w:rsidR="0082593E" w14:paraId="166DE369" w14:textId="77777777" w:rsidTr="0082593E">
        <w:trPr>
          <w:trHeight w:val="340"/>
          <w:jc w:val="center"/>
        </w:trPr>
        <w:tc>
          <w:tcPr>
            <w:tcW w:w="557" w:type="pct"/>
            <w:shd w:val="clear" w:color="auto" w:fill="E2E8F0"/>
            <w:vAlign w:val="center"/>
          </w:tcPr>
          <w:p w14:paraId="0F4465FC" w14:textId="4A95B842" w:rsidR="0082593E" w:rsidRDefault="00C643CE" w:rsidP="0082593E">
            <w:pPr>
              <w:jc w:val="center"/>
            </w:pPr>
            <w:r>
              <w:t>2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4E092E3E" w14:textId="7C72AFD5" w:rsidR="0082593E" w:rsidRDefault="00F95043" w:rsidP="0082593E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513FD51E" w14:textId="603D25C1" w:rsidR="0082593E" w:rsidRDefault="00C643CE" w:rsidP="0082593E">
            <w:pPr>
              <w:jc w:val="center"/>
            </w:pPr>
            <w:r>
              <w:t>1</w:t>
            </w:r>
          </w:p>
        </w:tc>
        <w:tc>
          <w:tcPr>
            <w:tcW w:w="311" w:type="pct"/>
            <w:shd w:val="clear" w:color="auto" w:fill="E2E8F0"/>
            <w:vAlign w:val="center"/>
          </w:tcPr>
          <w:p w14:paraId="18DFBC83" w14:textId="54CF7A8C" w:rsidR="0082593E" w:rsidRDefault="009A369A" w:rsidP="0082593E">
            <w:pPr>
              <w:jc w:val="center"/>
            </w:pPr>
            <w:r>
              <w:t>1</w:t>
            </w:r>
          </w:p>
        </w:tc>
        <w:tc>
          <w:tcPr>
            <w:tcW w:w="319" w:type="pct"/>
            <w:shd w:val="clear" w:color="auto" w:fill="E2E8F0"/>
            <w:vAlign w:val="center"/>
          </w:tcPr>
          <w:p w14:paraId="5A4FB48C" w14:textId="2CFF17FB" w:rsidR="0082593E" w:rsidRDefault="00667A2A" w:rsidP="0082593E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3ECE3939" w14:textId="0F4364A9" w:rsidR="0082593E" w:rsidRDefault="00513626" w:rsidP="0082593E">
            <w:pPr>
              <w:jc w:val="center"/>
            </w:pPr>
            <w:r>
              <w:t>1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08761BCC" w14:textId="0403CD1B" w:rsidR="0082593E" w:rsidRDefault="00C13286" w:rsidP="0082593E">
            <w:pPr>
              <w:jc w:val="center"/>
            </w:pPr>
            <w:r>
              <w:t>2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36151DA7" w14:textId="53E595F1" w:rsidR="0082593E" w:rsidRDefault="00A84A18" w:rsidP="0082593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631F6084" w14:textId="5339C89E" w:rsidR="0082593E" w:rsidRDefault="009530EE" w:rsidP="0082593E">
            <w:pPr>
              <w:jc w:val="center"/>
            </w:pPr>
            <w:r>
              <w:t>0</w:t>
            </w:r>
          </w:p>
        </w:tc>
        <w:tc>
          <w:tcPr>
            <w:tcW w:w="434" w:type="pct"/>
            <w:shd w:val="clear" w:color="auto" w:fill="E2E8F0"/>
            <w:vAlign w:val="center"/>
          </w:tcPr>
          <w:p w14:paraId="45C6816B" w14:textId="0153012F" w:rsidR="0082593E" w:rsidRPr="00107738" w:rsidRDefault="00072344" w:rsidP="008259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44" w:type="pct"/>
            <w:shd w:val="clear" w:color="auto" w:fill="E2E8F0"/>
            <w:vAlign w:val="center"/>
          </w:tcPr>
          <w:p w14:paraId="6B5FBB10" w14:textId="060AEDDF" w:rsidR="0082593E" w:rsidRDefault="00A95E37" w:rsidP="0082593E">
            <w:pPr>
              <w:jc w:val="center"/>
            </w:pPr>
            <w:r>
              <w:t>0</w:t>
            </w:r>
          </w:p>
        </w:tc>
        <w:tc>
          <w:tcPr>
            <w:tcW w:w="413" w:type="pct"/>
            <w:shd w:val="clear" w:color="auto" w:fill="E2E8F0"/>
            <w:vAlign w:val="center"/>
          </w:tcPr>
          <w:p w14:paraId="529842CE" w14:textId="4E2936E5" w:rsidR="0082593E" w:rsidRDefault="00346D1A" w:rsidP="0082593E">
            <w:pPr>
              <w:jc w:val="center"/>
            </w:pPr>
            <w:r>
              <w:t>0</w:t>
            </w:r>
          </w:p>
        </w:tc>
        <w:tc>
          <w:tcPr>
            <w:tcW w:w="405" w:type="pct"/>
            <w:shd w:val="clear" w:color="auto" w:fill="E2E8F0"/>
            <w:vAlign w:val="center"/>
          </w:tcPr>
          <w:p w14:paraId="3647CB8D" w14:textId="423F01DA" w:rsidR="0082593E" w:rsidRPr="00CC01FD" w:rsidRDefault="00EF1CE0" w:rsidP="0082593E">
            <w:pPr>
              <w:jc w:val="center"/>
            </w:pPr>
            <w:r>
              <w:t>0</w:t>
            </w:r>
          </w:p>
        </w:tc>
        <w:tc>
          <w:tcPr>
            <w:tcW w:w="290" w:type="pct"/>
            <w:shd w:val="clear" w:color="auto" w:fill="E2E8F0"/>
            <w:vAlign w:val="center"/>
          </w:tcPr>
          <w:p w14:paraId="7B58BD94" w14:textId="17CAD800" w:rsidR="0082593E" w:rsidRDefault="00C13286" w:rsidP="00825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643CE" w14:paraId="48DDE107" w14:textId="77777777" w:rsidTr="0082593E">
        <w:trPr>
          <w:trHeight w:val="340"/>
          <w:jc w:val="center"/>
        </w:trPr>
        <w:tc>
          <w:tcPr>
            <w:tcW w:w="557" w:type="pct"/>
            <w:shd w:val="clear" w:color="auto" w:fill="E2E8F0"/>
            <w:vAlign w:val="center"/>
          </w:tcPr>
          <w:p w14:paraId="3AA603E0" w14:textId="3A081DA1" w:rsidR="00C643CE" w:rsidRDefault="00C643CE" w:rsidP="00C643CE">
            <w:pPr>
              <w:jc w:val="center"/>
            </w:pPr>
            <w:r>
              <w:t>3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0DEF82BE" w14:textId="64658E44" w:rsidR="00C643CE" w:rsidRDefault="00C643CE" w:rsidP="00C643CE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387768BF" w14:textId="270FAC4F" w:rsidR="00C643CE" w:rsidRDefault="00C643CE" w:rsidP="00C643CE">
            <w:pPr>
              <w:jc w:val="center"/>
            </w:pPr>
            <w:r>
              <w:t>2</w:t>
            </w:r>
          </w:p>
        </w:tc>
        <w:tc>
          <w:tcPr>
            <w:tcW w:w="311" w:type="pct"/>
            <w:shd w:val="clear" w:color="auto" w:fill="E2E8F0"/>
            <w:vAlign w:val="center"/>
          </w:tcPr>
          <w:p w14:paraId="57FA4A4A" w14:textId="0B52E4C3" w:rsidR="00C643CE" w:rsidRDefault="009A369A" w:rsidP="00C643CE">
            <w:pPr>
              <w:jc w:val="center"/>
            </w:pPr>
            <w:r>
              <w:t>0</w:t>
            </w:r>
          </w:p>
        </w:tc>
        <w:tc>
          <w:tcPr>
            <w:tcW w:w="319" w:type="pct"/>
            <w:shd w:val="clear" w:color="auto" w:fill="E2E8F0"/>
            <w:vAlign w:val="center"/>
          </w:tcPr>
          <w:p w14:paraId="3800F018" w14:textId="63AF9F9D" w:rsidR="00C643CE" w:rsidRDefault="00C75D18" w:rsidP="00C643CE">
            <w:pPr>
              <w:jc w:val="center"/>
            </w:pPr>
            <w:r>
              <w:t>1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1707A230" w14:textId="621CBEC5" w:rsidR="00C643CE" w:rsidRDefault="00513626" w:rsidP="00C643C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1AE5BA45" w14:textId="3630B6B7" w:rsidR="00C643CE" w:rsidRDefault="00C13286" w:rsidP="00C643CE">
            <w:pPr>
              <w:jc w:val="center"/>
            </w:pPr>
            <w:r>
              <w:t>1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7A27B0B2" w14:textId="4F37C41C" w:rsidR="00C643CE" w:rsidRDefault="00A84A18" w:rsidP="00C643CE">
            <w:pPr>
              <w:jc w:val="center"/>
            </w:pPr>
            <w:r>
              <w:t>1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5FB28F61" w14:textId="2F94563B" w:rsidR="00C643CE" w:rsidRDefault="009530EE" w:rsidP="00C643CE">
            <w:pPr>
              <w:jc w:val="center"/>
            </w:pPr>
            <w:r>
              <w:t>1</w:t>
            </w:r>
          </w:p>
        </w:tc>
        <w:tc>
          <w:tcPr>
            <w:tcW w:w="434" w:type="pct"/>
            <w:shd w:val="clear" w:color="auto" w:fill="E2E8F0"/>
            <w:vAlign w:val="center"/>
          </w:tcPr>
          <w:p w14:paraId="603359AC" w14:textId="3EF61E3E" w:rsidR="00C643CE" w:rsidRDefault="00072344" w:rsidP="00C643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44" w:type="pct"/>
            <w:shd w:val="clear" w:color="auto" w:fill="E2E8F0"/>
            <w:vAlign w:val="center"/>
          </w:tcPr>
          <w:p w14:paraId="2D0408BB" w14:textId="1ADD09DB" w:rsidR="00C643CE" w:rsidRDefault="00A95E37" w:rsidP="00C643CE">
            <w:pPr>
              <w:jc w:val="center"/>
            </w:pPr>
            <w:r>
              <w:t>0</w:t>
            </w:r>
          </w:p>
        </w:tc>
        <w:tc>
          <w:tcPr>
            <w:tcW w:w="413" w:type="pct"/>
            <w:shd w:val="clear" w:color="auto" w:fill="E2E8F0"/>
            <w:vAlign w:val="center"/>
          </w:tcPr>
          <w:p w14:paraId="0ECFC155" w14:textId="3F578081" w:rsidR="00C643CE" w:rsidRDefault="00346D1A" w:rsidP="00C643CE">
            <w:pPr>
              <w:jc w:val="center"/>
            </w:pPr>
            <w:r>
              <w:t>0</w:t>
            </w:r>
          </w:p>
        </w:tc>
        <w:tc>
          <w:tcPr>
            <w:tcW w:w="405" w:type="pct"/>
            <w:shd w:val="clear" w:color="auto" w:fill="E2E8F0"/>
            <w:vAlign w:val="center"/>
          </w:tcPr>
          <w:p w14:paraId="533893B9" w14:textId="3B61EDE8" w:rsidR="00C643CE" w:rsidRDefault="00EF1CE0" w:rsidP="00C643CE">
            <w:pPr>
              <w:jc w:val="center"/>
            </w:pPr>
            <w:r>
              <w:t>0</w:t>
            </w:r>
          </w:p>
        </w:tc>
        <w:tc>
          <w:tcPr>
            <w:tcW w:w="290" w:type="pct"/>
            <w:shd w:val="clear" w:color="auto" w:fill="E2E8F0"/>
            <w:vAlign w:val="center"/>
          </w:tcPr>
          <w:p w14:paraId="3C8802BD" w14:textId="6498E1F1" w:rsidR="00C643CE" w:rsidRDefault="009530EE" w:rsidP="00C6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6706E" w14:paraId="257BB5F0" w14:textId="77777777" w:rsidTr="0082593E">
        <w:trPr>
          <w:trHeight w:val="340"/>
          <w:jc w:val="center"/>
        </w:trPr>
        <w:tc>
          <w:tcPr>
            <w:tcW w:w="557" w:type="pct"/>
            <w:shd w:val="clear" w:color="auto" w:fill="E2E8F0"/>
            <w:vAlign w:val="center"/>
          </w:tcPr>
          <w:p w14:paraId="1A380B4C" w14:textId="5405E771" w:rsidR="00D6706E" w:rsidRDefault="00D6706E" w:rsidP="00C643CE">
            <w:pPr>
              <w:jc w:val="center"/>
            </w:pPr>
            <w:r>
              <w:t>4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731623B8" w14:textId="68CFE45E" w:rsidR="00D6706E" w:rsidRDefault="00D6706E" w:rsidP="00C643CE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33654421" w14:textId="5818CB3A" w:rsidR="00D6706E" w:rsidRDefault="00D6706E" w:rsidP="00C643CE">
            <w:pPr>
              <w:jc w:val="center"/>
            </w:pPr>
            <w:r>
              <w:t>0</w:t>
            </w:r>
          </w:p>
        </w:tc>
        <w:tc>
          <w:tcPr>
            <w:tcW w:w="311" w:type="pct"/>
            <w:shd w:val="clear" w:color="auto" w:fill="E2E8F0"/>
            <w:vAlign w:val="center"/>
          </w:tcPr>
          <w:p w14:paraId="4EF36A3F" w14:textId="5841BA27" w:rsidR="00D6706E" w:rsidRDefault="00D6706E" w:rsidP="00C643CE">
            <w:pPr>
              <w:jc w:val="center"/>
            </w:pPr>
            <w:r>
              <w:t>0</w:t>
            </w:r>
          </w:p>
        </w:tc>
        <w:tc>
          <w:tcPr>
            <w:tcW w:w="319" w:type="pct"/>
            <w:shd w:val="clear" w:color="auto" w:fill="E2E8F0"/>
            <w:vAlign w:val="center"/>
          </w:tcPr>
          <w:p w14:paraId="6B3FDEEE" w14:textId="7B6F4645" w:rsidR="00D6706E" w:rsidRDefault="00D6706E" w:rsidP="00C643CE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0C584DD2" w14:textId="1B83801C" w:rsidR="00D6706E" w:rsidRDefault="00D6706E" w:rsidP="00C643C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32AE206C" w14:textId="6F76F658" w:rsidR="00D6706E" w:rsidRDefault="00D6706E" w:rsidP="00C643C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5D1E8C60" w14:textId="6652AE9D" w:rsidR="00D6706E" w:rsidRDefault="00D6706E" w:rsidP="00C643CE">
            <w:pPr>
              <w:jc w:val="center"/>
            </w:pPr>
            <w:r>
              <w:t>1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77FC211A" w14:textId="25F0F7C1" w:rsidR="00D6706E" w:rsidRDefault="009530EE" w:rsidP="00C643CE">
            <w:pPr>
              <w:jc w:val="center"/>
            </w:pPr>
            <w:r>
              <w:t>0</w:t>
            </w:r>
          </w:p>
        </w:tc>
        <w:tc>
          <w:tcPr>
            <w:tcW w:w="434" w:type="pct"/>
            <w:shd w:val="clear" w:color="auto" w:fill="E2E8F0"/>
            <w:vAlign w:val="center"/>
          </w:tcPr>
          <w:p w14:paraId="1E8EE7AC" w14:textId="06D225A7" w:rsidR="00D6706E" w:rsidRDefault="00072344" w:rsidP="00C643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44" w:type="pct"/>
            <w:shd w:val="clear" w:color="auto" w:fill="E2E8F0"/>
            <w:vAlign w:val="center"/>
          </w:tcPr>
          <w:p w14:paraId="6B5A6376" w14:textId="6FF43CFE" w:rsidR="00D6706E" w:rsidRDefault="00A95E37" w:rsidP="00C643CE">
            <w:pPr>
              <w:jc w:val="center"/>
            </w:pPr>
            <w:r>
              <w:t>0</w:t>
            </w:r>
          </w:p>
        </w:tc>
        <w:tc>
          <w:tcPr>
            <w:tcW w:w="413" w:type="pct"/>
            <w:shd w:val="clear" w:color="auto" w:fill="E2E8F0"/>
            <w:vAlign w:val="center"/>
          </w:tcPr>
          <w:p w14:paraId="05A685A1" w14:textId="3B38F03C" w:rsidR="00D6706E" w:rsidRDefault="00346D1A" w:rsidP="00C643CE">
            <w:pPr>
              <w:jc w:val="center"/>
            </w:pPr>
            <w:r>
              <w:t>0</w:t>
            </w:r>
          </w:p>
        </w:tc>
        <w:tc>
          <w:tcPr>
            <w:tcW w:w="405" w:type="pct"/>
            <w:shd w:val="clear" w:color="auto" w:fill="E2E8F0"/>
            <w:vAlign w:val="center"/>
          </w:tcPr>
          <w:p w14:paraId="60612A5B" w14:textId="215C5B2A" w:rsidR="00D6706E" w:rsidRDefault="00EF1CE0" w:rsidP="00C643CE">
            <w:pPr>
              <w:jc w:val="center"/>
            </w:pPr>
            <w:r>
              <w:t>0</w:t>
            </w:r>
          </w:p>
        </w:tc>
        <w:tc>
          <w:tcPr>
            <w:tcW w:w="290" w:type="pct"/>
            <w:shd w:val="clear" w:color="auto" w:fill="E2E8F0"/>
            <w:vAlign w:val="center"/>
          </w:tcPr>
          <w:p w14:paraId="0AA2E018" w14:textId="553E214E" w:rsidR="00D6706E" w:rsidRDefault="00D6706E" w:rsidP="00C6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34453" w14:paraId="6EF20BE0" w14:textId="77777777" w:rsidTr="0082593E">
        <w:trPr>
          <w:trHeight w:val="340"/>
          <w:jc w:val="center"/>
        </w:trPr>
        <w:tc>
          <w:tcPr>
            <w:tcW w:w="557" w:type="pct"/>
            <w:shd w:val="clear" w:color="auto" w:fill="E2E8F0"/>
            <w:vAlign w:val="center"/>
          </w:tcPr>
          <w:p w14:paraId="7D8125FF" w14:textId="3915893F" w:rsidR="00E34453" w:rsidRDefault="00E34453" w:rsidP="00C643CE">
            <w:pPr>
              <w:jc w:val="center"/>
            </w:pPr>
            <w:r>
              <w:t>5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5E9B9B2D" w14:textId="29240004" w:rsidR="00E34453" w:rsidRDefault="00E34453" w:rsidP="00C643CE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129CEAC9" w14:textId="74C5E79C" w:rsidR="00E34453" w:rsidRDefault="00E34453" w:rsidP="00C643CE">
            <w:pPr>
              <w:jc w:val="center"/>
            </w:pPr>
            <w:r>
              <w:t>0</w:t>
            </w:r>
          </w:p>
        </w:tc>
        <w:tc>
          <w:tcPr>
            <w:tcW w:w="311" w:type="pct"/>
            <w:shd w:val="clear" w:color="auto" w:fill="E2E8F0"/>
            <w:vAlign w:val="center"/>
          </w:tcPr>
          <w:p w14:paraId="28E7E7E7" w14:textId="35A46857" w:rsidR="00E34453" w:rsidRDefault="00E34453" w:rsidP="00C643CE">
            <w:pPr>
              <w:jc w:val="center"/>
            </w:pPr>
            <w:r>
              <w:t>0</w:t>
            </w:r>
          </w:p>
        </w:tc>
        <w:tc>
          <w:tcPr>
            <w:tcW w:w="319" w:type="pct"/>
            <w:shd w:val="clear" w:color="auto" w:fill="E2E8F0"/>
            <w:vAlign w:val="center"/>
          </w:tcPr>
          <w:p w14:paraId="63B85C50" w14:textId="6551704F" w:rsidR="00E34453" w:rsidRDefault="00E34453" w:rsidP="00C643CE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32BA4946" w14:textId="6C33088B" w:rsidR="00E34453" w:rsidRDefault="00E34453" w:rsidP="00C643C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2F99BE99" w14:textId="788106B6" w:rsidR="00E34453" w:rsidRDefault="00E34453" w:rsidP="00C643C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3831C7F4" w14:textId="7AC2530D" w:rsidR="00E34453" w:rsidRDefault="00E34453" w:rsidP="00C643C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68D0A358" w14:textId="481FBAB1" w:rsidR="00E34453" w:rsidRDefault="00E34453" w:rsidP="00C643CE">
            <w:pPr>
              <w:jc w:val="center"/>
            </w:pPr>
            <w:r>
              <w:t>1</w:t>
            </w:r>
          </w:p>
        </w:tc>
        <w:tc>
          <w:tcPr>
            <w:tcW w:w="434" w:type="pct"/>
            <w:shd w:val="clear" w:color="auto" w:fill="E2E8F0"/>
            <w:vAlign w:val="center"/>
          </w:tcPr>
          <w:p w14:paraId="271760A7" w14:textId="34A267A5" w:rsidR="00E34453" w:rsidRDefault="00072344" w:rsidP="00C643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44" w:type="pct"/>
            <w:shd w:val="clear" w:color="auto" w:fill="E2E8F0"/>
            <w:vAlign w:val="center"/>
          </w:tcPr>
          <w:p w14:paraId="46E3BFE8" w14:textId="332F41B8" w:rsidR="00E34453" w:rsidRDefault="00A95E37" w:rsidP="00C643CE">
            <w:pPr>
              <w:jc w:val="center"/>
            </w:pPr>
            <w:r>
              <w:t>0</w:t>
            </w:r>
          </w:p>
        </w:tc>
        <w:tc>
          <w:tcPr>
            <w:tcW w:w="413" w:type="pct"/>
            <w:shd w:val="clear" w:color="auto" w:fill="E2E8F0"/>
            <w:vAlign w:val="center"/>
          </w:tcPr>
          <w:p w14:paraId="2A460DEF" w14:textId="2BBA3CED" w:rsidR="00E34453" w:rsidRDefault="00346D1A" w:rsidP="00C643CE">
            <w:pPr>
              <w:jc w:val="center"/>
            </w:pPr>
            <w:r>
              <w:t>0</w:t>
            </w:r>
          </w:p>
        </w:tc>
        <w:tc>
          <w:tcPr>
            <w:tcW w:w="405" w:type="pct"/>
            <w:shd w:val="clear" w:color="auto" w:fill="E2E8F0"/>
            <w:vAlign w:val="center"/>
          </w:tcPr>
          <w:p w14:paraId="5C915DD1" w14:textId="27B4FB88" w:rsidR="00E34453" w:rsidRDefault="00EF1CE0" w:rsidP="00C643CE">
            <w:pPr>
              <w:jc w:val="center"/>
            </w:pPr>
            <w:r>
              <w:t>0</w:t>
            </w:r>
          </w:p>
        </w:tc>
        <w:tc>
          <w:tcPr>
            <w:tcW w:w="290" w:type="pct"/>
            <w:shd w:val="clear" w:color="auto" w:fill="E2E8F0"/>
            <w:vAlign w:val="center"/>
          </w:tcPr>
          <w:p w14:paraId="4FC90C84" w14:textId="0FCA6130" w:rsidR="00E34453" w:rsidRDefault="00E34453" w:rsidP="00C6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6706E" w14:paraId="19E3D443" w14:textId="77777777" w:rsidTr="0082593E">
        <w:trPr>
          <w:trHeight w:val="340"/>
          <w:jc w:val="center"/>
        </w:trPr>
        <w:tc>
          <w:tcPr>
            <w:tcW w:w="557" w:type="pct"/>
            <w:shd w:val="clear" w:color="auto" w:fill="E2E8F0"/>
            <w:vAlign w:val="center"/>
          </w:tcPr>
          <w:p w14:paraId="0944CB7F" w14:textId="0009645D" w:rsidR="00D6706E" w:rsidRDefault="00D6706E" w:rsidP="00C643CE">
            <w:pPr>
              <w:jc w:val="center"/>
            </w:pPr>
            <w:r>
              <w:t>6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2F3F7212" w14:textId="718E6EFC" w:rsidR="00D6706E" w:rsidRDefault="00D6706E" w:rsidP="00C643CE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3007F974" w14:textId="1F80B5EE" w:rsidR="00D6706E" w:rsidRDefault="00D6706E" w:rsidP="00C643CE">
            <w:pPr>
              <w:jc w:val="center"/>
            </w:pPr>
            <w:r>
              <w:t>0</w:t>
            </w:r>
          </w:p>
        </w:tc>
        <w:tc>
          <w:tcPr>
            <w:tcW w:w="311" w:type="pct"/>
            <w:shd w:val="clear" w:color="auto" w:fill="E2E8F0"/>
            <w:vAlign w:val="center"/>
          </w:tcPr>
          <w:p w14:paraId="3CF9939C" w14:textId="29E08CEA" w:rsidR="00D6706E" w:rsidRDefault="00D6706E" w:rsidP="00C643CE">
            <w:pPr>
              <w:jc w:val="center"/>
            </w:pPr>
            <w:r>
              <w:t>0</w:t>
            </w:r>
          </w:p>
        </w:tc>
        <w:tc>
          <w:tcPr>
            <w:tcW w:w="319" w:type="pct"/>
            <w:shd w:val="clear" w:color="auto" w:fill="E2E8F0"/>
            <w:vAlign w:val="center"/>
          </w:tcPr>
          <w:p w14:paraId="4DA0918D" w14:textId="26E51C42" w:rsidR="00D6706E" w:rsidRDefault="00D6706E" w:rsidP="00C643CE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23FCABCF" w14:textId="7EEB775F" w:rsidR="00D6706E" w:rsidRDefault="00D6706E" w:rsidP="00C643C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2F57F905" w14:textId="2B1D3586" w:rsidR="00D6706E" w:rsidRDefault="00D6706E" w:rsidP="00C643C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5CF8FFF8" w14:textId="3931D654" w:rsidR="00D6706E" w:rsidRDefault="00D6706E" w:rsidP="00C643CE">
            <w:pPr>
              <w:jc w:val="center"/>
            </w:pPr>
            <w:r>
              <w:t>1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5780AE0D" w14:textId="3B3AECF6" w:rsidR="00D6706E" w:rsidRDefault="009530EE" w:rsidP="00C643CE">
            <w:pPr>
              <w:jc w:val="center"/>
            </w:pPr>
            <w:r>
              <w:t>0</w:t>
            </w:r>
          </w:p>
        </w:tc>
        <w:tc>
          <w:tcPr>
            <w:tcW w:w="434" w:type="pct"/>
            <w:shd w:val="clear" w:color="auto" w:fill="E2E8F0"/>
            <w:vAlign w:val="center"/>
          </w:tcPr>
          <w:p w14:paraId="7EA20435" w14:textId="4ACFC6D4" w:rsidR="00D6706E" w:rsidRDefault="00072344" w:rsidP="00C643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44" w:type="pct"/>
            <w:shd w:val="clear" w:color="auto" w:fill="E2E8F0"/>
            <w:vAlign w:val="center"/>
          </w:tcPr>
          <w:p w14:paraId="28885D24" w14:textId="10BB50E9" w:rsidR="00D6706E" w:rsidRDefault="00A95E37" w:rsidP="00C643CE">
            <w:pPr>
              <w:jc w:val="center"/>
            </w:pPr>
            <w:r>
              <w:t>0</w:t>
            </w:r>
          </w:p>
        </w:tc>
        <w:tc>
          <w:tcPr>
            <w:tcW w:w="413" w:type="pct"/>
            <w:shd w:val="clear" w:color="auto" w:fill="E2E8F0"/>
            <w:vAlign w:val="center"/>
          </w:tcPr>
          <w:p w14:paraId="1269F989" w14:textId="3762FC64" w:rsidR="00D6706E" w:rsidRDefault="00346D1A" w:rsidP="00C643CE">
            <w:pPr>
              <w:jc w:val="center"/>
            </w:pPr>
            <w:r>
              <w:t>0</w:t>
            </w:r>
          </w:p>
        </w:tc>
        <w:tc>
          <w:tcPr>
            <w:tcW w:w="405" w:type="pct"/>
            <w:shd w:val="clear" w:color="auto" w:fill="E2E8F0"/>
            <w:vAlign w:val="center"/>
          </w:tcPr>
          <w:p w14:paraId="0696ACE1" w14:textId="55FCE1CD" w:rsidR="00D6706E" w:rsidRDefault="00EF1CE0" w:rsidP="00C643CE">
            <w:pPr>
              <w:jc w:val="center"/>
            </w:pPr>
            <w:r>
              <w:t>0</w:t>
            </w:r>
          </w:p>
        </w:tc>
        <w:tc>
          <w:tcPr>
            <w:tcW w:w="290" w:type="pct"/>
            <w:shd w:val="clear" w:color="auto" w:fill="E2E8F0"/>
            <w:vAlign w:val="center"/>
          </w:tcPr>
          <w:p w14:paraId="5D72D860" w14:textId="1C74F5AA" w:rsidR="00D6706E" w:rsidRDefault="00072344" w:rsidP="00C6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13286" w14:paraId="4C2A7322" w14:textId="77777777" w:rsidTr="0082593E">
        <w:trPr>
          <w:trHeight w:val="340"/>
          <w:jc w:val="center"/>
        </w:trPr>
        <w:tc>
          <w:tcPr>
            <w:tcW w:w="557" w:type="pct"/>
            <w:shd w:val="clear" w:color="auto" w:fill="E2E8F0"/>
            <w:vAlign w:val="center"/>
          </w:tcPr>
          <w:p w14:paraId="2C2DB848" w14:textId="3AAE24AB" w:rsidR="00C13286" w:rsidRDefault="00C13286" w:rsidP="00C643CE">
            <w:pPr>
              <w:jc w:val="center"/>
            </w:pPr>
            <w:r>
              <w:t>7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7103752D" w14:textId="0A0D9C49" w:rsidR="00C13286" w:rsidRDefault="00C13286" w:rsidP="00C643CE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2CB32314" w14:textId="7E2C8A02" w:rsidR="00C13286" w:rsidRDefault="00C13286" w:rsidP="00C643CE">
            <w:pPr>
              <w:jc w:val="center"/>
            </w:pPr>
            <w:r>
              <w:t>0</w:t>
            </w:r>
          </w:p>
        </w:tc>
        <w:tc>
          <w:tcPr>
            <w:tcW w:w="311" w:type="pct"/>
            <w:shd w:val="clear" w:color="auto" w:fill="E2E8F0"/>
            <w:vAlign w:val="center"/>
          </w:tcPr>
          <w:p w14:paraId="6F55871C" w14:textId="19C8B130" w:rsidR="00C13286" w:rsidRDefault="00C13286" w:rsidP="00C643CE">
            <w:pPr>
              <w:jc w:val="center"/>
            </w:pPr>
            <w:r>
              <w:t>0</w:t>
            </w:r>
          </w:p>
        </w:tc>
        <w:tc>
          <w:tcPr>
            <w:tcW w:w="319" w:type="pct"/>
            <w:shd w:val="clear" w:color="auto" w:fill="E2E8F0"/>
            <w:vAlign w:val="center"/>
          </w:tcPr>
          <w:p w14:paraId="3F2D3D00" w14:textId="66151404" w:rsidR="00C13286" w:rsidRDefault="00C13286" w:rsidP="00C643CE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4589FE58" w14:textId="49C78B06" w:rsidR="00C13286" w:rsidRDefault="00C13286" w:rsidP="00C643C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59EF4B89" w14:textId="621BC8C5" w:rsidR="00C13286" w:rsidRDefault="00C13286" w:rsidP="00C643CE">
            <w:pPr>
              <w:jc w:val="center"/>
            </w:pPr>
            <w:r>
              <w:t>1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4C31B13E" w14:textId="4CB83F84" w:rsidR="00C13286" w:rsidRDefault="00D6706E" w:rsidP="00C643C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296975A3" w14:textId="779DA3DC" w:rsidR="00C13286" w:rsidRDefault="009530EE" w:rsidP="00C643CE">
            <w:pPr>
              <w:jc w:val="center"/>
            </w:pPr>
            <w:r>
              <w:t>0</w:t>
            </w:r>
          </w:p>
        </w:tc>
        <w:tc>
          <w:tcPr>
            <w:tcW w:w="434" w:type="pct"/>
            <w:shd w:val="clear" w:color="auto" w:fill="E2E8F0"/>
            <w:vAlign w:val="center"/>
          </w:tcPr>
          <w:p w14:paraId="4DD2A716" w14:textId="5B1A9946" w:rsidR="00C13286" w:rsidRDefault="00072344" w:rsidP="00C643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44" w:type="pct"/>
            <w:shd w:val="clear" w:color="auto" w:fill="E2E8F0"/>
            <w:vAlign w:val="center"/>
          </w:tcPr>
          <w:p w14:paraId="2560CBAA" w14:textId="5C58233F" w:rsidR="00C13286" w:rsidRDefault="00A95E37" w:rsidP="00C643CE">
            <w:pPr>
              <w:jc w:val="center"/>
            </w:pPr>
            <w:r>
              <w:t>1</w:t>
            </w:r>
          </w:p>
        </w:tc>
        <w:tc>
          <w:tcPr>
            <w:tcW w:w="413" w:type="pct"/>
            <w:shd w:val="clear" w:color="auto" w:fill="E2E8F0"/>
            <w:vAlign w:val="center"/>
          </w:tcPr>
          <w:p w14:paraId="0D71F5FA" w14:textId="2FE416BF" w:rsidR="00C13286" w:rsidRDefault="00346D1A" w:rsidP="00C643CE">
            <w:pPr>
              <w:jc w:val="center"/>
            </w:pPr>
            <w:r>
              <w:t>0</w:t>
            </w:r>
          </w:p>
        </w:tc>
        <w:tc>
          <w:tcPr>
            <w:tcW w:w="405" w:type="pct"/>
            <w:shd w:val="clear" w:color="auto" w:fill="E2E8F0"/>
            <w:vAlign w:val="center"/>
          </w:tcPr>
          <w:p w14:paraId="67F63AA7" w14:textId="1617C0DD" w:rsidR="00C13286" w:rsidRDefault="00EF1CE0" w:rsidP="00C643CE">
            <w:pPr>
              <w:jc w:val="center"/>
            </w:pPr>
            <w:r>
              <w:t>0</w:t>
            </w:r>
          </w:p>
        </w:tc>
        <w:tc>
          <w:tcPr>
            <w:tcW w:w="290" w:type="pct"/>
            <w:shd w:val="clear" w:color="auto" w:fill="E2E8F0"/>
            <w:vAlign w:val="center"/>
          </w:tcPr>
          <w:p w14:paraId="6C3519C4" w14:textId="1A4DBB1B" w:rsidR="00C13286" w:rsidRDefault="00A95E37" w:rsidP="00C6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643CE" w14:paraId="6C8DAB3A" w14:textId="77777777" w:rsidTr="0082593E">
        <w:trPr>
          <w:trHeight w:val="340"/>
          <w:jc w:val="center"/>
        </w:trPr>
        <w:tc>
          <w:tcPr>
            <w:tcW w:w="557" w:type="pct"/>
            <w:shd w:val="clear" w:color="auto" w:fill="E2E8F0"/>
            <w:vAlign w:val="center"/>
          </w:tcPr>
          <w:p w14:paraId="3A6081BD" w14:textId="47D48A2C" w:rsidR="00C643CE" w:rsidRDefault="00C643CE" w:rsidP="00C643CE">
            <w:pPr>
              <w:jc w:val="center"/>
            </w:pPr>
            <w:r>
              <w:t>12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235E066E" w14:textId="3FC5A535" w:rsidR="00C643CE" w:rsidRDefault="00C643CE" w:rsidP="00C643CE">
            <w:pPr>
              <w:jc w:val="center"/>
            </w:pPr>
            <w:r>
              <w:t>1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69296A79" w14:textId="1C5FB953" w:rsidR="00C643CE" w:rsidRDefault="00C643CE" w:rsidP="00C643CE">
            <w:pPr>
              <w:jc w:val="center"/>
            </w:pPr>
            <w:r>
              <w:t>0</w:t>
            </w:r>
          </w:p>
        </w:tc>
        <w:tc>
          <w:tcPr>
            <w:tcW w:w="311" w:type="pct"/>
            <w:shd w:val="clear" w:color="auto" w:fill="E2E8F0"/>
            <w:vAlign w:val="center"/>
          </w:tcPr>
          <w:p w14:paraId="74E68CDB" w14:textId="3E9E6A21" w:rsidR="00C643CE" w:rsidRDefault="009A369A" w:rsidP="00C643CE">
            <w:pPr>
              <w:jc w:val="center"/>
            </w:pPr>
            <w:r>
              <w:t>0</w:t>
            </w:r>
          </w:p>
        </w:tc>
        <w:tc>
          <w:tcPr>
            <w:tcW w:w="319" w:type="pct"/>
            <w:shd w:val="clear" w:color="auto" w:fill="E2E8F0"/>
            <w:vAlign w:val="center"/>
          </w:tcPr>
          <w:p w14:paraId="4BB692C9" w14:textId="10826E6F" w:rsidR="00C643CE" w:rsidRDefault="00667A2A" w:rsidP="00C643CE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362A1225" w14:textId="5AA4C45E" w:rsidR="00C643CE" w:rsidRDefault="00513626" w:rsidP="00C643C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0706E937" w14:textId="6342D0C9" w:rsidR="00C643CE" w:rsidRDefault="00C13286" w:rsidP="00C643C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2F2D994E" w14:textId="09AF21EB" w:rsidR="00C643CE" w:rsidRDefault="00D6706E" w:rsidP="00C643C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035F1344" w14:textId="5D67C041" w:rsidR="00C643CE" w:rsidRDefault="009530EE" w:rsidP="00C643CE">
            <w:pPr>
              <w:jc w:val="center"/>
            </w:pPr>
            <w:r>
              <w:t>0</w:t>
            </w:r>
          </w:p>
        </w:tc>
        <w:tc>
          <w:tcPr>
            <w:tcW w:w="434" w:type="pct"/>
            <w:shd w:val="clear" w:color="auto" w:fill="E2E8F0"/>
            <w:vAlign w:val="center"/>
          </w:tcPr>
          <w:p w14:paraId="7172C794" w14:textId="4D2C8BE9" w:rsidR="00C643CE" w:rsidRPr="00107738" w:rsidRDefault="00072344" w:rsidP="00C643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44" w:type="pct"/>
            <w:shd w:val="clear" w:color="auto" w:fill="E2E8F0"/>
            <w:vAlign w:val="center"/>
          </w:tcPr>
          <w:p w14:paraId="5B5F7B97" w14:textId="69628A2D" w:rsidR="00C643CE" w:rsidRDefault="00A95E37" w:rsidP="00C643CE">
            <w:pPr>
              <w:jc w:val="center"/>
            </w:pPr>
            <w:r>
              <w:t>0</w:t>
            </w:r>
          </w:p>
        </w:tc>
        <w:tc>
          <w:tcPr>
            <w:tcW w:w="413" w:type="pct"/>
            <w:shd w:val="clear" w:color="auto" w:fill="E2E8F0"/>
            <w:vAlign w:val="center"/>
          </w:tcPr>
          <w:p w14:paraId="79152F63" w14:textId="73F46A79" w:rsidR="00C643CE" w:rsidRDefault="00346D1A" w:rsidP="00C643CE">
            <w:pPr>
              <w:jc w:val="center"/>
            </w:pPr>
            <w:r>
              <w:t>0</w:t>
            </w:r>
          </w:p>
        </w:tc>
        <w:tc>
          <w:tcPr>
            <w:tcW w:w="405" w:type="pct"/>
            <w:shd w:val="clear" w:color="auto" w:fill="E2E8F0"/>
            <w:vAlign w:val="center"/>
          </w:tcPr>
          <w:p w14:paraId="3CC7D982" w14:textId="7DF5D95B" w:rsidR="00C643CE" w:rsidRDefault="00EF1CE0" w:rsidP="00C643CE">
            <w:pPr>
              <w:jc w:val="center"/>
            </w:pPr>
            <w:r>
              <w:t>0</w:t>
            </w:r>
          </w:p>
        </w:tc>
        <w:tc>
          <w:tcPr>
            <w:tcW w:w="290" w:type="pct"/>
            <w:shd w:val="clear" w:color="auto" w:fill="E2E8F0"/>
            <w:vAlign w:val="center"/>
          </w:tcPr>
          <w:p w14:paraId="59F02378" w14:textId="252F4A15" w:rsidR="00C643CE" w:rsidRDefault="00C643CE" w:rsidP="00C6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643CE" w:rsidRPr="00B94AD8" w14:paraId="2FC7BB57" w14:textId="77777777" w:rsidTr="0082593E">
        <w:trPr>
          <w:trHeight w:val="340"/>
          <w:jc w:val="center"/>
        </w:trPr>
        <w:tc>
          <w:tcPr>
            <w:tcW w:w="557" w:type="pct"/>
            <w:shd w:val="clear" w:color="auto" w:fill="AABBDB"/>
            <w:vAlign w:val="center"/>
          </w:tcPr>
          <w:p w14:paraId="1AFFB252" w14:textId="77777777" w:rsidR="00C643CE" w:rsidRPr="00B94AD8" w:rsidRDefault="00C643CE" w:rsidP="00C643C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Sum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5E68AE88" w14:textId="77777777" w:rsidR="00C643CE" w:rsidRPr="00B94AD8" w:rsidRDefault="00C643CE" w:rsidP="00C6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8" w:type="pct"/>
            <w:shd w:val="clear" w:color="auto" w:fill="AABBDB"/>
            <w:vAlign w:val="center"/>
          </w:tcPr>
          <w:p w14:paraId="70FC80D4" w14:textId="2B972370" w:rsidR="00C643CE" w:rsidRPr="00B94AD8" w:rsidRDefault="00C643CE" w:rsidP="00C6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1" w:type="pct"/>
            <w:shd w:val="clear" w:color="auto" w:fill="AABBDB"/>
            <w:vAlign w:val="center"/>
          </w:tcPr>
          <w:p w14:paraId="21E734A9" w14:textId="19808F60" w:rsidR="00C643CE" w:rsidRPr="00B94AD8" w:rsidRDefault="009A369A" w:rsidP="00C6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9" w:type="pct"/>
            <w:shd w:val="clear" w:color="auto" w:fill="AABBDB"/>
            <w:vAlign w:val="center"/>
          </w:tcPr>
          <w:p w14:paraId="3DDC03BF" w14:textId="5F7CA552" w:rsidR="00C643CE" w:rsidRPr="00B94AD8" w:rsidRDefault="00667A2A" w:rsidP="00C6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3C8893BF" w14:textId="76850955" w:rsidR="00C643CE" w:rsidRPr="00B94AD8" w:rsidRDefault="0050535A" w:rsidP="00C6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6" w:type="pct"/>
            <w:shd w:val="clear" w:color="auto" w:fill="AABBDB"/>
            <w:vAlign w:val="center"/>
          </w:tcPr>
          <w:p w14:paraId="5E98ECAA" w14:textId="2A0604A4" w:rsidR="00C643CE" w:rsidRPr="00B94AD8" w:rsidRDefault="00C13286" w:rsidP="00C6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6" w:type="pct"/>
            <w:shd w:val="clear" w:color="auto" w:fill="AABBDB"/>
            <w:vAlign w:val="center"/>
          </w:tcPr>
          <w:p w14:paraId="2BBC0D47" w14:textId="69B916EF" w:rsidR="00C643CE" w:rsidRPr="00B94AD8" w:rsidRDefault="00D6706E" w:rsidP="00C6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6" w:type="pct"/>
            <w:shd w:val="clear" w:color="auto" w:fill="AABBDB"/>
            <w:vAlign w:val="center"/>
          </w:tcPr>
          <w:p w14:paraId="68561643" w14:textId="60115FF4" w:rsidR="00C643CE" w:rsidRPr="00B94AD8" w:rsidRDefault="00E34453" w:rsidP="00C6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4" w:type="pct"/>
            <w:shd w:val="clear" w:color="auto" w:fill="AABBDB"/>
            <w:vAlign w:val="center"/>
          </w:tcPr>
          <w:p w14:paraId="49A0EE64" w14:textId="62F217C3" w:rsidR="00C643CE" w:rsidRPr="00B94AD8" w:rsidRDefault="00072344" w:rsidP="00C6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4" w:type="pct"/>
            <w:shd w:val="clear" w:color="auto" w:fill="AABBDB"/>
            <w:vAlign w:val="center"/>
          </w:tcPr>
          <w:p w14:paraId="3DE65B4E" w14:textId="7E402FB6" w:rsidR="00C643CE" w:rsidRPr="00B94AD8" w:rsidRDefault="00A95E37" w:rsidP="00C6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3" w:type="pct"/>
            <w:shd w:val="clear" w:color="auto" w:fill="AABBDB"/>
            <w:vAlign w:val="center"/>
          </w:tcPr>
          <w:p w14:paraId="4949852B" w14:textId="01B4BF8C" w:rsidR="00C643CE" w:rsidRPr="00B94AD8" w:rsidRDefault="00346D1A" w:rsidP="00C6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05" w:type="pct"/>
            <w:shd w:val="clear" w:color="auto" w:fill="AABBDB"/>
            <w:vAlign w:val="center"/>
          </w:tcPr>
          <w:p w14:paraId="2486A78D" w14:textId="47EFA40D" w:rsidR="00C643CE" w:rsidRPr="00B94AD8" w:rsidRDefault="00EF1CE0" w:rsidP="00C6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90" w:type="pct"/>
            <w:shd w:val="clear" w:color="auto" w:fill="AABBDB"/>
            <w:vAlign w:val="center"/>
          </w:tcPr>
          <w:p w14:paraId="5CD69966" w14:textId="607CB902" w:rsidR="00C643CE" w:rsidRPr="009638B9" w:rsidRDefault="00072344" w:rsidP="00C6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95E37">
              <w:rPr>
                <w:b/>
                <w:bCs/>
              </w:rPr>
              <w:t>8</w:t>
            </w:r>
          </w:p>
        </w:tc>
      </w:tr>
    </w:tbl>
    <w:p w14:paraId="1C6AD7EB" w14:textId="77777777" w:rsidR="0082593E" w:rsidRPr="00582206" w:rsidRDefault="0082593E" w:rsidP="0082593E">
      <w:pPr>
        <w:rPr>
          <w:sz w:val="18"/>
          <w:szCs w:val="24"/>
        </w:rPr>
      </w:pPr>
      <w:r w:rsidRPr="00582206">
        <w:rPr>
          <w:sz w:val="18"/>
          <w:szCs w:val="24"/>
        </w:rPr>
        <w:t>(Produksjonsområder: 1: Svenskegrensen til Jæren, 2: Ryfylke, 3: Karmøy til Sotra, 4: Nordhordland til Stadt, 5: Stadt til Hustadvika, 6: Nordmøre og Sør-Trøndelag, 7: Nord-Trøndelag med Bindal, 8: Helgeland til Bodø, 9: Vestfjorden og Vesterålen, 10: Andøya til Senja, 11: Kvaløya til Loppa, 12: Vest-Finnmark, 13: Øst-Finnmark.)</w:t>
      </w:r>
    </w:p>
    <w:p w14:paraId="49EA07A5" w14:textId="77777777" w:rsidR="0082593E" w:rsidRPr="003E4894" w:rsidRDefault="0082593E" w:rsidP="0082593E">
      <w:pPr>
        <w:rPr>
          <w:sz w:val="22"/>
          <w:szCs w:val="22"/>
        </w:rPr>
      </w:pPr>
    </w:p>
    <w:p w14:paraId="32342467" w14:textId="14AF79DA" w:rsidR="0082593E" w:rsidRPr="00AC18B4" w:rsidRDefault="00913BF8" w:rsidP="0082593E">
      <w:pPr>
        <w:rPr>
          <w:szCs w:val="22"/>
          <w:highlight w:val="yellow"/>
        </w:rPr>
      </w:pPr>
      <w:r>
        <w:rPr>
          <w:b/>
          <w:szCs w:val="22"/>
        </w:rPr>
        <w:t>Stadfestede ILA-utbrudd</w:t>
      </w:r>
      <w:r w:rsidR="0082593E" w:rsidRPr="00A95E37">
        <w:rPr>
          <w:b/>
          <w:szCs w:val="22"/>
        </w:rPr>
        <w:t xml:space="preserve"> per fylke i </w:t>
      </w:r>
      <w:r w:rsidR="003C52A1" w:rsidRPr="00A95E37">
        <w:rPr>
          <w:b/>
          <w:szCs w:val="22"/>
        </w:rPr>
        <w:t>2023</w:t>
      </w:r>
      <w:r w:rsidR="0082593E" w:rsidRPr="00A95E37">
        <w:rPr>
          <w:b/>
          <w:szCs w:val="22"/>
        </w:rPr>
        <w:t>:</w:t>
      </w:r>
      <w:r w:rsidR="00D85605" w:rsidRPr="00A95E37">
        <w:rPr>
          <w:szCs w:val="22"/>
        </w:rPr>
        <w:t xml:space="preserve"> </w:t>
      </w:r>
      <w:r w:rsidR="00110106">
        <w:rPr>
          <w:szCs w:val="22"/>
        </w:rPr>
        <w:t xml:space="preserve">1 stk. </w:t>
      </w:r>
      <w:r w:rsidR="00C75D18" w:rsidRPr="00A95E37">
        <w:rPr>
          <w:szCs w:val="22"/>
        </w:rPr>
        <w:t>Troms og Finnmark,</w:t>
      </w:r>
      <w:r w:rsidR="00A95E37" w:rsidRPr="00A95E37">
        <w:rPr>
          <w:szCs w:val="22"/>
        </w:rPr>
        <w:t xml:space="preserve"> 4</w:t>
      </w:r>
      <w:r w:rsidR="001F1310" w:rsidRPr="00A95E37">
        <w:rPr>
          <w:szCs w:val="22"/>
        </w:rPr>
        <w:t xml:space="preserve"> stk. Trøndelag,</w:t>
      </w:r>
      <w:r w:rsidR="00E34453" w:rsidRPr="00A95E37">
        <w:rPr>
          <w:szCs w:val="22"/>
        </w:rPr>
        <w:t xml:space="preserve"> </w:t>
      </w:r>
      <w:r w:rsidR="00072344" w:rsidRPr="00A95E37">
        <w:rPr>
          <w:szCs w:val="22"/>
        </w:rPr>
        <w:t>1 stk</w:t>
      </w:r>
      <w:r w:rsidR="006704D3" w:rsidRPr="00A95E37">
        <w:rPr>
          <w:szCs w:val="22"/>
        </w:rPr>
        <w:t>.</w:t>
      </w:r>
      <w:r w:rsidR="00072344" w:rsidRPr="00A95E37">
        <w:rPr>
          <w:szCs w:val="22"/>
        </w:rPr>
        <w:t xml:space="preserve"> </w:t>
      </w:r>
      <w:r w:rsidR="006704D3" w:rsidRPr="00A95E37">
        <w:rPr>
          <w:szCs w:val="22"/>
        </w:rPr>
        <w:t>Møre og Romsdal,</w:t>
      </w:r>
      <w:r w:rsidR="001F1310" w:rsidRPr="00A95E37">
        <w:rPr>
          <w:szCs w:val="22"/>
        </w:rPr>
        <w:t xml:space="preserve"> </w:t>
      </w:r>
      <w:r w:rsidR="0022172E" w:rsidRPr="00A95E37">
        <w:rPr>
          <w:szCs w:val="22"/>
        </w:rPr>
        <w:t>7</w:t>
      </w:r>
      <w:r w:rsidR="00D85605" w:rsidRPr="00A95E37">
        <w:rPr>
          <w:szCs w:val="22"/>
        </w:rPr>
        <w:t xml:space="preserve"> stk. Vestland</w:t>
      </w:r>
      <w:r w:rsidR="0082593E" w:rsidRPr="00A95E37">
        <w:rPr>
          <w:szCs w:val="22"/>
        </w:rPr>
        <w:t xml:space="preserve"> </w:t>
      </w:r>
      <w:r w:rsidR="00C13286" w:rsidRPr="00A95E37">
        <w:rPr>
          <w:szCs w:val="22"/>
        </w:rPr>
        <w:t>og 5</w:t>
      </w:r>
      <w:r w:rsidR="009A369A" w:rsidRPr="00A95E37">
        <w:rPr>
          <w:szCs w:val="22"/>
        </w:rPr>
        <w:t xml:space="preserve"> stk. Rogaland</w:t>
      </w:r>
      <w:r w:rsidR="009A369A" w:rsidRPr="00AC18B4">
        <w:rPr>
          <w:szCs w:val="22"/>
          <w:highlight w:val="yellow"/>
        </w:rPr>
        <w:t xml:space="preserve"> </w:t>
      </w:r>
    </w:p>
    <w:p w14:paraId="50518AAA" w14:textId="77777777" w:rsidR="003C52A1" w:rsidRPr="00AC18B4" w:rsidRDefault="003C52A1" w:rsidP="0082593E">
      <w:pPr>
        <w:rPr>
          <w:szCs w:val="22"/>
          <w:highlight w:val="yellow"/>
        </w:rPr>
      </w:pPr>
    </w:p>
    <w:p w14:paraId="156546A2" w14:textId="2151CDD6" w:rsidR="0082593E" w:rsidRPr="00AC18B4" w:rsidRDefault="00BC47D3" w:rsidP="0082593E">
      <w:pPr>
        <w:rPr>
          <w:szCs w:val="22"/>
          <w:highlight w:val="yellow"/>
        </w:rPr>
      </w:pPr>
      <w:r w:rsidRPr="00BC47D3">
        <w:rPr>
          <w:b/>
          <w:szCs w:val="22"/>
        </w:rPr>
        <w:t>Ikke-stadfestede mistanker</w:t>
      </w:r>
      <w:r>
        <w:rPr>
          <w:b/>
          <w:szCs w:val="22"/>
        </w:rPr>
        <w:t xml:space="preserve"> </w:t>
      </w:r>
      <w:r w:rsidR="0082593E" w:rsidRPr="008A3FF8">
        <w:rPr>
          <w:b/>
          <w:szCs w:val="22"/>
        </w:rPr>
        <w:t>per produksjonsområde (PO)</w:t>
      </w:r>
      <w:r w:rsidR="00D85605" w:rsidRPr="008A3FF8">
        <w:rPr>
          <w:b/>
          <w:szCs w:val="22"/>
        </w:rPr>
        <w:t xml:space="preserve"> </w:t>
      </w:r>
      <w:r w:rsidR="006F686A">
        <w:rPr>
          <w:b/>
          <w:szCs w:val="22"/>
        </w:rPr>
        <w:t>i</w:t>
      </w:r>
      <w:r w:rsidR="003C52A1" w:rsidRPr="008A3FF8">
        <w:rPr>
          <w:b/>
          <w:szCs w:val="22"/>
        </w:rPr>
        <w:t xml:space="preserve"> 2023</w:t>
      </w:r>
      <w:r w:rsidR="0082593E" w:rsidRPr="008A3FF8">
        <w:rPr>
          <w:b/>
          <w:szCs w:val="22"/>
        </w:rPr>
        <w:t>:</w:t>
      </w:r>
      <w:r w:rsidR="0082593E" w:rsidRPr="008A3FF8">
        <w:rPr>
          <w:szCs w:val="22"/>
        </w:rPr>
        <w:t xml:space="preserve"> </w:t>
      </w:r>
      <w:r w:rsidR="00683297" w:rsidRPr="008A3FF8">
        <w:rPr>
          <w:szCs w:val="22"/>
        </w:rPr>
        <w:t>2</w:t>
      </w:r>
      <w:r w:rsidR="006704D3" w:rsidRPr="008A3FF8">
        <w:rPr>
          <w:szCs w:val="22"/>
        </w:rPr>
        <w:t xml:space="preserve"> stk. PO3, 1 stk. PO4, 1 stk. </w:t>
      </w:r>
      <w:r w:rsidR="00A761E9" w:rsidRPr="008A3FF8">
        <w:rPr>
          <w:szCs w:val="22"/>
        </w:rPr>
        <w:t>PO6</w:t>
      </w:r>
      <w:r w:rsidR="008A3FF8" w:rsidRPr="008A3FF8">
        <w:rPr>
          <w:szCs w:val="22"/>
        </w:rPr>
        <w:t xml:space="preserve"> </w:t>
      </w:r>
      <w:r w:rsidR="001F1310" w:rsidRPr="008A3FF8">
        <w:rPr>
          <w:szCs w:val="22"/>
        </w:rPr>
        <w:t>og 1 stk. PO12.</w:t>
      </w:r>
      <w:r w:rsidR="00EF1CE0">
        <w:rPr>
          <w:szCs w:val="22"/>
        </w:rPr>
        <w:t xml:space="preserve"> Samtlige lokaliteter er tømt.</w:t>
      </w:r>
    </w:p>
    <w:p w14:paraId="0FA93C7E" w14:textId="32B5DE02" w:rsidR="003C52A1" w:rsidRPr="00703084" w:rsidRDefault="003C52A1" w:rsidP="002B38D3">
      <w:pPr>
        <w:rPr>
          <w:sz w:val="18"/>
          <w:szCs w:val="24"/>
        </w:rPr>
      </w:pPr>
    </w:p>
    <w:p w14:paraId="0612CA19" w14:textId="43C057CD" w:rsidR="003C52A1" w:rsidRDefault="003C52A1" w:rsidP="002B38D3">
      <w:pPr>
        <w:rPr>
          <w:szCs w:val="24"/>
        </w:rPr>
      </w:pPr>
    </w:p>
    <w:p w14:paraId="44F52AD7" w14:textId="71943243" w:rsidR="003C52A1" w:rsidRDefault="003C52A1" w:rsidP="002B38D3">
      <w:pPr>
        <w:rPr>
          <w:szCs w:val="24"/>
        </w:rPr>
      </w:pPr>
    </w:p>
    <w:p w14:paraId="20ACC0C3" w14:textId="0DCC18E5" w:rsidR="0082593E" w:rsidRDefault="0082593E" w:rsidP="002B38D3">
      <w:pPr>
        <w:rPr>
          <w:szCs w:val="24"/>
        </w:rPr>
      </w:pPr>
    </w:p>
    <w:p w14:paraId="69E3CCA0" w14:textId="6B49F350" w:rsidR="00F95597" w:rsidRDefault="00F95597" w:rsidP="002B38D3">
      <w:pPr>
        <w:rPr>
          <w:szCs w:val="24"/>
        </w:rPr>
      </w:pPr>
    </w:p>
    <w:p w14:paraId="0F082433" w14:textId="71374B9D" w:rsidR="006D38BA" w:rsidRDefault="006D38BA" w:rsidP="002B38D3">
      <w:pPr>
        <w:rPr>
          <w:szCs w:val="24"/>
        </w:rPr>
      </w:pPr>
    </w:p>
    <w:p w14:paraId="715CB00E" w14:textId="31EDAD9C" w:rsidR="006D38BA" w:rsidRDefault="006D38BA" w:rsidP="002B38D3">
      <w:pPr>
        <w:rPr>
          <w:szCs w:val="24"/>
        </w:rPr>
      </w:pPr>
    </w:p>
    <w:p w14:paraId="062A07E7" w14:textId="0B2274C3" w:rsidR="00582206" w:rsidRDefault="00582206" w:rsidP="002B38D3">
      <w:pPr>
        <w:rPr>
          <w:szCs w:val="24"/>
        </w:rPr>
      </w:pPr>
    </w:p>
    <w:p w14:paraId="43E626CB" w14:textId="73B47DCC" w:rsidR="00582206" w:rsidRDefault="00582206" w:rsidP="002B38D3">
      <w:pPr>
        <w:rPr>
          <w:szCs w:val="24"/>
        </w:rPr>
      </w:pPr>
    </w:p>
    <w:p w14:paraId="6E4AF5D7" w14:textId="77777777" w:rsidR="00582206" w:rsidRDefault="00582206" w:rsidP="002B38D3">
      <w:pPr>
        <w:rPr>
          <w:szCs w:val="24"/>
        </w:rPr>
      </w:pPr>
    </w:p>
    <w:p w14:paraId="189224AA" w14:textId="1F405FA2" w:rsidR="00637A6D" w:rsidRDefault="00637A6D" w:rsidP="002B38D3">
      <w:pPr>
        <w:rPr>
          <w:szCs w:val="24"/>
        </w:rPr>
      </w:pPr>
    </w:p>
    <w:p w14:paraId="03A1886C" w14:textId="59A66664" w:rsidR="00637A6D" w:rsidRDefault="00637A6D" w:rsidP="002B38D3">
      <w:pPr>
        <w:rPr>
          <w:szCs w:val="24"/>
        </w:rPr>
      </w:pPr>
    </w:p>
    <w:p w14:paraId="5FB2DDCD" w14:textId="0132BC86" w:rsidR="00582206" w:rsidRDefault="00582206" w:rsidP="002B38D3">
      <w:pPr>
        <w:rPr>
          <w:szCs w:val="24"/>
        </w:rPr>
      </w:pPr>
    </w:p>
    <w:p w14:paraId="12771D26" w14:textId="77777777" w:rsidR="00582206" w:rsidRDefault="00582206" w:rsidP="002B38D3">
      <w:pPr>
        <w:rPr>
          <w:szCs w:val="24"/>
        </w:rPr>
      </w:pPr>
    </w:p>
    <w:p w14:paraId="1753EBF6" w14:textId="77777777" w:rsidR="006D38BA" w:rsidRDefault="006D38BA" w:rsidP="002B38D3">
      <w:pPr>
        <w:rPr>
          <w:szCs w:val="24"/>
        </w:rPr>
      </w:pPr>
    </w:p>
    <w:p w14:paraId="0B90C2B6" w14:textId="77777777" w:rsidR="006400B9" w:rsidRPr="0023425F" w:rsidRDefault="006400B9" w:rsidP="002B38D3">
      <w:pPr>
        <w:rPr>
          <w:szCs w:val="24"/>
        </w:rPr>
      </w:pPr>
    </w:p>
    <w:p w14:paraId="6E18A755" w14:textId="33F671BA" w:rsidR="00A3361A" w:rsidRPr="002E01BD" w:rsidRDefault="001B3E3E" w:rsidP="00A336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022</w:t>
      </w:r>
    </w:p>
    <w:tbl>
      <w:tblPr>
        <w:tblW w:w="5000" w:type="pct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582"/>
        <w:gridCol w:w="909"/>
        <w:gridCol w:w="960"/>
        <w:gridCol w:w="883"/>
        <w:gridCol w:w="906"/>
        <w:gridCol w:w="908"/>
        <w:gridCol w:w="897"/>
        <w:gridCol w:w="897"/>
        <w:gridCol w:w="897"/>
        <w:gridCol w:w="1233"/>
        <w:gridCol w:w="977"/>
        <w:gridCol w:w="1172"/>
        <w:gridCol w:w="1150"/>
        <w:gridCol w:w="823"/>
      </w:tblGrid>
      <w:tr w:rsidR="00A3361A" w14:paraId="1DA325D3" w14:textId="77777777" w:rsidTr="00A3361A">
        <w:trPr>
          <w:trHeight w:val="520"/>
          <w:jc w:val="center"/>
        </w:trPr>
        <w:tc>
          <w:tcPr>
            <w:tcW w:w="557" w:type="pct"/>
            <w:shd w:val="clear" w:color="auto" w:fill="AABBDB"/>
            <w:vAlign w:val="center"/>
          </w:tcPr>
          <w:p w14:paraId="42D86B9A" w14:textId="77777777" w:rsidR="00A3361A" w:rsidRDefault="00A3361A" w:rsidP="00541D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ksjons-</w:t>
            </w:r>
          </w:p>
          <w:p w14:paraId="03A4D960" w14:textId="77777777" w:rsidR="00A3361A" w:rsidRPr="00B94AD8" w:rsidRDefault="00A3361A" w:rsidP="00541D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6633F6F6" w14:textId="77777777" w:rsidR="00A3361A" w:rsidRPr="00B94AD8" w:rsidRDefault="00A3361A" w:rsidP="00541D1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anuar</w:t>
            </w:r>
          </w:p>
        </w:tc>
        <w:tc>
          <w:tcPr>
            <w:tcW w:w="338" w:type="pct"/>
            <w:shd w:val="clear" w:color="auto" w:fill="AABBDB"/>
            <w:vAlign w:val="center"/>
          </w:tcPr>
          <w:p w14:paraId="72963952" w14:textId="77777777" w:rsidR="00A3361A" w:rsidRPr="00B94AD8" w:rsidRDefault="00A3361A" w:rsidP="00541D1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Februar</w:t>
            </w:r>
          </w:p>
        </w:tc>
        <w:tc>
          <w:tcPr>
            <w:tcW w:w="311" w:type="pct"/>
            <w:shd w:val="clear" w:color="auto" w:fill="AABBDB"/>
            <w:vAlign w:val="center"/>
          </w:tcPr>
          <w:p w14:paraId="0821E598" w14:textId="77777777" w:rsidR="00A3361A" w:rsidRPr="00B94AD8" w:rsidRDefault="00A3361A" w:rsidP="00541D1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Mars</w:t>
            </w:r>
          </w:p>
        </w:tc>
        <w:tc>
          <w:tcPr>
            <w:tcW w:w="319" w:type="pct"/>
            <w:shd w:val="clear" w:color="auto" w:fill="AABBDB"/>
            <w:vAlign w:val="center"/>
          </w:tcPr>
          <w:p w14:paraId="1771B3CA" w14:textId="77777777" w:rsidR="00A3361A" w:rsidRPr="00B94AD8" w:rsidRDefault="00A3361A" w:rsidP="00541D1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April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000B0F5F" w14:textId="77777777" w:rsidR="00A3361A" w:rsidRPr="00B94AD8" w:rsidRDefault="00A3361A" w:rsidP="00541D1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Mai</w:t>
            </w:r>
          </w:p>
        </w:tc>
        <w:tc>
          <w:tcPr>
            <w:tcW w:w="316" w:type="pct"/>
            <w:shd w:val="clear" w:color="auto" w:fill="AABBDB"/>
            <w:vAlign w:val="center"/>
          </w:tcPr>
          <w:p w14:paraId="435971D3" w14:textId="77777777" w:rsidR="00A3361A" w:rsidRPr="00B94AD8" w:rsidRDefault="00A3361A" w:rsidP="00541D1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uni</w:t>
            </w:r>
          </w:p>
        </w:tc>
        <w:tc>
          <w:tcPr>
            <w:tcW w:w="316" w:type="pct"/>
            <w:shd w:val="clear" w:color="auto" w:fill="AABBDB"/>
            <w:vAlign w:val="center"/>
          </w:tcPr>
          <w:p w14:paraId="59707BFA" w14:textId="77777777" w:rsidR="00A3361A" w:rsidRPr="00B94AD8" w:rsidRDefault="00A3361A" w:rsidP="00541D1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uli</w:t>
            </w:r>
          </w:p>
        </w:tc>
        <w:tc>
          <w:tcPr>
            <w:tcW w:w="316" w:type="pct"/>
            <w:shd w:val="clear" w:color="auto" w:fill="AABBDB"/>
            <w:vAlign w:val="center"/>
          </w:tcPr>
          <w:p w14:paraId="4B510282" w14:textId="77777777" w:rsidR="00A3361A" w:rsidRPr="00B94AD8" w:rsidRDefault="00A3361A" w:rsidP="00541D1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August</w:t>
            </w:r>
          </w:p>
        </w:tc>
        <w:tc>
          <w:tcPr>
            <w:tcW w:w="434" w:type="pct"/>
            <w:shd w:val="clear" w:color="auto" w:fill="AABBDB"/>
            <w:vAlign w:val="center"/>
          </w:tcPr>
          <w:p w14:paraId="7DDA0326" w14:textId="77777777" w:rsidR="00A3361A" w:rsidRPr="00B94AD8" w:rsidRDefault="00A3361A" w:rsidP="00541D1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September</w:t>
            </w:r>
          </w:p>
        </w:tc>
        <w:tc>
          <w:tcPr>
            <w:tcW w:w="344" w:type="pct"/>
            <w:shd w:val="clear" w:color="auto" w:fill="AABBDB"/>
            <w:vAlign w:val="center"/>
          </w:tcPr>
          <w:p w14:paraId="2FB7C569" w14:textId="77777777" w:rsidR="00A3361A" w:rsidRPr="00B94AD8" w:rsidRDefault="00A3361A" w:rsidP="00541D1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Oktober</w:t>
            </w:r>
          </w:p>
        </w:tc>
        <w:tc>
          <w:tcPr>
            <w:tcW w:w="413" w:type="pct"/>
            <w:shd w:val="clear" w:color="auto" w:fill="AABBDB"/>
            <w:vAlign w:val="center"/>
          </w:tcPr>
          <w:p w14:paraId="381D29AF" w14:textId="77777777" w:rsidR="00A3361A" w:rsidRPr="00B94AD8" w:rsidRDefault="00A3361A" w:rsidP="00541D1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November</w:t>
            </w:r>
          </w:p>
        </w:tc>
        <w:tc>
          <w:tcPr>
            <w:tcW w:w="405" w:type="pct"/>
            <w:shd w:val="clear" w:color="auto" w:fill="AABBDB"/>
            <w:vAlign w:val="center"/>
          </w:tcPr>
          <w:p w14:paraId="51D4DE90" w14:textId="77777777" w:rsidR="00A3361A" w:rsidRPr="00B94AD8" w:rsidRDefault="00A3361A" w:rsidP="00541D1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Desember</w:t>
            </w:r>
          </w:p>
        </w:tc>
        <w:tc>
          <w:tcPr>
            <w:tcW w:w="290" w:type="pct"/>
            <w:shd w:val="clear" w:color="auto" w:fill="AABBDB"/>
            <w:vAlign w:val="center"/>
          </w:tcPr>
          <w:p w14:paraId="6E6B18CB" w14:textId="77777777" w:rsidR="00A3361A" w:rsidRPr="00B94AD8" w:rsidRDefault="00A3361A" w:rsidP="00541D1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Totalt</w:t>
            </w:r>
          </w:p>
        </w:tc>
      </w:tr>
      <w:tr w:rsidR="00EB666A" w14:paraId="3102BE6A" w14:textId="77777777" w:rsidTr="00A3361A">
        <w:trPr>
          <w:trHeight w:val="340"/>
          <w:jc w:val="center"/>
        </w:trPr>
        <w:tc>
          <w:tcPr>
            <w:tcW w:w="557" w:type="pct"/>
            <w:shd w:val="clear" w:color="auto" w:fill="E2E8F0"/>
            <w:vAlign w:val="center"/>
          </w:tcPr>
          <w:p w14:paraId="790193C9" w14:textId="2D0B793D" w:rsidR="00EB666A" w:rsidRDefault="001B3E3E" w:rsidP="00541D1E">
            <w:pPr>
              <w:jc w:val="center"/>
            </w:pPr>
            <w:r>
              <w:t>2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4C8F8B04" w14:textId="5717217E" w:rsidR="00EB666A" w:rsidRDefault="001B3E3E" w:rsidP="00541D1E">
            <w:pPr>
              <w:jc w:val="center"/>
            </w:pPr>
            <w:r>
              <w:t>1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39D5022D" w14:textId="600744D5" w:rsidR="00EB666A" w:rsidRDefault="00B138C6" w:rsidP="00541D1E">
            <w:pPr>
              <w:jc w:val="center"/>
            </w:pPr>
            <w:r>
              <w:t>0</w:t>
            </w:r>
          </w:p>
        </w:tc>
        <w:tc>
          <w:tcPr>
            <w:tcW w:w="311" w:type="pct"/>
            <w:shd w:val="clear" w:color="auto" w:fill="E2E8F0"/>
            <w:vAlign w:val="center"/>
          </w:tcPr>
          <w:p w14:paraId="3BC15D80" w14:textId="7E5F6615" w:rsidR="00EB666A" w:rsidRDefault="00B138C6" w:rsidP="00541D1E">
            <w:pPr>
              <w:jc w:val="center"/>
            </w:pPr>
            <w:r>
              <w:t>0</w:t>
            </w:r>
          </w:p>
        </w:tc>
        <w:tc>
          <w:tcPr>
            <w:tcW w:w="319" w:type="pct"/>
            <w:shd w:val="clear" w:color="auto" w:fill="E2E8F0"/>
            <w:vAlign w:val="center"/>
          </w:tcPr>
          <w:p w14:paraId="042CD996" w14:textId="4981890D" w:rsidR="00EB666A" w:rsidRDefault="00007439" w:rsidP="00541D1E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47A3FA0D" w14:textId="53660BC5" w:rsidR="00EB666A" w:rsidRDefault="00EC4F19" w:rsidP="00541D1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78BCA527" w14:textId="230BD2F7" w:rsidR="00EB666A" w:rsidRDefault="009E681D" w:rsidP="00541D1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7818C09A" w14:textId="5140528D" w:rsidR="00EB666A" w:rsidRDefault="009E681D" w:rsidP="00541D1E">
            <w:pPr>
              <w:jc w:val="center"/>
            </w:pPr>
            <w:r>
              <w:t>1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68A1C276" w14:textId="50EA0DBF" w:rsidR="00EB666A" w:rsidRDefault="00BE69AD" w:rsidP="00FB3B3E">
            <w:pPr>
              <w:jc w:val="center"/>
            </w:pPr>
            <w:r>
              <w:t>0</w:t>
            </w:r>
          </w:p>
        </w:tc>
        <w:tc>
          <w:tcPr>
            <w:tcW w:w="434" w:type="pct"/>
            <w:shd w:val="clear" w:color="auto" w:fill="E2E8F0"/>
            <w:vAlign w:val="center"/>
          </w:tcPr>
          <w:p w14:paraId="20AE2613" w14:textId="5A75FBB5" w:rsidR="00EB666A" w:rsidRPr="00107738" w:rsidRDefault="00107738" w:rsidP="00541D1E">
            <w:pPr>
              <w:jc w:val="center"/>
              <w:rPr>
                <w:color w:val="000000" w:themeColor="text1"/>
              </w:rPr>
            </w:pPr>
            <w:r w:rsidRPr="00107738">
              <w:rPr>
                <w:color w:val="000000" w:themeColor="text1"/>
              </w:rPr>
              <w:t>0</w:t>
            </w:r>
          </w:p>
        </w:tc>
        <w:tc>
          <w:tcPr>
            <w:tcW w:w="344" w:type="pct"/>
            <w:shd w:val="clear" w:color="auto" w:fill="E2E8F0"/>
            <w:vAlign w:val="center"/>
          </w:tcPr>
          <w:p w14:paraId="53F76E62" w14:textId="65B2340C" w:rsidR="00EB666A" w:rsidRDefault="000039D0" w:rsidP="00541D1E">
            <w:pPr>
              <w:jc w:val="center"/>
            </w:pPr>
            <w:r>
              <w:t>0</w:t>
            </w:r>
          </w:p>
        </w:tc>
        <w:tc>
          <w:tcPr>
            <w:tcW w:w="413" w:type="pct"/>
            <w:shd w:val="clear" w:color="auto" w:fill="E2E8F0"/>
            <w:vAlign w:val="center"/>
          </w:tcPr>
          <w:p w14:paraId="56528A61" w14:textId="68AA2E64" w:rsidR="00EB666A" w:rsidRDefault="0092477A" w:rsidP="00541D1E">
            <w:pPr>
              <w:jc w:val="center"/>
            </w:pPr>
            <w:r>
              <w:t>0</w:t>
            </w:r>
          </w:p>
        </w:tc>
        <w:tc>
          <w:tcPr>
            <w:tcW w:w="405" w:type="pct"/>
            <w:shd w:val="clear" w:color="auto" w:fill="E2E8F0"/>
            <w:vAlign w:val="center"/>
          </w:tcPr>
          <w:p w14:paraId="379390D8" w14:textId="4775F4A3" w:rsidR="00EB666A" w:rsidRPr="00CC01FD" w:rsidRDefault="0023425F" w:rsidP="00541D1E">
            <w:pPr>
              <w:jc w:val="center"/>
            </w:pPr>
            <w:r>
              <w:t>1</w:t>
            </w:r>
          </w:p>
        </w:tc>
        <w:tc>
          <w:tcPr>
            <w:tcW w:w="290" w:type="pct"/>
            <w:shd w:val="clear" w:color="auto" w:fill="E2E8F0"/>
            <w:vAlign w:val="center"/>
          </w:tcPr>
          <w:p w14:paraId="33286DA2" w14:textId="38D536D1" w:rsidR="00EB666A" w:rsidRDefault="0023425F" w:rsidP="00541D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3425F" w14:paraId="3BE80EE3" w14:textId="77777777" w:rsidTr="00A3361A">
        <w:trPr>
          <w:trHeight w:val="340"/>
          <w:jc w:val="center"/>
        </w:trPr>
        <w:tc>
          <w:tcPr>
            <w:tcW w:w="557" w:type="pct"/>
            <w:shd w:val="clear" w:color="auto" w:fill="E2E8F0"/>
            <w:vAlign w:val="center"/>
          </w:tcPr>
          <w:p w14:paraId="3EB91440" w14:textId="072B3D86" w:rsidR="0023425F" w:rsidRDefault="0023425F" w:rsidP="00541D1E">
            <w:pPr>
              <w:jc w:val="center"/>
            </w:pPr>
            <w:r>
              <w:t>3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5D4AAEF2" w14:textId="15B5537F" w:rsidR="0023425F" w:rsidRDefault="0023425F" w:rsidP="00541D1E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15264FA3" w14:textId="2CB3A9F6" w:rsidR="0023425F" w:rsidRDefault="0023425F" w:rsidP="00541D1E">
            <w:pPr>
              <w:jc w:val="center"/>
            </w:pPr>
            <w:r>
              <w:t>0</w:t>
            </w:r>
          </w:p>
        </w:tc>
        <w:tc>
          <w:tcPr>
            <w:tcW w:w="311" w:type="pct"/>
            <w:shd w:val="clear" w:color="auto" w:fill="E2E8F0"/>
            <w:vAlign w:val="center"/>
          </w:tcPr>
          <w:p w14:paraId="79C9CBE5" w14:textId="7D122F49" w:rsidR="0023425F" w:rsidRDefault="0023425F" w:rsidP="00541D1E">
            <w:pPr>
              <w:jc w:val="center"/>
            </w:pPr>
            <w:r>
              <w:t>0</w:t>
            </w:r>
          </w:p>
        </w:tc>
        <w:tc>
          <w:tcPr>
            <w:tcW w:w="319" w:type="pct"/>
            <w:shd w:val="clear" w:color="auto" w:fill="E2E8F0"/>
            <w:vAlign w:val="center"/>
          </w:tcPr>
          <w:p w14:paraId="4DA00C6C" w14:textId="427F2EFC" w:rsidR="0023425F" w:rsidRDefault="0023425F" w:rsidP="00541D1E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10096B5F" w14:textId="27E6C99C" w:rsidR="0023425F" w:rsidRDefault="0023425F" w:rsidP="00541D1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5468D0B6" w14:textId="36FDBC75" w:rsidR="0023425F" w:rsidRDefault="0023425F" w:rsidP="00541D1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541BAE9B" w14:textId="17C24817" w:rsidR="0023425F" w:rsidRDefault="0023425F" w:rsidP="00541D1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45065E01" w14:textId="1EA79E9D" w:rsidR="0023425F" w:rsidRDefault="0023425F" w:rsidP="00FB3B3E">
            <w:pPr>
              <w:jc w:val="center"/>
            </w:pPr>
            <w:r>
              <w:t>0</w:t>
            </w:r>
          </w:p>
        </w:tc>
        <w:tc>
          <w:tcPr>
            <w:tcW w:w="434" w:type="pct"/>
            <w:shd w:val="clear" w:color="auto" w:fill="E2E8F0"/>
            <w:vAlign w:val="center"/>
          </w:tcPr>
          <w:p w14:paraId="20512335" w14:textId="6EE64CB7" w:rsidR="0023425F" w:rsidRPr="00107738" w:rsidRDefault="0023425F" w:rsidP="00541D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44" w:type="pct"/>
            <w:shd w:val="clear" w:color="auto" w:fill="E2E8F0"/>
            <w:vAlign w:val="center"/>
          </w:tcPr>
          <w:p w14:paraId="63C06FBC" w14:textId="2CD8ADA8" w:rsidR="0023425F" w:rsidRDefault="0023425F" w:rsidP="00541D1E">
            <w:pPr>
              <w:jc w:val="center"/>
            </w:pPr>
            <w:r>
              <w:t>0</w:t>
            </w:r>
          </w:p>
        </w:tc>
        <w:tc>
          <w:tcPr>
            <w:tcW w:w="413" w:type="pct"/>
            <w:shd w:val="clear" w:color="auto" w:fill="E2E8F0"/>
            <w:vAlign w:val="center"/>
          </w:tcPr>
          <w:p w14:paraId="688B6413" w14:textId="5F43AFD7" w:rsidR="0023425F" w:rsidRDefault="0023425F" w:rsidP="00541D1E">
            <w:pPr>
              <w:jc w:val="center"/>
            </w:pPr>
            <w:r>
              <w:t>0</w:t>
            </w:r>
          </w:p>
        </w:tc>
        <w:tc>
          <w:tcPr>
            <w:tcW w:w="405" w:type="pct"/>
            <w:shd w:val="clear" w:color="auto" w:fill="E2E8F0"/>
            <w:vAlign w:val="center"/>
          </w:tcPr>
          <w:p w14:paraId="468B1281" w14:textId="6DDC08EE" w:rsidR="0023425F" w:rsidRDefault="0023425F" w:rsidP="00541D1E">
            <w:pPr>
              <w:jc w:val="center"/>
            </w:pPr>
            <w:r>
              <w:t>1</w:t>
            </w:r>
          </w:p>
        </w:tc>
        <w:tc>
          <w:tcPr>
            <w:tcW w:w="290" w:type="pct"/>
            <w:shd w:val="clear" w:color="auto" w:fill="E2E8F0"/>
            <w:vAlign w:val="center"/>
          </w:tcPr>
          <w:p w14:paraId="6051C464" w14:textId="5DBFB626" w:rsidR="0023425F" w:rsidRDefault="0023425F" w:rsidP="00541D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2477A" w14:paraId="3D94D4F3" w14:textId="77777777" w:rsidTr="00A3361A">
        <w:trPr>
          <w:trHeight w:val="340"/>
          <w:jc w:val="center"/>
        </w:trPr>
        <w:tc>
          <w:tcPr>
            <w:tcW w:w="557" w:type="pct"/>
            <w:shd w:val="clear" w:color="auto" w:fill="E2E8F0"/>
            <w:vAlign w:val="center"/>
          </w:tcPr>
          <w:p w14:paraId="554B7835" w14:textId="14C22051" w:rsidR="0092477A" w:rsidRDefault="0092477A" w:rsidP="00541D1E">
            <w:pPr>
              <w:jc w:val="center"/>
            </w:pPr>
            <w:r>
              <w:t>4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4B4F5C33" w14:textId="2F8EF4AA" w:rsidR="0092477A" w:rsidRDefault="0092477A" w:rsidP="00541D1E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3E90ED4A" w14:textId="54A9B8E8" w:rsidR="0092477A" w:rsidRDefault="0092477A" w:rsidP="00541D1E">
            <w:pPr>
              <w:jc w:val="center"/>
            </w:pPr>
            <w:r>
              <w:t>0</w:t>
            </w:r>
          </w:p>
        </w:tc>
        <w:tc>
          <w:tcPr>
            <w:tcW w:w="311" w:type="pct"/>
            <w:shd w:val="clear" w:color="auto" w:fill="E2E8F0"/>
            <w:vAlign w:val="center"/>
          </w:tcPr>
          <w:p w14:paraId="58EC04C6" w14:textId="4A414580" w:rsidR="0092477A" w:rsidRDefault="0092477A" w:rsidP="00541D1E">
            <w:pPr>
              <w:jc w:val="center"/>
            </w:pPr>
            <w:r>
              <w:t>0</w:t>
            </w:r>
          </w:p>
        </w:tc>
        <w:tc>
          <w:tcPr>
            <w:tcW w:w="319" w:type="pct"/>
            <w:shd w:val="clear" w:color="auto" w:fill="E2E8F0"/>
            <w:vAlign w:val="center"/>
          </w:tcPr>
          <w:p w14:paraId="71801869" w14:textId="003870AC" w:rsidR="0092477A" w:rsidRDefault="0092477A" w:rsidP="00541D1E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5A357758" w14:textId="4859AF18" w:rsidR="0092477A" w:rsidRDefault="0092477A" w:rsidP="00541D1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503046E8" w14:textId="1BC94775" w:rsidR="0092477A" w:rsidRDefault="0092477A" w:rsidP="00541D1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671D073F" w14:textId="6CCAF555" w:rsidR="0092477A" w:rsidRDefault="0092477A" w:rsidP="00541D1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5FABFB57" w14:textId="35E2C545" w:rsidR="0092477A" w:rsidRDefault="0092477A" w:rsidP="00FB3B3E">
            <w:pPr>
              <w:jc w:val="center"/>
            </w:pPr>
            <w:r>
              <w:t>0</w:t>
            </w:r>
          </w:p>
        </w:tc>
        <w:tc>
          <w:tcPr>
            <w:tcW w:w="434" w:type="pct"/>
            <w:shd w:val="clear" w:color="auto" w:fill="E2E8F0"/>
            <w:vAlign w:val="center"/>
          </w:tcPr>
          <w:p w14:paraId="63D61152" w14:textId="793EA34E" w:rsidR="0092477A" w:rsidRPr="00107738" w:rsidRDefault="0092477A" w:rsidP="00541D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44" w:type="pct"/>
            <w:shd w:val="clear" w:color="auto" w:fill="E2E8F0"/>
            <w:vAlign w:val="center"/>
          </w:tcPr>
          <w:p w14:paraId="26635307" w14:textId="344E7F2A" w:rsidR="0092477A" w:rsidRDefault="0092477A" w:rsidP="00541D1E">
            <w:pPr>
              <w:jc w:val="center"/>
            </w:pPr>
            <w:r>
              <w:t>0</w:t>
            </w:r>
          </w:p>
        </w:tc>
        <w:tc>
          <w:tcPr>
            <w:tcW w:w="413" w:type="pct"/>
            <w:shd w:val="clear" w:color="auto" w:fill="E2E8F0"/>
            <w:vAlign w:val="center"/>
          </w:tcPr>
          <w:p w14:paraId="4B74FE05" w14:textId="1FA38701" w:rsidR="0092477A" w:rsidRDefault="0092477A" w:rsidP="00541D1E">
            <w:pPr>
              <w:jc w:val="center"/>
            </w:pPr>
            <w:r>
              <w:t>1</w:t>
            </w:r>
          </w:p>
        </w:tc>
        <w:tc>
          <w:tcPr>
            <w:tcW w:w="405" w:type="pct"/>
            <w:shd w:val="clear" w:color="auto" w:fill="E2E8F0"/>
            <w:vAlign w:val="center"/>
          </w:tcPr>
          <w:p w14:paraId="6241F4C9" w14:textId="2E33E856" w:rsidR="0092477A" w:rsidRPr="00CC01FD" w:rsidRDefault="0023425F" w:rsidP="00541D1E">
            <w:pPr>
              <w:jc w:val="center"/>
            </w:pPr>
            <w:r>
              <w:t>2</w:t>
            </w:r>
          </w:p>
        </w:tc>
        <w:tc>
          <w:tcPr>
            <w:tcW w:w="290" w:type="pct"/>
            <w:shd w:val="clear" w:color="auto" w:fill="E2E8F0"/>
            <w:vAlign w:val="center"/>
          </w:tcPr>
          <w:p w14:paraId="17589D3C" w14:textId="0611C7BE" w:rsidR="0092477A" w:rsidRDefault="0023425F" w:rsidP="00541D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76544A" w14:paraId="1B680626" w14:textId="77777777" w:rsidTr="00A3361A">
        <w:trPr>
          <w:trHeight w:val="340"/>
          <w:jc w:val="center"/>
        </w:trPr>
        <w:tc>
          <w:tcPr>
            <w:tcW w:w="557" w:type="pct"/>
            <w:shd w:val="clear" w:color="auto" w:fill="E2E8F0"/>
            <w:vAlign w:val="center"/>
          </w:tcPr>
          <w:p w14:paraId="6AE1F4FC" w14:textId="269FA13C" w:rsidR="0076544A" w:rsidRDefault="0076544A" w:rsidP="00541D1E">
            <w:pPr>
              <w:jc w:val="center"/>
            </w:pPr>
            <w:r>
              <w:t>5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798067BF" w14:textId="50E9FB4C" w:rsidR="0076544A" w:rsidRDefault="00BE69AD" w:rsidP="00541D1E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4E19027F" w14:textId="6BE998D7" w:rsidR="0076544A" w:rsidRDefault="00BE69AD" w:rsidP="00541D1E">
            <w:pPr>
              <w:jc w:val="center"/>
            </w:pPr>
            <w:r>
              <w:t>0</w:t>
            </w:r>
          </w:p>
        </w:tc>
        <w:tc>
          <w:tcPr>
            <w:tcW w:w="311" w:type="pct"/>
            <w:shd w:val="clear" w:color="auto" w:fill="E2E8F0"/>
            <w:vAlign w:val="center"/>
          </w:tcPr>
          <w:p w14:paraId="3081A292" w14:textId="0E1D866E" w:rsidR="0076544A" w:rsidRDefault="00BE69AD" w:rsidP="00541D1E">
            <w:pPr>
              <w:jc w:val="center"/>
            </w:pPr>
            <w:r>
              <w:t>0</w:t>
            </w:r>
          </w:p>
        </w:tc>
        <w:tc>
          <w:tcPr>
            <w:tcW w:w="319" w:type="pct"/>
            <w:shd w:val="clear" w:color="auto" w:fill="E2E8F0"/>
            <w:vAlign w:val="center"/>
          </w:tcPr>
          <w:p w14:paraId="78468C1C" w14:textId="7D2A31A0" w:rsidR="0076544A" w:rsidRDefault="00BE69AD" w:rsidP="00541D1E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4579FC8B" w14:textId="6BB62450" w:rsidR="0076544A" w:rsidRDefault="00BE69AD" w:rsidP="00541D1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73DA2966" w14:textId="5C763B2A" w:rsidR="0076544A" w:rsidRDefault="00BE69AD" w:rsidP="00541D1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13732425" w14:textId="7FF2D21E" w:rsidR="0076544A" w:rsidRDefault="00BE69AD" w:rsidP="00541D1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433E5D1C" w14:textId="19D0DF27" w:rsidR="0076544A" w:rsidRDefault="00BE69AD" w:rsidP="00FB3B3E">
            <w:pPr>
              <w:jc w:val="center"/>
            </w:pPr>
            <w:r>
              <w:t>1</w:t>
            </w:r>
          </w:p>
        </w:tc>
        <w:tc>
          <w:tcPr>
            <w:tcW w:w="434" w:type="pct"/>
            <w:shd w:val="clear" w:color="auto" w:fill="E2E8F0"/>
            <w:vAlign w:val="center"/>
          </w:tcPr>
          <w:p w14:paraId="4A86C174" w14:textId="4B00A8FE" w:rsidR="0076544A" w:rsidRPr="00107738" w:rsidRDefault="00107738" w:rsidP="00541D1E">
            <w:pPr>
              <w:jc w:val="center"/>
              <w:rPr>
                <w:color w:val="000000" w:themeColor="text1"/>
              </w:rPr>
            </w:pPr>
            <w:r w:rsidRPr="00107738">
              <w:rPr>
                <w:color w:val="000000" w:themeColor="text1"/>
              </w:rPr>
              <w:t>0</w:t>
            </w:r>
          </w:p>
        </w:tc>
        <w:tc>
          <w:tcPr>
            <w:tcW w:w="344" w:type="pct"/>
            <w:shd w:val="clear" w:color="auto" w:fill="E2E8F0"/>
            <w:vAlign w:val="center"/>
          </w:tcPr>
          <w:p w14:paraId="2EB86784" w14:textId="514FA834" w:rsidR="0076544A" w:rsidRDefault="000039D0" w:rsidP="00541D1E">
            <w:pPr>
              <w:jc w:val="center"/>
            </w:pPr>
            <w:r>
              <w:t>0</w:t>
            </w:r>
          </w:p>
        </w:tc>
        <w:tc>
          <w:tcPr>
            <w:tcW w:w="413" w:type="pct"/>
            <w:shd w:val="clear" w:color="auto" w:fill="E2E8F0"/>
            <w:vAlign w:val="center"/>
          </w:tcPr>
          <w:p w14:paraId="73680DC3" w14:textId="0C57C398" w:rsidR="0076544A" w:rsidRDefault="0092477A" w:rsidP="00541D1E">
            <w:pPr>
              <w:jc w:val="center"/>
            </w:pPr>
            <w:r>
              <w:t>0</w:t>
            </w:r>
          </w:p>
        </w:tc>
        <w:tc>
          <w:tcPr>
            <w:tcW w:w="405" w:type="pct"/>
            <w:shd w:val="clear" w:color="auto" w:fill="E2E8F0"/>
            <w:vAlign w:val="center"/>
          </w:tcPr>
          <w:p w14:paraId="79E4F7BC" w14:textId="55C93CEB" w:rsidR="0076544A" w:rsidRPr="00CC01FD" w:rsidRDefault="0023425F" w:rsidP="00541D1E">
            <w:pPr>
              <w:jc w:val="center"/>
            </w:pPr>
            <w:r>
              <w:t>0</w:t>
            </w:r>
          </w:p>
        </w:tc>
        <w:tc>
          <w:tcPr>
            <w:tcW w:w="290" w:type="pct"/>
            <w:shd w:val="clear" w:color="auto" w:fill="E2E8F0"/>
            <w:vAlign w:val="center"/>
          </w:tcPr>
          <w:p w14:paraId="6000D7EA" w14:textId="14803A4F" w:rsidR="0076544A" w:rsidRDefault="00BE69AD" w:rsidP="00541D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138C6" w14:paraId="075BA1A0" w14:textId="77777777" w:rsidTr="00A3361A">
        <w:trPr>
          <w:trHeight w:val="340"/>
          <w:jc w:val="center"/>
        </w:trPr>
        <w:tc>
          <w:tcPr>
            <w:tcW w:w="557" w:type="pct"/>
            <w:shd w:val="clear" w:color="auto" w:fill="E2E8F0"/>
            <w:vAlign w:val="center"/>
          </w:tcPr>
          <w:p w14:paraId="168F25ED" w14:textId="729D8B92" w:rsidR="00B138C6" w:rsidRDefault="00B138C6" w:rsidP="00541D1E">
            <w:pPr>
              <w:jc w:val="center"/>
            </w:pPr>
            <w:r>
              <w:t>6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0CAEC067" w14:textId="07C0569B" w:rsidR="00B138C6" w:rsidRDefault="00B138C6" w:rsidP="00541D1E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2717F7F3" w14:textId="4886E919" w:rsidR="00B138C6" w:rsidRDefault="00B138C6" w:rsidP="00541D1E">
            <w:pPr>
              <w:jc w:val="center"/>
            </w:pPr>
            <w:r>
              <w:t>0</w:t>
            </w:r>
          </w:p>
        </w:tc>
        <w:tc>
          <w:tcPr>
            <w:tcW w:w="311" w:type="pct"/>
            <w:shd w:val="clear" w:color="auto" w:fill="E2E8F0"/>
            <w:vAlign w:val="center"/>
          </w:tcPr>
          <w:p w14:paraId="5D8FF885" w14:textId="4799FED3" w:rsidR="00B138C6" w:rsidRDefault="00B138C6" w:rsidP="00541D1E">
            <w:pPr>
              <w:jc w:val="center"/>
            </w:pPr>
            <w:r>
              <w:t>1</w:t>
            </w:r>
          </w:p>
        </w:tc>
        <w:tc>
          <w:tcPr>
            <w:tcW w:w="319" w:type="pct"/>
            <w:shd w:val="clear" w:color="auto" w:fill="E2E8F0"/>
            <w:vAlign w:val="center"/>
          </w:tcPr>
          <w:p w14:paraId="773DFEF3" w14:textId="1628488F" w:rsidR="00470A26" w:rsidRDefault="00EC4F19" w:rsidP="00EC4F19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206A9B0D" w14:textId="4DD4FC57" w:rsidR="00B138C6" w:rsidRDefault="00EC4F19" w:rsidP="00541D1E">
            <w:pPr>
              <w:jc w:val="center"/>
            </w:pPr>
            <w:r>
              <w:t>2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34CB156B" w14:textId="51CF3573" w:rsidR="00B138C6" w:rsidRDefault="009E681D" w:rsidP="00541D1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6E017F96" w14:textId="47157F6C" w:rsidR="00B138C6" w:rsidRDefault="009E681D" w:rsidP="00541D1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4A8895E7" w14:textId="63DAFFCC" w:rsidR="00B138C6" w:rsidRDefault="00BE69AD" w:rsidP="00FB3B3E">
            <w:pPr>
              <w:jc w:val="center"/>
            </w:pPr>
            <w:r>
              <w:t>0</w:t>
            </w:r>
          </w:p>
        </w:tc>
        <w:tc>
          <w:tcPr>
            <w:tcW w:w="434" w:type="pct"/>
            <w:shd w:val="clear" w:color="auto" w:fill="E2E8F0"/>
            <w:vAlign w:val="center"/>
          </w:tcPr>
          <w:p w14:paraId="74EB94DC" w14:textId="61BF8D9A" w:rsidR="00B138C6" w:rsidRPr="00107738" w:rsidRDefault="00107738" w:rsidP="00541D1E">
            <w:pPr>
              <w:jc w:val="center"/>
              <w:rPr>
                <w:color w:val="000000" w:themeColor="text1"/>
              </w:rPr>
            </w:pPr>
            <w:r w:rsidRPr="00107738">
              <w:rPr>
                <w:color w:val="000000" w:themeColor="text1"/>
              </w:rPr>
              <w:t>0</w:t>
            </w:r>
          </w:p>
        </w:tc>
        <w:tc>
          <w:tcPr>
            <w:tcW w:w="344" w:type="pct"/>
            <w:shd w:val="clear" w:color="auto" w:fill="E2E8F0"/>
            <w:vAlign w:val="center"/>
          </w:tcPr>
          <w:p w14:paraId="0CBAA2E0" w14:textId="74C21B1A" w:rsidR="00B138C6" w:rsidRDefault="000039D0" w:rsidP="00541D1E">
            <w:pPr>
              <w:jc w:val="center"/>
            </w:pPr>
            <w:r>
              <w:t>0</w:t>
            </w:r>
          </w:p>
        </w:tc>
        <w:tc>
          <w:tcPr>
            <w:tcW w:w="413" w:type="pct"/>
            <w:shd w:val="clear" w:color="auto" w:fill="E2E8F0"/>
            <w:vAlign w:val="center"/>
          </w:tcPr>
          <w:p w14:paraId="6F073507" w14:textId="0ECB11DD" w:rsidR="00B138C6" w:rsidRDefault="0092477A" w:rsidP="00541D1E">
            <w:pPr>
              <w:jc w:val="center"/>
            </w:pPr>
            <w:r>
              <w:t>0</w:t>
            </w:r>
          </w:p>
        </w:tc>
        <w:tc>
          <w:tcPr>
            <w:tcW w:w="405" w:type="pct"/>
            <w:shd w:val="clear" w:color="auto" w:fill="E2E8F0"/>
            <w:vAlign w:val="center"/>
          </w:tcPr>
          <w:p w14:paraId="028A3C97" w14:textId="3598708F" w:rsidR="00B138C6" w:rsidRPr="00CC01FD" w:rsidRDefault="0023425F" w:rsidP="00541D1E">
            <w:pPr>
              <w:jc w:val="center"/>
            </w:pPr>
            <w:r>
              <w:t>0</w:t>
            </w:r>
          </w:p>
        </w:tc>
        <w:tc>
          <w:tcPr>
            <w:tcW w:w="290" w:type="pct"/>
            <w:shd w:val="clear" w:color="auto" w:fill="E2E8F0"/>
            <w:vAlign w:val="center"/>
          </w:tcPr>
          <w:p w14:paraId="0C4327D4" w14:textId="3DD2731E" w:rsidR="00B138C6" w:rsidRDefault="00EC4F19" w:rsidP="00541D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E681D" w14:paraId="64D219AF" w14:textId="77777777" w:rsidTr="00A3361A">
        <w:trPr>
          <w:trHeight w:val="340"/>
          <w:jc w:val="center"/>
        </w:trPr>
        <w:tc>
          <w:tcPr>
            <w:tcW w:w="557" w:type="pct"/>
            <w:shd w:val="clear" w:color="auto" w:fill="E2E8F0"/>
            <w:vAlign w:val="center"/>
          </w:tcPr>
          <w:p w14:paraId="24EFB5FE" w14:textId="43F58DB1" w:rsidR="009E681D" w:rsidRDefault="009E681D" w:rsidP="00541D1E">
            <w:pPr>
              <w:jc w:val="center"/>
            </w:pPr>
            <w:r>
              <w:t>7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1B25905E" w14:textId="7C5A2F8C" w:rsidR="009E681D" w:rsidRDefault="009E681D" w:rsidP="00541D1E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0B201761" w14:textId="44D1D360" w:rsidR="009E681D" w:rsidRDefault="009E681D" w:rsidP="00541D1E">
            <w:pPr>
              <w:jc w:val="center"/>
            </w:pPr>
            <w:r>
              <w:t>0</w:t>
            </w:r>
          </w:p>
        </w:tc>
        <w:tc>
          <w:tcPr>
            <w:tcW w:w="311" w:type="pct"/>
            <w:shd w:val="clear" w:color="auto" w:fill="E2E8F0"/>
            <w:vAlign w:val="center"/>
          </w:tcPr>
          <w:p w14:paraId="692DA4AD" w14:textId="0BCA7CB7" w:rsidR="009E681D" w:rsidRDefault="009E681D" w:rsidP="00541D1E">
            <w:pPr>
              <w:jc w:val="center"/>
            </w:pPr>
            <w:r>
              <w:t>0</w:t>
            </w:r>
          </w:p>
        </w:tc>
        <w:tc>
          <w:tcPr>
            <w:tcW w:w="319" w:type="pct"/>
            <w:shd w:val="clear" w:color="auto" w:fill="E2E8F0"/>
            <w:vAlign w:val="center"/>
          </w:tcPr>
          <w:p w14:paraId="171362C8" w14:textId="16623EAB" w:rsidR="009E681D" w:rsidRDefault="009E681D" w:rsidP="00EC4F19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5DC155A4" w14:textId="0BAD492A" w:rsidR="009E681D" w:rsidRDefault="009E681D" w:rsidP="00541D1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5CFF5D40" w14:textId="70039674" w:rsidR="009E681D" w:rsidRDefault="009E681D" w:rsidP="00541D1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4BA956F0" w14:textId="296E8904" w:rsidR="009E681D" w:rsidRDefault="009E681D" w:rsidP="00541D1E">
            <w:pPr>
              <w:jc w:val="center"/>
            </w:pPr>
            <w:r>
              <w:t>1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3A79043D" w14:textId="7587B3B4" w:rsidR="009E681D" w:rsidRDefault="00BE69AD" w:rsidP="00FB3B3E">
            <w:pPr>
              <w:jc w:val="center"/>
            </w:pPr>
            <w:r>
              <w:t>0</w:t>
            </w:r>
          </w:p>
        </w:tc>
        <w:tc>
          <w:tcPr>
            <w:tcW w:w="434" w:type="pct"/>
            <w:shd w:val="clear" w:color="auto" w:fill="E2E8F0"/>
            <w:vAlign w:val="center"/>
          </w:tcPr>
          <w:p w14:paraId="4FA463D6" w14:textId="7DF9BEA5" w:rsidR="009E681D" w:rsidRPr="00107738" w:rsidRDefault="00107738" w:rsidP="00541D1E">
            <w:pPr>
              <w:jc w:val="center"/>
              <w:rPr>
                <w:color w:val="000000" w:themeColor="text1"/>
              </w:rPr>
            </w:pPr>
            <w:r w:rsidRPr="00107738">
              <w:rPr>
                <w:color w:val="000000" w:themeColor="text1"/>
              </w:rPr>
              <w:t>0</w:t>
            </w:r>
          </w:p>
        </w:tc>
        <w:tc>
          <w:tcPr>
            <w:tcW w:w="344" w:type="pct"/>
            <w:shd w:val="clear" w:color="auto" w:fill="E2E8F0"/>
            <w:vAlign w:val="center"/>
          </w:tcPr>
          <w:p w14:paraId="7096F41D" w14:textId="7198025A" w:rsidR="009E681D" w:rsidRDefault="000039D0" w:rsidP="00541D1E">
            <w:pPr>
              <w:jc w:val="center"/>
            </w:pPr>
            <w:r>
              <w:t>0</w:t>
            </w:r>
          </w:p>
        </w:tc>
        <w:tc>
          <w:tcPr>
            <w:tcW w:w="413" w:type="pct"/>
            <w:shd w:val="clear" w:color="auto" w:fill="E2E8F0"/>
            <w:vAlign w:val="center"/>
          </w:tcPr>
          <w:p w14:paraId="6A1FE189" w14:textId="72AF5C4D" w:rsidR="009E681D" w:rsidRDefault="0092477A" w:rsidP="00541D1E">
            <w:pPr>
              <w:jc w:val="center"/>
            </w:pPr>
            <w:r>
              <w:t>0</w:t>
            </w:r>
          </w:p>
        </w:tc>
        <w:tc>
          <w:tcPr>
            <w:tcW w:w="405" w:type="pct"/>
            <w:shd w:val="clear" w:color="auto" w:fill="E2E8F0"/>
            <w:vAlign w:val="center"/>
          </w:tcPr>
          <w:p w14:paraId="641C3F47" w14:textId="3833F4BA" w:rsidR="009E681D" w:rsidRPr="00CC01FD" w:rsidRDefault="0023425F" w:rsidP="00541D1E">
            <w:pPr>
              <w:jc w:val="center"/>
            </w:pPr>
            <w:r>
              <w:t>0</w:t>
            </w:r>
          </w:p>
        </w:tc>
        <w:tc>
          <w:tcPr>
            <w:tcW w:w="290" w:type="pct"/>
            <w:shd w:val="clear" w:color="auto" w:fill="E2E8F0"/>
            <w:vAlign w:val="center"/>
          </w:tcPr>
          <w:p w14:paraId="2AB45FF6" w14:textId="2AA222AC" w:rsidR="009E681D" w:rsidRDefault="009E681D" w:rsidP="00541D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E681D" w14:paraId="54C2712C" w14:textId="77777777" w:rsidTr="00A3361A">
        <w:trPr>
          <w:trHeight w:val="340"/>
          <w:jc w:val="center"/>
        </w:trPr>
        <w:tc>
          <w:tcPr>
            <w:tcW w:w="557" w:type="pct"/>
            <w:shd w:val="clear" w:color="auto" w:fill="E2E8F0"/>
            <w:vAlign w:val="center"/>
          </w:tcPr>
          <w:p w14:paraId="702EB663" w14:textId="52E3675B" w:rsidR="009E681D" w:rsidRDefault="009E681D" w:rsidP="00541D1E">
            <w:pPr>
              <w:jc w:val="center"/>
            </w:pPr>
            <w:r>
              <w:t>8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4B17F6B7" w14:textId="03B27D7F" w:rsidR="009E681D" w:rsidRDefault="009E681D" w:rsidP="00541D1E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7160A2F8" w14:textId="6A82F0E2" w:rsidR="009E681D" w:rsidRDefault="009E681D" w:rsidP="00541D1E">
            <w:pPr>
              <w:jc w:val="center"/>
            </w:pPr>
            <w:r>
              <w:t>0</w:t>
            </w:r>
          </w:p>
        </w:tc>
        <w:tc>
          <w:tcPr>
            <w:tcW w:w="311" w:type="pct"/>
            <w:shd w:val="clear" w:color="auto" w:fill="E2E8F0"/>
            <w:vAlign w:val="center"/>
          </w:tcPr>
          <w:p w14:paraId="2358F1CA" w14:textId="5A054A62" w:rsidR="009E681D" w:rsidRDefault="009E681D" w:rsidP="00541D1E">
            <w:pPr>
              <w:jc w:val="center"/>
            </w:pPr>
            <w:r>
              <w:t>0</w:t>
            </w:r>
          </w:p>
        </w:tc>
        <w:tc>
          <w:tcPr>
            <w:tcW w:w="319" w:type="pct"/>
            <w:shd w:val="clear" w:color="auto" w:fill="E2E8F0"/>
            <w:vAlign w:val="center"/>
          </w:tcPr>
          <w:p w14:paraId="2640A93A" w14:textId="54583D30" w:rsidR="009E681D" w:rsidRDefault="009E681D" w:rsidP="00EC4F19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19A8DD8E" w14:textId="76AB50D9" w:rsidR="009E681D" w:rsidRDefault="009E681D" w:rsidP="00541D1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7E484EFF" w14:textId="38CEDAC3" w:rsidR="009E681D" w:rsidRDefault="009E681D" w:rsidP="00541D1E">
            <w:pPr>
              <w:jc w:val="center"/>
            </w:pPr>
            <w:r>
              <w:t>1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370B989B" w14:textId="7EA56CD7" w:rsidR="009E681D" w:rsidRDefault="009E681D" w:rsidP="00541D1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52EA3179" w14:textId="338D84B2" w:rsidR="009E681D" w:rsidRDefault="0076544A" w:rsidP="00FB3B3E">
            <w:pPr>
              <w:jc w:val="center"/>
            </w:pPr>
            <w:r>
              <w:t>1</w:t>
            </w:r>
          </w:p>
        </w:tc>
        <w:tc>
          <w:tcPr>
            <w:tcW w:w="434" w:type="pct"/>
            <w:shd w:val="clear" w:color="auto" w:fill="E2E8F0"/>
            <w:vAlign w:val="center"/>
          </w:tcPr>
          <w:p w14:paraId="7D78CD83" w14:textId="07C735D1" w:rsidR="009E681D" w:rsidRPr="00107738" w:rsidRDefault="00107738" w:rsidP="00541D1E">
            <w:pPr>
              <w:jc w:val="center"/>
              <w:rPr>
                <w:color w:val="000000" w:themeColor="text1"/>
              </w:rPr>
            </w:pPr>
            <w:r w:rsidRPr="00107738">
              <w:rPr>
                <w:color w:val="000000" w:themeColor="text1"/>
              </w:rPr>
              <w:t>0</w:t>
            </w:r>
          </w:p>
        </w:tc>
        <w:tc>
          <w:tcPr>
            <w:tcW w:w="344" w:type="pct"/>
            <w:shd w:val="clear" w:color="auto" w:fill="E2E8F0"/>
            <w:vAlign w:val="center"/>
          </w:tcPr>
          <w:p w14:paraId="1E7123A3" w14:textId="2B3E2E3B" w:rsidR="009E681D" w:rsidRDefault="000039D0" w:rsidP="00541D1E">
            <w:pPr>
              <w:jc w:val="center"/>
            </w:pPr>
            <w:r>
              <w:t>0</w:t>
            </w:r>
          </w:p>
        </w:tc>
        <w:tc>
          <w:tcPr>
            <w:tcW w:w="413" w:type="pct"/>
            <w:shd w:val="clear" w:color="auto" w:fill="E2E8F0"/>
            <w:vAlign w:val="center"/>
          </w:tcPr>
          <w:p w14:paraId="7570E03B" w14:textId="1DFC2C21" w:rsidR="009E681D" w:rsidRDefault="0092477A" w:rsidP="00541D1E">
            <w:pPr>
              <w:jc w:val="center"/>
            </w:pPr>
            <w:r>
              <w:t>0</w:t>
            </w:r>
          </w:p>
        </w:tc>
        <w:tc>
          <w:tcPr>
            <w:tcW w:w="405" w:type="pct"/>
            <w:shd w:val="clear" w:color="auto" w:fill="E2E8F0"/>
            <w:vAlign w:val="center"/>
          </w:tcPr>
          <w:p w14:paraId="0657243C" w14:textId="1885C5EC" w:rsidR="009E681D" w:rsidRPr="00CC01FD" w:rsidRDefault="0023425F" w:rsidP="00541D1E">
            <w:pPr>
              <w:jc w:val="center"/>
            </w:pPr>
            <w:r>
              <w:t>0</w:t>
            </w:r>
          </w:p>
        </w:tc>
        <w:tc>
          <w:tcPr>
            <w:tcW w:w="290" w:type="pct"/>
            <w:shd w:val="clear" w:color="auto" w:fill="E2E8F0"/>
            <w:vAlign w:val="center"/>
          </w:tcPr>
          <w:p w14:paraId="5815BB62" w14:textId="1D8766B6" w:rsidR="009E681D" w:rsidRDefault="00BE69AD" w:rsidP="00541D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07738" w14:paraId="3DBCF231" w14:textId="77777777" w:rsidTr="00A3361A">
        <w:trPr>
          <w:trHeight w:val="340"/>
          <w:jc w:val="center"/>
        </w:trPr>
        <w:tc>
          <w:tcPr>
            <w:tcW w:w="557" w:type="pct"/>
            <w:shd w:val="clear" w:color="auto" w:fill="E2E8F0"/>
            <w:vAlign w:val="center"/>
          </w:tcPr>
          <w:p w14:paraId="44941F6D" w14:textId="15B32447" w:rsidR="00107738" w:rsidRDefault="00107738" w:rsidP="00541D1E">
            <w:pPr>
              <w:jc w:val="center"/>
            </w:pPr>
            <w:r>
              <w:t>1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018662C8" w14:textId="604CCB97" w:rsidR="00107738" w:rsidRDefault="00107738" w:rsidP="00541D1E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1B883F64" w14:textId="7F3E0B45" w:rsidR="00107738" w:rsidRDefault="00107738" w:rsidP="00541D1E">
            <w:pPr>
              <w:jc w:val="center"/>
            </w:pPr>
            <w:r>
              <w:t>0</w:t>
            </w:r>
          </w:p>
        </w:tc>
        <w:tc>
          <w:tcPr>
            <w:tcW w:w="311" w:type="pct"/>
            <w:shd w:val="clear" w:color="auto" w:fill="E2E8F0"/>
            <w:vAlign w:val="center"/>
          </w:tcPr>
          <w:p w14:paraId="54F4A3AA" w14:textId="7AA343D4" w:rsidR="00107738" w:rsidRDefault="00107738" w:rsidP="00541D1E">
            <w:pPr>
              <w:jc w:val="center"/>
            </w:pPr>
            <w:r>
              <w:t>0</w:t>
            </w:r>
          </w:p>
        </w:tc>
        <w:tc>
          <w:tcPr>
            <w:tcW w:w="319" w:type="pct"/>
            <w:shd w:val="clear" w:color="auto" w:fill="E2E8F0"/>
            <w:vAlign w:val="center"/>
          </w:tcPr>
          <w:p w14:paraId="483788E9" w14:textId="7F26C324" w:rsidR="00107738" w:rsidRDefault="00107738" w:rsidP="00EC4F19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158C3434" w14:textId="3253CEFA" w:rsidR="00107738" w:rsidRDefault="00107738" w:rsidP="00541D1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3EBB7566" w14:textId="38F76ADA" w:rsidR="00107738" w:rsidRDefault="00107738" w:rsidP="00541D1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3893A0F9" w14:textId="51B0CA9E" w:rsidR="00107738" w:rsidRDefault="00107738" w:rsidP="00541D1E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12933EE9" w14:textId="2C313E61" w:rsidR="00107738" w:rsidRDefault="00107738" w:rsidP="00FB3B3E">
            <w:pPr>
              <w:jc w:val="center"/>
            </w:pPr>
            <w:r>
              <w:t>0</w:t>
            </w:r>
          </w:p>
        </w:tc>
        <w:tc>
          <w:tcPr>
            <w:tcW w:w="434" w:type="pct"/>
            <w:shd w:val="clear" w:color="auto" w:fill="E2E8F0"/>
            <w:vAlign w:val="center"/>
          </w:tcPr>
          <w:p w14:paraId="35E12AF1" w14:textId="50F22ACA" w:rsidR="00107738" w:rsidRPr="00107738" w:rsidRDefault="00107738" w:rsidP="00541D1E">
            <w:pPr>
              <w:jc w:val="center"/>
              <w:rPr>
                <w:color w:val="000000" w:themeColor="text1"/>
              </w:rPr>
            </w:pPr>
            <w:r w:rsidRPr="00107738">
              <w:rPr>
                <w:color w:val="000000" w:themeColor="text1"/>
              </w:rPr>
              <w:t>1</w:t>
            </w:r>
          </w:p>
        </w:tc>
        <w:tc>
          <w:tcPr>
            <w:tcW w:w="344" w:type="pct"/>
            <w:shd w:val="clear" w:color="auto" w:fill="E2E8F0"/>
            <w:vAlign w:val="center"/>
          </w:tcPr>
          <w:p w14:paraId="1A391F2B" w14:textId="45CC18C5" w:rsidR="00107738" w:rsidRDefault="000039D0" w:rsidP="00541D1E">
            <w:pPr>
              <w:jc w:val="center"/>
            </w:pPr>
            <w:r>
              <w:t>0</w:t>
            </w:r>
          </w:p>
        </w:tc>
        <w:tc>
          <w:tcPr>
            <w:tcW w:w="413" w:type="pct"/>
            <w:shd w:val="clear" w:color="auto" w:fill="E2E8F0"/>
            <w:vAlign w:val="center"/>
          </w:tcPr>
          <w:p w14:paraId="1C6D7044" w14:textId="4E803659" w:rsidR="00107738" w:rsidRDefault="0092477A" w:rsidP="00541D1E">
            <w:pPr>
              <w:jc w:val="center"/>
            </w:pPr>
            <w:r>
              <w:t>0</w:t>
            </w:r>
          </w:p>
        </w:tc>
        <w:tc>
          <w:tcPr>
            <w:tcW w:w="405" w:type="pct"/>
            <w:shd w:val="clear" w:color="auto" w:fill="E2E8F0"/>
            <w:vAlign w:val="center"/>
          </w:tcPr>
          <w:p w14:paraId="2D78AAA9" w14:textId="7FC68DFC" w:rsidR="00107738" w:rsidRPr="00CC01FD" w:rsidRDefault="0023425F" w:rsidP="00541D1E">
            <w:pPr>
              <w:jc w:val="center"/>
            </w:pPr>
            <w:r>
              <w:t>0</w:t>
            </w:r>
          </w:p>
        </w:tc>
        <w:tc>
          <w:tcPr>
            <w:tcW w:w="290" w:type="pct"/>
            <w:shd w:val="clear" w:color="auto" w:fill="E2E8F0"/>
            <w:vAlign w:val="center"/>
          </w:tcPr>
          <w:p w14:paraId="0937D397" w14:textId="2B604EF4" w:rsidR="00107738" w:rsidRDefault="00107738" w:rsidP="00541D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3361A" w:rsidRPr="00B94AD8" w14:paraId="5CFCB006" w14:textId="77777777" w:rsidTr="00A3361A">
        <w:trPr>
          <w:trHeight w:val="340"/>
          <w:jc w:val="center"/>
        </w:trPr>
        <w:tc>
          <w:tcPr>
            <w:tcW w:w="557" w:type="pct"/>
            <w:shd w:val="clear" w:color="auto" w:fill="AABBDB"/>
            <w:vAlign w:val="center"/>
          </w:tcPr>
          <w:p w14:paraId="79AF7256" w14:textId="77777777" w:rsidR="00A3361A" w:rsidRPr="00B94AD8" w:rsidRDefault="00A3361A" w:rsidP="00541D1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Sum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5AC24234" w14:textId="04114D37" w:rsidR="00A3361A" w:rsidRPr="00B94AD8" w:rsidRDefault="00D23D23" w:rsidP="00541D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8" w:type="pct"/>
            <w:shd w:val="clear" w:color="auto" w:fill="AABBDB"/>
            <w:vAlign w:val="center"/>
          </w:tcPr>
          <w:p w14:paraId="6972B38F" w14:textId="2068A65F" w:rsidR="00A3361A" w:rsidRPr="00B94AD8" w:rsidRDefault="00B138C6" w:rsidP="00541D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11" w:type="pct"/>
            <w:shd w:val="clear" w:color="auto" w:fill="AABBDB"/>
            <w:vAlign w:val="center"/>
          </w:tcPr>
          <w:p w14:paraId="705F59A6" w14:textId="5A04889E" w:rsidR="00A3361A" w:rsidRPr="00B94AD8" w:rsidRDefault="00B138C6" w:rsidP="00541D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9" w:type="pct"/>
            <w:shd w:val="clear" w:color="auto" w:fill="AABBDB"/>
            <w:vAlign w:val="center"/>
          </w:tcPr>
          <w:p w14:paraId="14FF3A4E" w14:textId="6050F78A" w:rsidR="00A3361A" w:rsidRPr="00B94AD8" w:rsidRDefault="00EC4F19" w:rsidP="00541D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1E6C85B3" w14:textId="3682CE77" w:rsidR="00A3361A" w:rsidRPr="00B94AD8" w:rsidRDefault="00EC4F19" w:rsidP="00541D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" w:type="pct"/>
            <w:shd w:val="clear" w:color="auto" w:fill="AABBDB"/>
            <w:vAlign w:val="center"/>
          </w:tcPr>
          <w:p w14:paraId="4451E2D1" w14:textId="0CAD8D3A" w:rsidR="00A3361A" w:rsidRPr="00B94AD8" w:rsidRDefault="009E681D" w:rsidP="00541D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6" w:type="pct"/>
            <w:shd w:val="clear" w:color="auto" w:fill="AABBDB"/>
            <w:vAlign w:val="center"/>
          </w:tcPr>
          <w:p w14:paraId="14774E03" w14:textId="47FBC512" w:rsidR="00A3361A" w:rsidRPr="00B94AD8" w:rsidRDefault="009E681D" w:rsidP="00541D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" w:type="pct"/>
            <w:shd w:val="clear" w:color="auto" w:fill="AABBDB"/>
            <w:vAlign w:val="center"/>
          </w:tcPr>
          <w:p w14:paraId="3FF873A6" w14:textId="1193C6A2" w:rsidR="00A3361A" w:rsidRPr="00B94AD8" w:rsidRDefault="00845399" w:rsidP="00FB3B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4" w:type="pct"/>
            <w:shd w:val="clear" w:color="auto" w:fill="AABBDB"/>
            <w:vAlign w:val="center"/>
          </w:tcPr>
          <w:p w14:paraId="397987BD" w14:textId="26D4D5C9" w:rsidR="00A3361A" w:rsidRPr="00B94AD8" w:rsidRDefault="00107738" w:rsidP="00541D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4" w:type="pct"/>
            <w:shd w:val="clear" w:color="auto" w:fill="AABBDB"/>
            <w:vAlign w:val="center"/>
          </w:tcPr>
          <w:p w14:paraId="06592EBD" w14:textId="2A8F5358" w:rsidR="00A3361A" w:rsidRPr="00B94AD8" w:rsidRDefault="000039D0" w:rsidP="00541D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13" w:type="pct"/>
            <w:shd w:val="clear" w:color="auto" w:fill="AABBDB"/>
            <w:vAlign w:val="center"/>
          </w:tcPr>
          <w:p w14:paraId="2662AA4E" w14:textId="4E049775" w:rsidR="00A3361A" w:rsidRPr="00B94AD8" w:rsidRDefault="0092477A" w:rsidP="00541D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05" w:type="pct"/>
            <w:shd w:val="clear" w:color="auto" w:fill="AABBDB"/>
            <w:vAlign w:val="center"/>
          </w:tcPr>
          <w:p w14:paraId="322C3B2B" w14:textId="150E5B7E" w:rsidR="00A3361A" w:rsidRPr="00B94AD8" w:rsidRDefault="0023425F" w:rsidP="00541D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0" w:type="pct"/>
            <w:shd w:val="clear" w:color="auto" w:fill="AABBDB"/>
            <w:vAlign w:val="center"/>
          </w:tcPr>
          <w:p w14:paraId="65E6A960" w14:textId="58DF13A8" w:rsidR="00A3361A" w:rsidRPr="009638B9" w:rsidRDefault="0023425F" w:rsidP="00541D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</w:tbl>
    <w:p w14:paraId="5CA5A1AC" w14:textId="6BCFB6D0" w:rsidR="00A3361A" w:rsidRPr="00582206" w:rsidRDefault="00A3361A" w:rsidP="00A3361A">
      <w:pPr>
        <w:rPr>
          <w:sz w:val="18"/>
          <w:szCs w:val="24"/>
        </w:rPr>
      </w:pPr>
      <w:r w:rsidRPr="00582206">
        <w:rPr>
          <w:sz w:val="18"/>
          <w:szCs w:val="24"/>
        </w:rPr>
        <w:t>(Produksjonsområder: 1: Svenskegrensen til Jæren, 2: Ryfylke, 3: Karmøy til Sotra, 4: Nordhordland til Stadt, 5: Stadt til Hustadvika, 6: Nordmøre og Sør-Trøndelag, 7: Nord-Trøndelag med Bindal, 8: Helgeland til Bodø, 9: Vestfjorden og Vesterålen, 10: Andøya til Senja, 11: Kvaløya til Loppa, 12: Vest-Finnmark, 13: Øst-Finnmark.)</w:t>
      </w:r>
    </w:p>
    <w:p w14:paraId="02B39601" w14:textId="77777777" w:rsidR="00EA6C70" w:rsidRPr="00154645" w:rsidRDefault="00EA6C70" w:rsidP="00A3361A">
      <w:pPr>
        <w:rPr>
          <w:sz w:val="22"/>
          <w:szCs w:val="22"/>
        </w:rPr>
      </w:pPr>
    </w:p>
    <w:p w14:paraId="654F47BD" w14:textId="56E3B892" w:rsidR="00107738" w:rsidRPr="00582206" w:rsidRDefault="00A3361A" w:rsidP="009E681D">
      <w:pPr>
        <w:rPr>
          <w:szCs w:val="22"/>
        </w:rPr>
      </w:pPr>
      <w:r w:rsidRPr="00582206">
        <w:rPr>
          <w:b/>
          <w:szCs w:val="22"/>
        </w:rPr>
        <w:t>Stadfestede ILA-</w:t>
      </w:r>
      <w:r w:rsidR="00A72FE8" w:rsidRPr="00582206">
        <w:rPr>
          <w:b/>
          <w:szCs w:val="22"/>
        </w:rPr>
        <w:t xml:space="preserve">utbrudd </w:t>
      </w:r>
      <w:r w:rsidRPr="00582206">
        <w:rPr>
          <w:b/>
          <w:szCs w:val="22"/>
        </w:rPr>
        <w:t>per fylke</w:t>
      </w:r>
      <w:r w:rsidR="0023425F" w:rsidRPr="00582206">
        <w:rPr>
          <w:b/>
          <w:szCs w:val="22"/>
        </w:rPr>
        <w:t xml:space="preserve"> i </w:t>
      </w:r>
      <w:r w:rsidR="003E4894" w:rsidRPr="00582206">
        <w:rPr>
          <w:b/>
          <w:szCs w:val="22"/>
        </w:rPr>
        <w:t>2022</w:t>
      </w:r>
      <w:r w:rsidRPr="00582206">
        <w:rPr>
          <w:b/>
          <w:szCs w:val="22"/>
        </w:rPr>
        <w:t>:</w:t>
      </w:r>
      <w:r w:rsidRPr="00582206">
        <w:rPr>
          <w:szCs w:val="22"/>
        </w:rPr>
        <w:t xml:space="preserve"> </w:t>
      </w:r>
      <w:r w:rsidR="00F23F41" w:rsidRPr="00582206">
        <w:rPr>
          <w:szCs w:val="22"/>
        </w:rPr>
        <w:t>Rogaland (3</w:t>
      </w:r>
      <w:r w:rsidR="003E4894" w:rsidRPr="00582206">
        <w:rPr>
          <w:szCs w:val="22"/>
        </w:rPr>
        <w:t xml:space="preserve"> stk</w:t>
      </w:r>
      <w:r w:rsidR="008801B4" w:rsidRPr="00582206">
        <w:rPr>
          <w:szCs w:val="22"/>
        </w:rPr>
        <w:t>.</w:t>
      </w:r>
      <w:r w:rsidR="001917CF" w:rsidRPr="00582206">
        <w:rPr>
          <w:szCs w:val="22"/>
        </w:rPr>
        <w:t>)</w:t>
      </w:r>
      <w:r w:rsidR="00F23F41" w:rsidRPr="00582206">
        <w:rPr>
          <w:szCs w:val="22"/>
        </w:rPr>
        <w:t>, Vestland (4</w:t>
      </w:r>
      <w:r w:rsidR="003E4894" w:rsidRPr="00582206">
        <w:rPr>
          <w:szCs w:val="22"/>
        </w:rPr>
        <w:t xml:space="preserve"> stk</w:t>
      </w:r>
      <w:r w:rsidR="008801B4" w:rsidRPr="00582206">
        <w:rPr>
          <w:szCs w:val="22"/>
        </w:rPr>
        <w:t>.</w:t>
      </w:r>
      <w:r w:rsidR="003E4894" w:rsidRPr="00582206">
        <w:rPr>
          <w:szCs w:val="22"/>
        </w:rPr>
        <w:t>)</w:t>
      </w:r>
      <w:r w:rsidR="00007439" w:rsidRPr="00582206">
        <w:rPr>
          <w:szCs w:val="22"/>
        </w:rPr>
        <w:t>,</w:t>
      </w:r>
      <w:r w:rsidR="00845399" w:rsidRPr="00582206">
        <w:rPr>
          <w:szCs w:val="22"/>
        </w:rPr>
        <w:t xml:space="preserve"> Møre og Romsdal (1</w:t>
      </w:r>
      <w:r w:rsidR="003E4894" w:rsidRPr="00582206">
        <w:rPr>
          <w:szCs w:val="22"/>
        </w:rPr>
        <w:t xml:space="preserve"> stk</w:t>
      </w:r>
      <w:r w:rsidR="008801B4" w:rsidRPr="00582206">
        <w:rPr>
          <w:szCs w:val="22"/>
        </w:rPr>
        <w:t>.</w:t>
      </w:r>
      <w:r w:rsidR="00845399" w:rsidRPr="00582206">
        <w:rPr>
          <w:szCs w:val="22"/>
        </w:rPr>
        <w:t>),</w:t>
      </w:r>
      <w:r w:rsidR="00007439" w:rsidRPr="00582206">
        <w:rPr>
          <w:szCs w:val="22"/>
        </w:rPr>
        <w:t xml:space="preserve"> Trøndelag (</w:t>
      </w:r>
      <w:r w:rsidR="009E681D" w:rsidRPr="00582206">
        <w:rPr>
          <w:szCs w:val="22"/>
        </w:rPr>
        <w:t>4</w:t>
      </w:r>
      <w:r w:rsidR="003E4894" w:rsidRPr="00582206">
        <w:rPr>
          <w:szCs w:val="22"/>
        </w:rPr>
        <w:t xml:space="preserve"> stk</w:t>
      </w:r>
      <w:r w:rsidR="008801B4" w:rsidRPr="00582206">
        <w:rPr>
          <w:szCs w:val="22"/>
        </w:rPr>
        <w:t>.</w:t>
      </w:r>
      <w:r w:rsidR="00B138C6" w:rsidRPr="00582206">
        <w:rPr>
          <w:szCs w:val="22"/>
        </w:rPr>
        <w:t>)</w:t>
      </w:r>
      <w:r w:rsidR="00845399" w:rsidRPr="00582206">
        <w:rPr>
          <w:szCs w:val="22"/>
        </w:rPr>
        <w:t>, Nordland (2</w:t>
      </w:r>
      <w:r w:rsidR="003E4894" w:rsidRPr="00582206">
        <w:rPr>
          <w:szCs w:val="22"/>
        </w:rPr>
        <w:t xml:space="preserve"> stk</w:t>
      </w:r>
      <w:r w:rsidR="008801B4" w:rsidRPr="00582206">
        <w:rPr>
          <w:szCs w:val="22"/>
        </w:rPr>
        <w:t>.</w:t>
      </w:r>
      <w:r w:rsidR="009E681D" w:rsidRPr="00582206">
        <w:rPr>
          <w:szCs w:val="22"/>
        </w:rPr>
        <w:t>)</w:t>
      </w:r>
      <w:r w:rsidR="008673E9" w:rsidRPr="00582206">
        <w:rPr>
          <w:szCs w:val="22"/>
        </w:rPr>
        <w:t xml:space="preserve"> og</w:t>
      </w:r>
      <w:r w:rsidR="00107738" w:rsidRPr="00582206">
        <w:rPr>
          <w:szCs w:val="22"/>
        </w:rPr>
        <w:t xml:space="preserve"> Troms og Finnmark (1</w:t>
      </w:r>
      <w:r w:rsidR="003E4894" w:rsidRPr="00582206">
        <w:rPr>
          <w:szCs w:val="22"/>
        </w:rPr>
        <w:t xml:space="preserve"> stk</w:t>
      </w:r>
      <w:r w:rsidR="008801B4" w:rsidRPr="00582206">
        <w:rPr>
          <w:szCs w:val="22"/>
        </w:rPr>
        <w:t>.</w:t>
      </w:r>
      <w:r w:rsidR="00107738" w:rsidRPr="00582206">
        <w:rPr>
          <w:szCs w:val="22"/>
        </w:rPr>
        <w:t>)</w:t>
      </w:r>
      <w:r w:rsidR="00277D78" w:rsidRPr="00582206">
        <w:rPr>
          <w:szCs w:val="22"/>
        </w:rPr>
        <w:t xml:space="preserve">. </w:t>
      </w:r>
    </w:p>
    <w:p w14:paraId="17380380" w14:textId="77777777" w:rsidR="007A412A" w:rsidRPr="00582206" w:rsidRDefault="007A412A" w:rsidP="009E681D">
      <w:pPr>
        <w:rPr>
          <w:szCs w:val="22"/>
        </w:rPr>
      </w:pPr>
    </w:p>
    <w:p w14:paraId="756A9DEA" w14:textId="08F7FE60" w:rsidR="003E4894" w:rsidRPr="00582206" w:rsidRDefault="00BC47D3" w:rsidP="00A3361A">
      <w:pPr>
        <w:rPr>
          <w:szCs w:val="22"/>
        </w:rPr>
      </w:pPr>
      <w:r w:rsidRPr="00582206">
        <w:rPr>
          <w:b/>
          <w:szCs w:val="22"/>
        </w:rPr>
        <w:t xml:space="preserve">Ikke-stadfestede mistanker </w:t>
      </w:r>
      <w:r w:rsidR="006978D9" w:rsidRPr="00582206">
        <w:rPr>
          <w:b/>
          <w:szCs w:val="22"/>
        </w:rPr>
        <w:t>per produksjonsområde</w:t>
      </w:r>
      <w:r w:rsidR="00D509C2" w:rsidRPr="00582206">
        <w:rPr>
          <w:b/>
          <w:szCs w:val="22"/>
        </w:rPr>
        <w:t xml:space="preserve"> (PO)</w:t>
      </w:r>
      <w:r w:rsidR="006978D9" w:rsidRPr="00582206">
        <w:rPr>
          <w:b/>
          <w:szCs w:val="22"/>
        </w:rPr>
        <w:t>:</w:t>
      </w:r>
      <w:r w:rsidR="006978D9" w:rsidRPr="00582206">
        <w:rPr>
          <w:szCs w:val="22"/>
        </w:rPr>
        <w:t xml:space="preserve"> </w:t>
      </w:r>
      <w:r w:rsidR="00D509C2" w:rsidRPr="00582206">
        <w:rPr>
          <w:szCs w:val="22"/>
        </w:rPr>
        <w:t>PO</w:t>
      </w:r>
      <w:r w:rsidR="000039D0" w:rsidRPr="00582206">
        <w:rPr>
          <w:szCs w:val="22"/>
        </w:rPr>
        <w:t>2 (1 stk</w:t>
      </w:r>
      <w:r w:rsidR="002636B6" w:rsidRPr="00582206">
        <w:rPr>
          <w:szCs w:val="22"/>
        </w:rPr>
        <w:t>.</w:t>
      </w:r>
      <w:r w:rsidR="000039D0" w:rsidRPr="00582206">
        <w:rPr>
          <w:szCs w:val="22"/>
        </w:rPr>
        <w:t xml:space="preserve"> </w:t>
      </w:r>
      <w:r w:rsidR="001B3E3E" w:rsidRPr="00582206">
        <w:rPr>
          <w:szCs w:val="22"/>
        </w:rPr>
        <w:t>januar</w:t>
      </w:r>
      <w:r w:rsidR="002F0808" w:rsidRPr="00582206">
        <w:rPr>
          <w:szCs w:val="22"/>
        </w:rPr>
        <w:t xml:space="preserve"> 202</w:t>
      </w:r>
      <w:r w:rsidR="001B3E3E" w:rsidRPr="00582206">
        <w:rPr>
          <w:szCs w:val="22"/>
        </w:rPr>
        <w:t>2</w:t>
      </w:r>
      <w:r w:rsidR="00E63718" w:rsidRPr="00582206">
        <w:rPr>
          <w:szCs w:val="22"/>
        </w:rPr>
        <w:t xml:space="preserve"> </w:t>
      </w:r>
      <w:r w:rsidR="000039D0" w:rsidRPr="00582206">
        <w:rPr>
          <w:szCs w:val="22"/>
        </w:rPr>
        <w:t>og 1 stk</w:t>
      </w:r>
      <w:r w:rsidR="002636B6" w:rsidRPr="00582206">
        <w:rPr>
          <w:szCs w:val="22"/>
        </w:rPr>
        <w:t>.</w:t>
      </w:r>
      <w:r w:rsidR="000039D0" w:rsidRPr="00582206">
        <w:rPr>
          <w:szCs w:val="22"/>
        </w:rPr>
        <w:t xml:space="preserve"> oktober 2022</w:t>
      </w:r>
      <w:r w:rsidR="00907E09" w:rsidRPr="00582206">
        <w:rPr>
          <w:szCs w:val="22"/>
        </w:rPr>
        <w:t xml:space="preserve"> (tømt jan.23</w:t>
      </w:r>
      <w:r w:rsidR="00BC3514" w:rsidRPr="00582206">
        <w:rPr>
          <w:szCs w:val="22"/>
        </w:rPr>
        <w:t>, stadfestet feb.23</w:t>
      </w:r>
      <w:r w:rsidR="00907E09" w:rsidRPr="00582206">
        <w:rPr>
          <w:szCs w:val="22"/>
        </w:rPr>
        <w:t>)</w:t>
      </w:r>
      <w:r w:rsidR="001B3E3E" w:rsidRPr="00582206">
        <w:rPr>
          <w:szCs w:val="22"/>
        </w:rPr>
        <w:t>)</w:t>
      </w:r>
      <w:r w:rsidR="00920CA1" w:rsidRPr="00582206">
        <w:rPr>
          <w:szCs w:val="22"/>
        </w:rPr>
        <w:t>,</w:t>
      </w:r>
      <w:r w:rsidR="00B138C6" w:rsidRPr="00582206">
        <w:rPr>
          <w:szCs w:val="22"/>
        </w:rPr>
        <w:t xml:space="preserve"> PO</w:t>
      </w:r>
      <w:r w:rsidR="00D0585A" w:rsidRPr="00582206">
        <w:rPr>
          <w:szCs w:val="22"/>
        </w:rPr>
        <w:t>5 (1</w:t>
      </w:r>
      <w:r w:rsidR="002636B6" w:rsidRPr="00582206">
        <w:rPr>
          <w:szCs w:val="22"/>
        </w:rPr>
        <w:t xml:space="preserve"> stk. </w:t>
      </w:r>
      <w:r w:rsidR="00920CA1" w:rsidRPr="00582206">
        <w:rPr>
          <w:szCs w:val="22"/>
        </w:rPr>
        <w:t>mars 2022),</w:t>
      </w:r>
      <w:r w:rsidR="00E63718" w:rsidRPr="00582206">
        <w:rPr>
          <w:szCs w:val="22"/>
        </w:rPr>
        <w:t xml:space="preserve"> </w:t>
      </w:r>
      <w:r w:rsidR="0049786C" w:rsidRPr="00582206">
        <w:rPr>
          <w:szCs w:val="22"/>
        </w:rPr>
        <w:t>PO8 (</w:t>
      </w:r>
      <w:r w:rsidR="00E87B30" w:rsidRPr="00582206">
        <w:rPr>
          <w:szCs w:val="22"/>
        </w:rPr>
        <w:t>1</w:t>
      </w:r>
      <w:r w:rsidR="002636B6" w:rsidRPr="00582206">
        <w:rPr>
          <w:szCs w:val="22"/>
        </w:rPr>
        <w:t xml:space="preserve"> stk.</w:t>
      </w:r>
      <w:r w:rsidR="00637EE1" w:rsidRPr="00582206">
        <w:rPr>
          <w:szCs w:val="22"/>
        </w:rPr>
        <w:t xml:space="preserve"> juli</w:t>
      </w:r>
      <w:r w:rsidR="00D0585A" w:rsidRPr="00582206">
        <w:rPr>
          <w:szCs w:val="22"/>
        </w:rPr>
        <w:t xml:space="preserve"> 2022</w:t>
      </w:r>
      <w:r w:rsidR="00920CA1" w:rsidRPr="00582206">
        <w:rPr>
          <w:szCs w:val="22"/>
        </w:rPr>
        <w:t>) og PO9 (1 stk. november 2022)</w:t>
      </w:r>
      <w:r w:rsidR="0089087E" w:rsidRPr="00582206">
        <w:rPr>
          <w:szCs w:val="22"/>
        </w:rPr>
        <w:t>.</w:t>
      </w:r>
    </w:p>
    <w:p w14:paraId="7D296382" w14:textId="77777777" w:rsidR="00782BED" w:rsidRPr="00154645" w:rsidRDefault="00782BED" w:rsidP="00A3361A">
      <w:pPr>
        <w:rPr>
          <w:sz w:val="24"/>
          <w:szCs w:val="22"/>
        </w:rPr>
      </w:pPr>
    </w:p>
    <w:p w14:paraId="5FC62957" w14:textId="744645B1" w:rsidR="007A412A" w:rsidRPr="00154645" w:rsidRDefault="007A412A" w:rsidP="001B3E3E">
      <w:pPr>
        <w:rPr>
          <w:szCs w:val="22"/>
        </w:rPr>
      </w:pPr>
    </w:p>
    <w:p w14:paraId="46EC7A95" w14:textId="144179A4" w:rsidR="007A412A" w:rsidRPr="00154645" w:rsidRDefault="007A412A" w:rsidP="001B3E3E">
      <w:pPr>
        <w:rPr>
          <w:szCs w:val="22"/>
        </w:rPr>
      </w:pPr>
    </w:p>
    <w:p w14:paraId="2EE43D1B" w14:textId="14F6F92A" w:rsidR="007A412A" w:rsidRPr="00154645" w:rsidRDefault="007A412A" w:rsidP="001B3E3E">
      <w:pPr>
        <w:rPr>
          <w:szCs w:val="22"/>
        </w:rPr>
      </w:pPr>
    </w:p>
    <w:p w14:paraId="79B4A7B3" w14:textId="1415BBBB" w:rsidR="007A412A" w:rsidRDefault="007A412A" w:rsidP="001B3E3E">
      <w:pPr>
        <w:rPr>
          <w:b/>
          <w:bCs/>
          <w:sz w:val="24"/>
          <w:szCs w:val="24"/>
        </w:rPr>
      </w:pPr>
    </w:p>
    <w:p w14:paraId="3B972D69" w14:textId="50C5420D" w:rsidR="007A412A" w:rsidRDefault="007A412A" w:rsidP="001B3E3E">
      <w:pPr>
        <w:rPr>
          <w:b/>
          <w:bCs/>
          <w:sz w:val="24"/>
          <w:szCs w:val="24"/>
        </w:rPr>
      </w:pPr>
    </w:p>
    <w:p w14:paraId="3A83BAE0" w14:textId="77777777" w:rsidR="00582206" w:rsidRDefault="00582206" w:rsidP="001B3E3E">
      <w:pPr>
        <w:rPr>
          <w:b/>
          <w:bCs/>
          <w:sz w:val="24"/>
          <w:szCs w:val="24"/>
        </w:rPr>
      </w:pPr>
    </w:p>
    <w:p w14:paraId="352D8CDC" w14:textId="6E7EA586" w:rsidR="007A412A" w:rsidRDefault="007A412A" w:rsidP="001B3E3E">
      <w:pPr>
        <w:rPr>
          <w:b/>
          <w:bCs/>
          <w:sz w:val="24"/>
          <w:szCs w:val="24"/>
        </w:rPr>
      </w:pPr>
    </w:p>
    <w:p w14:paraId="0BA0F507" w14:textId="77777777" w:rsidR="006F490C" w:rsidRDefault="006F490C" w:rsidP="001B3E3E">
      <w:pPr>
        <w:rPr>
          <w:b/>
          <w:bCs/>
          <w:sz w:val="24"/>
          <w:szCs w:val="24"/>
        </w:rPr>
      </w:pPr>
    </w:p>
    <w:p w14:paraId="209E7E33" w14:textId="77777777" w:rsidR="007A412A" w:rsidRDefault="007A412A" w:rsidP="001B3E3E">
      <w:pPr>
        <w:rPr>
          <w:b/>
          <w:bCs/>
          <w:sz w:val="24"/>
          <w:szCs w:val="24"/>
        </w:rPr>
      </w:pPr>
    </w:p>
    <w:p w14:paraId="4D5F5DA2" w14:textId="7D0414CA" w:rsidR="001B3E3E" w:rsidRPr="002E01BD" w:rsidRDefault="001B3E3E" w:rsidP="001B3E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021</w:t>
      </w:r>
    </w:p>
    <w:tbl>
      <w:tblPr>
        <w:tblW w:w="5000" w:type="pct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582"/>
        <w:gridCol w:w="909"/>
        <w:gridCol w:w="960"/>
        <w:gridCol w:w="883"/>
        <w:gridCol w:w="906"/>
        <w:gridCol w:w="908"/>
        <w:gridCol w:w="897"/>
        <w:gridCol w:w="897"/>
        <w:gridCol w:w="897"/>
        <w:gridCol w:w="1233"/>
        <w:gridCol w:w="977"/>
        <w:gridCol w:w="1172"/>
        <w:gridCol w:w="1150"/>
        <w:gridCol w:w="823"/>
      </w:tblGrid>
      <w:tr w:rsidR="001B3E3E" w14:paraId="409B3AF9" w14:textId="77777777" w:rsidTr="00D23D23">
        <w:trPr>
          <w:trHeight w:val="520"/>
          <w:jc w:val="center"/>
        </w:trPr>
        <w:tc>
          <w:tcPr>
            <w:tcW w:w="557" w:type="pct"/>
            <w:shd w:val="clear" w:color="auto" w:fill="AABBDB"/>
            <w:vAlign w:val="center"/>
          </w:tcPr>
          <w:p w14:paraId="5E97F946" w14:textId="77777777" w:rsidR="001B3E3E" w:rsidRDefault="001B3E3E" w:rsidP="00D2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ksjons-</w:t>
            </w:r>
          </w:p>
          <w:p w14:paraId="0742E214" w14:textId="77777777" w:rsidR="001B3E3E" w:rsidRPr="00B94AD8" w:rsidRDefault="001B3E3E" w:rsidP="00D2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2BE7BF1B" w14:textId="77777777" w:rsidR="001B3E3E" w:rsidRPr="00B94AD8" w:rsidRDefault="001B3E3E" w:rsidP="00D23D23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anuar</w:t>
            </w:r>
          </w:p>
        </w:tc>
        <w:tc>
          <w:tcPr>
            <w:tcW w:w="338" w:type="pct"/>
            <w:shd w:val="clear" w:color="auto" w:fill="AABBDB"/>
            <w:vAlign w:val="center"/>
          </w:tcPr>
          <w:p w14:paraId="749B3E3B" w14:textId="77777777" w:rsidR="001B3E3E" w:rsidRPr="00B94AD8" w:rsidRDefault="001B3E3E" w:rsidP="00D23D23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Februar</w:t>
            </w:r>
          </w:p>
        </w:tc>
        <w:tc>
          <w:tcPr>
            <w:tcW w:w="311" w:type="pct"/>
            <w:shd w:val="clear" w:color="auto" w:fill="AABBDB"/>
            <w:vAlign w:val="center"/>
          </w:tcPr>
          <w:p w14:paraId="02AF4BF5" w14:textId="77777777" w:rsidR="001B3E3E" w:rsidRPr="00B94AD8" w:rsidRDefault="001B3E3E" w:rsidP="00D23D23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Mars</w:t>
            </w:r>
          </w:p>
        </w:tc>
        <w:tc>
          <w:tcPr>
            <w:tcW w:w="319" w:type="pct"/>
            <w:shd w:val="clear" w:color="auto" w:fill="AABBDB"/>
            <w:vAlign w:val="center"/>
          </w:tcPr>
          <w:p w14:paraId="1A01A67C" w14:textId="77777777" w:rsidR="001B3E3E" w:rsidRPr="00B94AD8" w:rsidRDefault="001B3E3E" w:rsidP="00D23D23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April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4C5CAA88" w14:textId="77777777" w:rsidR="001B3E3E" w:rsidRPr="00B94AD8" w:rsidRDefault="001B3E3E" w:rsidP="00D23D23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Mai</w:t>
            </w:r>
          </w:p>
        </w:tc>
        <w:tc>
          <w:tcPr>
            <w:tcW w:w="316" w:type="pct"/>
            <w:shd w:val="clear" w:color="auto" w:fill="AABBDB"/>
            <w:vAlign w:val="center"/>
          </w:tcPr>
          <w:p w14:paraId="1A06F8D4" w14:textId="77777777" w:rsidR="001B3E3E" w:rsidRPr="00B94AD8" w:rsidRDefault="001B3E3E" w:rsidP="00D23D23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uni</w:t>
            </w:r>
          </w:p>
        </w:tc>
        <w:tc>
          <w:tcPr>
            <w:tcW w:w="316" w:type="pct"/>
            <w:shd w:val="clear" w:color="auto" w:fill="AABBDB"/>
            <w:vAlign w:val="center"/>
          </w:tcPr>
          <w:p w14:paraId="18849331" w14:textId="77777777" w:rsidR="001B3E3E" w:rsidRPr="00B94AD8" w:rsidRDefault="001B3E3E" w:rsidP="00D23D23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uli</w:t>
            </w:r>
          </w:p>
        </w:tc>
        <w:tc>
          <w:tcPr>
            <w:tcW w:w="316" w:type="pct"/>
            <w:shd w:val="clear" w:color="auto" w:fill="AABBDB"/>
            <w:vAlign w:val="center"/>
          </w:tcPr>
          <w:p w14:paraId="310F7ECA" w14:textId="77777777" w:rsidR="001B3E3E" w:rsidRPr="00B94AD8" w:rsidRDefault="001B3E3E" w:rsidP="00D23D23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August</w:t>
            </w:r>
          </w:p>
        </w:tc>
        <w:tc>
          <w:tcPr>
            <w:tcW w:w="434" w:type="pct"/>
            <w:shd w:val="clear" w:color="auto" w:fill="AABBDB"/>
            <w:vAlign w:val="center"/>
          </w:tcPr>
          <w:p w14:paraId="3A7FE9DE" w14:textId="77777777" w:rsidR="001B3E3E" w:rsidRPr="00B94AD8" w:rsidRDefault="001B3E3E" w:rsidP="00D23D23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September</w:t>
            </w:r>
          </w:p>
        </w:tc>
        <w:tc>
          <w:tcPr>
            <w:tcW w:w="344" w:type="pct"/>
            <w:shd w:val="clear" w:color="auto" w:fill="AABBDB"/>
            <w:vAlign w:val="center"/>
          </w:tcPr>
          <w:p w14:paraId="583BC55C" w14:textId="77777777" w:rsidR="001B3E3E" w:rsidRPr="00B94AD8" w:rsidRDefault="001B3E3E" w:rsidP="00D23D23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Oktober</w:t>
            </w:r>
          </w:p>
        </w:tc>
        <w:tc>
          <w:tcPr>
            <w:tcW w:w="413" w:type="pct"/>
            <w:shd w:val="clear" w:color="auto" w:fill="AABBDB"/>
            <w:vAlign w:val="center"/>
          </w:tcPr>
          <w:p w14:paraId="080F40DA" w14:textId="77777777" w:rsidR="001B3E3E" w:rsidRPr="00B94AD8" w:rsidRDefault="001B3E3E" w:rsidP="00D23D23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November</w:t>
            </w:r>
          </w:p>
        </w:tc>
        <w:tc>
          <w:tcPr>
            <w:tcW w:w="405" w:type="pct"/>
            <w:shd w:val="clear" w:color="auto" w:fill="AABBDB"/>
            <w:vAlign w:val="center"/>
          </w:tcPr>
          <w:p w14:paraId="4C37AA49" w14:textId="77777777" w:rsidR="001B3E3E" w:rsidRPr="00B94AD8" w:rsidRDefault="001B3E3E" w:rsidP="00D23D23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Desember</w:t>
            </w:r>
          </w:p>
        </w:tc>
        <w:tc>
          <w:tcPr>
            <w:tcW w:w="290" w:type="pct"/>
            <w:shd w:val="clear" w:color="auto" w:fill="AABBDB"/>
            <w:vAlign w:val="center"/>
          </w:tcPr>
          <w:p w14:paraId="0E8C8A1D" w14:textId="77777777" w:rsidR="001B3E3E" w:rsidRPr="00B94AD8" w:rsidRDefault="001B3E3E" w:rsidP="00D23D23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Totalt</w:t>
            </w:r>
          </w:p>
        </w:tc>
      </w:tr>
      <w:tr w:rsidR="001B3E3E" w14:paraId="663E968E" w14:textId="77777777" w:rsidTr="00D23D23">
        <w:trPr>
          <w:trHeight w:val="340"/>
          <w:jc w:val="center"/>
        </w:trPr>
        <w:tc>
          <w:tcPr>
            <w:tcW w:w="557" w:type="pct"/>
            <w:shd w:val="clear" w:color="auto" w:fill="E2E8F0"/>
            <w:vAlign w:val="center"/>
          </w:tcPr>
          <w:p w14:paraId="1E324464" w14:textId="77777777" w:rsidR="001B3E3E" w:rsidRDefault="001B3E3E" w:rsidP="00D23D23">
            <w:pPr>
              <w:jc w:val="center"/>
            </w:pPr>
            <w:r>
              <w:t>3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09767351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2032ACBD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1" w:type="pct"/>
            <w:shd w:val="clear" w:color="auto" w:fill="E2E8F0"/>
            <w:vAlign w:val="center"/>
          </w:tcPr>
          <w:p w14:paraId="53199EFC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9" w:type="pct"/>
            <w:shd w:val="clear" w:color="auto" w:fill="E2E8F0"/>
            <w:vAlign w:val="center"/>
          </w:tcPr>
          <w:p w14:paraId="18F4F899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08F1D143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3FF5BC59" w14:textId="77777777" w:rsidR="001B3E3E" w:rsidRDefault="001B3E3E" w:rsidP="00D23D23">
            <w:pPr>
              <w:jc w:val="center"/>
            </w:pPr>
            <w:r>
              <w:t>1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51478756" w14:textId="77777777" w:rsidR="001B3E3E" w:rsidRDefault="001B3E3E" w:rsidP="00D23D23">
            <w:pPr>
              <w:jc w:val="center"/>
            </w:pPr>
            <w:r>
              <w:t>1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401FC263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434" w:type="pct"/>
            <w:shd w:val="clear" w:color="auto" w:fill="E2E8F0"/>
            <w:vAlign w:val="center"/>
          </w:tcPr>
          <w:p w14:paraId="1D712922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44" w:type="pct"/>
            <w:shd w:val="clear" w:color="auto" w:fill="E2E8F0"/>
            <w:vAlign w:val="center"/>
          </w:tcPr>
          <w:p w14:paraId="1943B6AD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413" w:type="pct"/>
            <w:shd w:val="clear" w:color="auto" w:fill="E2E8F0"/>
            <w:vAlign w:val="center"/>
          </w:tcPr>
          <w:p w14:paraId="55C3BC99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405" w:type="pct"/>
            <w:shd w:val="clear" w:color="auto" w:fill="E2E8F0"/>
            <w:vAlign w:val="center"/>
          </w:tcPr>
          <w:p w14:paraId="51272ACC" w14:textId="77777777" w:rsidR="001B3E3E" w:rsidRPr="00CC01FD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290" w:type="pct"/>
            <w:shd w:val="clear" w:color="auto" w:fill="E2E8F0"/>
            <w:vAlign w:val="center"/>
          </w:tcPr>
          <w:p w14:paraId="66A1BF8E" w14:textId="77777777" w:rsidR="001B3E3E" w:rsidRDefault="001B3E3E" w:rsidP="00D2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B3E3E" w14:paraId="294EE074" w14:textId="77777777" w:rsidTr="00D23D23">
        <w:trPr>
          <w:trHeight w:val="340"/>
          <w:jc w:val="center"/>
        </w:trPr>
        <w:tc>
          <w:tcPr>
            <w:tcW w:w="557" w:type="pct"/>
            <w:shd w:val="clear" w:color="auto" w:fill="E2E8F0"/>
            <w:vAlign w:val="center"/>
          </w:tcPr>
          <w:p w14:paraId="0A22BBFA" w14:textId="77777777" w:rsidR="001B3E3E" w:rsidRDefault="001B3E3E" w:rsidP="00D23D23">
            <w:pPr>
              <w:jc w:val="center"/>
            </w:pPr>
            <w:r>
              <w:t>4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719218FE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0CD5CACD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1" w:type="pct"/>
            <w:shd w:val="clear" w:color="auto" w:fill="E2E8F0"/>
            <w:vAlign w:val="center"/>
          </w:tcPr>
          <w:p w14:paraId="00D1DE23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9" w:type="pct"/>
            <w:shd w:val="clear" w:color="auto" w:fill="E2E8F0"/>
            <w:vAlign w:val="center"/>
          </w:tcPr>
          <w:p w14:paraId="0E439905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5252000D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2ED8D0A6" w14:textId="77777777" w:rsidR="001B3E3E" w:rsidRDefault="001B3E3E" w:rsidP="00D23D23">
            <w:pPr>
              <w:jc w:val="center"/>
            </w:pPr>
            <w:r>
              <w:t>1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4EC92AE6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167F950C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434" w:type="pct"/>
            <w:shd w:val="clear" w:color="auto" w:fill="E2E8F0"/>
            <w:vAlign w:val="center"/>
          </w:tcPr>
          <w:p w14:paraId="37859885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44" w:type="pct"/>
            <w:shd w:val="clear" w:color="auto" w:fill="E2E8F0"/>
            <w:vAlign w:val="center"/>
          </w:tcPr>
          <w:p w14:paraId="1B38F1C6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413" w:type="pct"/>
            <w:shd w:val="clear" w:color="auto" w:fill="E2E8F0"/>
            <w:vAlign w:val="center"/>
          </w:tcPr>
          <w:p w14:paraId="729FE908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405" w:type="pct"/>
            <w:shd w:val="clear" w:color="auto" w:fill="E2E8F0"/>
            <w:vAlign w:val="center"/>
          </w:tcPr>
          <w:p w14:paraId="7BBBC945" w14:textId="77777777" w:rsidR="001B3E3E" w:rsidRPr="00CC01FD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290" w:type="pct"/>
            <w:shd w:val="clear" w:color="auto" w:fill="E2E8F0"/>
            <w:vAlign w:val="center"/>
          </w:tcPr>
          <w:p w14:paraId="6E255586" w14:textId="77777777" w:rsidR="001B3E3E" w:rsidRDefault="001B3E3E" w:rsidP="00D2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B3E3E" w14:paraId="18F054A3" w14:textId="77777777" w:rsidTr="00D23D23">
        <w:trPr>
          <w:trHeight w:val="340"/>
          <w:jc w:val="center"/>
        </w:trPr>
        <w:tc>
          <w:tcPr>
            <w:tcW w:w="557" w:type="pct"/>
            <w:shd w:val="clear" w:color="auto" w:fill="E2E8F0"/>
            <w:vAlign w:val="center"/>
          </w:tcPr>
          <w:p w14:paraId="520595D6" w14:textId="77777777" w:rsidR="001B3E3E" w:rsidRDefault="001B3E3E" w:rsidP="00D23D23">
            <w:pPr>
              <w:jc w:val="center"/>
            </w:pPr>
            <w:r>
              <w:t>5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3B520876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551B68EA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1" w:type="pct"/>
            <w:shd w:val="clear" w:color="auto" w:fill="E2E8F0"/>
            <w:vAlign w:val="center"/>
          </w:tcPr>
          <w:p w14:paraId="1794AEE1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9" w:type="pct"/>
            <w:shd w:val="clear" w:color="auto" w:fill="E2E8F0"/>
            <w:vAlign w:val="center"/>
          </w:tcPr>
          <w:p w14:paraId="3E05A75C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79F2420B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5DDCA717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75030A60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10B1E9BB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434" w:type="pct"/>
            <w:shd w:val="clear" w:color="auto" w:fill="E2E8F0"/>
            <w:vAlign w:val="center"/>
          </w:tcPr>
          <w:p w14:paraId="1460714B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44" w:type="pct"/>
            <w:shd w:val="clear" w:color="auto" w:fill="E2E8F0"/>
            <w:vAlign w:val="center"/>
          </w:tcPr>
          <w:p w14:paraId="52E7133A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413" w:type="pct"/>
            <w:shd w:val="clear" w:color="auto" w:fill="E2E8F0"/>
            <w:vAlign w:val="center"/>
          </w:tcPr>
          <w:p w14:paraId="05D96EC4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405" w:type="pct"/>
            <w:shd w:val="clear" w:color="auto" w:fill="E2E8F0"/>
            <w:vAlign w:val="center"/>
          </w:tcPr>
          <w:p w14:paraId="017B0EC1" w14:textId="77777777" w:rsidR="001B3E3E" w:rsidRPr="00CC01FD" w:rsidRDefault="001B3E3E" w:rsidP="00D23D23">
            <w:pPr>
              <w:jc w:val="center"/>
            </w:pPr>
            <w:r>
              <w:t>1</w:t>
            </w:r>
          </w:p>
        </w:tc>
        <w:tc>
          <w:tcPr>
            <w:tcW w:w="290" w:type="pct"/>
            <w:shd w:val="clear" w:color="auto" w:fill="E2E8F0"/>
            <w:vAlign w:val="center"/>
          </w:tcPr>
          <w:p w14:paraId="68F1A268" w14:textId="77777777" w:rsidR="001B3E3E" w:rsidRDefault="001B3E3E" w:rsidP="00D2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B3E3E" w14:paraId="7886493E" w14:textId="77777777" w:rsidTr="00D23D23">
        <w:trPr>
          <w:trHeight w:val="340"/>
          <w:jc w:val="center"/>
        </w:trPr>
        <w:tc>
          <w:tcPr>
            <w:tcW w:w="557" w:type="pct"/>
            <w:shd w:val="clear" w:color="auto" w:fill="E2E8F0"/>
            <w:vAlign w:val="center"/>
          </w:tcPr>
          <w:p w14:paraId="56EBC2E3" w14:textId="77777777" w:rsidR="001B3E3E" w:rsidRDefault="001B3E3E" w:rsidP="00D23D23">
            <w:pPr>
              <w:jc w:val="center"/>
            </w:pPr>
            <w:r>
              <w:t>6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2DA057DB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7B573AC8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1" w:type="pct"/>
            <w:shd w:val="clear" w:color="auto" w:fill="E2E8F0"/>
            <w:vAlign w:val="center"/>
          </w:tcPr>
          <w:p w14:paraId="5C76FCC5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9" w:type="pct"/>
            <w:shd w:val="clear" w:color="auto" w:fill="E2E8F0"/>
            <w:vAlign w:val="center"/>
          </w:tcPr>
          <w:p w14:paraId="5BCC03FB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3CC19C09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6A8BD5AA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1190D724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7C9A47A2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434" w:type="pct"/>
            <w:shd w:val="clear" w:color="auto" w:fill="E2E8F0"/>
            <w:vAlign w:val="center"/>
          </w:tcPr>
          <w:p w14:paraId="45BAFD99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44" w:type="pct"/>
            <w:shd w:val="clear" w:color="auto" w:fill="E2E8F0"/>
            <w:vAlign w:val="center"/>
          </w:tcPr>
          <w:p w14:paraId="319FB837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413" w:type="pct"/>
            <w:shd w:val="clear" w:color="auto" w:fill="E2E8F0"/>
            <w:vAlign w:val="center"/>
          </w:tcPr>
          <w:p w14:paraId="576AE375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405" w:type="pct"/>
            <w:shd w:val="clear" w:color="auto" w:fill="E2E8F0"/>
            <w:vAlign w:val="center"/>
          </w:tcPr>
          <w:p w14:paraId="3AA4D24D" w14:textId="77777777" w:rsidR="001B3E3E" w:rsidRPr="00CC01FD" w:rsidRDefault="001B3E3E" w:rsidP="00D23D23">
            <w:pPr>
              <w:jc w:val="center"/>
            </w:pPr>
            <w:r>
              <w:t>1</w:t>
            </w:r>
          </w:p>
        </w:tc>
        <w:tc>
          <w:tcPr>
            <w:tcW w:w="290" w:type="pct"/>
            <w:shd w:val="clear" w:color="auto" w:fill="E2E8F0"/>
            <w:vAlign w:val="center"/>
          </w:tcPr>
          <w:p w14:paraId="6024A2CC" w14:textId="77777777" w:rsidR="001B3E3E" w:rsidRDefault="001B3E3E" w:rsidP="00D2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B3E3E" w14:paraId="04B73B4F" w14:textId="77777777" w:rsidTr="00D23D23">
        <w:trPr>
          <w:trHeight w:val="340"/>
          <w:jc w:val="center"/>
        </w:trPr>
        <w:tc>
          <w:tcPr>
            <w:tcW w:w="557" w:type="pct"/>
            <w:shd w:val="clear" w:color="auto" w:fill="E2E8F0"/>
            <w:vAlign w:val="center"/>
          </w:tcPr>
          <w:p w14:paraId="52B4C742" w14:textId="77777777" w:rsidR="001B3E3E" w:rsidRDefault="001B3E3E" w:rsidP="00D23D23">
            <w:pPr>
              <w:jc w:val="center"/>
            </w:pPr>
            <w:r>
              <w:t>7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7C4D1301" w14:textId="77777777" w:rsidR="001B3E3E" w:rsidRDefault="001B3E3E" w:rsidP="00D23D23">
            <w:pPr>
              <w:jc w:val="center"/>
            </w:pPr>
            <w:r>
              <w:t>1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33DEFA03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1" w:type="pct"/>
            <w:shd w:val="clear" w:color="auto" w:fill="E2E8F0"/>
            <w:vAlign w:val="center"/>
          </w:tcPr>
          <w:p w14:paraId="0C2A0741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9" w:type="pct"/>
            <w:shd w:val="clear" w:color="auto" w:fill="E2E8F0"/>
            <w:vAlign w:val="center"/>
          </w:tcPr>
          <w:p w14:paraId="43650B00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1663D64B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0F20C62D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775F7866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249AC8E8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434" w:type="pct"/>
            <w:shd w:val="clear" w:color="auto" w:fill="E2E8F0"/>
            <w:vAlign w:val="center"/>
          </w:tcPr>
          <w:p w14:paraId="611A3CD4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44" w:type="pct"/>
            <w:shd w:val="clear" w:color="auto" w:fill="E2E8F0"/>
            <w:vAlign w:val="center"/>
          </w:tcPr>
          <w:p w14:paraId="469C74F8" w14:textId="77777777" w:rsidR="001B3E3E" w:rsidRDefault="001B3E3E" w:rsidP="00D23D23">
            <w:pPr>
              <w:jc w:val="center"/>
            </w:pPr>
            <w:r>
              <w:t>2</w:t>
            </w:r>
          </w:p>
        </w:tc>
        <w:tc>
          <w:tcPr>
            <w:tcW w:w="413" w:type="pct"/>
            <w:shd w:val="clear" w:color="auto" w:fill="E2E8F0"/>
            <w:vAlign w:val="center"/>
          </w:tcPr>
          <w:p w14:paraId="7B4033C5" w14:textId="77777777" w:rsidR="001B3E3E" w:rsidRDefault="001B3E3E" w:rsidP="00D23D23">
            <w:pPr>
              <w:jc w:val="center"/>
            </w:pPr>
            <w:r>
              <w:t>1</w:t>
            </w:r>
          </w:p>
        </w:tc>
        <w:tc>
          <w:tcPr>
            <w:tcW w:w="405" w:type="pct"/>
            <w:shd w:val="clear" w:color="auto" w:fill="E2E8F0"/>
            <w:vAlign w:val="center"/>
          </w:tcPr>
          <w:p w14:paraId="690EF90F" w14:textId="77777777" w:rsidR="001B3E3E" w:rsidRPr="00CC01FD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290" w:type="pct"/>
            <w:shd w:val="clear" w:color="auto" w:fill="E2E8F0"/>
            <w:vAlign w:val="center"/>
          </w:tcPr>
          <w:p w14:paraId="7E75B53F" w14:textId="77777777" w:rsidR="001B3E3E" w:rsidRPr="009638B9" w:rsidRDefault="001B3E3E" w:rsidP="00D2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B3E3E" w14:paraId="51E7CE03" w14:textId="77777777" w:rsidTr="00D23D23">
        <w:trPr>
          <w:trHeight w:val="340"/>
          <w:jc w:val="center"/>
        </w:trPr>
        <w:tc>
          <w:tcPr>
            <w:tcW w:w="557" w:type="pct"/>
            <w:shd w:val="clear" w:color="auto" w:fill="E2E8F0"/>
            <w:vAlign w:val="center"/>
          </w:tcPr>
          <w:p w14:paraId="046AFE46" w14:textId="77777777" w:rsidR="001B3E3E" w:rsidRDefault="001B3E3E" w:rsidP="00D23D23">
            <w:pPr>
              <w:jc w:val="center"/>
            </w:pPr>
            <w:r>
              <w:t>8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17A97C3A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5C0F8AC5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1" w:type="pct"/>
            <w:shd w:val="clear" w:color="auto" w:fill="E2E8F0"/>
            <w:vAlign w:val="center"/>
          </w:tcPr>
          <w:p w14:paraId="5B4B8F44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9" w:type="pct"/>
            <w:shd w:val="clear" w:color="auto" w:fill="E2E8F0"/>
            <w:vAlign w:val="center"/>
          </w:tcPr>
          <w:p w14:paraId="7CC40C86" w14:textId="77777777" w:rsidR="001B3E3E" w:rsidRDefault="001B3E3E" w:rsidP="00D23D23">
            <w:pPr>
              <w:jc w:val="center"/>
            </w:pPr>
            <w:r>
              <w:t>3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0821754E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069DF84C" w14:textId="77777777" w:rsidR="001B3E3E" w:rsidRDefault="001B3E3E" w:rsidP="00D23D23">
            <w:pPr>
              <w:jc w:val="center"/>
            </w:pPr>
            <w:r>
              <w:t>2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754B2F9B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606E4FC2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434" w:type="pct"/>
            <w:shd w:val="clear" w:color="auto" w:fill="E2E8F0"/>
            <w:vAlign w:val="center"/>
          </w:tcPr>
          <w:p w14:paraId="02F6A876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44" w:type="pct"/>
            <w:shd w:val="clear" w:color="auto" w:fill="E2E8F0"/>
            <w:vAlign w:val="center"/>
          </w:tcPr>
          <w:p w14:paraId="4BA96852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413" w:type="pct"/>
            <w:shd w:val="clear" w:color="auto" w:fill="E2E8F0"/>
            <w:vAlign w:val="center"/>
          </w:tcPr>
          <w:p w14:paraId="3D13E723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405" w:type="pct"/>
            <w:shd w:val="clear" w:color="auto" w:fill="E2E8F0"/>
            <w:vAlign w:val="center"/>
          </w:tcPr>
          <w:p w14:paraId="3F96EFEC" w14:textId="77777777" w:rsidR="001B3E3E" w:rsidRPr="00CC01FD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290" w:type="pct"/>
            <w:shd w:val="clear" w:color="auto" w:fill="E2E8F0"/>
            <w:vAlign w:val="center"/>
          </w:tcPr>
          <w:p w14:paraId="1C7F1225" w14:textId="77777777" w:rsidR="001B3E3E" w:rsidRDefault="001B3E3E" w:rsidP="00D2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B3E3E" w14:paraId="6DA8D10D" w14:textId="77777777" w:rsidTr="00D23D23">
        <w:trPr>
          <w:trHeight w:val="340"/>
          <w:jc w:val="center"/>
        </w:trPr>
        <w:tc>
          <w:tcPr>
            <w:tcW w:w="557" w:type="pct"/>
            <w:shd w:val="clear" w:color="auto" w:fill="E2E8F0"/>
            <w:vAlign w:val="center"/>
          </w:tcPr>
          <w:p w14:paraId="44D72840" w14:textId="77777777" w:rsidR="001B3E3E" w:rsidRDefault="001B3E3E" w:rsidP="00D23D23">
            <w:pPr>
              <w:jc w:val="center"/>
            </w:pPr>
            <w:r>
              <w:t>9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0D2FECF4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02A20DFB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1" w:type="pct"/>
            <w:shd w:val="clear" w:color="auto" w:fill="E2E8F0"/>
            <w:vAlign w:val="center"/>
          </w:tcPr>
          <w:p w14:paraId="1DFF18A6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9" w:type="pct"/>
            <w:shd w:val="clear" w:color="auto" w:fill="E2E8F0"/>
            <w:vAlign w:val="center"/>
          </w:tcPr>
          <w:p w14:paraId="5E615034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564EB8B3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251094C1" w14:textId="77777777" w:rsidR="001B3E3E" w:rsidRDefault="001B3E3E" w:rsidP="00D23D23">
            <w:pPr>
              <w:jc w:val="center"/>
            </w:pPr>
            <w:r>
              <w:t>1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08276EE8" w14:textId="77777777" w:rsidR="001B3E3E" w:rsidRDefault="001B3E3E" w:rsidP="00D23D23">
            <w:pPr>
              <w:jc w:val="center"/>
            </w:pPr>
            <w:r>
              <w:t>1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6BD675FF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434" w:type="pct"/>
            <w:shd w:val="clear" w:color="auto" w:fill="E2E8F0"/>
            <w:vAlign w:val="center"/>
          </w:tcPr>
          <w:p w14:paraId="1D79AEED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44" w:type="pct"/>
            <w:shd w:val="clear" w:color="auto" w:fill="E2E8F0"/>
            <w:vAlign w:val="center"/>
          </w:tcPr>
          <w:p w14:paraId="6038742A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413" w:type="pct"/>
            <w:shd w:val="clear" w:color="auto" w:fill="E2E8F0"/>
            <w:vAlign w:val="center"/>
          </w:tcPr>
          <w:p w14:paraId="70CD66B1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405" w:type="pct"/>
            <w:shd w:val="clear" w:color="auto" w:fill="E2E8F0"/>
            <w:vAlign w:val="center"/>
          </w:tcPr>
          <w:p w14:paraId="12E982AC" w14:textId="77777777" w:rsidR="001B3E3E" w:rsidRPr="00CC01FD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290" w:type="pct"/>
            <w:shd w:val="clear" w:color="auto" w:fill="E2E8F0"/>
            <w:vAlign w:val="center"/>
          </w:tcPr>
          <w:p w14:paraId="2346C964" w14:textId="77777777" w:rsidR="001B3E3E" w:rsidRDefault="001B3E3E" w:rsidP="00D2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B3E3E" w14:paraId="3E2082F4" w14:textId="77777777" w:rsidTr="00D23D23">
        <w:trPr>
          <w:trHeight w:val="340"/>
          <w:jc w:val="center"/>
        </w:trPr>
        <w:tc>
          <w:tcPr>
            <w:tcW w:w="557" w:type="pct"/>
            <w:shd w:val="clear" w:color="auto" w:fill="E2E8F0"/>
            <w:vAlign w:val="center"/>
          </w:tcPr>
          <w:p w14:paraId="0068C3C2" w14:textId="77777777" w:rsidR="001B3E3E" w:rsidRDefault="001B3E3E" w:rsidP="00D23D23">
            <w:pPr>
              <w:jc w:val="center"/>
            </w:pPr>
            <w:r>
              <w:t>1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4E2A8978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50E8AFF0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1" w:type="pct"/>
            <w:shd w:val="clear" w:color="auto" w:fill="E2E8F0"/>
            <w:vAlign w:val="center"/>
          </w:tcPr>
          <w:p w14:paraId="09B26F45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9" w:type="pct"/>
            <w:shd w:val="clear" w:color="auto" w:fill="E2E8F0"/>
            <w:vAlign w:val="center"/>
          </w:tcPr>
          <w:p w14:paraId="1D635ED2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08394CF9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194AA628" w14:textId="77777777" w:rsidR="001B3E3E" w:rsidRDefault="001B3E3E" w:rsidP="00D23D23">
            <w:pPr>
              <w:jc w:val="center"/>
            </w:pPr>
            <w:r>
              <w:t>1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5FD4FAC3" w14:textId="77777777" w:rsidR="001B3E3E" w:rsidRDefault="001B3E3E" w:rsidP="00D23D23">
            <w:pPr>
              <w:jc w:val="center"/>
            </w:pPr>
            <w:r>
              <w:t>2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08A4E774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434" w:type="pct"/>
            <w:shd w:val="clear" w:color="auto" w:fill="E2E8F0"/>
            <w:vAlign w:val="center"/>
          </w:tcPr>
          <w:p w14:paraId="39501419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44" w:type="pct"/>
            <w:shd w:val="clear" w:color="auto" w:fill="E2E8F0"/>
            <w:vAlign w:val="center"/>
          </w:tcPr>
          <w:p w14:paraId="501FDD72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413" w:type="pct"/>
            <w:shd w:val="clear" w:color="auto" w:fill="E2E8F0"/>
            <w:vAlign w:val="center"/>
          </w:tcPr>
          <w:p w14:paraId="717F3A80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405" w:type="pct"/>
            <w:shd w:val="clear" w:color="auto" w:fill="E2E8F0"/>
            <w:vAlign w:val="center"/>
          </w:tcPr>
          <w:p w14:paraId="38F42368" w14:textId="77777777" w:rsidR="001B3E3E" w:rsidRPr="00CC01FD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290" w:type="pct"/>
            <w:shd w:val="clear" w:color="auto" w:fill="E2E8F0"/>
            <w:vAlign w:val="center"/>
          </w:tcPr>
          <w:p w14:paraId="08FF1DA2" w14:textId="77777777" w:rsidR="001B3E3E" w:rsidRDefault="001B3E3E" w:rsidP="00D2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B3E3E" w14:paraId="1373D17E" w14:textId="77777777" w:rsidTr="00D23D23">
        <w:trPr>
          <w:trHeight w:val="340"/>
          <w:jc w:val="center"/>
        </w:trPr>
        <w:tc>
          <w:tcPr>
            <w:tcW w:w="557" w:type="pct"/>
            <w:shd w:val="clear" w:color="auto" w:fill="E2E8F0"/>
            <w:vAlign w:val="center"/>
          </w:tcPr>
          <w:p w14:paraId="004C9FD7" w14:textId="77777777" w:rsidR="001B3E3E" w:rsidRDefault="001B3E3E" w:rsidP="00D23D23">
            <w:pPr>
              <w:jc w:val="center"/>
            </w:pPr>
            <w:r>
              <w:t>11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169C9C60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1127DB3B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1" w:type="pct"/>
            <w:shd w:val="clear" w:color="auto" w:fill="E2E8F0"/>
            <w:vAlign w:val="center"/>
          </w:tcPr>
          <w:p w14:paraId="41122BCC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9" w:type="pct"/>
            <w:shd w:val="clear" w:color="auto" w:fill="E2E8F0"/>
            <w:vAlign w:val="center"/>
          </w:tcPr>
          <w:p w14:paraId="71271A70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042E2B3C" w14:textId="77777777" w:rsidR="001B3E3E" w:rsidRDefault="001B3E3E" w:rsidP="00D23D23">
            <w:pPr>
              <w:jc w:val="center"/>
            </w:pPr>
            <w:r>
              <w:t>1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7A3D49AD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1C406A7C" w14:textId="77777777" w:rsidR="001B3E3E" w:rsidRDefault="001B3E3E" w:rsidP="00D23D23">
            <w:pPr>
              <w:jc w:val="center"/>
            </w:pPr>
            <w:r>
              <w:t>1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6E41DB9B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434" w:type="pct"/>
            <w:shd w:val="clear" w:color="auto" w:fill="E2E8F0"/>
            <w:vAlign w:val="center"/>
          </w:tcPr>
          <w:p w14:paraId="6F92AADD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44" w:type="pct"/>
            <w:shd w:val="clear" w:color="auto" w:fill="E2E8F0"/>
            <w:vAlign w:val="center"/>
          </w:tcPr>
          <w:p w14:paraId="68B1CD4E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413" w:type="pct"/>
            <w:shd w:val="clear" w:color="auto" w:fill="E2E8F0"/>
            <w:vAlign w:val="center"/>
          </w:tcPr>
          <w:p w14:paraId="081E0E45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405" w:type="pct"/>
            <w:shd w:val="clear" w:color="auto" w:fill="E2E8F0"/>
            <w:vAlign w:val="center"/>
          </w:tcPr>
          <w:p w14:paraId="041613E2" w14:textId="77777777" w:rsidR="001B3E3E" w:rsidRPr="00CC01FD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290" w:type="pct"/>
            <w:shd w:val="clear" w:color="auto" w:fill="E2E8F0"/>
            <w:vAlign w:val="center"/>
          </w:tcPr>
          <w:p w14:paraId="5E057C06" w14:textId="77777777" w:rsidR="001B3E3E" w:rsidRDefault="001B3E3E" w:rsidP="00D2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B3E3E" w14:paraId="55B1FF18" w14:textId="77777777" w:rsidTr="00D23D23">
        <w:trPr>
          <w:trHeight w:val="340"/>
          <w:jc w:val="center"/>
        </w:trPr>
        <w:tc>
          <w:tcPr>
            <w:tcW w:w="557" w:type="pct"/>
            <w:shd w:val="clear" w:color="auto" w:fill="E2E8F0"/>
            <w:vAlign w:val="center"/>
          </w:tcPr>
          <w:p w14:paraId="5D38840C" w14:textId="77777777" w:rsidR="001B3E3E" w:rsidRDefault="001B3E3E" w:rsidP="00D23D23">
            <w:pPr>
              <w:jc w:val="center"/>
            </w:pPr>
            <w:r>
              <w:t>12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5C2E9FD1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03B5FE81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1" w:type="pct"/>
            <w:shd w:val="clear" w:color="auto" w:fill="E2E8F0"/>
            <w:vAlign w:val="center"/>
          </w:tcPr>
          <w:p w14:paraId="77F14BB7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9" w:type="pct"/>
            <w:shd w:val="clear" w:color="auto" w:fill="E2E8F0"/>
            <w:vAlign w:val="center"/>
          </w:tcPr>
          <w:p w14:paraId="7EF295CD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3B69D016" w14:textId="77777777" w:rsidR="001B3E3E" w:rsidRDefault="001B3E3E" w:rsidP="00D23D23">
            <w:pPr>
              <w:jc w:val="center"/>
            </w:pPr>
            <w:r>
              <w:t>1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6560A425" w14:textId="77777777" w:rsidR="001B3E3E" w:rsidRDefault="001B3E3E" w:rsidP="00D23D23">
            <w:pPr>
              <w:jc w:val="center"/>
            </w:pPr>
            <w:r>
              <w:t>2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47861C92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16" w:type="pct"/>
            <w:shd w:val="clear" w:color="auto" w:fill="E2E8F0"/>
            <w:vAlign w:val="center"/>
          </w:tcPr>
          <w:p w14:paraId="7F02F3E9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434" w:type="pct"/>
            <w:shd w:val="clear" w:color="auto" w:fill="E2E8F0"/>
            <w:vAlign w:val="center"/>
          </w:tcPr>
          <w:p w14:paraId="2F5440E9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344" w:type="pct"/>
            <w:shd w:val="clear" w:color="auto" w:fill="E2E8F0"/>
            <w:vAlign w:val="center"/>
          </w:tcPr>
          <w:p w14:paraId="4E4AE982" w14:textId="77777777" w:rsidR="001B3E3E" w:rsidRDefault="001B3E3E" w:rsidP="00D23D23">
            <w:pPr>
              <w:jc w:val="center"/>
            </w:pPr>
            <w:r>
              <w:t>1</w:t>
            </w:r>
          </w:p>
        </w:tc>
        <w:tc>
          <w:tcPr>
            <w:tcW w:w="413" w:type="pct"/>
            <w:shd w:val="clear" w:color="auto" w:fill="E2E8F0"/>
            <w:vAlign w:val="center"/>
          </w:tcPr>
          <w:p w14:paraId="2AED0947" w14:textId="77777777" w:rsidR="001B3E3E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405" w:type="pct"/>
            <w:shd w:val="clear" w:color="auto" w:fill="E2E8F0"/>
            <w:vAlign w:val="center"/>
          </w:tcPr>
          <w:p w14:paraId="6289B598" w14:textId="77777777" w:rsidR="001B3E3E" w:rsidRPr="00CC01FD" w:rsidRDefault="001B3E3E" w:rsidP="00D23D23">
            <w:pPr>
              <w:jc w:val="center"/>
            </w:pPr>
            <w:r>
              <w:t>0</w:t>
            </w:r>
          </w:p>
        </w:tc>
        <w:tc>
          <w:tcPr>
            <w:tcW w:w="290" w:type="pct"/>
            <w:shd w:val="clear" w:color="auto" w:fill="E2E8F0"/>
            <w:vAlign w:val="center"/>
          </w:tcPr>
          <w:p w14:paraId="58086906" w14:textId="77777777" w:rsidR="001B3E3E" w:rsidRDefault="001B3E3E" w:rsidP="00D2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B3E3E" w:rsidRPr="00B94AD8" w14:paraId="0ABC6B36" w14:textId="77777777" w:rsidTr="00D23D23">
        <w:trPr>
          <w:trHeight w:val="340"/>
          <w:jc w:val="center"/>
        </w:trPr>
        <w:tc>
          <w:tcPr>
            <w:tcW w:w="557" w:type="pct"/>
            <w:shd w:val="clear" w:color="auto" w:fill="AABBDB"/>
            <w:vAlign w:val="center"/>
          </w:tcPr>
          <w:p w14:paraId="2894157C" w14:textId="77777777" w:rsidR="001B3E3E" w:rsidRPr="00B94AD8" w:rsidRDefault="001B3E3E" w:rsidP="00D23D23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Sum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540900C0" w14:textId="77777777" w:rsidR="001B3E3E" w:rsidRPr="00B94AD8" w:rsidRDefault="001B3E3E" w:rsidP="00D2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8" w:type="pct"/>
            <w:shd w:val="clear" w:color="auto" w:fill="AABBDB"/>
            <w:vAlign w:val="center"/>
          </w:tcPr>
          <w:p w14:paraId="786EA342" w14:textId="77777777" w:rsidR="001B3E3E" w:rsidRPr="00B94AD8" w:rsidRDefault="001B3E3E" w:rsidP="00D2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11" w:type="pct"/>
            <w:shd w:val="clear" w:color="auto" w:fill="AABBDB"/>
            <w:vAlign w:val="center"/>
          </w:tcPr>
          <w:p w14:paraId="477A0F31" w14:textId="77777777" w:rsidR="001B3E3E" w:rsidRPr="00B94AD8" w:rsidRDefault="001B3E3E" w:rsidP="00D2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19" w:type="pct"/>
            <w:shd w:val="clear" w:color="auto" w:fill="AABBDB"/>
            <w:vAlign w:val="center"/>
          </w:tcPr>
          <w:p w14:paraId="30A59A27" w14:textId="77777777" w:rsidR="001B3E3E" w:rsidRPr="00B94AD8" w:rsidRDefault="001B3E3E" w:rsidP="00D2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5C178B5B" w14:textId="77777777" w:rsidR="001B3E3E" w:rsidRPr="00B94AD8" w:rsidRDefault="001B3E3E" w:rsidP="00D2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" w:type="pct"/>
            <w:shd w:val="clear" w:color="auto" w:fill="AABBDB"/>
            <w:vAlign w:val="center"/>
          </w:tcPr>
          <w:p w14:paraId="0E49FCF3" w14:textId="77777777" w:rsidR="001B3E3E" w:rsidRPr="00B94AD8" w:rsidRDefault="001B3E3E" w:rsidP="00D2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6" w:type="pct"/>
            <w:shd w:val="clear" w:color="auto" w:fill="AABBDB"/>
            <w:vAlign w:val="center"/>
          </w:tcPr>
          <w:p w14:paraId="4779B66A" w14:textId="77777777" w:rsidR="001B3E3E" w:rsidRPr="00B94AD8" w:rsidRDefault="001B3E3E" w:rsidP="00D2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6" w:type="pct"/>
            <w:shd w:val="clear" w:color="auto" w:fill="AABBDB"/>
            <w:vAlign w:val="center"/>
          </w:tcPr>
          <w:p w14:paraId="2357ECEE" w14:textId="77777777" w:rsidR="001B3E3E" w:rsidRPr="00B94AD8" w:rsidRDefault="001B3E3E" w:rsidP="00D2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34" w:type="pct"/>
            <w:shd w:val="clear" w:color="auto" w:fill="AABBDB"/>
            <w:vAlign w:val="center"/>
          </w:tcPr>
          <w:p w14:paraId="7F2939ED" w14:textId="77777777" w:rsidR="001B3E3E" w:rsidRPr="00B94AD8" w:rsidRDefault="001B3E3E" w:rsidP="00D2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4" w:type="pct"/>
            <w:shd w:val="clear" w:color="auto" w:fill="AABBDB"/>
            <w:vAlign w:val="center"/>
          </w:tcPr>
          <w:p w14:paraId="6BA046A3" w14:textId="77777777" w:rsidR="001B3E3E" w:rsidRPr="00B94AD8" w:rsidRDefault="001B3E3E" w:rsidP="00D2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13" w:type="pct"/>
            <w:shd w:val="clear" w:color="auto" w:fill="AABBDB"/>
            <w:vAlign w:val="center"/>
          </w:tcPr>
          <w:p w14:paraId="7EC2B9B2" w14:textId="77777777" w:rsidR="001B3E3E" w:rsidRPr="00B94AD8" w:rsidRDefault="001B3E3E" w:rsidP="00D2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05" w:type="pct"/>
            <w:shd w:val="clear" w:color="auto" w:fill="AABBDB"/>
            <w:vAlign w:val="center"/>
          </w:tcPr>
          <w:p w14:paraId="0F5AE3D1" w14:textId="77777777" w:rsidR="001B3E3E" w:rsidRPr="00B94AD8" w:rsidRDefault="001B3E3E" w:rsidP="00D2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0" w:type="pct"/>
            <w:shd w:val="clear" w:color="auto" w:fill="AABBDB"/>
            <w:vAlign w:val="center"/>
          </w:tcPr>
          <w:p w14:paraId="2CE29009" w14:textId="77777777" w:rsidR="001B3E3E" w:rsidRPr="009638B9" w:rsidRDefault="001B3E3E" w:rsidP="00D2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</w:tbl>
    <w:p w14:paraId="7969A418" w14:textId="77777777" w:rsidR="001B3E3E" w:rsidRPr="00582206" w:rsidRDefault="001B3E3E" w:rsidP="001B3E3E">
      <w:pPr>
        <w:rPr>
          <w:sz w:val="18"/>
          <w:szCs w:val="24"/>
        </w:rPr>
      </w:pPr>
      <w:r w:rsidRPr="00582206">
        <w:rPr>
          <w:sz w:val="18"/>
          <w:szCs w:val="24"/>
        </w:rPr>
        <w:t>(Produksjonsområder: 1: Svenskegrensen til Jæren, 2: Ryfylke, 3: Karmøy til Sotra, 4: Nordhordland til Stadt, 5: Stadt til Hustadvika, 6: Nordmøre og Sør-Trøndelag, 7: Nord-Trøndelag med Bindal, 8: Helgeland til Bodø, 9: Vestfjorden og Vesterålen, 10: Andøya til Senja, 11: Kvaløya til Loppa, 12: Vest-Finnmark, 13: Øst-Finnmark.)</w:t>
      </w:r>
    </w:p>
    <w:p w14:paraId="64C936BC" w14:textId="77777777" w:rsidR="001B3E3E" w:rsidRPr="00CC03B2" w:rsidRDefault="001B3E3E" w:rsidP="001B3E3E">
      <w:pPr>
        <w:rPr>
          <w:color w:val="FF0000"/>
          <w:sz w:val="14"/>
          <w:szCs w:val="24"/>
        </w:rPr>
      </w:pPr>
    </w:p>
    <w:p w14:paraId="1645BA9E" w14:textId="77777777" w:rsidR="001B3E3E" w:rsidRDefault="001B3E3E" w:rsidP="001B3E3E">
      <w:pPr>
        <w:rPr>
          <w:sz w:val="24"/>
          <w:szCs w:val="24"/>
        </w:rPr>
      </w:pPr>
    </w:p>
    <w:p w14:paraId="0C14FD98" w14:textId="77777777" w:rsidR="001B3E3E" w:rsidRDefault="001B3E3E" w:rsidP="001B3E3E">
      <w:pPr>
        <w:rPr>
          <w:sz w:val="24"/>
          <w:szCs w:val="24"/>
        </w:rPr>
      </w:pPr>
    </w:p>
    <w:p w14:paraId="1C515A8E" w14:textId="09E39920" w:rsidR="001B3E3E" w:rsidRPr="00582206" w:rsidRDefault="001B3E3E" w:rsidP="001B3E3E">
      <w:pPr>
        <w:rPr>
          <w:szCs w:val="24"/>
        </w:rPr>
      </w:pPr>
      <w:r w:rsidRPr="00582206">
        <w:rPr>
          <w:b/>
          <w:szCs w:val="24"/>
        </w:rPr>
        <w:t>Stadfestede ILA-</w:t>
      </w:r>
      <w:r w:rsidR="00A72FE8" w:rsidRPr="00582206">
        <w:rPr>
          <w:b/>
          <w:szCs w:val="24"/>
        </w:rPr>
        <w:t xml:space="preserve">utbrudd </w:t>
      </w:r>
      <w:r w:rsidRPr="00582206">
        <w:rPr>
          <w:b/>
          <w:szCs w:val="24"/>
        </w:rPr>
        <w:t>per fylke:</w:t>
      </w:r>
      <w:r w:rsidRPr="00582206">
        <w:rPr>
          <w:szCs w:val="24"/>
        </w:rPr>
        <w:t xml:space="preserve"> Vestland (3), Møre og Romsdal (2), Trøndelag (4), Nordland (6), Troms og Finnmark (10). </w:t>
      </w:r>
    </w:p>
    <w:p w14:paraId="780BC51C" w14:textId="77777777" w:rsidR="001B3E3E" w:rsidRPr="00582206" w:rsidRDefault="001B3E3E" w:rsidP="001B3E3E">
      <w:pPr>
        <w:rPr>
          <w:b/>
          <w:szCs w:val="24"/>
        </w:rPr>
      </w:pPr>
    </w:p>
    <w:p w14:paraId="62C98945" w14:textId="195E66BB" w:rsidR="001B3E3E" w:rsidRPr="00582206" w:rsidRDefault="00BC47D3">
      <w:pPr>
        <w:rPr>
          <w:szCs w:val="24"/>
        </w:rPr>
      </w:pPr>
      <w:r w:rsidRPr="00582206">
        <w:rPr>
          <w:b/>
          <w:szCs w:val="24"/>
        </w:rPr>
        <w:t xml:space="preserve">Ikke-stadfestede mistanker </w:t>
      </w:r>
      <w:r w:rsidR="001B3E3E" w:rsidRPr="00582206">
        <w:rPr>
          <w:b/>
          <w:szCs w:val="24"/>
        </w:rPr>
        <w:t>per produksjonsområde:</w:t>
      </w:r>
      <w:r w:rsidR="001B3E3E" w:rsidRPr="00582206">
        <w:rPr>
          <w:szCs w:val="24"/>
        </w:rPr>
        <w:t xml:space="preserve"> </w:t>
      </w:r>
      <w:r w:rsidRPr="00582206">
        <w:rPr>
          <w:szCs w:val="24"/>
        </w:rPr>
        <w:t>P</w:t>
      </w:r>
      <w:r w:rsidR="001B3E3E" w:rsidRPr="00582206">
        <w:rPr>
          <w:szCs w:val="24"/>
        </w:rPr>
        <w:t xml:space="preserve">roduksjonsområde 8 (1 – april 2021), produksjonsområde 7 (1 – oktober 2021, </w:t>
      </w:r>
      <w:proofErr w:type="spellStart"/>
      <w:r w:rsidR="001B3E3E" w:rsidRPr="00582206">
        <w:rPr>
          <w:szCs w:val="24"/>
        </w:rPr>
        <w:t>utslaktet</w:t>
      </w:r>
      <w:proofErr w:type="spellEnd"/>
      <w:r w:rsidR="001B3E3E" w:rsidRPr="00582206">
        <w:rPr>
          <w:szCs w:val="24"/>
        </w:rPr>
        <w:t xml:space="preserve">), produksjonsområde 2 (2 – november 2021, </w:t>
      </w:r>
      <w:proofErr w:type="spellStart"/>
      <w:r w:rsidR="001B3E3E" w:rsidRPr="00582206">
        <w:rPr>
          <w:szCs w:val="24"/>
        </w:rPr>
        <w:t>utslaktet</w:t>
      </w:r>
      <w:proofErr w:type="spellEnd"/>
      <w:r w:rsidR="001B3E3E" w:rsidRPr="00582206">
        <w:rPr>
          <w:szCs w:val="24"/>
        </w:rPr>
        <w:t>; desember 2021).</w:t>
      </w:r>
    </w:p>
    <w:p w14:paraId="1E3D436E" w14:textId="77777777" w:rsidR="00A9075D" w:rsidRDefault="00A9075D" w:rsidP="002B38D3">
      <w:pPr>
        <w:rPr>
          <w:b/>
          <w:bCs/>
          <w:sz w:val="24"/>
          <w:szCs w:val="24"/>
        </w:rPr>
      </w:pPr>
    </w:p>
    <w:p w14:paraId="43DCAD6E" w14:textId="6A367F95" w:rsidR="00FB3B3E" w:rsidRDefault="00FB3B3E" w:rsidP="002B38D3">
      <w:pPr>
        <w:rPr>
          <w:b/>
          <w:bCs/>
          <w:sz w:val="24"/>
          <w:szCs w:val="24"/>
        </w:rPr>
      </w:pPr>
    </w:p>
    <w:p w14:paraId="47C97708" w14:textId="094FD06D" w:rsidR="00FB3B3E" w:rsidRDefault="00FB3B3E" w:rsidP="002B38D3">
      <w:pPr>
        <w:rPr>
          <w:b/>
          <w:bCs/>
          <w:sz w:val="24"/>
          <w:szCs w:val="24"/>
        </w:rPr>
      </w:pPr>
    </w:p>
    <w:p w14:paraId="55FB8D75" w14:textId="21C99190" w:rsidR="00FB3B3E" w:rsidRDefault="00FB3B3E" w:rsidP="002B38D3">
      <w:pPr>
        <w:rPr>
          <w:b/>
          <w:bCs/>
          <w:sz w:val="24"/>
          <w:szCs w:val="24"/>
        </w:rPr>
      </w:pPr>
    </w:p>
    <w:p w14:paraId="4CE200C7" w14:textId="77777777" w:rsidR="00582206" w:rsidRDefault="00582206" w:rsidP="002B38D3">
      <w:pPr>
        <w:rPr>
          <w:b/>
          <w:bCs/>
          <w:sz w:val="24"/>
          <w:szCs w:val="24"/>
        </w:rPr>
      </w:pPr>
    </w:p>
    <w:p w14:paraId="14E6BA1E" w14:textId="77777777" w:rsidR="006400B9" w:rsidRDefault="006400B9" w:rsidP="002B38D3">
      <w:pPr>
        <w:rPr>
          <w:b/>
          <w:bCs/>
          <w:sz w:val="24"/>
          <w:szCs w:val="24"/>
        </w:rPr>
      </w:pPr>
    </w:p>
    <w:p w14:paraId="38F82536" w14:textId="137C355E" w:rsidR="002B38D3" w:rsidRPr="002E01BD" w:rsidRDefault="002B38D3" w:rsidP="002B38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02</w:t>
      </w:r>
      <w:r w:rsidR="00A3361A">
        <w:rPr>
          <w:b/>
          <w:bCs/>
          <w:sz w:val="24"/>
          <w:szCs w:val="24"/>
        </w:rPr>
        <w:t>0</w:t>
      </w:r>
    </w:p>
    <w:tbl>
      <w:tblPr>
        <w:tblW w:w="5000" w:type="pct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582"/>
        <w:gridCol w:w="909"/>
        <w:gridCol w:w="960"/>
        <w:gridCol w:w="883"/>
        <w:gridCol w:w="906"/>
        <w:gridCol w:w="907"/>
        <w:gridCol w:w="898"/>
        <w:gridCol w:w="898"/>
        <w:gridCol w:w="898"/>
        <w:gridCol w:w="1233"/>
        <w:gridCol w:w="976"/>
        <w:gridCol w:w="1172"/>
        <w:gridCol w:w="1150"/>
        <w:gridCol w:w="822"/>
      </w:tblGrid>
      <w:tr w:rsidR="002B38D3" w14:paraId="447C62A2" w14:textId="77777777" w:rsidTr="00A666BB">
        <w:trPr>
          <w:trHeight w:val="520"/>
          <w:jc w:val="center"/>
        </w:trPr>
        <w:tc>
          <w:tcPr>
            <w:tcW w:w="561" w:type="pct"/>
            <w:shd w:val="clear" w:color="auto" w:fill="AABBDB"/>
            <w:vAlign w:val="center"/>
          </w:tcPr>
          <w:p w14:paraId="22B84B01" w14:textId="77777777" w:rsidR="002B38D3" w:rsidRDefault="002B38D3" w:rsidP="00A66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ksjons-</w:t>
            </w:r>
          </w:p>
          <w:p w14:paraId="13223CA8" w14:textId="77777777" w:rsidR="002B38D3" w:rsidRPr="00B94AD8" w:rsidRDefault="002B38D3" w:rsidP="00A66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324" w:type="pct"/>
            <w:shd w:val="clear" w:color="auto" w:fill="AABBDB"/>
            <w:vAlign w:val="center"/>
          </w:tcPr>
          <w:p w14:paraId="237DC3F6" w14:textId="77777777" w:rsidR="002B38D3" w:rsidRPr="00B94AD8" w:rsidRDefault="002B38D3" w:rsidP="00A666BB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anuar</w:t>
            </w:r>
          </w:p>
        </w:tc>
        <w:tc>
          <w:tcPr>
            <w:tcW w:w="332" w:type="pct"/>
            <w:shd w:val="clear" w:color="auto" w:fill="AABBDB"/>
            <w:vAlign w:val="center"/>
          </w:tcPr>
          <w:p w14:paraId="2AD3806C" w14:textId="77777777" w:rsidR="002B38D3" w:rsidRPr="00B94AD8" w:rsidRDefault="002B38D3" w:rsidP="00A666BB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Februar</w:t>
            </w:r>
          </w:p>
        </w:tc>
        <w:tc>
          <w:tcPr>
            <w:tcW w:w="315" w:type="pct"/>
            <w:shd w:val="clear" w:color="auto" w:fill="AABBDB"/>
            <w:vAlign w:val="center"/>
          </w:tcPr>
          <w:p w14:paraId="0EF270BA" w14:textId="77777777" w:rsidR="002B38D3" w:rsidRPr="00B94AD8" w:rsidRDefault="002B38D3" w:rsidP="00A666BB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Mars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05DB399C" w14:textId="77777777" w:rsidR="002B38D3" w:rsidRPr="00B94AD8" w:rsidRDefault="002B38D3" w:rsidP="00A666BB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April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463DC554" w14:textId="77777777" w:rsidR="002B38D3" w:rsidRPr="00B94AD8" w:rsidRDefault="002B38D3" w:rsidP="00A666BB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Ma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4AC7EF12" w14:textId="77777777" w:rsidR="002B38D3" w:rsidRPr="00B94AD8" w:rsidRDefault="002B38D3" w:rsidP="00A666BB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un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732B7148" w14:textId="77777777" w:rsidR="002B38D3" w:rsidRPr="00B94AD8" w:rsidRDefault="002B38D3" w:rsidP="00A666BB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ul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64A5DF00" w14:textId="77777777" w:rsidR="002B38D3" w:rsidRPr="00B94AD8" w:rsidRDefault="002B38D3" w:rsidP="00A666BB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August</w:t>
            </w:r>
          </w:p>
        </w:tc>
        <w:tc>
          <w:tcPr>
            <w:tcW w:w="427" w:type="pct"/>
            <w:shd w:val="clear" w:color="auto" w:fill="AABBDB"/>
            <w:vAlign w:val="center"/>
          </w:tcPr>
          <w:p w14:paraId="4A68E8FA" w14:textId="77777777" w:rsidR="002B38D3" w:rsidRPr="00B94AD8" w:rsidRDefault="002B38D3" w:rsidP="00A666BB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September</w:t>
            </w:r>
          </w:p>
        </w:tc>
        <w:tc>
          <w:tcPr>
            <w:tcW w:w="338" w:type="pct"/>
            <w:shd w:val="clear" w:color="auto" w:fill="AABBDB"/>
            <w:vAlign w:val="center"/>
          </w:tcPr>
          <w:p w14:paraId="35BEA0D4" w14:textId="77777777" w:rsidR="002B38D3" w:rsidRPr="00B94AD8" w:rsidRDefault="002B38D3" w:rsidP="00A666BB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Oktober</w:t>
            </w:r>
          </w:p>
        </w:tc>
        <w:tc>
          <w:tcPr>
            <w:tcW w:w="406" w:type="pct"/>
            <w:shd w:val="clear" w:color="auto" w:fill="AABBDB"/>
            <w:vAlign w:val="center"/>
          </w:tcPr>
          <w:p w14:paraId="6D2CAEF8" w14:textId="77777777" w:rsidR="002B38D3" w:rsidRPr="00B94AD8" w:rsidRDefault="002B38D3" w:rsidP="00A666BB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November</w:t>
            </w:r>
          </w:p>
        </w:tc>
        <w:tc>
          <w:tcPr>
            <w:tcW w:w="398" w:type="pct"/>
            <w:shd w:val="clear" w:color="auto" w:fill="AABBDB"/>
            <w:vAlign w:val="center"/>
          </w:tcPr>
          <w:p w14:paraId="664144A5" w14:textId="77777777" w:rsidR="002B38D3" w:rsidRPr="00B94AD8" w:rsidRDefault="002B38D3" w:rsidP="00A666BB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Desember</w:t>
            </w:r>
          </w:p>
        </w:tc>
        <w:tc>
          <w:tcPr>
            <w:tcW w:w="293" w:type="pct"/>
            <w:shd w:val="clear" w:color="auto" w:fill="AABBDB"/>
            <w:vAlign w:val="center"/>
          </w:tcPr>
          <w:p w14:paraId="70F36526" w14:textId="77777777" w:rsidR="002B38D3" w:rsidRPr="00B94AD8" w:rsidRDefault="002B38D3" w:rsidP="00A666BB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Totalt</w:t>
            </w:r>
          </w:p>
        </w:tc>
      </w:tr>
      <w:tr w:rsidR="009638B9" w14:paraId="730B8C33" w14:textId="77777777" w:rsidTr="00A666BB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72E0B631" w14:textId="77777777" w:rsidR="009638B9" w:rsidRDefault="009638B9" w:rsidP="00A666BB">
            <w:pPr>
              <w:jc w:val="center"/>
            </w:pPr>
            <w:r>
              <w:t>2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31BA71BC" w14:textId="77777777" w:rsidR="009638B9" w:rsidRDefault="009638B9" w:rsidP="00A666BB">
            <w:pPr>
              <w:jc w:val="center"/>
            </w:pPr>
            <w:r>
              <w:t>0</w:t>
            </w:r>
          </w:p>
        </w:tc>
        <w:tc>
          <w:tcPr>
            <w:tcW w:w="332" w:type="pct"/>
            <w:shd w:val="clear" w:color="auto" w:fill="E2E8F0"/>
            <w:vAlign w:val="center"/>
          </w:tcPr>
          <w:p w14:paraId="58A9FD8E" w14:textId="77777777" w:rsidR="009638B9" w:rsidRDefault="009638B9" w:rsidP="00A666BB">
            <w:pPr>
              <w:jc w:val="center"/>
            </w:pPr>
            <w:r>
              <w:t>0</w:t>
            </w:r>
          </w:p>
        </w:tc>
        <w:tc>
          <w:tcPr>
            <w:tcW w:w="315" w:type="pct"/>
            <w:shd w:val="clear" w:color="auto" w:fill="E2E8F0"/>
            <w:vAlign w:val="center"/>
          </w:tcPr>
          <w:p w14:paraId="0C711CA3" w14:textId="77777777" w:rsidR="009638B9" w:rsidRDefault="009638B9" w:rsidP="00A666BB">
            <w:pPr>
              <w:jc w:val="center"/>
            </w:pPr>
            <w:r>
              <w:t>0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6A6449D7" w14:textId="77777777" w:rsidR="009638B9" w:rsidRDefault="009638B9" w:rsidP="00A666BB">
            <w:pPr>
              <w:jc w:val="center"/>
            </w:pPr>
            <w:r>
              <w:t>0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2471B8E4" w14:textId="77777777" w:rsidR="009638B9" w:rsidRDefault="009638B9" w:rsidP="00A666BB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39CEB901" w14:textId="77777777" w:rsidR="009638B9" w:rsidRDefault="009638B9" w:rsidP="00A666BB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4A9C1B5A" w14:textId="77777777" w:rsidR="009638B9" w:rsidRDefault="009638B9" w:rsidP="00A666BB">
            <w:pPr>
              <w:jc w:val="center"/>
            </w:pPr>
            <w:r>
              <w:t>1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61D22A2E" w14:textId="77777777" w:rsidR="009638B9" w:rsidRDefault="00061994" w:rsidP="00A666BB">
            <w:pPr>
              <w:jc w:val="center"/>
            </w:pPr>
            <w:r>
              <w:t>0</w:t>
            </w:r>
          </w:p>
        </w:tc>
        <w:tc>
          <w:tcPr>
            <w:tcW w:w="427" w:type="pct"/>
            <w:shd w:val="clear" w:color="auto" w:fill="E2E8F0"/>
            <w:vAlign w:val="center"/>
          </w:tcPr>
          <w:p w14:paraId="56A9026C" w14:textId="77777777" w:rsidR="009638B9" w:rsidRDefault="00B8247C" w:rsidP="00A666BB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2CCECFAA" w14:textId="77777777" w:rsidR="009638B9" w:rsidRDefault="004159CB" w:rsidP="00A666BB">
            <w:pPr>
              <w:jc w:val="center"/>
            </w:pPr>
            <w:r>
              <w:t>0</w:t>
            </w:r>
          </w:p>
        </w:tc>
        <w:tc>
          <w:tcPr>
            <w:tcW w:w="406" w:type="pct"/>
            <w:shd w:val="clear" w:color="auto" w:fill="E2E8F0"/>
            <w:vAlign w:val="center"/>
          </w:tcPr>
          <w:p w14:paraId="15016BDA" w14:textId="77777777" w:rsidR="009638B9" w:rsidRDefault="00A12206" w:rsidP="00A666BB">
            <w:pPr>
              <w:jc w:val="center"/>
            </w:pPr>
            <w:r>
              <w:t>1</w:t>
            </w:r>
          </w:p>
        </w:tc>
        <w:tc>
          <w:tcPr>
            <w:tcW w:w="398" w:type="pct"/>
            <w:shd w:val="clear" w:color="auto" w:fill="E2E8F0"/>
            <w:vAlign w:val="center"/>
          </w:tcPr>
          <w:p w14:paraId="72933B6C" w14:textId="77777777" w:rsidR="009638B9" w:rsidRPr="00CC01FD" w:rsidRDefault="00B921B7" w:rsidP="00A666BB">
            <w:pPr>
              <w:jc w:val="center"/>
            </w:pPr>
            <w:r>
              <w:t>0</w:t>
            </w:r>
          </w:p>
        </w:tc>
        <w:tc>
          <w:tcPr>
            <w:tcW w:w="293" w:type="pct"/>
            <w:shd w:val="clear" w:color="auto" w:fill="E2E8F0"/>
            <w:vAlign w:val="center"/>
          </w:tcPr>
          <w:p w14:paraId="155B850A" w14:textId="77777777" w:rsidR="009638B9" w:rsidRPr="009638B9" w:rsidRDefault="00A12206" w:rsidP="00A66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BC6BFF" w14:paraId="3D104801" w14:textId="77777777" w:rsidTr="00A666BB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1D0E69E1" w14:textId="77777777" w:rsidR="00BC6BFF" w:rsidRDefault="00BC6BFF" w:rsidP="00A666BB">
            <w:pPr>
              <w:jc w:val="center"/>
            </w:pPr>
            <w:r>
              <w:t>3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4D009F33" w14:textId="77777777" w:rsidR="00BC6BFF" w:rsidRDefault="00BC6BFF" w:rsidP="00A666BB">
            <w:pPr>
              <w:jc w:val="center"/>
            </w:pPr>
            <w:r>
              <w:t>0</w:t>
            </w:r>
          </w:p>
        </w:tc>
        <w:tc>
          <w:tcPr>
            <w:tcW w:w="332" w:type="pct"/>
            <w:shd w:val="clear" w:color="auto" w:fill="E2E8F0"/>
            <w:vAlign w:val="center"/>
          </w:tcPr>
          <w:p w14:paraId="2BE845CA" w14:textId="77777777" w:rsidR="00BC6BFF" w:rsidRDefault="00BC6BFF" w:rsidP="00A666BB">
            <w:pPr>
              <w:jc w:val="center"/>
            </w:pPr>
            <w:r>
              <w:t>0</w:t>
            </w:r>
          </w:p>
        </w:tc>
        <w:tc>
          <w:tcPr>
            <w:tcW w:w="315" w:type="pct"/>
            <w:shd w:val="clear" w:color="auto" w:fill="E2E8F0"/>
            <w:vAlign w:val="center"/>
          </w:tcPr>
          <w:p w14:paraId="08CA1D32" w14:textId="77777777" w:rsidR="00BC6BFF" w:rsidRDefault="00BC6BFF" w:rsidP="00A666BB">
            <w:pPr>
              <w:jc w:val="center"/>
            </w:pPr>
            <w:r>
              <w:t>0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4CCEAD3A" w14:textId="77777777" w:rsidR="00BC6BFF" w:rsidRDefault="00BC6BFF" w:rsidP="00A666BB">
            <w:pPr>
              <w:jc w:val="center"/>
            </w:pPr>
            <w:r>
              <w:t>1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2FD86E67" w14:textId="77777777" w:rsidR="00BC6BFF" w:rsidRPr="00CC01FD" w:rsidRDefault="00400DC3" w:rsidP="00A666BB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1D102137" w14:textId="77777777" w:rsidR="00BC6BFF" w:rsidRDefault="00AB4270" w:rsidP="00A666BB">
            <w:pPr>
              <w:jc w:val="center"/>
            </w:pPr>
            <w:r>
              <w:t>1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0ED6EC83" w14:textId="77777777" w:rsidR="00BC6BFF" w:rsidRDefault="009638B9" w:rsidP="00A666BB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663C1389" w14:textId="77777777" w:rsidR="00BC6BFF" w:rsidRDefault="00061994" w:rsidP="00A666BB">
            <w:pPr>
              <w:jc w:val="center"/>
            </w:pPr>
            <w:r>
              <w:t>0</w:t>
            </w:r>
          </w:p>
        </w:tc>
        <w:tc>
          <w:tcPr>
            <w:tcW w:w="427" w:type="pct"/>
            <w:shd w:val="clear" w:color="auto" w:fill="E2E8F0"/>
            <w:vAlign w:val="center"/>
          </w:tcPr>
          <w:p w14:paraId="29C66695" w14:textId="77777777" w:rsidR="00BC6BFF" w:rsidRDefault="00B8247C" w:rsidP="00A666BB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3B5A269D" w14:textId="77777777" w:rsidR="00BC6BFF" w:rsidRDefault="004159CB" w:rsidP="00A666BB">
            <w:pPr>
              <w:jc w:val="center"/>
            </w:pPr>
            <w:r>
              <w:t>0</w:t>
            </w:r>
          </w:p>
        </w:tc>
        <w:tc>
          <w:tcPr>
            <w:tcW w:w="406" w:type="pct"/>
            <w:shd w:val="clear" w:color="auto" w:fill="E2E8F0"/>
            <w:vAlign w:val="center"/>
          </w:tcPr>
          <w:p w14:paraId="0C882FA0" w14:textId="77777777" w:rsidR="00BC6BFF" w:rsidRDefault="00A12206" w:rsidP="00A666BB">
            <w:pPr>
              <w:jc w:val="center"/>
            </w:pPr>
            <w:r>
              <w:t>0</w:t>
            </w:r>
          </w:p>
        </w:tc>
        <w:tc>
          <w:tcPr>
            <w:tcW w:w="398" w:type="pct"/>
            <w:shd w:val="clear" w:color="auto" w:fill="E2E8F0"/>
            <w:vAlign w:val="center"/>
          </w:tcPr>
          <w:p w14:paraId="5F97D7C1" w14:textId="77777777" w:rsidR="00BC6BFF" w:rsidRPr="00CC01FD" w:rsidRDefault="00B921B7" w:rsidP="00A666BB">
            <w:pPr>
              <w:jc w:val="center"/>
            </w:pPr>
            <w:r>
              <w:t>0</w:t>
            </w:r>
          </w:p>
        </w:tc>
        <w:tc>
          <w:tcPr>
            <w:tcW w:w="293" w:type="pct"/>
            <w:shd w:val="clear" w:color="auto" w:fill="E2E8F0"/>
            <w:vAlign w:val="center"/>
          </w:tcPr>
          <w:p w14:paraId="5F3CDDA7" w14:textId="77777777" w:rsidR="00BC6BFF" w:rsidRPr="009638B9" w:rsidRDefault="009638B9" w:rsidP="00A666BB">
            <w:pPr>
              <w:jc w:val="center"/>
              <w:rPr>
                <w:b/>
                <w:bCs/>
              </w:rPr>
            </w:pPr>
            <w:r w:rsidRPr="009638B9">
              <w:rPr>
                <w:b/>
                <w:bCs/>
              </w:rPr>
              <w:t>2</w:t>
            </w:r>
          </w:p>
        </w:tc>
      </w:tr>
      <w:tr w:rsidR="002B38D3" w14:paraId="58AB6790" w14:textId="77777777" w:rsidTr="00A666BB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34A71D44" w14:textId="77777777" w:rsidR="002B38D3" w:rsidRPr="000774C9" w:rsidRDefault="002B38D3" w:rsidP="00A666BB">
            <w:pPr>
              <w:jc w:val="center"/>
              <w:rPr>
                <w:color w:val="FF0000"/>
              </w:rPr>
            </w:pPr>
            <w:r>
              <w:t>5</w:t>
            </w:r>
            <w:r w:rsidRPr="001D4731">
              <w:t xml:space="preserve"> 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0A1A7773" w14:textId="77777777" w:rsidR="002B38D3" w:rsidRPr="00CC01FD" w:rsidRDefault="002B38D3" w:rsidP="00A666BB">
            <w:pPr>
              <w:jc w:val="center"/>
            </w:pPr>
            <w:r>
              <w:t>1</w:t>
            </w:r>
          </w:p>
        </w:tc>
        <w:tc>
          <w:tcPr>
            <w:tcW w:w="332" w:type="pct"/>
            <w:shd w:val="clear" w:color="auto" w:fill="E2E8F0"/>
            <w:vAlign w:val="center"/>
          </w:tcPr>
          <w:p w14:paraId="34651DAB" w14:textId="77777777" w:rsidR="002B38D3" w:rsidRPr="00CC01FD" w:rsidRDefault="002C261C" w:rsidP="00A666BB">
            <w:pPr>
              <w:jc w:val="center"/>
            </w:pPr>
            <w:r>
              <w:t>0</w:t>
            </w:r>
          </w:p>
        </w:tc>
        <w:tc>
          <w:tcPr>
            <w:tcW w:w="315" w:type="pct"/>
            <w:shd w:val="clear" w:color="auto" w:fill="E2E8F0"/>
            <w:vAlign w:val="center"/>
          </w:tcPr>
          <w:p w14:paraId="262FE704" w14:textId="77777777" w:rsidR="002B38D3" w:rsidRPr="00CC01FD" w:rsidRDefault="00A666BB" w:rsidP="00A666BB">
            <w:pPr>
              <w:jc w:val="center"/>
            </w:pPr>
            <w:r>
              <w:t>0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16BE3948" w14:textId="77777777" w:rsidR="002B38D3" w:rsidRDefault="00BC6BFF" w:rsidP="00A666BB">
            <w:pPr>
              <w:jc w:val="center"/>
            </w:pPr>
            <w:r>
              <w:t>0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1AA834CF" w14:textId="77777777" w:rsidR="002B38D3" w:rsidRPr="00CC01FD" w:rsidRDefault="00400DC3" w:rsidP="00A666BB">
            <w:pPr>
              <w:jc w:val="center"/>
            </w:pPr>
            <w:r>
              <w:t>1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41FE9EC6" w14:textId="77777777" w:rsidR="002B38D3" w:rsidRDefault="00AB4270" w:rsidP="00A666BB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601DE6E6" w14:textId="77777777" w:rsidR="002B38D3" w:rsidRDefault="009638B9" w:rsidP="00A666BB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762FDEA4" w14:textId="77777777" w:rsidR="002B38D3" w:rsidRDefault="00061994" w:rsidP="00A666BB">
            <w:pPr>
              <w:jc w:val="center"/>
            </w:pPr>
            <w:r>
              <w:t>0</w:t>
            </w:r>
          </w:p>
        </w:tc>
        <w:tc>
          <w:tcPr>
            <w:tcW w:w="427" w:type="pct"/>
            <w:shd w:val="clear" w:color="auto" w:fill="E2E8F0"/>
            <w:vAlign w:val="center"/>
          </w:tcPr>
          <w:p w14:paraId="257D38A9" w14:textId="77777777" w:rsidR="002B38D3" w:rsidRDefault="00B8247C" w:rsidP="00A666BB">
            <w:pPr>
              <w:jc w:val="center"/>
            </w:pPr>
            <w:r>
              <w:t>1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4FF36144" w14:textId="77777777" w:rsidR="002B38D3" w:rsidRDefault="004159CB" w:rsidP="00A666BB">
            <w:pPr>
              <w:jc w:val="center"/>
            </w:pPr>
            <w:r>
              <w:t>0</w:t>
            </w:r>
          </w:p>
        </w:tc>
        <w:tc>
          <w:tcPr>
            <w:tcW w:w="406" w:type="pct"/>
            <w:shd w:val="clear" w:color="auto" w:fill="E2E8F0"/>
            <w:vAlign w:val="center"/>
          </w:tcPr>
          <w:p w14:paraId="46E75E8C" w14:textId="77777777" w:rsidR="002B38D3" w:rsidRDefault="00A12206" w:rsidP="00A666BB">
            <w:pPr>
              <w:jc w:val="center"/>
            </w:pPr>
            <w:r>
              <w:t>0</w:t>
            </w:r>
          </w:p>
        </w:tc>
        <w:tc>
          <w:tcPr>
            <w:tcW w:w="398" w:type="pct"/>
            <w:shd w:val="clear" w:color="auto" w:fill="E2E8F0"/>
            <w:vAlign w:val="center"/>
          </w:tcPr>
          <w:p w14:paraId="3522E977" w14:textId="77777777" w:rsidR="002B38D3" w:rsidRPr="00CC01FD" w:rsidRDefault="00B921B7" w:rsidP="00A666BB">
            <w:pPr>
              <w:jc w:val="center"/>
            </w:pPr>
            <w:r>
              <w:t>0</w:t>
            </w:r>
          </w:p>
        </w:tc>
        <w:tc>
          <w:tcPr>
            <w:tcW w:w="293" w:type="pct"/>
            <w:shd w:val="clear" w:color="auto" w:fill="E2E8F0"/>
            <w:vAlign w:val="center"/>
          </w:tcPr>
          <w:p w14:paraId="17635472" w14:textId="77777777" w:rsidR="002B38D3" w:rsidRPr="009638B9" w:rsidRDefault="00B8247C" w:rsidP="00A66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00DC3" w14:paraId="7AA933F4" w14:textId="77777777" w:rsidTr="00A666BB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42B0EA76" w14:textId="77777777" w:rsidR="00400DC3" w:rsidRDefault="00400DC3" w:rsidP="00A666BB">
            <w:pPr>
              <w:jc w:val="center"/>
            </w:pPr>
            <w:r>
              <w:t>8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181F80F8" w14:textId="77777777" w:rsidR="00400DC3" w:rsidRDefault="00400DC3" w:rsidP="00A666BB">
            <w:pPr>
              <w:jc w:val="center"/>
            </w:pPr>
            <w:r>
              <w:t>0</w:t>
            </w:r>
          </w:p>
        </w:tc>
        <w:tc>
          <w:tcPr>
            <w:tcW w:w="332" w:type="pct"/>
            <w:shd w:val="clear" w:color="auto" w:fill="E2E8F0"/>
            <w:vAlign w:val="center"/>
          </w:tcPr>
          <w:p w14:paraId="0BA3643E" w14:textId="77777777" w:rsidR="00400DC3" w:rsidRDefault="00400DC3" w:rsidP="00A666BB">
            <w:pPr>
              <w:jc w:val="center"/>
            </w:pPr>
            <w:r>
              <w:t>0</w:t>
            </w:r>
          </w:p>
        </w:tc>
        <w:tc>
          <w:tcPr>
            <w:tcW w:w="315" w:type="pct"/>
            <w:shd w:val="clear" w:color="auto" w:fill="E2E8F0"/>
            <w:vAlign w:val="center"/>
          </w:tcPr>
          <w:p w14:paraId="16495034" w14:textId="77777777" w:rsidR="00400DC3" w:rsidRDefault="00400DC3" w:rsidP="00A666BB">
            <w:pPr>
              <w:jc w:val="center"/>
            </w:pPr>
            <w:r>
              <w:t>0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15969EC7" w14:textId="77777777" w:rsidR="00400DC3" w:rsidRDefault="00400DC3" w:rsidP="00A666BB">
            <w:pPr>
              <w:jc w:val="center"/>
            </w:pPr>
            <w:r>
              <w:t>0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4E56017F" w14:textId="77777777" w:rsidR="00400DC3" w:rsidRDefault="00400DC3" w:rsidP="00A666BB">
            <w:pPr>
              <w:jc w:val="center"/>
            </w:pPr>
            <w:r>
              <w:t>1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548450BC" w14:textId="77777777" w:rsidR="00400DC3" w:rsidRDefault="00AB4270" w:rsidP="00A666BB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731A0FD7" w14:textId="77777777" w:rsidR="00400DC3" w:rsidRDefault="009638B9" w:rsidP="00A666BB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49DE9940" w14:textId="77777777" w:rsidR="00400DC3" w:rsidRDefault="00061994" w:rsidP="00A666BB">
            <w:pPr>
              <w:jc w:val="center"/>
            </w:pPr>
            <w:r>
              <w:t>0</w:t>
            </w:r>
          </w:p>
        </w:tc>
        <w:tc>
          <w:tcPr>
            <w:tcW w:w="427" w:type="pct"/>
            <w:shd w:val="clear" w:color="auto" w:fill="E2E8F0"/>
            <w:vAlign w:val="center"/>
          </w:tcPr>
          <w:p w14:paraId="7BAA06AF" w14:textId="77777777" w:rsidR="00400DC3" w:rsidRDefault="00B8247C" w:rsidP="00A666BB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44CF70FE" w14:textId="77777777" w:rsidR="00400DC3" w:rsidRDefault="004159CB" w:rsidP="00A666BB">
            <w:pPr>
              <w:jc w:val="center"/>
            </w:pPr>
            <w:r>
              <w:t>0</w:t>
            </w:r>
          </w:p>
        </w:tc>
        <w:tc>
          <w:tcPr>
            <w:tcW w:w="406" w:type="pct"/>
            <w:shd w:val="clear" w:color="auto" w:fill="E2E8F0"/>
            <w:vAlign w:val="center"/>
          </w:tcPr>
          <w:p w14:paraId="652E9F35" w14:textId="77777777" w:rsidR="00400DC3" w:rsidRDefault="00A12206" w:rsidP="00A666BB">
            <w:pPr>
              <w:jc w:val="center"/>
            </w:pPr>
            <w:r>
              <w:t>0</w:t>
            </w:r>
          </w:p>
        </w:tc>
        <w:tc>
          <w:tcPr>
            <w:tcW w:w="398" w:type="pct"/>
            <w:shd w:val="clear" w:color="auto" w:fill="E2E8F0"/>
            <w:vAlign w:val="center"/>
          </w:tcPr>
          <w:p w14:paraId="489E936A" w14:textId="77777777" w:rsidR="00400DC3" w:rsidRPr="00CC01FD" w:rsidRDefault="00B921B7" w:rsidP="00A666BB">
            <w:pPr>
              <w:jc w:val="center"/>
            </w:pPr>
            <w:r>
              <w:t>0</w:t>
            </w:r>
          </w:p>
        </w:tc>
        <w:tc>
          <w:tcPr>
            <w:tcW w:w="293" w:type="pct"/>
            <w:shd w:val="clear" w:color="auto" w:fill="E2E8F0"/>
            <w:vAlign w:val="center"/>
          </w:tcPr>
          <w:p w14:paraId="068A1736" w14:textId="77777777" w:rsidR="00400DC3" w:rsidRPr="009638B9" w:rsidRDefault="00400DC3" w:rsidP="00A666BB">
            <w:pPr>
              <w:jc w:val="center"/>
              <w:rPr>
                <w:b/>
                <w:bCs/>
              </w:rPr>
            </w:pPr>
            <w:r w:rsidRPr="009638B9">
              <w:rPr>
                <w:b/>
                <w:bCs/>
              </w:rPr>
              <w:t>1</w:t>
            </w:r>
          </w:p>
        </w:tc>
      </w:tr>
      <w:tr w:rsidR="00BC6BFF" w14:paraId="3F044D2F" w14:textId="77777777" w:rsidTr="00A666BB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483B0077" w14:textId="77777777" w:rsidR="00BC6BFF" w:rsidRDefault="00BC6BFF" w:rsidP="00A666BB">
            <w:pPr>
              <w:jc w:val="center"/>
            </w:pPr>
            <w:r>
              <w:t>10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1A8DB391" w14:textId="77777777" w:rsidR="00BC6BFF" w:rsidRDefault="00BC6BFF" w:rsidP="00A666BB">
            <w:pPr>
              <w:jc w:val="center"/>
            </w:pPr>
            <w:r>
              <w:t>0</w:t>
            </w:r>
          </w:p>
        </w:tc>
        <w:tc>
          <w:tcPr>
            <w:tcW w:w="332" w:type="pct"/>
            <w:shd w:val="clear" w:color="auto" w:fill="E2E8F0"/>
            <w:vAlign w:val="center"/>
          </w:tcPr>
          <w:p w14:paraId="492E8F73" w14:textId="77777777" w:rsidR="00BC6BFF" w:rsidRDefault="00BC6BFF" w:rsidP="00A666BB">
            <w:pPr>
              <w:jc w:val="center"/>
            </w:pPr>
            <w:r>
              <w:t>0</w:t>
            </w:r>
          </w:p>
        </w:tc>
        <w:tc>
          <w:tcPr>
            <w:tcW w:w="315" w:type="pct"/>
            <w:shd w:val="clear" w:color="auto" w:fill="E2E8F0"/>
            <w:vAlign w:val="center"/>
          </w:tcPr>
          <w:p w14:paraId="1A421D73" w14:textId="77777777" w:rsidR="00BC6BFF" w:rsidRDefault="00BC6BFF" w:rsidP="00A666BB">
            <w:pPr>
              <w:jc w:val="center"/>
            </w:pPr>
            <w:r>
              <w:t>0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7570831D" w14:textId="77777777" w:rsidR="00BC6BFF" w:rsidRDefault="00BC6BFF" w:rsidP="00A666BB">
            <w:pPr>
              <w:jc w:val="center"/>
            </w:pPr>
            <w:r>
              <w:t>1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7862F488" w14:textId="77777777" w:rsidR="00BC6BFF" w:rsidRDefault="007914ED" w:rsidP="00A666BB">
            <w:pPr>
              <w:jc w:val="center"/>
            </w:pPr>
            <w:r>
              <w:t>1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074BEF22" w14:textId="77777777" w:rsidR="00BC6BFF" w:rsidRDefault="00AB4270" w:rsidP="00A666BB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0721AA38" w14:textId="77777777" w:rsidR="00BC6BFF" w:rsidRDefault="009638B9" w:rsidP="00A666BB">
            <w:pPr>
              <w:jc w:val="center"/>
            </w:pPr>
            <w:r>
              <w:t>1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318BE908" w14:textId="77777777" w:rsidR="00BC6BFF" w:rsidRDefault="00061994" w:rsidP="00A666BB">
            <w:pPr>
              <w:jc w:val="center"/>
            </w:pPr>
            <w:r>
              <w:t>1</w:t>
            </w:r>
          </w:p>
        </w:tc>
        <w:tc>
          <w:tcPr>
            <w:tcW w:w="427" w:type="pct"/>
            <w:shd w:val="clear" w:color="auto" w:fill="E2E8F0"/>
            <w:vAlign w:val="center"/>
          </w:tcPr>
          <w:p w14:paraId="5F77A4B5" w14:textId="77777777" w:rsidR="00BC6BFF" w:rsidRDefault="00B8247C" w:rsidP="00A666BB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0BF69491" w14:textId="77777777" w:rsidR="00BC6BFF" w:rsidRDefault="004159CB" w:rsidP="00A666BB">
            <w:pPr>
              <w:jc w:val="center"/>
            </w:pPr>
            <w:r>
              <w:t>0</w:t>
            </w:r>
          </w:p>
        </w:tc>
        <w:tc>
          <w:tcPr>
            <w:tcW w:w="406" w:type="pct"/>
            <w:shd w:val="clear" w:color="auto" w:fill="E2E8F0"/>
            <w:vAlign w:val="center"/>
          </w:tcPr>
          <w:p w14:paraId="0DAE25DE" w14:textId="77777777" w:rsidR="00BC6BFF" w:rsidRDefault="00A12206" w:rsidP="00A666BB">
            <w:pPr>
              <w:jc w:val="center"/>
            </w:pPr>
            <w:r>
              <w:t>0</w:t>
            </w:r>
          </w:p>
        </w:tc>
        <w:tc>
          <w:tcPr>
            <w:tcW w:w="398" w:type="pct"/>
            <w:shd w:val="clear" w:color="auto" w:fill="E2E8F0"/>
            <w:vAlign w:val="center"/>
          </w:tcPr>
          <w:p w14:paraId="6CEF690C" w14:textId="77777777" w:rsidR="00BC6BFF" w:rsidRPr="00CC01FD" w:rsidRDefault="00B921B7" w:rsidP="00A666BB">
            <w:pPr>
              <w:jc w:val="center"/>
            </w:pPr>
            <w:r>
              <w:t>0</w:t>
            </w:r>
          </w:p>
        </w:tc>
        <w:tc>
          <w:tcPr>
            <w:tcW w:w="293" w:type="pct"/>
            <w:shd w:val="clear" w:color="auto" w:fill="E2E8F0"/>
            <w:vAlign w:val="center"/>
          </w:tcPr>
          <w:p w14:paraId="379DE26D" w14:textId="77777777" w:rsidR="00BC6BFF" w:rsidRPr="009638B9" w:rsidRDefault="00061994" w:rsidP="00A66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4159CB" w14:paraId="423E039B" w14:textId="77777777" w:rsidTr="00A666BB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2311D8E5" w14:textId="77777777" w:rsidR="004159CB" w:rsidRDefault="004159CB" w:rsidP="00A666BB">
            <w:pPr>
              <w:jc w:val="center"/>
            </w:pPr>
            <w:r>
              <w:t>11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7EBA9457" w14:textId="77777777" w:rsidR="004159CB" w:rsidRDefault="004159CB" w:rsidP="00A666BB">
            <w:pPr>
              <w:jc w:val="center"/>
            </w:pPr>
            <w:r>
              <w:t>0</w:t>
            </w:r>
          </w:p>
        </w:tc>
        <w:tc>
          <w:tcPr>
            <w:tcW w:w="332" w:type="pct"/>
            <w:shd w:val="clear" w:color="auto" w:fill="E2E8F0"/>
            <w:vAlign w:val="center"/>
          </w:tcPr>
          <w:p w14:paraId="56D9D4ED" w14:textId="77777777" w:rsidR="004159CB" w:rsidRDefault="004159CB" w:rsidP="00A666BB">
            <w:pPr>
              <w:jc w:val="center"/>
            </w:pPr>
            <w:r>
              <w:t>0</w:t>
            </w:r>
          </w:p>
        </w:tc>
        <w:tc>
          <w:tcPr>
            <w:tcW w:w="315" w:type="pct"/>
            <w:shd w:val="clear" w:color="auto" w:fill="E2E8F0"/>
            <w:vAlign w:val="center"/>
          </w:tcPr>
          <w:p w14:paraId="7DCA63BB" w14:textId="77777777" w:rsidR="004159CB" w:rsidRDefault="004159CB" w:rsidP="00A666BB">
            <w:pPr>
              <w:jc w:val="center"/>
            </w:pPr>
            <w:r>
              <w:t>0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586102C1" w14:textId="77777777" w:rsidR="004159CB" w:rsidRDefault="004159CB" w:rsidP="00A666BB">
            <w:pPr>
              <w:jc w:val="center"/>
            </w:pPr>
            <w:r>
              <w:t>0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1CB38FD7" w14:textId="77777777" w:rsidR="004159CB" w:rsidRDefault="004159CB" w:rsidP="00A666BB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2FA1E9E6" w14:textId="77777777" w:rsidR="004159CB" w:rsidRDefault="004159CB" w:rsidP="00A666BB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7196D845" w14:textId="77777777" w:rsidR="004159CB" w:rsidRDefault="004159CB" w:rsidP="00A666BB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42F3C65A" w14:textId="77777777" w:rsidR="004159CB" w:rsidRDefault="004159CB" w:rsidP="00A666BB">
            <w:pPr>
              <w:jc w:val="center"/>
            </w:pPr>
            <w:r>
              <w:t>0</w:t>
            </w:r>
          </w:p>
        </w:tc>
        <w:tc>
          <w:tcPr>
            <w:tcW w:w="427" w:type="pct"/>
            <w:shd w:val="clear" w:color="auto" w:fill="E2E8F0"/>
            <w:vAlign w:val="center"/>
          </w:tcPr>
          <w:p w14:paraId="1D0D4B21" w14:textId="77777777" w:rsidR="004159CB" w:rsidRDefault="004159CB" w:rsidP="00A666BB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22080210" w14:textId="77777777" w:rsidR="004159CB" w:rsidRDefault="004159CB" w:rsidP="00A666BB">
            <w:pPr>
              <w:jc w:val="center"/>
            </w:pPr>
            <w:r>
              <w:t>1</w:t>
            </w:r>
          </w:p>
        </w:tc>
        <w:tc>
          <w:tcPr>
            <w:tcW w:w="406" w:type="pct"/>
            <w:shd w:val="clear" w:color="auto" w:fill="E2E8F0"/>
            <w:vAlign w:val="center"/>
          </w:tcPr>
          <w:p w14:paraId="2843E7D2" w14:textId="77777777" w:rsidR="004159CB" w:rsidRDefault="00A12206" w:rsidP="00A666BB">
            <w:pPr>
              <w:jc w:val="center"/>
            </w:pPr>
            <w:r>
              <w:t>0</w:t>
            </w:r>
          </w:p>
        </w:tc>
        <w:tc>
          <w:tcPr>
            <w:tcW w:w="398" w:type="pct"/>
            <w:shd w:val="clear" w:color="auto" w:fill="E2E8F0"/>
            <w:vAlign w:val="center"/>
          </w:tcPr>
          <w:p w14:paraId="50212C1E" w14:textId="77777777" w:rsidR="004159CB" w:rsidRPr="00CC01FD" w:rsidRDefault="00B921B7" w:rsidP="00A666BB">
            <w:pPr>
              <w:jc w:val="center"/>
            </w:pPr>
            <w:r>
              <w:t>0</w:t>
            </w:r>
          </w:p>
        </w:tc>
        <w:tc>
          <w:tcPr>
            <w:tcW w:w="293" w:type="pct"/>
            <w:shd w:val="clear" w:color="auto" w:fill="E2E8F0"/>
            <w:vAlign w:val="center"/>
          </w:tcPr>
          <w:p w14:paraId="23A66A05" w14:textId="77777777" w:rsidR="004159CB" w:rsidRDefault="004159CB" w:rsidP="00A66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B38D3" w14:paraId="65367DA2" w14:textId="77777777" w:rsidTr="00A666BB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601D1737" w14:textId="77777777" w:rsidR="002B38D3" w:rsidRDefault="002B38D3" w:rsidP="00A666BB">
            <w:pPr>
              <w:jc w:val="center"/>
            </w:pPr>
            <w:r>
              <w:t>12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571084E0" w14:textId="77777777" w:rsidR="002B38D3" w:rsidRDefault="002B38D3" w:rsidP="00A666BB">
            <w:pPr>
              <w:jc w:val="center"/>
            </w:pPr>
            <w:r>
              <w:t>1</w:t>
            </w:r>
          </w:p>
        </w:tc>
        <w:tc>
          <w:tcPr>
            <w:tcW w:w="332" w:type="pct"/>
            <w:shd w:val="clear" w:color="auto" w:fill="E2E8F0"/>
            <w:vAlign w:val="center"/>
          </w:tcPr>
          <w:p w14:paraId="2FC674CB" w14:textId="77777777" w:rsidR="002B38D3" w:rsidRDefault="002C261C" w:rsidP="00A666BB">
            <w:pPr>
              <w:jc w:val="center"/>
            </w:pPr>
            <w:r>
              <w:t>1</w:t>
            </w:r>
          </w:p>
        </w:tc>
        <w:tc>
          <w:tcPr>
            <w:tcW w:w="315" w:type="pct"/>
            <w:shd w:val="clear" w:color="auto" w:fill="E2E8F0"/>
            <w:vAlign w:val="center"/>
          </w:tcPr>
          <w:p w14:paraId="6B7B6D67" w14:textId="77777777" w:rsidR="002B38D3" w:rsidRDefault="00A666BB" w:rsidP="00A666BB">
            <w:pPr>
              <w:jc w:val="center"/>
            </w:pPr>
            <w:r>
              <w:t>2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79210A91" w14:textId="77777777" w:rsidR="002B38D3" w:rsidRDefault="00BC6BFF" w:rsidP="00A666BB">
            <w:pPr>
              <w:jc w:val="center"/>
            </w:pPr>
            <w:r>
              <w:t>0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039F4A26" w14:textId="77777777" w:rsidR="002B38D3" w:rsidRDefault="00400DC3" w:rsidP="00A666BB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10EC55D2" w14:textId="77777777" w:rsidR="002B38D3" w:rsidRDefault="00AB4270" w:rsidP="00A666BB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55A50DBD" w14:textId="77777777" w:rsidR="002B38D3" w:rsidRDefault="009638B9" w:rsidP="00A666BB">
            <w:pPr>
              <w:jc w:val="center"/>
            </w:pPr>
            <w:r>
              <w:t>3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380CEB32" w14:textId="77777777" w:rsidR="002B38D3" w:rsidRDefault="00061994" w:rsidP="00A666BB">
            <w:pPr>
              <w:jc w:val="center"/>
            </w:pPr>
            <w:r>
              <w:t>1</w:t>
            </w:r>
          </w:p>
        </w:tc>
        <w:tc>
          <w:tcPr>
            <w:tcW w:w="427" w:type="pct"/>
            <w:shd w:val="clear" w:color="auto" w:fill="E2E8F0"/>
            <w:vAlign w:val="center"/>
          </w:tcPr>
          <w:p w14:paraId="62A7A757" w14:textId="77777777" w:rsidR="002B38D3" w:rsidRDefault="00B8247C" w:rsidP="00A666BB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54CBAE10" w14:textId="77777777" w:rsidR="002B38D3" w:rsidRDefault="004159CB" w:rsidP="00A666BB">
            <w:pPr>
              <w:jc w:val="center"/>
            </w:pPr>
            <w:r>
              <w:t>2</w:t>
            </w:r>
          </w:p>
        </w:tc>
        <w:tc>
          <w:tcPr>
            <w:tcW w:w="406" w:type="pct"/>
            <w:shd w:val="clear" w:color="auto" w:fill="E2E8F0"/>
            <w:vAlign w:val="center"/>
          </w:tcPr>
          <w:p w14:paraId="24E18683" w14:textId="77777777" w:rsidR="002B38D3" w:rsidRDefault="00A12206" w:rsidP="00A666BB">
            <w:pPr>
              <w:jc w:val="center"/>
            </w:pPr>
            <w:r>
              <w:t>0</w:t>
            </w:r>
          </w:p>
        </w:tc>
        <w:tc>
          <w:tcPr>
            <w:tcW w:w="398" w:type="pct"/>
            <w:shd w:val="clear" w:color="auto" w:fill="E2E8F0"/>
            <w:vAlign w:val="center"/>
          </w:tcPr>
          <w:p w14:paraId="7AF21C3D" w14:textId="77777777" w:rsidR="002B38D3" w:rsidRPr="00CC01FD" w:rsidRDefault="00B921B7" w:rsidP="00A666BB">
            <w:pPr>
              <w:jc w:val="center"/>
            </w:pPr>
            <w:r>
              <w:t>0</w:t>
            </w:r>
          </w:p>
        </w:tc>
        <w:tc>
          <w:tcPr>
            <w:tcW w:w="293" w:type="pct"/>
            <w:shd w:val="clear" w:color="auto" w:fill="E2E8F0"/>
            <w:vAlign w:val="center"/>
          </w:tcPr>
          <w:p w14:paraId="35324965" w14:textId="77777777" w:rsidR="002B38D3" w:rsidRPr="009638B9" w:rsidRDefault="004159CB" w:rsidP="00A66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2B38D3" w:rsidRPr="00B94AD8" w14:paraId="3C5C9BDD" w14:textId="77777777" w:rsidTr="00A666BB">
        <w:trPr>
          <w:trHeight w:val="340"/>
          <w:jc w:val="center"/>
        </w:trPr>
        <w:tc>
          <w:tcPr>
            <w:tcW w:w="561" w:type="pct"/>
            <w:shd w:val="clear" w:color="auto" w:fill="AABBDB"/>
            <w:vAlign w:val="center"/>
          </w:tcPr>
          <w:p w14:paraId="767E96CD" w14:textId="77777777" w:rsidR="002B38D3" w:rsidRPr="00B94AD8" w:rsidRDefault="002B38D3" w:rsidP="00A666BB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Sum</w:t>
            </w:r>
          </w:p>
        </w:tc>
        <w:tc>
          <w:tcPr>
            <w:tcW w:w="324" w:type="pct"/>
            <w:shd w:val="clear" w:color="auto" w:fill="AABBDB"/>
            <w:vAlign w:val="center"/>
          </w:tcPr>
          <w:p w14:paraId="716C2657" w14:textId="77777777" w:rsidR="002B38D3" w:rsidRPr="00B94AD8" w:rsidRDefault="002B38D3" w:rsidP="00A66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2" w:type="pct"/>
            <w:shd w:val="clear" w:color="auto" w:fill="AABBDB"/>
            <w:vAlign w:val="center"/>
          </w:tcPr>
          <w:p w14:paraId="5D07B8C9" w14:textId="77777777" w:rsidR="002B38D3" w:rsidRPr="00B94AD8" w:rsidRDefault="002C261C" w:rsidP="00A66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5" w:type="pct"/>
            <w:shd w:val="clear" w:color="auto" w:fill="AABBDB"/>
            <w:vAlign w:val="center"/>
          </w:tcPr>
          <w:p w14:paraId="0C48E77E" w14:textId="77777777" w:rsidR="002B38D3" w:rsidRPr="00B94AD8" w:rsidRDefault="00A666BB" w:rsidP="00A66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63E57289" w14:textId="77777777" w:rsidR="002B38D3" w:rsidRPr="00B94AD8" w:rsidRDefault="00BC6BFF" w:rsidP="00A66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7467E096" w14:textId="77777777" w:rsidR="002B38D3" w:rsidRPr="00B94AD8" w:rsidRDefault="007914ED" w:rsidP="00A66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501FCD22" w14:textId="77777777" w:rsidR="002B38D3" w:rsidRPr="00B94AD8" w:rsidRDefault="00CA2251" w:rsidP="00A66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6F0D67E4" w14:textId="77777777" w:rsidR="002B38D3" w:rsidRPr="00B94AD8" w:rsidRDefault="00CA2251" w:rsidP="00A66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70578E29" w14:textId="77777777" w:rsidR="002B38D3" w:rsidRPr="00B94AD8" w:rsidRDefault="00061994" w:rsidP="00A66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7" w:type="pct"/>
            <w:shd w:val="clear" w:color="auto" w:fill="AABBDB"/>
            <w:vAlign w:val="center"/>
          </w:tcPr>
          <w:p w14:paraId="69F5B04E" w14:textId="77777777" w:rsidR="002B38D3" w:rsidRPr="00B94AD8" w:rsidRDefault="00B8247C" w:rsidP="00A66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8" w:type="pct"/>
            <w:shd w:val="clear" w:color="auto" w:fill="AABBDB"/>
            <w:vAlign w:val="center"/>
          </w:tcPr>
          <w:p w14:paraId="11799274" w14:textId="77777777" w:rsidR="002B38D3" w:rsidRPr="00B94AD8" w:rsidRDefault="004159CB" w:rsidP="00A66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06" w:type="pct"/>
            <w:shd w:val="clear" w:color="auto" w:fill="AABBDB"/>
            <w:vAlign w:val="center"/>
          </w:tcPr>
          <w:p w14:paraId="7FF4381D" w14:textId="77777777" w:rsidR="002B38D3" w:rsidRPr="00B94AD8" w:rsidRDefault="00A12206" w:rsidP="00A66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8" w:type="pct"/>
            <w:shd w:val="clear" w:color="auto" w:fill="AABBDB"/>
            <w:vAlign w:val="center"/>
          </w:tcPr>
          <w:p w14:paraId="5719B7C8" w14:textId="77777777" w:rsidR="002B38D3" w:rsidRPr="00B94AD8" w:rsidRDefault="00B921B7" w:rsidP="00A66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93" w:type="pct"/>
            <w:shd w:val="clear" w:color="auto" w:fill="AABBDB"/>
            <w:vAlign w:val="center"/>
          </w:tcPr>
          <w:p w14:paraId="10AC4841" w14:textId="77777777" w:rsidR="002B38D3" w:rsidRPr="009638B9" w:rsidRDefault="004159CB" w:rsidP="00A66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12206">
              <w:rPr>
                <w:b/>
                <w:bCs/>
              </w:rPr>
              <w:t>3</w:t>
            </w:r>
          </w:p>
        </w:tc>
      </w:tr>
    </w:tbl>
    <w:p w14:paraId="47D4343E" w14:textId="77777777" w:rsidR="002B38D3" w:rsidRPr="00582206" w:rsidRDefault="002B38D3" w:rsidP="002B38D3">
      <w:pPr>
        <w:rPr>
          <w:sz w:val="18"/>
          <w:szCs w:val="24"/>
        </w:rPr>
      </w:pPr>
      <w:r w:rsidRPr="00582206">
        <w:rPr>
          <w:sz w:val="18"/>
          <w:szCs w:val="24"/>
        </w:rPr>
        <w:t>(Produksjonsområder: 1: Svenskegrensen til Jæren, 2: Ryfylke, 3: Karmøy til Sotra, 4: Nordhordland til Stadt, 5: Stadt til Hustadvika, 6: Nordmøre og Sør-Trøndelag, 7: Nord-Trøndelag med Bindal, 8: Helgeland til Bodø, 9: Vestfjorden og Vesterålen, 10: Andøya til Senja, 11: Kvaløya til Loppa, 12: Vest-Finnmark, 13: Øst-Finnmark.)</w:t>
      </w:r>
    </w:p>
    <w:p w14:paraId="32E508E3" w14:textId="77777777" w:rsidR="004E5A84" w:rsidRPr="00CC03B2" w:rsidRDefault="004E5A84" w:rsidP="002B38D3">
      <w:pPr>
        <w:rPr>
          <w:color w:val="FF0000"/>
          <w:sz w:val="14"/>
          <w:szCs w:val="24"/>
        </w:rPr>
      </w:pPr>
    </w:p>
    <w:p w14:paraId="1792C88E" w14:textId="72B49B67" w:rsidR="00A666BB" w:rsidRPr="00582206" w:rsidRDefault="002B38D3" w:rsidP="002B38D3">
      <w:pPr>
        <w:rPr>
          <w:szCs w:val="24"/>
        </w:rPr>
      </w:pPr>
      <w:r w:rsidRPr="00582206">
        <w:rPr>
          <w:b/>
          <w:szCs w:val="24"/>
        </w:rPr>
        <w:t>Stadf</w:t>
      </w:r>
      <w:r w:rsidR="00B1418D" w:rsidRPr="00582206">
        <w:rPr>
          <w:b/>
          <w:szCs w:val="24"/>
        </w:rPr>
        <w:t>estede ILA-</w:t>
      </w:r>
      <w:r w:rsidR="00A72FE8" w:rsidRPr="00582206">
        <w:rPr>
          <w:b/>
          <w:szCs w:val="24"/>
        </w:rPr>
        <w:t>utbrudd</w:t>
      </w:r>
      <w:r w:rsidR="00B1418D" w:rsidRPr="00582206">
        <w:rPr>
          <w:b/>
          <w:szCs w:val="24"/>
        </w:rPr>
        <w:t xml:space="preserve"> per fylke:</w:t>
      </w:r>
      <w:r w:rsidRPr="00582206">
        <w:rPr>
          <w:szCs w:val="24"/>
        </w:rPr>
        <w:t xml:space="preserve"> </w:t>
      </w:r>
      <w:r w:rsidR="00041CAE" w:rsidRPr="00582206">
        <w:rPr>
          <w:szCs w:val="24"/>
        </w:rPr>
        <w:t>Rogaland (2</w:t>
      </w:r>
      <w:r w:rsidR="009638B9" w:rsidRPr="00582206">
        <w:rPr>
          <w:szCs w:val="24"/>
        </w:rPr>
        <w:t xml:space="preserve">), </w:t>
      </w:r>
      <w:r w:rsidR="006E6477" w:rsidRPr="00582206">
        <w:rPr>
          <w:szCs w:val="24"/>
        </w:rPr>
        <w:t>Vestland (</w:t>
      </w:r>
      <w:r w:rsidR="003B1EFA" w:rsidRPr="00582206">
        <w:rPr>
          <w:szCs w:val="24"/>
        </w:rPr>
        <w:t>2</w:t>
      </w:r>
      <w:r w:rsidR="006E6477" w:rsidRPr="00582206">
        <w:rPr>
          <w:szCs w:val="24"/>
        </w:rPr>
        <w:t xml:space="preserve">), </w:t>
      </w:r>
      <w:r w:rsidR="00D13AD4" w:rsidRPr="00582206">
        <w:rPr>
          <w:szCs w:val="24"/>
        </w:rPr>
        <w:t>Møre og Romsdal (3</w:t>
      </w:r>
      <w:r w:rsidR="00B1418D" w:rsidRPr="00582206">
        <w:rPr>
          <w:szCs w:val="24"/>
        </w:rPr>
        <w:t>),</w:t>
      </w:r>
      <w:r w:rsidRPr="00582206">
        <w:rPr>
          <w:szCs w:val="24"/>
        </w:rPr>
        <w:t xml:space="preserve"> </w:t>
      </w:r>
      <w:r w:rsidR="00FE318C" w:rsidRPr="00582206">
        <w:rPr>
          <w:szCs w:val="24"/>
        </w:rPr>
        <w:t xml:space="preserve">Nordland (1), </w:t>
      </w:r>
      <w:r w:rsidRPr="00582206">
        <w:rPr>
          <w:szCs w:val="24"/>
        </w:rPr>
        <w:t>Troms</w:t>
      </w:r>
      <w:r w:rsidR="00B1418D" w:rsidRPr="00582206">
        <w:rPr>
          <w:szCs w:val="24"/>
        </w:rPr>
        <w:t xml:space="preserve"> og Finnmark</w:t>
      </w:r>
      <w:r w:rsidR="00061994" w:rsidRPr="00582206">
        <w:rPr>
          <w:szCs w:val="24"/>
        </w:rPr>
        <w:t xml:space="preserve"> (1</w:t>
      </w:r>
      <w:r w:rsidR="00E96651" w:rsidRPr="00582206">
        <w:rPr>
          <w:szCs w:val="24"/>
        </w:rPr>
        <w:t>5</w:t>
      </w:r>
      <w:r w:rsidRPr="00582206">
        <w:rPr>
          <w:szCs w:val="24"/>
        </w:rPr>
        <w:t xml:space="preserve">).  </w:t>
      </w:r>
    </w:p>
    <w:p w14:paraId="7524AC20" w14:textId="77777777" w:rsidR="005834EE" w:rsidRPr="00582206" w:rsidRDefault="005834EE" w:rsidP="005834EE">
      <w:pPr>
        <w:pStyle w:val="Default"/>
        <w:rPr>
          <w:sz w:val="12"/>
          <w:lang w:val="nb-NO"/>
        </w:rPr>
      </w:pPr>
    </w:p>
    <w:p w14:paraId="1AEC3ED7" w14:textId="77777777" w:rsidR="00206590" w:rsidRPr="00582206" w:rsidRDefault="00206590" w:rsidP="00D814B9">
      <w:pPr>
        <w:rPr>
          <w:sz w:val="6"/>
          <w:szCs w:val="10"/>
        </w:rPr>
      </w:pPr>
    </w:p>
    <w:p w14:paraId="74337147" w14:textId="16DF2A94" w:rsidR="00422FAD" w:rsidRPr="00582206" w:rsidRDefault="00BC47D3" w:rsidP="00D814B9">
      <w:pPr>
        <w:rPr>
          <w:szCs w:val="24"/>
        </w:rPr>
      </w:pPr>
      <w:r w:rsidRPr="00582206">
        <w:rPr>
          <w:b/>
          <w:szCs w:val="24"/>
        </w:rPr>
        <w:t xml:space="preserve">Ikke-stadfestede mistanker </w:t>
      </w:r>
      <w:r w:rsidR="002B38D3" w:rsidRPr="00582206">
        <w:rPr>
          <w:b/>
          <w:szCs w:val="24"/>
        </w:rPr>
        <w:t>per produksjonsområde:</w:t>
      </w:r>
      <w:r w:rsidR="002B38D3" w:rsidRPr="00582206">
        <w:rPr>
          <w:szCs w:val="24"/>
        </w:rPr>
        <w:t xml:space="preserve"> Produksjonsområde </w:t>
      </w:r>
      <w:r w:rsidR="00B1418D" w:rsidRPr="00582206">
        <w:rPr>
          <w:szCs w:val="24"/>
        </w:rPr>
        <w:t>8</w:t>
      </w:r>
      <w:r w:rsidR="00B462F2" w:rsidRPr="00582206">
        <w:rPr>
          <w:szCs w:val="24"/>
        </w:rPr>
        <w:t xml:space="preserve"> (2</w:t>
      </w:r>
      <w:r w:rsidR="002C261C" w:rsidRPr="00582206">
        <w:rPr>
          <w:szCs w:val="24"/>
        </w:rPr>
        <w:t>)</w:t>
      </w:r>
      <w:r w:rsidR="00472C53" w:rsidRPr="00582206">
        <w:rPr>
          <w:szCs w:val="24"/>
        </w:rPr>
        <w:t xml:space="preserve">, </w:t>
      </w:r>
      <w:r w:rsidR="004E5A84" w:rsidRPr="00582206">
        <w:rPr>
          <w:szCs w:val="24"/>
        </w:rPr>
        <w:t xml:space="preserve">produksjonsområde </w:t>
      </w:r>
      <w:r w:rsidR="00472C53" w:rsidRPr="00582206">
        <w:rPr>
          <w:szCs w:val="24"/>
        </w:rPr>
        <w:t>10 (</w:t>
      </w:r>
      <w:r w:rsidR="00B462F2" w:rsidRPr="00582206">
        <w:rPr>
          <w:szCs w:val="24"/>
        </w:rPr>
        <w:t>1</w:t>
      </w:r>
      <w:r w:rsidR="004E5A84" w:rsidRPr="00582206">
        <w:rPr>
          <w:szCs w:val="24"/>
        </w:rPr>
        <w:t xml:space="preserve">; </w:t>
      </w:r>
      <w:proofErr w:type="spellStart"/>
      <w:r w:rsidR="007265E3" w:rsidRPr="00582206">
        <w:rPr>
          <w:szCs w:val="24"/>
        </w:rPr>
        <w:t>utslaktet</w:t>
      </w:r>
      <w:proofErr w:type="spellEnd"/>
      <w:r w:rsidR="00CD1753" w:rsidRPr="00582206">
        <w:rPr>
          <w:szCs w:val="24"/>
        </w:rPr>
        <w:t xml:space="preserve"> uten </w:t>
      </w:r>
      <w:r w:rsidR="00E1194E" w:rsidRPr="00582206">
        <w:rPr>
          <w:szCs w:val="24"/>
        </w:rPr>
        <w:t>stadfesting</w:t>
      </w:r>
      <w:r w:rsidR="00A666BB" w:rsidRPr="00582206">
        <w:rPr>
          <w:szCs w:val="24"/>
        </w:rPr>
        <w:t>)</w:t>
      </w:r>
      <w:r w:rsidR="004E5A84" w:rsidRPr="00582206">
        <w:rPr>
          <w:szCs w:val="24"/>
        </w:rPr>
        <w:t>, produksjonsområde 12 (2)</w:t>
      </w:r>
      <w:r w:rsidR="002B38D3" w:rsidRPr="00582206">
        <w:rPr>
          <w:szCs w:val="24"/>
        </w:rPr>
        <w:t>.</w:t>
      </w:r>
    </w:p>
    <w:p w14:paraId="748DB351" w14:textId="77777777" w:rsidR="00CC03B2" w:rsidRDefault="00CC03B2" w:rsidP="00D814B9">
      <w:pPr>
        <w:rPr>
          <w:sz w:val="24"/>
          <w:szCs w:val="24"/>
        </w:rPr>
      </w:pPr>
    </w:p>
    <w:p w14:paraId="7B251472" w14:textId="77777777" w:rsidR="00422FAD" w:rsidRDefault="00422FAD" w:rsidP="00D814B9">
      <w:pPr>
        <w:rPr>
          <w:color w:val="003399"/>
          <w:sz w:val="28"/>
          <w:szCs w:val="28"/>
        </w:rPr>
      </w:pPr>
    </w:p>
    <w:p w14:paraId="588E5A84" w14:textId="585474A5" w:rsidR="00B921B7" w:rsidRDefault="00B921B7" w:rsidP="00D814B9">
      <w:pPr>
        <w:rPr>
          <w:color w:val="003399"/>
          <w:sz w:val="28"/>
          <w:szCs w:val="28"/>
        </w:rPr>
      </w:pPr>
    </w:p>
    <w:p w14:paraId="3B0BC678" w14:textId="67DF3B99" w:rsidR="00BA0E05" w:rsidRDefault="00BA0E05" w:rsidP="00D814B9">
      <w:pPr>
        <w:rPr>
          <w:color w:val="003399"/>
          <w:sz w:val="28"/>
          <w:szCs w:val="28"/>
        </w:rPr>
      </w:pPr>
    </w:p>
    <w:p w14:paraId="79FE5AE8" w14:textId="77777777" w:rsidR="00BA0E05" w:rsidRDefault="00BA0E05" w:rsidP="00D814B9">
      <w:pPr>
        <w:rPr>
          <w:color w:val="003399"/>
          <w:sz w:val="28"/>
          <w:szCs w:val="28"/>
        </w:rPr>
      </w:pPr>
    </w:p>
    <w:p w14:paraId="37CDFEB8" w14:textId="61F5989A" w:rsidR="00A3361A" w:rsidRDefault="00A3361A" w:rsidP="00D814B9">
      <w:pPr>
        <w:rPr>
          <w:color w:val="003399"/>
          <w:sz w:val="28"/>
          <w:szCs w:val="28"/>
        </w:rPr>
      </w:pPr>
    </w:p>
    <w:p w14:paraId="25EC343F" w14:textId="77777777" w:rsidR="00A3361A" w:rsidRDefault="00A3361A" w:rsidP="00D814B9">
      <w:pPr>
        <w:rPr>
          <w:color w:val="003399"/>
          <w:sz w:val="28"/>
          <w:szCs w:val="28"/>
        </w:rPr>
      </w:pPr>
    </w:p>
    <w:p w14:paraId="68335297" w14:textId="77777777" w:rsidR="00B921B7" w:rsidRDefault="00B921B7" w:rsidP="00D814B9">
      <w:pPr>
        <w:rPr>
          <w:color w:val="003399"/>
          <w:sz w:val="28"/>
          <w:szCs w:val="28"/>
        </w:rPr>
      </w:pPr>
    </w:p>
    <w:p w14:paraId="13F4667D" w14:textId="3AD0EEAD" w:rsidR="002B38D3" w:rsidRDefault="002B38D3" w:rsidP="00D814B9">
      <w:pPr>
        <w:rPr>
          <w:color w:val="003399"/>
          <w:sz w:val="28"/>
          <w:szCs w:val="28"/>
        </w:rPr>
      </w:pPr>
    </w:p>
    <w:p w14:paraId="7C613CD5" w14:textId="27FD1535" w:rsidR="00582206" w:rsidRDefault="00582206" w:rsidP="00D814B9">
      <w:pPr>
        <w:rPr>
          <w:color w:val="003399"/>
          <w:sz w:val="28"/>
          <w:szCs w:val="28"/>
        </w:rPr>
      </w:pPr>
    </w:p>
    <w:p w14:paraId="33235DB5" w14:textId="77777777" w:rsidR="00582206" w:rsidRDefault="00582206" w:rsidP="00D814B9">
      <w:pPr>
        <w:rPr>
          <w:color w:val="003399"/>
          <w:sz w:val="28"/>
          <w:szCs w:val="28"/>
        </w:rPr>
      </w:pPr>
    </w:p>
    <w:p w14:paraId="220C9803" w14:textId="77777777" w:rsidR="002E01BD" w:rsidRPr="002E01BD" w:rsidRDefault="002E01BD" w:rsidP="00D814B9">
      <w:pPr>
        <w:rPr>
          <w:b/>
          <w:bCs/>
          <w:sz w:val="24"/>
          <w:szCs w:val="24"/>
        </w:rPr>
      </w:pPr>
      <w:r w:rsidRPr="002E01BD">
        <w:rPr>
          <w:b/>
          <w:bCs/>
          <w:sz w:val="24"/>
          <w:szCs w:val="24"/>
        </w:rPr>
        <w:lastRenderedPageBreak/>
        <w:t>2019</w:t>
      </w:r>
    </w:p>
    <w:tbl>
      <w:tblPr>
        <w:tblW w:w="5000" w:type="pct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582"/>
        <w:gridCol w:w="909"/>
        <w:gridCol w:w="960"/>
        <w:gridCol w:w="883"/>
        <w:gridCol w:w="906"/>
        <w:gridCol w:w="907"/>
        <w:gridCol w:w="898"/>
        <w:gridCol w:w="898"/>
        <w:gridCol w:w="898"/>
        <w:gridCol w:w="1233"/>
        <w:gridCol w:w="976"/>
        <w:gridCol w:w="1172"/>
        <w:gridCol w:w="1150"/>
        <w:gridCol w:w="822"/>
      </w:tblGrid>
      <w:tr w:rsidR="002E01BD" w14:paraId="10BDDF64" w14:textId="77777777" w:rsidTr="00737663">
        <w:trPr>
          <w:trHeight w:val="520"/>
          <w:jc w:val="center"/>
        </w:trPr>
        <w:tc>
          <w:tcPr>
            <w:tcW w:w="561" w:type="pct"/>
            <w:shd w:val="clear" w:color="auto" w:fill="AABBDB"/>
            <w:vAlign w:val="center"/>
          </w:tcPr>
          <w:p w14:paraId="58307352" w14:textId="77777777" w:rsidR="002E01BD" w:rsidRDefault="002E01BD" w:rsidP="007376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ksjons</w:t>
            </w:r>
            <w:r w:rsidR="00CB4765">
              <w:rPr>
                <w:b/>
                <w:bCs/>
              </w:rPr>
              <w:t>-</w:t>
            </w:r>
          </w:p>
          <w:p w14:paraId="55C4EE86" w14:textId="77777777" w:rsidR="00CB4765" w:rsidRPr="00B94AD8" w:rsidRDefault="00CB4765" w:rsidP="007376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324" w:type="pct"/>
            <w:shd w:val="clear" w:color="auto" w:fill="AABBDB"/>
            <w:vAlign w:val="center"/>
          </w:tcPr>
          <w:p w14:paraId="7EFF6D6F" w14:textId="77777777" w:rsidR="002E01BD" w:rsidRPr="00B94AD8" w:rsidRDefault="002E01BD" w:rsidP="00737663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anuar</w:t>
            </w:r>
          </w:p>
        </w:tc>
        <w:tc>
          <w:tcPr>
            <w:tcW w:w="332" w:type="pct"/>
            <w:shd w:val="clear" w:color="auto" w:fill="AABBDB"/>
            <w:vAlign w:val="center"/>
          </w:tcPr>
          <w:p w14:paraId="2816249A" w14:textId="77777777" w:rsidR="002E01BD" w:rsidRPr="00B94AD8" w:rsidRDefault="002E01BD" w:rsidP="00737663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Februar</w:t>
            </w:r>
          </w:p>
        </w:tc>
        <w:tc>
          <w:tcPr>
            <w:tcW w:w="315" w:type="pct"/>
            <w:shd w:val="clear" w:color="auto" w:fill="AABBDB"/>
            <w:vAlign w:val="center"/>
          </w:tcPr>
          <w:p w14:paraId="7486E35C" w14:textId="77777777" w:rsidR="002E01BD" w:rsidRPr="00B94AD8" w:rsidRDefault="002E01BD" w:rsidP="00737663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Mars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75CD4232" w14:textId="77777777" w:rsidR="002E01BD" w:rsidRPr="00B94AD8" w:rsidRDefault="002E01BD" w:rsidP="00737663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April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5E716914" w14:textId="77777777" w:rsidR="002E01BD" w:rsidRPr="00B94AD8" w:rsidRDefault="002E01BD" w:rsidP="00737663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Ma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3FD91A47" w14:textId="77777777" w:rsidR="002E01BD" w:rsidRPr="00B94AD8" w:rsidRDefault="002E01BD" w:rsidP="00737663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un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06D1F2DC" w14:textId="77777777" w:rsidR="002E01BD" w:rsidRPr="00B94AD8" w:rsidRDefault="002E01BD" w:rsidP="00737663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ul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3F5E85F6" w14:textId="77777777" w:rsidR="002E01BD" w:rsidRPr="00B94AD8" w:rsidRDefault="002E01BD" w:rsidP="00737663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August</w:t>
            </w:r>
          </w:p>
        </w:tc>
        <w:tc>
          <w:tcPr>
            <w:tcW w:w="427" w:type="pct"/>
            <w:shd w:val="clear" w:color="auto" w:fill="AABBDB"/>
            <w:vAlign w:val="center"/>
          </w:tcPr>
          <w:p w14:paraId="2846165F" w14:textId="77777777" w:rsidR="002E01BD" w:rsidRPr="00B94AD8" w:rsidRDefault="002E01BD" w:rsidP="00737663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September</w:t>
            </w:r>
          </w:p>
        </w:tc>
        <w:tc>
          <w:tcPr>
            <w:tcW w:w="338" w:type="pct"/>
            <w:shd w:val="clear" w:color="auto" w:fill="AABBDB"/>
            <w:vAlign w:val="center"/>
          </w:tcPr>
          <w:p w14:paraId="23D4F27C" w14:textId="77777777" w:rsidR="002E01BD" w:rsidRPr="00B94AD8" w:rsidRDefault="002E01BD" w:rsidP="00737663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Oktober</w:t>
            </w:r>
          </w:p>
        </w:tc>
        <w:tc>
          <w:tcPr>
            <w:tcW w:w="406" w:type="pct"/>
            <w:shd w:val="clear" w:color="auto" w:fill="AABBDB"/>
            <w:vAlign w:val="center"/>
          </w:tcPr>
          <w:p w14:paraId="3B674CD3" w14:textId="77777777" w:rsidR="002E01BD" w:rsidRPr="00B94AD8" w:rsidRDefault="002E01BD" w:rsidP="00737663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November</w:t>
            </w:r>
          </w:p>
        </w:tc>
        <w:tc>
          <w:tcPr>
            <w:tcW w:w="398" w:type="pct"/>
            <w:shd w:val="clear" w:color="auto" w:fill="AABBDB"/>
            <w:vAlign w:val="center"/>
          </w:tcPr>
          <w:p w14:paraId="04FB02F6" w14:textId="77777777" w:rsidR="002E01BD" w:rsidRPr="00B94AD8" w:rsidRDefault="002E01BD" w:rsidP="00737663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Desember</w:t>
            </w:r>
          </w:p>
        </w:tc>
        <w:tc>
          <w:tcPr>
            <w:tcW w:w="293" w:type="pct"/>
            <w:shd w:val="clear" w:color="auto" w:fill="AABBDB"/>
            <w:vAlign w:val="center"/>
          </w:tcPr>
          <w:p w14:paraId="2CAD55B6" w14:textId="77777777" w:rsidR="002E01BD" w:rsidRPr="00B94AD8" w:rsidRDefault="002E01BD" w:rsidP="00737663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Totalt</w:t>
            </w:r>
          </w:p>
        </w:tc>
      </w:tr>
      <w:tr w:rsidR="00E12F84" w14:paraId="0E1143F5" w14:textId="77777777" w:rsidTr="00737663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5F2FC29D" w14:textId="77777777" w:rsidR="00E12F84" w:rsidRDefault="00E12F84" w:rsidP="000774C9">
            <w:pPr>
              <w:jc w:val="center"/>
            </w:pPr>
            <w:r>
              <w:t>2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4649DF38" w14:textId="77777777" w:rsidR="00E12F84" w:rsidRDefault="00E12F84" w:rsidP="00737663">
            <w:pPr>
              <w:jc w:val="center"/>
            </w:pPr>
            <w:r>
              <w:t>0</w:t>
            </w:r>
          </w:p>
        </w:tc>
        <w:tc>
          <w:tcPr>
            <w:tcW w:w="332" w:type="pct"/>
            <w:shd w:val="clear" w:color="auto" w:fill="E2E8F0"/>
            <w:vAlign w:val="center"/>
          </w:tcPr>
          <w:p w14:paraId="1B054D8C" w14:textId="77777777" w:rsidR="00E12F84" w:rsidRDefault="00E12F84" w:rsidP="00737663">
            <w:pPr>
              <w:jc w:val="center"/>
            </w:pPr>
            <w:r>
              <w:t>0</w:t>
            </w:r>
          </w:p>
        </w:tc>
        <w:tc>
          <w:tcPr>
            <w:tcW w:w="315" w:type="pct"/>
            <w:shd w:val="clear" w:color="auto" w:fill="E2E8F0"/>
            <w:vAlign w:val="center"/>
          </w:tcPr>
          <w:p w14:paraId="357CC469" w14:textId="77777777" w:rsidR="00E12F84" w:rsidRDefault="00E12F84" w:rsidP="00737663">
            <w:pPr>
              <w:jc w:val="center"/>
            </w:pPr>
            <w:r>
              <w:t>0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0E87ADBD" w14:textId="77777777" w:rsidR="00E12F84" w:rsidRDefault="00E12F84" w:rsidP="00737663">
            <w:pPr>
              <w:jc w:val="center"/>
            </w:pPr>
            <w:r>
              <w:t>0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0620EAFA" w14:textId="77777777" w:rsidR="00E12F84" w:rsidRDefault="00E12F84" w:rsidP="00737663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37E33EF4" w14:textId="77777777" w:rsidR="00E12F84" w:rsidRDefault="00E12F84" w:rsidP="00737663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23F2F115" w14:textId="77777777" w:rsidR="00E12F84" w:rsidRDefault="00E12F84" w:rsidP="00737663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3A176F52" w14:textId="77777777" w:rsidR="00E12F84" w:rsidRDefault="00E12F84" w:rsidP="00737663">
            <w:pPr>
              <w:jc w:val="center"/>
            </w:pPr>
            <w:r>
              <w:t>0</w:t>
            </w:r>
          </w:p>
        </w:tc>
        <w:tc>
          <w:tcPr>
            <w:tcW w:w="427" w:type="pct"/>
            <w:shd w:val="clear" w:color="auto" w:fill="E2E8F0"/>
            <w:vAlign w:val="center"/>
          </w:tcPr>
          <w:p w14:paraId="30167B93" w14:textId="77777777" w:rsidR="00E12F84" w:rsidRDefault="00E12F84" w:rsidP="00737663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698F879F" w14:textId="77777777" w:rsidR="00E12F84" w:rsidRDefault="00E12F84" w:rsidP="00737663">
            <w:pPr>
              <w:jc w:val="center"/>
            </w:pPr>
            <w:r>
              <w:t>0</w:t>
            </w:r>
          </w:p>
        </w:tc>
        <w:tc>
          <w:tcPr>
            <w:tcW w:w="406" w:type="pct"/>
            <w:shd w:val="clear" w:color="auto" w:fill="E2E8F0"/>
            <w:vAlign w:val="center"/>
          </w:tcPr>
          <w:p w14:paraId="4252DB11" w14:textId="77777777" w:rsidR="00E12F84" w:rsidRDefault="00E12F84" w:rsidP="00737663">
            <w:pPr>
              <w:jc w:val="center"/>
            </w:pPr>
            <w:r>
              <w:t>2</w:t>
            </w:r>
          </w:p>
        </w:tc>
        <w:tc>
          <w:tcPr>
            <w:tcW w:w="398" w:type="pct"/>
            <w:shd w:val="clear" w:color="auto" w:fill="E2E8F0"/>
            <w:vAlign w:val="center"/>
          </w:tcPr>
          <w:p w14:paraId="7FAB0220" w14:textId="77777777" w:rsidR="00E12F84" w:rsidRPr="00CC01FD" w:rsidRDefault="00334054" w:rsidP="00737663">
            <w:pPr>
              <w:jc w:val="center"/>
            </w:pPr>
            <w:r>
              <w:t>0</w:t>
            </w:r>
          </w:p>
        </w:tc>
        <w:tc>
          <w:tcPr>
            <w:tcW w:w="293" w:type="pct"/>
            <w:shd w:val="clear" w:color="auto" w:fill="E2E8F0"/>
            <w:vAlign w:val="center"/>
          </w:tcPr>
          <w:p w14:paraId="5E7D757E" w14:textId="77777777" w:rsidR="00E12F84" w:rsidRDefault="00E12F84" w:rsidP="007376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D3C54" w14:paraId="68A2729A" w14:textId="77777777" w:rsidTr="00737663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4768D808" w14:textId="77777777" w:rsidR="004D3C54" w:rsidRDefault="004D3C54" w:rsidP="000774C9">
            <w:pPr>
              <w:jc w:val="center"/>
            </w:pPr>
            <w:r>
              <w:t>3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1C34966E" w14:textId="77777777" w:rsidR="004D3C54" w:rsidRDefault="004D3C54" w:rsidP="00737663">
            <w:pPr>
              <w:jc w:val="center"/>
            </w:pPr>
            <w:r>
              <w:t>0</w:t>
            </w:r>
          </w:p>
        </w:tc>
        <w:tc>
          <w:tcPr>
            <w:tcW w:w="332" w:type="pct"/>
            <w:shd w:val="clear" w:color="auto" w:fill="E2E8F0"/>
            <w:vAlign w:val="center"/>
          </w:tcPr>
          <w:p w14:paraId="287BC68A" w14:textId="77777777" w:rsidR="004D3C54" w:rsidRDefault="004D3C54" w:rsidP="00737663">
            <w:pPr>
              <w:jc w:val="center"/>
            </w:pPr>
            <w:r>
              <w:t>0</w:t>
            </w:r>
          </w:p>
        </w:tc>
        <w:tc>
          <w:tcPr>
            <w:tcW w:w="315" w:type="pct"/>
            <w:shd w:val="clear" w:color="auto" w:fill="E2E8F0"/>
            <w:vAlign w:val="center"/>
          </w:tcPr>
          <w:p w14:paraId="2F7C6809" w14:textId="77777777" w:rsidR="004D3C54" w:rsidRDefault="004D3C54" w:rsidP="00737663">
            <w:pPr>
              <w:jc w:val="center"/>
            </w:pPr>
            <w:r>
              <w:t>0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52AFFB2F" w14:textId="77777777" w:rsidR="004D3C54" w:rsidRDefault="004D3C54" w:rsidP="00737663">
            <w:pPr>
              <w:jc w:val="center"/>
            </w:pPr>
            <w:r>
              <w:t>0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444412B7" w14:textId="77777777" w:rsidR="004D3C54" w:rsidRDefault="004D3C54" w:rsidP="00737663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028ECBC1" w14:textId="77777777" w:rsidR="004D3C54" w:rsidRDefault="004D3C54" w:rsidP="00737663">
            <w:pPr>
              <w:jc w:val="center"/>
            </w:pPr>
            <w:r>
              <w:t>1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3B2B535A" w14:textId="77777777" w:rsidR="004D3C54" w:rsidRDefault="004D3C54" w:rsidP="00737663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08296BEF" w14:textId="77777777" w:rsidR="004D3C54" w:rsidRDefault="00C47374" w:rsidP="00737663">
            <w:pPr>
              <w:jc w:val="center"/>
            </w:pPr>
            <w:r>
              <w:t>0</w:t>
            </w:r>
          </w:p>
        </w:tc>
        <w:tc>
          <w:tcPr>
            <w:tcW w:w="427" w:type="pct"/>
            <w:shd w:val="clear" w:color="auto" w:fill="E2E8F0"/>
            <w:vAlign w:val="center"/>
          </w:tcPr>
          <w:p w14:paraId="381E57D6" w14:textId="77777777" w:rsidR="004D3C54" w:rsidRDefault="006F3443" w:rsidP="00737663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7F1C866E" w14:textId="77777777" w:rsidR="004D3C54" w:rsidRDefault="0068040F" w:rsidP="00737663">
            <w:pPr>
              <w:jc w:val="center"/>
            </w:pPr>
            <w:r>
              <w:t>0</w:t>
            </w:r>
          </w:p>
        </w:tc>
        <w:tc>
          <w:tcPr>
            <w:tcW w:w="406" w:type="pct"/>
            <w:shd w:val="clear" w:color="auto" w:fill="E2E8F0"/>
            <w:vAlign w:val="center"/>
          </w:tcPr>
          <w:p w14:paraId="045E1410" w14:textId="77777777" w:rsidR="004D3C54" w:rsidRDefault="00E12F84" w:rsidP="00737663">
            <w:pPr>
              <w:jc w:val="center"/>
            </w:pPr>
            <w:r>
              <w:t>0</w:t>
            </w:r>
          </w:p>
        </w:tc>
        <w:tc>
          <w:tcPr>
            <w:tcW w:w="398" w:type="pct"/>
            <w:shd w:val="clear" w:color="auto" w:fill="E2E8F0"/>
            <w:vAlign w:val="center"/>
          </w:tcPr>
          <w:p w14:paraId="28346515" w14:textId="77777777" w:rsidR="004D3C54" w:rsidRPr="00CC01FD" w:rsidRDefault="00334054" w:rsidP="00737663">
            <w:pPr>
              <w:jc w:val="center"/>
            </w:pPr>
            <w:r>
              <w:t>0</w:t>
            </w:r>
          </w:p>
        </w:tc>
        <w:tc>
          <w:tcPr>
            <w:tcW w:w="293" w:type="pct"/>
            <w:shd w:val="clear" w:color="auto" w:fill="E2E8F0"/>
            <w:vAlign w:val="center"/>
          </w:tcPr>
          <w:p w14:paraId="7D16A41A" w14:textId="77777777" w:rsidR="004D3C54" w:rsidRDefault="004D3C54" w:rsidP="007376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E01BD" w14:paraId="56C992D7" w14:textId="77777777" w:rsidTr="00737663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3B137335" w14:textId="77777777" w:rsidR="002E01BD" w:rsidRPr="000774C9" w:rsidRDefault="0081066A" w:rsidP="000774C9">
            <w:pPr>
              <w:jc w:val="center"/>
              <w:rPr>
                <w:color w:val="FF0000"/>
              </w:rPr>
            </w:pPr>
            <w:r>
              <w:t>5</w:t>
            </w:r>
            <w:r w:rsidR="00CB4765" w:rsidRPr="001D4731">
              <w:t xml:space="preserve"> 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74379C5B" w14:textId="77777777" w:rsidR="002E01BD" w:rsidRPr="00CC01FD" w:rsidRDefault="0081066A" w:rsidP="00737663">
            <w:pPr>
              <w:jc w:val="center"/>
            </w:pPr>
            <w:r>
              <w:t>0</w:t>
            </w:r>
          </w:p>
        </w:tc>
        <w:tc>
          <w:tcPr>
            <w:tcW w:w="332" w:type="pct"/>
            <w:shd w:val="clear" w:color="auto" w:fill="E2E8F0"/>
            <w:vAlign w:val="center"/>
          </w:tcPr>
          <w:p w14:paraId="147642AD" w14:textId="77777777" w:rsidR="002E01BD" w:rsidRPr="00CC01FD" w:rsidRDefault="004677EE" w:rsidP="00737663">
            <w:pPr>
              <w:jc w:val="center"/>
            </w:pPr>
            <w:r>
              <w:t>0</w:t>
            </w:r>
          </w:p>
        </w:tc>
        <w:tc>
          <w:tcPr>
            <w:tcW w:w="315" w:type="pct"/>
            <w:shd w:val="clear" w:color="auto" w:fill="E2E8F0"/>
            <w:vAlign w:val="center"/>
          </w:tcPr>
          <w:p w14:paraId="17E8A4D1" w14:textId="77777777" w:rsidR="002E01BD" w:rsidRPr="00CC01FD" w:rsidRDefault="00CF5AB2" w:rsidP="00737663">
            <w:pPr>
              <w:jc w:val="center"/>
            </w:pPr>
            <w:r>
              <w:t>0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5307A1B8" w14:textId="77777777" w:rsidR="002E01BD" w:rsidRDefault="0081066A" w:rsidP="00737663">
            <w:pPr>
              <w:jc w:val="center"/>
            </w:pPr>
            <w:r>
              <w:t>1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66D3E7BC" w14:textId="77777777" w:rsidR="002E01BD" w:rsidRPr="00CC01FD" w:rsidRDefault="0069011B" w:rsidP="00737663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6A6DF39B" w14:textId="77777777" w:rsidR="002E01BD" w:rsidRDefault="004D3C54" w:rsidP="00737663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1727791F" w14:textId="77777777" w:rsidR="002E01BD" w:rsidRDefault="004D3C54" w:rsidP="00737663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605E5EBF" w14:textId="77777777" w:rsidR="002E01BD" w:rsidRDefault="00C47374" w:rsidP="00737663">
            <w:pPr>
              <w:jc w:val="center"/>
            </w:pPr>
            <w:r>
              <w:t>0</w:t>
            </w:r>
          </w:p>
        </w:tc>
        <w:tc>
          <w:tcPr>
            <w:tcW w:w="427" w:type="pct"/>
            <w:shd w:val="clear" w:color="auto" w:fill="E2E8F0"/>
            <w:vAlign w:val="center"/>
          </w:tcPr>
          <w:p w14:paraId="1F659FFA" w14:textId="77777777" w:rsidR="002E01BD" w:rsidRDefault="006F3443" w:rsidP="00737663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18B70474" w14:textId="77777777" w:rsidR="002E01BD" w:rsidRDefault="0068040F" w:rsidP="00737663">
            <w:pPr>
              <w:jc w:val="center"/>
            </w:pPr>
            <w:r>
              <w:t>0</w:t>
            </w:r>
          </w:p>
        </w:tc>
        <w:tc>
          <w:tcPr>
            <w:tcW w:w="406" w:type="pct"/>
            <w:shd w:val="clear" w:color="auto" w:fill="E2E8F0"/>
            <w:vAlign w:val="center"/>
          </w:tcPr>
          <w:p w14:paraId="40328652" w14:textId="77777777" w:rsidR="002E01BD" w:rsidRDefault="00E12F84" w:rsidP="00737663">
            <w:pPr>
              <w:jc w:val="center"/>
            </w:pPr>
            <w:r>
              <w:t>0</w:t>
            </w:r>
          </w:p>
        </w:tc>
        <w:tc>
          <w:tcPr>
            <w:tcW w:w="398" w:type="pct"/>
            <w:shd w:val="clear" w:color="auto" w:fill="E2E8F0"/>
            <w:vAlign w:val="center"/>
          </w:tcPr>
          <w:p w14:paraId="6D57C9C2" w14:textId="77777777" w:rsidR="002E01BD" w:rsidRPr="00CC01FD" w:rsidRDefault="00334054" w:rsidP="00737663">
            <w:pPr>
              <w:jc w:val="center"/>
            </w:pPr>
            <w:r>
              <w:t>0</w:t>
            </w:r>
          </w:p>
        </w:tc>
        <w:tc>
          <w:tcPr>
            <w:tcW w:w="293" w:type="pct"/>
            <w:shd w:val="clear" w:color="auto" w:fill="E2E8F0"/>
            <w:vAlign w:val="center"/>
          </w:tcPr>
          <w:p w14:paraId="5BE40CBD" w14:textId="77777777" w:rsidR="002E01BD" w:rsidRDefault="0081066A" w:rsidP="007376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1066A" w14:paraId="29F49264" w14:textId="77777777" w:rsidTr="00737663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0E131654" w14:textId="77777777" w:rsidR="0081066A" w:rsidRPr="000774C9" w:rsidRDefault="0081066A" w:rsidP="0081066A">
            <w:pPr>
              <w:jc w:val="center"/>
              <w:rPr>
                <w:color w:val="FF0000"/>
              </w:rPr>
            </w:pPr>
            <w:r w:rsidRPr="001D4731">
              <w:t xml:space="preserve">7 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0D4C4E4A" w14:textId="77777777" w:rsidR="0081066A" w:rsidRPr="00CC01FD" w:rsidRDefault="0081066A" w:rsidP="0081066A">
            <w:pPr>
              <w:jc w:val="center"/>
            </w:pPr>
            <w:r>
              <w:t>1</w:t>
            </w:r>
          </w:p>
        </w:tc>
        <w:tc>
          <w:tcPr>
            <w:tcW w:w="332" w:type="pct"/>
            <w:shd w:val="clear" w:color="auto" w:fill="E2E8F0"/>
            <w:vAlign w:val="center"/>
          </w:tcPr>
          <w:p w14:paraId="43642215" w14:textId="77777777" w:rsidR="0081066A" w:rsidRPr="00CC01FD" w:rsidRDefault="0081066A" w:rsidP="0081066A">
            <w:pPr>
              <w:jc w:val="center"/>
            </w:pPr>
            <w:r>
              <w:t>0</w:t>
            </w:r>
          </w:p>
        </w:tc>
        <w:tc>
          <w:tcPr>
            <w:tcW w:w="315" w:type="pct"/>
            <w:shd w:val="clear" w:color="auto" w:fill="E2E8F0"/>
            <w:vAlign w:val="center"/>
          </w:tcPr>
          <w:p w14:paraId="737C581E" w14:textId="77777777" w:rsidR="0081066A" w:rsidRPr="00CC01FD" w:rsidRDefault="0081066A" w:rsidP="0081066A">
            <w:pPr>
              <w:jc w:val="center"/>
            </w:pPr>
            <w:r>
              <w:t>0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044D6499" w14:textId="77777777" w:rsidR="0081066A" w:rsidRDefault="0081066A" w:rsidP="0081066A">
            <w:pPr>
              <w:jc w:val="center"/>
            </w:pPr>
            <w:r>
              <w:t>0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2818F210" w14:textId="77777777" w:rsidR="0081066A" w:rsidRPr="00CC01FD" w:rsidRDefault="0069011B" w:rsidP="0081066A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600B174B" w14:textId="77777777" w:rsidR="0081066A" w:rsidRDefault="004D3C54" w:rsidP="0081066A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24897D07" w14:textId="77777777" w:rsidR="0081066A" w:rsidRDefault="004D3C54" w:rsidP="0081066A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498E34C8" w14:textId="77777777" w:rsidR="0081066A" w:rsidRDefault="00C47374" w:rsidP="0081066A">
            <w:pPr>
              <w:jc w:val="center"/>
            </w:pPr>
            <w:r>
              <w:t>0</w:t>
            </w:r>
          </w:p>
        </w:tc>
        <w:tc>
          <w:tcPr>
            <w:tcW w:w="427" w:type="pct"/>
            <w:shd w:val="clear" w:color="auto" w:fill="E2E8F0"/>
            <w:vAlign w:val="center"/>
          </w:tcPr>
          <w:p w14:paraId="6F8BC22E" w14:textId="77777777" w:rsidR="0081066A" w:rsidRDefault="006F3443" w:rsidP="0081066A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5FA563A2" w14:textId="77777777" w:rsidR="0081066A" w:rsidRDefault="0068040F" w:rsidP="0081066A">
            <w:pPr>
              <w:jc w:val="center"/>
            </w:pPr>
            <w:r>
              <w:t>0</w:t>
            </w:r>
          </w:p>
        </w:tc>
        <w:tc>
          <w:tcPr>
            <w:tcW w:w="406" w:type="pct"/>
            <w:shd w:val="clear" w:color="auto" w:fill="E2E8F0"/>
            <w:vAlign w:val="center"/>
          </w:tcPr>
          <w:p w14:paraId="66EC20AE" w14:textId="77777777" w:rsidR="0081066A" w:rsidRDefault="00E12F84" w:rsidP="0081066A">
            <w:pPr>
              <w:jc w:val="center"/>
            </w:pPr>
            <w:r>
              <w:t>0</w:t>
            </w:r>
          </w:p>
        </w:tc>
        <w:tc>
          <w:tcPr>
            <w:tcW w:w="398" w:type="pct"/>
            <w:shd w:val="clear" w:color="auto" w:fill="E2E8F0"/>
            <w:vAlign w:val="center"/>
          </w:tcPr>
          <w:p w14:paraId="0BAEA375" w14:textId="77777777" w:rsidR="0081066A" w:rsidRPr="00CC01FD" w:rsidRDefault="00334054" w:rsidP="0081066A">
            <w:pPr>
              <w:jc w:val="center"/>
            </w:pPr>
            <w:r>
              <w:t>0</w:t>
            </w:r>
          </w:p>
        </w:tc>
        <w:tc>
          <w:tcPr>
            <w:tcW w:w="293" w:type="pct"/>
            <w:shd w:val="clear" w:color="auto" w:fill="E2E8F0"/>
            <w:vAlign w:val="center"/>
          </w:tcPr>
          <w:p w14:paraId="45C176BA" w14:textId="77777777" w:rsidR="0081066A" w:rsidRDefault="0081066A" w:rsidP="00810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B1AEF" w14:paraId="03CD4966" w14:textId="77777777" w:rsidTr="00737663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26A0D17C" w14:textId="77777777" w:rsidR="002B1AEF" w:rsidRPr="001D4731" w:rsidRDefault="004D3C54" w:rsidP="0081066A">
            <w:pPr>
              <w:jc w:val="center"/>
            </w:pPr>
            <w:r>
              <w:t>9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02913CA5" w14:textId="77777777" w:rsidR="002B1AEF" w:rsidRDefault="004D3C54" w:rsidP="0081066A">
            <w:pPr>
              <w:jc w:val="center"/>
            </w:pPr>
            <w:r>
              <w:t>0</w:t>
            </w:r>
          </w:p>
        </w:tc>
        <w:tc>
          <w:tcPr>
            <w:tcW w:w="332" w:type="pct"/>
            <w:shd w:val="clear" w:color="auto" w:fill="E2E8F0"/>
            <w:vAlign w:val="center"/>
          </w:tcPr>
          <w:p w14:paraId="18D03B11" w14:textId="77777777" w:rsidR="002B1AEF" w:rsidRDefault="004D3C54" w:rsidP="0081066A">
            <w:pPr>
              <w:jc w:val="center"/>
            </w:pPr>
            <w:r>
              <w:t>0</w:t>
            </w:r>
          </w:p>
        </w:tc>
        <w:tc>
          <w:tcPr>
            <w:tcW w:w="315" w:type="pct"/>
            <w:shd w:val="clear" w:color="auto" w:fill="E2E8F0"/>
            <w:vAlign w:val="center"/>
          </w:tcPr>
          <w:p w14:paraId="0776CCB4" w14:textId="77777777" w:rsidR="002B1AEF" w:rsidRDefault="004D3C54" w:rsidP="0081066A">
            <w:pPr>
              <w:jc w:val="center"/>
            </w:pPr>
            <w:r>
              <w:t>0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7397D17B" w14:textId="77777777" w:rsidR="002B1AEF" w:rsidRDefault="004D3C54" w:rsidP="0081066A">
            <w:pPr>
              <w:jc w:val="center"/>
            </w:pPr>
            <w:r>
              <w:t>0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224C4F73" w14:textId="77777777" w:rsidR="002B1AEF" w:rsidRDefault="004D3C54" w:rsidP="0081066A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6490BAAE" w14:textId="77777777" w:rsidR="002B1AEF" w:rsidRDefault="004D3C54" w:rsidP="0081066A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1F567F21" w14:textId="77777777" w:rsidR="002B1AEF" w:rsidRDefault="004D3C54" w:rsidP="0081066A">
            <w:pPr>
              <w:jc w:val="center"/>
            </w:pPr>
            <w:r>
              <w:t>1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5457C744" w14:textId="77777777" w:rsidR="002B1AEF" w:rsidRDefault="00C47374" w:rsidP="0081066A">
            <w:pPr>
              <w:jc w:val="center"/>
            </w:pPr>
            <w:r>
              <w:t>0</w:t>
            </w:r>
          </w:p>
        </w:tc>
        <w:tc>
          <w:tcPr>
            <w:tcW w:w="427" w:type="pct"/>
            <w:shd w:val="clear" w:color="auto" w:fill="E2E8F0"/>
            <w:vAlign w:val="center"/>
          </w:tcPr>
          <w:p w14:paraId="468450F9" w14:textId="77777777" w:rsidR="002B1AEF" w:rsidRDefault="006F3443" w:rsidP="0081066A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5D232F0E" w14:textId="77777777" w:rsidR="002B1AEF" w:rsidRDefault="0068040F" w:rsidP="0081066A">
            <w:pPr>
              <w:jc w:val="center"/>
            </w:pPr>
            <w:r>
              <w:t>0</w:t>
            </w:r>
          </w:p>
        </w:tc>
        <w:tc>
          <w:tcPr>
            <w:tcW w:w="406" w:type="pct"/>
            <w:shd w:val="clear" w:color="auto" w:fill="E2E8F0"/>
            <w:vAlign w:val="center"/>
          </w:tcPr>
          <w:p w14:paraId="29D11AAF" w14:textId="77777777" w:rsidR="002B1AEF" w:rsidRDefault="00E12F84" w:rsidP="0081066A">
            <w:pPr>
              <w:jc w:val="center"/>
            </w:pPr>
            <w:r>
              <w:t>0</w:t>
            </w:r>
          </w:p>
        </w:tc>
        <w:tc>
          <w:tcPr>
            <w:tcW w:w="398" w:type="pct"/>
            <w:shd w:val="clear" w:color="auto" w:fill="E2E8F0"/>
            <w:vAlign w:val="center"/>
          </w:tcPr>
          <w:p w14:paraId="55F962F2" w14:textId="77777777" w:rsidR="002B1AEF" w:rsidRPr="00CC01FD" w:rsidRDefault="00334054" w:rsidP="0081066A">
            <w:pPr>
              <w:jc w:val="center"/>
            </w:pPr>
            <w:r>
              <w:t>0</w:t>
            </w:r>
          </w:p>
        </w:tc>
        <w:tc>
          <w:tcPr>
            <w:tcW w:w="293" w:type="pct"/>
            <w:shd w:val="clear" w:color="auto" w:fill="E2E8F0"/>
            <w:vAlign w:val="center"/>
          </w:tcPr>
          <w:p w14:paraId="5B55C0AB" w14:textId="77777777" w:rsidR="002B1AEF" w:rsidRDefault="004D3C54" w:rsidP="00810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8040F" w14:paraId="483881FA" w14:textId="77777777" w:rsidTr="00737663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75858965" w14:textId="77777777" w:rsidR="0068040F" w:rsidRDefault="0068040F" w:rsidP="0081066A">
            <w:pPr>
              <w:jc w:val="center"/>
            </w:pPr>
            <w:r>
              <w:t>10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1EF4E280" w14:textId="77777777" w:rsidR="0068040F" w:rsidRDefault="0068040F" w:rsidP="0081066A">
            <w:pPr>
              <w:jc w:val="center"/>
            </w:pPr>
            <w:r>
              <w:t>0</w:t>
            </w:r>
          </w:p>
        </w:tc>
        <w:tc>
          <w:tcPr>
            <w:tcW w:w="332" w:type="pct"/>
            <w:shd w:val="clear" w:color="auto" w:fill="E2E8F0"/>
            <w:vAlign w:val="center"/>
          </w:tcPr>
          <w:p w14:paraId="33A21740" w14:textId="77777777" w:rsidR="0068040F" w:rsidRDefault="0068040F" w:rsidP="0081066A">
            <w:pPr>
              <w:jc w:val="center"/>
            </w:pPr>
            <w:r>
              <w:t>0</w:t>
            </w:r>
          </w:p>
        </w:tc>
        <w:tc>
          <w:tcPr>
            <w:tcW w:w="315" w:type="pct"/>
            <w:shd w:val="clear" w:color="auto" w:fill="E2E8F0"/>
            <w:vAlign w:val="center"/>
          </w:tcPr>
          <w:p w14:paraId="6C62C86A" w14:textId="77777777" w:rsidR="0068040F" w:rsidRDefault="0068040F" w:rsidP="0081066A">
            <w:pPr>
              <w:jc w:val="center"/>
            </w:pPr>
            <w:r>
              <w:t>0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24AF865E" w14:textId="77777777" w:rsidR="0068040F" w:rsidRDefault="0068040F" w:rsidP="0081066A">
            <w:pPr>
              <w:jc w:val="center"/>
            </w:pPr>
            <w:r>
              <w:t>0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7CC2815D" w14:textId="77777777" w:rsidR="0068040F" w:rsidRDefault="0068040F" w:rsidP="0081066A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4CE9B5FC" w14:textId="77777777" w:rsidR="0068040F" w:rsidRDefault="0068040F" w:rsidP="0081066A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3CF75F49" w14:textId="77777777" w:rsidR="0068040F" w:rsidRDefault="0068040F" w:rsidP="0081066A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790F4C15" w14:textId="77777777" w:rsidR="0068040F" w:rsidRDefault="0068040F" w:rsidP="0081066A">
            <w:pPr>
              <w:jc w:val="center"/>
            </w:pPr>
            <w:r>
              <w:t>0</w:t>
            </w:r>
          </w:p>
        </w:tc>
        <w:tc>
          <w:tcPr>
            <w:tcW w:w="427" w:type="pct"/>
            <w:shd w:val="clear" w:color="auto" w:fill="E2E8F0"/>
            <w:vAlign w:val="center"/>
          </w:tcPr>
          <w:p w14:paraId="5AE6B64A" w14:textId="77777777" w:rsidR="0068040F" w:rsidRDefault="0068040F" w:rsidP="0081066A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5FEC2E0A" w14:textId="77777777" w:rsidR="0068040F" w:rsidRDefault="0068040F" w:rsidP="0081066A">
            <w:pPr>
              <w:jc w:val="center"/>
            </w:pPr>
            <w:r>
              <w:t>1</w:t>
            </w:r>
          </w:p>
        </w:tc>
        <w:tc>
          <w:tcPr>
            <w:tcW w:w="406" w:type="pct"/>
            <w:shd w:val="clear" w:color="auto" w:fill="E2E8F0"/>
            <w:vAlign w:val="center"/>
          </w:tcPr>
          <w:p w14:paraId="02AF2AD3" w14:textId="77777777" w:rsidR="0068040F" w:rsidRDefault="00E12F84" w:rsidP="0081066A">
            <w:pPr>
              <w:jc w:val="center"/>
            </w:pPr>
            <w:r>
              <w:t>1</w:t>
            </w:r>
          </w:p>
        </w:tc>
        <w:tc>
          <w:tcPr>
            <w:tcW w:w="398" w:type="pct"/>
            <w:shd w:val="clear" w:color="auto" w:fill="E2E8F0"/>
            <w:vAlign w:val="center"/>
          </w:tcPr>
          <w:p w14:paraId="150A976E" w14:textId="77777777" w:rsidR="0068040F" w:rsidRPr="00CC01FD" w:rsidRDefault="00334054" w:rsidP="0081066A">
            <w:pPr>
              <w:jc w:val="center"/>
            </w:pPr>
            <w:r>
              <w:t>0</w:t>
            </w:r>
          </w:p>
        </w:tc>
        <w:tc>
          <w:tcPr>
            <w:tcW w:w="293" w:type="pct"/>
            <w:shd w:val="clear" w:color="auto" w:fill="E2E8F0"/>
            <w:vAlign w:val="center"/>
          </w:tcPr>
          <w:p w14:paraId="526001F9" w14:textId="77777777" w:rsidR="0068040F" w:rsidRDefault="00E12F84" w:rsidP="00810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B1AEF" w14:paraId="1C69F8BF" w14:textId="77777777" w:rsidTr="00737663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3ADF2977" w14:textId="77777777" w:rsidR="002B1AEF" w:rsidRPr="001D4731" w:rsidRDefault="004D3C54" w:rsidP="0081066A">
            <w:pPr>
              <w:jc w:val="center"/>
            </w:pPr>
            <w:r>
              <w:t>11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1E468550" w14:textId="77777777" w:rsidR="002B1AEF" w:rsidRDefault="004D3C54" w:rsidP="0081066A">
            <w:pPr>
              <w:jc w:val="center"/>
            </w:pPr>
            <w:r>
              <w:t>0</w:t>
            </w:r>
          </w:p>
        </w:tc>
        <w:tc>
          <w:tcPr>
            <w:tcW w:w="332" w:type="pct"/>
            <w:shd w:val="clear" w:color="auto" w:fill="E2E8F0"/>
            <w:vAlign w:val="center"/>
          </w:tcPr>
          <w:p w14:paraId="127501B1" w14:textId="77777777" w:rsidR="002B1AEF" w:rsidRDefault="004D3C54" w:rsidP="0081066A">
            <w:pPr>
              <w:jc w:val="center"/>
            </w:pPr>
            <w:r>
              <w:t>0</w:t>
            </w:r>
          </w:p>
        </w:tc>
        <w:tc>
          <w:tcPr>
            <w:tcW w:w="315" w:type="pct"/>
            <w:shd w:val="clear" w:color="auto" w:fill="E2E8F0"/>
            <w:vAlign w:val="center"/>
          </w:tcPr>
          <w:p w14:paraId="2DCE9C8C" w14:textId="77777777" w:rsidR="002B1AEF" w:rsidRDefault="004D3C54" w:rsidP="0081066A">
            <w:pPr>
              <w:jc w:val="center"/>
            </w:pPr>
            <w:r>
              <w:t>0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6A587801" w14:textId="77777777" w:rsidR="002B1AEF" w:rsidRDefault="004D3C54" w:rsidP="0081066A">
            <w:pPr>
              <w:jc w:val="center"/>
            </w:pPr>
            <w:r>
              <w:t>0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5F00B3B3" w14:textId="77777777" w:rsidR="002B1AEF" w:rsidRDefault="004D3C54" w:rsidP="0081066A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38FAC51A" w14:textId="77777777" w:rsidR="002B1AEF" w:rsidRDefault="004D3C54" w:rsidP="0081066A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07683F94" w14:textId="77777777" w:rsidR="002B1AEF" w:rsidRDefault="004D3C54" w:rsidP="0081066A">
            <w:pPr>
              <w:jc w:val="center"/>
            </w:pPr>
            <w:r>
              <w:t>1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455BCF08" w14:textId="77777777" w:rsidR="002B1AEF" w:rsidRDefault="00C47374" w:rsidP="0081066A">
            <w:pPr>
              <w:jc w:val="center"/>
            </w:pPr>
            <w:r>
              <w:t>0</w:t>
            </w:r>
          </w:p>
        </w:tc>
        <w:tc>
          <w:tcPr>
            <w:tcW w:w="427" w:type="pct"/>
            <w:shd w:val="clear" w:color="auto" w:fill="E2E8F0"/>
            <w:vAlign w:val="center"/>
          </w:tcPr>
          <w:p w14:paraId="6E223D92" w14:textId="77777777" w:rsidR="002B1AEF" w:rsidRDefault="006F3443" w:rsidP="0081066A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32A0F7CF" w14:textId="77777777" w:rsidR="002B1AEF" w:rsidRDefault="0068040F" w:rsidP="0081066A">
            <w:pPr>
              <w:jc w:val="center"/>
            </w:pPr>
            <w:r>
              <w:t>0</w:t>
            </w:r>
          </w:p>
        </w:tc>
        <w:tc>
          <w:tcPr>
            <w:tcW w:w="406" w:type="pct"/>
            <w:shd w:val="clear" w:color="auto" w:fill="E2E8F0"/>
            <w:vAlign w:val="center"/>
          </w:tcPr>
          <w:p w14:paraId="644F9E15" w14:textId="77777777" w:rsidR="002B1AEF" w:rsidRDefault="00E12F84" w:rsidP="0081066A">
            <w:pPr>
              <w:jc w:val="center"/>
            </w:pPr>
            <w:r>
              <w:t>0</w:t>
            </w:r>
          </w:p>
        </w:tc>
        <w:tc>
          <w:tcPr>
            <w:tcW w:w="398" w:type="pct"/>
            <w:shd w:val="clear" w:color="auto" w:fill="E2E8F0"/>
            <w:vAlign w:val="center"/>
          </w:tcPr>
          <w:p w14:paraId="5D707C52" w14:textId="77777777" w:rsidR="002B1AEF" w:rsidRPr="00CC01FD" w:rsidRDefault="00334054" w:rsidP="0081066A">
            <w:pPr>
              <w:jc w:val="center"/>
            </w:pPr>
            <w:r>
              <w:t>0</w:t>
            </w:r>
          </w:p>
        </w:tc>
        <w:tc>
          <w:tcPr>
            <w:tcW w:w="293" w:type="pct"/>
            <w:shd w:val="clear" w:color="auto" w:fill="E2E8F0"/>
            <w:vAlign w:val="center"/>
          </w:tcPr>
          <w:p w14:paraId="3F5E36D2" w14:textId="77777777" w:rsidR="002B1AEF" w:rsidRDefault="004D3C54" w:rsidP="00810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34054" w14:paraId="011362AD" w14:textId="77777777" w:rsidTr="00737663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287884CA" w14:textId="77777777" w:rsidR="00334054" w:rsidRDefault="00334054" w:rsidP="0081066A">
            <w:pPr>
              <w:jc w:val="center"/>
            </w:pPr>
            <w:r>
              <w:t>12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328B0536" w14:textId="77777777" w:rsidR="00334054" w:rsidRDefault="00334054" w:rsidP="0081066A">
            <w:pPr>
              <w:jc w:val="center"/>
            </w:pPr>
            <w:r>
              <w:t>0</w:t>
            </w:r>
          </w:p>
        </w:tc>
        <w:tc>
          <w:tcPr>
            <w:tcW w:w="332" w:type="pct"/>
            <w:shd w:val="clear" w:color="auto" w:fill="E2E8F0"/>
            <w:vAlign w:val="center"/>
          </w:tcPr>
          <w:p w14:paraId="1A53BB91" w14:textId="77777777" w:rsidR="00334054" w:rsidRDefault="00334054" w:rsidP="0081066A">
            <w:pPr>
              <w:jc w:val="center"/>
            </w:pPr>
            <w:r>
              <w:t>0</w:t>
            </w:r>
          </w:p>
        </w:tc>
        <w:tc>
          <w:tcPr>
            <w:tcW w:w="315" w:type="pct"/>
            <w:shd w:val="clear" w:color="auto" w:fill="E2E8F0"/>
            <w:vAlign w:val="center"/>
          </w:tcPr>
          <w:p w14:paraId="194F6014" w14:textId="77777777" w:rsidR="00334054" w:rsidRDefault="00334054" w:rsidP="0081066A">
            <w:pPr>
              <w:jc w:val="center"/>
            </w:pPr>
            <w:r>
              <w:t>0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15258DCD" w14:textId="77777777" w:rsidR="00334054" w:rsidRDefault="00334054" w:rsidP="0081066A">
            <w:pPr>
              <w:jc w:val="center"/>
            </w:pPr>
            <w:r>
              <w:t>0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5CBD9D3B" w14:textId="77777777" w:rsidR="00334054" w:rsidRDefault="00334054" w:rsidP="0081066A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7145BD44" w14:textId="77777777" w:rsidR="00334054" w:rsidRDefault="00334054" w:rsidP="0081066A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1B7ADBEE" w14:textId="77777777" w:rsidR="00334054" w:rsidRDefault="00334054" w:rsidP="0081066A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5354079C" w14:textId="77777777" w:rsidR="00334054" w:rsidRDefault="00334054" w:rsidP="0081066A">
            <w:pPr>
              <w:jc w:val="center"/>
            </w:pPr>
            <w:r>
              <w:t>0</w:t>
            </w:r>
          </w:p>
        </w:tc>
        <w:tc>
          <w:tcPr>
            <w:tcW w:w="427" w:type="pct"/>
            <w:shd w:val="clear" w:color="auto" w:fill="E2E8F0"/>
            <w:vAlign w:val="center"/>
          </w:tcPr>
          <w:p w14:paraId="59B4D6D1" w14:textId="77777777" w:rsidR="00334054" w:rsidRDefault="00334054" w:rsidP="0081066A">
            <w:pPr>
              <w:jc w:val="center"/>
            </w:pPr>
            <w:r>
              <w:t>0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09A20664" w14:textId="77777777" w:rsidR="00334054" w:rsidRDefault="00334054" w:rsidP="0081066A">
            <w:pPr>
              <w:jc w:val="center"/>
            </w:pPr>
            <w:r>
              <w:t>0</w:t>
            </w:r>
          </w:p>
        </w:tc>
        <w:tc>
          <w:tcPr>
            <w:tcW w:w="406" w:type="pct"/>
            <w:shd w:val="clear" w:color="auto" w:fill="E2E8F0"/>
            <w:vAlign w:val="center"/>
          </w:tcPr>
          <w:p w14:paraId="27DBE479" w14:textId="77777777" w:rsidR="00334054" w:rsidRDefault="00334054" w:rsidP="0081066A">
            <w:pPr>
              <w:jc w:val="center"/>
            </w:pPr>
            <w:r>
              <w:t>0</w:t>
            </w:r>
          </w:p>
        </w:tc>
        <w:tc>
          <w:tcPr>
            <w:tcW w:w="398" w:type="pct"/>
            <w:shd w:val="clear" w:color="auto" w:fill="E2E8F0"/>
            <w:vAlign w:val="center"/>
          </w:tcPr>
          <w:p w14:paraId="39D8CE00" w14:textId="77777777" w:rsidR="00334054" w:rsidRPr="00CC01FD" w:rsidRDefault="00334054" w:rsidP="0081066A">
            <w:pPr>
              <w:jc w:val="center"/>
            </w:pPr>
            <w:r>
              <w:t>1</w:t>
            </w:r>
          </w:p>
        </w:tc>
        <w:tc>
          <w:tcPr>
            <w:tcW w:w="293" w:type="pct"/>
            <w:shd w:val="clear" w:color="auto" w:fill="E2E8F0"/>
            <w:vAlign w:val="center"/>
          </w:tcPr>
          <w:p w14:paraId="4D6399E2" w14:textId="77777777" w:rsidR="00334054" w:rsidRDefault="00334054" w:rsidP="00810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1066A" w:rsidRPr="00B94AD8" w14:paraId="51C0A0A4" w14:textId="77777777" w:rsidTr="00737663">
        <w:trPr>
          <w:trHeight w:val="340"/>
          <w:jc w:val="center"/>
        </w:trPr>
        <w:tc>
          <w:tcPr>
            <w:tcW w:w="561" w:type="pct"/>
            <w:shd w:val="clear" w:color="auto" w:fill="AABBDB"/>
            <w:vAlign w:val="center"/>
          </w:tcPr>
          <w:p w14:paraId="5FBD25B7" w14:textId="77777777" w:rsidR="0081066A" w:rsidRPr="00B94AD8" w:rsidRDefault="0081066A" w:rsidP="0081066A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Sum</w:t>
            </w:r>
          </w:p>
        </w:tc>
        <w:tc>
          <w:tcPr>
            <w:tcW w:w="324" w:type="pct"/>
            <w:shd w:val="clear" w:color="auto" w:fill="AABBDB"/>
            <w:vAlign w:val="center"/>
          </w:tcPr>
          <w:p w14:paraId="765CD763" w14:textId="77777777" w:rsidR="0081066A" w:rsidRPr="00B94AD8" w:rsidRDefault="0081066A" w:rsidP="00810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2" w:type="pct"/>
            <w:shd w:val="clear" w:color="auto" w:fill="AABBDB"/>
            <w:vAlign w:val="center"/>
          </w:tcPr>
          <w:p w14:paraId="62BFEA92" w14:textId="77777777" w:rsidR="0081066A" w:rsidRPr="00B94AD8" w:rsidRDefault="0081066A" w:rsidP="00810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15" w:type="pct"/>
            <w:shd w:val="clear" w:color="auto" w:fill="AABBDB"/>
            <w:vAlign w:val="center"/>
          </w:tcPr>
          <w:p w14:paraId="7796DBBF" w14:textId="77777777" w:rsidR="0081066A" w:rsidRPr="00B94AD8" w:rsidRDefault="0081066A" w:rsidP="00810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71792020" w14:textId="77777777" w:rsidR="0081066A" w:rsidRPr="00B94AD8" w:rsidRDefault="0081066A" w:rsidP="00810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4ED261A3" w14:textId="77777777" w:rsidR="0081066A" w:rsidRPr="00B94AD8" w:rsidRDefault="0069011B" w:rsidP="00810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77F88759" w14:textId="77777777" w:rsidR="0081066A" w:rsidRPr="00B94AD8" w:rsidRDefault="004D3C54" w:rsidP="00810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146D5912" w14:textId="77777777" w:rsidR="0081066A" w:rsidRPr="00B94AD8" w:rsidRDefault="004D3C54" w:rsidP="00810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41FEC535" w14:textId="77777777" w:rsidR="0081066A" w:rsidRPr="00B94AD8" w:rsidRDefault="00C47374" w:rsidP="00810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7" w:type="pct"/>
            <w:shd w:val="clear" w:color="auto" w:fill="AABBDB"/>
            <w:vAlign w:val="center"/>
          </w:tcPr>
          <w:p w14:paraId="65E04889" w14:textId="77777777" w:rsidR="0081066A" w:rsidRPr="00B94AD8" w:rsidRDefault="006F3443" w:rsidP="00810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38" w:type="pct"/>
            <w:shd w:val="clear" w:color="auto" w:fill="AABBDB"/>
            <w:vAlign w:val="center"/>
          </w:tcPr>
          <w:p w14:paraId="684B9824" w14:textId="77777777" w:rsidR="0081066A" w:rsidRPr="00B94AD8" w:rsidRDefault="0068040F" w:rsidP="00810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06" w:type="pct"/>
            <w:shd w:val="clear" w:color="auto" w:fill="AABBDB"/>
            <w:vAlign w:val="center"/>
          </w:tcPr>
          <w:p w14:paraId="37189E41" w14:textId="77777777" w:rsidR="0081066A" w:rsidRPr="00B94AD8" w:rsidRDefault="00E12F84" w:rsidP="00810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8" w:type="pct"/>
            <w:shd w:val="clear" w:color="auto" w:fill="AABBDB"/>
            <w:vAlign w:val="center"/>
          </w:tcPr>
          <w:p w14:paraId="467C0326" w14:textId="77777777" w:rsidR="0081066A" w:rsidRPr="00B94AD8" w:rsidRDefault="00334054" w:rsidP="00810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3" w:type="pct"/>
            <w:shd w:val="clear" w:color="auto" w:fill="AABBDB"/>
            <w:vAlign w:val="center"/>
          </w:tcPr>
          <w:p w14:paraId="1E9192FC" w14:textId="77777777" w:rsidR="0081066A" w:rsidRPr="00B94AD8" w:rsidRDefault="00334054" w:rsidP="008106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14:paraId="65DF9E46" w14:textId="77777777" w:rsidR="001B06E6" w:rsidRPr="00582206" w:rsidRDefault="008149E7" w:rsidP="001B06E6">
      <w:pPr>
        <w:rPr>
          <w:sz w:val="18"/>
          <w:szCs w:val="24"/>
        </w:rPr>
      </w:pPr>
      <w:r w:rsidRPr="00582206">
        <w:rPr>
          <w:sz w:val="18"/>
          <w:szCs w:val="24"/>
        </w:rPr>
        <w:t>(</w:t>
      </w:r>
      <w:r w:rsidR="001B06E6" w:rsidRPr="00582206">
        <w:rPr>
          <w:sz w:val="18"/>
          <w:szCs w:val="24"/>
        </w:rPr>
        <w:t>Produksjonsområder: 1: Svenskegrensen til Jæren, 2: Ryfylke, 3: Karmøy til Sotra, 4: Nordhordland til Stadt, 5: Stadt til Hustadvika, 6: Nordmøre og Sør-Trøndelag, 7: Nord-Trøndelag med Bindal, 8: Helgeland til Bodø, 9: Vestfjorden og Vesterålen, 10: Andøya til Senja, 11: Kvaløya til Loppa, 12: Vest-Finnmark, 13: Øst-Finnmark.</w:t>
      </w:r>
      <w:r w:rsidRPr="00582206">
        <w:rPr>
          <w:sz w:val="18"/>
          <w:szCs w:val="24"/>
        </w:rPr>
        <w:t>)</w:t>
      </w:r>
    </w:p>
    <w:p w14:paraId="4EC7D672" w14:textId="77777777" w:rsidR="00203E0A" w:rsidRDefault="00203E0A" w:rsidP="002E01BD">
      <w:pPr>
        <w:rPr>
          <w:color w:val="FF0000"/>
          <w:sz w:val="24"/>
          <w:szCs w:val="24"/>
        </w:rPr>
      </w:pPr>
    </w:p>
    <w:p w14:paraId="637AA648" w14:textId="2D9FE47F" w:rsidR="002E01BD" w:rsidRPr="00582206" w:rsidRDefault="00203E0A" w:rsidP="002E01BD">
      <w:pPr>
        <w:rPr>
          <w:szCs w:val="24"/>
        </w:rPr>
      </w:pPr>
      <w:r w:rsidRPr="00582206">
        <w:rPr>
          <w:b/>
          <w:szCs w:val="24"/>
        </w:rPr>
        <w:t>S</w:t>
      </w:r>
      <w:r w:rsidR="00CB4765" w:rsidRPr="00582206">
        <w:rPr>
          <w:b/>
          <w:szCs w:val="24"/>
        </w:rPr>
        <w:t>tadfestede ILA-</w:t>
      </w:r>
      <w:r w:rsidR="00A72FE8" w:rsidRPr="00582206">
        <w:rPr>
          <w:b/>
          <w:szCs w:val="24"/>
        </w:rPr>
        <w:t>utbrudd</w:t>
      </w:r>
      <w:r w:rsidR="006F686A" w:rsidRPr="00582206">
        <w:rPr>
          <w:b/>
          <w:szCs w:val="24"/>
        </w:rPr>
        <w:t xml:space="preserve"> </w:t>
      </w:r>
      <w:r w:rsidR="00CB4765" w:rsidRPr="00582206">
        <w:rPr>
          <w:b/>
          <w:szCs w:val="24"/>
        </w:rPr>
        <w:t>per fylke:</w:t>
      </w:r>
      <w:r w:rsidR="00CB4765" w:rsidRPr="00582206">
        <w:rPr>
          <w:szCs w:val="24"/>
        </w:rPr>
        <w:t xml:space="preserve"> </w:t>
      </w:r>
      <w:r w:rsidR="00E12F84" w:rsidRPr="00582206">
        <w:rPr>
          <w:szCs w:val="24"/>
        </w:rPr>
        <w:t xml:space="preserve">Rogaland (2), </w:t>
      </w:r>
      <w:r w:rsidR="0022799A" w:rsidRPr="00582206">
        <w:rPr>
          <w:szCs w:val="24"/>
        </w:rPr>
        <w:t xml:space="preserve">Hordaland (1), </w:t>
      </w:r>
      <w:r w:rsidR="0081066A" w:rsidRPr="00582206">
        <w:rPr>
          <w:szCs w:val="24"/>
        </w:rPr>
        <w:t xml:space="preserve">Møre og Romsdal (1), </w:t>
      </w:r>
      <w:r w:rsidR="00CB4765" w:rsidRPr="00582206">
        <w:rPr>
          <w:szCs w:val="24"/>
        </w:rPr>
        <w:t>Trøndelag (1)</w:t>
      </w:r>
      <w:r w:rsidR="00DD27D0" w:rsidRPr="00582206">
        <w:rPr>
          <w:szCs w:val="24"/>
        </w:rPr>
        <w:t>, Nordland (1), Troms (</w:t>
      </w:r>
      <w:r w:rsidR="00E12F84" w:rsidRPr="00582206">
        <w:rPr>
          <w:szCs w:val="24"/>
        </w:rPr>
        <w:t>3</w:t>
      </w:r>
      <w:r w:rsidR="0022799A" w:rsidRPr="00582206">
        <w:rPr>
          <w:szCs w:val="24"/>
        </w:rPr>
        <w:t>)</w:t>
      </w:r>
      <w:r w:rsidR="00334054" w:rsidRPr="00582206">
        <w:rPr>
          <w:szCs w:val="24"/>
        </w:rPr>
        <w:t>, Finnmark (1)</w:t>
      </w:r>
      <w:r w:rsidR="00CB4765" w:rsidRPr="00582206">
        <w:rPr>
          <w:szCs w:val="24"/>
        </w:rPr>
        <w:t xml:space="preserve">.  </w:t>
      </w:r>
    </w:p>
    <w:p w14:paraId="734A144F" w14:textId="77777777" w:rsidR="00DA128A" w:rsidRPr="00582206" w:rsidRDefault="00DA128A" w:rsidP="002E01BD">
      <w:pPr>
        <w:rPr>
          <w:szCs w:val="24"/>
        </w:rPr>
      </w:pPr>
    </w:p>
    <w:p w14:paraId="7BFA1A13" w14:textId="6EFC0DC2" w:rsidR="00334054" w:rsidRPr="00582206" w:rsidRDefault="006F686A" w:rsidP="002E01BD">
      <w:pPr>
        <w:rPr>
          <w:szCs w:val="24"/>
        </w:rPr>
      </w:pPr>
      <w:r w:rsidRPr="00582206">
        <w:rPr>
          <w:b/>
          <w:szCs w:val="24"/>
        </w:rPr>
        <w:t xml:space="preserve">Ikke-stadfestede mistanker </w:t>
      </w:r>
      <w:r w:rsidR="00591CD5" w:rsidRPr="00582206">
        <w:rPr>
          <w:b/>
          <w:szCs w:val="24"/>
        </w:rPr>
        <w:t xml:space="preserve">per </w:t>
      </w:r>
      <w:r w:rsidR="004677EE" w:rsidRPr="00582206">
        <w:rPr>
          <w:b/>
          <w:szCs w:val="24"/>
        </w:rPr>
        <w:t>produksjonsområde</w:t>
      </w:r>
      <w:r w:rsidR="00DA128A" w:rsidRPr="00582206">
        <w:rPr>
          <w:szCs w:val="24"/>
        </w:rPr>
        <w:t xml:space="preserve">: </w:t>
      </w:r>
      <w:r w:rsidR="0081066A" w:rsidRPr="00582206">
        <w:rPr>
          <w:szCs w:val="24"/>
        </w:rPr>
        <w:t>P</w:t>
      </w:r>
      <w:r w:rsidR="00254943" w:rsidRPr="00582206">
        <w:rPr>
          <w:szCs w:val="24"/>
        </w:rPr>
        <w:t>roduksjonsområde</w:t>
      </w:r>
      <w:r w:rsidR="00334054" w:rsidRPr="00582206">
        <w:rPr>
          <w:szCs w:val="24"/>
        </w:rPr>
        <w:t xml:space="preserve"> 3 (1),</w:t>
      </w:r>
      <w:r w:rsidR="00254943" w:rsidRPr="00582206">
        <w:rPr>
          <w:szCs w:val="24"/>
        </w:rPr>
        <w:t xml:space="preserve"> </w:t>
      </w:r>
      <w:r w:rsidR="00334054" w:rsidRPr="00582206">
        <w:rPr>
          <w:szCs w:val="24"/>
        </w:rPr>
        <w:t xml:space="preserve">produksjonsområde </w:t>
      </w:r>
      <w:r w:rsidR="00254943" w:rsidRPr="00582206">
        <w:rPr>
          <w:szCs w:val="24"/>
        </w:rPr>
        <w:t>6 (1)</w:t>
      </w:r>
      <w:r w:rsidR="004677EE" w:rsidRPr="00582206">
        <w:rPr>
          <w:szCs w:val="24"/>
        </w:rPr>
        <w:t>.</w:t>
      </w:r>
    </w:p>
    <w:p w14:paraId="44C74303" w14:textId="77777777" w:rsidR="002E01BD" w:rsidRDefault="002E01BD" w:rsidP="00B8793E">
      <w:pPr>
        <w:rPr>
          <w:i/>
          <w:sz w:val="16"/>
          <w:szCs w:val="16"/>
        </w:rPr>
      </w:pPr>
    </w:p>
    <w:p w14:paraId="2B62AA86" w14:textId="77777777" w:rsidR="00334054" w:rsidRDefault="00334054" w:rsidP="00B8793E">
      <w:pPr>
        <w:rPr>
          <w:i/>
          <w:sz w:val="16"/>
          <w:szCs w:val="16"/>
        </w:rPr>
      </w:pPr>
    </w:p>
    <w:p w14:paraId="0334A7C2" w14:textId="77777777" w:rsidR="00334054" w:rsidRDefault="00334054" w:rsidP="00B8793E">
      <w:pPr>
        <w:rPr>
          <w:i/>
          <w:sz w:val="16"/>
          <w:szCs w:val="16"/>
        </w:rPr>
      </w:pPr>
    </w:p>
    <w:p w14:paraId="16145F1F" w14:textId="77777777" w:rsidR="00334054" w:rsidRDefault="00334054" w:rsidP="00B8793E">
      <w:pPr>
        <w:rPr>
          <w:i/>
          <w:sz w:val="16"/>
          <w:szCs w:val="16"/>
        </w:rPr>
      </w:pPr>
    </w:p>
    <w:p w14:paraId="2691F119" w14:textId="77777777" w:rsidR="002E01BD" w:rsidRDefault="002E01BD" w:rsidP="00B8793E">
      <w:pPr>
        <w:rPr>
          <w:i/>
          <w:sz w:val="16"/>
          <w:szCs w:val="16"/>
        </w:rPr>
      </w:pPr>
    </w:p>
    <w:p w14:paraId="47DB057A" w14:textId="2AFE77DC" w:rsidR="002E01BD" w:rsidRDefault="002E01BD" w:rsidP="00B8793E">
      <w:pPr>
        <w:rPr>
          <w:i/>
          <w:sz w:val="16"/>
          <w:szCs w:val="16"/>
        </w:rPr>
      </w:pPr>
    </w:p>
    <w:p w14:paraId="7F48F7C7" w14:textId="4250812F" w:rsidR="00A3361A" w:rsidRDefault="00A3361A" w:rsidP="00B8793E">
      <w:pPr>
        <w:rPr>
          <w:i/>
          <w:sz w:val="16"/>
          <w:szCs w:val="16"/>
        </w:rPr>
      </w:pPr>
    </w:p>
    <w:p w14:paraId="2578C74F" w14:textId="0F1B74D3" w:rsidR="00A3361A" w:rsidRDefault="00A3361A" w:rsidP="00B8793E">
      <w:pPr>
        <w:rPr>
          <w:i/>
          <w:sz w:val="16"/>
          <w:szCs w:val="16"/>
        </w:rPr>
      </w:pPr>
    </w:p>
    <w:p w14:paraId="2B5D7B3A" w14:textId="5A6070DC" w:rsidR="00A3361A" w:rsidRDefault="00A3361A" w:rsidP="00B8793E">
      <w:pPr>
        <w:rPr>
          <w:i/>
          <w:sz w:val="16"/>
          <w:szCs w:val="16"/>
        </w:rPr>
      </w:pPr>
    </w:p>
    <w:p w14:paraId="40D69E62" w14:textId="4DDF7315" w:rsidR="00582206" w:rsidRDefault="00582206" w:rsidP="00B8793E">
      <w:pPr>
        <w:rPr>
          <w:i/>
          <w:sz w:val="16"/>
          <w:szCs w:val="16"/>
        </w:rPr>
      </w:pPr>
    </w:p>
    <w:p w14:paraId="104ED2C2" w14:textId="6ADE4FA0" w:rsidR="00582206" w:rsidRDefault="00582206" w:rsidP="00B8793E">
      <w:pPr>
        <w:rPr>
          <w:i/>
          <w:sz w:val="16"/>
          <w:szCs w:val="16"/>
        </w:rPr>
      </w:pPr>
    </w:p>
    <w:p w14:paraId="6DA1A3F5" w14:textId="77777777" w:rsidR="00582206" w:rsidRDefault="00582206" w:rsidP="00B8793E">
      <w:pPr>
        <w:rPr>
          <w:i/>
          <w:sz w:val="16"/>
          <w:szCs w:val="16"/>
        </w:rPr>
      </w:pPr>
    </w:p>
    <w:p w14:paraId="1E8E1816" w14:textId="1471AA29" w:rsidR="00A3361A" w:rsidRDefault="00A3361A" w:rsidP="00B8793E">
      <w:pPr>
        <w:rPr>
          <w:i/>
          <w:sz w:val="16"/>
          <w:szCs w:val="16"/>
        </w:rPr>
      </w:pPr>
    </w:p>
    <w:p w14:paraId="5D259A53" w14:textId="2B4E930A" w:rsidR="00A3361A" w:rsidRDefault="00A3361A">
      <w:pPr>
        <w:rPr>
          <w:i/>
          <w:sz w:val="16"/>
          <w:szCs w:val="16"/>
        </w:rPr>
      </w:pPr>
    </w:p>
    <w:p w14:paraId="67999366" w14:textId="335EF68F" w:rsidR="00A3361A" w:rsidRDefault="00A3361A" w:rsidP="00B8793E">
      <w:pPr>
        <w:rPr>
          <w:i/>
          <w:sz w:val="16"/>
          <w:szCs w:val="16"/>
        </w:rPr>
      </w:pPr>
    </w:p>
    <w:p w14:paraId="386DF868" w14:textId="77777777" w:rsidR="002B38D3" w:rsidRDefault="002B38D3" w:rsidP="00B8793E">
      <w:pPr>
        <w:rPr>
          <w:i/>
          <w:sz w:val="16"/>
          <w:szCs w:val="16"/>
        </w:rPr>
      </w:pPr>
    </w:p>
    <w:p w14:paraId="6DDF7483" w14:textId="77777777" w:rsidR="002B38D3" w:rsidRDefault="002B38D3" w:rsidP="00B8793E">
      <w:pPr>
        <w:rPr>
          <w:i/>
          <w:sz w:val="16"/>
          <w:szCs w:val="16"/>
        </w:rPr>
      </w:pPr>
    </w:p>
    <w:p w14:paraId="3085B16A" w14:textId="77777777" w:rsidR="001543FF" w:rsidRPr="00363AD4" w:rsidRDefault="001543FF" w:rsidP="001543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2018 </w:t>
      </w:r>
    </w:p>
    <w:tbl>
      <w:tblPr>
        <w:tblW w:w="5000" w:type="pct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582"/>
        <w:gridCol w:w="909"/>
        <w:gridCol w:w="960"/>
        <w:gridCol w:w="883"/>
        <w:gridCol w:w="906"/>
        <w:gridCol w:w="907"/>
        <w:gridCol w:w="898"/>
        <w:gridCol w:w="898"/>
        <w:gridCol w:w="898"/>
        <w:gridCol w:w="1233"/>
        <w:gridCol w:w="976"/>
        <w:gridCol w:w="1172"/>
        <w:gridCol w:w="1150"/>
        <w:gridCol w:w="822"/>
      </w:tblGrid>
      <w:tr w:rsidR="001543FF" w14:paraId="1D6F8FB8" w14:textId="77777777" w:rsidTr="001543FF">
        <w:trPr>
          <w:trHeight w:val="520"/>
          <w:jc w:val="center"/>
        </w:trPr>
        <w:tc>
          <w:tcPr>
            <w:tcW w:w="561" w:type="pct"/>
            <w:shd w:val="clear" w:color="auto" w:fill="AABBDB"/>
            <w:vAlign w:val="center"/>
          </w:tcPr>
          <w:p w14:paraId="13F3F1AC" w14:textId="77777777" w:rsidR="001543FF" w:rsidRPr="00B94AD8" w:rsidRDefault="001543FF" w:rsidP="001543FF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Fylke</w:t>
            </w:r>
          </w:p>
        </w:tc>
        <w:tc>
          <w:tcPr>
            <w:tcW w:w="324" w:type="pct"/>
            <w:shd w:val="clear" w:color="auto" w:fill="AABBDB"/>
            <w:vAlign w:val="center"/>
          </w:tcPr>
          <w:p w14:paraId="108B15E0" w14:textId="77777777" w:rsidR="001543FF" w:rsidRPr="00B94AD8" w:rsidRDefault="001543FF" w:rsidP="001543FF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anuar</w:t>
            </w:r>
          </w:p>
        </w:tc>
        <w:tc>
          <w:tcPr>
            <w:tcW w:w="332" w:type="pct"/>
            <w:shd w:val="clear" w:color="auto" w:fill="AABBDB"/>
            <w:vAlign w:val="center"/>
          </w:tcPr>
          <w:p w14:paraId="42D2E34E" w14:textId="77777777" w:rsidR="001543FF" w:rsidRPr="00B94AD8" w:rsidRDefault="001543FF" w:rsidP="001543FF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Februar</w:t>
            </w:r>
          </w:p>
        </w:tc>
        <w:tc>
          <w:tcPr>
            <w:tcW w:w="315" w:type="pct"/>
            <w:shd w:val="clear" w:color="auto" w:fill="AABBDB"/>
            <w:vAlign w:val="center"/>
          </w:tcPr>
          <w:p w14:paraId="2F66F244" w14:textId="77777777" w:rsidR="001543FF" w:rsidRPr="00B94AD8" w:rsidRDefault="001543FF" w:rsidP="001543FF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Mars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1B68E6C2" w14:textId="77777777" w:rsidR="001543FF" w:rsidRPr="00B94AD8" w:rsidRDefault="001543FF" w:rsidP="001543FF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April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226961F7" w14:textId="77777777" w:rsidR="001543FF" w:rsidRPr="00B94AD8" w:rsidRDefault="001543FF" w:rsidP="001543FF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Ma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3FE01121" w14:textId="77777777" w:rsidR="001543FF" w:rsidRPr="00B94AD8" w:rsidRDefault="001543FF" w:rsidP="001543FF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un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11FDF502" w14:textId="77777777" w:rsidR="001543FF" w:rsidRPr="00B94AD8" w:rsidRDefault="001543FF" w:rsidP="001543FF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ul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56AD1548" w14:textId="77777777" w:rsidR="001543FF" w:rsidRPr="00B94AD8" w:rsidRDefault="001543FF" w:rsidP="001543FF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August</w:t>
            </w:r>
          </w:p>
        </w:tc>
        <w:tc>
          <w:tcPr>
            <w:tcW w:w="427" w:type="pct"/>
            <w:shd w:val="clear" w:color="auto" w:fill="AABBDB"/>
            <w:vAlign w:val="center"/>
          </w:tcPr>
          <w:p w14:paraId="491656E7" w14:textId="77777777" w:rsidR="001543FF" w:rsidRPr="00B94AD8" w:rsidRDefault="001543FF" w:rsidP="001543FF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September</w:t>
            </w:r>
          </w:p>
        </w:tc>
        <w:tc>
          <w:tcPr>
            <w:tcW w:w="338" w:type="pct"/>
            <w:shd w:val="clear" w:color="auto" w:fill="AABBDB"/>
            <w:vAlign w:val="center"/>
          </w:tcPr>
          <w:p w14:paraId="7910BD66" w14:textId="77777777" w:rsidR="001543FF" w:rsidRPr="00B94AD8" w:rsidRDefault="001543FF" w:rsidP="001543FF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Oktober</w:t>
            </w:r>
          </w:p>
        </w:tc>
        <w:tc>
          <w:tcPr>
            <w:tcW w:w="406" w:type="pct"/>
            <w:shd w:val="clear" w:color="auto" w:fill="AABBDB"/>
            <w:vAlign w:val="center"/>
          </w:tcPr>
          <w:p w14:paraId="123ED7F6" w14:textId="77777777" w:rsidR="001543FF" w:rsidRPr="00B94AD8" w:rsidRDefault="001543FF" w:rsidP="001543FF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November</w:t>
            </w:r>
          </w:p>
        </w:tc>
        <w:tc>
          <w:tcPr>
            <w:tcW w:w="398" w:type="pct"/>
            <w:shd w:val="clear" w:color="auto" w:fill="AABBDB"/>
            <w:vAlign w:val="center"/>
          </w:tcPr>
          <w:p w14:paraId="0FEFAD0C" w14:textId="77777777" w:rsidR="001543FF" w:rsidRPr="00B94AD8" w:rsidRDefault="001543FF" w:rsidP="001543FF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Desember</w:t>
            </w:r>
          </w:p>
        </w:tc>
        <w:tc>
          <w:tcPr>
            <w:tcW w:w="293" w:type="pct"/>
            <w:shd w:val="clear" w:color="auto" w:fill="AABBDB"/>
            <w:vAlign w:val="center"/>
          </w:tcPr>
          <w:p w14:paraId="78CE4D11" w14:textId="77777777" w:rsidR="001543FF" w:rsidRPr="00B94AD8" w:rsidRDefault="001543FF" w:rsidP="001543FF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Totalt</w:t>
            </w:r>
          </w:p>
        </w:tc>
      </w:tr>
      <w:tr w:rsidR="001543FF" w14:paraId="29BCFCAA" w14:textId="77777777" w:rsidTr="001543FF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5BE95A23" w14:textId="77777777" w:rsidR="001543FF" w:rsidRDefault="001543FF" w:rsidP="001543FF">
            <w:pPr>
              <w:jc w:val="center"/>
            </w:pPr>
            <w:r>
              <w:t>Rogaland</w:t>
            </w:r>
          </w:p>
        </w:tc>
        <w:tc>
          <w:tcPr>
            <w:tcW w:w="324" w:type="pct"/>
            <w:shd w:val="clear" w:color="auto" w:fill="E2E8F0"/>
            <w:vAlign w:val="bottom"/>
          </w:tcPr>
          <w:p w14:paraId="2233D7D1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2" w:type="pct"/>
            <w:shd w:val="clear" w:color="auto" w:fill="E2E8F0"/>
            <w:vAlign w:val="bottom"/>
          </w:tcPr>
          <w:p w14:paraId="39EB445E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shd w:val="clear" w:color="auto" w:fill="E2E8F0"/>
            <w:vAlign w:val="bottom"/>
          </w:tcPr>
          <w:p w14:paraId="11AAA304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shd w:val="clear" w:color="auto" w:fill="E2E8F0"/>
            <w:vAlign w:val="bottom"/>
          </w:tcPr>
          <w:p w14:paraId="5A3C9443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shd w:val="clear" w:color="auto" w:fill="E2E8F0"/>
            <w:vAlign w:val="bottom"/>
          </w:tcPr>
          <w:p w14:paraId="6110B6F0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594704E8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14940B74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0E882C72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pct"/>
            <w:shd w:val="clear" w:color="auto" w:fill="E2E8F0"/>
            <w:vAlign w:val="bottom"/>
          </w:tcPr>
          <w:p w14:paraId="191DD9F3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pct"/>
            <w:shd w:val="clear" w:color="auto" w:fill="E2E8F0"/>
            <w:vAlign w:val="bottom"/>
          </w:tcPr>
          <w:p w14:paraId="293EEC29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pct"/>
            <w:shd w:val="clear" w:color="auto" w:fill="E2E8F0"/>
            <w:vAlign w:val="bottom"/>
          </w:tcPr>
          <w:p w14:paraId="6DF6B32A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pct"/>
            <w:shd w:val="clear" w:color="auto" w:fill="E2E8F0"/>
            <w:vAlign w:val="bottom"/>
          </w:tcPr>
          <w:p w14:paraId="2C443D08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E2E8F0"/>
            <w:vAlign w:val="bottom"/>
          </w:tcPr>
          <w:p w14:paraId="50E62F9A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543FF" w14:paraId="2AF71567" w14:textId="77777777" w:rsidTr="001543FF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5235D7CE" w14:textId="77777777" w:rsidR="001543FF" w:rsidRDefault="001543FF" w:rsidP="001543FF">
            <w:pPr>
              <w:jc w:val="center"/>
            </w:pPr>
            <w:r>
              <w:t>Hordaland</w:t>
            </w:r>
          </w:p>
        </w:tc>
        <w:tc>
          <w:tcPr>
            <w:tcW w:w="324" w:type="pct"/>
            <w:shd w:val="clear" w:color="auto" w:fill="E2E8F0"/>
            <w:vAlign w:val="bottom"/>
          </w:tcPr>
          <w:p w14:paraId="76A4CFB3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2" w:type="pct"/>
            <w:shd w:val="clear" w:color="auto" w:fill="E2E8F0"/>
            <w:vAlign w:val="bottom"/>
          </w:tcPr>
          <w:p w14:paraId="2BC10C60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shd w:val="clear" w:color="auto" w:fill="E2E8F0"/>
            <w:vAlign w:val="bottom"/>
          </w:tcPr>
          <w:p w14:paraId="28048C94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shd w:val="clear" w:color="auto" w:fill="E2E8F0"/>
            <w:vAlign w:val="bottom"/>
          </w:tcPr>
          <w:p w14:paraId="5191CB1A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shd w:val="clear" w:color="auto" w:fill="E2E8F0"/>
            <w:vAlign w:val="bottom"/>
          </w:tcPr>
          <w:p w14:paraId="61298D45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121D6E54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0" w:type="pct"/>
            <w:shd w:val="clear" w:color="auto" w:fill="E2E8F0"/>
            <w:vAlign w:val="bottom"/>
          </w:tcPr>
          <w:p w14:paraId="0E1E5354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3C6F6394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pct"/>
            <w:shd w:val="clear" w:color="auto" w:fill="E2E8F0"/>
            <w:vAlign w:val="bottom"/>
          </w:tcPr>
          <w:p w14:paraId="184C0919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pct"/>
            <w:shd w:val="clear" w:color="auto" w:fill="E2E8F0"/>
            <w:vAlign w:val="bottom"/>
          </w:tcPr>
          <w:p w14:paraId="3805BFE0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pct"/>
            <w:shd w:val="clear" w:color="auto" w:fill="E2E8F0"/>
            <w:vAlign w:val="bottom"/>
          </w:tcPr>
          <w:p w14:paraId="4F9ECC44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pct"/>
            <w:shd w:val="clear" w:color="auto" w:fill="E2E8F0"/>
            <w:vAlign w:val="bottom"/>
          </w:tcPr>
          <w:p w14:paraId="1A0F2904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E2E8F0"/>
            <w:vAlign w:val="bottom"/>
          </w:tcPr>
          <w:p w14:paraId="52A54FE6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543FF" w14:paraId="5EE54369" w14:textId="77777777" w:rsidTr="001543FF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63FCEB01" w14:textId="77777777" w:rsidR="001543FF" w:rsidRDefault="001543FF" w:rsidP="001543FF">
            <w:pPr>
              <w:jc w:val="center"/>
            </w:pPr>
            <w:r>
              <w:t>Sogn og Fjordane</w:t>
            </w:r>
          </w:p>
        </w:tc>
        <w:tc>
          <w:tcPr>
            <w:tcW w:w="324" w:type="pct"/>
            <w:shd w:val="clear" w:color="auto" w:fill="E2E8F0"/>
            <w:vAlign w:val="bottom"/>
          </w:tcPr>
          <w:p w14:paraId="78D0765A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  <w:shd w:val="clear" w:color="auto" w:fill="E2E8F0"/>
            <w:vAlign w:val="bottom"/>
          </w:tcPr>
          <w:p w14:paraId="70595799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shd w:val="clear" w:color="auto" w:fill="E2E8F0"/>
            <w:vAlign w:val="bottom"/>
          </w:tcPr>
          <w:p w14:paraId="2E8280FE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shd w:val="clear" w:color="auto" w:fill="E2E8F0"/>
            <w:vAlign w:val="bottom"/>
          </w:tcPr>
          <w:p w14:paraId="5F9B6637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shd w:val="clear" w:color="auto" w:fill="E2E8F0"/>
            <w:vAlign w:val="bottom"/>
          </w:tcPr>
          <w:p w14:paraId="67AD32EE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0" w:type="pct"/>
            <w:shd w:val="clear" w:color="auto" w:fill="E2E8F0"/>
            <w:vAlign w:val="bottom"/>
          </w:tcPr>
          <w:p w14:paraId="7A87C453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4583AB9F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675BDC2F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pct"/>
            <w:shd w:val="clear" w:color="auto" w:fill="E2E8F0"/>
            <w:vAlign w:val="bottom"/>
          </w:tcPr>
          <w:p w14:paraId="4A1AE6B8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pct"/>
            <w:shd w:val="clear" w:color="auto" w:fill="E2E8F0"/>
            <w:vAlign w:val="bottom"/>
          </w:tcPr>
          <w:p w14:paraId="0511ED0D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pct"/>
            <w:shd w:val="clear" w:color="auto" w:fill="E2E8F0"/>
            <w:vAlign w:val="bottom"/>
          </w:tcPr>
          <w:p w14:paraId="1BBFB4C9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pct"/>
            <w:shd w:val="clear" w:color="auto" w:fill="E2E8F0"/>
            <w:vAlign w:val="bottom"/>
          </w:tcPr>
          <w:p w14:paraId="24874B2D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E2E8F0"/>
            <w:vAlign w:val="bottom"/>
          </w:tcPr>
          <w:p w14:paraId="755BD41D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543FF" w14:paraId="4184448D" w14:textId="77777777" w:rsidTr="001543FF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1C57FC1F" w14:textId="77777777" w:rsidR="001543FF" w:rsidRDefault="001543FF" w:rsidP="001543FF">
            <w:pPr>
              <w:jc w:val="center"/>
            </w:pPr>
            <w:r>
              <w:t>Møre og Romsdal</w:t>
            </w:r>
          </w:p>
        </w:tc>
        <w:tc>
          <w:tcPr>
            <w:tcW w:w="324" w:type="pct"/>
            <w:shd w:val="clear" w:color="auto" w:fill="E2E8F0"/>
            <w:vAlign w:val="bottom"/>
          </w:tcPr>
          <w:p w14:paraId="766FF718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  <w:shd w:val="clear" w:color="auto" w:fill="E2E8F0"/>
            <w:vAlign w:val="bottom"/>
          </w:tcPr>
          <w:p w14:paraId="406738A6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shd w:val="clear" w:color="auto" w:fill="E2E8F0"/>
            <w:vAlign w:val="bottom"/>
          </w:tcPr>
          <w:p w14:paraId="52F5058E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shd w:val="clear" w:color="auto" w:fill="E2E8F0"/>
            <w:vAlign w:val="bottom"/>
          </w:tcPr>
          <w:p w14:paraId="1CE2FCD8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shd w:val="clear" w:color="auto" w:fill="E2E8F0"/>
            <w:vAlign w:val="bottom"/>
          </w:tcPr>
          <w:p w14:paraId="4B0A9F4B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718DDC41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6A47ABE9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5A9B050D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pct"/>
            <w:shd w:val="clear" w:color="auto" w:fill="E2E8F0"/>
            <w:vAlign w:val="bottom"/>
          </w:tcPr>
          <w:p w14:paraId="081DA3C9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pct"/>
            <w:shd w:val="clear" w:color="auto" w:fill="E2E8F0"/>
            <w:vAlign w:val="bottom"/>
          </w:tcPr>
          <w:p w14:paraId="7421043F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06" w:type="pct"/>
            <w:shd w:val="clear" w:color="auto" w:fill="E2E8F0"/>
            <w:vAlign w:val="bottom"/>
          </w:tcPr>
          <w:p w14:paraId="31ACE7DD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pct"/>
            <w:shd w:val="clear" w:color="auto" w:fill="E2E8F0"/>
            <w:vAlign w:val="bottom"/>
          </w:tcPr>
          <w:p w14:paraId="5147D03E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E2E8F0"/>
            <w:vAlign w:val="bottom"/>
          </w:tcPr>
          <w:p w14:paraId="4B0CB4E3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543FF" w14:paraId="5D5BF502" w14:textId="77777777" w:rsidTr="001543FF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0A46B822" w14:textId="77777777" w:rsidR="001543FF" w:rsidRDefault="001543FF" w:rsidP="001543FF">
            <w:pPr>
              <w:jc w:val="center"/>
            </w:pPr>
            <w:r>
              <w:t>Nordland</w:t>
            </w:r>
          </w:p>
        </w:tc>
        <w:tc>
          <w:tcPr>
            <w:tcW w:w="324" w:type="pct"/>
            <w:shd w:val="clear" w:color="auto" w:fill="E2E8F0"/>
            <w:vAlign w:val="bottom"/>
          </w:tcPr>
          <w:p w14:paraId="56129AD6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  <w:shd w:val="clear" w:color="auto" w:fill="E2E8F0"/>
            <w:vAlign w:val="bottom"/>
          </w:tcPr>
          <w:p w14:paraId="22CADD35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shd w:val="clear" w:color="auto" w:fill="E2E8F0"/>
            <w:vAlign w:val="bottom"/>
          </w:tcPr>
          <w:p w14:paraId="5B950F72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shd w:val="clear" w:color="auto" w:fill="E2E8F0"/>
            <w:vAlign w:val="bottom"/>
          </w:tcPr>
          <w:p w14:paraId="007E766A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shd w:val="clear" w:color="auto" w:fill="E2E8F0"/>
            <w:vAlign w:val="bottom"/>
          </w:tcPr>
          <w:p w14:paraId="0E916680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7B15F37F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0" w:type="pct"/>
            <w:shd w:val="clear" w:color="auto" w:fill="E2E8F0"/>
            <w:vAlign w:val="bottom"/>
          </w:tcPr>
          <w:p w14:paraId="142B40EB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0" w:type="pct"/>
            <w:shd w:val="clear" w:color="auto" w:fill="E2E8F0"/>
            <w:vAlign w:val="bottom"/>
          </w:tcPr>
          <w:p w14:paraId="5A663749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pct"/>
            <w:shd w:val="clear" w:color="auto" w:fill="E2E8F0"/>
            <w:vAlign w:val="bottom"/>
          </w:tcPr>
          <w:p w14:paraId="1E63C30A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pct"/>
            <w:shd w:val="clear" w:color="auto" w:fill="E2E8F0"/>
            <w:vAlign w:val="bottom"/>
          </w:tcPr>
          <w:p w14:paraId="743E101A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pct"/>
            <w:shd w:val="clear" w:color="auto" w:fill="E2E8F0"/>
            <w:vAlign w:val="bottom"/>
          </w:tcPr>
          <w:p w14:paraId="0BFC9B80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pct"/>
            <w:shd w:val="clear" w:color="auto" w:fill="E2E8F0"/>
            <w:vAlign w:val="bottom"/>
          </w:tcPr>
          <w:p w14:paraId="74E64042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E2E8F0"/>
            <w:vAlign w:val="bottom"/>
          </w:tcPr>
          <w:p w14:paraId="403C1E1C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543FF" w14:paraId="1151800A" w14:textId="77777777" w:rsidTr="001543FF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2BD32997" w14:textId="77777777" w:rsidR="001543FF" w:rsidRDefault="001543FF" w:rsidP="001543FF">
            <w:pPr>
              <w:jc w:val="center"/>
            </w:pPr>
            <w:r>
              <w:t>Troms</w:t>
            </w:r>
          </w:p>
        </w:tc>
        <w:tc>
          <w:tcPr>
            <w:tcW w:w="324" w:type="pct"/>
            <w:shd w:val="clear" w:color="auto" w:fill="E2E8F0"/>
            <w:vAlign w:val="bottom"/>
          </w:tcPr>
          <w:p w14:paraId="5EEF53DB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  <w:shd w:val="clear" w:color="auto" w:fill="E2E8F0"/>
            <w:vAlign w:val="bottom"/>
          </w:tcPr>
          <w:p w14:paraId="1E70D5C6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shd w:val="clear" w:color="auto" w:fill="E2E8F0"/>
            <w:vAlign w:val="bottom"/>
          </w:tcPr>
          <w:p w14:paraId="69C5BEE8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shd w:val="clear" w:color="auto" w:fill="E2E8F0"/>
            <w:vAlign w:val="bottom"/>
          </w:tcPr>
          <w:p w14:paraId="6239AA0A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shd w:val="clear" w:color="auto" w:fill="E2E8F0"/>
            <w:vAlign w:val="bottom"/>
          </w:tcPr>
          <w:p w14:paraId="593D20B7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0" w:type="pct"/>
            <w:shd w:val="clear" w:color="auto" w:fill="E2E8F0"/>
            <w:vAlign w:val="bottom"/>
          </w:tcPr>
          <w:p w14:paraId="191CF994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079F683A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096E3B29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pct"/>
            <w:shd w:val="clear" w:color="auto" w:fill="E2E8F0"/>
            <w:vAlign w:val="bottom"/>
          </w:tcPr>
          <w:p w14:paraId="64E04F50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8" w:type="pct"/>
            <w:shd w:val="clear" w:color="auto" w:fill="E2E8F0"/>
            <w:vAlign w:val="bottom"/>
          </w:tcPr>
          <w:p w14:paraId="0C4F8B7A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pct"/>
            <w:shd w:val="clear" w:color="auto" w:fill="E2E8F0"/>
            <w:vAlign w:val="bottom"/>
          </w:tcPr>
          <w:p w14:paraId="62A691DF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pct"/>
            <w:shd w:val="clear" w:color="auto" w:fill="E2E8F0"/>
            <w:vAlign w:val="bottom"/>
          </w:tcPr>
          <w:p w14:paraId="2B370DF3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E2E8F0"/>
            <w:vAlign w:val="bottom"/>
          </w:tcPr>
          <w:p w14:paraId="7A1EF95E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543FF" w14:paraId="029E9C1D" w14:textId="77777777" w:rsidTr="001543FF">
        <w:trPr>
          <w:trHeight w:val="340"/>
          <w:jc w:val="center"/>
        </w:trPr>
        <w:tc>
          <w:tcPr>
            <w:tcW w:w="561" w:type="pct"/>
            <w:shd w:val="clear" w:color="auto" w:fill="AABBDB"/>
            <w:vAlign w:val="center"/>
          </w:tcPr>
          <w:p w14:paraId="7EA9C0E4" w14:textId="77777777" w:rsidR="001543FF" w:rsidRDefault="001543FF" w:rsidP="001543FF">
            <w:pPr>
              <w:jc w:val="center"/>
            </w:pPr>
            <w:r w:rsidRPr="00B94AD8">
              <w:rPr>
                <w:b/>
                <w:bCs/>
              </w:rPr>
              <w:t>Sum</w:t>
            </w:r>
          </w:p>
        </w:tc>
        <w:tc>
          <w:tcPr>
            <w:tcW w:w="324" w:type="pct"/>
            <w:shd w:val="clear" w:color="auto" w:fill="AABBDB"/>
            <w:vAlign w:val="center"/>
          </w:tcPr>
          <w:p w14:paraId="5159F30C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2" w:type="pct"/>
            <w:shd w:val="clear" w:color="auto" w:fill="AABBDB"/>
            <w:vAlign w:val="center"/>
          </w:tcPr>
          <w:p w14:paraId="02CDF5E5" w14:textId="77777777" w:rsidR="001543FF" w:rsidRPr="0060007D" w:rsidRDefault="001543FF" w:rsidP="001543FF">
            <w:pPr>
              <w:jc w:val="center"/>
              <w:rPr>
                <w:rFonts w:ascii="Arial" w:hAnsi="Arial" w:cs="Arial"/>
                <w:b/>
              </w:rPr>
            </w:pPr>
            <w:r w:rsidRPr="0060007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15" w:type="pct"/>
            <w:shd w:val="clear" w:color="auto" w:fill="AABBDB"/>
            <w:vAlign w:val="center"/>
          </w:tcPr>
          <w:p w14:paraId="325F0033" w14:textId="77777777" w:rsidR="001543FF" w:rsidRPr="0060007D" w:rsidRDefault="001543FF" w:rsidP="001543FF">
            <w:pPr>
              <w:jc w:val="center"/>
              <w:rPr>
                <w:rFonts w:ascii="Arial" w:hAnsi="Arial" w:cs="Arial"/>
                <w:b/>
              </w:rPr>
            </w:pPr>
            <w:r w:rsidRPr="0060007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01976C3D" w14:textId="77777777" w:rsidR="001543FF" w:rsidRPr="0060007D" w:rsidRDefault="001543FF" w:rsidP="001543FF">
            <w:pPr>
              <w:jc w:val="center"/>
              <w:rPr>
                <w:rFonts w:ascii="Arial" w:hAnsi="Arial" w:cs="Arial"/>
                <w:b/>
              </w:rPr>
            </w:pPr>
            <w:r w:rsidRPr="0060007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2920241F" w14:textId="77777777" w:rsidR="001543FF" w:rsidRPr="0060007D" w:rsidRDefault="001543FF" w:rsidP="001543FF">
            <w:pPr>
              <w:jc w:val="center"/>
              <w:rPr>
                <w:rFonts w:ascii="Arial" w:hAnsi="Arial" w:cs="Arial"/>
                <w:b/>
              </w:rPr>
            </w:pPr>
            <w:r w:rsidRPr="0060007D">
              <w:rPr>
                <w:b/>
                <w:bCs/>
              </w:rPr>
              <w:t>2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5116896F" w14:textId="77777777" w:rsidR="001543FF" w:rsidRPr="0060007D" w:rsidRDefault="001543FF" w:rsidP="001543FF">
            <w:pPr>
              <w:jc w:val="center"/>
              <w:rPr>
                <w:rFonts w:ascii="Arial" w:hAnsi="Arial" w:cs="Arial"/>
                <w:b/>
              </w:rPr>
            </w:pPr>
            <w:r w:rsidRPr="0060007D">
              <w:rPr>
                <w:b/>
                <w:bCs/>
              </w:rPr>
              <w:t>3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68A35A4D" w14:textId="77777777" w:rsidR="001543FF" w:rsidRPr="0060007D" w:rsidRDefault="001543FF" w:rsidP="001543FF">
            <w:pPr>
              <w:jc w:val="center"/>
              <w:rPr>
                <w:rFonts w:ascii="Arial" w:hAnsi="Arial" w:cs="Arial"/>
                <w:b/>
              </w:rPr>
            </w:pPr>
            <w:r w:rsidRPr="0060007D">
              <w:rPr>
                <w:b/>
                <w:bCs/>
              </w:rPr>
              <w:t>2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5DCC1E94" w14:textId="77777777" w:rsidR="001543FF" w:rsidRPr="0060007D" w:rsidRDefault="001543FF" w:rsidP="001543FF">
            <w:pPr>
              <w:jc w:val="center"/>
              <w:rPr>
                <w:rFonts w:ascii="Arial" w:hAnsi="Arial" w:cs="Arial"/>
                <w:b/>
              </w:rPr>
            </w:pPr>
            <w:r w:rsidRPr="0060007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27" w:type="pct"/>
            <w:shd w:val="clear" w:color="auto" w:fill="AABBDB"/>
            <w:vAlign w:val="center"/>
          </w:tcPr>
          <w:p w14:paraId="7ABDEF1A" w14:textId="77777777" w:rsidR="001543FF" w:rsidRPr="0060007D" w:rsidRDefault="001543FF" w:rsidP="001543FF">
            <w:pPr>
              <w:jc w:val="center"/>
              <w:rPr>
                <w:rFonts w:ascii="Arial" w:hAnsi="Arial" w:cs="Arial"/>
                <w:b/>
              </w:rPr>
            </w:pPr>
            <w:r w:rsidRPr="0060007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38" w:type="pct"/>
            <w:shd w:val="clear" w:color="auto" w:fill="AABBDB"/>
            <w:vAlign w:val="center"/>
          </w:tcPr>
          <w:p w14:paraId="638AA264" w14:textId="77777777" w:rsidR="001543FF" w:rsidRPr="0060007D" w:rsidRDefault="001543FF" w:rsidP="001543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06" w:type="pct"/>
            <w:shd w:val="clear" w:color="auto" w:fill="AABBDB"/>
            <w:vAlign w:val="center"/>
          </w:tcPr>
          <w:p w14:paraId="5884D089" w14:textId="77777777" w:rsidR="001543FF" w:rsidRPr="00D52EB9" w:rsidRDefault="001543FF" w:rsidP="001543FF">
            <w:pPr>
              <w:jc w:val="center"/>
              <w:rPr>
                <w:rFonts w:ascii="Arial" w:hAnsi="Arial" w:cs="Arial"/>
                <w:b/>
              </w:rPr>
            </w:pPr>
            <w:r w:rsidRPr="00D52EB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98" w:type="pct"/>
            <w:shd w:val="clear" w:color="auto" w:fill="AABBDB"/>
            <w:vAlign w:val="center"/>
          </w:tcPr>
          <w:p w14:paraId="7A40FB6C" w14:textId="77777777" w:rsidR="001543FF" w:rsidRPr="006520D7" w:rsidRDefault="001543FF" w:rsidP="001543FF">
            <w:pPr>
              <w:jc w:val="center"/>
              <w:rPr>
                <w:rFonts w:ascii="Arial" w:hAnsi="Arial" w:cs="Arial"/>
                <w:b/>
              </w:rPr>
            </w:pPr>
            <w:r w:rsidRPr="006520D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93" w:type="pct"/>
            <w:shd w:val="clear" w:color="auto" w:fill="AABBDB"/>
            <w:vAlign w:val="center"/>
          </w:tcPr>
          <w:p w14:paraId="29FA4E67" w14:textId="77777777" w:rsidR="001543FF" w:rsidRDefault="001543FF" w:rsidP="001543FF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13</w:t>
            </w:r>
          </w:p>
        </w:tc>
      </w:tr>
    </w:tbl>
    <w:p w14:paraId="19D7BE15" w14:textId="77777777" w:rsidR="001543FF" w:rsidRPr="00582206" w:rsidRDefault="001543FF" w:rsidP="001543FF">
      <w:pPr>
        <w:rPr>
          <w:i/>
          <w:sz w:val="12"/>
          <w:szCs w:val="16"/>
        </w:rPr>
      </w:pPr>
    </w:p>
    <w:p w14:paraId="04A3F24B" w14:textId="7C644FF2" w:rsidR="001543FF" w:rsidRPr="00582206" w:rsidRDefault="001543FF" w:rsidP="001543FF">
      <w:pPr>
        <w:rPr>
          <w:szCs w:val="24"/>
        </w:rPr>
      </w:pPr>
      <w:r w:rsidRPr="00582206">
        <w:rPr>
          <w:szCs w:val="24"/>
        </w:rPr>
        <w:t xml:space="preserve">I tillegg til de stadfestede </w:t>
      </w:r>
      <w:r w:rsidR="00A72FE8" w:rsidRPr="00582206">
        <w:rPr>
          <w:szCs w:val="24"/>
        </w:rPr>
        <w:t xml:space="preserve">utbruddene </w:t>
      </w:r>
      <w:r w:rsidRPr="00582206">
        <w:rPr>
          <w:szCs w:val="24"/>
        </w:rPr>
        <w:t xml:space="preserve">var det fire </w:t>
      </w:r>
      <w:r w:rsidR="006F686A" w:rsidRPr="00582206">
        <w:rPr>
          <w:szCs w:val="24"/>
        </w:rPr>
        <w:t>mistanker</w:t>
      </w:r>
      <w:r w:rsidRPr="00582206">
        <w:rPr>
          <w:szCs w:val="24"/>
        </w:rPr>
        <w:t xml:space="preserve"> av ILA som ikke var stadfestet</w:t>
      </w:r>
      <w:r w:rsidR="00360173" w:rsidRPr="00582206">
        <w:rPr>
          <w:szCs w:val="24"/>
        </w:rPr>
        <w:t xml:space="preserve"> per 31.12.2018</w:t>
      </w:r>
      <w:r w:rsidRPr="00582206">
        <w:rPr>
          <w:szCs w:val="24"/>
        </w:rPr>
        <w:t>. Mistankene fordeler seg på fylkene Hordaland (1), Trøndelag (1) og Troms</w:t>
      </w:r>
      <w:r w:rsidR="00D7110A" w:rsidRPr="00582206">
        <w:rPr>
          <w:szCs w:val="24"/>
        </w:rPr>
        <w:t xml:space="preserve"> </w:t>
      </w:r>
      <w:r w:rsidRPr="00582206">
        <w:rPr>
          <w:szCs w:val="24"/>
        </w:rPr>
        <w:t xml:space="preserve">(2). </w:t>
      </w:r>
    </w:p>
    <w:p w14:paraId="2092D661" w14:textId="77777777" w:rsidR="001543FF" w:rsidRDefault="001543FF" w:rsidP="001543FF">
      <w:pPr>
        <w:rPr>
          <w:i/>
          <w:sz w:val="16"/>
          <w:szCs w:val="16"/>
        </w:rPr>
      </w:pPr>
    </w:p>
    <w:p w14:paraId="3C370461" w14:textId="77777777" w:rsidR="00C501C8" w:rsidRDefault="00C501C8" w:rsidP="00B8793E">
      <w:pPr>
        <w:rPr>
          <w:i/>
          <w:sz w:val="16"/>
          <w:szCs w:val="16"/>
        </w:rPr>
      </w:pPr>
    </w:p>
    <w:p w14:paraId="25AFDF79" w14:textId="77777777" w:rsidR="003B42A5" w:rsidRDefault="003B42A5" w:rsidP="00B8793E">
      <w:pPr>
        <w:rPr>
          <w:i/>
          <w:sz w:val="16"/>
          <w:szCs w:val="16"/>
        </w:rPr>
      </w:pPr>
    </w:p>
    <w:p w14:paraId="671CDD73" w14:textId="77777777" w:rsidR="003B42A5" w:rsidRDefault="003B42A5" w:rsidP="00B8793E">
      <w:pPr>
        <w:rPr>
          <w:i/>
          <w:sz w:val="16"/>
          <w:szCs w:val="16"/>
        </w:rPr>
      </w:pPr>
    </w:p>
    <w:p w14:paraId="59688354" w14:textId="77777777" w:rsidR="003B42A5" w:rsidRDefault="003B42A5" w:rsidP="00B8793E">
      <w:pPr>
        <w:rPr>
          <w:i/>
          <w:sz w:val="16"/>
          <w:szCs w:val="16"/>
        </w:rPr>
      </w:pPr>
    </w:p>
    <w:p w14:paraId="198325B4" w14:textId="77777777" w:rsidR="003B42A5" w:rsidRDefault="003B42A5" w:rsidP="00B8793E">
      <w:pPr>
        <w:rPr>
          <w:i/>
          <w:sz w:val="16"/>
          <w:szCs w:val="16"/>
        </w:rPr>
      </w:pPr>
    </w:p>
    <w:p w14:paraId="574A2B5A" w14:textId="77777777" w:rsidR="003B42A5" w:rsidRDefault="003B42A5" w:rsidP="00B8793E">
      <w:pPr>
        <w:rPr>
          <w:i/>
          <w:sz w:val="16"/>
          <w:szCs w:val="16"/>
        </w:rPr>
      </w:pPr>
    </w:p>
    <w:p w14:paraId="536E080A" w14:textId="77777777" w:rsidR="003B42A5" w:rsidRDefault="003B42A5" w:rsidP="00B8793E">
      <w:pPr>
        <w:rPr>
          <w:i/>
          <w:sz w:val="16"/>
          <w:szCs w:val="16"/>
        </w:rPr>
      </w:pPr>
    </w:p>
    <w:p w14:paraId="3F375A80" w14:textId="77777777" w:rsidR="003B42A5" w:rsidRDefault="003B42A5" w:rsidP="00B8793E">
      <w:pPr>
        <w:rPr>
          <w:i/>
          <w:sz w:val="16"/>
          <w:szCs w:val="16"/>
        </w:rPr>
      </w:pPr>
    </w:p>
    <w:p w14:paraId="4997A56F" w14:textId="77777777" w:rsidR="003B42A5" w:rsidRDefault="003B42A5" w:rsidP="00B8793E">
      <w:pPr>
        <w:rPr>
          <w:i/>
          <w:sz w:val="16"/>
          <w:szCs w:val="16"/>
        </w:rPr>
      </w:pPr>
    </w:p>
    <w:p w14:paraId="59B2715C" w14:textId="77777777" w:rsidR="003B42A5" w:rsidRDefault="003B42A5" w:rsidP="00B8793E">
      <w:pPr>
        <w:rPr>
          <w:i/>
          <w:sz w:val="16"/>
          <w:szCs w:val="16"/>
        </w:rPr>
      </w:pPr>
    </w:p>
    <w:p w14:paraId="2DB3AEB0" w14:textId="77777777" w:rsidR="003B42A5" w:rsidRDefault="003B42A5" w:rsidP="00B8793E">
      <w:pPr>
        <w:rPr>
          <w:i/>
          <w:sz w:val="16"/>
          <w:szCs w:val="16"/>
        </w:rPr>
      </w:pPr>
    </w:p>
    <w:p w14:paraId="61416EBA" w14:textId="77777777" w:rsidR="003B42A5" w:rsidRDefault="003B42A5" w:rsidP="00B8793E">
      <w:pPr>
        <w:rPr>
          <w:i/>
          <w:sz w:val="16"/>
          <w:szCs w:val="16"/>
        </w:rPr>
      </w:pPr>
    </w:p>
    <w:p w14:paraId="2641B8C7" w14:textId="77777777" w:rsidR="003B42A5" w:rsidRDefault="003B42A5" w:rsidP="00B8793E">
      <w:pPr>
        <w:rPr>
          <w:i/>
          <w:sz w:val="16"/>
          <w:szCs w:val="16"/>
        </w:rPr>
      </w:pPr>
    </w:p>
    <w:p w14:paraId="425A70A7" w14:textId="77777777" w:rsidR="003B42A5" w:rsidRDefault="003B42A5" w:rsidP="00B8793E">
      <w:pPr>
        <w:rPr>
          <w:i/>
          <w:sz w:val="16"/>
          <w:szCs w:val="16"/>
        </w:rPr>
      </w:pPr>
    </w:p>
    <w:p w14:paraId="22A07FA6" w14:textId="77777777" w:rsidR="003B42A5" w:rsidRDefault="003B42A5" w:rsidP="00B8793E">
      <w:pPr>
        <w:rPr>
          <w:i/>
          <w:sz w:val="16"/>
          <w:szCs w:val="16"/>
        </w:rPr>
      </w:pPr>
    </w:p>
    <w:p w14:paraId="024DDA00" w14:textId="77777777" w:rsidR="00CC03B2" w:rsidRDefault="00CC03B2" w:rsidP="00B8793E">
      <w:pPr>
        <w:rPr>
          <w:i/>
          <w:sz w:val="16"/>
          <w:szCs w:val="16"/>
        </w:rPr>
      </w:pPr>
    </w:p>
    <w:p w14:paraId="7FB0EB8B" w14:textId="77777777" w:rsidR="00C501C8" w:rsidRDefault="00C501C8" w:rsidP="00B8793E">
      <w:pPr>
        <w:rPr>
          <w:i/>
          <w:sz w:val="16"/>
          <w:szCs w:val="16"/>
        </w:rPr>
      </w:pPr>
    </w:p>
    <w:p w14:paraId="41492085" w14:textId="77777777" w:rsidR="00334054" w:rsidRDefault="00334054" w:rsidP="004B6788">
      <w:pPr>
        <w:rPr>
          <w:b/>
          <w:bCs/>
          <w:sz w:val="24"/>
          <w:szCs w:val="24"/>
        </w:rPr>
      </w:pPr>
    </w:p>
    <w:p w14:paraId="2D7163D0" w14:textId="77777777" w:rsidR="00206590" w:rsidRDefault="00206590" w:rsidP="004B6788">
      <w:pPr>
        <w:rPr>
          <w:b/>
          <w:bCs/>
          <w:sz w:val="24"/>
          <w:szCs w:val="24"/>
        </w:rPr>
      </w:pPr>
    </w:p>
    <w:p w14:paraId="720EDFB4" w14:textId="77777777" w:rsidR="00206590" w:rsidRDefault="00206590" w:rsidP="004B6788">
      <w:pPr>
        <w:rPr>
          <w:b/>
          <w:bCs/>
          <w:sz w:val="24"/>
          <w:szCs w:val="24"/>
        </w:rPr>
      </w:pPr>
    </w:p>
    <w:p w14:paraId="3FA8DE9F" w14:textId="77777777" w:rsidR="00334054" w:rsidRDefault="00334054" w:rsidP="004B6788">
      <w:pPr>
        <w:rPr>
          <w:b/>
          <w:bCs/>
          <w:sz w:val="24"/>
          <w:szCs w:val="24"/>
        </w:rPr>
      </w:pPr>
    </w:p>
    <w:p w14:paraId="4C7158B2" w14:textId="77777777" w:rsidR="004B6788" w:rsidRPr="00363AD4" w:rsidRDefault="004B6788" w:rsidP="004B67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2017 </w:t>
      </w:r>
    </w:p>
    <w:tbl>
      <w:tblPr>
        <w:tblW w:w="5000" w:type="pct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582"/>
        <w:gridCol w:w="909"/>
        <w:gridCol w:w="960"/>
        <w:gridCol w:w="883"/>
        <w:gridCol w:w="906"/>
        <w:gridCol w:w="907"/>
        <w:gridCol w:w="898"/>
        <w:gridCol w:w="898"/>
        <w:gridCol w:w="898"/>
        <w:gridCol w:w="1233"/>
        <w:gridCol w:w="976"/>
        <w:gridCol w:w="1172"/>
        <w:gridCol w:w="1150"/>
        <w:gridCol w:w="822"/>
      </w:tblGrid>
      <w:tr w:rsidR="004B6788" w14:paraId="43D037B5" w14:textId="77777777" w:rsidTr="00B14F45">
        <w:trPr>
          <w:trHeight w:val="520"/>
          <w:jc w:val="center"/>
        </w:trPr>
        <w:tc>
          <w:tcPr>
            <w:tcW w:w="561" w:type="pct"/>
            <w:shd w:val="clear" w:color="auto" w:fill="AABBDB"/>
            <w:vAlign w:val="center"/>
          </w:tcPr>
          <w:p w14:paraId="336483D3" w14:textId="77777777" w:rsidR="004B6788" w:rsidRPr="00B94AD8" w:rsidRDefault="004B6788" w:rsidP="00B14F45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Fylke</w:t>
            </w:r>
          </w:p>
        </w:tc>
        <w:tc>
          <w:tcPr>
            <w:tcW w:w="324" w:type="pct"/>
            <w:shd w:val="clear" w:color="auto" w:fill="AABBDB"/>
            <w:vAlign w:val="center"/>
          </w:tcPr>
          <w:p w14:paraId="3222035B" w14:textId="77777777" w:rsidR="004B6788" w:rsidRPr="00B94AD8" w:rsidRDefault="004B6788" w:rsidP="00B14F45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anuar</w:t>
            </w:r>
          </w:p>
        </w:tc>
        <w:tc>
          <w:tcPr>
            <w:tcW w:w="332" w:type="pct"/>
            <w:shd w:val="clear" w:color="auto" w:fill="AABBDB"/>
            <w:vAlign w:val="center"/>
          </w:tcPr>
          <w:p w14:paraId="5DE77B65" w14:textId="77777777" w:rsidR="004B6788" w:rsidRPr="00B94AD8" w:rsidRDefault="004B6788" w:rsidP="00B14F45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Februar</w:t>
            </w:r>
          </w:p>
        </w:tc>
        <w:tc>
          <w:tcPr>
            <w:tcW w:w="315" w:type="pct"/>
            <w:shd w:val="clear" w:color="auto" w:fill="AABBDB"/>
            <w:vAlign w:val="center"/>
          </w:tcPr>
          <w:p w14:paraId="1475BA85" w14:textId="77777777" w:rsidR="004B6788" w:rsidRPr="00B94AD8" w:rsidRDefault="004B6788" w:rsidP="00B14F45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Mars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03813838" w14:textId="77777777" w:rsidR="004B6788" w:rsidRPr="00B94AD8" w:rsidRDefault="004B6788" w:rsidP="00B14F45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April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0F565CCA" w14:textId="77777777" w:rsidR="004B6788" w:rsidRPr="00B94AD8" w:rsidRDefault="004B6788" w:rsidP="00B14F45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Ma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7F327DCE" w14:textId="77777777" w:rsidR="004B6788" w:rsidRPr="00B94AD8" w:rsidRDefault="004B6788" w:rsidP="00B14F45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un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4F115287" w14:textId="77777777" w:rsidR="004B6788" w:rsidRPr="00B94AD8" w:rsidRDefault="004B6788" w:rsidP="00B14F45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ul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6697E746" w14:textId="77777777" w:rsidR="004B6788" w:rsidRPr="00B94AD8" w:rsidRDefault="004B6788" w:rsidP="00B14F45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August</w:t>
            </w:r>
          </w:p>
        </w:tc>
        <w:tc>
          <w:tcPr>
            <w:tcW w:w="427" w:type="pct"/>
            <w:shd w:val="clear" w:color="auto" w:fill="AABBDB"/>
            <w:vAlign w:val="center"/>
          </w:tcPr>
          <w:p w14:paraId="6C904749" w14:textId="77777777" w:rsidR="004B6788" w:rsidRPr="00B94AD8" w:rsidRDefault="004B6788" w:rsidP="00B14F45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September</w:t>
            </w:r>
          </w:p>
        </w:tc>
        <w:tc>
          <w:tcPr>
            <w:tcW w:w="338" w:type="pct"/>
            <w:shd w:val="clear" w:color="auto" w:fill="AABBDB"/>
            <w:vAlign w:val="center"/>
          </w:tcPr>
          <w:p w14:paraId="760BBA12" w14:textId="77777777" w:rsidR="004B6788" w:rsidRPr="00B94AD8" w:rsidRDefault="004B6788" w:rsidP="00B14F45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Oktober</w:t>
            </w:r>
          </w:p>
        </w:tc>
        <w:tc>
          <w:tcPr>
            <w:tcW w:w="406" w:type="pct"/>
            <w:shd w:val="clear" w:color="auto" w:fill="AABBDB"/>
            <w:vAlign w:val="center"/>
          </w:tcPr>
          <w:p w14:paraId="3AEE3CCD" w14:textId="77777777" w:rsidR="004B6788" w:rsidRPr="00B94AD8" w:rsidRDefault="004B6788" w:rsidP="00B14F45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November</w:t>
            </w:r>
          </w:p>
        </w:tc>
        <w:tc>
          <w:tcPr>
            <w:tcW w:w="398" w:type="pct"/>
            <w:shd w:val="clear" w:color="auto" w:fill="AABBDB"/>
            <w:vAlign w:val="center"/>
          </w:tcPr>
          <w:p w14:paraId="609F4C7A" w14:textId="77777777" w:rsidR="004B6788" w:rsidRPr="00B94AD8" w:rsidRDefault="004B6788" w:rsidP="00B14F45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Desember</w:t>
            </w:r>
          </w:p>
        </w:tc>
        <w:tc>
          <w:tcPr>
            <w:tcW w:w="293" w:type="pct"/>
            <w:shd w:val="clear" w:color="auto" w:fill="AABBDB"/>
            <w:vAlign w:val="center"/>
          </w:tcPr>
          <w:p w14:paraId="5A45D383" w14:textId="77777777" w:rsidR="004B6788" w:rsidRPr="00B94AD8" w:rsidRDefault="004B6788" w:rsidP="00B14F45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Totalt</w:t>
            </w:r>
          </w:p>
        </w:tc>
      </w:tr>
      <w:tr w:rsidR="00A10F91" w14:paraId="10BD5D9F" w14:textId="77777777" w:rsidTr="00B14F45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25F602E8" w14:textId="77777777" w:rsidR="00A10F91" w:rsidRDefault="00A10F91" w:rsidP="00B14F45">
            <w:pPr>
              <w:jc w:val="center"/>
            </w:pPr>
            <w:r>
              <w:t>Rogaland</w:t>
            </w:r>
          </w:p>
        </w:tc>
        <w:tc>
          <w:tcPr>
            <w:tcW w:w="324" w:type="pct"/>
            <w:shd w:val="clear" w:color="auto" w:fill="E2E8F0"/>
            <w:vAlign w:val="bottom"/>
          </w:tcPr>
          <w:p w14:paraId="69DA4430" w14:textId="77777777" w:rsidR="00A10F91" w:rsidRDefault="00A10F91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  <w:shd w:val="clear" w:color="auto" w:fill="E2E8F0"/>
            <w:vAlign w:val="bottom"/>
          </w:tcPr>
          <w:p w14:paraId="7576D155" w14:textId="77777777" w:rsidR="00A10F91" w:rsidRDefault="00A10F91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shd w:val="clear" w:color="auto" w:fill="E2E8F0"/>
            <w:vAlign w:val="bottom"/>
          </w:tcPr>
          <w:p w14:paraId="6A49994C" w14:textId="77777777" w:rsidR="00A10F91" w:rsidRDefault="00A10F91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shd w:val="clear" w:color="auto" w:fill="E2E8F0"/>
            <w:vAlign w:val="bottom"/>
          </w:tcPr>
          <w:p w14:paraId="248AD659" w14:textId="77777777" w:rsidR="00A10F91" w:rsidRDefault="00A10F91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shd w:val="clear" w:color="auto" w:fill="E2E8F0"/>
            <w:vAlign w:val="bottom"/>
          </w:tcPr>
          <w:p w14:paraId="7D4DD0B9" w14:textId="77777777" w:rsidR="00A10F91" w:rsidRDefault="00A10F91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2D4D327C" w14:textId="77777777" w:rsidR="00A10F91" w:rsidRDefault="00A10F91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05967A78" w14:textId="77777777" w:rsidR="00A10F91" w:rsidRDefault="00A10F91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78E502A4" w14:textId="77777777" w:rsidR="00A10F91" w:rsidRDefault="00A10F91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pct"/>
            <w:shd w:val="clear" w:color="auto" w:fill="E2E8F0"/>
            <w:vAlign w:val="bottom"/>
          </w:tcPr>
          <w:p w14:paraId="04A33E80" w14:textId="77777777" w:rsidR="00A10F91" w:rsidRDefault="00A10F91" w:rsidP="00B14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8" w:type="pct"/>
            <w:shd w:val="clear" w:color="auto" w:fill="E2E8F0"/>
            <w:vAlign w:val="bottom"/>
          </w:tcPr>
          <w:p w14:paraId="05A15DCA" w14:textId="77777777" w:rsidR="00A10F91" w:rsidRDefault="00A10F91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pct"/>
            <w:shd w:val="clear" w:color="auto" w:fill="E2E8F0"/>
            <w:vAlign w:val="bottom"/>
          </w:tcPr>
          <w:p w14:paraId="1A97C515" w14:textId="77777777" w:rsidR="00A10F91" w:rsidRDefault="00A10F91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pct"/>
            <w:shd w:val="clear" w:color="auto" w:fill="E2E8F0"/>
            <w:vAlign w:val="bottom"/>
          </w:tcPr>
          <w:p w14:paraId="4B708108" w14:textId="77777777" w:rsidR="00A10F91" w:rsidRDefault="00A10F91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E2E8F0"/>
            <w:vAlign w:val="bottom"/>
          </w:tcPr>
          <w:p w14:paraId="3612F7E8" w14:textId="77777777" w:rsidR="00A10F91" w:rsidRDefault="00A10F91" w:rsidP="00B14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B6788" w14:paraId="400FF54C" w14:textId="77777777" w:rsidTr="00B14F45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4BBD442C" w14:textId="77777777" w:rsidR="004B6788" w:rsidRDefault="008475F8" w:rsidP="00B14F45">
            <w:pPr>
              <w:jc w:val="center"/>
            </w:pPr>
            <w:r>
              <w:t>Hordaland</w:t>
            </w:r>
          </w:p>
        </w:tc>
        <w:tc>
          <w:tcPr>
            <w:tcW w:w="324" w:type="pct"/>
            <w:shd w:val="clear" w:color="auto" w:fill="E2E8F0"/>
            <w:vAlign w:val="bottom"/>
          </w:tcPr>
          <w:p w14:paraId="36ED3AA8" w14:textId="77777777" w:rsidR="004B6788" w:rsidRDefault="004B6788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  <w:shd w:val="clear" w:color="auto" w:fill="E2E8F0"/>
            <w:vAlign w:val="bottom"/>
          </w:tcPr>
          <w:p w14:paraId="45EFFD5F" w14:textId="77777777" w:rsidR="004B6788" w:rsidRDefault="004B6788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shd w:val="clear" w:color="auto" w:fill="E2E8F0"/>
            <w:vAlign w:val="bottom"/>
          </w:tcPr>
          <w:p w14:paraId="22D80426" w14:textId="77777777" w:rsidR="004B6788" w:rsidRDefault="004B6788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shd w:val="clear" w:color="auto" w:fill="E2E8F0"/>
            <w:vAlign w:val="bottom"/>
          </w:tcPr>
          <w:p w14:paraId="5423E917" w14:textId="77777777" w:rsidR="004B6788" w:rsidRDefault="004B6788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shd w:val="clear" w:color="auto" w:fill="E2E8F0"/>
            <w:vAlign w:val="bottom"/>
          </w:tcPr>
          <w:p w14:paraId="00B1F58B" w14:textId="77777777" w:rsidR="004B6788" w:rsidRDefault="008475F8" w:rsidP="00B14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0" w:type="pct"/>
            <w:shd w:val="clear" w:color="auto" w:fill="E2E8F0"/>
            <w:vAlign w:val="bottom"/>
          </w:tcPr>
          <w:p w14:paraId="46259556" w14:textId="77777777" w:rsidR="004B6788" w:rsidRDefault="004B6788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2ADED4CB" w14:textId="77777777" w:rsidR="004B6788" w:rsidRDefault="004B6788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419638CD" w14:textId="77777777" w:rsidR="004B6788" w:rsidRDefault="008F3130" w:rsidP="00B14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7" w:type="pct"/>
            <w:shd w:val="clear" w:color="auto" w:fill="E2E8F0"/>
            <w:vAlign w:val="bottom"/>
          </w:tcPr>
          <w:p w14:paraId="3B0DEE22" w14:textId="77777777" w:rsidR="004B6788" w:rsidRDefault="004B6788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pct"/>
            <w:shd w:val="clear" w:color="auto" w:fill="E2E8F0"/>
            <w:vAlign w:val="bottom"/>
          </w:tcPr>
          <w:p w14:paraId="20756A24" w14:textId="77777777" w:rsidR="004B6788" w:rsidRDefault="004B6788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pct"/>
            <w:shd w:val="clear" w:color="auto" w:fill="E2E8F0"/>
            <w:vAlign w:val="bottom"/>
          </w:tcPr>
          <w:p w14:paraId="5375AE1C" w14:textId="77777777" w:rsidR="004B6788" w:rsidRDefault="004B6788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pct"/>
            <w:shd w:val="clear" w:color="auto" w:fill="E2E8F0"/>
            <w:vAlign w:val="bottom"/>
          </w:tcPr>
          <w:p w14:paraId="64A54980" w14:textId="77777777" w:rsidR="004B6788" w:rsidRDefault="004B6788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E2E8F0"/>
            <w:vAlign w:val="bottom"/>
          </w:tcPr>
          <w:p w14:paraId="3401B1D5" w14:textId="77777777" w:rsidR="004B6788" w:rsidRDefault="008F3130" w:rsidP="00B14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95041" w14:paraId="34DC9D9B" w14:textId="77777777" w:rsidTr="00C023F3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3F4231F0" w14:textId="77777777" w:rsidR="00B95041" w:rsidRDefault="00B95041" w:rsidP="00C023F3">
            <w:pPr>
              <w:jc w:val="center"/>
            </w:pPr>
            <w:r>
              <w:t>Møre og Romsdal</w:t>
            </w:r>
          </w:p>
        </w:tc>
        <w:tc>
          <w:tcPr>
            <w:tcW w:w="324" w:type="pct"/>
            <w:shd w:val="clear" w:color="auto" w:fill="E2E8F0"/>
            <w:vAlign w:val="bottom"/>
          </w:tcPr>
          <w:p w14:paraId="6982890B" w14:textId="77777777" w:rsidR="00B95041" w:rsidRDefault="00B95041" w:rsidP="00C023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  <w:shd w:val="clear" w:color="auto" w:fill="E2E8F0"/>
            <w:vAlign w:val="bottom"/>
          </w:tcPr>
          <w:p w14:paraId="4FD0686D" w14:textId="77777777" w:rsidR="00B95041" w:rsidRDefault="00B95041" w:rsidP="00C023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shd w:val="clear" w:color="auto" w:fill="E2E8F0"/>
            <w:vAlign w:val="bottom"/>
          </w:tcPr>
          <w:p w14:paraId="0942F9FD" w14:textId="77777777" w:rsidR="00B95041" w:rsidRDefault="00B95041" w:rsidP="00C023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shd w:val="clear" w:color="auto" w:fill="E2E8F0"/>
            <w:vAlign w:val="bottom"/>
          </w:tcPr>
          <w:p w14:paraId="697D10F6" w14:textId="77777777" w:rsidR="00B95041" w:rsidRDefault="00B95041" w:rsidP="00C023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shd w:val="clear" w:color="auto" w:fill="E2E8F0"/>
            <w:vAlign w:val="bottom"/>
          </w:tcPr>
          <w:p w14:paraId="7E009417" w14:textId="77777777" w:rsidR="00B95041" w:rsidRDefault="00B95041" w:rsidP="00C023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773E37AE" w14:textId="77777777" w:rsidR="00B95041" w:rsidRDefault="00B95041" w:rsidP="00C023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28EAFBD5" w14:textId="77777777" w:rsidR="00B95041" w:rsidRDefault="00B95041" w:rsidP="00C0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0" w:type="pct"/>
            <w:shd w:val="clear" w:color="auto" w:fill="E2E8F0"/>
            <w:vAlign w:val="bottom"/>
          </w:tcPr>
          <w:p w14:paraId="59CBEA53" w14:textId="77777777" w:rsidR="00B95041" w:rsidRDefault="00B95041" w:rsidP="00C023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pct"/>
            <w:shd w:val="clear" w:color="auto" w:fill="E2E8F0"/>
            <w:vAlign w:val="bottom"/>
          </w:tcPr>
          <w:p w14:paraId="7EE96B15" w14:textId="77777777" w:rsidR="00B95041" w:rsidRDefault="00B95041" w:rsidP="00C023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pct"/>
            <w:shd w:val="clear" w:color="auto" w:fill="E2E8F0"/>
            <w:vAlign w:val="bottom"/>
          </w:tcPr>
          <w:p w14:paraId="5BBE0B46" w14:textId="77777777" w:rsidR="00B95041" w:rsidRDefault="00B95041" w:rsidP="00C023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pct"/>
            <w:shd w:val="clear" w:color="auto" w:fill="E2E8F0"/>
            <w:vAlign w:val="bottom"/>
          </w:tcPr>
          <w:p w14:paraId="24C36601" w14:textId="77777777" w:rsidR="00B95041" w:rsidRDefault="00B95041" w:rsidP="00C023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pct"/>
            <w:shd w:val="clear" w:color="auto" w:fill="E2E8F0"/>
            <w:vAlign w:val="bottom"/>
          </w:tcPr>
          <w:p w14:paraId="772D0B94" w14:textId="77777777" w:rsidR="00B95041" w:rsidRDefault="00DF70EB" w:rsidP="00C0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3" w:type="pct"/>
            <w:shd w:val="clear" w:color="auto" w:fill="E2E8F0"/>
            <w:vAlign w:val="bottom"/>
          </w:tcPr>
          <w:p w14:paraId="16221717" w14:textId="77777777" w:rsidR="00B95041" w:rsidRDefault="00DF70EB" w:rsidP="00C0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475F8" w14:paraId="713F6EBE" w14:textId="77777777" w:rsidTr="00B14F45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0E970B65" w14:textId="77777777" w:rsidR="008475F8" w:rsidRDefault="008475F8" w:rsidP="00B14F45">
            <w:pPr>
              <w:jc w:val="center"/>
            </w:pPr>
            <w:r>
              <w:t>Nord-Trøndelag</w:t>
            </w:r>
          </w:p>
        </w:tc>
        <w:tc>
          <w:tcPr>
            <w:tcW w:w="324" w:type="pct"/>
            <w:shd w:val="clear" w:color="auto" w:fill="E2E8F0"/>
            <w:vAlign w:val="bottom"/>
          </w:tcPr>
          <w:p w14:paraId="539CCB20" w14:textId="77777777" w:rsidR="008475F8" w:rsidRDefault="008475F8" w:rsidP="00B14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2" w:type="pct"/>
            <w:shd w:val="clear" w:color="auto" w:fill="E2E8F0"/>
            <w:vAlign w:val="bottom"/>
          </w:tcPr>
          <w:p w14:paraId="4129759F" w14:textId="77777777" w:rsidR="008475F8" w:rsidRDefault="008475F8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shd w:val="clear" w:color="auto" w:fill="E2E8F0"/>
            <w:vAlign w:val="bottom"/>
          </w:tcPr>
          <w:p w14:paraId="6E923D49" w14:textId="77777777" w:rsidR="008475F8" w:rsidRDefault="008475F8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shd w:val="clear" w:color="auto" w:fill="E2E8F0"/>
            <w:vAlign w:val="bottom"/>
          </w:tcPr>
          <w:p w14:paraId="7B460244" w14:textId="77777777" w:rsidR="008475F8" w:rsidRDefault="008475F8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shd w:val="clear" w:color="auto" w:fill="E2E8F0"/>
            <w:vAlign w:val="bottom"/>
          </w:tcPr>
          <w:p w14:paraId="47D1E882" w14:textId="77777777" w:rsidR="008475F8" w:rsidRDefault="008475F8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5AD19C2A" w14:textId="77777777" w:rsidR="008475F8" w:rsidRDefault="008475F8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3660E867" w14:textId="77777777" w:rsidR="008475F8" w:rsidRDefault="008475F8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3EC07589" w14:textId="77777777" w:rsidR="008475F8" w:rsidRDefault="008475F8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pct"/>
            <w:shd w:val="clear" w:color="auto" w:fill="E2E8F0"/>
            <w:vAlign w:val="bottom"/>
          </w:tcPr>
          <w:p w14:paraId="7869D27F" w14:textId="77777777" w:rsidR="008475F8" w:rsidRDefault="008475F8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pct"/>
            <w:shd w:val="clear" w:color="auto" w:fill="E2E8F0"/>
            <w:vAlign w:val="bottom"/>
          </w:tcPr>
          <w:p w14:paraId="0EBD4827" w14:textId="77777777" w:rsidR="008475F8" w:rsidRDefault="008475F8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pct"/>
            <w:shd w:val="clear" w:color="auto" w:fill="E2E8F0"/>
            <w:vAlign w:val="bottom"/>
          </w:tcPr>
          <w:p w14:paraId="0E85B6F2" w14:textId="77777777" w:rsidR="008475F8" w:rsidRDefault="008475F8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pct"/>
            <w:shd w:val="clear" w:color="auto" w:fill="E2E8F0"/>
            <w:vAlign w:val="bottom"/>
          </w:tcPr>
          <w:p w14:paraId="3AC80CEC" w14:textId="77777777" w:rsidR="008475F8" w:rsidRDefault="008475F8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E2E8F0"/>
            <w:vAlign w:val="bottom"/>
          </w:tcPr>
          <w:p w14:paraId="27A49D9E" w14:textId="77777777" w:rsidR="008475F8" w:rsidRDefault="008475F8" w:rsidP="00B14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14F45" w14:paraId="34B667D7" w14:textId="77777777" w:rsidTr="00B14F45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29885FA4" w14:textId="77777777" w:rsidR="00B14F45" w:rsidRDefault="00B14F45" w:rsidP="00B14F45">
            <w:pPr>
              <w:jc w:val="center"/>
            </w:pPr>
            <w:r>
              <w:t>Nordland</w:t>
            </w:r>
          </w:p>
        </w:tc>
        <w:tc>
          <w:tcPr>
            <w:tcW w:w="324" w:type="pct"/>
            <w:shd w:val="clear" w:color="auto" w:fill="E2E8F0"/>
            <w:vAlign w:val="bottom"/>
          </w:tcPr>
          <w:p w14:paraId="6FC9F0B7" w14:textId="77777777" w:rsidR="00B14F45" w:rsidRDefault="00B14F45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  <w:shd w:val="clear" w:color="auto" w:fill="E2E8F0"/>
            <w:vAlign w:val="bottom"/>
          </w:tcPr>
          <w:p w14:paraId="31248A07" w14:textId="77777777" w:rsidR="00B14F45" w:rsidRDefault="00B14F45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shd w:val="clear" w:color="auto" w:fill="E2E8F0"/>
            <w:vAlign w:val="bottom"/>
          </w:tcPr>
          <w:p w14:paraId="61CFF799" w14:textId="77777777" w:rsidR="00B14F45" w:rsidRDefault="00B14F45" w:rsidP="00B14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3" w:type="pct"/>
            <w:shd w:val="clear" w:color="auto" w:fill="E2E8F0"/>
            <w:vAlign w:val="bottom"/>
          </w:tcPr>
          <w:p w14:paraId="025A863F" w14:textId="77777777" w:rsidR="00B14F45" w:rsidRDefault="00B14F45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shd w:val="clear" w:color="auto" w:fill="E2E8F0"/>
            <w:vAlign w:val="bottom"/>
          </w:tcPr>
          <w:p w14:paraId="65DCD44F" w14:textId="77777777" w:rsidR="00B14F45" w:rsidRDefault="00B14F45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63C9C818" w14:textId="77777777" w:rsidR="00B14F45" w:rsidRDefault="00B14F45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4F0E390E" w14:textId="77777777" w:rsidR="00B14F45" w:rsidRDefault="00B14F45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6FAF9CFC" w14:textId="77777777" w:rsidR="00B14F45" w:rsidRDefault="00B14F45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pct"/>
            <w:shd w:val="clear" w:color="auto" w:fill="E2E8F0"/>
            <w:vAlign w:val="bottom"/>
          </w:tcPr>
          <w:p w14:paraId="3F2653A7" w14:textId="77777777" w:rsidR="00B14F45" w:rsidRDefault="00B14F45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pct"/>
            <w:shd w:val="clear" w:color="auto" w:fill="E2E8F0"/>
            <w:vAlign w:val="bottom"/>
          </w:tcPr>
          <w:p w14:paraId="3C63FAEB" w14:textId="77777777" w:rsidR="00B14F45" w:rsidRDefault="002F7177" w:rsidP="00B14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06" w:type="pct"/>
            <w:shd w:val="clear" w:color="auto" w:fill="E2E8F0"/>
            <w:vAlign w:val="bottom"/>
          </w:tcPr>
          <w:p w14:paraId="629DEDA0" w14:textId="77777777" w:rsidR="00B14F45" w:rsidRDefault="00B14F45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pct"/>
            <w:shd w:val="clear" w:color="auto" w:fill="E2E8F0"/>
            <w:vAlign w:val="bottom"/>
          </w:tcPr>
          <w:p w14:paraId="5FB1EE50" w14:textId="77777777" w:rsidR="00B14F45" w:rsidRDefault="00B14F45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E2E8F0"/>
            <w:vAlign w:val="bottom"/>
          </w:tcPr>
          <w:p w14:paraId="48104F13" w14:textId="77777777" w:rsidR="00B14F45" w:rsidRDefault="002F7177" w:rsidP="00B14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00A9D" w14:paraId="61560F1B" w14:textId="77777777" w:rsidTr="00B14F45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54BA7813" w14:textId="77777777" w:rsidR="00600A9D" w:rsidRDefault="00600A9D" w:rsidP="00B14F45">
            <w:pPr>
              <w:jc w:val="center"/>
            </w:pPr>
            <w:r>
              <w:t>Troms</w:t>
            </w:r>
          </w:p>
        </w:tc>
        <w:tc>
          <w:tcPr>
            <w:tcW w:w="324" w:type="pct"/>
            <w:shd w:val="clear" w:color="auto" w:fill="E2E8F0"/>
            <w:vAlign w:val="bottom"/>
          </w:tcPr>
          <w:p w14:paraId="109D49FF" w14:textId="77777777" w:rsidR="00600A9D" w:rsidRDefault="00600A9D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  <w:shd w:val="clear" w:color="auto" w:fill="E2E8F0"/>
            <w:vAlign w:val="bottom"/>
          </w:tcPr>
          <w:p w14:paraId="7D2C6DFC" w14:textId="77777777" w:rsidR="00600A9D" w:rsidRDefault="00600A9D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shd w:val="clear" w:color="auto" w:fill="E2E8F0"/>
            <w:vAlign w:val="bottom"/>
          </w:tcPr>
          <w:p w14:paraId="2C845F26" w14:textId="77777777" w:rsidR="00600A9D" w:rsidRDefault="00600A9D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shd w:val="clear" w:color="auto" w:fill="E2E8F0"/>
            <w:vAlign w:val="bottom"/>
          </w:tcPr>
          <w:p w14:paraId="6D42FF5B" w14:textId="77777777" w:rsidR="00600A9D" w:rsidRDefault="00600A9D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shd w:val="clear" w:color="auto" w:fill="E2E8F0"/>
            <w:vAlign w:val="bottom"/>
          </w:tcPr>
          <w:p w14:paraId="3E4B3BFF" w14:textId="77777777" w:rsidR="00600A9D" w:rsidRDefault="00600A9D" w:rsidP="00B14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0" w:type="pct"/>
            <w:shd w:val="clear" w:color="auto" w:fill="E2E8F0"/>
            <w:vAlign w:val="bottom"/>
          </w:tcPr>
          <w:p w14:paraId="67497BE1" w14:textId="77777777" w:rsidR="00600A9D" w:rsidRDefault="00600A9D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09224334" w14:textId="77777777" w:rsidR="00600A9D" w:rsidRDefault="00600A9D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0278DAEA" w14:textId="77777777" w:rsidR="00600A9D" w:rsidRDefault="00600A9D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pct"/>
            <w:shd w:val="clear" w:color="auto" w:fill="E2E8F0"/>
            <w:vAlign w:val="bottom"/>
          </w:tcPr>
          <w:p w14:paraId="7172FF3F" w14:textId="77777777" w:rsidR="00600A9D" w:rsidRDefault="00600A9D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pct"/>
            <w:shd w:val="clear" w:color="auto" w:fill="E2E8F0"/>
            <w:vAlign w:val="bottom"/>
          </w:tcPr>
          <w:p w14:paraId="63B71597" w14:textId="77777777" w:rsidR="00600A9D" w:rsidRDefault="00600A9D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pct"/>
            <w:shd w:val="clear" w:color="auto" w:fill="E2E8F0"/>
            <w:vAlign w:val="bottom"/>
          </w:tcPr>
          <w:p w14:paraId="01C41C73" w14:textId="77777777" w:rsidR="00600A9D" w:rsidRDefault="00600A9D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pct"/>
            <w:shd w:val="clear" w:color="auto" w:fill="E2E8F0"/>
            <w:vAlign w:val="bottom"/>
          </w:tcPr>
          <w:p w14:paraId="5B840C0B" w14:textId="77777777" w:rsidR="00600A9D" w:rsidRDefault="00600A9D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E2E8F0"/>
            <w:vAlign w:val="bottom"/>
          </w:tcPr>
          <w:p w14:paraId="73CED88A" w14:textId="77777777" w:rsidR="00600A9D" w:rsidRDefault="00601F72" w:rsidP="00B14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475F8" w14:paraId="215C716F" w14:textId="77777777" w:rsidTr="00B14F45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3D8E6B15" w14:textId="77777777" w:rsidR="008475F8" w:rsidRDefault="00B14F45" w:rsidP="00B14F45">
            <w:pPr>
              <w:jc w:val="center"/>
            </w:pPr>
            <w:r>
              <w:t>Finnmark</w:t>
            </w:r>
          </w:p>
        </w:tc>
        <w:tc>
          <w:tcPr>
            <w:tcW w:w="324" w:type="pct"/>
            <w:shd w:val="clear" w:color="auto" w:fill="E2E8F0"/>
            <w:vAlign w:val="bottom"/>
          </w:tcPr>
          <w:p w14:paraId="1BAECA2A" w14:textId="77777777" w:rsidR="008475F8" w:rsidRDefault="008475F8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  <w:shd w:val="clear" w:color="auto" w:fill="E2E8F0"/>
            <w:vAlign w:val="bottom"/>
          </w:tcPr>
          <w:p w14:paraId="1B8E7651" w14:textId="77777777" w:rsidR="008475F8" w:rsidRDefault="008475F8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shd w:val="clear" w:color="auto" w:fill="E2E8F0"/>
            <w:vAlign w:val="bottom"/>
          </w:tcPr>
          <w:p w14:paraId="435DB8B9" w14:textId="77777777" w:rsidR="008475F8" w:rsidRDefault="008475F8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shd w:val="clear" w:color="auto" w:fill="E2E8F0"/>
            <w:vAlign w:val="bottom"/>
          </w:tcPr>
          <w:p w14:paraId="7D846CFE" w14:textId="77777777" w:rsidR="008475F8" w:rsidRDefault="008475F8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shd w:val="clear" w:color="auto" w:fill="E2E8F0"/>
            <w:vAlign w:val="bottom"/>
          </w:tcPr>
          <w:p w14:paraId="5C5639AB" w14:textId="77777777" w:rsidR="008475F8" w:rsidRDefault="008475F8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72EF3673" w14:textId="77777777" w:rsidR="008475F8" w:rsidRDefault="00B14F45" w:rsidP="00B14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0" w:type="pct"/>
            <w:shd w:val="clear" w:color="auto" w:fill="E2E8F0"/>
            <w:vAlign w:val="bottom"/>
          </w:tcPr>
          <w:p w14:paraId="5E08D81B" w14:textId="77777777" w:rsidR="008475F8" w:rsidRDefault="008475F8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1457673E" w14:textId="77777777" w:rsidR="008475F8" w:rsidRDefault="008475F8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pct"/>
            <w:shd w:val="clear" w:color="auto" w:fill="E2E8F0"/>
            <w:vAlign w:val="bottom"/>
          </w:tcPr>
          <w:p w14:paraId="78206A6B" w14:textId="77777777" w:rsidR="008475F8" w:rsidRDefault="008475F8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pct"/>
            <w:shd w:val="clear" w:color="auto" w:fill="E2E8F0"/>
            <w:vAlign w:val="bottom"/>
          </w:tcPr>
          <w:p w14:paraId="0E9F9438" w14:textId="77777777" w:rsidR="008475F8" w:rsidRDefault="008475F8" w:rsidP="00B14F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pct"/>
            <w:shd w:val="clear" w:color="auto" w:fill="E2E8F0"/>
            <w:vAlign w:val="bottom"/>
          </w:tcPr>
          <w:p w14:paraId="1B05D9E0" w14:textId="77777777" w:rsidR="008475F8" w:rsidRDefault="00601F72" w:rsidP="00B14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8" w:type="pct"/>
            <w:shd w:val="clear" w:color="auto" w:fill="E2E8F0"/>
            <w:vAlign w:val="bottom"/>
          </w:tcPr>
          <w:p w14:paraId="4A841C53" w14:textId="77777777" w:rsidR="008475F8" w:rsidRDefault="007C7507" w:rsidP="00B14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3" w:type="pct"/>
            <w:shd w:val="clear" w:color="auto" w:fill="E2E8F0"/>
            <w:vAlign w:val="bottom"/>
          </w:tcPr>
          <w:p w14:paraId="493F6D99" w14:textId="77777777" w:rsidR="008475F8" w:rsidRDefault="007C7507" w:rsidP="00B14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B6788" w:rsidRPr="00B94AD8" w14:paraId="36DDA28F" w14:textId="77777777" w:rsidTr="00B14F45">
        <w:trPr>
          <w:trHeight w:val="340"/>
          <w:jc w:val="center"/>
        </w:trPr>
        <w:tc>
          <w:tcPr>
            <w:tcW w:w="561" w:type="pct"/>
            <w:shd w:val="clear" w:color="auto" w:fill="AABBDB"/>
            <w:vAlign w:val="center"/>
          </w:tcPr>
          <w:p w14:paraId="7278638C" w14:textId="77777777" w:rsidR="004B6788" w:rsidRPr="00B94AD8" w:rsidRDefault="004B6788" w:rsidP="00B14F45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Sum</w:t>
            </w:r>
          </w:p>
        </w:tc>
        <w:tc>
          <w:tcPr>
            <w:tcW w:w="324" w:type="pct"/>
            <w:shd w:val="clear" w:color="auto" w:fill="AABBDB"/>
            <w:vAlign w:val="center"/>
          </w:tcPr>
          <w:p w14:paraId="0F8FE2DB" w14:textId="77777777" w:rsidR="004B6788" w:rsidRPr="00B94AD8" w:rsidRDefault="004B6788" w:rsidP="00B14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2" w:type="pct"/>
            <w:shd w:val="clear" w:color="auto" w:fill="AABBDB"/>
            <w:vAlign w:val="center"/>
          </w:tcPr>
          <w:p w14:paraId="1DFE9BBD" w14:textId="77777777" w:rsidR="004B6788" w:rsidRPr="00B94AD8" w:rsidRDefault="004B6788" w:rsidP="00B14F45">
            <w:pPr>
              <w:jc w:val="center"/>
              <w:rPr>
                <w:b/>
                <w:bCs/>
              </w:rPr>
            </w:pPr>
          </w:p>
        </w:tc>
        <w:tc>
          <w:tcPr>
            <w:tcW w:w="315" w:type="pct"/>
            <w:shd w:val="clear" w:color="auto" w:fill="AABBDB"/>
            <w:vAlign w:val="center"/>
          </w:tcPr>
          <w:p w14:paraId="4BA973A2" w14:textId="77777777" w:rsidR="004B6788" w:rsidRPr="00B94AD8" w:rsidRDefault="002331EB" w:rsidP="00B14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3EC5DCC0" w14:textId="77777777" w:rsidR="004B6788" w:rsidRPr="00B94AD8" w:rsidRDefault="004B6788" w:rsidP="00B14F45">
            <w:pPr>
              <w:jc w:val="center"/>
              <w:rPr>
                <w:b/>
                <w:bCs/>
              </w:rPr>
            </w:pPr>
          </w:p>
        </w:tc>
        <w:tc>
          <w:tcPr>
            <w:tcW w:w="323" w:type="pct"/>
            <w:shd w:val="clear" w:color="auto" w:fill="AABBDB"/>
            <w:vAlign w:val="center"/>
          </w:tcPr>
          <w:p w14:paraId="47B295DB" w14:textId="77777777" w:rsidR="004B6788" w:rsidRPr="00B94AD8" w:rsidRDefault="00600A9D" w:rsidP="00B14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292BBFD0" w14:textId="77777777" w:rsidR="004B6788" w:rsidRPr="00B94AD8" w:rsidRDefault="00B14F45" w:rsidP="00B14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0E6A4C75" w14:textId="77777777" w:rsidR="004B6788" w:rsidRPr="00B94AD8" w:rsidRDefault="00B95041" w:rsidP="00B14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1F03D955" w14:textId="77777777" w:rsidR="004B6788" w:rsidRPr="00B94AD8" w:rsidRDefault="00143635" w:rsidP="00B14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7" w:type="pct"/>
            <w:shd w:val="clear" w:color="auto" w:fill="AABBDB"/>
            <w:vAlign w:val="center"/>
          </w:tcPr>
          <w:p w14:paraId="71B54786" w14:textId="77777777" w:rsidR="004B6788" w:rsidRPr="00B94AD8" w:rsidRDefault="00A10F91" w:rsidP="00B14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8" w:type="pct"/>
            <w:shd w:val="clear" w:color="auto" w:fill="AABBDB"/>
            <w:vAlign w:val="center"/>
          </w:tcPr>
          <w:p w14:paraId="5285E1FB" w14:textId="77777777" w:rsidR="004B6788" w:rsidRPr="00B94AD8" w:rsidRDefault="002F7177" w:rsidP="00B14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06" w:type="pct"/>
            <w:shd w:val="clear" w:color="auto" w:fill="AABBDB"/>
            <w:vAlign w:val="center"/>
          </w:tcPr>
          <w:p w14:paraId="753B2F39" w14:textId="77777777" w:rsidR="004B6788" w:rsidRPr="00B94AD8" w:rsidRDefault="00601F72" w:rsidP="00B14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8" w:type="pct"/>
            <w:shd w:val="clear" w:color="auto" w:fill="AABBDB"/>
            <w:vAlign w:val="center"/>
          </w:tcPr>
          <w:p w14:paraId="7A8FA420" w14:textId="77777777" w:rsidR="004B6788" w:rsidRPr="00B94AD8" w:rsidRDefault="00DF70EB" w:rsidP="00B14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3" w:type="pct"/>
            <w:shd w:val="clear" w:color="auto" w:fill="AABBDB"/>
            <w:vAlign w:val="center"/>
          </w:tcPr>
          <w:p w14:paraId="73985ABB" w14:textId="77777777" w:rsidR="004B6788" w:rsidRPr="00B94AD8" w:rsidRDefault="002F7177" w:rsidP="00DF7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F70EB">
              <w:rPr>
                <w:b/>
                <w:bCs/>
              </w:rPr>
              <w:t>4</w:t>
            </w:r>
          </w:p>
        </w:tc>
      </w:tr>
    </w:tbl>
    <w:p w14:paraId="6FB20DB4" w14:textId="77777777" w:rsidR="003B42A5" w:rsidRDefault="003B42A5" w:rsidP="00E51EDA">
      <w:pPr>
        <w:rPr>
          <w:b/>
          <w:bCs/>
          <w:sz w:val="24"/>
          <w:szCs w:val="24"/>
        </w:rPr>
      </w:pPr>
    </w:p>
    <w:p w14:paraId="1CC4B6B7" w14:textId="77777777" w:rsidR="003B42A5" w:rsidRDefault="003B42A5" w:rsidP="00E51EDA">
      <w:pPr>
        <w:rPr>
          <w:b/>
          <w:bCs/>
          <w:sz w:val="24"/>
          <w:szCs w:val="24"/>
        </w:rPr>
      </w:pPr>
    </w:p>
    <w:p w14:paraId="41A25BEE" w14:textId="77777777" w:rsidR="00E51EDA" w:rsidRPr="00363AD4" w:rsidRDefault="00E51EDA" w:rsidP="00E51E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</w:t>
      </w:r>
      <w:r w:rsidR="00E14A56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582"/>
        <w:gridCol w:w="909"/>
        <w:gridCol w:w="960"/>
        <w:gridCol w:w="883"/>
        <w:gridCol w:w="906"/>
        <w:gridCol w:w="907"/>
        <w:gridCol w:w="898"/>
        <w:gridCol w:w="898"/>
        <w:gridCol w:w="898"/>
        <w:gridCol w:w="1233"/>
        <w:gridCol w:w="976"/>
        <w:gridCol w:w="1172"/>
        <w:gridCol w:w="1150"/>
        <w:gridCol w:w="822"/>
      </w:tblGrid>
      <w:tr w:rsidR="00E51EDA" w14:paraId="362B5815" w14:textId="77777777" w:rsidTr="007A17BE">
        <w:trPr>
          <w:trHeight w:val="520"/>
          <w:jc w:val="center"/>
        </w:trPr>
        <w:tc>
          <w:tcPr>
            <w:tcW w:w="561" w:type="pct"/>
            <w:shd w:val="clear" w:color="auto" w:fill="AABBDB"/>
            <w:vAlign w:val="center"/>
          </w:tcPr>
          <w:p w14:paraId="0CAD7DF3" w14:textId="77777777" w:rsidR="00E51EDA" w:rsidRPr="00B94AD8" w:rsidRDefault="00E51EDA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Fylke</w:t>
            </w:r>
          </w:p>
        </w:tc>
        <w:tc>
          <w:tcPr>
            <w:tcW w:w="324" w:type="pct"/>
            <w:shd w:val="clear" w:color="auto" w:fill="AABBDB"/>
            <w:vAlign w:val="center"/>
          </w:tcPr>
          <w:p w14:paraId="76C58780" w14:textId="77777777" w:rsidR="00E51EDA" w:rsidRPr="00B94AD8" w:rsidRDefault="00E51EDA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anuar</w:t>
            </w:r>
          </w:p>
        </w:tc>
        <w:tc>
          <w:tcPr>
            <w:tcW w:w="332" w:type="pct"/>
            <w:shd w:val="clear" w:color="auto" w:fill="AABBDB"/>
            <w:vAlign w:val="center"/>
          </w:tcPr>
          <w:p w14:paraId="12EC2A7F" w14:textId="77777777" w:rsidR="00E51EDA" w:rsidRPr="00B94AD8" w:rsidRDefault="00E51EDA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Februar</w:t>
            </w:r>
          </w:p>
        </w:tc>
        <w:tc>
          <w:tcPr>
            <w:tcW w:w="315" w:type="pct"/>
            <w:shd w:val="clear" w:color="auto" w:fill="AABBDB"/>
            <w:vAlign w:val="center"/>
          </w:tcPr>
          <w:p w14:paraId="0926FA52" w14:textId="77777777" w:rsidR="00E51EDA" w:rsidRPr="00B94AD8" w:rsidRDefault="00E51EDA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Mars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375DC766" w14:textId="77777777" w:rsidR="00E51EDA" w:rsidRPr="00B94AD8" w:rsidRDefault="00E51EDA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April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23B762F5" w14:textId="77777777" w:rsidR="00E51EDA" w:rsidRPr="00B94AD8" w:rsidRDefault="00E51EDA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Ma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4D5C0EBF" w14:textId="77777777" w:rsidR="00E51EDA" w:rsidRPr="00B94AD8" w:rsidRDefault="00E51EDA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un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5FAE82A3" w14:textId="77777777" w:rsidR="00E51EDA" w:rsidRPr="00B94AD8" w:rsidRDefault="00E51EDA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ul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44D68B78" w14:textId="77777777" w:rsidR="00E51EDA" w:rsidRPr="00B94AD8" w:rsidRDefault="00E51EDA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August</w:t>
            </w:r>
          </w:p>
        </w:tc>
        <w:tc>
          <w:tcPr>
            <w:tcW w:w="427" w:type="pct"/>
            <w:shd w:val="clear" w:color="auto" w:fill="AABBDB"/>
            <w:vAlign w:val="center"/>
          </w:tcPr>
          <w:p w14:paraId="75B155C7" w14:textId="77777777" w:rsidR="00E51EDA" w:rsidRPr="00B94AD8" w:rsidRDefault="00E51EDA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September</w:t>
            </w:r>
          </w:p>
        </w:tc>
        <w:tc>
          <w:tcPr>
            <w:tcW w:w="338" w:type="pct"/>
            <w:shd w:val="clear" w:color="auto" w:fill="AABBDB"/>
            <w:vAlign w:val="center"/>
          </w:tcPr>
          <w:p w14:paraId="2F34B5AB" w14:textId="77777777" w:rsidR="00E51EDA" w:rsidRPr="00B94AD8" w:rsidRDefault="00E51EDA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Oktober</w:t>
            </w:r>
          </w:p>
        </w:tc>
        <w:tc>
          <w:tcPr>
            <w:tcW w:w="406" w:type="pct"/>
            <w:shd w:val="clear" w:color="auto" w:fill="AABBDB"/>
            <w:vAlign w:val="center"/>
          </w:tcPr>
          <w:p w14:paraId="142A3D10" w14:textId="77777777" w:rsidR="00E51EDA" w:rsidRPr="00B94AD8" w:rsidRDefault="00E51EDA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November</w:t>
            </w:r>
          </w:p>
        </w:tc>
        <w:tc>
          <w:tcPr>
            <w:tcW w:w="398" w:type="pct"/>
            <w:shd w:val="clear" w:color="auto" w:fill="AABBDB"/>
            <w:vAlign w:val="center"/>
          </w:tcPr>
          <w:p w14:paraId="33753D6B" w14:textId="77777777" w:rsidR="00E51EDA" w:rsidRPr="00B94AD8" w:rsidRDefault="00E51EDA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Desember</w:t>
            </w:r>
          </w:p>
        </w:tc>
        <w:tc>
          <w:tcPr>
            <w:tcW w:w="293" w:type="pct"/>
            <w:shd w:val="clear" w:color="auto" w:fill="AABBDB"/>
            <w:vAlign w:val="center"/>
          </w:tcPr>
          <w:p w14:paraId="33C20AF6" w14:textId="77777777" w:rsidR="00E51EDA" w:rsidRPr="00B94AD8" w:rsidRDefault="00E51EDA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Totalt</w:t>
            </w:r>
          </w:p>
        </w:tc>
      </w:tr>
      <w:tr w:rsidR="008F1440" w14:paraId="4A9A5E16" w14:textId="77777777" w:rsidTr="00026C59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37DEF9DE" w14:textId="77777777" w:rsidR="008F1440" w:rsidRDefault="008F1440" w:rsidP="007A17BE">
            <w:pPr>
              <w:jc w:val="center"/>
            </w:pPr>
            <w:r>
              <w:t>Sør-Trøndelag</w:t>
            </w:r>
          </w:p>
        </w:tc>
        <w:tc>
          <w:tcPr>
            <w:tcW w:w="324" w:type="pct"/>
            <w:shd w:val="clear" w:color="auto" w:fill="E2E8F0"/>
            <w:vAlign w:val="bottom"/>
          </w:tcPr>
          <w:p w14:paraId="00248422" w14:textId="77777777" w:rsidR="008F1440" w:rsidRDefault="008F1440" w:rsidP="008F1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  <w:shd w:val="clear" w:color="auto" w:fill="E2E8F0"/>
            <w:vAlign w:val="bottom"/>
          </w:tcPr>
          <w:p w14:paraId="13EDAE99" w14:textId="77777777" w:rsidR="008F1440" w:rsidRDefault="008F1440" w:rsidP="008F1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shd w:val="clear" w:color="auto" w:fill="E2E8F0"/>
            <w:vAlign w:val="bottom"/>
          </w:tcPr>
          <w:p w14:paraId="204FD770" w14:textId="77777777" w:rsidR="008F1440" w:rsidRDefault="008F1440" w:rsidP="008F1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shd w:val="clear" w:color="auto" w:fill="E2E8F0"/>
            <w:vAlign w:val="bottom"/>
          </w:tcPr>
          <w:p w14:paraId="320899D8" w14:textId="77777777" w:rsidR="008F1440" w:rsidRDefault="008F1440" w:rsidP="008F1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3" w:type="pct"/>
            <w:shd w:val="clear" w:color="auto" w:fill="E2E8F0"/>
            <w:vAlign w:val="bottom"/>
          </w:tcPr>
          <w:p w14:paraId="0F02BB54" w14:textId="77777777" w:rsidR="008F1440" w:rsidRDefault="008F1440" w:rsidP="008F1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76D94068" w14:textId="77777777" w:rsidR="008F1440" w:rsidRDefault="008F1440" w:rsidP="008F1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0788CD25" w14:textId="77777777" w:rsidR="008F1440" w:rsidRDefault="008F1440" w:rsidP="008F1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2632C58E" w14:textId="77777777" w:rsidR="008F1440" w:rsidRDefault="008F1440" w:rsidP="008F1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pct"/>
            <w:shd w:val="clear" w:color="auto" w:fill="E2E8F0"/>
            <w:vAlign w:val="bottom"/>
          </w:tcPr>
          <w:p w14:paraId="04D1AC82" w14:textId="77777777" w:rsidR="008F1440" w:rsidRDefault="008F1440" w:rsidP="008F1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8" w:type="pct"/>
            <w:shd w:val="clear" w:color="auto" w:fill="E2E8F0"/>
            <w:vAlign w:val="bottom"/>
          </w:tcPr>
          <w:p w14:paraId="7AD3BB7C" w14:textId="77777777" w:rsidR="008F1440" w:rsidRDefault="008F1440" w:rsidP="008F1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pct"/>
            <w:shd w:val="clear" w:color="auto" w:fill="E2E8F0"/>
            <w:vAlign w:val="bottom"/>
          </w:tcPr>
          <w:p w14:paraId="27CC7018" w14:textId="77777777" w:rsidR="008F1440" w:rsidRDefault="008F1440" w:rsidP="008F1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pct"/>
            <w:shd w:val="clear" w:color="auto" w:fill="E2E8F0"/>
            <w:vAlign w:val="bottom"/>
          </w:tcPr>
          <w:p w14:paraId="68F51FDC" w14:textId="77777777" w:rsidR="008F1440" w:rsidRDefault="008F1440" w:rsidP="008F1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E2E8F0"/>
            <w:vAlign w:val="bottom"/>
          </w:tcPr>
          <w:p w14:paraId="1ED41E47" w14:textId="77777777" w:rsidR="008F1440" w:rsidRDefault="008F1440" w:rsidP="008F1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F1440" w14:paraId="40A83298" w14:textId="77777777" w:rsidTr="00026C59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1F185919" w14:textId="77777777" w:rsidR="008F1440" w:rsidRDefault="008F1440" w:rsidP="007A17BE">
            <w:pPr>
              <w:jc w:val="center"/>
            </w:pPr>
            <w:r>
              <w:t>Nordland</w:t>
            </w:r>
          </w:p>
        </w:tc>
        <w:tc>
          <w:tcPr>
            <w:tcW w:w="324" w:type="pct"/>
            <w:shd w:val="clear" w:color="auto" w:fill="E2E8F0"/>
            <w:vAlign w:val="bottom"/>
          </w:tcPr>
          <w:p w14:paraId="041EC52A" w14:textId="77777777" w:rsidR="008F1440" w:rsidRDefault="008F1440" w:rsidP="008F1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2" w:type="pct"/>
            <w:shd w:val="clear" w:color="auto" w:fill="E2E8F0"/>
            <w:vAlign w:val="bottom"/>
          </w:tcPr>
          <w:p w14:paraId="2B7E8EC3" w14:textId="77777777" w:rsidR="008F1440" w:rsidRDefault="008F1440" w:rsidP="008F1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5" w:type="pct"/>
            <w:shd w:val="clear" w:color="auto" w:fill="E2E8F0"/>
            <w:vAlign w:val="bottom"/>
          </w:tcPr>
          <w:p w14:paraId="313792A7" w14:textId="77777777" w:rsidR="008F1440" w:rsidRDefault="008F1440" w:rsidP="008F1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shd w:val="clear" w:color="auto" w:fill="E2E8F0"/>
            <w:vAlign w:val="bottom"/>
          </w:tcPr>
          <w:p w14:paraId="3C01D2E8" w14:textId="77777777" w:rsidR="008F1440" w:rsidRDefault="008F1440" w:rsidP="008F1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3" w:type="pct"/>
            <w:shd w:val="clear" w:color="auto" w:fill="E2E8F0"/>
            <w:vAlign w:val="bottom"/>
          </w:tcPr>
          <w:p w14:paraId="2D04D7A3" w14:textId="77777777" w:rsidR="008F1440" w:rsidRDefault="008F1440" w:rsidP="008F1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2DD15B63" w14:textId="77777777" w:rsidR="008F1440" w:rsidRDefault="008F1440" w:rsidP="008F1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0" w:type="pct"/>
            <w:shd w:val="clear" w:color="auto" w:fill="E2E8F0"/>
            <w:vAlign w:val="bottom"/>
          </w:tcPr>
          <w:p w14:paraId="53ABB044" w14:textId="77777777" w:rsidR="008F1440" w:rsidRDefault="008F1440" w:rsidP="008F1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7C960F98" w14:textId="77777777" w:rsidR="008F1440" w:rsidRDefault="008F1440" w:rsidP="008F1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pct"/>
            <w:shd w:val="clear" w:color="auto" w:fill="E2E8F0"/>
            <w:vAlign w:val="bottom"/>
          </w:tcPr>
          <w:p w14:paraId="23E133D4" w14:textId="77777777" w:rsidR="008F1440" w:rsidRDefault="008F1440" w:rsidP="008F1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pct"/>
            <w:shd w:val="clear" w:color="auto" w:fill="E2E8F0"/>
            <w:vAlign w:val="bottom"/>
          </w:tcPr>
          <w:p w14:paraId="118E1E5D" w14:textId="77777777" w:rsidR="008F1440" w:rsidRDefault="00E0039E" w:rsidP="008F1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06" w:type="pct"/>
            <w:shd w:val="clear" w:color="auto" w:fill="E2E8F0"/>
            <w:vAlign w:val="bottom"/>
          </w:tcPr>
          <w:p w14:paraId="142FA12B" w14:textId="77777777" w:rsidR="008F1440" w:rsidRDefault="008F1440" w:rsidP="008F1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pct"/>
            <w:shd w:val="clear" w:color="auto" w:fill="E2E8F0"/>
            <w:vAlign w:val="bottom"/>
          </w:tcPr>
          <w:p w14:paraId="024697C3" w14:textId="77777777" w:rsidR="008F1440" w:rsidRDefault="008F1440" w:rsidP="008F1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E2E8F0"/>
            <w:vAlign w:val="bottom"/>
          </w:tcPr>
          <w:p w14:paraId="6938BC99" w14:textId="77777777" w:rsidR="008F1440" w:rsidRDefault="00E0039E" w:rsidP="008F1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C2EC9" w14:paraId="0DA83162" w14:textId="77777777" w:rsidTr="00026C59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0FA9C91D" w14:textId="77777777" w:rsidR="005C2EC9" w:rsidRDefault="005C2EC9" w:rsidP="007A17BE">
            <w:pPr>
              <w:jc w:val="center"/>
            </w:pPr>
            <w:r>
              <w:t>Finnmark</w:t>
            </w:r>
          </w:p>
        </w:tc>
        <w:tc>
          <w:tcPr>
            <w:tcW w:w="324" w:type="pct"/>
            <w:shd w:val="clear" w:color="auto" w:fill="E2E8F0"/>
            <w:vAlign w:val="bottom"/>
          </w:tcPr>
          <w:p w14:paraId="7F95137B" w14:textId="77777777" w:rsidR="005C2EC9" w:rsidRDefault="005C2EC9" w:rsidP="008F1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  <w:shd w:val="clear" w:color="auto" w:fill="E2E8F0"/>
            <w:vAlign w:val="bottom"/>
          </w:tcPr>
          <w:p w14:paraId="15194D7F" w14:textId="77777777" w:rsidR="005C2EC9" w:rsidRDefault="005C2EC9" w:rsidP="008F1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pct"/>
            <w:shd w:val="clear" w:color="auto" w:fill="E2E8F0"/>
            <w:vAlign w:val="bottom"/>
          </w:tcPr>
          <w:p w14:paraId="06BEC5B3" w14:textId="77777777" w:rsidR="005C2EC9" w:rsidRDefault="005C2EC9" w:rsidP="008F1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shd w:val="clear" w:color="auto" w:fill="E2E8F0"/>
            <w:vAlign w:val="bottom"/>
          </w:tcPr>
          <w:p w14:paraId="5FB31F38" w14:textId="77777777" w:rsidR="005C2EC9" w:rsidRDefault="005C2EC9" w:rsidP="008F1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shd w:val="clear" w:color="auto" w:fill="E2E8F0"/>
            <w:vAlign w:val="bottom"/>
          </w:tcPr>
          <w:p w14:paraId="75C19436" w14:textId="77777777" w:rsidR="005C2EC9" w:rsidRDefault="005C2EC9" w:rsidP="008F1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1E5FD8E6" w14:textId="77777777" w:rsidR="005C2EC9" w:rsidRDefault="005C2EC9" w:rsidP="008F1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5E10BE01" w14:textId="77777777" w:rsidR="005C2EC9" w:rsidRDefault="005C2EC9" w:rsidP="008F1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E2E8F0"/>
            <w:vAlign w:val="bottom"/>
          </w:tcPr>
          <w:p w14:paraId="43560D05" w14:textId="77777777" w:rsidR="005C2EC9" w:rsidRDefault="005C2EC9" w:rsidP="008F1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pct"/>
            <w:shd w:val="clear" w:color="auto" w:fill="E2E8F0"/>
            <w:vAlign w:val="bottom"/>
          </w:tcPr>
          <w:p w14:paraId="573E5ECB" w14:textId="77777777" w:rsidR="005C2EC9" w:rsidRDefault="005C2EC9" w:rsidP="008F1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pct"/>
            <w:shd w:val="clear" w:color="auto" w:fill="E2E8F0"/>
            <w:vAlign w:val="bottom"/>
          </w:tcPr>
          <w:p w14:paraId="0EC773C1" w14:textId="77777777" w:rsidR="005C2EC9" w:rsidRDefault="005C2EC9" w:rsidP="008F1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pct"/>
            <w:shd w:val="clear" w:color="auto" w:fill="E2E8F0"/>
            <w:vAlign w:val="bottom"/>
          </w:tcPr>
          <w:p w14:paraId="14B07D12" w14:textId="77777777" w:rsidR="005C2EC9" w:rsidRDefault="005C2EC9" w:rsidP="008F1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pct"/>
            <w:shd w:val="clear" w:color="auto" w:fill="E2E8F0"/>
            <w:vAlign w:val="bottom"/>
          </w:tcPr>
          <w:p w14:paraId="51BAD9BB" w14:textId="77777777" w:rsidR="005C2EC9" w:rsidRDefault="005C2EC9" w:rsidP="008F1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3" w:type="pct"/>
            <w:shd w:val="clear" w:color="auto" w:fill="E2E8F0"/>
            <w:vAlign w:val="bottom"/>
          </w:tcPr>
          <w:p w14:paraId="083FABA3" w14:textId="77777777" w:rsidR="005C2EC9" w:rsidRDefault="005C2EC9" w:rsidP="008F1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51EDA" w:rsidRPr="00B94AD8" w14:paraId="456607A2" w14:textId="77777777" w:rsidTr="007A17BE">
        <w:trPr>
          <w:trHeight w:val="340"/>
          <w:jc w:val="center"/>
        </w:trPr>
        <w:tc>
          <w:tcPr>
            <w:tcW w:w="561" w:type="pct"/>
            <w:shd w:val="clear" w:color="auto" w:fill="AABBDB"/>
            <w:vAlign w:val="center"/>
          </w:tcPr>
          <w:p w14:paraId="087B33AD" w14:textId="77777777" w:rsidR="00E51EDA" w:rsidRPr="00B94AD8" w:rsidRDefault="00E51EDA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Sum</w:t>
            </w:r>
          </w:p>
        </w:tc>
        <w:tc>
          <w:tcPr>
            <w:tcW w:w="324" w:type="pct"/>
            <w:shd w:val="clear" w:color="auto" w:fill="AABBDB"/>
            <w:vAlign w:val="center"/>
          </w:tcPr>
          <w:p w14:paraId="797A3ABA" w14:textId="77777777" w:rsidR="00E51EDA" w:rsidRPr="00B94AD8" w:rsidRDefault="00485230" w:rsidP="008F14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2" w:type="pct"/>
            <w:shd w:val="clear" w:color="auto" w:fill="AABBDB"/>
            <w:vAlign w:val="center"/>
          </w:tcPr>
          <w:p w14:paraId="612BEB54" w14:textId="77777777" w:rsidR="00E51EDA" w:rsidRPr="00B94AD8" w:rsidRDefault="00681E6B" w:rsidP="008F14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5" w:type="pct"/>
            <w:shd w:val="clear" w:color="auto" w:fill="AABBDB"/>
            <w:vAlign w:val="center"/>
          </w:tcPr>
          <w:p w14:paraId="6CEFD5CC" w14:textId="77777777" w:rsidR="00E51EDA" w:rsidRPr="00B94AD8" w:rsidRDefault="00E51EDA" w:rsidP="008F1440">
            <w:pPr>
              <w:jc w:val="center"/>
              <w:rPr>
                <w:b/>
                <w:bCs/>
              </w:rPr>
            </w:pPr>
          </w:p>
        </w:tc>
        <w:tc>
          <w:tcPr>
            <w:tcW w:w="323" w:type="pct"/>
            <w:shd w:val="clear" w:color="auto" w:fill="AABBDB"/>
            <w:vAlign w:val="center"/>
          </w:tcPr>
          <w:p w14:paraId="47E9DC9C" w14:textId="77777777" w:rsidR="00E51EDA" w:rsidRPr="00B94AD8" w:rsidRDefault="00485230" w:rsidP="008F14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71C11CEB" w14:textId="77777777" w:rsidR="00E51EDA" w:rsidRPr="00B94AD8" w:rsidRDefault="00E51EDA" w:rsidP="008F1440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shd w:val="clear" w:color="auto" w:fill="AABBDB"/>
            <w:vAlign w:val="center"/>
          </w:tcPr>
          <w:p w14:paraId="187F51D1" w14:textId="77777777" w:rsidR="00E51EDA" w:rsidRPr="00B94AD8" w:rsidRDefault="00497E3D" w:rsidP="008F14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67728EDF" w14:textId="77777777" w:rsidR="00E51EDA" w:rsidRPr="00B94AD8" w:rsidRDefault="00E51EDA" w:rsidP="008F1440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shd w:val="clear" w:color="auto" w:fill="AABBDB"/>
            <w:vAlign w:val="center"/>
          </w:tcPr>
          <w:p w14:paraId="30DFF9F2" w14:textId="77777777" w:rsidR="00E51EDA" w:rsidRPr="00B94AD8" w:rsidRDefault="00E51EDA" w:rsidP="008F1440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shd w:val="clear" w:color="auto" w:fill="AABBDB"/>
            <w:vAlign w:val="center"/>
          </w:tcPr>
          <w:p w14:paraId="1B849933" w14:textId="77777777" w:rsidR="00E51EDA" w:rsidRPr="00B94AD8" w:rsidRDefault="008F1440" w:rsidP="008F14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8" w:type="pct"/>
            <w:shd w:val="clear" w:color="auto" w:fill="AABBDB"/>
            <w:vAlign w:val="center"/>
          </w:tcPr>
          <w:p w14:paraId="48F5FCAA" w14:textId="77777777" w:rsidR="00E51EDA" w:rsidRPr="00B94AD8" w:rsidRDefault="00E0039E" w:rsidP="008F14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06" w:type="pct"/>
            <w:shd w:val="clear" w:color="auto" w:fill="AABBDB"/>
            <w:vAlign w:val="center"/>
          </w:tcPr>
          <w:p w14:paraId="1FEAD602" w14:textId="77777777" w:rsidR="00E51EDA" w:rsidRPr="00B94AD8" w:rsidRDefault="00E51EDA" w:rsidP="008F1440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  <w:shd w:val="clear" w:color="auto" w:fill="AABBDB"/>
            <w:vAlign w:val="center"/>
          </w:tcPr>
          <w:p w14:paraId="0F20D2D0" w14:textId="77777777" w:rsidR="00E51EDA" w:rsidRPr="00B94AD8" w:rsidRDefault="005C2EC9" w:rsidP="008F14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3" w:type="pct"/>
            <w:shd w:val="clear" w:color="auto" w:fill="AABBDB"/>
            <w:vAlign w:val="center"/>
          </w:tcPr>
          <w:p w14:paraId="79441EFF" w14:textId="77777777" w:rsidR="00E51EDA" w:rsidRPr="00B94AD8" w:rsidRDefault="00E0039E" w:rsidP="005C2E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C2EC9">
              <w:rPr>
                <w:b/>
                <w:bCs/>
              </w:rPr>
              <w:t>2</w:t>
            </w:r>
          </w:p>
        </w:tc>
      </w:tr>
    </w:tbl>
    <w:p w14:paraId="763FBA60" w14:textId="77777777" w:rsidR="00DB3ACB" w:rsidRDefault="00DB3ACB">
      <w:pPr>
        <w:rPr>
          <w:b/>
          <w:bCs/>
          <w:sz w:val="24"/>
          <w:szCs w:val="24"/>
        </w:rPr>
      </w:pPr>
    </w:p>
    <w:p w14:paraId="05DDDDA1" w14:textId="77777777" w:rsidR="003B42A5" w:rsidRDefault="003B42A5" w:rsidP="00477AF7">
      <w:pPr>
        <w:rPr>
          <w:b/>
          <w:bCs/>
          <w:sz w:val="24"/>
          <w:szCs w:val="24"/>
        </w:rPr>
      </w:pPr>
    </w:p>
    <w:p w14:paraId="2B8C1A91" w14:textId="77777777" w:rsidR="003B42A5" w:rsidRDefault="003B42A5" w:rsidP="00477AF7">
      <w:pPr>
        <w:rPr>
          <w:b/>
          <w:bCs/>
          <w:sz w:val="24"/>
          <w:szCs w:val="24"/>
        </w:rPr>
      </w:pPr>
    </w:p>
    <w:p w14:paraId="38E4058B" w14:textId="77777777" w:rsidR="003B42A5" w:rsidRDefault="003B42A5" w:rsidP="00477AF7">
      <w:pPr>
        <w:rPr>
          <w:b/>
          <w:bCs/>
          <w:sz w:val="24"/>
          <w:szCs w:val="24"/>
        </w:rPr>
      </w:pPr>
    </w:p>
    <w:p w14:paraId="1EB5694F" w14:textId="77777777" w:rsidR="003B42A5" w:rsidRDefault="003B42A5" w:rsidP="00477AF7">
      <w:pPr>
        <w:rPr>
          <w:b/>
          <w:bCs/>
          <w:sz w:val="24"/>
          <w:szCs w:val="24"/>
        </w:rPr>
      </w:pPr>
    </w:p>
    <w:p w14:paraId="3095BDF0" w14:textId="77777777" w:rsidR="003B42A5" w:rsidRDefault="003B42A5" w:rsidP="00477AF7">
      <w:pPr>
        <w:rPr>
          <w:b/>
          <w:bCs/>
          <w:sz w:val="24"/>
          <w:szCs w:val="24"/>
        </w:rPr>
      </w:pPr>
    </w:p>
    <w:p w14:paraId="7BA4698A" w14:textId="77777777" w:rsidR="003B42A5" w:rsidRDefault="003B42A5" w:rsidP="00477AF7">
      <w:pPr>
        <w:rPr>
          <w:b/>
          <w:bCs/>
          <w:sz w:val="24"/>
          <w:szCs w:val="24"/>
        </w:rPr>
      </w:pPr>
    </w:p>
    <w:p w14:paraId="6D71CCAA" w14:textId="77777777" w:rsidR="003B42A5" w:rsidRDefault="003B42A5" w:rsidP="00477AF7">
      <w:pPr>
        <w:rPr>
          <w:b/>
          <w:bCs/>
          <w:sz w:val="24"/>
          <w:szCs w:val="24"/>
        </w:rPr>
      </w:pPr>
    </w:p>
    <w:p w14:paraId="41C58793" w14:textId="77777777" w:rsidR="00477AF7" w:rsidRPr="00363AD4" w:rsidRDefault="00747011" w:rsidP="00477A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15 </w:t>
      </w:r>
    </w:p>
    <w:tbl>
      <w:tblPr>
        <w:tblW w:w="5000" w:type="pct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582"/>
        <w:gridCol w:w="909"/>
        <w:gridCol w:w="960"/>
        <w:gridCol w:w="883"/>
        <w:gridCol w:w="906"/>
        <w:gridCol w:w="907"/>
        <w:gridCol w:w="898"/>
        <w:gridCol w:w="898"/>
        <w:gridCol w:w="898"/>
        <w:gridCol w:w="1233"/>
        <w:gridCol w:w="976"/>
        <w:gridCol w:w="1172"/>
        <w:gridCol w:w="1150"/>
        <w:gridCol w:w="822"/>
      </w:tblGrid>
      <w:tr w:rsidR="00477AF7" w14:paraId="6E538671" w14:textId="77777777" w:rsidTr="007A17BE">
        <w:trPr>
          <w:trHeight w:val="520"/>
          <w:jc w:val="center"/>
        </w:trPr>
        <w:tc>
          <w:tcPr>
            <w:tcW w:w="561" w:type="pct"/>
            <w:shd w:val="clear" w:color="auto" w:fill="AABBDB"/>
            <w:vAlign w:val="center"/>
          </w:tcPr>
          <w:p w14:paraId="51EEE8F2" w14:textId="77777777" w:rsidR="00477AF7" w:rsidRPr="00B94AD8" w:rsidRDefault="00477AF7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Fylke</w:t>
            </w:r>
          </w:p>
        </w:tc>
        <w:tc>
          <w:tcPr>
            <w:tcW w:w="324" w:type="pct"/>
            <w:shd w:val="clear" w:color="auto" w:fill="AABBDB"/>
            <w:vAlign w:val="center"/>
          </w:tcPr>
          <w:p w14:paraId="556B5DE2" w14:textId="77777777" w:rsidR="00477AF7" w:rsidRPr="00B94AD8" w:rsidRDefault="00477AF7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anuar</w:t>
            </w:r>
          </w:p>
        </w:tc>
        <w:tc>
          <w:tcPr>
            <w:tcW w:w="332" w:type="pct"/>
            <w:shd w:val="clear" w:color="auto" w:fill="AABBDB"/>
            <w:vAlign w:val="center"/>
          </w:tcPr>
          <w:p w14:paraId="12FD9C5E" w14:textId="77777777" w:rsidR="00477AF7" w:rsidRPr="00B94AD8" w:rsidRDefault="00477AF7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Februar</w:t>
            </w:r>
          </w:p>
        </w:tc>
        <w:tc>
          <w:tcPr>
            <w:tcW w:w="315" w:type="pct"/>
            <w:shd w:val="clear" w:color="auto" w:fill="AABBDB"/>
            <w:vAlign w:val="center"/>
          </w:tcPr>
          <w:p w14:paraId="26647FE4" w14:textId="77777777" w:rsidR="00477AF7" w:rsidRPr="00B94AD8" w:rsidRDefault="00477AF7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Mars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788B1B13" w14:textId="77777777" w:rsidR="00477AF7" w:rsidRPr="00B94AD8" w:rsidRDefault="00477AF7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April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0B9AB286" w14:textId="77777777" w:rsidR="00477AF7" w:rsidRPr="00B94AD8" w:rsidRDefault="00477AF7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Ma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48BF73A7" w14:textId="77777777" w:rsidR="00477AF7" w:rsidRPr="00B94AD8" w:rsidRDefault="00477AF7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un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73C4B79D" w14:textId="77777777" w:rsidR="00477AF7" w:rsidRPr="00B94AD8" w:rsidRDefault="00477AF7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ul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5CC4FC18" w14:textId="77777777" w:rsidR="00477AF7" w:rsidRPr="00B94AD8" w:rsidRDefault="00477AF7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August</w:t>
            </w:r>
          </w:p>
        </w:tc>
        <w:tc>
          <w:tcPr>
            <w:tcW w:w="427" w:type="pct"/>
            <w:shd w:val="clear" w:color="auto" w:fill="AABBDB"/>
            <w:vAlign w:val="center"/>
          </w:tcPr>
          <w:p w14:paraId="0C07FA84" w14:textId="77777777" w:rsidR="00477AF7" w:rsidRPr="00B94AD8" w:rsidRDefault="00477AF7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September</w:t>
            </w:r>
          </w:p>
        </w:tc>
        <w:tc>
          <w:tcPr>
            <w:tcW w:w="338" w:type="pct"/>
            <w:shd w:val="clear" w:color="auto" w:fill="AABBDB"/>
            <w:vAlign w:val="center"/>
          </w:tcPr>
          <w:p w14:paraId="29224C9B" w14:textId="77777777" w:rsidR="00477AF7" w:rsidRPr="00B94AD8" w:rsidRDefault="00477AF7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Oktober</w:t>
            </w:r>
          </w:p>
        </w:tc>
        <w:tc>
          <w:tcPr>
            <w:tcW w:w="406" w:type="pct"/>
            <w:shd w:val="clear" w:color="auto" w:fill="AABBDB"/>
            <w:vAlign w:val="center"/>
          </w:tcPr>
          <w:p w14:paraId="23E1A80F" w14:textId="77777777" w:rsidR="00477AF7" w:rsidRPr="00B94AD8" w:rsidRDefault="00477AF7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November</w:t>
            </w:r>
          </w:p>
        </w:tc>
        <w:tc>
          <w:tcPr>
            <w:tcW w:w="398" w:type="pct"/>
            <w:shd w:val="clear" w:color="auto" w:fill="AABBDB"/>
            <w:vAlign w:val="center"/>
          </w:tcPr>
          <w:p w14:paraId="22F90172" w14:textId="77777777" w:rsidR="00477AF7" w:rsidRPr="00B94AD8" w:rsidRDefault="00477AF7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Desember</w:t>
            </w:r>
          </w:p>
        </w:tc>
        <w:tc>
          <w:tcPr>
            <w:tcW w:w="293" w:type="pct"/>
            <w:shd w:val="clear" w:color="auto" w:fill="AABBDB"/>
            <w:vAlign w:val="center"/>
          </w:tcPr>
          <w:p w14:paraId="45B93C85" w14:textId="77777777" w:rsidR="00477AF7" w:rsidRPr="00B94AD8" w:rsidRDefault="00477AF7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Totalt</w:t>
            </w:r>
          </w:p>
        </w:tc>
      </w:tr>
      <w:tr w:rsidR="0046735C" w14:paraId="752B9D6D" w14:textId="77777777" w:rsidTr="007A17BE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15598BDF" w14:textId="77777777" w:rsidR="0046735C" w:rsidRDefault="0046735C" w:rsidP="007A17BE">
            <w:pPr>
              <w:jc w:val="center"/>
            </w:pPr>
            <w:r>
              <w:t>Hordaland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2757B65E" w14:textId="77777777" w:rsidR="0046735C" w:rsidRPr="00CC01FD" w:rsidRDefault="0046735C" w:rsidP="007A17BE">
            <w:pPr>
              <w:jc w:val="center"/>
            </w:pPr>
          </w:p>
        </w:tc>
        <w:tc>
          <w:tcPr>
            <w:tcW w:w="332" w:type="pct"/>
            <w:shd w:val="clear" w:color="auto" w:fill="E2E8F0"/>
            <w:vAlign w:val="center"/>
          </w:tcPr>
          <w:p w14:paraId="6AFBEB25" w14:textId="77777777" w:rsidR="0046735C" w:rsidRDefault="0046735C" w:rsidP="007A17BE">
            <w:pPr>
              <w:jc w:val="center"/>
            </w:pPr>
          </w:p>
        </w:tc>
        <w:tc>
          <w:tcPr>
            <w:tcW w:w="315" w:type="pct"/>
            <w:shd w:val="clear" w:color="auto" w:fill="E2E8F0"/>
            <w:vAlign w:val="center"/>
          </w:tcPr>
          <w:p w14:paraId="5D78D0B8" w14:textId="77777777" w:rsidR="0046735C" w:rsidRDefault="0046735C" w:rsidP="007A17BE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7EEBFA6E" w14:textId="77777777" w:rsidR="0046735C" w:rsidRDefault="0046735C" w:rsidP="007A17BE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3DF35B20" w14:textId="77777777" w:rsidR="0046735C" w:rsidRDefault="0046735C" w:rsidP="007A17BE">
            <w:pPr>
              <w:jc w:val="center"/>
            </w:pPr>
            <w:r>
              <w:t>1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3BFBBC8F" w14:textId="77777777" w:rsidR="0046735C" w:rsidRDefault="0046735C" w:rsidP="007A17BE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437D7CEF" w14:textId="77777777" w:rsidR="0046735C" w:rsidRDefault="0046735C" w:rsidP="007A17BE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402EC580" w14:textId="77777777" w:rsidR="0046735C" w:rsidRDefault="0046735C" w:rsidP="007A17BE">
            <w:pPr>
              <w:jc w:val="center"/>
            </w:pPr>
          </w:p>
        </w:tc>
        <w:tc>
          <w:tcPr>
            <w:tcW w:w="427" w:type="pct"/>
            <w:shd w:val="clear" w:color="auto" w:fill="E2E8F0"/>
            <w:vAlign w:val="center"/>
          </w:tcPr>
          <w:p w14:paraId="5D5B8FD2" w14:textId="77777777" w:rsidR="0046735C" w:rsidRDefault="0046735C" w:rsidP="007A17BE">
            <w:pPr>
              <w:jc w:val="center"/>
            </w:pPr>
          </w:p>
        </w:tc>
        <w:tc>
          <w:tcPr>
            <w:tcW w:w="338" w:type="pct"/>
            <w:shd w:val="clear" w:color="auto" w:fill="E2E8F0"/>
            <w:vAlign w:val="center"/>
          </w:tcPr>
          <w:p w14:paraId="1CA960B4" w14:textId="77777777" w:rsidR="0046735C" w:rsidRDefault="0046735C" w:rsidP="007A17BE">
            <w:pPr>
              <w:jc w:val="center"/>
            </w:pPr>
          </w:p>
        </w:tc>
        <w:tc>
          <w:tcPr>
            <w:tcW w:w="406" w:type="pct"/>
            <w:shd w:val="clear" w:color="auto" w:fill="E2E8F0"/>
            <w:vAlign w:val="center"/>
          </w:tcPr>
          <w:p w14:paraId="28EFA512" w14:textId="77777777" w:rsidR="0046735C" w:rsidRDefault="0046735C" w:rsidP="007A17BE">
            <w:pPr>
              <w:jc w:val="center"/>
            </w:pPr>
          </w:p>
        </w:tc>
        <w:tc>
          <w:tcPr>
            <w:tcW w:w="398" w:type="pct"/>
            <w:shd w:val="clear" w:color="auto" w:fill="E2E8F0"/>
            <w:vAlign w:val="center"/>
          </w:tcPr>
          <w:p w14:paraId="0C9C688D" w14:textId="77777777" w:rsidR="0046735C" w:rsidRPr="00CC01FD" w:rsidRDefault="0046735C" w:rsidP="007A17BE">
            <w:pPr>
              <w:jc w:val="center"/>
            </w:pPr>
          </w:p>
        </w:tc>
        <w:tc>
          <w:tcPr>
            <w:tcW w:w="293" w:type="pct"/>
            <w:shd w:val="clear" w:color="auto" w:fill="E2E8F0"/>
            <w:vAlign w:val="center"/>
          </w:tcPr>
          <w:p w14:paraId="6763A7DC" w14:textId="77777777" w:rsidR="0046735C" w:rsidRDefault="0046735C" w:rsidP="007A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6735C" w14:paraId="0800C432" w14:textId="77777777" w:rsidTr="007A17BE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25435E21" w14:textId="77777777" w:rsidR="0046735C" w:rsidRDefault="0046735C" w:rsidP="007A17BE">
            <w:pPr>
              <w:jc w:val="center"/>
            </w:pPr>
            <w:r>
              <w:t>Møre og Romsdal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247ED176" w14:textId="77777777" w:rsidR="0046735C" w:rsidRPr="00CC01FD" w:rsidRDefault="0046735C" w:rsidP="007A17BE">
            <w:pPr>
              <w:jc w:val="center"/>
            </w:pPr>
          </w:p>
        </w:tc>
        <w:tc>
          <w:tcPr>
            <w:tcW w:w="332" w:type="pct"/>
            <w:shd w:val="clear" w:color="auto" w:fill="E2E8F0"/>
            <w:vAlign w:val="center"/>
          </w:tcPr>
          <w:p w14:paraId="30365B8F" w14:textId="77777777" w:rsidR="0046735C" w:rsidRDefault="0046735C" w:rsidP="007A17BE">
            <w:pPr>
              <w:jc w:val="center"/>
            </w:pPr>
          </w:p>
        </w:tc>
        <w:tc>
          <w:tcPr>
            <w:tcW w:w="315" w:type="pct"/>
            <w:shd w:val="clear" w:color="auto" w:fill="E2E8F0"/>
            <w:vAlign w:val="center"/>
          </w:tcPr>
          <w:p w14:paraId="30633F90" w14:textId="77777777" w:rsidR="0046735C" w:rsidRDefault="0046735C" w:rsidP="007A17BE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6A8A3D25" w14:textId="77777777" w:rsidR="0046735C" w:rsidRDefault="0046735C" w:rsidP="007A17BE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5458995E" w14:textId="77777777" w:rsidR="0046735C" w:rsidRPr="00CC01FD" w:rsidRDefault="0046735C" w:rsidP="007A17BE">
            <w:pPr>
              <w:jc w:val="center"/>
            </w:pPr>
            <w:r>
              <w:t>2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66009EB0" w14:textId="77777777" w:rsidR="0046735C" w:rsidRDefault="0046735C" w:rsidP="007A17BE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40D4A339" w14:textId="77777777" w:rsidR="0046735C" w:rsidRDefault="0046735C" w:rsidP="007A17BE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3886A104" w14:textId="77777777" w:rsidR="0046735C" w:rsidRDefault="0046735C" w:rsidP="007A17BE">
            <w:pPr>
              <w:jc w:val="center"/>
            </w:pPr>
          </w:p>
        </w:tc>
        <w:tc>
          <w:tcPr>
            <w:tcW w:w="427" w:type="pct"/>
            <w:shd w:val="clear" w:color="auto" w:fill="E2E8F0"/>
            <w:vAlign w:val="center"/>
          </w:tcPr>
          <w:p w14:paraId="1FDBF218" w14:textId="77777777" w:rsidR="0046735C" w:rsidRDefault="0046735C" w:rsidP="007A17BE">
            <w:pPr>
              <w:jc w:val="center"/>
            </w:pPr>
          </w:p>
        </w:tc>
        <w:tc>
          <w:tcPr>
            <w:tcW w:w="338" w:type="pct"/>
            <w:shd w:val="clear" w:color="auto" w:fill="E2E8F0"/>
            <w:vAlign w:val="center"/>
          </w:tcPr>
          <w:p w14:paraId="53E33BD0" w14:textId="77777777" w:rsidR="0046735C" w:rsidRDefault="0046735C" w:rsidP="007A17BE">
            <w:pPr>
              <w:jc w:val="center"/>
            </w:pPr>
          </w:p>
        </w:tc>
        <w:tc>
          <w:tcPr>
            <w:tcW w:w="406" w:type="pct"/>
            <w:shd w:val="clear" w:color="auto" w:fill="E2E8F0"/>
            <w:vAlign w:val="center"/>
          </w:tcPr>
          <w:p w14:paraId="4F7A8423" w14:textId="77777777" w:rsidR="0046735C" w:rsidRDefault="0046735C" w:rsidP="007A17BE">
            <w:pPr>
              <w:jc w:val="center"/>
            </w:pPr>
          </w:p>
        </w:tc>
        <w:tc>
          <w:tcPr>
            <w:tcW w:w="398" w:type="pct"/>
            <w:shd w:val="clear" w:color="auto" w:fill="E2E8F0"/>
            <w:vAlign w:val="center"/>
          </w:tcPr>
          <w:p w14:paraId="2A2C09EF" w14:textId="77777777" w:rsidR="0046735C" w:rsidRPr="00CC01FD" w:rsidRDefault="0046735C" w:rsidP="007A17BE">
            <w:pPr>
              <w:jc w:val="center"/>
            </w:pPr>
          </w:p>
        </w:tc>
        <w:tc>
          <w:tcPr>
            <w:tcW w:w="293" w:type="pct"/>
            <w:shd w:val="clear" w:color="auto" w:fill="E2E8F0"/>
            <w:vAlign w:val="center"/>
          </w:tcPr>
          <w:p w14:paraId="7685D9C8" w14:textId="77777777" w:rsidR="0046735C" w:rsidRDefault="0046735C" w:rsidP="007A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6735C" w14:paraId="2B93B473" w14:textId="77777777" w:rsidTr="007A17BE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2073736E" w14:textId="77777777" w:rsidR="0046735C" w:rsidRDefault="0046735C" w:rsidP="007A17BE">
            <w:pPr>
              <w:jc w:val="center"/>
            </w:pPr>
            <w:r>
              <w:t>Nordland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081FFE75" w14:textId="77777777" w:rsidR="0046735C" w:rsidRPr="00CC01FD" w:rsidRDefault="0046735C" w:rsidP="007A17BE">
            <w:pPr>
              <w:jc w:val="center"/>
            </w:pPr>
          </w:p>
        </w:tc>
        <w:tc>
          <w:tcPr>
            <w:tcW w:w="332" w:type="pct"/>
            <w:shd w:val="clear" w:color="auto" w:fill="E2E8F0"/>
            <w:vAlign w:val="center"/>
          </w:tcPr>
          <w:p w14:paraId="4E718A85" w14:textId="77777777" w:rsidR="0046735C" w:rsidRPr="00CC01FD" w:rsidRDefault="0046735C" w:rsidP="007A17BE">
            <w:pPr>
              <w:jc w:val="center"/>
            </w:pPr>
            <w:r>
              <w:t>1</w:t>
            </w:r>
          </w:p>
        </w:tc>
        <w:tc>
          <w:tcPr>
            <w:tcW w:w="315" w:type="pct"/>
            <w:shd w:val="clear" w:color="auto" w:fill="E2E8F0"/>
            <w:vAlign w:val="center"/>
          </w:tcPr>
          <w:p w14:paraId="74DBFD1C" w14:textId="77777777" w:rsidR="0046735C" w:rsidRPr="00CC01FD" w:rsidRDefault="0046735C" w:rsidP="007A17BE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368A117C" w14:textId="77777777" w:rsidR="0046735C" w:rsidRDefault="0046735C" w:rsidP="007A17BE">
            <w:pPr>
              <w:jc w:val="center"/>
            </w:pPr>
            <w:r>
              <w:t>2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69CD94B1" w14:textId="77777777" w:rsidR="0046735C" w:rsidRPr="00CC01FD" w:rsidRDefault="0046735C" w:rsidP="007A17BE">
            <w:pPr>
              <w:jc w:val="center"/>
            </w:pPr>
            <w:r>
              <w:t>1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0ECE318E" w14:textId="77777777" w:rsidR="0046735C" w:rsidRDefault="0046735C" w:rsidP="007A17BE">
            <w:pPr>
              <w:jc w:val="center"/>
            </w:pPr>
            <w:r>
              <w:t>1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174FD39A" w14:textId="77777777" w:rsidR="0046735C" w:rsidRDefault="0046735C" w:rsidP="007A17BE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6C758B91" w14:textId="77777777" w:rsidR="0046735C" w:rsidRDefault="0046735C" w:rsidP="007A17BE">
            <w:pPr>
              <w:jc w:val="center"/>
            </w:pPr>
            <w:r>
              <w:t>1</w:t>
            </w:r>
          </w:p>
        </w:tc>
        <w:tc>
          <w:tcPr>
            <w:tcW w:w="427" w:type="pct"/>
            <w:shd w:val="clear" w:color="auto" w:fill="E2E8F0"/>
            <w:vAlign w:val="center"/>
          </w:tcPr>
          <w:p w14:paraId="74782498" w14:textId="77777777" w:rsidR="0046735C" w:rsidRDefault="0046735C" w:rsidP="007A17BE">
            <w:pPr>
              <w:jc w:val="center"/>
            </w:pPr>
            <w:r>
              <w:t>2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4020E337" w14:textId="77777777" w:rsidR="0046735C" w:rsidRDefault="002E5EB9" w:rsidP="007A17BE">
            <w:pPr>
              <w:jc w:val="center"/>
            </w:pPr>
            <w:r>
              <w:t>1</w:t>
            </w:r>
          </w:p>
        </w:tc>
        <w:tc>
          <w:tcPr>
            <w:tcW w:w="406" w:type="pct"/>
            <w:shd w:val="clear" w:color="auto" w:fill="E2E8F0"/>
            <w:vAlign w:val="center"/>
          </w:tcPr>
          <w:p w14:paraId="48B98288" w14:textId="77777777" w:rsidR="0046735C" w:rsidRDefault="0046735C" w:rsidP="007A17BE">
            <w:pPr>
              <w:jc w:val="center"/>
            </w:pPr>
          </w:p>
        </w:tc>
        <w:tc>
          <w:tcPr>
            <w:tcW w:w="398" w:type="pct"/>
            <w:shd w:val="clear" w:color="auto" w:fill="E2E8F0"/>
            <w:vAlign w:val="center"/>
          </w:tcPr>
          <w:p w14:paraId="0FD1752C" w14:textId="77777777" w:rsidR="0046735C" w:rsidRPr="00CC01FD" w:rsidRDefault="0046735C" w:rsidP="007A17BE">
            <w:pPr>
              <w:jc w:val="center"/>
            </w:pPr>
          </w:p>
        </w:tc>
        <w:tc>
          <w:tcPr>
            <w:tcW w:w="293" w:type="pct"/>
            <w:shd w:val="clear" w:color="auto" w:fill="E2E8F0"/>
            <w:vAlign w:val="center"/>
          </w:tcPr>
          <w:p w14:paraId="7188E3AF" w14:textId="77777777" w:rsidR="0046735C" w:rsidRDefault="002E5EB9" w:rsidP="007A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46735C" w14:paraId="560A094E" w14:textId="77777777" w:rsidTr="007A17BE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5C7E6DA0" w14:textId="77777777" w:rsidR="0046735C" w:rsidRDefault="0046735C" w:rsidP="007A17BE">
            <w:pPr>
              <w:jc w:val="center"/>
            </w:pPr>
            <w:r>
              <w:t>Troms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794088C2" w14:textId="77777777" w:rsidR="0046735C" w:rsidRPr="00CC01FD" w:rsidRDefault="0046735C" w:rsidP="007A17BE">
            <w:pPr>
              <w:jc w:val="center"/>
            </w:pPr>
          </w:p>
        </w:tc>
        <w:tc>
          <w:tcPr>
            <w:tcW w:w="332" w:type="pct"/>
            <w:shd w:val="clear" w:color="auto" w:fill="E2E8F0"/>
            <w:vAlign w:val="center"/>
          </w:tcPr>
          <w:p w14:paraId="3BCB816C" w14:textId="77777777" w:rsidR="0046735C" w:rsidRDefault="0046735C" w:rsidP="007A17BE">
            <w:pPr>
              <w:jc w:val="center"/>
            </w:pPr>
          </w:p>
        </w:tc>
        <w:tc>
          <w:tcPr>
            <w:tcW w:w="315" w:type="pct"/>
            <w:shd w:val="clear" w:color="auto" w:fill="E2E8F0"/>
            <w:vAlign w:val="center"/>
          </w:tcPr>
          <w:p w14:paraId="0930EB52" w14:textId="77777777" w:rsidR="0046735C" w:rsidRDefault="0046735C" w:rsidP="007A17BE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34C06F86" w14:textId="77777777" w:rsidR="0046735C" w:rsidRDefault="0046735C" w:rsidP="007A17BE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55832D23" w14:textId="77777777" w:rsidR="0046735C" w:rsidRDefault="0046735C" w:rsidP="007A17BE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2467802B" w14:textId="77777777" w:rsidR="0046735C" w:rsidRDefault="0046735C" w:rsidP="007A17BE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31ACAD0A" w14:textId="77777777" w:rsidR="0046735C" w:rsidRDefault="0046735C" w:rsidP="007A17BE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4877340C" w14:textId="77777777" w:rsidR="0046735C" w:rsidRDefault="0046735C" w:rsidP="007A17BE">
            <w:pPr>
              <w:jc w:val="center"/>
            </w:pPr>
            <w:r>
              <w:t>1</w:t>
            </w:r>
          </w:p>
        </w:tc>
        <w:tc>
          <w:tcPr>
            <w:tcW w:w="427" w:type="pct"/>
            <w:shd w:val="clear" w:color="auto" w:fill="E2E8F0"/>
            <w:vAlign w:val="center"/>
          </w:tcPr>
          <w:p w14:paraId="20147AEA" w14:textId="77777777" w:rsidR="0046735C" w:rsidRDefault="0046735C" w:rsidP="007A17BE">
            <w:pPr>
              <w:jc w:val="center"/>
            </w:pPr>
            <w:r>
              <w:t>1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4CBC3295" w14:textId="77777777" w:rsidR="0046735C" w:rsidRDefault="0046735C" w:rsidP="007A17BE">
            <w:pPr>
              <w:jc w:val="center"/>
            </w:pPr>
          </w:p>
        </w:tc>
        <w:tc>
          <w:tcPr>
            <w:tcW w:w="406" w:type="pct"/>
            <w:shd w:val="clear" w:color="auto" w:fill="E2E8F0"/>
            <w:vAlign w:val="center"/>
          </w:tcPr>
          <w:p w14:paraId="6AED5438" w14:textId="77777777" w:rsidR="0046735C" w:rsidRDefault="0046735C" w:rsidP="007A17BE">
            <w:pPr>
              <w:jc w:val="center"/>
            </w:pPr>
          </w:p>
        </w:tc>
        <w:tc>
          <w:tcPr>
            <w:tcW w:w="398" w:type="pct"/>
            <w:shd w:val="clear" w:color="auto" w:fill="E2E8F0"/>
            <w:vAlign w:val="center"/>
          </w:tcPr>
          <w:p w14:paraId="2DC4DD3C" w14:textId="77777777" w:rsidR="0046735C" w:rsidRPr="00CC01FD" w:rsidRDefault="0046735C" w:rsidP="007A17BE">
            <w:pPr>
              <w:jc w:val="center"/>
            </w:pPr>
          </w:p>
        </w:tc>
        <w:tc>
          <w:tcPr>
            <w:tcW w:w="293" w:type="pct"/>
            <w:shd w:val="clear" w:color="auto" w:fill="E2E8F0"/>
            <w:vAlign w:val="center"/>
          </w:tcPr>
          <w:p w14:paraId="7468080E" w14:textId="77777777" w:rsidR="0046735C" w:rsidRDefault="0046735C" w:rsidP="007A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070D7" w14:paraId="334DC9B8" w14:textId="77777777" w:rsidTr="007A17BE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5A13D7DE" w14:textId="77777777" w:rsidR="00F070D7" w:rsidRDefault="00F070D7" w:rsidP="007A17BE">
            <w:pPr>
              <w:jc w:val="center"/>
            </w:pPr>
            <w:r>
              <w:t>Finnmark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464D3405" w14:textId="77777777" w:rsidR="00F070D7" w:rsidRPr="00CC01FD" w:rsidRDefault="00F070D7" w:rsidP="007A17BE">
            <w:pPr>
              <w:jc w:val="center"/>
            </w:pPr>
          </w:p>
        </w:tc>
        <w:tc>
          <w:tcPr>
            <w:tcW w:w="332" w:type="pct"/>
            <w:shd w:val="clear" w:color="auto" w:fill="E2E8F0"/>
            <w:vAlign w:val="center"/>
          </w:tcPr>
          <w:p w14:paraId="1AD16B86" w14:textId="77777777" w:rsidR="00F070D7" w:rsidRDefault="00F070D7" w:rsidP="007A17BE">
            <w:pPr>
              <w:jc w:val="center"/>
            </w:pPr>
          </w:p>
        </w:tc>
        <w:tc>
          <w:tcPr>
            <w:tcW w:w="315" w:type="pct"/>
            <w:shd w:val="clear" w:color="auto" w:fill="E2E8F0"/>
            <w:vAlign w:val="center"/>
          </w:tcPr>
          <w:p w14:paraId="6F16C6FF" w14:textId="77777777" w:rsidR="00F070D7" w:rsidRDefault="00F070D7" w:rsidP="007A17BE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57DD243D" w14:textId="77777777" w:rsidR="00F070D7" w:rsidRDefault="00F070D7" w:rsidP="007A17BE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59C41EE3" w14:textId="77777777" w:rsidR="00F070D7" w:rsidRDefault="00F070D7" w:rsidP="007A17BE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53E1C56D" w14:textId="77777777" w:rsidR="00F070D7" w:rsidRDefault="00F070D7" w:rsidP="007A17BE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175FD412" w14:textId="77777777" w:rsidR="00F070D7" w:rsidRDefault="00F070D7" w:rsidP="007A17BE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5257787A" w14:textId="77777777" w:rsidR="00F070D7" w:rsidRDefault="00F070D7" w:rsidP="007A17BE">
            <w:pPr>
              <w:jc w:val="center"/>
            </w:pPr>
          </w:p>
        </w:tc>
        <w:tc>
          <w:tcPr>
            <w:tcW w:w="427" w:type="pct"/>
            <w:shd w:val="clear" w:color="auto" w:fill="E2E8F0"/>
            <w:vAlign w:val="center"/>
          </w:tcPr>
          <w:p w14:paraId="00B5B42B" w14:textId="77777777" w:rsidR="00F070D7" w:rsidRDefault="00F070D7" w:rsidP="007A17BE">
            <w:pPr>
              <w:jc w:val="center"/>
            </w:pPr>
            <w:r>
              <w:t>1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55CD92E9" w14:textId="77777777" w:rsidR="00F070D7" w:rsidRDefault="00F070D7" w:rsidP="007A17BE">
            <w:pPr>
              <w:jc w:val="center"/>
            </w:pPr>
          </w:p>
        </w:tc>
        <w:tc>
          <w:tcPr>
            <w:tcW w:w="406" w:type="pct"/>
            <w:shd w:val="clear" w:color="auto" w:fill="E2E8F0"/>
            <w:vAlign w:val="center"/>
          </w:tcPr>
          <w:p w14:paraId="4A89E4D0" w14:textId="77777777" w:rsidR="00F070D7" w:rsidRDefault="00F070D7" w:rsidP="007A17BE">
            <w:pPr>
              <w:jc w:val="center"/>
            </w:pPr>
          </w:p>
        </w:tc>
        <w:tc>
          <w:tcPr>
            <w:tcW w:w="398" w:type="pct"/>
            <w:shd w:val="clear" w:color="auto" w:fill="E2E8F0"/>
            <w:vAlign w:val="center"/>
          </w:tcPr>
          <w:p w14:paraId="271BE1A5" w14:textId="77777777" w:rsidR="00F070D7" w:rsidRPr="00CC01FD" w:rsidRDefault="00F070D7" w:rsidP="007A17BE">
            <w:pPr>
              <w:jc w:val="center"/>
            </w:pPr>
          </w:p>
        </w:tc>
        <w:tc>
          <w:tcPr>
            <w:tcW w:w="293" w:type="pct"/>
            <w:shd w:val="clear" w:color="auto" w:fill="E2E8F0"/>
            <w:vAlign w:val="center"/>
          </w:tcPr>
          <w:p w14:paraId="73AC47DC" w14:textId="77777777" w:rsidR="00F070D7" w:rsidRDefault="00F070D7" w:rsidP="007A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77AF7" w:rsidRPr="00B94AD8" w14:paraId="65ABFD42" w14:textId="77777777" w:rsidTr="007A17BE">
        <w:trPr>
          <w:trHeight w:val="340"/>
          <w:jc w:val="center"/>
        </w:trPr>
        <w:tc>
          <w:tcPr>
            <w:tcW w:w="561" w:type="pct"/>
            <w:shd w:val="clear" w:color="auto" w:fill="AABBDB"/>
            <w:vAlign w:val="center"/>
          </w:tcPr>
          <w:p w14:paraId="4A4068FE" w14:textId="77777777" w:rsidR="00477AF7" w:rsidRPr="00B94AD8" w:rsidRDefault="00477AF7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Sum</w:t>
            </w:r>
          </w:p>
        </w:tc>
        <w:tc>
          <w:tcPr>
            <w:tcW w:w="324" w:type="pct"/>
            <w:shd w:val="clear" w:color="auto" w:fill="AABBDB"/>
            <w:vAlign w:val="center"/>
          </w:tcPr>
          <w:p w14:paraId="2408A740" w14:textId="77777777" w:rsidR="00477AF7" w:rsidRPr="00B94AD8" w:rsidRDefault="00477AF7" w:rsidP="007A17BE">
            <w:pPr>
              <w:jc w:val="center"/>
              <w:rPr>
                <w:b/>
                <w:bCs/>
              </w:rPr>
            </w:pPr>
          </w:p>
        </w:tc>
        <w:tc>
          <w:tcPr>
            <w:tcW w:w="332" w:type="pct"/>
            <w:shd w:val="clear" w:color="auto" w:fill="AABBDB"/>
            <w:vAlign w:val="center"/>
          </w:tcPr>
          <w:p w14:paraId="7B0506F5" w14:textId="77777777" w:rsidR="00477AF7" w:rsidRPr="00B94AD8" w:rsidRDefault="00E368F5" w:rsidP="007A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5" w:type="pct"/>
            <w:shd w:val="clear" w:color="auto" w:fill="AABBDB"/>
            <w:vAlign w:val="center"/>
          </w:tcPr>
          <w:p w14:paraId="0AE8D480" w14:textId="77777777" w:rsidR="00477AF7" w:rsidRPr="00B94AD8" w:rsidRDefault="00477AF7" w:rsidP="007A17BE">
            <w:pPr>
              <w:jc w:val="center"/>
              <w:rPr>
                <w:b/>
                <w:bCs/>
              </w:rPr>
            </w:pPr>
          </w:p>
        </w:tc>
        <w:tc>
          <w:tcPr>
            <w:tcW w:w="323" w:type="pct"/>
            <w:shd w:val="clear" w:color="auto" w:fill="AABBDB"/>
            <w:vAlign w:val="center"/>
          </w:tcPr>
          <w:p w14:paraId="212CF0C5" w14:textId="77777777" w:rsidR="00477AF7" w:rsidRPr="00B94AD8" w:rsidRDefault="006F5C6E" w:rsidP="007A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541D66DE" w14:textId="77777777" w:rsidR="00477AF7" w:rsidRPr="00B94AD8" w:rsidRDefault="00E368F5" w:rsidP="007A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0700406C" w14:textId="77777777" w:rsidR="00477AF7" w:rsidRPr="00B94AD8" w:rsidRDefault="00E368F5" w:rsidP="007A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2FB426AF" w14:textId="77777777" w:rsidR="00477AF7" w:rsidRPr="00B94AD8" w:rsidRDefault="00477AF7" w:rsidP="007A17BE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shd w:val="clear" w:color="auto" w:fill="AABBDB"/>
            <w:vAlign w:val="center"/>
          </w:tcPr>
          <w:p w14:paraId="2D3CCAF0" w14:textId="77777777" w:rsidR="00477AF7" w:rsidRPr="00B94AD8" w:rsidRDefault="00F070D7" w:rsidP="007A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7" w:type="pct"/>
            <w:shd w:val="clear" w:color="auto" w:fill="AABBDB"/>
            <w:vAlign w:val="center"/>
          </w:tcPr>
          <w:p w14:paraId="104217FB" w14:textId="77777777" w:rsidR="00477AF7" w:rsidRPr="00B94AD8" w:rsidRDefault="00F070D7" w:rsidP="007A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38" w:type="pct"/>
            <w:shd w:val="clear" w:color="auto" w:fill="AABBDB"/>
            <w:vAlign w:val="center"/>
          </w:tcPr>
          <w:p w14:paraId="529EB3E7" w14:textId="77777777" w:rsidR="00477AF7" w:rsidRPr="00B94AD8" w:rsidRDefault="002E5EB9" w:rsidP="007A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06" w:type="pct"/>
            <w:shd w:val="clear" w:color="auto" w:fill="AABBDB"/>
            <w:vAlign w:val="center"/>
          </w:tcPr>
          <w:p w14:paraId="2D6875D8" w14:textId="77777777" w:rsidR="00477AF7" w:rsidRPr="00B94AD8" w:rsidRDefault="00477AF7" w:rsidP="007A17BE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  <w:shd w:val="clear" w:color="auto" w:fill="AABBDB"/>
            <w:vAlign w:val="center"/>
          </w:tcPr>
          <w:p w14:paraId="1B7D998A" w14:textId="77777777" w:rsidR="00477AF7" w:rsidRPr="00B94AD8" w:rsidRDefault="00477AF7" w:rsidP="007A17BE">
            <w:pPr>
              <w:jc w:val="center"/>
              <w:rPr>
                <w:b/>
                <w:bCs/>
              </w:rPr>
            </w:pPr>
          </w:p>
        </w:tc>
        <w:tc>
          <w:tcPr>
            <w:tcW w:w="293" w:type="pct"/>
            <w:shd w:val="clear" w:color="auto" w:fill="AABBDB"/>
            <w:vAlign w:val="center"/>
          </w:tcPr>
          <w:p w14:paraId="3C781435" w14:textId="77777777" w:rsidR="00477AF7" w:rsidRPr="00B94AD8" w:rsidRDefault="00F070D7" w:rsidP="002049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5EB9">
              <w:rPr>
                <w:b/>
                <w:bCs/>
              </w:rPr>
              <w:t>5</w:t>
            </w:r>
          </w:p>
        </w:tc>
      </w:tr>
    </w:tbl>
    <w:p w14:paraId="121FBC2C" w14:textId="77777777" w:rsidR="00B8793E" w:rsidRDefault="00B8793E" w:rsidP="00664EA6">
      <w:pPr>
        <w:rPr>
          <w:i/>
          <w:sz w:val="16"/>
          <w:szCs w:val="16"/>
        </w:rPr>
      </w:pPr>
    </w:p>
    <w:p w14:paraId="6682ACBD" w14:textId="77777777" w:rsidR="00627954" w:rsidRPr="00363AD4" w:rsidRDefault="00627954" w:rsidP="006279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4</w:t>
      </w:r>
    </w:p>
    <w:tbl>
      <w:tblPr>
        <w:tblW w:w="5000" w:type="pct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582"/>
        <w:gridCol w:w="909"/>
        <w:gridCol w:w="960"/>
        <w:gridCol w:w="883"/>
        <w:gridCol w:w="906"/>
        <w:gridCol w:w="907"/>
        <w:gridCol w:w="898"/>
        <w:gridCol w:w="898"/>
        <w:gridCol w:w="898"/>
        <w:gridCol w:w="1233"/>
        <w:gridCol w:w="976"/>
        <w:gridCol w:w="1172"/>
        <w:gridCol w:w="1150"/>
        <w:gridCol w:w="822"/>
      </w:tblGrid>
      <w:tr w:rsidR="00627954" w14:paraId="7B66CE5A" w14:textId="77777777" w:rsidTr="007A17BE">
        <w:trPr>
          <w:trHeight w:val="520"/>
          <w:jc w:val="center"/>
        </w:trPr>
        <w:tc>
          <w:tcPr>
            <w:tcW w:w="561" w:type="pct"/>
            <w:shd w:val="clear" w:color="auto" w:fill="AABBDB"/>
            <w:vAlign w:val="center"/>
          </w:tcPr>
          <w:p w14:paraId="3E29B6D0" w14:textId="77777777" w:rsidR="00627954" w:rsidRPr="00B94AD8" w:rsidRDefault="00627954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Fylke</w:t>
            </w:r>
          </w:p>
        </w:tc>
        <w:tc>
          <w:tcPr>
            <w:tcW w:w="324" w:type="pct"/>
            <w:shd w:val="clear" w:color="auto" w:fill="AABBDB"/>
            <w:vAlign w:val="center"/>
          </w:tcPr>
          <w:p w14:paraId="61570F78" w14:textId="77777777" w:rsidR="00627954" w:rsidRPr="00B94AD8" w:rsidRDefault="00627954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anuar</w:t>
            </w:r>
          </w:p>
        </w:tc>
        <w:tc>
          <w:tcPr>
            <w:tcW w:w="332" w:type="pct"/>
            <w:shd w:val="clear" w:color="auto" w:fill="AABBDB"/>
            <w:vAlign w:val="center"/>
          </w:tcPr>
          <w:p w14:paraId="63F95A7D" w14:textId="77777777" w:rsidR="00627954" w:rsidRPr="00B94AD8" w:rsidRDefault="00627954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Februar</w:t>
            </w:r>
          </w:p>
        </w:tc>
        <w:tc>
          <w:tcPr>
            <w:tcW w:w="315" w:type="pct"/>
            <w:shd w:val="clear" w:color="auto" w:fill="AABBDB"/>
            <w:vAlign w:val="center"/>
          </w:tcPr>
          <w:p w14:paraId="70115CD3" w14:textId="77777777" w:rsidR="00627954" w:rsidRPr="00B94AD8" w:rsidRDefault="00627954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Mars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65230EAD" w14:textId="77777777" w:rsidR="00627954" w:rsidRPr="00B94AD8" w:rsidRDefault="00627954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April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0CF6DECA" w14:textId="77777777" w:rsidR="00627954" w:rsidRPr="00B94AD8" w:rsidRDefault="00627954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Ma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75CD99FC" w14:textId="77777777" w:rsidR="00627954" w:rsidRPr="00B94AD8" w:rsidRDefault="00627954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un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6B9957FF" w14:textId="77777777" w:rsidR="00627954" w:rsidRPr="00B94AD8" w:rsidRDefault="00627954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ul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74D1D0CA" w14:textId="77777777" w:rsidR="00627954" w:rsidRPr="00B94AD8" w:rsidRDefault="00627954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August</w:t>
            </w:r>
          </w:p>
        </w:tc>
        <w:tc>
          <w:tcPr>
            <w:tcW w:w="427" w:type="pct"/>
            <w:shd w:val="clear" w:color="auto" w:fill="AABBDB"/>
            <w:vAlign w:val="center"/>
          </w:tcPr>
          <w:p w14:paraId="3043B8AA" w14:textId="77777777" w:rsidR="00627954" w:rsidRPr="00B94AD8" w:rsidRDefault="00627954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September</w:t>
            </w:r>
          </w:p>
        </w:tc>
        <w:tc>
          <w:tcPr>
            <w:tcW w:w="338" w:type="pct"/>
            <w:shd w:val="clear" w:color="auto" w:fill="AABBDB"/>
            <w:vAlign w:val="center"/>
          </w:tcPr>
          <w:p w14:paraId="31101F29" w14:textId="77777777" w:rsidR="00627954" w:rsidRPr="00B94AD8" w:rsidRDefault="00627954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Oktober</w:t>
            </w:r>
          </w:p>
        </w:tc>
        <w:tc>
          <w:tcPr>
            <w:tcW w:w="406" w:type="pct"/>
            <w:shd w:val="clear" w:color="auto" w:fill="AABBDB"/>
            <w:vAlign w:val="center"/>
          </w:tcPr>
          <w:p w14:paraId="528833B9" w14:textId="77777777" w:rsidR="00627954" w:rsidRPr="00B94AD8" w:rsidRDefault="00627954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November</w:t>
            </w:r>
          </w:p>
        </w:tc>
        <w:tc>
          <w:tcPr>
            <w:tcW w:w="398" w:type="pct"/>
            <w:shd w:val="clear" w:color="auto" w:fill="AABBDB"/>
            <w:vAlign w:val="center"/>
          </w:tcPr>
          <w:p w14:paraId="4E351327" w14:textId="77777777" w:rsidR="00627954" w:rsidRPr="00B94AD8" w:rsidRDefault="00627954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Desember</w:t>
            </w:r>
          </w:p>
        </w:tc>
        <w:tc>
          <w:tcPr>
            <w:tcW w:w="293" w:type="pct"/>
            <w:shd w:val="clear" w:color="auto" w:fill="AABBDB"/>
            <w:vAlign w:val="center"/>
          </w:tcPr>
          <w:p w14:paraId="652C9BED" w14:textId="77777777" w:rsidR="00627954" w:rsidRPr="00B94AD8" w:rsidRDefault="00627954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Totalt</w:t>
            </w:r>
          </w:p>
        </w:tc>
      </w:tr>
      <w:tr w:rsidR="0046735C" w14:paraId="056456F7" w14:textId="77777777" w:rsidTr="007A17BE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32074B2E" w14:textId="77777777" w:rsidR="0046735C" w:rsidRDefault="0046735C" w:rsidP="007A17BE">
            <w:pPr>
              <w:jc w:val="center"/>
            </w:pPr>
            <w:r>
              <w:t>Møre og Romsdal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5CDC008C" w14:textId="77777777" w:rsidR="0046735C" w:rsidRPr="00CC01FD" w:rsidRDefault="0046735C" w:rsidP="007A17BE">
            <w:pPr>
              <w:jc w:val="center"/>
            </w:pPr>
          </w:p>
        </w:tc>
        <w:tc>
          <w:tcPr>
            <w:tcW w:w="332" w:type="pct"/>
            <w:shd w:val="clear" w:color="auto" w:fill="E2E8F0"/>
            <w:vAlign w:val="center"/>
          </w:tcPr>
          <w:p w14:paraId="7F0DD6B8" w14:textId="77777777" w:rsidR="0046735C" w:rsidRDefault="0046735C" w:rsidP="007A17BE">
            <w:pPr>
              <w:jc w:val="center"/>
            </w:pPr>
          </w:p>
        </w:tc>
        <w:tc>
          <w:tcPr>
            <w:tcW w:w="315" w:type="pct"/>
            <w:shd w:val="clear" w:color="auto" w:fill="E2E8F0"/>
            <w:vAlign w:val="center"/>
          </w:tcPr>
          <w:p w14:paraId="50F34535" w14:textId="77777777" w:rsidR="0046735C" w:rsidRDefault="0046735C" w:rsidP="007A17BE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1FB2DF8B" w14:textId="77777777" w:rsidR="0046735C" w:rsidRDefault="0046735C" w:rsidP="007A17BE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2C369071" w14:textId="77777777" w:rsidR="0046735C" w:rsidRPr="00CC01FD" w:rsidRDefault="0046735C" w:rsidP="007A17BE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44501AB0" w14:textId="77777777" w:rsidR="0046735C" w:rsidRDefault="0046735C" w:rsidP="007A17BE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501CB165" w14:textId="77777777" w:rsidR="0046735C" w:rsidRDefault="0046735C" w:rsidP="007A17BE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77CE5943" w14:textId="77777777" w:rsidR="0046735C" w:rsidRDefault="0046735C" w:rsidP="007A17BE">
            <w:pPr>
              <w:jc w:val="center"/>
            </w:pPr>
          </w:p>
        </w:tc>
        <w:tc>
          <w:tcPr>
            <w:tcW w:w="427" w:type="pct"/>
            <w:shd w:val="clear" w:color="auto" w:fill="E2E8F0"/>
            <w:vAlign w:val="center"/>
          </w:tcPr>
          <w:p w14:paraId="42435CEB" w14:textId="77777777" w:rsidR="0046735C" w:rsidRDefault="0046735C" w:rsidP="007A17BE">
            <w:pPr>
              <w:jc w:val="center"/>
            </w:pPr>
          </w:p>
        </w:tc>
        <w:tc>
          <w:tcPr>
            <w:tcW w:w="338" w:type="pct"/>
            <w:shd w:val="clear" w:color="auto" w:fill="E2E8F0"/>
            <w:vAlign w:val="center"/>
          </w:tcPr>
          <w:p w14:paraId="2D508DB2" w14:textId="77777777" w:rsidR="0046735C" w:rsidRDefault="0046735C" w:rsidP="007A17BE">
            <w:pPr>
              <w:jc w:val="center"/>
            </w:pPr>
          </w:p>
        </w:tc>
        <w:tc>
          <w:tcPr>
            <w:tcW w:w="406" w:type="pct"/>
            <w:shd w:val="clear" w:color="auto" w:fill="E2E8F0"/>
            <w:vAlign w:val="center"/>
          </w:tcPr>
          <w:p w14:paraId="0658B5D7" w14:textId="77777777" w:rsidR="0046735C" w:rsidRDefault="0046735C" w:rsidP="007A17BE">
            <w:pPr>
              <w:jc w:val="center"/>
            </w:pPr>
          </w:p>
        </w:tc>
        <w:tc>
          <w:tcPr>
            <w:tcW w:w="398" w:type="pct"/>
            <w:shd w:val="clear" w:color="auto" w:fill="E2E8F0"/>
            <w:vAlign w:val="center"/>
          </w:tcPr>
          <w:p w14:paraId="1444BA39" w14:textId="77777777" w:rsidR="0046735C" w:rsidRPr="00CC01FD" w:rsidRDefault="0046735C" w:rsidP="007A17BE">
            <w:pPr>
              <w:jc w:val="center"/>
            </w:pPr>
            <w:r>
              <w:t>1</w:t>
            </w:r>
          </w:p>
        </w:tc>
        <w:tc>
          <w:tcPr>
            <w:tcW w:w="293" w:type="pct"/>
            <w:shd w:val="clear" w:color="auto" w:fill="E2E8F0"/>
            <w:vAlign w:val="center"/>
          </w:tcPr>
          <w:p w14:paraId="2BA8CA44" w14:textId="77777777" w:rsidR="0046735C" w:rsidRDefault="0046735C" w:rsidP="007A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6735C" w14:paraId="0320184A" w14:textId="77777777" w:rsidTr="007A17BE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75690769" w14:textId="77777777" w:rsidR="0046735C" w:rsidRDefault="0046735C" w:rsidP="007A17BE">
            <w:pPr>
              <w:jc w:val="center"/>
            </w:pPr>
            <w:r>
              <w:t>Nordland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594E4480" w14:textId="77777777" w:rsidR="0046735C" w:rsidRPr="00CC01FD" w:rsidRDefault="0046735C" w:rsidP="007A17BE">
            <w:pPr>
              <w:jc w:val="center"/>
            </w:pPr>
          </w:p>
        </w:tc>
        <w:tc>
          <w:tcPr>
            <w:tcW w:w="332" w:type="pct"/>
            <w:shd w:val="clear" w:color="auto" w:fill="E2E8F0"/>
            <w:vAlign w:val="center"/>
          </w:tcPr>
          <w:p w14:paraId="2AA6B7FF" w14:textId="77777777" w:rsidR="0046735C" w:rsidRPr="00CC01FD" w:rsidRDefault="0046735C" w:rsidP="007A17BE">
            <w:pPr>
              <w:jc w:val="center"/>
            </w:pPr>
            <w:r>
              <w:t>2</w:t>
            </w:r>
          </w:p>
        </w:tc>
        <w:tc>
          <w:tcPr>
            <w:tcW w:w="315" w:type="pct"/>
            <w:shd w:val="clear" w:color="auto" w:fill="E2E8F0"/>
            <w:vAlign w:val="center"/>
          </w:tcPr>
          <w:p w14:paraId="58ED6EC7" w14:textId="77777777" w:rsidR="0046735C" w:rsidRPr="00CC01FD" w:rsidRDefault="0046735C" w:rsidP="007A17BE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27BFAA87" w14:textId="77777777" w:rsidR="0046735C" w:rsidRDefault="0046735C" w:rsidP="007A17BE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7EFDB589" w14:textId="77777777" w:rsidR="0046735C" w:rsidRPr="00CC01FD" w:rsidRDefault="0046735C" w:rsidP="007A17BE">
            <w:pPr>
              <w:jc w:val="center"/>
            </w:pPr>
            <w:r>
              <w:t>2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662A4752" w14:textId="77777777" w:rsidR="0046735C" w:rsidRDefault="0046735C" w:rsidP="007A17BE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7EFF0D0C" w14:textId="77777777" w:rsidR="0046735C" w:rsidRDefault="0046735C" w:rsidP="007A17BE">
            <w:pPr>
              <w:jc w:val="center"/>
            </w:pPr>
            <w:r>
              <w:t>1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19A473A8" w14:textId="77777777" w:rsidR="0046735C" w:rsidRDefault="0046735C" w:rsidP="007A17BE">
            <w:pPr>
              <w:jc w:val="center"/>
            </w:pPr>
          </w:p>
        </w:tc>
        <w:tc>
          <w:tcPr>
            <w:tcW w:w="427" w:type="pct"/>
            <w:shd w:val="clear" w:color="auto" w:fill="E2E8F0"/>
            <w:vAlign w:val="center"/>
          </w:tcPr>
          <w:p w14:paraId="54F5B5E4" w14:textId="77777777" w:rsidR="0046735C" w:rsidRDefault="0046735C" w:rsidP="007A17BE">
            <w:pPr>
              <w:jc w:val="center"/>
            </w:pPr>
          </w:p>
        </w:tc>
        <w:tc>
          <w:tcPr>
            <w:tcW w:w="338" w:type="pct"/>
            <w:shd w:val="clear" w:color="auto" w:fill="E2E8F0"/>
            <w:vAlign w:val="center"/>
          </w:tcPr>
          <w:p w14:paraId="714FDF11" w14:textId="77777777" w:rsidR="0046735C" w:rsidRDefault="0046735C" w:rsidP="007A17BE">
            <w:pPr>
              <w:jc w:val="center"/>
            </w:pPr>
            <w:r>
              <w:t>1</w:t>
            </w:r>
          </w:p>
        </w:tc>
        <w:tc>
          <w:tcPr>
            <w:tcW w:w="406" w:type="pct"/>
            <w:shd w:val="clear" w:color="auto" w:fill="E2E8F0"/>
            <w:vAlign w:val="center"/>
          </w:tcPr>
          <w:p w14:paraId="202D76F4" w14:textId="77777777" w:rsidR="0046735C" w:rsidRDefault="0046735C" w:rsidP="007A17BE">
            <w:pPr>
              <w:jc w:val="center"/>
            </w:pPr>
          </w:p>
        </w:tc>
        <w:tc>
          <w:tcPr>
            <w:tcW w:w="398" w:type="pct"/>
            <w:shd w:val="clear" w:color="auto" w:fill="E2E8F0"/>
            <w:vAlign w:val="center"/>
          </w:tcPr>
          <w:p w14:paraId="0B393826" w14:textId="77777777" w:rsidR="0046735C" w:rsidRPr="00CC01FD" w:rsidRDefault="0046735C" w:rsidP="007A17BE">
            <w:pPr>
              <w:jc w:val="center"/>
            </w:pPr>
            <w:r>
              <w:t>1</w:t>
            </w:r>
          </w:p>
        </w:tc>
        <w:tc>
          <w:tcPr>
            <w:tcW w:w="293" w:type="pct"/>
            <w:shd w:val="clear" w:color="auto" w:fill="E2E8F0"/>
            <w:vAlign w:val="center"/>
          </w:tcPr>
          <w:p w14:paraId="2D2BC48D" w14:textId="77777777" w:rsidR="0046735C" w:rsidRDefault="0046735C" w:rsidP="007A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46735C" w14:paraId="00B81B5C" w14:textId="77777777" w:rsidTr="007A17BE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015071CE" w14:textId="77777777" w:rsidR="0046735C" w:rsidRDefault="0046735C" w:rsidP="007A17BE">
            <w:pPr>
              <w:jc w:val="center"/>
            </w:pPr>
            <w:r>
              <w:t>Troms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062A91AE" w14:textId="77777777" w:rsidR="0046735C" w:rsidRPr="00CC01FD" w:rsidRDefault="0046735C" w:rsidP="007A17BE">
            <w:pPr>
              <w:jc w:val="center"/>
            </w:pPr>
          </w:p>
        </w:tc>
        <w:tc>
          <w:tcPr>
            <w:tcW w:w="332" w:type="pct"/>
            <w:shd w:val="clear" w:color="auto" w:fill="E2E8F0"/>
            <w:vAlign w:val="center"/>
          </w:tcPr>
          <w:p w14:paraId="2A238045" w14:textId="77777777" w:rsidR="0046735C" w:rsidRDefault="0046735C" w:rsidP="007A17BE">
            <w:pPr>
              <w:jc w:val="center"/>
            </w:pPr>
          </w:p>
        </w:tc>
        <w:tc>
          <w:tcPr>
            <w:tcW w:w="315" w:type="pct"/>
            <w:shd w:val="clear" w:color="auto" w:fill="E2E8F0"/>
            <w:vAlign w:val="center"/>
          </w:tcPr>
          <w:p w14:paraId="2EFCA965" w14:textId="77777777" w:rsidR="0046735C" w:rsidRDefault="0046735C" w:rsidP="007A17BE">
            <w:pPr>
              <w:jc w:val="center"/>
            </w:pPr>
            <w:r>
              <w:t>1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2DFB5AF0" w14:textId="77777777" w:rsidR="0046735C" w:rsidRDefault="0046735C" w:rsidP="007A17BE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1EDC7B76" w14:textId="77777777" w:rsidR="0046735C" w:rsidRPr="00CC01FD" w:rsidRDefault="0046735C" w:rsidP="007A17BE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0B792248" w14:textId="77777777" w:rsidR="0046735C" w:rsidRDefault="0046735C" w:rsidP="007A17BE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4124D16A" w14:textId="77777777" w:rsidR="0046735C" w:rsidRDefault="0046735C" w:rsidP="007A17BE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3C829E42" w14:textId="77777777" w:rsidR="0046735C" w:rsidRDefault="0046735C" w:rsidP="007A17BE">
            <w:pPr>
              <w:jc w:val="center"/>
            </w:pPr>
          </w:p>
        </w:tc>
        <w:tc>
          <w:tcPr>
            <w:tcW w:w="427" w:type="pct"/>
            <w:shd w:val="clear" w:color="auto" w:fill="E2E8F0"/>
            <w:vAlign w:val="center"/>
          </w:tcPr>
          <w:p w14:paraId="79FE2024" w14:textId="77777777" w:rsidR="0046735C" w:rsidRDefault="0046735C" w:rsidP="007A17BE">
            <w:pPr>
              <w:jc w:val="center"/>
            </w:pPr>
          </w:p>
        </w:tc>
        <w:tc>
          <w:tcPr>
            <w:tcW w:w="338" w:type="pct"/>
            <w:shd w:val="clear" w:color="auto" w:fill="E2E8F0"/>
            <w:vAlign w:val="center"/>
          </w:tcPr>
          <w:p w14:paraId="252400F0" w14:textId="77777777" w:rsidR="0046735C" w:rsidRDefault="0046735C" w:rsidP="007A17BE">
            <w:pPr>
              <w:jc w:val="center"/>
            </w:pPr>
          </w:p>
        </w:tc>
        <w:tc>
          <w:tcPr>
            <w:tcW w:w="406" w:type="pct"/>
            <w:shd w:val="clear" w:color="auto" w:fill="E2E8F0"/>
            <w:vAlign w:val="center"/>
          </w:tcPr>
          <w:p w14:paraId="7144B467" w14:textId="77777777" w:rsidR="0046735C" w:rsidRDefault="0046735C" w:rsidP="007A17BE">
            <w:pPr>
              <w:jc w:val="center"/>
            </w:pPr>
            <w:r>
              <w:t>1</w:t>
            </w:r>
          </w:p>
        </w:tc>
        <w:tc>
          <w:tcPr>
            <w:tcW w:w="398" w:type="pct"/>
            <w:shd w:val="clear" w:color="auto" w:fill="E2E8F0"/>
            <w:vAlign w:val="center"/>
          </w:tcPr>
          <w:p w14:paraId="73C9BC9D" w14:textId="77777777" w:rsidR="0046735C" w:rsidRPr="00CC01FD" w:rsidRDefault="0046735C" w:rsidP="007A17BE">
            <w:pPr>
              <w:jc w:val="center"/>
            </w:pPr>
          </w:p>
        </w:tc>
        <w:tc>
          <w:tcPr>
            <w:tcW w:w="293" w:type="pct"/>
            <w:shd w:val="clear" w:color="auto" w:fill="E2E8F0"/>
            <w:vAlign w:val="center"/>
          </w:tcPr>
          <w:p w14:paraId="1D55D424" w14:textId="77777777" w:rsidR="0046735C" w:rsidRDefault="0046735C" w:rsidP="007A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27954" w:rsidRPr="00B94AD8" w14:paraId="0427E781" w14:textId="77777777" w:rsidTr="007A17BE">
        <w:trPr>
          <w:trHeight w:val="340"/>
          <w:jc w:val="center"/>
        </w:trPr>
        <w:tc>
          <w:tcPr>
            <w:tcW w:w="561" w:type="pct"/>
            <w:shd w:val="clear" w:color="auto" w:fill="AABBDB"/>
            <w:vAlign w:val="center"/>
          </w:tcPr>
          <w:p w14:paraId="31FE4754" w14:textId="77777777" w:rsidR="00627954" w:rsidRPr="00B94AD8" w:rsidRDefault="00627954" w:rsidP="007A17BE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Sum</w:t>
            </w:r>
          </w:p>
        </w:tc>
        <w:tc>
          <w:tcPr>
            <w:tcW w:w="324" w:type="pct"/>
            <w:shd w:val="clear" w:color="auto" w:fill="AABBDB"/>
            <w:vAlign w:val="center"/>
          </w:tcPr>
          <w:p w14:paraId="0303301F" w14:textId="77777777" w:rsidR="00627954" w:rsidRPr="00B94AD8" w:rsidRDefault="00627954" w:rsidP="007A17BE">
            <w:pPr>
              <w:jc w:val="center"/>
              <w:rPr>
                <w:b/>
                <w:bCs/>
              </w:rPr>
            </w:pPr>
          </w:p>
        </w:tc>
        <w:tc>
          <w:tcPr>
            <w:tcW w:w="332" w:type="pct"/>
            <w:shd w:val="clear" w:color="auto" w:fill="AABBDB"/>
            <w:vAlign w:val="center"/>
          </w:tcPr>
          <w:p w14:paraId="2C59C2A2" w14:textId="77777777" w:rsidR="00627954" w:rsidRPr="00B94AD8" w:rsidRDefault="00EC312E" w:rsidP="007A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5" w:type="pct"/>
            <w:shd w:val="clear" w:color="auto" w:fill="AABBDB"/>
            <w:vAlign w:val="center"/>
          </w:tcPr>
          <w:p w14:paraId="0A8C86E1" w14:textId="77777777" w:rsidR="00627954" w:rsidRPr="00B94AD8" w:rsidRDefault="00EC312E" w:rsidP="007A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4C1F132F" w14:textId="77777777" w:rsidR="00627954" w:rsidRPr="00B94AD8" w:rsidRDefault="00627954" w:rsidP="007A17BE">
            <w:pPr>
              <w:jc w:val="center"/>
              <w:rPr>
                <w:b/>
                <w:bCs/>
              </w:rPr>
            </w:pPr>
          </w:p>
        </w:tc>
        <w:tc>
          <w:tcPr>
            <w:tcW w:w="323" w:type="pct"/>
            <w:shd w:val="clear" w:color="auto" w:fill="AABBDB"/>
            <w:vAlign w:val="center"/>
          </w:tcPr>
          <w:p w14:paraId="5F2FBF10" w14:textId="77777777" w:rsidR="00627954" w:rsidRPr="00B94AD8" w:rsidRDefault="00EC312E" w:rsidP="007A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45C1A7D2" w14:textId="77777777" w:rsidR="00627954" w:rsidRPr="00B94AD8" w:rsidRDefault="00627954" w:rsidP="007A17BE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shd w:val="clear" w:color="auto" w:fill="AABBDB"/>
            <w:vAlign w:val="center"/>
          </w:tcPr>
          <w:p w14:paraId="3150096B" w14:textId="77777777" w:rsidR="00627954" w:rsidRPr="00B94AD8" w:rsidRDefault="00AC24C8" w:rsidP="007A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66861773" w14:textId="77777777" w:rsidR="00627954" w:rsidRPr="00B94AD8" w:rsidRDefault="00627954" w:rsidP="007A17BE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shd w:val="clear" w:color="auto" w:fill="AABBDB"/>
            <w:vAlign w:val="center"/>
          </w:tcPr>
          <w:p w14:paraId="413E7EDA" w14:textId="77777777" w:rsidR="00627954" w:rsidRPr="00B94AD8" w:rsidRDefault="00627954" w:rsidP="007A17BE">
            <w:pPr>
              <w:jc w:val="center"/>
              <w:rPr>
                <w:b/>
                <w:bCs/>
              </w:rPr>
            </w:pPr>
          </w:p>
        </w:tc>
        <w:tc>
          <w:tcPr>
            <w:tcW w:w="338" w:type="pct"/>
            <w:shd w:val="clear" w:color="auto" w:fill="AABBDB"/>
            <w:vAlign w:val="center"/>
          </w:tcPr>
          <w:p w14:paraId="15955680" w14:textId="77777777" w:rsidR="00627954" w:rsidRPr="00B94AD8" w:rsidRDefault="00AC24C8" w:rsidP="007A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06" w:type="pct"/>
            <w:shd w:val="clear" w:color="auto" w:fill="AABBDB"/>
            <w:vAlign w:val="center"/>
          </w:tcPr>
          <w:p w14:paraId="1D243628" w14:textId="77777777" w:rsidR="00627954" w:rsidRPr="00B94AD8" w:rsidRDefault="00EA6C9D" w:rsidP="007A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8" w:type="pct"/>
            <w:shd w:val="clear" w:color="auto" w:fill="AABBDB"/>
            <w:vAlign w:val="center"/>
          </w:tcPr>
          <w:p w14:paraId="113E6537" w14:textId="77777777" w:rsidR="00627954" w:rsidRPr="00B94AD8" w:rsidRDefault="00664EA6" w:rsidP="007A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3" w:type="pct"/>
            <w:shd w:val="clear" w:color="auto" w:fill="AABBDB"/>
            <w:vAlign w:val="center"/>
          </w:tcPr>
          <w:p w14:paraId="21BDA9CD" w14:textId="77777777" w:rsidR="00627954" w:rsidRPr="00B94AD8" w:rsidRDefault="00664EA6" w:rsidP="007A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14:paraId="09E90507" w14:textId="77777777" w:rsidR="00DB3ACB" w:rsidRDefault="00DB3ACB">
      <w:pPr>
        <w:rPr>
          <w:b/>
          <w:bCs/>
          <w:sz w:val="24"/>
          <w:szCs w:val="24"/>
        </w:rPr>
      </w:pPr>
    </w:p>
    <w:p w14:paraId="4B7283C2" w14:textId="77777777" w:rsidR="002E01BD" w:rsidRDefault="002E01BD" w:rsidP="006B26A4">
      <w:pPr>
        <w:rPr>
          <w:b/>
          <w:bCs/>
          <w:sz w:val="24"/>
          <w:szCs w:val="24"/>
        </w:rPr>
      </w:pPr>
    </w:p>
    <w:p w14:paraId="03357562" w14:textId="77777777" w:rsidR="00CB4765" w:rsidRDefault="00CB4765" w:rsidP="006B26A4">
      <w:pPr>
        <w:rPr>
          <w:b/>
          <w:bCs/>
          <w:sz w:val="24"/>
          <w:szCs w:val="24"/>
        </w:rPr>
      </w:pPr>
    </w:p>
    <w:p w14:paraId="34E4E427" w14:textId="77777777" w:rsidR="001B06E6" w:rsidRDefault="001B06E6" w:rsidP="006B26A4">
      <w:pPr>
        <w:rPr>
          <w:b/>
          <w:bCs/>
          <w:sz w:val="24"/>
          <w:szCs w:val="24"/>
        </w:rPr>
      </w:pPr>
    </w:p>
    <w:p w14:paraId="4C1184CF" w14:textId="77777777" w:rsidR="002E01BD" w:rsidRDefault="002E01BD" w:rsidP="006B26A4">
      <w:pPr>
        <w:rPr>
          <w:b/>
          <w:bCs/>
          <w:sz w:val="24"/>
          <w:szCs w:val="24"/>
        </w:rPr>
      </w:pPr>
    </w:p>
    <w:p w14:paraId="5720E578" w14:textId="77777777" w:rsidR="004F524A" w:rsidRDefault="004F524A" w:rsidP="006B26A4">
      <w:pPr>
        <w:rPr>
          <w:b/>
          <w:bCs/>
          <w:sz w:val="24"/>
          <w:szCs w:val="24"/>
        </w:rPr>
      </w:pPr>
    </w:p>
    <w:p w14:paraId="2410187E" w14:textId="77777777" w:rsidR="004F524A" w:rsidRDefault="004F524A" w:rsidP="006B26A4">
      <w:pPr>
        <w:rPr>
          <w:b/>
          <w:bCs/>
          <w:sz w:val="24"/>
          <w:szCs w:val="24"/>
        </w:rPr>
      </w:pPr>
    </w:p>
    <w:p w14:paraId="188862D5" w14:textId="77777777" w:rsidR="009F57FF" w:rsidRDefault="009F57FF" w:rsidP="006B26A4">
      <w:pPr>
        <w:rPr>
          <w:b/>
          <w:bCs/>
          <w:sz w:val="24"/>
          <w:szCs w:val="24"/>
        </w:rPr>
      </w:pPr>
    </w:p>
    <w:p w14:paraId="43443CAD" w14:textId="77777777" w:rsidR="009F57FF" w:rsidRDefault="009F57FF" w:rsidP="006B26A4">
      <w:pPr>
        <w:rPr>
          <w:b/>
          <w:bCs/>
          <w:sz w:val="24"/>
          <w:szCs w:val="24"/>
        </w:rPr>
      </w:pPr>
    </w:p>
    <w:p w14:paraId="2BD894A3" w14:textId="77777777" w:rsidR="004F524A" w:rsidRDefault="004F524A" w:rsidP="006B26A4">
      <w:pPr>
        <w:rPr>
          <w:b/>
          <w:bCs/>
          <w:sz w:val="24"/>
          <w:szCs w:val="24"/>
        </w:rPr>
      </w:pPr>
    </w:p>
    <w:p w14:paraId="2ECAF840" w14:textId="77777777" w:rsidR="006B26A4" w:rsidRPr="00363AD4" w:rsidRDefault="005F3ABD" w:rsidP="006B26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</w:t>
      </w:r>
      <w:r w:rsidR="006B26A4">
        <w:rPr>
          <w:b/>
          <w:bCs/>
          <w:sz w:val="24"/>
          <w:szCs w:val="24"/>
        </w:rPr>
        <w:t>01</w:t>
      </w:r>
      <w:r w:rsidR="00557495">
        <w:rPr>
          <w:b/>
          <w:bCs/>
          <w:sz w:val="24"/>
          <w:szCs w:val="24"/>
        </w:rPr>
        <w:t>3</w:t>
      </w:r>
    </w:p>
    <w:tbl>
      <w:tblPr>
        <w:tblW w:w="5000" w:type="pct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582"/>
        <w:gridCol w:w="909"/>
        <w:gridCol w:w="960"/>
        <w:gridCol w:w="883"/>
        <w:gridCol w:w="906"/>
        <w:gridCol w:w="907"/>
        <w:gridCol w:w="898"/>
        <w:gridCol w:w="898"/>
        <w:gridCol w:w="898"/>
        <w:gridCol w:w="1233"/>
        <w:gridCol w:w="976"/>
        <w:gridCol w:w="1172"/>
        <w:gridCol w:w="1150"/>
        <w:gridCol w:w="822"/>
      </w:tblGrid>
      <w:tr w:rsidR="006B26A4" w14:paraId="05AD4929" w14:textId="77777777" w:rsidTr="00116A32">
        <w:trPr>
          <w:trHeight w:val="520"/>
          <w:jc w:val="center"/>
        </w:trPr>
        <w:tc>
          <w:tcPr>
            <w:tcW w:w="561" w:type="pct"/>
            <w:shd w:val="clear" w:color="auto" w:fill="AABBDB"/>
            <w:vAlign w:val="center"/>
          </w:tcPr>
          <w:p w14:paraId="3BA26A38" w14:textId="77777777" w:rsidR="006B26A4" w:rsidRPr="00B94AD8" w:rsidRDefault="006B26A4" w:rsidP="00116A32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Fylke</w:t>
            </w:r>
          </w:p>
        </w:tc>
        <w:tc>
          <w:tcPr>
            <w:tcW w:w="324" w:type="pct"/>
            <w:shd w:val="clear" w:color="auto" w:fill="AABBDB"/>
            <w:vAlign w:val="center"/>
          </w:tcPr>
          <w:p w14:paraId="60D1BE4F" w14:textId="77777777" w:rsidR="006B26A4" w:rsidRPr="00B94AD8" w:rsidRDefault="006B26A4" w:rsidP="00116A32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anuar</w:t>
            </w:r>
          </w:p>
        </w:tc>
        <w:tc>
          <w:tcPr>
            <w:tcW w:w="332" w:type="pct"/>
            <w:shd w:val="clear" w:color="auto" w:fill="AABBDB"/>
            <w:vAlign w:val="center"/>
          </w:tcPr>
          <w:p w14:paraId="697EBFFA" w14:textId="77777777" w:rsidR="006B26A4" w:rsidRPr="00B94AD8" w:rsidRDefault="006B26A4" w:rsidP="00116A32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Februar</w:t>
            </w:r>
          </w:p>
        </w:tc>
        <w:tc>
          <w:tcPr>
            <w:tcW w:w="315" w:type="pct"/>
            <w:shd w:val="clear" w:color="auto" w:fill="AABBDB"/>
            <w:vAlign w:val="center"/>
          </w:tcPr>
          <w:p w14:paraId="3E97CD83" w14:textId="77777777" w:rsidR="006B26A4" w:rsidRPr="00B94AD8" w:rsidRDefault="006B26A4" w:rsidP="00116A32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Mars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60B3DF73" w14:textId="77777777" w:rsidR="006B26A4" w:rsidRPr="00B94AD8" w:rsidRDefault="006B26A4" w:rsidP="00116A32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April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6F9015D7" w14:textId="77777777" w:rsidR="006B26A4" w:rsidRPr="00B94AD8" w:rsidRDefault="006B26A4" w:rsidP="00116A32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Ma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05A2DBDC" w14:textId="77777777" w:rsidR="006B26A4" w:rsidRPr="00B94AD8" w:rsidRDefault="006B26A4" w:rsidP="00116A32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un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53D9390C" w14:textId="77777777" w:rsidR="006B26A4" w:rsidRPr="00B94AD8" w:rsidRDefault="006B26A4" w:rsidP="00116A32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ul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4F6E6F0E" w14:textId="77777777" w:rsidR="006B26A4" w:rsidRPr="00B94AD8" w:rsidRDefault="006B26A4" w:rsidP="00116A32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August</w:t>
            </w:r>
          </w:p>
        </w:tc>
        <w:tc>
          <w:tcPr>
            <w:tcW w:w="427" w:type="pct"/>
            <w:shd w:val="clear" w:color="auto" w:fill="AABBDB"/>
            <w:vAlign w:val="center"/>
          </w:tcPr>
          <w:p w14:paraId="5AA742ED" w14:textId="77777777" w:rsidR="006B26A4" w:rsidRPr="00B94AD8" w:rsidRDefault="006B26A4" w:rsidP="00116A32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September</w:t>
            </w:r>
          </w:p>
        </w:tc>
        <w:tc>
          <w:tcPr>
            <w:tcW w:w="338" w:type="pct"/>
            <w:shd w:val="clear" w:color="auto" w:fill="AABBDB"/>
            <w:vAlign w:val="center"/>
          </w:tcPr>
          <w:p w14:paraId="5DBF6BF1" w14:textId="77777777" w:rsidR="006B26A4" w:rsidRPr="00B94AD8" w:rsidRDefault="006B26A4" w:rsidP="00116A32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Oktober</w:t>
            </w:r>
          </w:p>
        </w:tc>
        <w:tc>
          <w:tcPr>
            <w:tcW w:w="406" w:type="pct"/>
            <w:shd w:val="clear" w:color="auto" w:fill="AABBDB"/>
            <w:vAlign w:val="center"/>
          </w:tcPr>
          <w:p w14:paraId="139CE155" w14:textId="77777777" w:rsidR="006B26A4" w:rsidRPr="00B94AD8" w:rsidRDefault="006B26A4" w:rsidP="00116A32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November</w:t>
            </w:r>
          </w:p>
        </w:tc>
        <w:tc>
          <w:tcPr>
            <w:tcW w:w="398" w:type="pct"/>
            <w:shd w:val="clear" w:color="auto" w:fill="AABBDB"/>
            <w:vAlign w:val="center"/>
          </w:tcPr>
          <w:p w14:paraId="047D391F" w14:textId="77777777" w:rsidR="006B26A4" w:rsidRPr="00B94AD8" w:rsidRDefault="006B26A4" w:rsidP="00116A32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Desember</w:t>
            </w:r>
          </w:p>
        </w:tc>
        <w:tc>
          <w:tcPr>
            <w:tcW w:w="293" w:type="pct"/>
            <w:shd w:val="clear" w:color="auto" w:fill="AABBDB"/>
            <w:vAlign w:val="center"/>
          </w:tcPr>
          <w:p w14:paraId="5305196D" w14:textId="77777777" w:rsidR="006B26A4" w:rsidRPr="00B94AD8" w:rsidRDefault="006B26A4" w:rsidP="00116A32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Totalt</w:t>
            </w:r>
          </w:p>
        </w:tc>
      </w:tr>
      <w:tr w:rsidR="0046735C" w14:paraId="1D42B5D5" w14:textId="77777777" w:rsidTr="007A17BE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63DC6636" w14:textId="77777777" w:rsidR="0046735C" w:rsidRDefault="0046735C" w:rsidP="007A17BE">
            <w:pPr>
              <w:jc w:val="center"/>
            </w:pPr>
            <w:r>
              <w:t>Sogn og Fjordane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194A07ED" w14:textId="77777777" w:rsidR="0046735C" w:rsidRPr="00CC01FD" w:rsidRDefault="0046735C" w:rsidP="007A17BE">
            <w:pPr>
              <w:jc w:val="center"/>
            </w:pPr>
          </w:p>
        </w:tc>
        <w:tc>
          <w:tcPr>
            <w:tcW w:w="332" w:type="pct"/>
            <w:shd w:val="clear" w:color="auto" w:fill="E2E8F0"/>
            <w:vAlign w:val="center"/>
          </w:tcPr>
          <w:p w14:paraId="481ECE90" w14:textId="77777777" w:rsidR="0046735C" w:rsidRPr="00CC01FD" w:rsidRDefault="0046735C" w:rsidP="007A17BE">
            <w:pPr>
              <w:jc w:val="center"/>
            </w:pPr>
          </w:p>
        </w:tc>
        <w:tc>
          <w:tcPr>
            <w:tcW w:w="315" w:type="pct"/>
            <w:shd w:val="clear" w:color="auto" w:fill="E2E8F0"/>
            <w:vAlign w:val="center"/>
          </w:tcPr>
          <w:p w14:paraId="60E73E61" w14:textId="77777777" w:rsidR="0046735C" w:rsidRPr="00CC01FD" w:rsidRDefault="0046735C" w:rsidP="007A17BE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225107CD" w14:textId="77777777" w:rsidR="0046735C" w:rsidRDefault="0046735C" w:rsidP="007A17BE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19A500EB" w14:textId="77777777" w:rsidR="0046735C" w:rsidRDefault="0046735C" w:rsidP="007A17BE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6A20E8BF" w14:textId="77777777" w:rsidR="0046735C" w:rsidRDefault="0046735C" w:rsidP="007A17BE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0B8DDC21" w14:textId="77777777" w:rsidR="0046735C" w:rsidRDefault="0046735C" w:rsidP="007A17BE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5C429150" w14:textId="77777777" w:rsidR="0046735C" w:rsidRDefault="0046735C" w:rsidP="007A17BE">
            <w:pPr>
              <w:jc w:val="center"/>
            </w:pPr>
          </w:p>
        </w:tc>
        <w:tc>
          <w:tcPr>
            <w:tcW w:w="427" w:type="pct"/>
            <w:shd w:val="clear" w:color="auto" w:fill="E2E8F0"/>
            <w:vAlign w:val="center"/>
          </w:tcPr>
          <w:p w14:paraId="00CD942A" w14:textId="77777777" w:rsidR="0046735C" w:rsidRDefault="0046735C" w:rsidP="007A17BE">
            <w:pPr>
              <w:jc w:val="center"/>
            </w:pPr>
          </w:p>
        </w:tc>
        <w:tc>
          <w:tcPr>
            <w:tcW w:w="338" w:type="pct"/>
            <w:shd w:val="clear" w:color="auto" w:fill="E2E8F0"/>
            <w:vAlign w:val="center"/>
          </w:tcPr>
          <w:p w14:paraId="69B9CA86" w14:textId="77777777" w:rsidR="0046735C" w:rsidRDefault="0046735C" w:rsidP="007A17BE">
            <w:pPr>
              <w:jc w:val="center"/>
            </w:pPr>
            <w:r>
              <w:t>1</w:t>
            </w:r>
          </w:p>
        </w:tc>
        <w:tc>
          <w:tcPr>
            <w:tcW w:w="406" w:type="pct"/>
            <w:shd w:val="clear" w:color="auto" w:fill="E2E8F0"/>
            <w:vAlign w:val="center"/>
          </w:tcPr>
          <w:p w14:paraId="179B6A86" w14:textId="77777777" w:rsidR="0046735C" w:rsidRDefault="0046735C" w:rsidP="007A17BE">
            <w:pPr>
              <w:jc w:val="center"/>
            </w:pPr>
          </w:p>
        </w:tc>
        <w:tc>
          <w:tcPr>
            <w:tcW w:w="398" w:type="pct"/>
            <w:shd w:val="clear" w:color="auto" w:fill="E2E8F0"/>
            <w:vAlign w:val="center"/>
          </w:tcPr>
          <w:p w14:paraId="40524E94" w14:textId="77777777" w:rsidR="0046735C" w:rsidRPr="00CC01FD" w:rsidRDefault="0046735C" w:rsidP="007A17BE">
            <w:pPr>
              <w:jc w:val="center"/>
            </w:pPr>
          </w:p>
        </w:tc>
        <w:tc>
          <w:tcPr>
            <w:tcW w:w="293" w:type="pct"/>
            <w:shd w:val="clear" w:color="auto" w:fill="E2E8F0"/>
            <w:vAlign w:val="center"/>
          </w:tcPr>
          <w:p w14:paraId="309D4A93" w14:textId="77777777" w:rsidR="0046735C" w:rsidRDefault="0046735C" w:rsidP="007A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6735C" w14:paraId="4359C94F" w14:textId="77777777" w:rsidTr="007A17BE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23466A59" w14:textId="77777777" w:rsidR="0046735C" w:rsidRDefault="0046735C" w:rsidP="007A17BE">
            <w:pPr>
              <w:jc w:val="center"/>
            </w:pPr>
            <w:r>
              <w:t>Nordland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5F6A9420" w14:textId="77777777" w:rsidR="0046735C" w:rsidRPr="00CC01FD" w:rsidRDefault="0046735C" w:rsidP="007A17BE">
            <w:pPr>
              <w:jc w:val="center"/>
            </w:pPr>
          </w:p>
        </w:tc>
        <w:tc>
          <w:tcPr>
            <w:tcW w:w="332" w:type="pct"/>
            <w:shd w:val="clear" w:color="auto" w:fill="E2E8F0"/>
            <w:vAlign w:val="center"/>
          </w:tcPr>
          <w:p w14:paraId="16C16785" w14:textId="77777777" w:rsidR="0046735C" w:rsidRPr="00CC01FD" w:rsidRDefault="0046735C" w:rsidP="007A17BE">
            <w:pPr>
              <w:jc w:val="center"/>
            </w:pPr>
            <w:r>
              <w:t>1</w:t>
            </w:r>
          </w:p>
        </w:tc>
        <w:tc>
          <w:tcPr>
            <w:tcW w:w="315" w:type="pct"/>
            <w:shd w:val="clear" w:color="auto" w:fill="E2E8F0"/>
            <w:vAlign w:val="center"/>
          </w:tcPr>
          <w:p w14:paraId="14AD0F45" w14:textId="77777777" w:rsidR="0046735C" w:rsidRPr="00CC01FD" w:rsidRDefault="0046735C" w:rsidP="007A17BE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4E2F7526" w14:textId="77777777" w:rsidR="0046735C" w:rsidRDefault="0046735C" w:rsidP="007A17BE">
            <w:pPr>
              <w:jc w:val="center"/>
            </w:pPr>
            <w:r>
              <w:t>1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0DAE1DA8" w14:textId="77777777" w:rsidR="0046735C" w:rsidRPr="00CC01FD" w:rsidRDefault="0046735C" w:rsidP="007A17BE">
            <w:pPr>
              <w:jc w:val="center"/>
            </w:pPr>
            <w:r>
              <w:t>1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6BB46A41" w14:textId="77777777" w:rsidR="0046735C" w:rsidRDefault="0046735C" w:rsidP="007A17BE">
            <w:pPr>
              <w:jc w:val="center"/>
            </w:pPr>
            <w:r>
              <w:t>2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035D309C" w14:textId="77777777" w:rsidR="0046735C" w:rsidRDefault="0046735C" w:rsidP="007A17BE">
            <w:pPr>
              <w:jc w:val="center"/>
            </w:pPr>
            <w:r>
              <w:t>1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291E80DA" w14:textId="77777777" w:rsidR="0046735C" w:rsidRDefault="0046735C" w:rsidP="007A17BE">
            <w:pPr>
              <w:jc w:val="center"/>
            </w:pPr>
          </w:p>
        </w:tc>
        <w:tc>
          <w:tcPr>
            <w:tcW w:w="427" w:type="pct"/>
            <w:shd w:val="clear" w:color="auto" w:fill="E2E8F0"/>
            <w:vAlign w:val="center"/>
          </w:tcPr>
          <w:p w14:paraId="1241FD2C" w14:textId="77777777" w:rsidR="0046735C" w:rsidRDefault="0046735C" w:rsidP="007A17BE">
            <w:pPr>
              <w:jc w:val="center"/>
            </w:pPr>
          </w:p>
        </w:tc>
        <w:tc>
          <w:tcPr>
            <w:tcW w:w="338" w:type="pct"/>
            <w:shd w:val="clear" w:color="auto" w:fill="E2E8F0"/>
            <w:vAlign w:val="center"/>
          </w:tcPr>
          <w:p w14:paraId="089A2986" w14:textId="77777777" w:rsidR="0046735C" w:rsidRDefault="0046735C" w:rsidP="007A17BE">
            <w:pPr>
              <w:jc w:val="center"/>
            </w:pPr>
          </w:p>
        </w:tc>
        <w:tc>
          <w:tcPr>
            <w:tcW w:w="406" w:type="pct"/>
            <w:shd w:val="clear" w:color="auto" w:fill="E2E8F0"/>
            <w:vAlign w:val="center"/>
          </w:tcPr>
          <w:p w14:paraId="1D37B76C" w14:textId="77777777" w:rsidR="0046735C" w:rsidRDefault="0046735C" w:rsidP="007A17BE">
            <w:pPr>
              <w:jc w:val="center"/>
            </w:pPr>
            <w:r>
              <w:t>2</w:t>
            </w:r>
          </w:p>
        </w:tc>
        <w:tc>
          <w:tcPr>
            <w:tcW w:w="398" w:type="pct"/>
            <w:shd w:val="clear" w:color="auto" w:fill="E2E8F0"/>
            <w:vAlign w:val="center"/>
          </w:tcPr>
          <w:p w14:paraId="7D84777B" w14:textId="77777777" w:rsidR="0046735C" w:rsidRPr="00CC01FD" w:rsidRDefault="0046735C" w:rsidP="007A17BE">
            <w:pPr>
              <w:jc w:val="center"/>
            </w:pPr>
          </w:p>
        </w:tc>
        <w:tc>
          <w:tcPr>
            <w:tcW w:w="293" w:type="pct"/>
            <w:shd w:val="clear" w:color="auto" w:fill="E2E8F0"/>
            <w:vAlign w:val="center"/>
          </w:tcPr>
          <w:p w14:paraId="5DE8B44D" w14:textId="77777777" w:rsidR="0046735C" w:rsidRDefault="0046735C" w:rsidP="007A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46735C" w14:paraId="66B0373F" w14:textId="77777777" w:rsidTr="007A17BE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668CC5A5" w14:textId="77777777" w:rsidR="0046735C" w:rsidRDefault="0046735C" w:rsidP="007A17BE">
            <w:pPr>
              <w:jc w:val="center"/>
            </w:pPr>
            <w:r>
              <w:t>Troms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41874500" w14:textId="77777777" w:rsidR="0046735C" w:rsidRPr="00CC01FD" w:rsidRDefault="0046735C" w:rsidP="007A17BE">
            <w:pPr>
              <w:jc w:val="center"/>
            </w:pPr>
          </w:p>
        </w:tc>
        <w:tc>
          <w:tcPr>
            <w:tcW w:w="332" w:type="pct"/>
            <w:shd w:val="clear" w:color="auto" w:fill="E2E8F0"/>
            <w:vAlign w:val="center"/>
          </w:tcPr>
          <w:p w14:paraId="7D6EE6B7" w14:textId="77777777" w:rsidR="0046735C" w:rsidRPr="00CC01FD" w:rsidRDefault="0046735C" w:rsidP="007A17BE">
            <w:pPr>
              <w:jc w:val="center"/>
            </w:pPr>
          </w:p>
        </w:tc>
        <w:tc>
          <w:tcPr>
            <w:tcW w:w="315" w:type="pct"/>
            <w:shd w:val="clear" w:color="auto" w:fill="E2E8F0"/>
            <w:vAlign w:val="center"/>
          </w:tcPr>
          <w:p w14:paraId="2295F2E4" w14:textId="77777777" w:rsidR="0046735C" w:rsidRPr="00CC01FD" w:rsidRDefault="0046735C" w:rsidP="007A17BE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6D93EAC5" w14:textId="77777777" w:rsidR="0046735C" w:rsidRDefault="0046735C" w:rsidP="007A17BE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5EA26E84" w14:textId="77777777" w:rsidR="0046735C" w:rsidRPr="00CC01FD" w:rsidRDefault="0046735C" w:rsidP="007A17BE">
            <w:pPr>
              <w:jc w:val="center"/>
            </w:pPr>
            <w:r>
              <w:t>1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1876ADF9" w14:textId="77777777" w:rsidR="0046735C" w:rsidRDefault="0046735C" w:rsidP="007A17BE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1BFCF224" w14:textId="77777777" w:rsidR="0046735C" w:rsidRDefault="0046735C" w:rsidP="007A17BE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51E209E5" w14:textId="77777777" w:rsidR="0046735C" w:rsidRDefault="0046735C" w:rsidP="007A17BE">
            <w:pPr>
              <w:jc w:val="center"/>
            </w:pPr>
          </w:p>
        </w:tc>
        <w:tc>
          <w:tcPr>
            <w:tcW w:w="427" w:type="pct"/>
            <w:shd w:val="clear" w:color="auto" w:fill="E2E8F0"/>
            <w:vAlign w:val="center"/>
          </w:tcPr>
          <w:p w14:paraId="67A28695" w14:textId="77777777" w:rsidR="0046735C" w:rsidRDefault="0046735C" w:rsidP="007A17BE">
            <w:pPr>
              <w:jc w:val="center"/>
            </w:pPr>
          </w:p>
        </w:tc>
        <w:tc>
          <w:tcPr>
            <w:tcW w:w="338" w:type="pct"/>
            <w:shd w:val="clear" w:color="auto" w:fill="E2E8F0"/>
            <w:vAlign w:val="center"/>
          </w:tcPr>
          <w:p w14:paraId="6111EDA6" w14:textId="77777777" w:rsidR="0046735C" w:rsidRDefault="0046735C" w:rsidP="007A17BE">
            <w:pPr>
              <w:jc w:val="center"/>
            </w:pPr>
          </w:p>
        </w:tc>
        <w:tc>
          <w:tcPr>
            <w:tcW w:w="406" w:type="pct"/>
            <w:shd w:val="clear" w:color="auto" w:fill="E2E8F0"/>
            <w:vAlign w:val="center"/>
          </w:tcPr>
          <w:p w14:paraId="07D6EC40" w14:textId="77777777" w:rsidR="0046735C" w:rsidRDefault="0046735C" w:rsidP="007A17BE">
            <w:pPr>
              <w:jc w:val="center"/>
            </w:pPr>
          </w:p>
        </w:tc>
        <w:tc>
          <w:tcPr>
            <w:tcW w:w="398" w:type="pct"/>
            <w:shd w:val="clear" w:color="auto" w:fill="E2E8F0"/>
            <w:vAlign w:val="center"/>
          </w:tcPr>
          <w:p w14:paraId="5B31F8CA" w14:textId="77777777" w:rsidR="0046735C" w:rsidRPr="00CC01FD" w:rsidRDefault="0046735C" w:rsidP="007A17BE">
            <w:pPr>
              <w:jc w:val="center"/>
            </w:pPr>
          </w:p>
        </w:tc>
        <w:tc>
          <w:tcPr>
            <w:tcW w:w="293" w:type="pct"/>
            <w:shd w:val="clear" w:color="auto" w:fill="E2E8F0"/>
            <w:vAlign w:val="center"/>
          </w:tcPr>
          <w:p w14:paraId="2722374C" w14:textId="77777777" w:rsidR="0046735C" w:rsidRDefault="0046735C" w:rsidP="007A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B26A4" w:rsidRPr="00B94AD8" w14:paraId="7D8F7F08" w14:textId="77777777" w:rsidTr="00116A32">
        <w:trPr>
          <w:trHeight w:val="340"/>
          <w:jc w:val="center"/>
        </w:trPr>
        <w:tc>
          <w:tcPr>
            <w:tcW w:w="561" w:type="pct"/>
            <w:shd w:val="clear" w:color="auto" w:fill="AABBDB"/>
            <w:vAlign w:val="center"/>
          </w:tcPr>
          <w:p w14:paraId="11446786" w14:textId="77777777" w:rsidR="006B26A4" w:rsidRPr="00B94AD8" w:rsidRDefault="006B26A4" w:rsidP="00116A32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Sum</w:t>
            </w:r>
          </w:p>
        </w:tc>
        <w:tc>
          <w:tcPr>
            <w:tcW w:w="324" w:type="pct"/>
            <w:shd w:val="clear" w:color="auto" w:fill="AABBDB"/>
            <w:vAlign w:val="center"/>
          </w:tcPr>
          <w:p w14:paraId="084427EB" w14:textId="77777777" w:rsidR="006B26A4" w:rsidRPr="00B94AD8" w:rsidRDefault="006B26A4" w:rsidP="00116A32">
            <w:pPr>
              <w:jc w:val="center"/>
              <w:rPr>
                <w:b/>
                <w:bCs/>
              </w:rPr>
            </w:pPr>
          </w:p>
        </w:tc>
        <w:tc>
          <w:tcPr>
            <w:tcW w:w="332" w:type="pct"/>
            <w:shd w:val="clear" w:color="auto" w:fill="AABBDB"/>
            <w:vAlign w:val="center"/>
          </w:tcPr>
          <w:p w14:paraId="39BC2A9A" w14:textId="77777777" w:rsidR="006B26A4" w:rsidRPr="00B94AD8" w:rsidRDefault="00B72A41" w:rsidP="00116A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5" w:type="pct"/>
            <w:shd w:val="clear" w:color="auto" w:fill="AABBDB"/>
            <w:vAlign w:val="center"/>
          </w:tcPr>
          <w:p w14:paraId="02BB33AF" w14:textId="77777777" w:rsidR="006B26A4" w:rsidRPr="00B94AD8" w:rsidRDefault="006B26A4" w:rsidP="00116A32">
            <w:pPr>
              <w:jc w:val="center"/>
              <w:rPr>
                <w:b/>
                <w:bCs/>
              </w:rPr>
            </w:pPr>
          </w:p>
        </w:tc>
        <w:tc>
          <w:tcPr>
            <w:tcW w:w="323" w:type="pct"/>
            <w:shd w:val="clear" w:color="auto" w:fill="AABBDB"/>
            <w:vAlign w:val="center"/>
          </w:tcPr>
          <w:p w14:paraId="62BA7CF7" w14:textId="77777777" w:rsidR="006B26A4" w:rsidRPr="00B94AD8" w:rsidRDefault="00B72A41" w:rsidP="00116A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2758F902" w14:textId="77777777" w:rsidR="006B26A4" w:rsidRPr="00B94AD8" w:rsidRDefault="00E85D39" w:rsidP="00116A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1B559413" w14:textId="77777777" w:rsidR="006B26A4" w:rsidRPr="00B94AD8" w:rsidRDefault="00E85D39" w:rsidP="00116A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3D1E6848" w14:textId="77777777" w:rsidR="006B26A4" w:rsidRPr="00B94AD8" w:rsidRDefault="00E85D39" w:rsidP="00116A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529361A8" w14:textId="77777777" w:rsidR="006B26A4" w:rsidRPr="00B94AD8" w:rsidRDefault="006B26A4" w:rsidP="00116A32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shd w:val="clear" w:color="auto" w:fill="AABBDB"/>
            <w:vAlign w:val="center"/>
          </w:tcPr>
          <w:p w14:paraId="7B163927" w14:textId="77777777" w:rsidR="006B26A4" w:rsidRPr="00B94AD8" w:rsidRDefault="006B26A4" w:rsidP="00116A32">
            <w:pPr>
              <w:jc w:val="center"/>
              <w:rPr>
                <w:b/>
                <w:bCs/>
              </w:rPr>
            </w:pPr>
          </w:p>
        </w:tc>
        <w:tc>
          <w:tcPr>
            <w:tcW w:w="338" w:type="pct"/>
            <w:shd w:val="clear" w:color="auto" w:fill="AABBDB"/>
            <w:vAlign w:val="center"/>
          </w:tcPr>
          <w:p w14:paraId="1E9B862E" w14:textId="77777777" w:rsidR="006B26A4" w:rsidRPr="00B94AD8" w:rsidRDefault="00E85D39" w:rsidP="00116A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06" w:type="pct"/>
            <w:shd w:val="clear" w:color="auto" w:fill="AABBDB"/>
            <w:vAlign w:val="center"/>
          </w:tcPr>
          <w:p w14:paraId="4F7753AC" w14:textId="77777777" w:rsidR="006B26A4" w:rsidRPr="00B94AD8" w:rsidRDefault="00786266" w:rsidP="00116A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8" w:type="pct"/>
            <w:shd w:val="clear" w:color="auto" w:fill="AABBDB"/>
            <w:vAlign w:val="center"/>
          </w:tcPr>
          <w:p w14:paraId="2FD1D9D5" w14:textId="77777777" w:rsidR="006B26A4" w:rsidRPr="00B94AD8" w:rsidRDefault="006B26A4" w:rsidP="00116A32">
            <w:pPr>
              <w:jc w:val="center"/>
              <w:rPr>
                <w:b/>
                <w:bCs/>
              </w:rPr>
            </w:pPr>
          </w:p>
        </w:tc>
        <w:tc>
          <w:tcPr>
            <w:tcW w:w="293" w:type="pct"/>
            <w:shd w:val="clear" w:color="auto" w:fill="AABBDB"/>
            <w:vAlign w:val="center"/>
          </w:tcPr>
          <w:p w14:paraId="209E8CE2" w14:textId="77777777" w:rsidR="006B26A4" w:rsidRPr="00B94AD8" w:rsidRDefault="00786266" w:rsidP="00116A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14:paraId="05095A4F" w14:textId="77777777" w:rsidR="00627954" w:rsidRDefault="00627954" w:rsidP="00781E26">
      <w:pPr>
        <w:rPr>
          <w:b/>
          <w:bCs/>
          <w:sz w:val="24"/>
          <w:szCs w:val="24"/>
        </w:rPr>
      </w:pPr>
    </w:p>
    <w:p w14:paraId="52DA3AAD" w14:textId="77777777" w:rsidR="007263B4" w:rsidRPr="00363AD4" w:rsidRDefault="007263B4" w:rsidP="007263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2</w:t>
      </w:r>
    </w:p>
    <w:tbl>
      <w:tblPr>
        <w:tblW w:w="5000" w:type="pct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582"/>
        <w:gridCol w:w="909"/>
        <w:gridCol w:w="960"/>
        <w:gridCol w:w="883"/>
        <w:gridCol w:w="906"/>
        <w:gridCol w:w="907"/>
        <w:gridCol w:w="898"/>
        <w:gridCol w:w="898"/>
        <w:gridCol w:w="898"/>
        <w:gridCol w:w="1233"/>
        <w:gridCol w:w="976"/>
        <w:gridCol w:w="1172"/>
        <w:gridCol w:w="1150"/>
        <w:gridCol w:w="822"/>
      </w:tblGrid>
      <w:tr w:rsidR="007263B4" w14:paraId="565F0E22" w14:textId="77777777" w:rsidTr="007263B4">
        <w:trPr>
          <w:trHeight w:val="520"/>
          <w:jc w:val="center"/>
        </w:trPr>
        <w:tc>
          <w:tcPr>
            <w:tcW w:w="561" w:type="pct"/>
            <w:shd w:val="clear" w:color="auto" w:fill="AABBDB"/>
            <w:vAlign w:val="center"/>
          </w:tcPr>
          <w:p w14:paraId="1909DE9C" w14:textId="77777777" w:rsidR="007263B4" w:rsidRPr="00B94AD8" w:rsidRDefault="007263B4" w:rsidP="007263B4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Fylke</w:t>
            </w:r>
          </w:p>
        </w:tc>
        <w:tc>
          <w:tcPr>
            <w:tcW w:w="324" w:type="pct"/>
            <w:shd w:val="clear" w:color="auto" w:fill="AABBDB"/>
            <w:vAlign w:val="center"/>
          </w:tcPr>
          <w:p w14:paraId="2AADBF65" w14:textId="77777777" w:rsidR="007263B4" w:rsidRPr="00B94AD8" w:rsidRDefault="007263B4" w:rsidP="007263B4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anuar</w:t>
            </w:r>
          </w:p>
        </w:tc>
        <w:tc>
          <w:tcPr>
            <w:tcW w:w="332" w:type="pct"/>
            <w:shd w:val="clear" w:color="auto" w:fill="AABBDB"/>
            <w:vAlign w:val="center"/>
          </w:tcPr>
          <w:p w14:paraId="66944C6C" w14:textId="77777777" w:rsidR="007263B4" w:rsidRPr="00B94AD8" w:rsidRDefault="007263B4" w:rsidP="007263B4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Februar</w:t>
            </w:r>
          </w:p>
        </w:tc>
        <w:tc>
          <w:tcPr>
            <w:tcW w:w="315" w:type="pct"/>
            <w:shd w:val="clear" w:color="auto" w:fill="AABBDB"/>
            <w:vAlign w:val="center"/>
          </w:tcPr>
          <w:p w14:paraId="6244B70E" w14:textId="77777777" w:rsidR="007263B4" w:rsidRPr="00B94AD8" w:rsidRDefault="007263B4" w:rsidP="007263B4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Mars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012F7C8A" w14:textId="77777777" w:rsidR="007263B4" w:rsidRPr="00B94AD8" w:rsidRDefault="007263B4" w:rsidP="007263B4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April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15C9758E" w14:textId="77777777" w:rsidR="007263B4" w:rsidRPr="00B94AD8" w:rsidRDefault="007263B4" w:rsidP="007263B4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Ma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6CAF7DA2" w14:textId="77777777" w:rsidR="007263B4" w:rsidRPr="00B94AD8" w:rsidRDefault="007263B4" w:rsidP="007263B4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un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2373AC46" w14:textId="77777777" w:rsidR="007263B4" w:rsidRPr="00B94AD8" w:rsidRDefault="007263B4" w:rsidP="007263B4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ul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27A4B167" w14:textId="77777777" w:rsidR="007263B4" w:rsidRPr="00B94AD8" w:rsidRDefault="007263B4" w:rsidP="007263B4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August</w:t>
            </w:r>
          </w:p>
        </w:tc>
        <w:tc>
          <w:tcPr>
            <w:tcW w:w="427" w:type="pct"/>
            <w:shd w:val="clear" w:color="auto" w:fill="AABBDB"/>
            <w:vAlign w:val="center"/>
          </w:tcPr>
          <w:p w14:paraId="74368A31" w14:textId="77777777" w:rsidR="007263B4" w:rsidRPr="00B94AD8" w:rsidRDefault="007263B4" w:rsidP="007263B4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September</w:t>
            </w:r>
          </w:p>
        </w:tc>
        <w:tc>
          <w:tcPr>
            <w:tcW w:w="338" w:type="pct"/>
            <w:shd w:val="clear" w:color="auto" w:fill="AABBDB"/>
            <w:vAlign w:val="center"/>
          </w:tcPr>
          <w:p w14:paraId="6B606878" w14:textId="77777777" w:rsidR="007263B4" w:rsidRPr="00B94AD8" w:rsidRDefault="007263B4" w:rsidP="007263B4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Oktober</w:t>
            </w:r>
          </w:p>
        </w:tc>
        <w:tc>
          <w:tcPr>
            <w:tcW w:w="406" w:type="pct"/>
            <w:shd w:val="clear" w:color="auto" w:fill="AABBDB"/>
            <w:vAlign w:val="center"/>
          </w:tcPr>
          <w:p w14:paraId="6C94A85F" w14:textId="77777777" w:rsidR="007263B4" w:rsidRPr="00B94AD8" w:rsidRDefault="007263B4" w:rsidP="007263B4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November</w:t>
            </w:r>
          </w:p>
        </w:tc>
        <w:tc>
          <w:tcPr>
            <w:tcW w:w="398" w:type="pct"/>
            <w:shd w:val="clear" w:color="auto" w:fill="AABBDB"/>
            <w:vAlign w:val="center"/>
          </w:tcPr>
          <w:p w14:paraId="1E0C2A31" w14:textId="77777777" w:rsidR="007263B4" w:rsidRPr="00B94AD8" w:rsidRDefault="007263B4" w:rsidP="007263B4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Desember</w:t>
            </w:r>
          </w:p>
        </w:tc>
        <w:tc>
          <w:tcPr>
            <w:tcW w:w="293" w:type="pct"/>
            <w:shd w:val="clear" w:color="auto" w:fill="AABBDB"/>
            <w:vAlign w:val="center"/>
          </w:tcPr>
          <w:p w14:paraId="53BB6002" w14:textId="77777777" w:rsidR="007263B4" w:rsidRPr="00B94AD8" w:rsidRDefault="007263B4" w:rsidP="007263B4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Totalt</w:t>
            </w:r>
          </w:p>
        </w:tc>
      </w:tr>
      <w:tr w:rsidR="007263B4" w14:paraId="6AB74490" w14:textId="77777777" w:rsidTr="007263B4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17AE0D4A" w14:textId="77777777" w:rsidR="007263B4" w:rsidRDefault="006F1888" w:rsidP="007263B4">
            <w:pPr>
              <w:jc w:val="center"/>
            </w:pPr>
            <w:r>
              <w:t>Møre og Romsdal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0B4088AF" w14:textId="77777777" w:rsidR="007263B4" w:rsidRPr="00CC01FD" w:rsidRDefault="007263B4" w:rsidP="007263B4">
            <w:pPr>
              <w:jc w:val="center"/>
            </w:pPr>
          </w:p>
        </w:tc>
        <w:tc>
          <w:tcPr>
            <w:tcW w:w="332" w:type="pct"/>
            <w:shd w:val="clear" w:color="auto" w:fill="E2E8F0"/>
            <w:vAlign w:val="center"/>
          </w:tcPr>
          <w:p w14:paraId="45C848E9" w14:textId="77777777" w:rsidR="007263B4" w:rsidRPr="00CC01FD" w:rsidRDefault="006F1888" w:rsidP="007263B4">
            <w:pPr>
              <w:jc w:val="center"/>
            </w:pPr>
            <w:r>
              <w:t>1</w:t>
            </w:r>
          </w:p>
        </w:tc>
        <w:tc>
          <w:tcPr>
            <w:tcW w:w="315" w:type="pct"/>
            <w:shd w:val="clear" w:color="auto" w:fill="E2E8F0"/>
            <w:vAlign w:val="center"/>
          </w:tcPr>
          <w:p w14:paraId="2FA1FA59" w14:textId="77777777" w:rsidR="007263B4" w:rsidRPr="00CC01FD" w:rsidRDefault="007263B4" w:rsidP="007263B4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740DEACA" w14:textId="77777777" w:rsidR="007263B4" w:rsidRDefault="007263B4" w:rsidP="007263B4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54F54C01" w14:textId="77777777" w:rsidR="007263B4" w:rsidRPr="00CC01FD" w:rsidRDefault="006F1888" w:rsidP="007263B4">
            <w:pPr>
              <w:jc w:val="center"/>
            </w:pPr>
            <w:r>
              <w:t>1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6171AFAF" w14:textId="77777777" w:rsidR="007263B4" w:rsidRDefault="007263B4" w:rsidP="007263B4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616DA6F0" w14:textId="77777777" w:rsidR="007263B4" w:rsidRDefault="007263B4" w:rsidP="007263B4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46AA2146" w14:textId="77777777" w:rsidR="007263B4" w:rsidRDefault="007263B4" w:rsidP="007263B4">
            <w:pPr>
              <w:jc w:val="center"/>
            </w:pPr>
          </w:p>
        </w:tc>
        <w:tc>
          <w:tcPr>
            <w:tcW w:w="427" w:type="pct"/>
            <w:shd w:val="clear" w:color="auto" w:fill="E2E8F0"/>
            <w:vAlign w:val="center"/>
          </w:tcPr>
          <w:p w14:paraId="07CB5D57" w14:textId="77777777" w:rsidR="007263B4" w:rsidRDefault="007263B4" w:rsidP="007263B4">
            <w:pPr>
              <w:jc w:val="center"/>
            </w:pPr>
          </w:p>
        </w:tc>
        <w:tc>
          <w:tcPr>
            <w:tcW w:w="338" w:type="pct"/>
            <w:shd w:val="clear" w:color="auto" w:fill="E2E8F0"/>
            <w:vAlign w:val="center"/>
          </w:tcPr>
          <w:p w14:paraId="1FC87D18" w14:textId="77777777" w:rsidR="007263B4" w:rsidRDefault="007263B4" w:rsidP="007263B4">
            <w:pPr>
              <w:jc w:val="center"/>
            </w:pPr>
          </w:p>
        </w:tc>
        <w:tc>
          <w:tcPr>
            <w:tcW w:w="406" w:type="pct"/>
            <w:shd w:val="clear" w:color="auto" w:fill="E2E8F0"/>
            <w:vAlign w:val="center"/>
          </w:tcPr>
          <w:p w14:paraId="6973B4D1" w14:textId="77777777" w:rsidR="007263B4" w:rsidRDefault="007263B4" w:rsidP="007263B4">
            <w:pPr>
              <w:jc w:val="center"/>
            </w:pPr>
          </w:p>
        </w:tc>
        <w:tc>
          <w:tcPr>
            <w:tcW w:w="398" w:type="pct"/>
            <w:shd w:val="clear" w:color="auto" w:fill="E2E8F0"/>
            <w:vAlign w:val="center"/>
          </w:tcPr>
          <w:p w14:paraId="16ECB17C" w14:textId="77777777" w:rsidR="007263B4" w:rsidRPr="00CC01FD" w:rsidRDefault="007263B4" w:rsidP="007263B4">
            <w:pPr>
              <w:jc w:val="center"/>
            </w:pPr>
          </w:p>
        </w:tc>
        <w:tc>
          <w:tcPr>
            <w:tcW w:w="293" w:type="pct"/>
            <w:shd w:val="clear" w:color="auto" w:fill="E2E8F0"/>
            <w:vAlign w:val="center"/>
          </w:tcPr>
          <w:p w14:paraId="1161A9AE" w14:textId="77777777" w:rsidR="007263B4" w:rsidRDefault="006F1888" w:rsidP="007263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263B4" w:rsidRPr="00B94AD8" w14:paraId="4D5D541F" w14:textId="77777777" w:rsidTr="007263B4">
        <w:trPr>
          <w:trHeight w:val="340"/>
          <w:jc w:val="center"/>
        </w:trPr>
        <w:tc>
          <w:tcPr>
            <w:tcW w:w="561" w:type="pct"/>
            <w:shd w:val="clear" w:color="auto" w:fill="AABBDB"/>
            <w:vAlign w:val="center"/>
          </w:tcPr>
          <w:p w14:paraId="13CE25AD" w14:textId="77777777" w:rsidR="007263B4" w:rsidRPr="00B94AD8" w:rsidRDefault="007263B4" w:rsidP="007263B4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Sum</w:t>
            </w:r>
          </w:p>
        </w:tc>
        <w:tc>
          <w:tcPr>
            <w:tcW w:w="324" w:type="pct"/>
            <w:shd w:val="clear" w:color="auto" w:fill="AABBDB"/>
            <w:vAlign w:val="center"/>
          </w:tcPr>
          <w:p w14:paraId="66881DC2" w14:textId="77777777" w:rsidR="007263B4" w:rsidRPr="00B94AD8" w:rsidRDefault="007263B4" w:rsidP="007263B4">
            <w:pPr>
              <w:jc w:val="center"/>
              <w:rPr>
                <w:b/>
                <w:bCs/>
              </w:rPr>
            </w:pPr>
          </w:p>
        </w:tc>
        <w:tc>
          <w:tcPr>
            <w:tcW w:w="332" w:type="pct"/>
            <w:shd w:val="clear" w:color="auto" w:fill="AABBDB"/>
            <w:vAlign w:val="center"/>
          </w:tcPr>
          <w:p w14:paraId="0EEA995C" w14:textId="77777777" w:rsidR="007263B4" w:rsidRPr="00B94AD8" w:rsidRDefault="00EB55DF" w:rsidP="007263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5" w:type="pct"/>
            <w:shd w:val="clear" w:color="auto" w:fill="AABBDB"/>
            <w:vAlign w:val="center"/>
          </w:tcPr>
          <w:p w14:paraId="590A17E4" w14:textId="77777777" w:rsidR="007263B4" w:rsidRPr="00B94AD8" w:rsidRDefault="007263B4" w:rsidP="007263B4">
            <w:pPr>
              <w:jc w:val="center"/>
              <w:rPr>
                <w:b/>
                <w:bCs/>
              </w:rPr>
            </w:pPr>
          </w:p>
        </w:tc>
        <w:tc>
          <w:tcPr>
            <w:tcW w:w="323" w:type="pct"/>
            <w:shd w:val="clear" w:color="auto" w:fill="AABBDB"/>
            <w:vAlign w:val="center"/>
          </w:tcPr>
          <w:p w14:paraId="73436BE1" w14:textId="77777777" w:rsidR="007263B4" w:rsidRPr="00B94AD8" w:rsidRDefault="007263B4" w:rsidP="007263B4">
            <w:pPr>
              <w:jc w:val="center"/>
              <w:rPr>
                <w:b/>
                <w:bCs/>
              </w:rPr>
            </w:pPr>
          </w:p>
        </w:tc>
        <w:tc>
          <w:tcPr>
            <w:tcW w:w="323" w:type="pct"/>
            <w:shd w:val="clear" w:color="auto" w:fill="AABBDB"/>
            <w:vAlign w:val="center"/>
          </w:tcPr>
          <w:p w14:paraId="7C8E7FB6" w14:textId="77777777" w:rsidR="007263B4" w:rsidRPr="00B94AD8" w:rsidRDefault="00EB55DF" w:rsidP="007263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01C65565" w14:textId="77777777" w:rsidR="007263B4" w:rsidRPr="00B94AD8" w:rsidRDefault="007263B4" w:rsidP="007263B4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shd w:val="clear" w:color="auto" w:fill="AABBDB"/>
            <w:vAlign w:val="center"/>
          </w:tcPr>
          <w:p w14:paraId="30C6A2F0" w14:textId="77777777" w:rsidR="007263B4" w:rsidRPr="00B94AD8" w:rsidRDefault="007263B4" w:rsidP="007263B4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shd w:val="clear" w:color="auto" w:fill="AABBDB"/>
            <w:vAlign w:val="center"/>
          </w:tcPr>
          <w:p w14:paraId="4F65A136" w14:textId="77777777" w:rsidR="007263B4" w:rsidRPr="00B94AD8" w:rsidRDefault="007263B4" w:rsidP="007263B4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shd w:val="clear" w:color="auto" w:fill="AABBDB"/>
            <w:vAlign w:val="center"/>
          </w:tcPr>
          <w:p w14:paraId="08E6852A" w14:textId="77777777" w:rsidR="007263B4" w:rsidRPr="00B94AD8" w:rsidRDefault="007263B4" w:rsidP="007263B4">
            <w:pPr>
              <w:jc w:val="center"/>
              <w:rPr>
                <w:b/>
                <w:bCs/>
              </w:rPr>
            </w:pPr>
          </w:p>
        </w:tc>
        <w:tc>
          <w:tcPr>
            <w:tcW w:w="338" w:type="pct"/>
            <w:shd w:val="clear" w:color="auto" w:fill="AABBDB"/>
            <w:vAlign w:val="center"/>
          </w:tcPr>
          <w:p w14:paraId="0E8F48FE" w14:textId="77777777" w:rsidR="007263B4" w:rsidRPr="00B94AD8" w:rsidRDefault="007263B4" w:rsidP="007263B4">
            <w:pPr>
              <w:jc w:val="center"/>
              <w:rPr>
                <w:b/>
                <w:bCs/>
              </w:rPr>
            </w:pPr>
          </w:p>
        </w:tc>
        <w:tc>
          <w:tcPr>
            <w:tcW w:w="406" w:type="pct"/>
            <w:shd w:val="clear" w:color="auto" w:fill="AABBDB"/>
            <w:vAlign w:val="center"/>
          </w:tcPr>
          <w:p w14:paraId="29EFFC9C" w14:textId="77777777" w:rsidR="007263B4" w:rsidRPr="00B94AD8" w:rsidRDefault="007263B4" w:rsidP="007263B4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  <w:shd w:val="clear" w:color="auto" w:fill="AABBDB"/>
            <w:vAlign w:val="center"/>
          </w:tcPr>
          <w:p w14:paraId="76BAB952" w14:textId="77777777" w:rsidR="007263B4" w:rsidRPr="00B94AD8" w:rsidRDefault="007263B4" w:rsidP="007263B4">
            <w:pPr>
              <w:jc w:val="center"/>
              <w:rPr>
                <w:b/>
                <w:bCs/>
              </w:rPr>
            </w:pPr>
          </w:p>
        </w:tc>
        <w:tc>
          <w:tcPr>
            <w:tcW w:w="293" w:type="pct"/>
            <w:shd w:val="clear" w:color="auto" w:fill="AABBDB"/>
            <w:vAlign w:val="center"/>
          </w:tcPr>
          <w:p w14:paraId="74647805" w14:textId="77777777" w:rsidR="007263B4" w:rsidRPr="00B94AD8" w:rsidRDefault="006F1888" w:rsidP="007263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1071104B" w14:textId="77777777" w:rsidR="0046735C" w:rsidRDefault="0046735C">
      <w:pPr>
        <w:rPr>
          <w:b/>
          <w:bCs/>
          <w:sz w:val="24"/>
          <w:szCs w:val="24"/>
        </w:rPr>
      </w:pPr>
    </w:p>
    <w:p w14:paraId="5C8AB75B" w14:textId="77777777" w:rsidR="0092346D" w:rsidRPr="00363AD4" w:rsidRDefault="0092346D" w:rsidP="002B48C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1</w:t>
      </w:r>
    </w:p>
    <w:tbl>
      <w:tblPr>
        <w:tblW w:w="5000" w:type="pct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582"/>
        <w:gridCol w:w="909"/>
        <w:gridCol w:w="960"/>
        <w:gridCol w:w="883"/>
        <w:gridCol w:w="906"/>
        <w:gridCol w:w="907"/>
        <w:gridCol w:w="898"/>
        <w:gridCol w:w="898"/>
        <w:gridCol w:w="898"/>
        <w:gridCol w:w="1233"/>
        <w:gridCol w:w="976"/>
        <w:gridCol w:w="1172"/>
        <w:gridCol w:w="1150"/>
        <w:gridCol w:w="822"/>
      </w:tblGrid>
      <w:tr w:rsidR="0092346D" w14:paraId="4993E231" w14:textId="77777777">
        <w:trPr>
          <w:trHeight w:val="520"/>
          <w:jc w:val="center"/>
        </w:trPr>
        <w:tc>
          <w:tcPr>
            <w:tcW w:w="561" w:type="pct"/>
            <w:shd w:val="clear" w:color="auto" w:fill="AABBDB"/>
            <w:vAlign w:val="center"/>
          </w:tcPr>
          <w:p w14:paraId="50A8FB0B" w14:textId="77777777" w:rsidR="0092346D" w:rsidRPr="00B94AD8" w:rsidRDefault="0092346D" w:rsidP="00EF0C4C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Fylke</w:t>
            </w:r>
          </w:p>
        </w:tc>
        <w:tc>
          <w:tcPr>
            <w:tcW w:w="324" w:type="pct"/>
            <w:shd w:val="clear" w:color="auto" w:fill="AABBDB"/>
            <w:vAlign w:val="center"/>
          </w:tcPr>
          <w:p w14:paraId="7DB3BECB" w14:textId="77777777" w:rsidR="0092346D" w:rsidRPr="00B94AD8" w:rsidRDefault="0092346D" w:rsidP="00EF0C4C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anuar</w:t>
            </w:r>
          </w:p>
        </w:tc>
        <w:tc>
          <w:tcPr>
            <w:tcW w:w="332" w:type="pct"/>
            <w:shd w:val="clear" w:color="auto" w:fill="AABBDB"/>
            <w:vAlign w:val="center"/>
          </w:tcPr>
          <w:p w14:paraId="73AB5DDD" w14:textId="77777777" w:rsidR="0092346D" w:rsidRPr="00B94AD8" w:rsidRDefault="0092346D" w:rsidP="00EF0C4C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Februar</w:t>
            </w:r>
          </w:p>
        </w:tc>
        <w:tc>
          <w:tcPr>
            <w:tcW w:w="315" w:type="pct"/>
            <w:shd w:val="clear" w:color="auto" w:fill="AABBDB"/>
            <w:vAlign w:val="center"/>
          </w:tcPr>
          <w:p w14:paraId="103CEBB0" w14:textId="77777777" w:rsidR="0092346D" w:rsidRPr="00B94AD8" w:rsidRDefault="0092346D" w:rsidP="00EF0C4C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Mars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0C2A70EB" w14:textId="77777777" w:rsidR="0092346D" w:rsidRPr="00B94AD8" w:rsidRDefault="0092346D" w:rsidP="00EF0C4C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April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533AA0C4" w14:textId="77777777" w:rsidR="0092346D" w:rsidRPr="00B94AD8" w:rsidRDefault="0092346D" w:rsidP="00EF0C4C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Ma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0B365E4A" w14:textId="77777777" w:rsidR="0092346D" w:rsidRPr="00B94AD8" w:rsidRDefault="0092346D" w:rsidP="00EF0C4C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un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3FCC039E" w14:textId="77777777" w:rsidR="0092346D" w:rsidRPr="00B94AD8" w:rsidRDefault="0092346D" w:rsidP="00EF0C4C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ul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10B389DC" w14:textId="77777777" w:rsidR="0092346D" w:rsidRPr="00B94AD8" w:rsidRDefault="0092346D" w:rsidP="00EF0C4C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August</w:t>
            </w:r>
          </w:p>
        </w:tc>
        <w:tc>
          <w:tcPr>
            <w:tcW w:w="427" w:type="pct"/>
            <w:shd w:val="clear" w:color="auto" w:fill="AABBDB"/>
            <w:vAlign w:val="center"/>
          </w:tcPr>
          <w:p w14:paraId="52BC7F02" w14:textId="77777777" w:rsidR="0092346D" w:rsidRPr="00B94AD8" w:rsidRDefault="0092346D" w:rsidP="00EF0C4C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September</w:t>
            </w:r>
          </w:p>
        </w:tc>
        <w:tc>
          <w:tcPr>
            <w:tcW w:w="338" w:type="pct"/>
            <w:shd w:val="clear" w:color="auto" w:fill="AABBDB"/>
            <w:vAlign w:val="center"/>
          </w:tcPr>
          <w:p w14:paraId="24615183" w14:textId="77777777" w:rsidR="0092346D" w:rsidRPr="00B94AD8" w:rsidRDefault="0092346D" w:rsidP="00EF0C4C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Oktober</w:t>
            </w:r>
          </w:p>
        </w:tc>
        <w:tc>
          <w:tcPr>
            <w:tcW w:w="406" w:type="pct"/>
            <w:shd w:val="clear" w:color="auto" w:fill="AABBDB"/>
            <w:vAlign w:val="center"/>
          </w:tcPr>
          <w:p w14:paraId="4480C3A4" w14:textId="77777777" w:rsidR="0092346D" w:rsidRPr="00B94AD8" w:rsidRDefault="0092346D" w:rsidP="00EF0C4C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November</w:t>
            </w:r>
          </w:p>
        </w:tc>
        <w:tc>
          <w:tcPr>
            <w:tcW w:w="398" w:type="pct"/>
            <w:shd w:val="clear" w:color="auto" w:fill="AABBDB"/>
            <w:vAlign w:val="center"/>
          </w:tcPr>
          <w:p w14:paraId="1ADE3522" w14:textId="77777777" w:rsidR="0092346D" w:rsidRPr="00B94AD8" w:rsidRDefault="0092346D" w:rsidP="00EF0C4C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Desember</w:t>
            </w:r>
          </w:p>
        </w:tc>
        <w:tc>
          <w:tcPr>
            <w:tcW w:w="293" w:type="pct"/>
            <w:shd w:val="clear" w:color="auto" w:fill="AABBDB"/>
            <w:vAlign w:val="center"/>
          </w:tcPr>
          <w:p w14:paraId="59A928ED" w14:textId="77777777" w:rsidR="0092346D" w:rsidRPr="00B94AD8" w:rsidRDefault="0092346D" w:rsidP="00EF0C4C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Totalt</w:t>
            </w:r>
          </w:p>
        </w:tc>
      </w:tr>
      <w:tr w:rsidR="0092346D" w14:paraId="6050478C" w14:textId="77777777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49594053" w14:textId="77777777" w:rsidR="0092346D" w:rsidRDefault="0092346D" w:rsidP="00EF0C4C">
            <w:pPr>
              <w:jc w:val="center"/>
            </w:pPr>
            <w:r>
              <w:t>Finnmark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000597C8" w14:textId="77777777" w:rsidR="0092346D" w:rsidRPr="00CC01FD" w:rsidRDefault="0092346D" w:rsidP="00EF0C4C">
            <w:pPr>
              <w:jc w:val="center"/>
            </w:pPr>
          </w:p>
        </w:tc>
        <w:tc>
          <w:tcPr>
            <w:tcW w:w="332" w:type="pct"/>
            <w:shd w:val="clear" w:color="auto" w:fill="E2E8F0"/>
            <w:vAlign w:val="center"/>
          </w:tcPr>
          <w:p w14:paraId="719C8F26" w14:textId="77777777" w:rsidR="0092346D" w:rsidRPr="00CC01FD" w:rsidRDefault="0092346D" w:rsidP="00EF0C4C">
            <w:pPr>
              <w:jc w:val="center"/>
            </w:pPr>
          </w:p>
        </w:tc>
        <w:tc>
          <w:tcPr>
            <w:tcW w:w="315" w:type="pct"/>
            <w:shd w:val="clear" w:color="auto" w:fill="E2E8F0"/>
            <w:vAlign w:val="center"/>
          </w:tcPr>
          <w:p w14:paraId="1E2C8730" w14:textId="77777777" w:rsidR="0092346D" w:rsidRPr="00CC01FD" w:rsidRDefault="0092346D" w:rsidP="00EF0C4C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2D4B10BC" w14:textId="77777777" w:rsidR="0092346D" w:rsidRDefault="0092346D" w:rsidP="00EF0C4C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33CDBD09" w14:textId="77777777" w:rsidR="0092346D" w:rsidRPr="00CC01FD" w:rsidRDefault="0092346D" w:rsidP="00EF0C4C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76D9D9B5" w14:textId="77777777" w:rsidR="0092346D" w:rsidRDefault="0092346D" w:rsidP="00EF0C4C">
            <w:pPr>
              <w:jc w:val="center"/>
            </w:pPr>
            <w:r>
              <w:t>1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1E81F3FC" w14:textId="77777777" w:rsidR="0092346D" w:rsidRDefault="0092346D" w:rsidP="00EF0C4C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7A79CE81" w14:textId="77777777" w:rsidR="0092346D" w:rsidRDefault="0092346D" w:rsidP="00EF0C4C">
            <w:pPr>
              <w:jc w:val="center"/>
            </w:pPr>
          </w:p>
        </w:tc>
        <w:tc>
          <w:tcPr>
            <w:tcW w:w="427" w:type="pct"/>
            <w:shd w:val="clear" w:color="auto" w:fill="E2E8F0"/>
            <w:vAlign w:val="center"/>
          </w:tcPr>
          <w:p w14:paraId="2DF42167" w14:textId="77777777" w:rsidR="0092346D" w:rsidRDefault="0092346D" w:rsidP="00EF0C4C">
            <w:pPr>
              <w:jc w:val="center"/>
            </w:pPr>
          </w:p>
        </w:tc>
        <w:tc>
          <w:tcPr>
            <w:tcW w:w="338" w:type="pct"/>
            <w:shd w:val="clear" w:color="auto" w:fill="E2E8F0"/>
            <w:vAlign w:val="center"/>
          </w:tcPr>
          <w:p w14:paraId="09B22DAF" w14:textId="77777777" w:rsidR="0092346D" w:rsidRDefault="0092346D" w:rsidP="00EF0C4C">
            <w:pPr>
              <w:jc w:val="center"/>
            </w:pPr>
          </w:p>
        </w:tc>
        <w:tc>
          <w:tcPr>
            <w:tcW w:w="406" w:type="pct"/>
            <w:shd w:val="clear" w:color="auto" w:fill="E2E8F0"/>
            <w:vAlign w:val="center"/>
          </w:tcPr>
          <w:p w14:paraId="138F4E12" w14:textId="77777777" w:rsidR="0092346D" w:rsidRDefault="0092346D" w:rsidP="00EF0C4C">
            <w:pPr>
              <w:jc w:val="center"/>
            </w:pPr>
          </w:p>
        </w:tc>
        <w:tc>
          <w:tcPr>
            <w:tcW w:w="398" w:type="pct"/>
            <w:shd w:val="clear" w:color="auto" w:fill="E2E8F0"/>
            <w:vAlign w:val="center"/>
          </w:tcPr>
          <w:p w14:paraId="7BB2C48E" w14:textId="77777777" w:rsidR="0092346D" w:rsidRPr="00CC01FD" w:rsidRDefault="0092346D" w:rsidP="00EF0C4C">
            <w:pPr>
              <w:jc w:val="center"/>
            </w:pPr>
          </w:p>
        </w:tc>
        <w:tc>
          <w:tcPr>
            <w:tcW w:w="293" w:type="pct"/>
            <w:shd w:val="clear" w:color="auto" w:fill="E2E8F0"/>
            <w:vAlign w:val="center"/>
          </w:tcPr>
          <w:p w14:paraId="142B6863" w14:textId="77777777" w:rsidR="0092346D" w:rsidRDefault="0092346D" w:rsidP="00EF0C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2346D" w:rsidRPr="00B94AD8" w14:paraId="06F8AF5E" w14:textId="77777777">
        <w:trPr>
          <w:trHeight w:val="340"/>
          <w:jc w:val="center"/>
        </w:trPr>
        <w:tc>
          <w:tcPr>
            <w:tcW w:w="561" w:type="pct"/>
            <w:shd w:val="clear" w:color="auto" w:fill="AABBDB"/>
            <w:vAlign w:val="center"/>
          </w:tcPr>
          <w:p w14:paraId="02D5BECC" w14:textId="77777777" w:rsidR="0092346D" w:rsidRPr="00B94AD8" w:rsidRDefault="0092346D" w:rsidP="00EF0C4C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Sum</w:t>
            </w:r>
          </w:p>
        </w:tc>
        <w:tc>
          <w:tcPr>
            <w:tcW w:w="324" w:type="pct"/>
            <w:shd w:val="clear" w:color="auto" w:fill="AABBDB"/>
            <w:vAlign w:val="center"/>
          </w:tcPr>
          <w:p w14:paraId="5D055207" w14:textId="77777777" w:rsidR="0092346D" w:rsidRPr="00B94AD8" w:rsidRDefault="0092346D" w:rsidP="00EF0C4C">
            <w:pPr>
              <w:jc w:val="center"/>
              <w:rPr>
                <w:b/>
                <w:bCs/>
              </w:rPr>
            </w:pPr>
          </w:p>
        </w:tc>
        <w:tc>
          <w:tcPr>
            <w:tcW w:w="332" w:type="pct"/>
            <w:shd w:val="clear" w:color="auto" w:fill="AABBDB"/>
            <w:vAlign w:val="center"/>
          </w:tcPr>
          <w:p w14:paraId="3028C00C" w14:textId="77777777" w:rsidR="0092346D" w:rsidRPr="00B94AD8" w:rsidRDefault="0092346D" w:rsidP="00EF0C4C">
            <w:pPr>
              <w:jc w:val="center"/>
              <w:rPr>
                <w:b/>
                <w:bCs/>
              </w:rPr>
            </w:pPr>
          </w:p>
        </w:tc>
        <w:tc>
          <w:tcPr>
            <w:tcW w:w="315" w:type="pct"/>
            <w:shd w:val="clear" w:color="auto" w:fill="AABBDB"/>
            <w:vAlign w:val="center"/>
          </w:tcPr>
          <w:p w14:paraId="265C4D40" w14:textId="77777777" w:rsidR="0092346D" w:rsidRPr="00B94AD8" w:rsidRDefault="0092346D" w:rsidP="00EF0C4C">
            <w:pPr>
              <w:jc w:val="center"/>
              <w:rPr>
                <w:b/>
                <w:bCs/>
              </w:rPr>
            </w:pPr>
          </w:p>
        </w:tc>
        <w:tc>
          <w:tcPr>
            <w:tcW w:w="323" w:type="pct"/>
            <w:shd w:val="clear" w:color="auto" w:fill="AABBDB"/>
            <w:vAlign w:val="center"/>
          </w:tcPr>
          <w:p w14:paraId="3E0C4F44" w14:textId="77777777" w:rsidR="0092346D" w:rsidRPr="00B94AD8" w:rsidRDefault="0092346D" w:rsidP="00EF0C4C">
            <w:pPr>
              <w:jc w:val="center"/>
              <w:rPr>
                <w:b/>
                <w:bCs/>
              </w:rPr>
            </w:pPr>
          </w:p>
        </w:tc>
        <w:tc>
          <w:tcPr>
            <w:tcW w:w="323" w:type="pct"/>
            <w:shd w:val="clear" w:color="auto" w:fill="AABBDB"/>
            <w:vAlign w:val="center"/>
          </w:tcPr>
          <w:p w14:paraId="7949B453" w14:textId="77777777" w:rsidR="0092346D" w:rsidRPr="00B94AD8" w:rsidRDefault="0092346D" w:rsidP="00EF0C4C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shd w:val="clear" w:color="auto" w:fill="AABBDB"/>
            <w:vAlign w:val="center"/>
          </w:tcPr>
          <w:p w14:paraId="1B97BF14" w14:textId="77777777" w:rsidR="0092346D" w:rsidRPr="00B94AD8" w:rsidRDefault="0092346D" w:rsidP="00EF0C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278A1D89" w14:textId="77777777" w:rsidR="0092346D" w:rsidRPr="00B94AD8" w:rsidRDefault="0092346D" w:rsidP="00EF0C4C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shd w:val="clear" w:color="auto" w:fill="AABBDB"/>
            <w:vAlign w:val="center"/>
          </w:tcPr>
          <w:p w14:paraId="789BDE3E" w14:textId="77777777" w:rsidR="0092346D" w:rsidRPr="00B94AD8" w:rsidRDefault="0092346D" w:rsidP="00EF0C4C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shd w:val="clear" w:color="auto" w:fill="AABBDB"/>
            <w:vAlign w:val="center"/>
          </w:tcPr>
          <w:p w14:paraId="0EA9E9B0" w14:textId="77777777" w:rsidR="0092346D" w:rsidRPr="00B94AD8" w:rsidRDefault="0092346D" w:rsidP="00EF0C4C">
            <w:pPr>
              <w:jc w:val="center"/>
              <w:rPr>
                <w:b/>
                <w:bCs/>
              </w:rPr>
            </w:pPr>
          </w:p>
        </w:tc>
        <w:tc>
          <w:tcPr>
            <w:tcW w:w="338" w:type="pct"/>
            <w:shd w:val="clear" w:color="auto" w:fill="AABBDB"/>
            <w:vAlign w:val="center"/>
          </w:tcPr>
          <w:p w14:paraId="2776AD7A" w14:textId="77777777" w:rsidR="0092346D" w:rsidRPr="00B94AD8" w:rsidRDefault="0092346D" w:rsidP="00EF0C4C">
            <w:pPr>
              <w:jc w:val="center"/>
              <w:rPr>
                <w:b/>
                <w:bCs/>
              </w:rPr>
            </w:pPr>
          </w:p>
        </w:tc>
        <w:tc>
          <w:tcPr>
            <w:tcW w:w="406" w:type="pct"/>
            <w:shd w:val="clear" w:color="auto" w:fill="AABBDB"/>
            <w:vAlign w:val="center"/>
          </w:tcPr>
          <w:p w14:paraId="0EE9DF11" w14:textId="77777777" w:rsidR="0092346D" w:rsidRPr="00B94AD8" w:rsidRDefault="0092346D" w:rsidP="00EF0C4C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  <w:shd w:val="clear" w:color="auto" w:fill="AABBDB"/>
            <w:vAlign w:val="center"/>
          </w:tcPr>
          <w:p w14:paraId="3D1F3610" w14:textId="77777777" w:rsidR="0092346D" w:rsidRPr="00B94AD8" w:rsidRDefault="0092346D" w:rsidP="00EF0C4C">
            <w:pPr>
              <w:jc w:val="center"/>
              <w:rPr>
                <w:b/>
                <w:bCs/>
              </w:rPr>
            </w:pPr>
          </w:p>
        </w:tc>
        <w:tc>
          <w:tcPr>
            <w:tcW w:w="293" w:type="pct"/>
            <w:shd w:val="clear" w:color="auto" w:fill="AABBDB"/>
            <w:vAlign w:val="center"/>
          </w:tcPr>
          <w:p w14:paraId="7169E810" w14:textId="77777777" w:rsidR="0092346D" w:rsidRPr="00B94AD8" w:rsidRDefault="0092346D" w:rsidP="00EF0C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7C7970CE" w14:textId="5041E6E3" w:rsidR="002E01BD" w:rsidRDefault="002E01BD" w:rsidP="00100411">
      <w:pPr>
        <w:rPr>
          <w:sz w:val="24"/>
          <w:szCs w:val="24"/>
        </w:rPr>
      </w:pPr>
    </w:p>
    <w:p w14:paraId="0B4375F9" w14:textId="77777777" w:rsidR="007B47E7" w:rsidRDefault="007B47E7" w:rsidP="00100411">
      <w:pPr>
        <w:rPr>
          <w:b/>
          <w:bCs/>
          <w:sz w:val="24"/>
          <w:szCs w:val="24"/>
        </w:rPr>
      </w:pPr>
    </w:p>
    <w:p w14:paraId="5110327F" w14:textId="628FE010" w:rsidR="006978D9" w:rsidRDefault="006978D9" w:rsidP="00100411">
      <w:pPr>
        <w:rPr>
          <w:b/>
          <w:bCs/>
          <w:sz w:val="24"/>
          <w:szCs w:val="24"/>
        </w:rPr>
      </w:pPr>
    </w:p>
    <w:p w14:paraId="6F6F0C65" w14:textId="1EB4E720" w:rsidR="002E01BD" w:rsidRDefault="002E01BD" w:rsidP="00100411">
      <w:pPr>
        <w:rPr>
          <w:b/>
          <w:bCs/>
          <w:sz w:val="24"/>
          <w:szCs w:val="24"/>
        </w:rPr>
      </w:pPr>
    </w:p>
    <w:p w14:paraId="123B7861" w14:textId="2A331D72" w:rsidR="002E01BD" w:rsidRDefault="002E01BD" w:rsidP="00100411">
      <w:pPr>
        <w:rPr>
          <w:b/>
          <w:bCs/>
          <w:sz w:val="24"/>
          <w:szCs w:val="24"/>
        </w:rPr>
      </w:pPr>
    </w:p>
    <w:p w14:paraId="05FD54BE" w14:textId="394F1093" w:rsidR="0023425F" w:rsidRDefault="0023425F" w:rsidP="00100411">
      <w:pPr>
        <w:rPr>
          <w:b/>
          <w:bCs/>
          <w:sz w:val="24"/>
          <w:szCs w:val="24"/>
        </w:rPr>
      </w:pPr>
    </w:p>
    <w:p w14:paraId="293BADA6" w14:textId="41D45403" w:rsidR="006F490C" w:rsidRDefault="006F490C" w:rsidP="00100411">
      <w:pPr>
        <w:rPr>
          <w:b/>
          <w:bCs/>
          <w:sz w:val="24"/>
          <w:szCs w:val="24"/>
        </w:rPr>
      </w:pPr>
    </w:p>
    <w:p w14:paraId="09A7C29F" w14:textId="77777777" w:rsidR="006F490C" w:rsidRDefault="006F490C" w:rsidP="00100411">
      <w:pPr>
        <w:rPr>
          <w:b/>
          <w:bCs/>
          <w:sz w:val="24"/>
          <w:szCs w:val="24"/>
        </w:rPr>
      </w:pPr>
    </w:p>
    <w:p w14:paraId="2A033491" w14:textId="77777777" w:rsidR="0023425F" w:rsidRDefault="0023425F" w:rsidP="00100411">
      <w:pPr>
        <w:rPr>
          <w:b/>
          <w:bCs/>
          <w:sz w:val="24"/>
          <w:szCs w:val="24"/>
        </w:rPr>
      </w:pPr>
    </w:p>
    <w:p w14:paraId="60495C6E" w14:textId="77777777" w:rsidR="0092346D" w:rsidRPr="00363AD4" w:rsidRDefault="0092346D" w:rsidP="001004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010</w:t>
      </w:r>
    </w:p>
    <w:tbl>
      <w:tblPr>
        <w:tblW w:w="5000" w:type="pct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582"/>
        <w:gridCol w:w="909"/>
        <w:gridCol w:w="960"/>
        <w:gridCol w:w="883"/>
        <w:gridCol w:w="906"/>
        <w:gridCol w:w="907"/>
        <w:gridCol w:w="898"/>
        <w:gridCol w:w="898"/>
        <w:gridCol w:w="898"/>
        <w:gridCol w:w="1233"/>
        <w:gridCol w:w="976"/>
        <w:gridCol w:w="1172"/>
        <w:gridCol w:w="1150"/>
        <w:gridCol w:w="822"/>
      </w:tblGrid>
      <w:tr w:rsidR="0092346D" w14:paraId="6EEE7C4F" w14:textId="77777777">
        <w:trPr>
          <w:trHeight w:val="520"/>
          <w:jc w:val="center"/>
        </w:trPr>
        <w:tc>
          <w:tcPr>
            <w:tcW w:w="561" w:type="pct"/>
            <w:shd w:val="clear" w:color="auto" w:fill="AABBDB"/>
            <w:vAlign w:val="center"/>
          </w:tcPr>
          <w:p w14:paraId="796BD98D" w14:textId="77777777" w:rsidR="0092346D" w:rsidRPr="00B94AD8" w:rsidRDefault="0092346D" w:rsidP="000F4788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Fylke</w:t>
            </w:r>
          </w:p>
        </w:tc>
        <w:tc>
          <w:tcPr>
            <w:tcW w:w="324" w:type="pct"/>
            <w:shd w:val="clear" w:color="auto" w:fill="AABBDB"/>
            <w:vAlign w:val="center"/>
          </w:tcPr>
          <w:p w14:paraId="3985DE26" w14:textId="77777777" w:rsidR="0092346D" w:rsidRPr="00B94AD8" w:rsidRDefault="0092346D" w:rsidP="000F4788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anuar</w:t>
            </w:r>
          </w:p>
        </w:tc>
        <w:tc>
          <w:tcPr>
            <w:tcW w:w="332" w:type="pct"/>
            <w:shd w:val="clear" w:color="auto" w:fill="AABBDB"/>
            <w:vAlign w:val="center"/>
          </w:tcPr>
          <w:p w14:paraId="5FA82F3F" w14:textId="77777777" w:rsidR="0092346D" w:rsidRPr="00B94AD8" w:rsidRDefault="0092346D" w:rsidP="000F4788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Februar</w:t>
            </w:r>
          </w:p>
        </w:tc>
        <w:tc>
          <w:tcPr>
            <w:tcW w:w="315" w:type="pct"/>
            <w:shd w:val="clear" w:color="auto" w:fill="AABBDB"/>
            <w:vAlign w:val="center"/>
          </w:tcPr>
          <w:p w14:paraId="52295CC0" w14:textId="77777777" w:rsidR="0092346D" w:rsidRPr="00B94AD8" w:rsidRDefault="0092346D" w:rsidP="000F4788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Mars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17D81BED" w14:textId="77777777" w:rsidR="0092346D" w:rsidRPr="00B94AD8" w:rsidRDefault="0092346D" w:rsidP="000F4788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April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58B41555" w14:textId="77777777" w:rsidR="0092346D" w:rsidRPr="00B94AD8" w:rsidRDefault="0092346D" w:rsidP="000F4788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Ma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0FA34D9A" w14:textId="77777777" w:rsidR="0092346D" w:rsidRPr="00B94AD8" w:rsidRDefault="0092346D" w:rsidP="000F4788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un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06E4B9C2" w14:textId="77777777" w:rsidR="0092346D" w:rsidRPr="00B94AD8" w:rsidRDefault="0092346D" w:rsidP="000F4788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Jul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0FB6EC6B" w14:textId="77777777" w:rsidR="0092346D" w:rsidRPr="00B94AD8" w:rsidRDefault="0092346D" w:rsidP="000F4788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August</w:t>
            </w:r>
          </w:p>
        </w:tc>
        <w:tc>
          <w:tcPr>
            <w:tcW w:w="427" w:type="pct"/>
            <w:shd w:val="clear" w:color="auto" w:fill="AABBDB"/>
            <w:vAlign w:val="center"/>
          </w:tcPr>
          <w:p w14:paraId="77988D66" w14:textId="77777777" w:rsidR="0092346D" w:rsidRPr="00B94AD8" w:rsidRDefault="0092346D" w:rsidP="000F4788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September</w:t>
            </w:r>
          </w:p>
        </w:tc>
        <w:tc>
          <w:tcPr>
            <w:tcW w:w="338" w:type="pct"/>
            <w:shd w:val="clear" w:color="auto" w:fill="AABBDB"/>
            <w:vAlign w:val="center"/>
          </w:tcPr>
          <w:p w14:paraId="32757BAA" w14:textId="77777777" w:rsidR="0092346D" w:rsidRPr="00B94AD8" w:rsidRDefault="0092346D" w:rsidP="000F4788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Oktober</w:t>
            </w:r>
          </w:p>
        </w:tc>
        <w:tc>
          <w:tcPr>
            <w:tcW w:w="406" w:type="pct"/>
            <w:shd w:val="clear" w:color="auto" w:fill="AABBDB"/>
            <w:vAlign w:val="center"/>
          </w:tcPr>
          <w:p w14:paraId="6015FB1A" w14:textId="77777777" w:rsidR="0092346D" w:rsidRPr="00B94AD8" w:rsidRDefault="0092346D" w:rsidP="000F4788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November</w:t>
            </w:r>
          </w:p>
        </w:tc>
        <w:tc>
          <w:tcPr>
            <w:tcW w:w="398" w:type="pct"/>
            <w:shd w:val="clear" w:color="auto" w:fill="AABBDB"/>
            <w:vAlign w:val="center"/>
          </w:tcPr>
          <w:p w14:paraId="464F0630" w14:textId="77777777" w:rsidR="0092346D" w:rsidRPr="00B94AD8" w:rsidRDefault="0092346D" w:rsidP="000F4788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Desember</w:t>
            </w:r>
          </w:p>
        </w:tc>
        <w:tc>
          <w:tcPr>
            <w:tcW w:w="293" w:type="pct"/>
            <w:shd w:val="clear" w:color="auto" w:fill="AABBDB"/>
            <w:vAlign w:val="center"/>
          </w:tcPr>
          <w:p w14:paraId="60AD2EEF" w14:textId="77777777" w:rsidR="0092346D" w:rsidRPr="00B94AD8" w:rsidRDefault="0092346D" w:rsidP="000F4788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Totalt</w:t>
            </w:r>
          </w:p>
        </w:tc>
      </w:tr>
      <w:tr w:rsidR="0046735C" w14:paraId="120AC241" w14:textId="77777777" w:rsidTr="007A17BE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4E23DBB5" w14:textId="77777777" w:rsidR="0046735C" w:rsidRDefault="0046735C" w:rsidP="007A17BE">
            <w:pPr>
              <w:jc w:val="center"/>
            </w:pPr>
            <w:r>
              <w:t>Nordland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50B09614" w14:textId="77777777" w:rsidR="0046735C" w:rsidRPr="00CC01FD" w:rsidRDefault="0046735C" w:rsidP="007A17BE">
            <w:pPr>
              <w:jc w:val="center"/>
            </w:pPr>
          </w:p>
        </w:tc>
        <w:tc>
          <w:tcPr>
            <w:tcW w:w="332" w:type="pct"/>
            <w:shd w:val="clear" w:color="auto" w:fill="E2E8F0"/>
            <w:vAlign w:val="center"/>
          </w:tcPr>
          <w:p w14:paraId="217A699D" w14:textId="77777777" w:rsidR="0046735C" w:rsidRPr="00CC01FD" w:rsidRDefault="0046735C" w:rsidP="007A17BE">
            <w:pPr>
              <w:jc w:val="center"/>
            </w:pPr>
          </w:p>
        </w:tc>
        <w:tc>
          <w:tcPr>
            <w:tcW w:w="315" w:type="pct"/>
            <w:shd w:val="clear" w:color="auto" w:fill="E2E8F0"/>
            <w:vAlign w:val="center"/>
          </w:tcPr>
          <w:p w14:paraId="70327889" w14:textId="77777777" w:rsidR="0046735C" w:rsidRPr="00CC01FD" w:rsidRDefault="0046735C" w:rsidP="007A17BE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5B470B11" w14:textId="77777777" w:rsidR="0046735C" w:rsidRDefault="0046735C" w:rsidP="007A17BE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4F806936" w14:textId="77777777" w:rsidR="0046735C" w:rsidRPr="00CC01FD" w:rsidRDefault="0046735C" w:rsidP="007A17BE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0C5114E3" w14:textId="77777777" w:rsidR="0046735C" w:rsidRDefault="0046735C" w:rsidP="007A17BE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1D9AFAE5" w14:textId="77777777" w:rsidR="0046735C" w:rsidRDefault="0046735C" w:rsidP="007A17BE">
            <w:pPr>
              <w:jc w:val="center"/>
            </w:pPr>
            <w:r>
              <w:t>2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5D97E008" w14:textId="77777777" w:rsidR="0046735C" w:rsidRDefault="0046735C" w:rsidP="007A17BE">
            <w:pPr>
              <w:jc w:val="center"/>
            </w:pPr>
          </w:p>
        </w:tc>
        <w:tc>
          <w:tcPr>
            <w:tcW w:w="427" w:type="pct"/>
            <w:shd w:val="clear" w:color="auto" w:fill="E2E8F0"/>
            <w:vAlign w:val="center"/>
          </w:tcPr>
          <w:p w14:paraId="267A7FA1" w14:textId="77777777" w:rsidR="0046735C" w:rsidRDefault="0046735C" w:rsidP="007A17BE">
            <w:pPr>
              <w:jc w:val="center"/>
            </w:pPr>
          </w:p>
        </w:tc>
        <w:tc>
          <w:tcPr>
            <w:tcW w:w="338" w:type="pct"/>
            <w:shd w:val="clear" w:color="auto" w:fill="E2E8F0"/>
            <w:vAlign w:val="center"/>
          </w:tcPr>
          <w:p w14:paraId="447F0C78" w14:textId="77777777" w:rsidR="0046735C" w:rsidRDefault="0046735C" w:rsidP="007A17BE">
            <w:pPr>
              <w:jc w:val="center"/>
            </w:pPr>
          </w:p>
        </w:tc>
        <w:tc>
          <w:tcPr>
            <w:tcW w:w="406" w:type="pct"/>
            <w:shd w:val="clear" w:color="auto" w:fill="E2E8F0"/>
            <w:vAlign w:val="center"/>
          </w:tcPr>
          <w:p w14:paraId="590E2E49" w14:textId="77777777" w:rsidR="0046735C" w:rsidRDefault="0046735C" w:rsidP="007A17BE">
            <w:pPr>
              <w:jc w:val="center"/>
            </w:pPr>
          </w:p>
        </w:tc>
        <w:tc>
          <w:tcPr>
            <w:tcW w:w="398" w:type="pct"/>
            <w:shd w:val="clear" w:color="auto" w:fill="E2E8F0"/>
            <w:vAlign w:val="center"/>
          </w:tcPr>
          <w:p w14:paraId="1012866E" w14:textId="77777777" w:rsidR="0046735C" w:rsidRPr="00CC01FD" w:rsidRDefault="0046735C" w:rsidP="007A17BE">
            <w:pPr>
              <w:jc w:val="center"/>
            </w:pPr>
          </w:p>
        </w:tc>
        <w:tc>
          <w:tcPr>
            <w:tcW w:w="293" w:type="pct"/>
            <w:shd w:val="clear" w:color="auto" w:fill="E2E8F0"/>
            <w:vAlign w:val="center"/>
          </w:tcPr>
          <w:p w14:paraId="31BBF09F" w14:textId="77777777" w:rsidR="0046735C" w:rsidRDefault="0046735C" w:rsidP="007A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6735C" w14:paraId="1CDFEC7D" w14:textId="77777777" w:rsidTr="007A17BE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41CAFDD2" w14:textId="77777777" w:rsidR="0046735C" w:rsidRPr="00CC01FD" w:rsidRDefault="0046735C" w:rsidP="007A17BE">
            <w:pPr>
              <w:jc w:val="center"/>
            </w:pPr>
            <w:r>
              <w:t>Troms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237842B3" w14:textId="77777777" w:rsidR="0046735C" w:rsidRPr="00CC01FD" w:rsidRDefault="0046735C" w:rsidP="007A17BE">
            <w:pPr>
              <w:jc w:val="center"/>
            </w:pPr>
          </w:p>
        </w:tc>
        <w:tc>
          <w:tcPr>
            <w:tcW w:w="332" w:type="pct"/>
            <w:shd w:val="clear" w:color="auto" w:fill="E2E8F0"/>
            <w:vAlign w:val="center"/>
          </w:tcPr>
          <w:p w14:paraId="57A38599" w14:textId="77777777" w:rsidR="0046735C" w:rsidRPr="00CC01FD" w:rsidRDefault="0046735C" w:rsidP="007A17BE">
            <w:pPr>
              <w:jc w:val="center"/>
            </w:pPr>
          </w:p>
        </w:tc>
        <w:tc>
          <w:tcPr>
            <w:tcW w:w="315" w:type="pct"/>
            <w:shd w:val="clear" w:color="auto" w:fill="E2E8F0"/>
            <w:vAlign w:val="center"/>
          </w:tcPr>
          <w:p w14:paraId="37491DBE" w14:textId="77777777" w:rsidR="0046735C" w:rsidRPr="00CC01FD" w:rsidRDefault="0046735C" w:rsidP="007A17BE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0B06CFBA" w14:textId="77777777" w:rsidR="0046735C" w:rsidRPr="00CC01FD" w:rsidRDefault="0046735C" w:rsidP="007A17BE">
            <w:pPr>
              <w:jc w:val="center"/>
            </w:pPr>
            <w:r>
              <w:t>2</w:t>
            </w:r>
          </w:p>
        </w:tc>
        <w:tc>
          <w:tcPr>
            <w:tcW w:w="323" w:type="pct"/>
            <w:shd w:val="clear" w:color="auto" w:fill="E2E8F0"/>
            <w:vAlign w:val="center"/>
          </w:tcPr>
          <w:p w14:paraId="1F5BD3E9" w14:textId="77777777" w:rsidR="0046735C" w:rsidRPr="00CC01FD" w:rsidRDefault="0046735C" w:rsidP="007A17BE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20DD541C" w14:textId="77777777" w:rsidR="0046735C" w:rsidRDefault="0046735C" w:rsidP="007A17BE">
            <w:pPr>
              <w:jc w:val="center"/>
            </w:pPr>
            <w:r>
              <w:t>1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65F06E11" w14:textId="77777777" w:rsidR="0046735C" w:rsidRDefault="0046735C" w:rsidP="007A17BE">
            <w:pPr>
              <w:jc w:val="center"/>
            </w:pPr>
            <w:r>
              <w:t>1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53BB6F58" w14:textId="77777777" w:rsidR="0046735C" w:rsidRDefault="0046735C" w:rsidP="007A17BE">
            <w:pPr>
              <w:jc w:val="center"/>
            </w:pPr>
          </w:p>
        </w:tc>
        <w:tc>
          <w:tcPr>
            <w:tcW w:w="427" w:type="pct"/>
            <w:shd w:val="clear" w:color="auto" w:fill="E2E8F0"/>
            <w:vAlign w:val="center"/>
          </w:tcPr>
          <w:p w14:paraId="58AB75C2" w14:textId="77777777" w:rsidR="0046735C" w:rsidRDefault="0046735C" w:rsidP="007A17BE">
            <w:pPr>
              <w:jc w:val="center"/>
            </w:pPr>
          </w:p>
        </w:tc>
        <w:tc>
          <w:tcPr>
            <w:tcW w:w="338" w:type="pct"/>
            <w:shd w:val="clear" w:color="auto" w:fill="E2E8F0"/>
            <w:vAlign w:val="center"/>
          </w:tcPr>
          <w:p w14:paraId="44D177CE" w14:textId="77777777" w:rsidR="0046735C" w:rsidRDefault="0046735C" w:rsidP="007A17BE">
            <w:pPr>
              <w:jc w:val="center"/>
            </w:pPr>
          </w:p>
        </w:tc>
        <w:tc>
          <w:tcPr>
            <w:tcW w:w="406" w:type="pct"/>
            <w:shd w:val="clear" w:color="auto" w:fill="E2E8F0"/>
            <w:vAlign w:val="center"/>
          </w:tcPr>
          <w:p w14:paraId="32EDFBFE" w14:textId="77777777" w:rsidR="0046735C" w:rsidRDefault="0046735C" w:rsidP="007A17BE">
            <w:pPr>
              <w:jc w:val="center"/>
            </w:pPr>
          </w:p>
        </w:tc>
        <w:tc>
          <w:tcPr>
            <w:tcW w:w="398" w:type="pct"/>
            <w:shd w:val="clear" w:color="auto" w:fill="E2E8F0"/>
            <w:vAlign w:val="center"/>
          </w:tcPr>
          <w:p w14:paraId="6EE91729" w14:textId="77777777" w:rsidR="0046735C" w:rsidRPr="00CC01FD" w:rsidRDefault="0046735C" w:rsidP="007A17BE">
            <w:pPr>
              <w:jc w:val="center"/>
            </w:pPr>
          </w:p>
        </w:tc>
        <w:tc>
          <w:tcPr>
            <w:tcW w:w="293" w:type="pct"/>
            <w:shd w:val="clear" w:color="auto" w:fill="E2E8F0"/>
            <w:vAlign w:val="center"/>
          </w:tcPr>
          <w:p w14:paraId="7F2A8291" w14:textId="77777777" w:rsidR="0046735C" w:rsidRPr="00B94AD8" w:rsidRDefault="0046735C" w:rsidP="007A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2346D" w14:paraId="20CC19B1" w14:textId="77777777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55803BF8" w14:textId="77777777" w:rsidR="0092346D" w:rsidRDefault="0092346D" w:rsidP="000F4788">
            <w:pPr>
              <w:jc w:val="center"/>
            </w:pPr>
            <w:r>
              <w:t>Finnmark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33897AA7" w14:textId="77777777" w:rsidR="0092346D" w:rsidRPr="00CC01FD" w:rsidRDefault="0092346D" w:rsidP="000F4788">
            <w:pPr>
              <w:jc w:val="center"/>
            </w:pPr>
          </w:p>
        </w:tc>
        <w:tc>
          <w:tcPr>
            <w:tcW w:w="332" w:type="pct"/>
            <w:shd w:val="clear" w:color="auto" w:fill="E2E8F0"/>
            <w:vAlign w:val="center"/>
          </w:tcPr>
          <w:p w14:paraId="3C331F2D" w14:textId="77777777" w:rsidR="0092346D" w:rsidRPr="00CC01FD" w:rsidRDefault="0092346D" w:rsidP="000F4788">
            <w:pPr>
              <w:jc w:val="center"/>
            </w:pPr>
          </w:p>
        </w:tc>
        <w:tc>
          <w:tcPr>
            <w:tcW w:w="315" w:type="pct"/>
            <w:shd w:val="clear" w:color="auto" w:fill="E2E8F0"/>
            <w:vAlign w:val="center"/>
          </w:tcPr>
          <w:p w14:paraId="103FD845" w14:textId="77777777" w:rsidR="0092346D" w:rsidRPr="00CC01FD" w:rsidRDefault="0092346D" w:rsidP="000F4788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7C587726" w14:textId="77777777" w:rsidR="0092346D" w:rsidRDefault="0092346D" w:rsidP="000F4788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68DFF3D3" w14:textId="77777777" w:rsidR="0092346D" w:rsidRPr="00CC01FD" w:rsidRDefault="0092346D" w:rsidP="000F4788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7299CBC7" w14:textId="77777777" w:rsidR="0092346D" w:rsidRDefault="0092346D" w:rsidP="000F4788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112B813D" w14:textId="77777777" w:rsidR="0092346D" w:rsidRDefault="0092346D" w:rsidP="000F4788">
            <w:pPr>
              <w:jc w:val="center"/>
            </w:pPr>
            <w:r>
              <w:t>1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4D09C306" w14:textId="77777777" w:rsidR="0092346D" w:rsidRDefault="0092346D" w:rsidP="000F4788">
            <w:pPr>
              <w:jc w:val="center"/>
            </w:pPr>
          </w:p>
        </w:tc>
        <w:tc>
          <w:tcPr>
            <w:tcW w:w="427" w:type="pct"/>
            <w:shd w:val="clear" w:color="auto" w:fill="E2E8F0"/>
            <w:vAlign w:val="center"/>
          </w:tcPr>
          <w:p w14:paraId="0A8B8A0F" w14:textId="77777777" w:rsidR="0092346D" w:rsidRDefault="0092346D" w:rsidP="000F4788">
            <w:pPr>
              <w:jc w:val="center"/>
            </w:pPr>
          </w:p>
        </w:tc>
        <w:tc>
          <w:tcPr>
            <w:tcW w:w="338" w:type="pct"/>
            <w:shd w:val="clear" w:color="auto" w:fill="E2E8F0"/>
            <w:vAlign w:val="center"/>
          </w:tcPr>
          <w:p w14:paraId="263C22DD" w14:textId="77777777" w:rsidR="0092346D" w:rsidRDefault="0092346D" w:rsidP="000F4788">
            <w:pPr>
              <w:jc w:val="center"/>
            </w:pPr>
          </w:p>
        </w:tc>
        <w:tc>
          <w:tcPr>
            <w:tcW w:w="406" w:type="pct"/>
            <w:shd w:val="clear" w:color="auto" w:fill="E2E8F0"/>
            <w:vAlign w:val="center"/>
          </w:tcPr>
          <w:p w14:paraId="6C1241B6" w14:textId="77777777" w:rsidR="0092346D" w:rsidRDefault="0092346D" w:rsidP="000F4788">
            <w:pPr>
              <w:jc w:val="center"/>
            </w:pPr>
          </w:p>
        </w:tc>
        <w:tc>
          <w:tcPr>
            <w:tcW w:w="398" w:type="pct"/>
            <w:shd w:val="clear" w:color="auto" w:fill="E2E8F0"/>
            <w:vAlign w:val="center"/>
          </w:tcPr>
          <w:p w14:paraId="136FE39F" w14:textId="77777777" w:rsidR="0092346D" w:rsidRPr="00CC01FD" w:rsidRDefault="0092346D" w:rsidP="000F4788">
            <w:pPr>
              <w:jc w:val="center"/>
            </w:pPr>
          </w:p>
        </w:tc>
        <w:tc>
          <w:tcPr>
            <w:tcW w:w="293" w:type="pct"/>
            <w:shd w:val="clear" w:color="auto" w:fill="E2E8F0"/>
            <w:vAlign w:val="center"/>
          </w:tcPr>
          <w:p w14:paraId="467C1205" w14:textId="77777777" w:rsidR="0092346D" w:rsidRDefault="0092346D" w:rsidP="000F47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2346D" w:rsidRPr="00B94AD8" w14:paraId="4BDC6CBA" w14:textId="77777777">
        <w:trPr>
          <w:trHeight w:val="340"/>
          <w:jc w:val="center"/>
        </w:trPr>
        <w:tc>
          <w:tcPr>
            <w:tcW w:w="561" w:type="pct"/>
            <w:shd w:val="clear" w:color="auto" w:fill="AABBDB"/>
            <w:vAlign w:val="center"/>
          </w:tcPr>
          <w:p w14:paraId="510266E7" w14:textId="77777777" w:rsidR="0092346D" w:rsidRPr="00B94AD8" w:rsidRDefault="0092346D" w:rsidP="000F4788">
            <w:pPr>
              <w:jc w:val="center"/>
              <w:rPr>
                <w:b/>
                <w:bCs/>
              </w:rPr>
            </w:pPr>
            <w:r w:rsidRPr="00B94AD8">
              <w:rPr>
                <w:b/>
                <w:bCs/>
              </w:rPr>
              <w:t>Sum</w:t>
            </w:r>
          </w:p>
        </w:tc>
        <w:tc>
          <w:tcPr>
            <w:tcW w:w="324" w:type="pct"/>
            <w:shd w:val="clear" w:color="auto" w:fill="AABBDB"/>
            <w:vAlign w:val="center"/>
          </w:tcPr>
          <w:p w14:paraId="64329052" w14:textId="77777777" w:rsidR="0092346D" w:rsidRPr="00B94AD8" w:rsidRDefault="0092346D" w:rsidP="000F4788">
            <w:pPr>
              <w:jc w:val="center"/>
              <w:rPr>
                <w:b/>
                <w:bCs/>
              </w:rPr>
            </w:pPr>
          </w:p>
        </w:tc>
        <w:tc>
          <w:tcPr>
            <w:tcW w:w="332" w:type="pct"/>
            <w:shd w:val="clear" w:color="auto" w:fill="AABBDB"/>
            <w:vAlign w:val="center"/>
          </w:tcPr>
          <w:p w14:paraId="02D782EB" w14:textId="77777777" w:rsidR="0092346D" w:rsidRPr="00B94AD8" w:rsidRDefault="0092346D" w:rsidP="000F4788">
            <w:pPr>
              <w:jc w:val="center"/>
              <w:rPr>
                <w:b/>
                <w:bCs/>
              </w:rPr>
            </w:pPr>
          </w:p>
        </w:tc>
        <w:tc>
          <w:tcPr>
            <w:tcW w:w="315" w:type="pct"/>
            <w:shd w:val="clear" w:color="auto" w:fill="AABBDB"/>
            <w:vAlign w:val="center"/>
          </w:tcPr>
          <w:p w14:paraId="20C61EC8" w14:textId="77777777" w:rsidR="0092346D" w:rsidRPr="00B94AD8" w:rsidRDefault="0092346D" w:rsidP="000F4788">
            <w:pPr>
              <w:jc w:val="center"/>
              <w:rPr>
                <w:b/>
                <w:bCs/>
              </w:rPr>
            </w:pPr>
          </w:p>
        </w:tc>
        <w:tc>
          <w:tcPr>
            <w:tcW w:w="323" w:type="pct"/>
            <w:shd w:val="clear" w:color="auto" w:fill="AABBDB"/>
            <w:vAlign w:val="center"/>
          </w:tcPr>
          <w:p w14:paraId="6B9794FB" w14:textId="77777777" w:rsidR="0092346D" w:rsidRPr="00B94AD8" w:rsidRDefault="0092346D" w:rsidP="000F47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313B461D" w14:textId="77777777" w:rsidR="0092346D" w:rsidRPr="00B94AD8" w:rsidRDefault="0092346D" w:rsidP="000F4788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shd w:val="clear" w:color="auto" w:fill="AABBDB"/>
            <w:vAlign w:val="center"/>
          </w:tcPr>
          <w:p w14:paraId="49FD93C9" w14:textId="77777777" w:rsidR="0092346D" w:rsidRPr="00B94AD8" w:rsidRDefault="0092346D" w:rsidP="000F47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201B6A47" w14:textId="77777777" w:rsidR="0092346D" w:rsidRPr="00B94AD8" w:rsidRDefault="0092346D" w:rsidP="000F47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56C8DA9E" w14:textId="77777777" w:rsidR="0092346D" w:rsidRPr="00B94AD8" w:rsidRDefault="0092346D" w:rsidP="000F478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shd w:val="clear" w:color="auto" w:fill="AABBDB"/>
            <w:vAlign w:val="center"/>
          </w:tcPr>
          <w:p w14:paraId="7277BB68" w14:textId="77777777" w:rsidR="0092346D" w:rsidRPr="00B94AD8" w:rsidRDefault="0092346D" w:rsidP="000F4788">
            <w:pPr>
              <w:jc w:val="center"/>
              <w:rPr>
                <w:b/>
                <w:bCs/>
              </w:rPr>
            </w:pPr>
          </w:p>
        </w:tc>
        <w:tc>
          <w:tcPr>
            <w:tcW w:w="338" w:type="pct"/>
            <w:shd w:val="clear" w:color="auto" w:fill="AABBDB"/>
            <w:vAlign w:val="center"/>
          </w:tcPr>
          <w:p w14:paraId="765D8714" w14:textId="77777777" w:rsidR="0092346D" w:rsidRPr="00B94AD8" w:rsidRDefault="0092346D" w:rsidP="000F4788">
            <w:pPr>
              <w:jc w:val="center"/>
              <w:rPr>
                <w:b/>
                <w:bCs/>
              </w:rPr>
            </w:pPr>
          </w:p>
        </w:tc>
        <w:tc>
          <w:tcPr>
            <w:tcW w:w="406" w:type="pct"/>
            <w:shd w:val="clear" w:color="auto" w:fill="AABBDB"/>
            <w:vAlign w:val="center"/>
          </w:tcPr>
          <w:p w14:paraId="7D1405AB" w14:textId="77777777" w:rsidR="0092346D" w:rsidRPr="00B94AD8" w:rsidRDefault="0092346D" w:rsidP="000F478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  <w:shd w:val="clear" w:color="auto" w:fill="AABBDB"/>
            <w:vAlign w:val="center"/>
          </w:tcPr>
          <w:p w14:paraId="042A779F" w14:textId="77777777" w:rsidR="0092346D" w:rsidRPr="00B94AD8" w:rsidRDefault="0092346D" w:rsidP="000F4788">
            <w:pPr>
              <w:jc w:val="center"/>
              <w:rPr>
                <w:b/>
                <w:bCs/>
              </w:rPr>
            </w:pPr>
          </w:p>
        </w:tc>
        <w:tc>
          <w:tcPr>
            <w:tcW w:w="293" w:type="pct"/>
            <w:shd w:val="clear" w:color="auto" w:fill="AABBDB"/>
            <w:vAlign w:val="center"/>
          </w:tcPr>
          <w:p w14:paraId="6C3BC409" w14:textId="77777777" w:rsidR="0092346D" w:rsidRPr="00B94AD8" w:rsidRDefault="0092346D" w:rsidP="000F47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14:paraId="6244054B" w14:textId="77777777" w:rsidR="005F3ABD" w:rsidRDefault="005F3ABD" w:rsidP="001600F8">
      <w:pPr>
        <w:rPr>
          <w:b/>
          <w:bCs/>
          <w:sz w:val="24"/>
          <w:szCs w:val="24"/>
        </w:rPr>
      </w:pPr>
    </w:p>
    <w:p w14:paraId="22057223" w14:textId="77777777" w:rsidR="003B42A5" w:rsidRDefault="003B42A5" w:rsidP="001600F8">
      <w:pPr>
        <w:rPr>
          <w:b/>
          <w:bCs/>
          <w:sz w:val="24"/>
          <w:szCs w:val="24"/>
        </w:rPr>
      </w:pPr>
    </w:p>
    <w:p w14:paraId="45F879A3" w14:textId="77777777" w:rsidR="0092346D" w:rsidRPr="00363AD4" w:rsidRDefault="0092346D" w:rsidP="001600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09</w:t>
      </w:r>
    </w:p>
    <w:tbl>
      <w:tblPr>
        <w:tblW w:w="5000" w:type="pct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582"/>
        <w:gridCol w:w="909"/>
        <w:gridCol w:w="960"/>
        <w:gridCol w:w="883"/>
        <w:gridCol w:w="906"/>
        <w:gridCol w:w="907"/>
        <w:gridCol w:w="898"/>
        <w:gridCol w:w="898"/>
        <w:gridCol w:w="898"/>
        <w:gridCol w:w="1233"/>
        <w:gridCol w:w="976"/>
        <w:gridCol w:w="1172"/>
        <w:gridCol w:w="1150"/>
        <w:gridCol w:w="822"/>
      </w:tblGrid>
      <w:tr w:rsidR="0092346D" w14:paraId="312B4316" w14:textId="77777777">
        <w:trPr>
          <w:trHeight w:val="520"/>
          <w:jc w:val="center"/>
        </w:trPr>
        <w:tc>
          <w:tcPr>
            <w:tcW w:w="561" w:type="pct"/>
            <w:shd w:val="clear" w:color="auto" w:fill="AABBDB"/>
            <w:vAlign w:val="center"/>
          </w:tcPr>
          <w:p w14:paraId="685F42A5" w14:textId="77777777" w:rsidR="0092346D" w:rsidRPr="001600F8" w:rsidRDefault="0092346D" w:rsidP="001600F8">
            <w:pPr>
              <w:jc w:val="center"/>
              <w:rPr>
                <w:b/>
                <w:bCs/>
              </w:rPr>
            </w:pPr>
            <w:r w:rsidRPr="001600F8">
              <w:rPr>
                <w:b/>
                <w:bCs/>
              </w:rPr>
              <w:t>Fylke</w:t>
            </w:r>
          </w:p>
        </w:tc>
        <w:tc>
          <w:tcPr>
            <w:tcW w:w="324" w:type="pct"/>
            <w:shd w:val="clear" w:color="auto" w:fill="AABBDB"/>
            <w:vAlign w:val="center"/>
          </w:tcPr>
          <w:p w14:paraId="298CAB61" w14:textId="77777777" w:rsidR="0092346D" w:rsidRPr="001600F8" w:rsidRDefault="0092346D" w:rsidP="001600F8">
            <w:pPr>
              <w:jc w:val="center"/>
              <w:rPr>
                <w:b/>
                <w:bCs/>
              </w:rPr>
            </w:pPr>
            <w:r w:rsidRPr="001600F8">
              <w:rPr>
                <w:b/>
                <w:bCs/>
              </w:rPr>
              <w:t>Januar</w:t>
            </w:r>
          </w:p>
        </w:tc>
        <w:tc>
          <w:tcPr>
            <w:tcW w:w="332" w:type="pct"/>
            <w:shd w:val="clear" w:color="auto" w:fill="AABBDB"/>
            <w:vAlign w:val="center"/>
          </w:tcPr>
          <w:p w14:paraId="1497703F" w14:textId="77777777" w:rsidR="0092346D" w:rsidRPr="001600F8" w:rsidRDefault="0092346D" w:rsidP="001600F8">
            <w:pPr>
              <w:jc w:val="center"/>
              <w:rPr>
                <w:b/>
                <w:bCs/>
              </w:rPr>
            </w:pPr>
            <w:r w:rsidRPr="001600F8">
              <w:rPr>
                <w:b/>
                <w:bCs/>
              </w:rPr>
              <w:t>Februar</w:t>
            </w:r>
          </w:p>
        </w:tc>
        <w:tc>
          <w:tcPr>
            <w:tcW w:w="315" w:type="pct"/>
            <w:shd w:val="clear" w:color="auto" w:fill="AABBDB"/>
            <w:vAlign w:val="center"/>
          </w:tcPr>
          <w:p w14:paraId="10B9E9B8" w14:textId="77777777" w:rsidR="0092346D" w:rsidRPr="001600F8" w:rsidRDefault="0092346D" w:rsidP="001600F8">
            <w:pPr>
              <w:jc w:val="center"/>
              <w:rPr>
                <w:b/>
                <w:bCs/>
              </w:rPr>
            </w:pPr>
            <w:r w:rsidRPr="001600F8">
              <w:rPr>
                <w:b/>
                <w:bCs/>
              </w:rPr>
              <w:t>Mars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47480099" w14:textId="77777777" w:rsidR="0092346D" w:rsidRPr="001600F8" w:rsidRDefault="0092346D" w:rsidP="001600F8">
            <w:pPr>
              <w:jc w:val="center"/>
              <w:rPr>
                <w:b/>
                <w:bCs/>
              </w:rPr>
            </w:pPr>
            <w:r w:rsidRPr="001600F8">
              <w:rPr>
                <w:b/>
                <w:bCs/>
              </w:rPr>
              <w:t>April</w:t>
            </w:r>
          </w:p>
        </w:tc>
        <w:tc>
          <w:tcPr>
            <w:tcW w:w="323" w:type="pct"/>
            <w:shd w:val="clear" w:color="auto" w:fill="AABBDB"/>
            <w:vAlign w:val="center"/>
          </w:tcPr>
          <w:p w14:paraId="304BD5BC" w14:textId="77777777" w:rsidR="0092346D" w:rsidRPr="001600F8" w:rsidRDefault="0092346D" w:rsidP="001600F8">
            <w:pPr>
              <w:jc w:val="center"/>
              <w:rPr>
                <w:b/>
                <w:bCs/>
              </w:rPr>
            </w:pPr>
            <w:r w:rsidRPr="001600F8">
              <w:rPr>
                <w:b/>
                <w:bCs/>
              </w:rPr>
              <w:t>Ma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68535334" w14:textId="77777777" w:rsidR="0092346D" w:rsidRPr="001600F8" w:rsidRDefault="0092346D" w:rsidP="001600F8">
            <w:pPr>
              <w:jc w:val="center"/>
              <w:rPr>
                <w:b/>
                <w:bCs/>
              </w:rPr>
            </w:pPr>
            <w:r w:rsidRPr="001600F8">
              <w:rPr>
                <w:b/>
                <w:bCs/>
              </w:rPr>
              <w:t>Jun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5FABDDC9" w14:textId="77777777" w:rsidR="0092346D" w:rsidRPr="001600F8" w:rsidRDefault="0092346D" w:rsidP="001600F8">
            <w:pPr>
              <w:jc w:val="center"/>
              <w:rPr>
                <w:b/>
                <w:bCs/>
              </w:rPr>
            </w:pPr>
            <w:r w:rsidRPr="001600F8">
              <w:rPr>
                <w:b/>
                <w:bCs/>
              </w:rPr>
              <w:t>Juli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5F685770" w14:textId="77777777" w:rsidR="0092346D" w:rsidRPr="001600F8" w:rsidRDefault="0092346D" w:rsidP="001600F8">
            <w:pPr>
              <w:jc w:val="center"/>
              <w:rPr>
                <w:b/>
                <w:bCs/>
              </w:rPr>
            </w:pPr>
            <w:r w:rsidRPr="001600F8">
              <w:rPr>
                <w:b/>
                <w:bCs/>
              </w:rPr>
              <w:t>August</w:t>
            </w:r>
          </w:p>
        </w:tc>
        <w:tc>
          <w:tcPr>
            <w:tcW w:w="427" w:type="pct"/>
            <w:shd w:val="clear" w:color="auto" w:fill="AABBDB"/>
            <w:vAlign w:val="center"/>
          </w:tcPr>
          <w:p w14:paraId="40EF4159" w14:textId="77777777" w:rsidR="0092346D" w:rsidRPr="001600F8" w:rsidRDefault="0092346D" w:rsidP="001600F8">
            <w:pPr>
              <w:jc w:val="center"/>
              <w:rPr>
                <w:b/>
                <w:bCs/>
              </w:rPr>
            </w:pPr>
            <w:r w:rsidRPr="001600F8">
              <w:rPr>
                <w:b/>
                <w:bCs/>
              </w:rPr>
              <w:t>September</w:t>
            </w:r>
          </w:p>
        </w:tc>
        <w:tc>
          <w:tcPr>
            <w:tcW w:w="338" w:type="pct"/>
            <w:shd w:val="clear" w:color="auto" w:fill="AABBDB"/>
            <w:vAlign w:val="center"/>
          </w:tcPr>
          <w:p w14:paraId="35AACF1F" w14:textId="77777777" w:rsidR="0092346D" w:rsidRPr="001600F8" w:rsidRDefault="0092346D" w:rsidP="001600F8">
            <w:pPr>
              <w:jc w:val="center"/>
              <w:rPr>
                <w:b/>
                <w:bCs/>
              </w:rPr>
            </w:pPr>
            <w:r w:rsidRPr="001600F8">
              <w:rPr>
                <w:b/>
                <w:bCs/>
              </w:rPr>
              <w:t>Oktober</w:t>
            </w:r>
          </w:p>
        </w:tc>
        <w:tc>
          <w:tcPr>
            <w:tcW w:w="406" w:type="pct"/>
            <w:shd w:val="clear" w:color="auto" w:fill="AABBDB"/>
            <w:vAlign w:val="center"/>
          </w:tcPr>
          <w:p w14:paraId="74D89F4A" w14:textId="77777777" w:rsidR="0092346D" w:rsidRPr="001600F8" w:rsidRDefault="0092346D" w:rsidP="001600F8">
            <w:pPr>
              <w:jc w:val="center"/>
              <w:rPr>
                <w:b/>
                <w:bCs/>
              </w:rPr>
            </w:pPr>
            <w:r w:rsidRPr="001600F8">
              <w:rPr>
                <w:b/>
                <w:bCs/>
              </w:rPr>
              <w:t>November</w:t>
            </w:r>
          </w:p>
        </w:tc>
        <w:tc>
          <w:tcPr>
            <w:tcW w:w="398" w:type="pct"/>
            <w:shd w:val="clear" w:color="auto" w:fill="AABBDB"/>
            <w:vAlign w:val="center"/>
          </w:tcPr>
          <w:p w14:paraId="3563E194" w14:textId="77777777" w:rsidR="0092346D" w:rsidRPr="001600F8" w:rsidRDefault="0092346D" w:rsidP="001600F8">
            <w:pPr>
              <w:jc w:val="center"/>
              <w:rPr>
                <w:b/>
                <w:bCs/>
              </w:rPr>
            </w:pPr>
            <w:r w:rsidRPr="001600F8">
              <w:rPr>
                <w:b/>
                <w:bCs/>
              </w:rPr>
              <w:t>Desember</w:t>
            </w:r>
          </w:p>
        </w:tc>
        <w:tc>
          <w:tcPr>
            <w:tcW w:w="293" w:type="pct"/>
            <w:shd w:val="clear" w:color="auto" w:fill="AABBDB"/>
            <w:vAlign w:val="center"/>
          </w:tcPr>
          <w:p w14:paraId="53D1C2CE" w14:textId="77777777" w:rsidR="0092346D" w:rsidRPr="001600F8" w:rsidRDefault="0092346D" w:rsidP="001600F8">
            <w:pPr>
              <w:jc w:val="center"/>
              <w:rPr>
                <w:b/>
                <w:bCs/>
              </w:rPr>
            </w:pPr>
            <w:r w:rsidRPr="001600F8">
              <w:rPr>
                <w:b/>
                <w:bCs/>
              </w:rPr>
              <w:t>Totalt</w:t>
            </w:r>
          </w:p>
        </w:tc>
      </w:tr>
      <w:tr w:rsidR="00E407A2" w14:paraId="3D2F061F" w14:textId="77777777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63B96C32" w14:textId="77777777" w:rsidR="00E407A2" w:rsidRDefault="00E407A2" w:rsidP="001600F8">
            <w:pPr>
              <w:jc w:val="center"/>
            </w:pPr>
            <w:r>
              <w:t>Sør-Trøndelag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5B78A5C2" w14:textId="77777777" w:rsidR="00E407A2" w:rsidRPr="00CC01FD" w:rsidRDefault="00E407A2" w:rsidP="001600F8">
            <w:pPr>
              <w:jc w:val="center"/>
            </w:pPr>
          </w:p>
        </w:tc>
        <w:tc>
          <w:tcPr>
            <w:tcW w:w="332" w:type="pct"/>
            <w:shd w:val="clear" w:color="auto" w:fill="E2E8F0"/>
            <w:vAlign w:val="center"/>
          </w:tcPr>
          <w:p w14:paraId="3E7BFD63" w14:textId="77777777" w:rsidR="00E407A2" w:rsidRPr="00CC01FD" w:rsidRDefault="00E407A2" w:rsidP="001600F8">
            <w:pPr>
              <w:jc w:val="center"/>
            </w:pPr>
          </w:p>
        </w:tc>
        <w:tc>
          <w:tcPr>
            <w:tcW w:w="315" w:type="pct"/>
            <w:shd w:val="clear" w:color="auto" w:fill="E2E8F0"/>
            <w:vAlign w:val="center"/>
          </w:tcPr>
          <w:p w14:paraId="35B486BF" w14:textId="77777777" w:rsidR="00E407A2" w:rsidRPr="00CC01FD" w:rsidRDefault="00E407A2" w:rsidP="001600F8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69A227AC" w14:textId="77777777" w:rsidR="00E407A2" w:rsidRPr="00CC01FD" w:rsidRDefault="00E407A2" w:rsidP="001600F8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0CD8ECF8" w14:textId="77777777" w:rsidR="00E407A2" w:rsidRDefault="00E407A2" w:rsidP="001600F8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7907A6C1" w14:textId="77777777" w:rsidR="00E407A2" w:rsidRDefault="00E407A2" w:rsidP="001600F8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359530F3" w14:textId="77777777" w:rsidR="00E407A2" w:rsidRDefault="00E407A2" w:rsidP="001600F8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3783B76A" w14:textId="77777777" w:rsidR="00E407A2" w:rsidRDefault="00E407A2" w:rsidP="001600F8">
            <w:pPr>
              <w:jc w:val="center"/>
            </w:pPr>
          </w:p>
        </w:tc>
        <w:tc>
          <w:tcPr>
            <w:tcW w:w="427" w:type="pct"/>
            <w:shd w:val="clear" w:color="auto" w:fill="E2E8F0"/>
            <w:vAlign w:val="center"/>
          </w:tcPr>
          <w:p w14:paraId="53202EE1" w14:textId="77777777" w:rsidR="00E407A2" w:rsidRDefault="00E407A2" w:rsidP="001600F8">
            <w:pPr>
              <w:jc w:val="center"/>
            </w:pPr>
            <w:r>
              <w:t>2</w:t>
            </w:r>
          </w:p>
        </w:tc>
        <w:tc>
          <w:tcPr>
            <w:tcW w:w="338" w:type="pct"/>
            <w:shd w:val="clear" w:color="auto" w:fill="E2E8F0"/>
            <w:vAlign w:val="center"/>
          </w:tcPr>
          <w:p w14:paraId="14B3519F" w14:textId="77777777" w:rsidR="00E407A2" w:rsidRDefault="00E407A2" w:rsidP="001600F8">
            <w:pPr>
              <w:jc w:val="center"/>
            </w:pPr>
          </w:p>
        </w:tc>
        <w:tc>
          <w:tcPr>
            <w:tcW w:w="406" w:type="pct"/>
            <w:shd w:val="clear" w:color="auto" w:fill="E2E8F0"/>
            <w:vAlign w:val="center"/>
          </w:tcPr>
          <w:p w14:paraId="3E4EF91C" w14:textId="77777777" w:rsidR="00E407A2" w:rsidRDefault="00E407A2" w:rsidP="001600F8">
            <w:pPr>
              <w:jc w:val="center"/>
            </w:pPr>
          </w:p>
        </w:tc>
        <w:tc>
          <w:tcPr>
            <w:tcW w:w="398" w:type="pct"/>
            <w:shd w:val="clear" w:color="auto" w:fill="E2E8F0"/>
            <w:vAlign w:val="center"/>
          </w:tcPr>
          <w:p w14:paraId="76B7716C" w14:textId="77777777" w:rsidR="00E407A2" w:rsidRPr="00CC01FD" w:rsidRDefault="00E407A2" w:rsidP="001600F8">
            <w:pPr>
              <w:jc w:val="center"/>
            </w:pPr>
          </w:p>
        </w:tc>
        <w:tc>
          <w:tcPr>
            <w:tcW w:w="293" w:type="pct"/>
            <w:shd w:val="clear" w:color="auto" w:fill="E2E8F0"/>
            <w:vAlign w:val="center"/>
          </w:tcPr>
          <w:p w14:paraId="76873CA9" w14:textId="77777777" w:rsidR="00E407A2" w:rsidRPr="001600F8" w:rsidRDefault="00E407A2" w:rsidP="001600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2346D" w14:paraId="34E4FEC9" w14:textId="77777777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500AAE4D" w14:textId="77777777" w:rsidR="0092346D" w:rsidRPr="00CC01FD" w:rsidRDefault="0092346D" w:rsidP="001600F8">
            <w:pPr>
              <w:jc w:val="center"/>
            </w:pPr>
            <w:r>
              <w:t>Nord-Trøndelag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44CD8E0C" w14:textId="77777777" w:rsidR="0092346D" w:rsidRPr="00CC01FD" w:rsidRDefault="0092346D" w:rsidP="001600F8">
            <w:pPr>
              <w:jc w:val="center"/>
            </w:pPr>
          </w:p>
        </w:tc>
        <w:tc>
          <w:tcPr>
            <w:tcW w:w="332" w:type="pct"/>
            <w:shd w:val="clear" w:color="auto" w:fill="E2E8F0"/>
            <w:vAlign w:val="center"/>
          </w:tcPr>
          <w:p w14:paraId="1CCF468A" w14:textId="77777777" w:rsidR="0092346D" w:rsidRPr="00CC01FD" w:rsidRDefault="0092346D" w:rsidP="001600F8">
            <w:pPr>
              <w:jc w:val="center"/>
            </w:pPr>
          </w:p>
        </w:tc>
        <w:tc>
          <w:tcPr>
            <w:tcW w:w="315" w:type="pct"/>
            <w:shd w:val="clear" w:color="auto" w:fill="E2E8F0"/>
            <w:vAlign w:val="center"/>
          </w:tcPr>
          <w:p w14:paraId="56D1F05A" w14:textId="77777777" w:rsidR="0092346D" w:rsidRPr="00CC01FD" w:rsidRDefault="0092346D" w:rsidP="001600F8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4EFE8CD4" w14:textId="77777777" w:rsidR="0092346D" w:rsidRPr="00CC01FD" w:rsidRDefault="0092346D" w:rsidP="001600F8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166D7C95" w14:textId="77777777" w:rsidR="0092346D" w:rsidRPr="00CC01FD" w:rsidRDefault="0092346D" w:rsidP="001600F8">
            <w:pPr>
              <w:jc w:val="center"/>
            </w:pPr>
            <w:r>
              <w:t>1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01511243" w14:textId="77777777" w:rsidR="0092346D" w:rsidRDefault="0092346D" w:rsidP="001600F8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1E363550" w14:textId="77777777" w:rsidR="0092346D" w:rsidRDefault="0092346D" w:rsidP="001600F8">
            <w:pPr>
              <w:jc w:val="center"/>
            </w:pPr>
          </w:p>
        </w:tc>
        <w:tc>
          <w:tcPr>
            <w:tcW w:w="320" w:type="pct"/>
            <w:shd w:val="clear" w:color="auto" w:fill="E2E8F0"/>
            <w:vAlign w:val="center"/>
          </w:tcPr>
          <w:p w14:paraId="20A7EE8B" w14:textId="77777777" w:rsidR="0092346D" w:rsidRDefault="0092346D" w:rsidP="001600F8">
            <w:pPr>
              <w:jc w:val="center"/>
            </w:pPr>
          </w:p>
        </w:tc>
        <w:tc>
          <w:tcPr>
            <w:tcW w:w="427" w:type="pct"/>
            <w:shd w:val="clear" w:color="auto" w:fill="E2E8F0"/>
            <w:vAlign w:val="center"/>
          </w:tcPr>
          <w:p w14:paraId="65771D7A" w14:textId="77777777" w:rsidR="0092346D" w:rsidRDefault="0092346D" w:rsidP="001600F8">
            <w:pPr>
              <w:jc w:val="center"/>
            </w:pPr>
          </w:p>
        </w:tc>
        <w:tc>
          <w:tcPr>
            <w:tcW w:w="338" w:type="pct"/>
            <w:shd w:val="clear" w:color="auto" w:fill="E2E8F0"/>
            <w:vAlign w:val="center"/>
          </w:tcPr>
          <w:p w14:paraId="25B2C4C0" w14:textId="77777777" w:rsidR="0092346D" w:rsidRDefault="0092346D" w:rsidP="001600F8">
            <w:pPr>
              <w:jc w:val="center"/>
            </w:pPr>
          </w:p>
        </w:tc>
        <w:tc>
          <w:tcPr>
            <w:tcW w:w="406" w:type="pct"/>
            <w:shd w:val="clear" w:color="auto" w:fill="E2E8F0"/>
            <w:vAlign w:val="center"/>
          </w:tcPr>
          <w:p w14:paraId="5632B970" w14:textId="77777777" w:rsidR="0092346D" w:rsidRDefault="0092346D" w:rsidP="001600F8">
            <w:pPr>
              <w:jc w:val="center"/>
            </w:pPr>
          </w:p>
        </w:tc>
        <w:tc>
          <w:tcPr>
            <w:tcW w:w="398" w:type="pct"/>
            <w:shd w:val="clear" w:color="auto" w:fill="E2E8F0"/>
            <w:vAlign w:val="center"/>
          </w:tcPr>
          <w:p w14:paraId="7300E6A9" w14:textId="77777777" w:rsidR="0092346D" w:rsidRPr="00CC01FD" w:rsidRDefault="0092346D" w:rsidP="001600F8">
            <w:pPr>
              <w:jc w:val="center"/>
            </w:pPr>
          </w:p>
        </w:tc>
        <w:tc>
          <w:tcPr>
            <w:tcW w:w="293" w:type="pct"/>
            <w:shd w:val="clear" w:color="auto" w:fill="E2E8F0"/>
            <w:vAlign w:val="center"/>
          </w:tcPr>
          <w:p w14:paraId="049DCD98" w14:textId="77777777" w:rsidR="0092346D" w:rsidRPr="001600F8" w:rsidRDefault="00E407A2" w:rsidP="001600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2346D" w14:paraId="2A3615C0" w14:textId="77777777">
        <w:trPr>
          <w:trHeight w:val="340"/>
          <w:jc w:val="center"/>
        </w:trPr>
        <w:tc>
          <w:tcPr>
            <w:tcW w:w="561" w:type="pct"/>
            <w:shd w:val="clear" w:color="auto" w:fill="E2E8F0"/>
            <w:vAlign w:val="center"/>
          </w:tcPr>
          <w:p w14:paraId="500F3232" w14:textId="77777777" w:rsidR="0092346D" w:rsidRPr="00CC01FD" w:rsidRDefault="0092346D" w:rsidP="001600F8">
            <w:pPr>
              <w:jc w:val="center"/>
            </w:pPr>
            <w:r>
              <w:t>Troms</w:t>
            </w:r>
          </w:p>
        </w:tc>
        <w:tc>
          <w:tcPr>
            <w:tcW w:w="324" w:type="pct"/>
            <w:shd w:val="clear" w:color="auto" w:fill="E2E8F0"/>
            <w:vAlign w:val="center"/>
          </w:tcPr>
          <w:p w14:paraId="72058572" w14:textId="77777777" w:rsidR="0092346D" w:rsidRPr="00CC01FD" w:rsidRDefault="0092346D" w:rsidP="001600F8">
            <w:pPr>
              <w:jc w:val="center"/>
            </w:pPr>
          </w:p>
        </w:tc>
        <w:tc>
          <w:tcPr>
            <w:tcW w:w="332" w:type="pct"/>
            <w:shd w:val="clear" w:color="auto" w:fill="E2E8F0"/>
            <w:vAlign w:val="center"/>
          </w:tcPr>
          <w:p w14:paraId="58DD6C16" w14:textId="77777777" w:rsidR="0092346D" w:rsidRPr="00CC01FD" w:rsidRDefault="0092346D" w:rsidP="001600F8">
            <w:pPr>
              <w:jc w:val="center"/>
            </w:pPr>
          </w:p>
        </w:tc>
        <w:tc>
          <w:tcPr>
            <w:tcW w:w="315" w:type="pct"/>
            <w:shd w:val="clear" w:color="auto" w:fill="E2E8F0"/>
            <w:vAlign w:val="center"/>
          </w:tcPr>
          <w:p w14:paraId="418863A1" w14:textId="77777777" w:rsidR="0092346D" w:rsidRPr="00CC01FD" w:rsidRDefault="0092346D" w:rsidP="001600F8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2862F6F3" w14:textId="77777777" w:rsidR="0092346D" w:rsidRPr="00CC01FD" w:rsidRDefault="0092346D" w:rsidP="001600F8">
            <w:pPr>
              <w:jc w:val="center"/>
            </w:pPr>
          </w:p>
        </w:tc>
        <w:tc>
          <w:tcPr>
            <w:tcW w:w="323" w:type="pct"/>
            <w:shd w:val="clear" w:color="auto" w:fill="E2E8F0"/>
            <w:vAlign w:val="center"/>
          </w:tcPr>
          <w:p w14:paraId="77A88B7C" w14:textId="77777777" w:rsidR="0092346D" w:rsidRPr="00CC01FD" w:rsidRDefault="0092346D" w:rsidP="001600F8">
            <w:pPr>
              <w:jc w:val="center"/>
            </w:pPr>
            <w:r>
              <w:t>4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17FC11A1" w14:textId="77777777" w:rsidR="0092346D" w:rsidRDefault="0092346D" w:rsidP="001600F8">
            <w:pPr>
              <w:jc w:val="center"/>
            </w:pPr>
            <w:r>
              <w:t>1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3C3D1173" w14:textId="77777777" w:rsidR="0092346D" w:rsidRDefault="0092346D" w:rsidP="001600F8">
            <w:pPr>
              <w:jc w:val="center"/>
            </w:pPr>
            <w:r>
              <w:t>2</w:t>
            </w:r>
          </w:p>
        </w:tc>
        <w:tc>
          <w:tcPr>
            <w:tcW w:w="320" w:type="pct"/>
            <w:shd w:val="clear" w:color="auto" w:fill="E2E8F0"/>
            <w:vAlign w:val="center"/>
          </w:tcPr>
          <w:p w14:paraId="0DD338F4" w14:textId="77777777" w:rsidR="0092346D" w:rsidRDefault="0092346D" w:rsidP="001600F8">
            <w:pPr>
              <w:jc w:val="center"/>
            </w:pPr>
          </w:p>
        </w:tc>
        <w:tc>
          <w:tcPr>
            <w:tcW w:w="427" w:type="pct"/>
            <w:shd w:val="clear" w:color="auto" w:fill="E2E8F0"/>
            <w:vAlign w:val="center"/>
          </w:tcPr>
          <w:p w14:paraId="7B3CA9C0" w14:textId="77777777" w:rsidR="0092346D" w:rsidRDefault="0092346D" w:rsidP="001600F8">
            <w:pPr>
              <w:jc w:val="center"/>
            </w:pPr>
          </w:p>
        </w:tc>
        <w:tc>
          <w:tcPr>
            <w:tcW w:w="338" w:type="pct"/>
            <w:shd w:val="clear" w:color="auto" w:fill="E2E8F0"/>
            <w:vAlign w:val="center"/>
          </w:tcPr>
          <w:p w14:paraId="61492508" w14:textId="77777777" w:rsidR="0092346D" w:rsidRDefault="0092346D" w:rsidP="001600F8">
            <w:pPr>
              <w:jc w:val="center"/>
            </w:pPr>
          </w:p>
        </w:tc>
        <w:tc>
          <w:tcPr>
            <w:tcW w:w="406" w:type="pct"/>
            <w:shd w:val="clear" w:color="auto" w:fill="E2E8F0"/>
            <w:vAlign w:val="center"/>
          </w:tcPr>
          <w:p w14:paraId="4E1E8E87" w14:textId="77777777" w:rsidR="0092346D" w:rsidRDefault="0092346D" w:rsidP="001600F8">
            <w:pPr>
              <w:jc w:val="center"/>
            </w:pPr>
          </w:p>
        </w:tc>
        <w:tc>
          <w:tcPr>
            <w:tcW w:w="398" w:type="pct"/>
            <w:shd w:val="clear" w:color="auto" w:fill="E2E8F0"/>
            <w:vAlign w:val="center"/>
          </w:tcPr>
          <w:p w14:paraId="054EBD18" w14:textId="77777777" w:rsidR="0092346D" w:rsidRPr="00CC01FD" w:rsidRDefault="0092346D" w:rsidP="001600F8">
            <w:pPr>
              <w:jc w:val="center"/>
            </w:pPr>
          </w:p>
        </w:tc>
        <w:tc>
          <w:tcPr>
            <w:tcW w:w="293" w:type="pct"/>
            <w:shd w:val="clear" w:color="auto" w:fill="E2E8F0"/>
            <w:vAlign w:val="center"/>
          </w:tcPr>
          <w:p w14:paraId="38B8F259" w14:textId="77777777" w:rsidR="0092346D" w:rsidRPr="001600F8" w:rsidRDefault="0092346D" w:rsidP="001600F8">
            <w:pPr>
              <w:jc w:val="center"/>
              <w:rPr>
                <w:b/>
                <w:bCs/>
              </w:rPr>
            </w:pPr>
            <w:r w:rsidRPr="001600F8">
              <w:rPr>
                <w:b/>
                <w:bCs/>
              </w:rPr>
              <w:t>7</w:t>
            </w:r>
          </w:p>
        </w:tc>
      </w:tr>
      <w:tr w:rsidR="0092346D" w:rsidRPr="001600F8" w14:paraId="4097BD65" w14:textId="77777777">
        <w:trPr>
          <w:trHeight w:val="340"/>
          <w:jc w:val="center"/>
        </w:trPr>
        <w:tc>
          <w:tcPr>
            <w:tcW w:w="561" w:type="pct"/>
            <w:shd w:val="clear" w:color="auto" w:fill="AABBDB"/>
            <w:vAlign w:val="center"/>
          </w:tcPr>
          <w:p w14:paraId="77ED4349" w14:textId="77777777" w:rsidR="0092346D" w:rsidRPr="001600F8" w:rsidRDefault="0092346D" w:rsidP="001600F8">
            <w:pPr>
              <w:jc w:val="center"/>
              <w:rPr>
                <w:b/>
                <w:bCs/>
              </w:rPr>
            </w:pPr>
            <w:r w:rsidRPr="001600F8">
              <w:rPr>
                <w:b/>
                <w:bCs/>
              </w:rPr>
              <w:t>Sum</w:t>
            </w:r>
          </w:p>
        </w:tc>
        <w:tc>
          <w:tcPr>
            <w:tcW w:w="324" w:type="pct"/>
            <w:shd w:val="clear" w:color="auto" w:fill="AABBDB"/>
            <w:vAlign w:val="center"/>
          </w:tcPr>
          <w:p w14:paraId="643B2DDF" w14:textId="77777777" w:rsidR="0092346D" w:rsidRPr="001600F8" w:rsidRDefault="0092346D" w:rsidP="001600F8">
            <w:pPr>
              <w:jc w:val="center"/>
              <w:rPr>
                <w:b/>
                <w:bCs/>
              </w:rPr>
            </w:pPr>
          </w:p>
        </w:tc>
        <w:tc>
          <w:tcPr>
            <w:tcW w:w="332" w:type="pct"/>
            <w:shd w:val="clear" w:color="auto" w:fill="AABBDB"/>
            <w:vAlign w:val="center"/>
          </w:tcPr>
          <w:p w14:paraId="4D5BA2A5" w14:textId="77777777" w:rsidR="0092346D" w:rsidRPr="001600F8" w:rsidRDefault="0092346D" w:rsidP="001600F8">
            <w:pPr>
              <w:jc w:val="center"/>
              <w:rPr>
                <w:b/>
                <w:bCs/>
              </w:rPr>
            </w:pPr>
          </w:p>
        </w:tc>
        <w:tc>
          <w:tcPr>
            <w:tcW w:w="315" w:type="pct"/>
            <w:shd w:val="clear" w:color="auto" w:fill="AABBDB"/>
            <w:vAlign w:val="center"/>
          </w:tcPr>
          <w:p w14:paraId="4F7B7D97" w14:textId="77777777" w:rsidR="0092346D" w:rsidRPr="001600F8" w:rsidRDefault="0092346D" w:rsidP="001600F8">
            <w:pPr>
              <w:jc w:val="center"/>
              <w:rPr>
                <w:b/>
                <w:bCs/>
              </w:rPr>
            </w:pPr>
          </w:p>
        </w:tc>
        <w:tc>
          <w:tcPr>
            <w:tcW w:w="323" w:type="pct"/>
            <w:shd w:val="clear" w:color="auto" w:fill="AABBDB"/>
            <w:vAlign w:val="center"/>
          </w:tcPr>
          <w:p w14:paraId="4F8DE80A" w14:textId="77777777" w:rsidR="0092346D" w:rsidRPr="001600F8" w:rsidRDefault="0092346D" w:rsidP="001600F8">
            <w:pPr>
              <w:jc w:val="center"/>
              <w:rPr>
                <w:b/>
                <w:bCs/>
              </w:rPr>
            </w:pPr>
          </w:p>
        </w:tc>
        <w:tc>
          <w:tcPr>
            <w:tcW w:w="323" w:type="pct"/>
            <w:shd w:val="clear" w:color="auto" w:fill="AABBDB"/>
            <w:vAlign w:val="center"/>
          </w:tcPr>
          <w:p w14:paraId="120BADD7" w14:textId="77777777" w:rsidR="0092346D" w:rsidRPr="001600F8" w:rsidRDefault="0092346D" w:rsidP="001600F8">
            <w:pPr>
              <w:jc w:val="center"/>
              <w:rPr>
                <w:b/>
                <w:bCs/>
              </w:rPr>
            </w:pPr>
            <w:r w:rsidRPr="001600F8">
              <w:rPr>
                <w:b/>
                <w:bCs/>
              </w:rPr>
              <w:t>5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6518BB4A" w14:textId="77777777" w:rsidR="0092346D" w:rsidRPr="001600F8" w:rsidRDefault="0092346D" w:rsidP="001600F8">
            <w:pPr>
              <w:jc w:val="center"/>
              <w:rPr>
                <w:b/>
                <w:bCs/>
              </w:rPr>
            </w:pPr>
            <w:r w:rsidRPr="001600F8">
              <w:rPr>
                <w:b/>
                <w:bCs/>
              </w:rPr>
              <w:t>1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00D5E9D7" w14:textId="77777777" w:rsidR="0092346D" w:rsidRPr="001600F8" w:rsidRDefault="0092346D" w:rsidP="001600F8">
            <w:pPr>
              <w:jc w:val="center"/>
              <w:rPr>
                <w:b/>
                <w:bCs/>
              </w:rPr>
            </w:pPr>
            <w:r w:rsidRPr="001600F8">
              <w:rPr>
                <w:b/>
                <w:bCs/>
              </w:rPr>
              <w:t>2</w:t>
            </w:r>
          </w:p>
        </w:tc>
        <w:tc>
          <w:tcPr>
            <w:tcW w:w="320" w:type="pct"/>
            <w:shd w:val="clear" w:color="auto" w:fill="AABBDB"/>
            <w:vAlign w:val="center"/>
          </w:tcPr>
          <w:p w14:paraId="29789C6C" w14:textId="77777777" w:rsidR="0092346D" w:rsidRPr="001600F8" w:rsidRDefault="0092346D" w:rsidP="001600F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shd w:val="clear" w:color="auto" w:fill="AABBDB"/>
            <w:vAlign w:val="center"/>
          </w:tcPr>
          <w:p w14:paraId="1315A15F" w14:textId="77777777" w:rsidR="0092346D" w:rsidRPr="001600F8" w:rsidRDefault="0092346D" w:rsidP="001600F8">
            <w:pPr>
              <w:jc w:val="center"/>
              <w:rPr>
                <w:b/>
                <w:bCs/>
              </w:rPr>
            </w:pPr>
            <w:r w:rsidRPr="001600F8">
              <w:rPr>
                <w:b/>
                <w:bCs/>
              </w:rPr>
              <w:t>2</w:t>
            </w:r>
          </w:p>
        </w:tc>
        <w:tc>
          <w:tcPr>
            <w:tcW w:w="338" w:type="pct"/>
            <w:shd w:val="clear" w:color="auto" w:fill="AABBDB"/>
            <w:vAlign w:val="center"/>
          </w:tcPr>
          <w:p w14:paraId="3FDC7917" w14:textId="77777777" w:rsidR="0092346D" w:rsidRPr="001600F8" w:rsidRDefault="0092346D" w:rsidP="001600F8">
            <w:pPr>
              <w:jc w:val="center"/>
              <w:rPr>
                <w:b/>
                <w:bCs/>
              </w:rPr>
            </w:pPr>
          </w:p>
        </w:tc>
        <w:tc>
          <w:tcPr>
            <w:tcW w:w="406" w:type="pct"/>
            <w:shd w:val="clear" w:color="auto" w:fill="AABBDB"/>
            <w:vAlign w:val="center"/>
          </w:tcPr>
          <w:p w14:paraId="081E32B3" w14:textId="77777777" w:rsidR="0092346D" w:rsidRPr="001600F8" w:rsidRDefault="0092346D" w:rsidP="001600F8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  <w:shd w:val="clear" w:color="auto" w:fill="AABBDB"/>
            <w:vAlign w:val="center"/>
          </w:tcPr>
          <w:p w14:paraId="098BB5D4" w14:textId="77777777" w:rsidR="0092346D" w:rsidRPr="001600F8" w:rsidRDefault="0092346D" w:rsidP="001600F8">
            <w:pPr>
              <w:jc w:val="center"/>
              <w:rPr>
                <w:b/>
                <w:bCs/>
              </w:rPr>
            </w:pPr>
          </w:p>
        </w:tc>
        <w:tc>
          <w:tcPr>
            <w:tcW w:w="293" w:type="pct"/>
            <w:shd w:val="clear" w:color="auto" w:fill="AABBDB"/>
            <w:vAlign w:val="center"/>
          </w:tcPr>
          <w:p w14:paraId="4FCB2D5A" w14:textId="77777777" w:rsidR="0092346D" w:rsidRPr="001600F8" w:rsidRDefault="0092346D" w:rsidP="001600F8">
            <w:pPr>
              <w:jc w:val="center"/>
              <w:rPr>
                <w:b/>
                <w:bCs/>
              </w:rPr>
            </w:pPr>
            <w:r w:rsidRPr="001600F8">
              <w:rPr>
                <w:b/>
                <w:bCs/>
              </w:rPr>
              <w:t>10</w:t>
            </w:r>
          </w:p>
        </w:tc>
      </w:tr>
    </w:tbl>
    <w:p w14:paraId="1849B485" w14:textId="77777777" w:rsidR="0046735C" w:rsidRDefault="0046735C" w:rsidP="00781E26">
      <w:pPr>
        <w:rPr>
          <w:b/>
          <w:bCs/>
          <w:sz w:val="24"/>
          <w:szCs w:val="24"/>
        </w:rPr>
      </w:pPr>
    </w:p>
    <w:p w14:paraId="5E9F0A36" w14:textId="77777777" w:rsidR="0092346D" w:rsidRPr="00363AD4" w:rsidRDefault="0092346D" w:rsidP="00781E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08</w:t>
      </w:r>
    </w:p>
    <w:tbl>
      <w:tblPr>
        <w:tblW w:w="5000" w:type="pct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877"/>
        <w:gridCol w:w="946"/>
        <w:gridCol w:w="949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2"/>
      </w:tblGrid>
      <w:tr w:rsidR="0092346D" w14:paraId="02FBDE66" w14:textId="77777777">
        <w:trPr>
          <w:trHeight w:val="520"/>
          <w:jc w:val="center"/>
        </w:trPr>
        <w:tc>
          <w:tcPr>
            <w:tcW w:w="661" w:type="pct"/>
            <w:shd w:val="clear" w:color="auto" w:fill="AABBDB"/>
            <w:vAlign w:val="center"/>
          </w:tcPr>
          <w:p w14:paraId="1657A6CA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Fylke</w:t>
            </w:r>
          </w:p>
        </w:tc>
        <w:tc>
          <w:tcPr>
            <w:tcW w:w="333" w:type="pct"/>
            <w:shd w:val="clear" w:color="auto" w:fill="AABBDB"/>
            <w:vAlign w:val="center"/>
          </w:tcPr>
          <w:p w14:paraId="3BA65FCF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Jan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78B66C86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Feb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096E5934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Mar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6960D191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Apr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425491ED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Mai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416EFA4E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Jun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59854792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Jul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69177F95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Aug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45866546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Sep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4FE808B8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Okt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13A34FF7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Nov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7B3F7764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Des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4CD42E2A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Totalt</w:t>
            </w:r>
          </w:p>
        </w:tc>
      </w:tr>
      <w:tr w:rsidR="0092346D" w14:paraId="69FCB6D1" w14:textId="77777777">
        <w:trPr>
          <w:trHeight w:val="340"/>
          <w:jc w:val="center"/>
        </w:trPr>
        <w:tc>
          <w:tcPr>
            <w:tcW w:w="661" w:type="pct"/>
            <w:shd w:val="clear" w:color="auto" w:fill="E2E8F0"/>
            <w:vAlign w:val="center"/>
          </w:tcPr>
          <w:p w14:paraId="138F9A11" w14:textId="77777777" w:rsidR="0092346D" w:rsidRPr="00CC01FD" w:rsidRDefault="0092346D" w:rsidP="00A61E20">
            <w:r>
              <w:t>Møre og Romsdal</w:t>
            </w:r>
          </w:p>
        </w:tc>
        <w:tc>
          <w:tcPr>
            <w:tcW w:w="333" w:type="pct"/>
            <w:shd w:val="clear" w:color="auto" w:fill="E2E8F0"/>
            <w:vAlign w:val="center"/>
          </w:tcPr>
          <w:p w14:paraId="07163BB3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AFCEB03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3D0B9A4" w14:textId="77777777" w:rsidR="0092346D" w:rsidRPr="00CC01FD" w:rsidRDefault="0092346D" w:rsidP="00150DE7">
            <w:pPr>
              <w:jc w:val="center"/>
            </w:pPr>
            <w: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096EA39F" w14:textId="77777777" w:rsidR="0092346D" w:rsidRPr="00CC01FD" w:rsidRDefault="0092346D" w:rsidP="00150DE7">
            <w:pPr>
              <w:jc w:val="center"/>
            </w:pPr>
            <w: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7487B279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14D6B024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0B300303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4BF04AD4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C737E75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5C7275E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43E2B52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010D163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03DB2AF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2</w:t>
            </w:r>
          </w:p>
        </w:tc>
      </w:tr>
      <w:tr w:rsidR="0092346D" w14:paraId="47A67CD1" w14:textId="77777777">
        <w:trPr>
          <w:trHeight w:val="340"/>
          <w:jc w:val="center"/>
        </w:trPr>
        <w:tc>
          <w:tcPr>
            <w:tcW w:w="661" w:type="pct"/>
            <w:shd w:val="clear" w:color="auto" w:fill="E2E8F0"/>
            <w:vAlign w:val="center"/>
          </w:tcPr>
          <w:p w14:paraId="1EFE6890" w14:textId="77777777" w:rsidR="0092346D" w:rsidRPr="00CC01FD" w:rsidRDefault="0092346D" w:rsidP="00A61E20">
            <w:r>
              <w:t>Sør-Trøndelag</w:t>
            </w:r>
          </w:p>
        </w:tc>
        <w:tc>
          <w:tcPr>
            <w:tcW w:w="333" w:type="pct"/>
            <w:shd w:val="clear" w:color="auto" w:fill="E2E8F0"/>
            <w:vAlign w:val="center"/>
          </w:tcPr>
          <w:p w14:paraId="20FE20B9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03A2CD4" w14:textId="77777777" w:rsidR="0092346D" w:rsidRPr="00CC01FD" w:rsidRDefault="0092346D" w:rsidP="00150DE7">
            <w:pPr>
              <w:jc w:val="center"/>
            </w:pPr>
            <w: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62D68FC3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C56285F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0579A01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6BBBFBDE" w14:textId="77777777" w:rsidR="0092346D" w:rsidRDefault="00382A86" w:rsidP="00150DE7">
            <w:pPr>
              <w:jc w:val="center"/>
            </w:pPr>
            <w: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25BA55E2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87D77AB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0064E0A6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390AE7CB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26B2605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139E7CCA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4226054F" w14:textId="77777777" w:rsidR="0092346D" w:rsidRPr="00150DE7" w:rsidRDefault="00382A86" w:rsidP="00150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2346D" w14:paraId="6DDD810F" w14:textId="77777777">
        <w:trPr>
          <w:trHeight w:val="340"/>
          <w:jc w:val="center"/>
        </w:trPr>
        <w:tc>
          <w:tcPr>
            <w:tcW w:w="661" w:type="pct"/>
            <w:shd w:val="clear" w:color="auto" w:fill="E2E8F0"/>
            <w:vAlign w:val="center"/>
          </w:tcPr>
          <w:p w14:paraId="590F44F3" w14:textId="77777777" w:rsidR="0092346D" w:rsidRPr="00CC01FD" w:rsidRDefault="0092346D" w:rsidP="00A61E20">
            <w:r>
              <w:t>Nord-Trøndelag</w:t>
            </w:r>
          </w:p>
        </w:tc>
        <w:tc>
          <w:tcPr>
            <w:tcW w:w="333" w:type="pct"/>
            <w:shd w:val="clear" w:color="auto" w:fill="E2E8F0"/>
            <w:vAlign w:val="center"/>
          </w:tcPr>
          <w:p w14:paraId="39D5151D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3E97D686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620D961D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3E44C2A8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6EEC84FD" w14:textId="77777777" w:rsidR="0092346D" w:rsidRPr="00CC01FD" w:rsidRDefault="0092346D" w:rsidP="00150DE7">
            <w:pPr>
              <w:jc w:val="center"/>
            </w:pPr>
            <w:r>
              <w:t>2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02B6D593" w14:textId="77777777" w:rsidR="0092346D" w:rsidRDefault="00382A86" w:rsidP="00150DE7">
            <w:pPr>
              <w:jc w:val="center"/>
            </w:pPr>
            <w: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3B2C1F07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26AF12FC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257803F2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083C2FD0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0802EA53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2E4289F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35F75DFD" w14:textId="77777777" w:rsidR="0092346D" w:rsidRPr="00150DE7" w:rsidRDefault="00382A86" w:rsidP="00150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2346D" w14:paraId="6F01265D" w14:textId="77777777">
        <w:trPr>
          <w:trHeight w:val="340"/>
          <w:jc w:val="center"/>
        </w:trPr>
        <w:tc>
          <w:tcPr>
            <w:tcW w:w="661" w:type="pct"/>
            <w:shd w:val="clear" w:color="auto" w:fill="E2E8F0"/>
            <w:vAlign w:val="center"/>
          </w:tcPr>
          <w:p w14:paraId="65AD0798" w14:textId="77777777" w:rsidR="0092346D" w:rsidRPr="00CC01FD" w:rsidRDefault="0092346D" w:rsidP="00A61E20">
            <w:r>
              <w:t>Troms</w:t>
            </w:r>
          </w:p>
        </w:tc>
        <w:tc>
          <w:tcPr>
            <w:tcW w:w="333" w:type="pct"/>
            <w:shd w:val="clear" w:color="auto" w:fill="E2E8F0"/>
            <w:vAlign w:val="center"/>
          </w:tcPr>
          <w:p w14:paraId="3A0948D5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113BDB77" w14:textId="77777777" w:rsidR="0092346D" w:rsidRPr="00CC01FD" w:rsidRDefault="0092346D" w:rsidP="00150DE7">
            <w:pPr>
              <w:jc w:val="center"/>
            </w:pPr>
            <w: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405F0DAB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199C1DC2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152E5DA4" w14:textId="77777777" w:rsidR="0092346D" w:rsidRPr="00CC01FD" w:rsidRDefault="0092346D" w:rsidP="00150DE7">
            <w:pPr>
              <w:jc w:val="center"/>
            </w:pPr>
            <w: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2ECB1EF7" w14:textId="77777777" w:rsidR="0092346D" w:rsidRDefault="0092346D" w:rsidP="00150DE7">
            <w:pPr>
              <w:jc w:val="center"/>
            </w:pPr>
            <w:r>
              <w:t>5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416FC106" w14:textId="77777777" w:rsidR="0092346D" w:rsidRDefault="0092346D" w:rsidP="00150DE7">
            <w:pPr>
              <w:jc w:val="center"/>
            </w:pPr>
            <w: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774CCE1B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88BD439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075976A3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0E28FC39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560C23D" w14:textId="77777777" w:rsidR="0092346D" w:rsidRPr="00CC01FD" w:rsidRDefault="0092346D" w:rsidP="00150DE7">
            <w:pPr>
              <w:jc w:val="center"/>
            </w:pPr>
            <w: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7C088C74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9</w:t>
            </w:r>
          </w:p>
        </w:tc>
      </w:tr>
      <w:tr w:rsidR="0092346D" w:rsidRPr="00150DE7" w14:paraId="5CD8CD8F" w14:textId="77777777">
        <w:trPr>
          <w:trHeight w:val="340"/>
          <w:jc w:val="center"/>
        </w:trPr>
        <w:tc>
          <w:tcPr>
            <w:tcW w:w="661" w:type="pct"/>
            <w:shd w:val="clear" w:color="auto" w:fill="AABBDB"/>
            <w:vAlign w:val="center"/>
          </w:tcPr>
          <w:p w14:paraId="1A29B11A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Sum</w:t>
            </w:r>
          </w:p>
        </w:tc>
        <w:tc>
          <w:tcPr>
            <w:tcW w:w="333" w:type="pct"/>
            <w:shd w:val="clear" w:color="auto" w:fill="AABBDB"/>
            <w:vAlign w:val="center"/>
          </w:tcPr>
          <w:p w14:paraId="4C7BFAE7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4B553C32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2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1FF3208F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4D34D1FC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7E6887AF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3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0B2A4E4C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7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710A67B0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3738BFFA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1729A92C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344BBE2C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58CB78DF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10E8E984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52533303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6</w:t>
            </w:r>
          </w:p>
        </w:tc>
      </w:tr>
    </w:tbl>
    <w:p w14:paraId="0452CE21" w14:textId="592F32D7" w:rsidR="005F3ABD" w:rsidRDefault="005F3ABD">
      <w:pPr>
        <w:rPr>
          <w:b/>
          <w:bCs/>
          <w:sz w:val="24"/>
          <w:szCs w:val="24"/>
        </w:rPr>
      </w:pPr>
    </w:p>
    <w:p w14:paraId="02BE4B62" w14:textId="77777777" w:rsidR="0023425F" w:rsidRDefault="0023425F">
      <w:pPr>
        <w:rPr>
          <w:b/>
          <w:bCs/>
          <w:sz w:val="24"/>
          <w:szCs w:val="24"/>
        </w:rPr>
      </w:pPr>
    </w:p>
    <w:p w14:paraId="77BA8008" w14:textId="77777777" w:rsidR="0092346D" w:rsidRPr="00363AD4" w:rsidRDefault="0092346D" w:rsidP="00781E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007</w:t>
      </w:r>
    </w:p>
    <w:tbl>
      <w:tblPr>
        <w:tblW w:w="5000" w:type="pct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877"/>
        <w:gridCol w:w="946"/>
        <w:gridCol w:w="949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2"/>
      </w:tblGrid>
      <w:tr w:rsidR="0092346D" w14:paraId="773F9EB1" w14:textId="77777777">
        <w:trPr>
          <w:trHeight w:val="520"/>
          <w:jc w:val="center"/>
        </w:trPr>
        <w:tc>
          <w:tcPr>
            <w:tcW w:w="661" w:type="pct"/>
            <w:shd w:val="clear" w:color="auto" w:fill="AABBDB"/>
            <w:vAlign w:val="center"/>
          </w:tcPr>
          <w:p w14:paraId="48CEAE03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Fylke</w:t>
            </w:r>
          </w:p>
        </w:tc>
        <w:tc>
          <w:tcPr>
            <w:tcW w:w="333" w:type="pct"/>
            <w:shd w:val="clear" w:color="auto" w:fill="AABBDB"/>
            <w:vAlign w:val="center"/>
          </w:tcPr>
          <w:p w14:paraId="3BF693B7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Jan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7D8D9929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Feb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3C39B740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Mar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0D37E7BF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Apr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34C24787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Mai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1C3EE847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Jun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3461A44A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Jul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20E88313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Aug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12F941BA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Sep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7F5B3D88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Okt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6A5476C0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Nov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455C96C4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Des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0C10B014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Totalt</w:t>
            </w:r>
          </w:p>
        </w:tc>
      </w:tr>
      <w:tr w:rsidR="0092346D" w14:paraId="78EB8837" w14:textId="77777777">
        <w:trPr>
          <w:trHeight w:val="340"/>
          <w:jc w:val="center"/>
        </w:trPr>
        <w:tc>
          <w:tcPr>
            <w:tcW w:w="661" w:type="pct"/>
            <w:shd w:val="clear" w:color="auto" w:fill="E2E8F0"/>
            <w:vAlign w:val="center"/>
          </w:tcPr>
          <w:p w14:paraId="5EB7EBAD" w14:textId="77777777" w:rsidR="0092346D" w:rsidRPr="00CC01FD" w:rsidRDefault="0092346D" w:rsidP="00A61E20">
            <w:r>
              <w:t>Nordland</w:t>
            </w:r>
          </w:p>
        </w:tc>
        <w:tc>
          <w:tcPr>
            <w:tcW w:w="333" w:type="pct"/>
            <w:shd w:val="clear" w:color="auto" w:fill="E2E8F0"/>
            <w:vAlign w:val="center"/>
          </w:tcPr>
          <w:p w14:paraId="50D943F5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3A10EE5D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36952FE4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145B09F5" w14:textId="77777777" w:rsidR="0092346D" w:rsidRPr="00CC01FD" w:rsidRDefault="0092346D" w:rsidP="00150DE7">
            <w:pPr>
              <w:jc w:val="center"/>
            </w:pPr>
            <w: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0399C477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3D12AF25" w14:textId="77777777" w:rsidR="0092346D" w:rsidRDefault="0092346D" w:rsidP="00150DE7">
            <w:pPr>
              <w:jc w:val="center"/>
            </w:pPr>
            <w: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10D5F4D6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B1E79C6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B329E6F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3FF4EBC1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32052661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0A9E13DC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6D6C905F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2</w:t>
            </w:r>
          </w:p>
        </w:tc>
      </w:tr>
      <w:tr w:rsidR="0092346D" w14:paraId="3B3DFC01" w14:textId="77777777">
        <w:trPr>
          <w:trHeight w:val="340"/>
          <w:jc w:val="center"/>
        </w:trPr>
        <w:tc>
          <w:tcPr>
            <w:tcW w:w="661" w:type="pct"/>
            <w:shd w:val="clear" w:color="auto" w:fill="E2E8F0"/>
            <w:vAlign w:val="center"/>
          </w:tcPr>
          <w:p w14:paraId="7ED5A1FC" w14:textId="77777777" w:rsidR="0092346D" w:rsidRPr="00CC01FD" w:rsidRDefault="0092346D" w:rsidP="00A61E20">
            <w:r>
              <w:t>Troms</w:t>
            </w:r>
          </w:p>
        </w:tc>
        <w:tc>
          <w:tcPr>
            <w:tcW w:w="333" w:type="pct"/>
            <w:shd w:val="clear" w:color="auto" w:fill="E2E8F0"/>
            <w:vAlign w:val="center"/>
          </w:tcPr>
          <w:p w14:paraId="64B43210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6FF170D8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1C82F0ED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666181A5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45B79712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2F2B583E" w14:textId="77777777" w:rsidR="0092346D" w:rsidRDefault="0092346D" w:rsidP="00150DE7">
            <w:pPr>
              <w:jc w:val="center"/>
            </w:pPr>
            <w:r>
              <w:t>2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2CE52009" w14:textId="77777777" w:rsidR="0092346D" w:rsidRDefault="0092346D" w:rsidP="00150DE7">
            <w:pPr>
              <w:jc w:val="center"/>
            </w:pPr>
            <w: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6D0AC71E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185BF89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1311CB81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2CB8DA72" w14:textId="77777777" w:rsidR="0092346D" w:rsidRDefault="0092346D" w:rsidP="00150DE7">
            <w:pPr>
              <w:jc w:val="center"/>
            </w:pPr>
            <w: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4AA1254D" w14:textId="77777777" w:rsidR="0092346D" w:rsidRPr="00CC01FD" w:rsidRDefault="0092346D" w:rsidP="00150DE7">
            <w:pPr>
              <w:jc w:val="center"/>
            </w:pPr>
            <w: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2320C54E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5</w:t>
            </w:r>
          </w:p>
        </w:tc>
      </w:tr>
      <w:tr w:rsidR="0092346D" w:rsidRPr="00150DE7" w14:paraId="0C11F28C" w14:textId="77777777">
        <w:trPr>
          <w:trHeight w:val="340"/>
          <w:jc w:val="center"/>
        </w:trPr>
        <w:tc>
          <w:tcPr>
            <w:tcW w:w="661" w:type="pct"/>
            <w:shd w:val="clear" w:color="auto" w:fill="AABBDB"/>
            <w:vAlign w:val="center"/>
          </w:tcPr>
          <w:p w14:paraId="53F994D1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Sum</w:t>
            </w:r>
          </w:p>
        </w:tc>
        <w:tc>
          <w:tcPr>
            <w:tcW w:w="333" w:type="pct"/>
            <w:shd w:val="clear" w:color="auto" w:fill="AABBDB"/>
            <w:vAlign w:val="center"/>
          </w:tcPr>
          <w:p w14:paraId="28CF09B1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29B39721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69B99FEF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11397097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63A0FF62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32724B16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3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65B767D4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48170BE1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372F84BD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350423DF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7AE0FA59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23F12E75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768FF75F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7</w:t>
            </w:r>
          </w:p>
        </w:tc>
      </w:tr>
    </w:tbl>
    <w:p w14:paraId="2792A23A" w14:textId="77777777" w:rsidR="00B03902" w:rsidRDefault="00B03902" w:rsidP="00781E26">
      <w:pPr>
        <w:rPr>
          <w:b/>
          <w:bCs/>
          <w:sz w:val="24"/>
          <w:szCs w:val="24"/>
        </w:rPr>
      </w:pPr>
    </w:p>
    <w:p w14:paraId="3F665BD8" w14:textId="77777777" w:rsidR="003B42A5" w:rsidRDefault="003B42A5" w:rsidP="00781E26">
      <w:pPr>
        <w:rPr>
          <w:b/>
          <w:bCs/>
          <w:sz w:val="24"/>
          <w:szCs w:val="24"/>
        </w:rPr>
      </w:pPr>
    </w:p>
    <w:p w14:paraId="54DE3FF7" w14:textId="77777777" w:rsidR="0092346D" w:rsidRPr="00363AD4" w:rsidRDefault="0092346D" w:rsidP="00781E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06</w:t>
      </w:r>
    </w:p>
    <w:tbl>
      <w:tblPr>
        <w:tblW w:w="5000" w:type="pct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946"/>
        <w:gridCol w:w="949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2"/>
      </w:tblGrid>
      <w:tr w:rsidR="0092346D" w14:paraId="58FD8FEB" w14:textId="77777777">
        <w:trPr>
          <w:trHeight w:val="520"/>
          <w:jc w:val="center"/>
        </w:trPr>
        <w:tc>
          <w:tcPr>
            <w:tcW w:w="661" w:type="pct"/>
            <w:shd w:val="clear" w:color="auto" w:fill="AABBDB"/>
            <w:vAlign w:val="center"/>
          </w:tcPr>
          <w:p w14:paraId="6D48C00B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Fylke</w:t>
            </w:r>
          </w:p>
        </w:tc>
        <w:tc>
          <w:tcPr>
            <w:tcW w:w="333" w:type="pct"/>
            <w:shd w:val="clear" w:color="auto" w:fill="AABBDB"/>
            <w:vAlign w:val="center"/>
          </w:tcPr>
          <w:p w14:paraId="1AFC539E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Jan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5D20A458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Feb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484DBCE7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Mar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6954CA33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Apr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74DDF006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Mai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014E0CCC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Jun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2A4D8FE7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Jul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7C9667AF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Aug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311496F4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Sep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7DEFDFEF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Okt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766ED718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Nov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153EBCEA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Des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22E226F7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Totalt</w:t>
            </w:r>
          </w:p>
        </w:tc>
      </w:tr>
      <w:tr w:rsidR="0092346D" w14:paraId="3A9B4072" w14:textId="77777777">
        <w:trPr>
          <w:trHeight w:val="340"/>
          <w:jc w:val="center"/>
        </w:trPr>
        <w:tc>
          <w:tcPr>
            <w:tcW w:w="661" w:type="pct"/>
            <w:shd w:val="clear" w:color="auto" w:fill="E2E8F0"/>
            <w:vAlign w:val="center"/>
          </w:tcPr>
          <w:p w14:paraId="1287216F" w14:textId="77777777" w:rsidR="0092346D" w:rsidRPr="00CC01FD" w:rsidRDefault="0092346D" w:rsidP="00A61E20">
            <w:r>
              <w:t>Hordaland</w:t>
            </w:r>
          </w:p>
        </w:tc>
        <w:tc>
          <w:tcPr>
            <w:tcW w:w="333" w:type="pct"/>
            <w:shd w:val="clear" w:color="auto" w:fill="E2E8F0"/>
            <w:vAlign w:val="center"/>
          </w:tcPr>
          <w:p w14:paraId="651A6ADA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41820AA2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34DEAFBC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E0892B1" w14:textId="77777777" w:rsidR="0092346D" w:rsidRPr="00CC01FD" w:rsidRDefault="0092346D" w:rsidP="00150DE7">
            <w:pPr>
              <w:jc w:val="center"/>
            </w:pPr>
            <w: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09F07083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68190DC1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24319FD9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1ECE0F8A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6236F474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14CDF61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2D2272E4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1D9E68FA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612DF19F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</w:t>
            </w:r>
          </w:p>
        </w:tc>
      </w:tr>
      <w:tr w:rsidR="0092346D" w14:paraId="64A4B820" w14:textId="77777777">
        <w:trPr>
          <w:trHeight w:val="340"/>
          <w:jc w:val="center"/>
        </w:trPr>
        <w:tc>
          <w:tcPr>
            <w:tcW w:w="661" w:type="pct"/>
            <w:shd w:val="clear" w:color="auto" w:fill="E2E8F0"/>
            <w:vAlign w:val="center"/>
          </w:tcPr>
          <w:p w14:paraId="71042D87" w14:textId="77777777" w:rsidR="0092346D" w:rsidRPr="00CC01FD" w:rsidRDefault="0092346D" w:rsidP="00A61E20">
            <w:r>
              <w:t>Møre og Romsdal</w:t>
            </w:r>
          </w:p>
        </w:tc>
        <w:tc>
          <w:tcPr>
            <w:tcW w:w="333" w:type="pct"/>
            <w:shd w:val="clear" w:color="auto" w:fill="E2E8F0"/>
            <w:vAlign w:val="center"/>
          </w:tcPr>
          <w:p w14:paraId="48538542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472C2080" w14:textId="77777777" w:rsidR="0092346D" w:rsidRPr="00CC01FD" w:rsidRDefault="0092346D" w:rsidP="00150DE7">
            <w:pPr>
              <w:jc w:val="center"/>
            </w:pPr>
            <w: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02E79B15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0A351A2C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3239BD8A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6C292067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00CCF2BD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188FA53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0EF82ECE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62283BF2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3C90AC13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152623BB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33573B4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</w:t>
            </w:r>
          </w:p>
        </w:tc>
      </w:tr>
      <w:tr w:rsidR="0092346D" w14:paraId="02224043" w14:textId="77777777">
        <w:trPr>
          <w:trHeight w:val="340"/>
          <w:jc w:val="center"/>
        </w:trPr>
        <w:tc>
          <w:tcPr>
            <w:tcW w:w="661" w:type="pct"/>
            <w:shd w:val="clear" w:color="auto" w:fill="E2E8F0"/>
            <w:vAlign w:val="center"/>
          </w:tcPr>
          <w:p w14:paraId="1E3887A8" w14:textId="77777777" w:rsidR="0092346D" w:rsidRPr="00CC01FD" w:rsidRDefault="0092346D" w:rsidP="00A61E20">
            <w:r>
              <w:t>Finnmark</w:t>
            </w:r>
          </w:p>
        </w:tc>
        <w:tc>
          <w:tcPr>
            <w:tcW w:w="333" w:type="pct"/>
            <w:shd w:val="clear" w:color="auto" w:fill="E2E8F0"/>
            <w:vAlign w:val="center"/>
          </w:tcPr>
          <w:p w14:paraId="79B8FE50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49012B70" w14:textId="77777777" w:rsidR="0092346D" w:rsidRPr="00CC01FD" w:rsidRDefault="0092346D" w:rsidP="00150DE7">
            <w:pPr>
              <w:jc w:val="center"/>
            </w:pPr>
            <w: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4CEC4293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1EC2E7E8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36477557" w14:textId="77777777" w:rsidR="0092346D" w:rsidRPr="00CC01FD" w:rsidRDefault="0092346D" w:rsidP="00150DE7">
            <w:pPr>
              <w:jc w:val="center"/>
            </w:pPr>
            <w: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6E6D5E13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4BEE613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A8D6BC0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E6B8089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D2EF529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0D802D98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0961D1E6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08BE2872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2</w:t>
            </w:r>
          </w:p>
        </w:tc>
      </w:tr>
      <w:tr w:rsidR="0092346D" w:rsidRPr="00150DE7" w14:paraId="3143F9F0" w14:textId="77777777">
        <w:trPr>
          <w:trHeight w:val="340"/>
          <w:jc w:val="center"/>
        </w:trPr>
        <w:tc>
          <w:tcPr>
            <w:tcW w:w="661" w:type="pct"/>
            <w:shd w:val="clear" w:color="auto" w:fill="AABBDB"/>
            <w:vAlign w:val="center"/>
          </w:tcPr>
          <w:p w14:paraId="7707E935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Sum</w:t>
            </w:r>
          </w:p>
        </w:tc>
        <w:tc>
          <w:tcPr>
            <w:tcW w:w="333" w:type="pct"/>
            <w:shd w:val="clear" w:color="auto" w:fill="AABBDB"/>
            <w:vAlign w:val="center"/>
          </w:tcPr>
          <w:p w14:paraId="058A902B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2FC97A0B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2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5F5BC937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5F433F49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31DFBA79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6F017D76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2736F8FA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02FA51E3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58241461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7B2EBFCD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4B812843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34F277DE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54ED5E35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4</w:t>
            </w:r>
          </w:p>
        </w:tc>
      </w:tr>
    </w:tbl>
    <w:p w14:paraId="17D82822" w14:textId="77777777" w:rsidR="003B42A5" w:rsidRDefault="003B42A5">
      <w:pPr>
        <w:rPr>
          <w:b/>
          <w:bCs/>
          <w:sz w:val="24"/>
          <w:szCs w:val="24"/>
        </w:rPr>
      </w:pPr>
    </w:p>
    <w:p w14:paraId="5A885FD1" w14:textId="77777777" w:rsidR="0092346D" w:rsidRPr="00363AD4" w:rsidRDefault="0092346D" w:rsidP="00781E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05</w:t>
      </w:r>
    </w:p>
    <w:tbl>
      <w:tblPr>
        <w:tblW w:w="5000" w:type="pct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949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0"/>
      </w:tblGrid>
      <w:tr w:rsidR="0092346D" w14:paraId="7702223F" w14:textId="77777777">
        <w:trPr>
          <w:trHeight w:val="520"/>
          <w:jc w:val="center"/>
        </w:trPr>
        <w:tc>
          <w:tcPr>
            <w:tcW w:w="661" w:type="pct"/>
            <w:shd w:val="clear" w:color="auto" w:fill="AABBDB"/>
            <w:vAlign w:val="center"/>
          </w:tcPr>
          <w:p w14:paraId="3CD0A8FF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Fylke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2BF010D6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Jan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33C29F2F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Feb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4C61A5D1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Mar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5923114D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Apr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315B90AA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Mai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20C98D7F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Jun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6F45FC67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Jul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6AF0EF41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Aug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381789EC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Sep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7A12FF91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Okt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45E35FE7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Nov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3EE2EF12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Des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22FA4A53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Totalt</w:t>
            </w:r>
          </w:p>
        </w:tc>
      </w:tr>
      <w:tr w:rsidR="0092346D" w14:paraId="031A4C06" w14:textId="77777777">
        <w:trPr>
          <w:trHeight w:val="340"/>
          <w:jc w:val="center"/>
        </w:trPr>
        <w:tc>
          <w:tcPr>
            <w:tcW w:w="661" w:type="pct"/>
            <w:shd w:val="clear" w:color="auto" w:fill="E2E8F0"/>
            <w:vAlign w:val="center"/>
          </w:tcPr>
          <w:p w14:paraId="27E8D1C2" w14:textId="77777777" w:rsidR="0092346D" w:rsidRPr="00CC01FD" w:rsidRDefault="0092346D" w:rsidP="00A61E20">
            <w:r>
              <w:t>Rogaland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29C3D785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92FCD33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19E00D19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43633D51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1341FF8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7BB5B3D" w14:textId="77777777" w:rsidR="0092346D" w:rsidRDefault="0092346D" w:rsidP="00150DE7">
            <w:pPr>
              <w:jc w:val="center"/>
            </w:pPr>
            <w:r>
              <w:t>2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49A80D73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4F18C9E5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05063D39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B675DD1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2786F7EA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FE18F71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0B48CE2D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2</w:t>
            </w:r>
          </w:p>
        </w:tc>
      </w:tr>
      <w:tr w:rsidR="0092346D" w14:paraId="1D434026" w14:textId="77777777">
        <w:trPr>
          <w:trHeight w:val="340"/>
          <w:jc w:val="center"/>
        </w:trPr>
        <w:tc>
          <w:tcPr>
            <w:tcW w:w="661" w:type="pct"/>
            <w:shd w:val="clear" w:color="auto" w:fill="E2E8F0"/>
            <w:vAlign w:val="center"/>
          </w:tcPr>
          <w:p w14:paraId="22E33416" w14:textId="77777777" w:rsidR="0092346D" w:rsidRPr="00CC01FD" w:rsidRDefault="0092346D" w:rsidP="00A61E20">
            <w:r>
              <w:t>Hordaland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0151E26D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3D681D14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E306BEB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02A91202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2B247EF7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322791F7" w14:textId="77777777" w:rsidR="0092346D" w:rsidRDefault="0092346D" w:rsidP="00150DE7">
            <w:pPr>
              <w:jc w:val="center"/>
            </w:pPr>
            <w: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33177F1B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27740880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2976DA3D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4F9F116E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246C7670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008797B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102958E0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</w:t>
            </w:r>
          </w:p>
        </w:tc>
      </w:tr>
      <w:tr w:rsidR="0092346D" w14:paraId="26ACD484" w14:textId="77777777">
        <w:trPr>
          <w:trHeight w:val="340"/>
          <w:jc w:val="center"/>
        </w:trPr>
        <w:tc>
          <w:tcPr>
            <w:tcW w:w="661" w:type="pct"/>
            <w:shd w:val="clear" w:color="auto" w:fill="E2E8F0"/>
            <w:vAlign w:val="center"/>
          </w:tcPr>
          <w:p w14:paraId="3800C32D" w14:textId="77777777" w:rsidR="0092346D" w:rsidRPr="00CC01FD" w:rsidRDefault="0092346D" w:rsidP="00A61E20">
            <w:r>
              <w:t>Møre og Romsdal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104C793B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60D384C7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2D99B6E9" w14:textId="77777777" w:rsidR="0092346D" w:rsidRPr="00CC01FD" w:rsidRDefault="0092346D" w:rsidP="00150DE7">
            <w:pPr>
              <w:jc w:val="center"/>
            </w:pPr>
            <w: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7D0AE2B4" w14:textId="77777777" w:rsidR="0092346D" w:rsidRPr="00CC01FD" w:rsidRDefault="0092346D" w:rsidP="00150DE7">
            <w:pPr>
              <w:jc w:val="center"/>
            </w:pPr>
            <w: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25A82055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3DED29FB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4E705880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470009EE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6789CAB9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2C32FE30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3B4E4F41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464345F5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1DDF9D93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2</w:t>
            </w:r>
          </w:p>
        </w:tc>
      </w:tr>
      <w:tr w:rsidR="0092346D" w14:paraId="6552D0BB" w14:textId="77777777">
        <w:trPr>
          <w:trHeight w:val="340"/>
          <w:jc w:val="center"/>
        </w:trPr>
        <w:tc>
          <w:tcPr>
            <w:tcW w:w="661" w:type="pct"/>
            <w:shd w:val="clear" w:color="auto" w:fill="E2E8F0"/>
            <w:vAlign w:val="center"/>
          </w:tcPr>
          <w:p w14:paraId="4F6183B3" w14:textId="77777777" w:rsidR="0092346D" w:rsidRPr="00CC01FD" w:rsidRDefault="0092346D" w:rsidP="00A61E20">
            <w:r>
              <w:t>Sør-Trøndelag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6B064942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6B356402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A4A8474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17C84D5B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A4C4F3B" w14:textId="77777777" w:rsidR="0092346D" w:rsidRPr="00CC01FD" w:rsidRDefault="0092346D" w:rsidP="00150DE7">
            <w:pPr>
              <w:jc w:val="center"/>
            </w:pPr>
            <w: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5C888CF5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D947D06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448D5035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C4AD2FF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D8D875B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198E9EAE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0F6A2CEA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749CD38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</w:t>
            </w:r>
          </w:p>
        </w:tc>
      </w:tr>
      <w:tr w:rsidR="0092346D" w14:paraId="3975CD5D" w14:textId="77777777">
        <w:trPr>
          <w:trHeight w:val="340"/>
          <w:jc w:val="center"/>
        </w:trPr>
        <w:tc>
          <w:tcPr>
            <w:tcW w:w="661" w:type="pct"/>
            <w:shd w:val="clear" w:color="auto" w:fill="E2E8F0"/>
            <w:vAlign w:val="center"/>
          </w:tcPr>
          <w:p w14:paraId="351E8BA6" w14:textId="77777777" w:rsidR="0092346D" w:rsidRPr="00CC01FD" w:rsidRDefault="0092346D" w:rsidP="00A61E20">
            <w:r>
              <w:t>Nord-Trøndelag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6FE0207D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044B5CAA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A2EA5F8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4AA20E7C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46127A65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4DEE5C3E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4C559169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09B84FA6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ED4595C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33751842" w14:textId="77777777" w:rsidR="0092346D" w:rsidRDefault="0092346D" w:rsidP="00150DE7">
            <w:pPr>
              <w:jc w:val="center"/>
            </w:pPr>
            <w: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2E305CF1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106A4F89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97A0745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</w:t>
            </w:r>
          </w:p>
        </w:tc>
      </w:tr>
      <w:tr w:rsidR="0092346D" w14:paraId="7A627C4D" w14:textId="77777777">
        <w:trPr>
          <w:trHeight w:val="340"/>
          <w:jc w:val="center"/>
        </w:trPr>
        <w:tc>
          <w:tcPr>
            <w:tcW w:w="661" w:type="pct"/>
            <w:shd w:val="clear" w:color="auto" w:fill="E2E8F0"/>
            <w:vAlign w:val="center"/>
          </w:tcPr>
          <w:p w14:paraId="775446D1" w14:textId="77777777" w:rsidR="0092346D" w:rsidRPr="00CC01FD" w:rsidRDefault="0092346D" w:rsidP="00A61E20">
            <w:r>
              <w:t>Finnmark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772DBE8D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30F42687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2176D3E6" w14:textId="77777777" w:rsidR="0092346D" w:rsidRPr="00CC01FD" w:rsidRDefault="0092346D" w:rsidP="00150DE7">
            <w:pPr>
              <w:jc w:val="center"/>
            </w:pPr>
            <w: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66ABE3A3" w14:textId="77777777" w:rsidR="0092346D" w:rsidRPr="00CC01FD" w:rsidRDefault="0092346D" w:rsidP="00150DE7">
            <w:pPr>
              <w:jc w:val="center"/>
            </w:pPr>
            <w:r>
              <w:t>2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6B48D02F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63679176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17443569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2EC1B2F2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7FAB16C" w14:textId="77777777" w:rsidR="0092346D" w:rsidRDefault="0092346D" w:rsidP="00150DE7">
            <w:pPr>
              <w:jc w:val="center"/>
            </w:pPr>
            <w: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47756F53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F3C9CFD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35F8DF2" w14:textId="77777777" w:rsidR="0092346D" w:rsidRPr="00CC01F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13D55675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4</w:t>
            </w:r>
          </w:p>
        </w:tc>
      </w:tr>
      <w:tr w:rsidR="0092346D" w:rsidRPr="00150DE7" w14:paraId="187C13FE" w14:textId="77777777">
        <w:trPr>
          <w:trHeight w:val="340"/>
          <w:jc w:val="center"/>
        </w:trPr>
        <w:tc>
          <w:tcPr>
            <w:tcW w:w="661" w:type="pct"/>
            <w:shd w:val="clear" w:color="auto" w:fill="AABBDB"/>
            <w:vAlign w:val="center"/>
          </w:tcPr>
          <w:p w14:paraId="2F477FD9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Sum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650074A2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5D874BA8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2A6E5FF2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2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6763A0AD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3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7417FDE9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5774D784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3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387CD72B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28575BE6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3A6D40C6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0C5ACAF1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12283F51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2D11D002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1F659E71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1</w:t>
            </w:r>
          </w:p>
        </w:tc>
      </w:tr>
    </w:tbl>
    <w:p w14:paraId="6B17C0ED" w14:textId="77777777" w:rsidR="0046735C" w:rsidRDefault="0046735C" w:rsidP="00781E26">
      <w:pPr>
        <w:rPr>
          <w:b/>
          <w:bCs/>
          <w:sz w:val="24"/>
          <w:szCs w:val="24"/>
        </w:rPr>
      </w:pPr>
    </w:p>
    <w:p w14:paraId="09513325" w14:textId="77777777" w:rsidR="003B42A5" w:rsidRDefault="003B42A5" w:rsidP="00781E26">
      <w:pPr>
        <w:rPr>
          <w:b/>
          <w:bCs/>
          <w:sz w:val="24"/>
          <w:szCs w:val="24"/>
        </w:rPr>
      </w:pPr>
    </w:p>
    <w:p w14:paraId="778C0D1B" w14:textId="2DFF656B" w:rsidR="003B42A5" w:rsidRDefault="003B42A5" w:rsidP="00781E26">
      <w:pPr>
        <w:rPr>
          <w:b/>
          <w:bCs/>
          <w:sz w:val="24"/>
          <w:szCs w:val="24"/>
        </w:rPr>
      </w:pPr>
    </w:p>
    <w:p w14:paraId="52DFCE73" w14:textId="77777777" w:rsidR="003B42A5" w:rsidRDefault="003B42A5" w:rsidP="00781E26">
      <w:pPr>
        <w:rPr>
          <w:b/>
          <w:bCs/>
          <w:sz w:val="24"/>
          <w:szCs w:val="24"/>
        </w:rPr>
      </w:pPr>
    </w:p>
    <w:p w14:paraId="6F00058A" w14:textId="77777777" w:rsidR="003B42A5" w:rsidRDefault="003B42A5" w:rsidP="00781E26">
      <w:pPr>
        <w:rPr>
          <w:b/>
          <w:bCs/>
          <w:sz w:val="24"/>
          <w:szCs w:val="24"/>
        </w:rPr>
      </w:pPr>
    </w:p>
    <w:p w14:paraId="6EE17152" w14:textId="77777777" w:rsidR="0092346D" w:rsidRPr="00363AD4" w:rsidRDefault="0092346D" w:rsidP="00781E26">
      <w:pPr>
        <w:rPr>
          <w:b/>
          <w:bCs/>
          <w:sz w:val="24"/>
          <w:szCs w:val="24"/>
        </w:rPr>
      </w:pPr>
      <w:r w:rsidRPr="00363AD4">
        <w:rPr>
          <w:b/>
          <w:bCs/>
          <w:sz w:val="24"/>
          <w:szCs w:val="24"/>
        </w:rPr>
        <w:t>200</w:t>
      </w:r>
      <w:r>
        <w:rPr>
          <w:b/>
          <w:bCs/>
          <w:sz w:val="24"/>
          <w:szCs w:val="24"/>
        </w:rPr>
        <w:t>4</w:t>
      </w:r>
    </w:p>
    <w:tbl>
      <w:tblPr>
        <w:tblW w:w="5000" w:type="pct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8"/>
        <w:gridCol w:w="948"/>
        <w:gridCol w:w="928"/>
      </w:tblGrid>
      <w:tr w:rsidR="0092346D" w14:paraId="00007ABA" w14:textId="77777777">
        <w:trPr>
          <w:trHeight w:val="520"/>
          <w:jc w:val="center"/>
        </w:trPr>
        <w:tc>
          <w:tcPr>
            <w:tcW w:w="662" w:type="pct"/>
            <w:shd w:val="clear" w:color="auto" w:fill="AABBDB"/>
            <w:vAlign w:val="center"/>
          </w:tcPr>
          <w:p w14:paraId="59C55019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bookmarkStart w:id="2" w:name="_Hlk233444697"/>
            <w:r w:rsidRPr="00150DE7">
              <w:rPr>
                <w:b/>
                <w:bCs/>
              </w:rPr>
              <w:t>Fylke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019EABEC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Jan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3F36323C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Feb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1D31F5CD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Mar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20AF7BC9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Apr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072C9E59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Mai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55C36504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Jun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44073C7E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Jul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64A89925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Aug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33080572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Sep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55C5BA8F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Okt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1D92D91E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Nov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25A00D38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Des</w:t>
            </w:r>
          </w:p>
        </w:tc>
        <w:tc>
          <w:tcPr>
            <w:tcW w:w="327" w:type="pct"/>
            <w:shd w:val="clear" w:color="auto" w:fill="AABBDB"/>
            <w:vAlign w:val="center"/>
          </w:tcPr>
          <w:p w14:paraId="0827F577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Totalt</w:t>
            </w:r>
          </w:p>
        </w:tc>
      </w:tr>
      <w:bookmarkEnd w:id="2"/>
      <w:tr w:rsidR="0092346D" w14:paraId="57D4E912" w14:textId="77777777">
        <w:trPr>
          <w:trHeight w:val="340"/>
          <w:jc w:val="center"/>
        </w:trPr>
        <w:tc>
          <w:tcPr>
            <w:tcW w:w="662" w:type="pct"/>
            <w:shd w:val="clear" w:color="auto" w:fill="E2E8F0"/>
            <w:vAlign w:val="center"/>
          </w:tcPr>
          <w:p w14:paraId="2D70D04B" w14:textId="77777777" w:rsidR="0092346D" w:rsidRPr="00CC01FD" w:rsidRDefault="0092346D" w:rsidP="001B1914">
            <w:r>
              <w:t>Hordaland</w:t>
            </w:r>
          </w:p>
        </w:tc>
        <w:tc>
          <w:tcPr>
            <w:tcW w:w="334" w:type="pct"/>
            <w:shd w:val="clear" w:color="auto" w:fill="E2E8F0"/>
          </w:tcPr>
          <w:p w14:paraId="5BF392DB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2A55B95F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  <w:r w:rsidRPr="00150DE7">
              <w:rPr>
                <w:rFonts w:ascii="Arial" w:hAnsi="Arial" w:cs="Arial"/>
                <w:color w:val="002288"/>
              </w:rP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35B534E0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03BA342B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19701157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B560786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  <w:r w:rsidRPr="00150DE7">
              <w:rPr>
                <w:rFonts w:ascii="Arial" w:hAnsi="Arial" w:cs="Arial"/>
                <w:color w:val="002288"/>
              </w:rP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2E6BA67A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2DE6777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</w:tcPr>
          <w:p w14:paraId="59343591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42F7E6E6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3B61DC9F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  <w:r w:rsidRPr="00150DE7">
              <w:rPr>
                <w:rFonts w:ascii="Arial" w:hAnsi="Arial" w:cs="Arial"/>
                <w:color w:val="002288"/>
              </w:rP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34599C26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  <w:r w:rsidRPr="00150DE7">
              <w:rPr>
                <w:rFonts w:ascii="Arial" w:hAnsi="Arial" w:cs="Arial"/>
                <w:color w:val="002288"/>
              </w:rPr>
              <w:t>1</w:t>
            </w:r>
          </w:p>
        </w:tc>
        <w:tc>
          <w:tcPr>
            <w:tcW w:w="327" w:type="pct"/>
            <w:shd w:val="clear" w:color="auto" w:fill="E2E8F0"/>
            <w:vAlign w:val="center"/>
          </w:tcPr>
          <w:p w14:paraId="6CC83638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4</w:t>
            </w:r>
          </w:p>
        </w:tc>
      </w:tr>
      <w:tr w:rsidR="0092346D" w14:paraId="5A9F9D67" w14:textId="77777777">
        <w:trPr>
          <w:trHeight w:val="340"/>
          <w:jc w:val="center"/>
        </w:trPr>
        <w:tc>
          <w:tcPr>
            <w:tcW w:w="662" w:type="pct"/>
            <w:shd w:val="clear" w:color="auto" w:fill="E2E8F0"/>
            <w:vAlign w:val="center"/>
          </w:tcPr>
          <w:p w14:paraId="1DFE3294" w14:textId="77777777" w:rsidR="0092346D" w:rsidRPr="00CC01FD" w:rsidRDefault="0092346D" w:rsidP="001B1914">
            <w:r>
              <w:t>Sogn og Fjordane</w:t>
            </w:r>
          </w:p>
        </w:tc>
        <w:tc>
          <w:tcPr>
            <w:tcW w:w="334" w:type="pct"/>
            <w:shd w:val="clear" w:color="auto" w:fill="E2E8F0"/>
          </w:tcPr>
          <w:p w14:paraId="3BE725D7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2DA38D49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66FFDBC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41661BCB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05451663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46788D0F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19C86207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37655766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</w:tcPr>
          <w:p w14:paraId="45D6A804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6F871A0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  <w:r w:rsidRPr="00150DE7">
              <w:rPr>
                <w:rFonts w:ascii="Arial" w:hAnsi="Arial" w:cs="Arial"/>
                <w:color w:val="002288"/>
              </w:rP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142BEE9B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46D5DDD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E2E8F0"/>
            <w:vAlign w:val="center"/>
          </w:tcPr>
          <w:p w14:paraId="22B6D1E9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</w:t>
            </w:r>
          </w:p>
        </w:tc>
      </w:tr>
      <w:tr w:rsidR="0092346D" w14:paraId="223B39BB" w14:textId="77777777">
        <w:trPr>
          <w:trHeight w:val="340"/>
          <w:jc w:val="center"/>
        </w:trPr>
        <w:tc>
          <w:tcPr>
            <w:tcW w:w="662" w:type="pct"/>
            <w:shd w:val="clear" w:color="auto" w:fill="E2E8F0"/>
            <w:vAlign w:val="center"/>
          </w:tcPr>
          <w:p w14:paraId="38665661" w14:textId="77777777" w:rsidR="0092346D" w:rsidRPr="00CC01FD" w:rsidRDefault="0092346D" w:rsidP="001B1914">
            <w:r>
              <w:t>Sør-Trøndelag</w:t>
            </w:r>
          </w:p>
        </w:tc>
        <w:tc>
          <w:tcPr>
            <w:tcW w:w="334" w:type="pct"/>
            <w:shd w:val="clear" w:color="auto" w:fill="E2E8F0"/>
          </w:tcPr>
          <w:p w14:paraId="490C9889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03449CAF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  <w:r w:rsidRPr="00150DE7">
              <w:rPr>
                <w:rFonts w:ascii="Arial" w:hAnsi="Arial" w:cs="Arial"/>
                <w:color w:val="002288"/>
              </w:rP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7A3BA20A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CC449E0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1530B09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19DB515B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0DCCD7EB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06840D45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</w:tcPr>
          <w:p w14:paraId="12FDBAB4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2AF04C6E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FB0E4E9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204AAD64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E2E8F0"/>
            <w:vAlign w:val="center"/>
          </w:tcPr>
          <w:p w14:paraId="6BEA9AA2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</w:t>
            </w:r>
          </w:p>
        </w:tc>
      </w:tr>
      <w:tr w:rsidR="0092346D" w14:paraId="37B47CA0" w14:textId="77777777">
        <w:trPr>
          <w:trHeight w:val="340"/>
          <w:jc w:val="center"/>
        </w:trPr>
        <w:tc>
          <w:tcPr>
            <w:tcW w:w="662" w:type="pct"/>
            <w:shd w:val="clear" w:color="auto" w:fill="E2E8F0"/>
            <w:vAlign w:val="center"/>
          </w:tcPr>
          <w:p w14:paraId="55227E98" w14:textId="77777777" w:rsidR="0092346D" w:rsidRPr="00CC01FD" w:rsidRDefault="0092346D" w:rsidP="001B1914">
            <w:r>
              <w:t>Nord-Trøndelag</w:t>
            </w:r>
          </w:p>
        </w:tc>
        <w:tc>
          <w:tcPr>
            <w:tcW w:w="334" w:type="pct"/>
            <w:shd w:val="clear" w:color="auto" w:fill="E2E8F0"/>
          </w:tcPr>
          <w:p w14:paraId="275F67E2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12211AB4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1B0A1773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  <w:r w:rsidRPr="00150DE7">
              <w:rPr>
                <w:rFonts w:ascii="Arial" w:hAnsi="Arial" w:cs="Arial"/>
                <w:color w:val="002288"/>
              </w:rP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6D32691F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41F7BC01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7F44203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0954A26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  <w:r w:rsidRPr="00150DE7">
              <w:rPr>
                <w:rFonts w:ascii="Arial" w:hAnsi="Arial" w:cs="Arial"/>
                <w:color w:val="002288"/>
              </w:rP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0A4A8493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</w:tcPr>
          <w:p w14:paraId="67CCBD0A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347D06F8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  <w:r w:rsidRPr="00150DE7">
              <w:rPr>
                <w:rFonts w:ascii="Arial" w:hAnsi="Arial" w:cs="Arial"/>
                <w:color w:val="002288"/>
              </w:rP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3B8125DF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6496A451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E2E8F0"/>
            <w:vAlign w:val="center"/>
          </w:tcPr>
          <w:p w14:paraId="022A9C22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3</w:t>
            </w:r>
          </w:p>
        </w:tc>
      </w:tr>
      <w:tr w:rsidR="0092346D" w14:paraId="43BD01D5" w14:textId="77777777">
        <w:trPr>
          <w:trHeight w:val="340"/>
          <w:jc w:val="center"/>
        </w:trPr>
        <w:tc>
          <w:tcPr>
            <w:tcW w:w="662" w:type="pct"/>
            <w:shd w:val="clear" w:color="auto" w:fill="E2E8F0"/>
            <w:vAlign w:val="center"/>
          </w:tcPr>
          <w:p w14:paraId="221DC96A" w14:textId="77777777" w:rsidR="0092346D" w:rsidRPr="00CC01FD" w:rsidRDefault="0092346D" w:rsidP="001B1914">
            <w:r>
              <w:t>Nordland</w:t>
            </w:r>
          </w:p>
        </w:tc>
        <w:tc>
          <w:tcPr>
            <w:tcW w:w="334" w:type="pct"/>
            <w:shd w:val="clear" w:color="auto" w:fill="E2E8F0"/>
          </w:tcPr>
          <w:p w14:paraId="6BC4B654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493B803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620742E6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4B9E5C7A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154E95E1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  <w:r w:rsidRPr="00150DE7">
              <w:rPr>
                <w:rFonts w:ascii="Arial" w:hAnsi="Arial" w:cs="Arial"/>
                <w:color w:val="002288"/>
              </w:rP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02D89F40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4B620ACE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0B454F4B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</w:tcPr>
          <w:p w14:paraId="7CFF9B2D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4F1109E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F178697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24933F2D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E2E8F0"/>
            <w:vAlign w:val="center"/>
          </w:tcPr>
          <w:p w14:paraId="3FEB5F8A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</w:t>
            </w:r>
          </w:p>
        </w:tc>
      </w:tr>
      <w:tr w:rsidR="0092346D" w14:paraId="32C49340" w14:textId="77777777">
        <w:trPr>
          <w:trHeight w:val="340"/>
          <w:jc w:val="center"/>
        </w:trPr>
        <w:tc>
          <w:tcPr>
            <w:tcW w:w="662" w:type="pct"/>
            <w:shd w:val="clear" w:color="auto" w:fill="E2E8F0"/>
            <w:vAlign w:val="center"/>
          </w:tcPr>
          <w:p w14:paraId="44FC13E8" w14:textId="77777777" w:rsidR="0092346D" w:rsidRPr="00CC01FD" w:rsidRDefault="0092346D" w:rsidP="001B1914">
            <w:r>
              <w:t>Troms</w:t>
            </w:r>
          </w:p>
        </w:tc>
        <w:tc>
          <w:tcPr>
            <w:tcW w:w="334" w:type="pct"/>
            <w:shd w:val="clear" w:color="auto" w:fill="E2E8F0"/>
          </w:tcPr>
          <w:p w14:paraId="159488B8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E4DC1B9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080DCFF8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14F01704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9AFB796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4522EC1B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67C88FE3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  <w:r w:rsidRPr="00150DE7">
              <w:rPr>
                <w:rFonts w:ascii="Arial" w:hAnsi="Arial" w:cs="Arial"/>
                <w:color w:val="002288"/>
              </w:rP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1444EDA1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  <w:r w:rsidRPr="00150DE7">
              <w:rPr>
                <w:rFonts w:ascii="Arial" w:hAnsi="Arial" w:cs="Arial"/>
                <w:color w:val="002288"/>
              </w:rPr>
              <w:t>1</w:t>
            </w:r>
          </w:p>
        </w:tc>
        <w:tc>
          <w:tcPr>
            <w:tcW w:w="334" w:type="pct"/>
            <w:shd w:val="clear" w:color="auto" w:fill="E2E8F0"/>
          </w:tcPr>
          <w:p w14:paraId="335CFE20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118DD3CA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0902AEC6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46F792DC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E2E8F0"/>
            <w:vAlign w:val="center"/>
          </w:tcPr>
          <w:p w14:paraId="22C9CCDA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2</w:t>
            </w:r>
          </w:p>
        </w:tc>
      </w:tr>
      <w:tr w:rsidR="0092346D" w14:paraId="7CAC70ED" w14:textId="77777777">
        <w:trPr>
          <w:trHeight w:val="340"/>
          <w:jc w:val="center"/>
        </w:trPr>
        <w:tc>
          <w:tcPr>
            <w:tcW w:w="662" w:type="pct"/>
            <w:shd w:val="clear" w:color="auto" w:fill="E2E8F0"/>
            <w:vAlign w:val="center"/>
          </w:tcPr>
          <w:p w14:paraId="3A51BFBD" w14:textId="77777777" w:rsidR="0092346D" w:rsidRPr="00CC01FD" w:rsidRDefault="0092346D" w:rsidP="001B1914">
            <w:r>
              <w:t>Finnmark</w:t>
            </w:r>
          </w:p>
        </w:tc>
        <w:tc>
          <w:tcPr>
            <w:tcW w:w="334" w:type="pct"/>
            <w:shd w:val="clear" w:color="auto" w:fill="E2E8F0"/>
          </w:tcPr>
          <w:p w14:paraId="6D35860E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3964C378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69AB9A26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7458F8C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  <w:r w:rsidRPr="00150DE7">
              <w:rPr>
                <w:rFonts w:ascii="Arial" w:hAnsi="Arial" w:cs="Arial"/>
                <w:color w:val="002288"/>
              </w:rP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42A0F5B4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33FEE05E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3F25827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132CC07D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</w:tcPr>
          <w:p w14:paraId="36E1399A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96B99A4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2FF21A78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75EE4B07" w14:textId="77777777" w:rsidR="0092346D" w:rsidRPr="00150DE7" w:rsidRDefault="0092346D" w:rsidP="00150DE7">
            <w:pPr>
              <w:jc w:val="center"/>
              <w:rPr>
                <w:rFonts w:ascii="Arial" w:hAnsi="Arial" w:cs="Arial"/>
                <w:color w:val="002288"/>
                <w:sz w:val="24"/>
                <w:szCs w:val="24"/>
              </w:rPr>
            </w:pPr>
            <w:r w:rsidRPr="00150DE7">
              <w:rPr>
                <w:rFonts w:ascii="Arial" w:hAnsi="Arial" w:cs="Arial"/>
                <w:color w:val="002288"/>
              </w:rPr>
              <w:t>2</w:t>
            </w:r>
          </w:p>
        </w:tc>
        <w:tc>
          <w:tcPr>
            <w:tcW w:w="327" w:type="pct"/>
            <w:shd w:val="clear" w:color="auto" w:fill="E2E8F0"/>
            <w:vAlign w:val="center"/>
          </w:tcPr>
          <w:p w14:paraId="51C138CA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3</w:t>
            </w:r>
          </w:p>
        </w:tc>
      </w:tr>
      <w:tr w:rsidR="0092346D" w:rsidRPr="00150DE7" w14:paraId="2524E910" w14:textId="77777777">
        <w:trPr>
          <w:trHeight w:val="340"/>
          <w:jc w:val="center"/>
        </w:trPr>
        <w:tc>
          <w:tcPr>
            <w:tcW w:w="662" w:type="pct"/>
            <w:shd w:val="clear" w:color="auto" w:fill="AABBDB"/>
            <w:vAlign w:val="center"/>
          </w:tcPr>
          <w:p w14:paraId="7E75223D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Sum</w:t>
            </w:r>
          </w:p>
        </w:tc>
        <w:tc>
          <w:tcPr>
            <w:tcW w:w="334" w:type="pct"/>
            <w:shd w:val="clear" w:color="auto" w:fill="AABBDB"/>
          </w:tcPr>
          <w:p w14:paraId="6EAF7EF6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5DA6867F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2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58829BF7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25A626CD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722B58AB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03F57BEE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7BA00AD6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2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45CCA87B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</w:t>
            </w:r>
          </w:p>
        </w:tc>
        <w:tc>
          <w:tcPr>
            <w:tcW w:w="334" w:type="pct"/>
            <w:shd w:val="clear" w:color="auto" w:fill="AABBDB"/>
          </w:tcPr>
          <w:p w14:paraId="57685086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57E5F65A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2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2C28B416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30917E38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3</w:t>
            </w:r>
          </w:p>
        </w:tc>
        <w:tc>
          <w:tcPr>
            <w:tcW w:w="327" w:type="pct"/>
            <w:shd w:val="clear" w:color="auto" w:fill="AABBDB"/>
            <w:vAlign w:val="center"/>
          </w:tcPr>
          <w:p w14:paraId="58A3F618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5</w:t>
            </w:r>
          </w:p>
        </w:tc>
      </w:tr>
    </w:tbl>
    <w:p w14:paraId="140DC556" w14:textId="77777777" w:rsidR="00DB3ACB" w:rsidRDefault="00DB3ACB">
      <w:pPr>
        <w:rPr>
          <w:b/>
          <w:bCs/>
          <w:sz w:val="24"/>
          <w:szCs w:val="24"/>
        </w:rPr>
      </w:pPr>
    </w:p>
    <w:p w14:paraId="6F582265" w14:textId="77777777" w:rsidR="0092346D" w:rsidRPr="00363AD4" w:rsidRDefault="0092346D" w:rsidP="00363AD4">
      <w:pPr>
        <w:rPr>
          <w:b/>
          <w:bCs/>
          <w:sz w:val="24"/>
          <w:szCs w:val="24"/>
        </w:rPr>
      </w:pPr>
      <w:r w:rsidRPr="00363AD4">
        <w:rPr>
          <w:b/>
          <w:bCs/>
          <w:sz w:val="24"/>
          <w:szCs w:val="24"/>
        </w:rPr>
        <w:t>2003</w:t>
      </w:r>
    </w:p>
    <w:tbl>
      <w:tblPr>
        <w:tblW w:w="5000" w:type="pct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949"/>
        <w:gridCol w:w="949"/>
        <w:gridCol w:w="949"/>
        <w:gridCol w:w="949"/>
        <w:gridCol w:w="949"/>
        <w:gridCol w:w="949"/>
        <w:gridCol w:w="949"/>
        <w:gridCol w:w="948"/>
        <w:gridCol w:w="948"/>
        <w:gridCol w:w="948"/>
        <w:gridCol w:w="948"/>
        <w:gridCol w:w="948"/>
        <w:gridCol w:w="931"/>
      </w:tblGrid>
      <w:tr w:rsidR="0092346D" w:rsidRPr="00150DE7" w14:paraId="2DF8BFC9" w14:textId="77777777">
        <w:trPr>
          <w:trHeight w:val="520"/>
          <w:jc w:val="center"/>
        </w:trPr>
        <w:tc>
          <w:tcPr>
            <w:tcW w:w="662" w:type="pct"/>
            <w:shd w:val="clear" w:color="auto" w:fill="AABBDB"/>
            <w:vAlign w:val="center"/>
          </w:tcPr>
          <w:p w14:paraId="232C78B3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bookmarkStart w:id="3" w:name="_Hlk201133680"/>
            <w:r w:rsidRPr="00150DE7">
              <w:rPr>
                <w:b/>
                <w:bCs/>
              </w:rPr>
              <w:t>Fylke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7C1F362D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Jan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546E63AB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Feb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29F272C3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Mar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55295BEF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Apr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2EB8C966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Mai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02132546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Jun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3389B264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Jul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448D7681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Aug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02080AFC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Sep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099A0A0A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Okt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757FE6B7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Nov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46C2FD72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Des</w:t>
            </w:r>
          </w:p>
        </w:tc>
        <w:tc>
          <w:tcPr>
            <w:tcW w:w="328" w:type="pct"/>
            <w:shd w:val="clear" w:color="auto" w:fill="AABBDB"/>
            <w:vAlign w:val="center"/>
          </w:tcPr>
          <w:p w14:paraId="4181DC99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Totalt</w:t>
            </w:r>
          </w:p>
        </w:tc>
      </w:tr>
      <w:tr w:rsidR="0092346D" w:rsidRPr="00BD1696" w14:paraId="0E31C0F8" w14:textId="77777777">
        <w:trPr>
          <w:trHeight w:val="340"/>
          <w:jc w:val="center"/>
        </w:trPr>
        <w:tc>
          <w:tcPr>
            <w:tcW w:w="662" w:type="pct"/>
            <w:shd w:val="clear" w:color="auto" w:fill="E2E8F0"/>
            <w:vAlign w:val="center"/>
          </w:tcPr>
          <w:p w14:paraId="3AE25291" w14:textId="77777777" w:rsidR="0092346D" w:rsidRPr="00BD1696" w:rsidRDefault="0092346D" w:rsidP="00150DE7">
            <w:pPr>
              <w:jc w:val="both"/>
            </w:pPr>
            <w:r>
              <w:t>Sør-Trøndelag</w:t>
            </w:r>
          </w:p>
        </w:tc>
        <w:tc>
          <w:tcPr>
            <w:tcW w:w="334" w:type="pct"/>
            <w:shd w:val="clear" w:color="auto" w:fill="E2E8F0"/>
          </w:tcPr>
          <w:p w14:paraId="178668A2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</w:tcPr>
          <w:p w14:paraId="1A68CE2B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</w:tcPr>
          <w:p w14:paraId="41BA0DC1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</w:tcPr>
          <w:p w14:paraId="19AE7F8E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6602747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</w:tcPr>
          <w:p w14:paraId="41CFAD94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742D7FD" w14:textId="77777777" w:rsidR="0092346D" w:rsidRPr="00BD1696" w:rsidRDefault="0092346D" w:rsidP="00150DE7">
            <w:pPr>
              <w:jc w:val="center"/>
            </w:pPr>
            <w:r>
              <w:t>1</w:t>
            </w:r>
          </w:p>
        </w:tc>
        <w:tc>
          <w:tcPr>
            <w:tcW w:w="334" w:type="pct"/>
            <w:shd w:val="clear" w:color="auto" w:fill="E2E8F0"/>
          </w:tcPr>
          <w:p w14:paraId="3A64DADB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4A2CC426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</w:tcPr>
          <w:p w14:paraId="326DAF4F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34EB4ACF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41A1AA43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28" w:type="pct"/>
            <w:shd w:val="clear" w:color="auto" w:fill="E2E8F0"/>
            <w:vAlign w:val="center"/>
          </w:tcPr>
          <w:p w14:paraId="720D959E" w14:textId="77777777" w:rsidR="0092346D" w:rsidRPr="00BD1696" w:rsidRDefault="0092346D" w:rsidP="00150DE7">
            <w:pPr>
              <w:jc w:val="center"/>
            </w:pPr>
            <w:r>
              <w:t>1</w:t>
            </w:r>
          </w:p>
        </w:tc>
      </w:tr>
      <w:tr w:rsidR="0092346D" w:rsidRPr="00BD1696" w14:paraId="7AA18136" w14:textId="77777777">
        <w:trPr>
          <w:trHeight w:val="340"/>
          <w:jc w:val="center"/>
        </w:trPr>
        <w:tc>
          <w:tcPr>
            <w:tcW w:w="662" w:type="pct"/>
            <w:shd w:val="clear" w:color="auto" w:fill="E2E8F0"/>
            <w:vAlign w:val="center"/>
          </w:tcPr>
          <w:p w14:paraId="25C4933B" w14:textId="77777777" w:rsidR="0092346D" w:rsidRPr="00BD1696" w:rsidRDefault="0092346D" w:rsidP="00150DE7">
            <w:pPr>
              <w:jc w:val="both"/>
            </w:pPr>
            <w:r>
              <w:t>Nord-Trøndelag</w:t>
            </w:r>
          </w:p>
        </w:tc>
        <w:tc>
          <w:tcPr>
            <w:tcW w:w="334" w:type="pct"/>
            <w:shd w:val="clear" w:color="auto" w:fill="E2E8F0"/>
          </w:tcPr>
          <w:p w14:paraId="01510D90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</w:tcPr>
          <w:p w14:paraId="1D81F999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</w:tcPr>
          <w:p w14:paraId="1E512379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</w:tcPr>
          <w:p w14:paraId="29CAA37A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DEE383A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</w:tcPr>
          <w:p w14:paraId="16EFF468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0E800829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</w:tcPr>
          <w:p w14:paraId="60C5C038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1D6C0E72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</w:tcPr>
          <w:p w14:paraId="5572E6AE" w14:textId="77777777" w:rsidR="0092346D" w:rsidRPr="00BD1696" w:rsidRDefault="0092346D" w:rsidP="00150DE7">
            <w:pPr>
              <w:jc w:val="center"/>
            </w:pPr>
            <w: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3408950D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484AE685" w14:textId="77777777" w:rsidR="0092346D" w:rsidRPr="00BD1696" w:rsidRDefault="0092346D" w:rsidP="00150DE7">
            <w:pPr>
              <w:jc w:val="center"/>
            </w:pPr>
            <w:r>
              <w:t>1</w:t>
            </w:r>
          </w:p>
        </w:tc>
        <w:tc>
          <w:tcPr>
            <w:tcW w:w="328" w:type="pct"/>
            <w:shd w:val="clear" w:color="auto" w:fill="E2E8F0"/>
            <w:vAlign w:val="center"/>
          </w:tcPr>
          <w:p w14:paraId="7C7A4B23" w14:textId="77777777" w:rsidR="0092346D" w:rsidRPr="00BD1696" w:rsidRDefault="0092346D" w:rsidP="00150DE7">
            <w:pPr>
              <w:jc w:val="center"/>
            </w:pPr>
            <w:r>
              <w:t>2</w:t>
            </w:r>
          </w:p>
        </w:tc>
      </w:tr>
      <w:tr w:rsidR="0092346D" w:rsidRPr="00BD1696" w14:paraId="0345A41E" w14:textId="77777777">
        <w:trPr>
          <w:trHeight w:val="340"/>
          <w:jc w:val="center"/>
        </w:trPr>
        <w:tc>
          <w:tcPr>
            <w:tcW w:w="662" w:type="pct"/>
            <w:shd w:val="clear" w:color="auto" w:fill="E2E8F0"/>
            <w:vAlign w:val="center"/>
          </w:tcPr>
          <w:p w14:paraId="20E6EC6E" w14:textId="77777777" w:rsidR="0092346D" w:rsidRPr="00BD1696" w:rsidRDefault="0092346D" w:rsidP="00150DE7">
            <w:pPr>
              <w:jc w:val="both"/>
            </w:pPr>
            <w:r>
              <w:t>Nordland</w:t>
            </w:r>
          </w:p>
        </w:tc>
        <w:tc>
          <w:tcPr>
            <w:tcW w:w="334" w:type="pct"/>
            <w:shd w:val="clear" w:color="auto" w:fill="E2E8F0"/>
          </w:tcPr>
          <w:p w14:paraId="5608FC85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</w:tcPr>
          <w:p w14:paraId="31CC5BE0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</w:tcPr>
          <w:p w14:paraId="07ED66E3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</w:tcPr>
          <w:p w14:paraId="3990C305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01966545" w14:textId="77777777" w:rsidR="0092346D" w:rsidRPr="00BD1696" w:rsidRDefault="0092346D" w:rsidP="00150DE7">
            <w:pPr>
              <w:jc w:val="center"/>
            </w:pPr>
            <w:r>
              <w:t>1</w:t>
            </w:r>
          </w:p>
        </w:tc>
        <w:tc>
          <w:tcPr>
            <w:tcW w:w="334" w:type="pct"/>
            <w:shd w:val="clear" w:color="auto" w:fill="E2E8F0"/>
          </w:tcPr>
          <w:p w14:paraId="01B7C25D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01A82968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</w:tcPr>
          <w:p w14:paraId="2B491B90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2EB324EC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</w:tcPr>
          <w:p w14:paraId="299C3D27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69E2C0F8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3B11CA57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28" w:type="pct"/>
            <w:shd w:val="clear" w:color="auto" w:fill="E2E8F0"/>
            <w:vAlign w:val="center"/>
          </w:tcPr>
          <w:p w14:paraId="348C3E7A" w14:textId="77777777" w:rsidR="0092346D" w:rsidRPr="00BD1696" w:rsidRDefault="0092346D" w:rsidP="00150DE7">
            <w:pPr>
              <w:jc w:val="center"/>
            </w:pPr>
            <w:r>
              <w:t>1</w:t>
            </w:r>
          </w:p>
        </w:tc>
      </w:tr>
      <w:tr w:rsidR="0092346D" w:rsidRPr="00BD1696" w14:paraId="38E7660E" w14:textId="77777777">
        <w:trPr>
          <w:trHeight w:val="340"/>
          <w:jc w:val="center"/>
        </w:trPr>
        <w:tc>
          <w:tcPr>
            <w:tcW w:w="662" w:type="pct"/>
            <w:shd w:val="clear" w:color="auto" w:fill="E2E8F0"/>
            <w:vAlign w:val="center"/>
          </w:tcPr>
          <w:p w14:paraId="21B5C58D" w14:textId="77777777" w:rsidR="0092346D" w:rsidRPr="00BD1696" w:rsidRDefault="0092346D" w:rsidP="00150DE7">
            <w:pPr>
              <w:jc w:val="both"/>
            </w:pPr>
            <w:r>
              <w:t>Troms</w:t>
            </w:r>
          </w:p>
        </w:tc>
        <w:tc>
          <w:tcPr>
            <w:tcW w:w="334" w:type="pct"/>
            <w:shd w:val="clear" w:color="auto" w:fill="E2E8F0"/>
          </w:tcPr>
          <w:p w14:paraId="556883F9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</w:tcPr>
          <w:p w14:paraId="259BB875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</w:tcPr>
          <w:p w14:paraId="6200218A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</w:tcPr>
          <w:p w14:paraId="3A139E73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1DB26A29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</w:tcPr>
          <w:p w14:paraId="609F6C34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5F06E167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</w:tcPr>
          <w:p w14:paraId="26021672" w14:textId="77777777" w:rsidR="0092346D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3923C7B7" w14:textId="77777777" w:rsidR="0092346D" w:rsidRPr="00BD1696" w:rsidRDefault="0092346D" w:rsidP="00150DE7">
            <w:pPr>
              <w:jc w:val="center"/>
            </w:pPr>
            <w:r>
              <w:t>1</w:t>
            </w:r>
          </w:p>
        </w:tc>
        <w:tc>
          <w:tcPr>
            <w:tcW w:w="334" w:type="pct"/>
            <w:shd w:val="clear" w:color="auto" w:fill="E2E8F0"/>
          </w:tcPr>
          <w:p w14:paraId="2CB18914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34" w:type="pct"/>
            <w:shd w:val="clear" w:color="auto" w:fill="E2E8F0"/>
            <w:vAlign w:val="center"/>
          </w:tcPr>
          <w:p w14:paraId="31E496B0" w14:textId="77777777" w:rsidR="0092346D" w:rsidRPr="00BD1696" w:rsidRDefault="0092346D" w:rsidP="00150DE7">
            <w:pPr>
              <w:jc w:val="center"/>
            </w:pPr>
            <w:r>
              <w:t>1</w:t>
            </w:r>
          </w:p>
        </w:tc>
        <w:tc>
          <w:tcPr>
            <w:tcW w:w="334" w:type="pct"/>
            <w:shd w:val="clear" w:color="auto" w:fill="E2E8F0"/>
            <w:vAlign w:val="center"/>
          </w:tcPr>
          <w:p w14:paraId="2975B049" w14:textId="77777777" w:rsidR="0092346D" w:rsidRPr="00BD1696" w:rsidRDefault="0092346D" w:rsidP="00150DE7">
            <w:pPr>
              <w:jc w:val="center"/>
            </w:pPr>
          </w:p>
        </w:tc>
        <w:tc>
          <w:tcPr>
            <w:tcW w:w="328" w:type="pct"/>
            <w:shd w:val="clear" w:color="auto" w:fill="E2E8F0"/>
            <w:vAlign w:val="center"/>
          </w:tcPr>
          <w:p w14:paraId="22F8ABE6" w14:textId="77777777" w:rsidR="0092346D" w:rsidRPr="00BD1696" w:rsidRDefault="0092346D" w:rsidP="00150DE7">
            <w:pPr>
              <w:jc w:val="center"/>
            </w:pPr>
            <w:r>
              <w:t>2</w:t>
            </w:r>
          </w:p>
        </w:tc>
      </w:tr>
      <w:tr w:rsidR="0092346D" w:rsidRPr="00150DE7" w14:paraId="2A4318F0" w14:textId="77777777">
        <w:trPr>
          <w:trHeight w:val="340"/>
          <w:jc w:val="center"/>
        </w:trPr>
        <w:tc>
          <w:tcPr>
            <w:tcW w:w="662" w:type="pct"/>
            <w:shd w:val="clear" w:color="auto" w:fill="AABBDB"/>
            <w:vAlign w:val="center"/>
          </w:tcPr>
          <w:p w14:paraId="2042F636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Sum</w:t>
            </w:r>
          </w:p>
        </w:tc>
        <w:tc>
          <w:tcPr>
            <w:tcW w:w="334" w:type="pct"/>
            <w:shd w:val="clear" w:color="auto" w:fill="AABBDB"/>
          </w:tcPr>
          <w:p w14:paraId="43EC4843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</w:tcPr>
          <w:p w14:paraId="5A9D1997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</w:tcPr>
          <w:p w14:paraId="57EB9B3B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</w:tcPr>
          <w:p w14:paraId="04AF1D6C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4D087CCB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</w:t>
            </w:r>
          </w:p>
        </w:tc>
        <w:tc>
          <w:tcPr>
            <w:tcW w:w="334" w:type="pct"/>
            <w:shd w:val="clear" w:color="auto" w:fill="AABBDB"/>
          </w:tcPr>
          <w:p w14:paraId="59A8594D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2A76CBD8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</w:t>
            </w:r>
          </w:p>
        </w:tc>
        <w:tc>
          <w:tcPr>
            <w:tcW w:w="334" w:type="pct"/>
            <w:shd w:val="clear" w:color="auto" w:fill="AABBDB"/>
          </w:tcPr>
          <w:p w14:paraId="2A76F463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308A486B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</w:t>
            </w:r>
          </w:p>
        </w:tc>
        <w:tc>
          <w:tcPr>
            <w:tcW w:w="334" w:type="pct"/>
            <w:shd w:val="clear" w:color="auto" w:fill="AABBDB"/>
          </w:tcPr>
          <w:p w14:paraId="4408EB2A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1</w:t>
            </w:r>
          </w:p>
        </w:tc>
        <w:tc>
          <w:tcPr>
            <w:tcW w:w="334" w:type="pct"/>
            <w:shd w:val="clear" w:color="auto" w:fill="AABBDB"/>
            <w:vAlign w:val="center"/>
          </w:tcPr>
          <w:p w14:paraId="2532903D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ABBDB"/>
            <w:vAlign w:val="center"/>
          </w:tcPr>
          <w:p w14:paraId="1FD42FCE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</w:p>
        </w:tc>
        <w:tc>
          <w:tcPr>
            <w:tcW w:w="328" w:type="pct"/>
            <w:shd w:val="clear" w:color="auto" w:fill="AABBDB"/>
            <w:vAlign w:val="center"/>
          </w:tcPr>
          <w:p w14:paraId="2A3ABBCB" w14:textId="77777777" w:rsidR="0092346D" w:rsidRPr="00150DE7" w:rsidRDefault="0092346D" w:rsidP="00150DE7">
            <w:pPr>
              <w:jc w:val="center"/>
              <w:rPr>
                <w:b/>
                <w:bCs/>
              </w:rPr>
            </w:pPr>
            <w:r w:rsidRPr="00150DE7">
              <w:rPr>
                <w:b/>
                <w:bCs/>
              </w:rPr>
              <w:t>6</w:t>
            </w:r>
          </w:p>
        </w:tc>
      </w:tr>
      <w:bookmarkEnd w:id="3"/>
    </w:tbl>
    <w:p w14:paraId="6B207FE2" w14:textId="77777777" w:rsidR="0092346D" w:rsidRPr="00876FA8" w:rsidRDefault="0092346D" w:rsidP="00DB3ACB">
      <w:pPr>
        <w:rPr>
          <w:b/>
          <w:bCs/>
          <w:sz w:val="24"/>
          <w:szCs w:val="24"/>
        </w:rPr>
      </w:pPr>
    </w:p>
    <w:sectPr w:rsidR="0092346D" w:rsidRPr="00876FA8" w:rsidSect="00133B61">
      <w:headerReference w:type="default" r:id="rId13"/>
      <w:footerReference w:type="default" r:id="rId14"/>
      <w:pgSz w:w="16838" w:h="11906" w:orient="landscape" w:code="9"/>
      <w:pgMar w:top="1418" w:right="1196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E7713" w14:textId="77777777" w:rsidR="002C064C" w:rsidRDefault="002C064C">
      <w:r>
        <w:separator/>
      </w:r>
    </w:p>
  </w:endnote>
  <w:endnote w:type="continuationSeparator" w:id="0">
    <w:p w14:paraId="2D42EB75" w14:textId="77777777" w:rsidR="002C064C" w:rsidRDefault="002C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161E6" w14:textId="1F9F15EA" w:rsidR="00C26E3E" w:rsidRDefault="00C26E3E" w:rsidP="00334054">
    <w:pPr>
      <w:rPr>
        <w:i/>
        <w:sz w:val="16"/>
        <w:szCs w:val="16"/>
      </w:rPr>
    </w:pPr>
    <w:r>
      <w:rPr>
        <w:i/>
        <w:sz w:val="16"/>
        <w:szCs w:val="16"/>
      </w:rPr>
      <w:t>Oppdatert per 31. mai 2024</w:t>
    </w:r>
  </w:p>
  <w:p w14:paraId="14957BAA" w14:textId="77777777" w:rsidR="00C26E3E" w:rsidRDefault="00C26E3E" w:rsidP="00334054">
    <w:pPr>
      <w:rPr>
        <w:i/>
        <w:sz w:val="16"/>
        <w:szCs w:val="16"/>
      </w:rPr>
    </w:pPr>
  </w:p>
  <w:p w14:paraId="45B5EAB2" w14:textId="00A7EAF6" w:rsidR="00C26E3E" w:rsidRPr="003A0199" w:rsidRDefault="00C26E3E" w:rsidP="00E14182">
    <w:pPr>
      <w:pStyle w:val="Bunntekst"/>
    </w:pPr>
    <w:r>
      <w:t xml:space="preserve">Påviste tilfeller av infeksiøs lakseanemi (ILA) 2003-2024                                          </w:t>
    </w:r>
    <w:r w:rsidRPr="003A0199">
      <w:tab/>
    </w:r>
    <w:r>
      <w:t xml:space="preserve">                                                                            </w:t>
    </w:r>
    <w:r w:rsidRPr="003A0199"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AB2418">
      <w:rPr>
        <w:noProof/>
      </w:rPr>
      <w:t>1</w:t>
    </w:r>
    <w:r>
      <w:rPr>
        <w:noProof/>
      </w:rPr>
      <w:fldChar w:fldCharType="end"/>
    </w:r>
    <w:r w:rsidRPr="003A0199">
      <w:t xml:space="preserve"> av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AB2418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3DC3C" w14:textId="77777777" w:rsidR="002C064C" w:rsidRDefault="002C064C">
      <w:r>
        <w:separator/>
      </w:r>
    </w:p>
  </w:footnote>
  <w:footnote w:type="continuationSeparator" w:id="0">
    <w:p w14:paraId="10D634FC" w14:textId="77777777" w:rsidR="002C064C" w:rsidRDefault="002C0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CB8F5" w14:textId="77777777" w:rsidR="00C26E3E" w:rsidRPr="008117BC" w:rsidRDefault="00C26E3E" w:rsidP="008117BC">
    <w:pPr>
      <w:pStyle w:val="Topptekst"/>
    </w:pPr>
    <w:r>
      <w:rPr>
        <w:noProof/>
      </w:rPr>
      <w:drawing>
        <wp:inline distT="0" distB="0" distL="0" distR="0" wp14:anchorId="18C5E00F" wp14:editId="7A315DB6">
          <wp:extent cx="2945080" cy="629268"/>
          <wp:effectExtent l="0" t="0" r="0" b="0"/>
          <wp:docPr id="5" name="Bilde 5" descr="R:\Maler og logo\Logo\Logo til trykk\vetinstlogo_cmyk_23mars11_sorttxt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Maler og logo\Logo\Logo til trykk\vetinstlogo_cmyk_23mars11_sorttxt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071" cy="629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A96"/>
    <w:multiLevelType w:val="hybridMultilevel"/>
    <w:tmpl w:val="FA401F74"/>
    <w:lvl w:ilvl="0" w:tplc="D89447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84975"/>
    <w:multiLevelType w:val="hybridMultilevel"/>
    <w:tmpl w:val="872C23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D70A4"/>
    <w:multiLevelType w:val="hybridMultilevel"/>
    <w:tmpl w:val="0E5C2A30"/>
    <w:lvl w:ilvl="0" w:tplc="D640E31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822E94"/>
    <w:multiLevelType w:val="hybridMultilevel"/>
    <w:tmpl w:val="43C0968A"/>
    <w:lvl w:ilvl="0" w:tplc="D640E31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nb-NO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efaultTableStyle w:val="Tabellrutenett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27"/>
    <w:rsid w:val="0000302A"/>
    <w:rsid w:val="000039D0"/>
    <w:rsid w:val="000044A8"/>
    <w:rsid w:val="00004DB1"/>
    <w:rsid w:val="00006A01"/>
    <w:rsid w:val="00007439"/>
    <w:rsid w:val="0000758C"/>
    <w:rsid w:val="00010654"/>
    <w:rsid w:val="0001266B"/>
    <w:rsid w:val="000167E7"/>
    <w:rsid w:val="00022E7E"/>
    <w:rsid w:val="00023CD6"/>
    <w:rsid w:val="0002400B"/>
    <w:rsid w:val="00026C59"/>
    <w:rsid w:val="00027A06"/>
    <w:rsid w:val="00032F98"/>
    <w:rsid w:val="00033093"/>
    <w:rsid w:val="00041CAE"/>
    <w:rsid w:val="00044BF1"/>
    <w:rsid w:val="00045F7E"/>
    <w:rsid w:val="000461EF"/>
    <w:rsid w:val="00046579"/>
    <w:rsid w:val="000502DF"/>
    <w:rsid w:val="00050AA9"/>
    <w:rsid w:val="00054A38"/>
    <w:rsid w:val="00057C1D"/>
    <w:rsid w:val="0006037C"/>
    <w:rsid w:val="00060B32"/>
    <w:rsid w:val="00061762"/>
    <w:rsid w:val="000618A3"/>
    <w:rsid w:val="00061994"/>
    <w:rsid w:val="000655C5"/>
    <w:rsid w:val="0007066E"/>
    <w:rsid w:val="00072344"/>
    <w:rsid w:val="00072782"/>
    <w:rsid w:val="000748C5"/>
    <w:rsid w:val="00075A68"/>
    <w:rsid w:val="0007659D"/>
    <w:rsid w:val="00076823"/>
    <w:rsid w:val="000774C9"/>
    <w:rsid w:val="00080BF2"/>
    <w:rsid w:val="00087B8E"/>
    <w:rsid w:val="00090758"/>
    <w:rsid w:val="000915C1"/>
    <w:rsid w:val="00093AB0"/>
    <w:rsid w:val="000A1F22"/>
    <w:rsid w:val="000A38A9"/>
    <w:rsid w:val="000A3CC5"/>
    <w:rsid w:val="000A46C5"/>
    <w:rsid w:val="000A6E12"/>
    <w:rsid w:val="000B0814"/>
    <w:rsid w:val="000B11A6"/>
    <w:rsid w:val="000B3CAA"/>
    <w:rsid w:val="000B4327"/>
    <w:rsid w:val="000B44D0"/>
    <w:rsid w:val="000C1A98"/>
    <w:rsid w:val="000C6D49"/>
    <w:rsid w:val="000D083F"/>
    <w:rsid w:val="000E13EF"/>
    <w:rsid w:val="000E5A95"/>
    <w:rsid w:val="000E5EB3"/>
    <w:rsid w:val="000F44B7"/>
    <w:rsid w:val="000F4788"/>
    <w:rsid w:val="00100411"/>
    <w:rsid w:val="00106E9A"/>
    <w:rsid w:val="001070F0"/>
    <w:rsid w:val="00107738"/>
    <w:rsid w:val="00110106"/>
    <w:rsid w:val="00116A32"/>
    <w:rsid w:val="00120028"/>
    <w:rsid w:val="00123490"/>
    <w:rsid w:val="0012408E"/>
    <w:rsid w:val="00127E1D"/>
    <w:rsid w:val="00132063"/>
    <w:rsid w:val="00133B61"/>
    <w:rsid w:val="00137C3D"/>
    <w:rsid w:val="001410A4"/>
    <w:rsid w:val="00143635"/>
    <w:rsid w:val="00146A26"/>
    <w:rsid w:val="00150DE7"/>
    <w:rsid w:val="001543FF"/>
    <w:rsid w:val="00154645"/>
    <w:rsid w:val="001600F8"/>
    <w:rsid w:val="00160270"/>
    <w:rsid w:val="001602A8"/>
    <w:rsid w:val="00160352"/>
    <w:rsid w:val="00160F94"/>
    <w:rsid w:val="00163F96"/>
    <w:rsid w:val="00165129"/>
    <w:rsid w:val="00165AD1"/>
    <w:rsid w:val="00174DCF"/>
    <w:rsid w:val="00183AD3"/>
    <w:rsid w:val="00184D0C"/>
    <w:rsid w:val="00185100"/>
    <w:rsid w:val="00185A0F"/>
    <w:rsid w:val="001873FA"/>
    <w:rsid w:val="001917CF"/>
    <w:rsid w:val="001B06E6"/>
    <w:rsid w:val="001B1914"/>
    <w:rsid w:val="001B3E3E"/>
    <w:rsid w:val="001B4F45"/>
    <w:rsid w:val="001B6013"/>
    <w:rsid w:val="001C3C5E"/>
    <w:rsid w:val="001C58C1"/>
    <w:rsid w:val="001C5DAE"/>
    <w:rsid w:val="001C61E5"/>
    <w:rsid w:val="001C7D8E"/>
    <w:rsid w:val="001D4090"/>
    <w:rsid w:val="001D450E"/>
    <w:rsid w:val="001D4731"/>
    <w:rsid w:val="001D5B20"/>
    <w:rsid w:val="001E2488"/>
    <w:rsid w:val="001E5FBE"/>
    <w:rsid w:val="001E6E77"/>
    <w:rsid w:val="001E7A81"/>
    <w:rsid w:val="001E7DA5"/>
    <w:rsid w:val="001F1310"/>
    <w:rsid w:val="001F2CF7"/>
    <w:rsid w:val="001F3033"/>
    <w:rsid w:val="001F4BED"/>
    <w:rsid w:val="00203E0A"/>
    <w:rsid w:val="0020494E"/>
    <w:rsid w:val="00205569"/>
    <w:rsid w:val="00206590"/>
    <w:rsid w:val="00213B20"/>
    <w:rsid w:val="002149A4"/>
    <w:rsid w:val="0021704D"/>
    <w:rsid w:val="00220110"/>
    <w:rsid w:val="0022172E"/>
    <w:rsid w:val="00223132"/>
    <w:rsid w:val="0022799A"/>
    <w:rsid w:val="00230F5F"/>
    <w:rsid w:val="0023126D"/>
    <w:rsid w:val="002331EB"/>
    <w:rsid w:val="0023425F"/>
    <w:rsid w:val="0023711A"/>
    <w:rsid w:val="002440BF"/>
    <w:rsid w:val="00254943"/>
    <w:rsid w:val="002609E9"/>
    <w:rsid w:val="002636B6"/>
    <w:rsid w:val="00265F66"/>
    <w:rsid w:val="00267C39"/>
    <w:rsid w:val="00272D01"/>
    <w:rsid w:val="00273810"/>
    <w:rsid w:val="00275730"/>
    <w:rsid w:val="00277D78"/>
    <w:rsid w:val="0028150D"/>
    <w:rsid w:val="0028174B"/>
    <w:rsid w:val="002817E0"/>
    <w:rsid w:val="00285185"/>
    <w:rsid w:val="0028548F"/>
    <w:rsid w:val="00293866"/>
    <w:rsid w:val="002A3448"/>
    <w:rsid w:val="002A6419"/>
    <w:rsid w:val="002B0566"/>
    <w:rsid w:val="002B1AEF"/>
    <w:rsid w:val="002B2597"/>
    <w:rsid w:val="002B2A53"/>
    <w:rsid w:val="002B2DC3"/>
    <w:rsid w:val="002B38D3"/>
    <w:rsid w:val="002B3D01"/>
    <w:rsid w:val="002B48C2"/>
    <w:rsid w:val="002B491F"/>
    <w:rsid w:val="002C064C"/>
    <w:rsid w:val="002C084F"/>
    <w:rsid w:val="002C23CF"/>
    <w:rsid w:val="002C261C"/>
    <w:rsid w:val="002D0FF0"/>
    <w:rsid w:val="002E01BD"/>
    <w:rsid w:val="002E5EB9"/>
    <w:rsid w:val="002E63CF"/>
    <w:rsid w:val="002F0808"/>
    <w:rsid w:val="002F3CC6"/>
    <w:rsid w:val="002F66B7"/>
    <w:rsid w:val="002F7177"/>
    <w:rsid w:val="002F7927"/>
    <w:rsid w:val="00301D61"/>
    <w:rsid w:val="00303350"/>
    <w:rsid w:val="003033F5"/>
    <w:rsid w:val="0030583D"/>
    <w:rsid w:val="00306A58"/>
    <w:rsid w:val="003150B4"/>
    <w:rsid w:val="00317525"/>
    <w:rsid w:val="003222C0"/>
    <w:rsid w:val="003223C1"/>
    <w:rsid w:val="00327FF5"/>
    <w:rsid w:val="00330D93"/>
    <w:rsid w:val="00334054"/>
    <w:rsid w:val="00342942"/>
    <w:rsid w:val="00343410"/>
    <w:rsid w:val="003452E6"/>
    <w:rsid w:val="00346D1A"/>
    <w:rsid w:val="003530DE"/>
    <w:rsid w:val="00360173"/>
    <w:rsid w:val="00362BC8"/>
    <w:rsid w:val="00363AD4"/>
    <w:rsid w:val="00364038"/>
    <w:rsid w:val="00365F3C"/>
    <w:rsid w:val="00373AF2"/>
    <w:rsid w:val="00375389"/>
    <w:rsid w:val="0037689A"/>
    <w:rsid w:val="00382A86"/>
    <w:rsid w:val="003836AD"/>
    <w:rsid w:val="003879D1"/>
    <w:rsid w:val="00397085"/>
    <w:rsid w:val="003A0199"/>
    <w:rsid w:val="003A0AF4"/>
    <w:rsid w:val="003A56EA"/>
    <w:rsid w:val="003A6109"/>
    <w:rsid w:val="003A741D"/>
    <w:rsid w:val="003B01FF"/>
    <w:rsid w:val="003B1EFA"/>
    <w:rsid w:val="003B42A5"/>
    <w:rsid w:val="003B6643"/>
    <w:rsid w:val="003C4C21"/>
    <w:rsid w:val="003C52A1"/>
    <w:rsid w:val="003C5582"/>
    <w:rsid w:val="003D2E69"/>
    <w:rsid w:val="003D48AB"/>
    <w:rsid w:val="003D6D40"/>
    <w:rsid w:val="003E22A8"/>
    <w:rsid w:val="003E4894"/>
    <w:rsid w:val="003F26C0"/>
    <w:rsid w:val="003F5C4C"/>
    <w:rsid w:val="00400DC3"/>
    <w:rsid w:val="00402EF8"/>
    <w:rsid w:val="004049B1"/>
    <w:rsid w:val="004057FC"/>
    <w:rsid w:val="00414D92"/>
    <w:rsid w:val="004159CB"/>
    <w:rsid w:val="0042290F"/>
    <w:rsid w:val="00422FAD"/>
    <w:rsid w:val="004263C9"/>
    <w:rsid w:val="00431D3A"/>
    <w:rsid w:val="00436C13"/>
    <w:rsid w:val="00446A5C"/>
    <w:rsid w:val="00446C84"/>
    <w:rsid w:val="0045097F"/>
    <w:rsid w:val="00451FF3"/>
    <w:rsid w:val="0045205B"/>
    <w:rsid w:val="004523F9"/>
    <w:rsid w:val="0045438E"/>
    <w:rsid w:val="0046500E"/>
    <w:rsid w:val="004672CD"/>
    <w:rsid w:val="0046735C"/>
    <w:rsid w:val="004677EE"/>
    <w:rsid w:val="0047078C"/>
    <w:rsid w:val="00470A26"/>
    <w:rsid w:val="0047111B"/>
    <w:rsid w:val="00472C53"/>
    <w:rsid w:val="00477AF7"/>
    <w:rsid w:val="004816A4"/>
    <w:rsid w:val="00485230"/>
    <w:rsid w:val="0049081E"/>
    <w:rsid w:val="004959F9"/>
    <w:rsid w:val="00496E48"/>
    <w:rsid w:val="0049786C"/>
    <w:rsid w:val="00497E3D"/>
    <w:rsid w:val="004A29AA"/>
    <w:rsid w:val="004B13B1"/>
    <w:rsid w:val="004B53F9"/>
    <w:rsid w:val="004B54B9"/>
    <w:rsid w:val="004B6788"/>
    <w:rsid w:val="004C111D"/>
    <w:rsid w:val="004C454B"/>
    <w:rsid w:val="004D27A3"/>
    <w:rsid w:val="004D3536"/>
    <w:rsid w:val="004D3C54"/>
    <w:rsid w:val="004D4F56"/>
    <w:rsid w:val="004D63A4"/>
    <w:rsid w:val="004E0437"/>
    <w:rsid w:val="004E3D5D"/>
    <w:rsid w:val="004E5A84"/>
    <w:rsid w:val="004E60E1"/>
    <w:rsid w:val="004F524A"/>
    <w:rsid w:val="005023DF"/>
    <w:rsid w:val="00504624"/>
    <w:rsid w:val="0050535A"/>
    <w:rsid w:val="00507D9A"/>
    <w:rsid w:val="00512ADD"/>
    <w:rsid w:val="00513626"/>
    <w:rsid w:val="00515042"/>
    <w:rsid w:val="005179E9"/>
    <w:rsid w:val="00537375"/>
    <w:rsid w:val="00541D1E"/>
    <w:rsid w:val="0054509D"/>
    <w:rsid w:val="00557495"/>
    <w:rsid w:val="00557F71"/>
    <w:rsid w:val="0056005A"/>
    <w:rsid w:val="00563343"/>
    <w:rsid w:val="005665A4"/>
    <w:rsid w:val="00571E64"/>
    <w:rsid w:val="00575571"/>
    <w:rsid w:val="00582206"/>
    <w:rsid w:val="005834EE"/>
    <w:rsid w:val="0058575C"/>
    <w:rsid w:val="00591CD5"/>
    <w:rsid w:val="00592932"/>
    <w:rsid w:val="0059719C"/>
    <w:rsid w:val="00597C97"/>
    <w:rsid w:val="005A0168"/>
    <w:rsid w:val="005A0296"/>
    <w:rsid w:val="005B19A2"/>
    <w:rsid w:val="005B1E36"/>
    <w:rsid w:val="005B28CF"/>
    <w:rsid w:val="005B43B3"/>
    <w:rsid w:val="005C2EC9"/>
    <w:rsid w:val="005C41A1"/>
    <w:rsid w:val="005C4658"/>
    <w:rsid w:val="005C7505"/>
    <w:rsid w:val="005C79A7"/>
    <w:rsid w:val="005D1862"/>
    <w:rsid w:val="005D6069"/>
    <w:rsid w:val="005D6443"/>
    <w:rsid w:val="005E0885"/>
    <w:rsid w:val="005E4AFE"/>
    <w:rsid w:val="005E6A13"/>
    <w:rsid w:val="005E6A72"/>
    <w:rsid w:val="005F0BE2"/>
    <w:rsid w:val="005F3ABD"/>
    <w:rsid w:val="0060007D"/>
    <w:rsid w:val="00600A9D"/>
    <w:rsid w:val="00601E6C"/>
    <w:rsid w:val="00601F72"/>
    <w:rsid w:val="0060224E"/>
    <w:rsid w:val="006025EA"/>
    <w:rsid w:val="00604B76"/>
    <w:rsid w:val="00611126"/>
    <w:rsid w:val="00615F54"/>
    <w:rsid w:val="006163C3"/>
    <w:rsid w:val="00617DB4"/>
    <w:rsid w:val="00620B38"/>
    <w:rsid w:val="0062710A"/>
    <w:rsid w:val="00627954"/>
    <w:rsid w:val="00632727"/>
    <w:rsid w:val="00635887"/>
    <w:rsid w:val="00635BB4"/>
    <w:rsid w:val="006372B5"/>
    <w:rsid w:val="00637A6D"/>
    <w:rsid w:val="00637EE1"/>
    <w:rsid w:val="006400B9"/>
    <w:rsid w:val="006406B0"/>
    <w:rsid w:val="006411B0"/>
    <w:rsid w:val="00642DF0"/>
    <w:rsid w:val="00647BEC"/>
    <w:rsid w:val="006520D7"/>
    <w:rsid w:val="006531B7"/>
    <w:rsid w:val="00655FB2"/>
    <w:rsid w:val="00657C99"/>
    <w:rsid w:val="00660231"/>
    <w:rsid w:val="00662D4C"/>
    <w:rsid w:val="006634D5"/>
    <w:rsid w:val="00664EA6"/>
    <w:rsid w:val="00667A2A"/>
    <w:rsid w:val="006704D3"/>
    <w:rsid w:val="0068040F"/>
    <w:rsid w:val="0068095A"/>
    <w:rsid w:val="00681E6B"/>
    <w:rsid w:val="00683297"/>
    <w:rsid w:val="00683E7C"/>
    <w:rsid w:val="006857A3"/>
    <w:rsid w:val="006860CE"/>
    <w:rsid w:val="00686DA5"/>
    <w:rsid w:val="0069011B"/>
    <w:rsid w:val="00691144"/>
    <w:rsid w:val="00692F11"/>
    <w:rsid w:val="00695F56"/>
    <w:rsid w:val="006978D9"/>
    <w:rsid w:val="006A16F3"/>
    <w:rsid w:val="006A3DE1"/>
    <w:rsid w:val="006A4553"/>
    <w:rsid w:val="006A5F6C"/>
    <w:rsid w:val="006A63E2"/>
    <w:rsid w:val="006A7EE6"/>
    <w:rsid w:val="006B26A4"/>
    <w:rsid w:val="006B2A12"/>
    <w:rsid w:val="006B6EA2"/>
    <w:rsid w:val="006B7225"/>
    <w:rsid w:val="006C4CF0"/>
    <w:rsid w:val="006C5754"/>
    <w:rsid w:val="006C5E58"/>
    <w:rsid w:val="006D0F2A"/>
    <w:rsid w:val="006D2851"/>
    <w:rsid w:val="006D38BA"/>
    <w:rsid w:val="006E1FBF"/>
    <w:rsid w:val="006E6477"/>
    <w:rsid w:val="006E7CA2"/>
    <w:rsid w:val="006F1888"/>
    <w:rsid w:val="006F2A66"/>
    <w:rsid w:val="006F3443"/>
    <w:rsid w:val="006F490C"/>
    <w:rsid w:val="006F5C6E"/>
    <w:rsid w:val="006F6045"/>
    <w:rsid w:val="006F686A"/>
    <w:rsid w:val="0070033F"/>
    <w:rsid w:val="00701644"/>
    <w:rsid w:val="00703084"/>
    <w:rsid w:val="00706371"/>
    <w:rsid w:val="00710789"/>
    <w:rsid w:val="0071374B"/>
    <w:rsid w:val="007218F8"/>
    <w:rsid w:val="0072304B"/>
    <w:rsid w:val="00725B2A"/>
    <w:rsid w:val="007263B4"/>
    <w:rsid w:val="007265E3"/>
    <w:rsid w:val="007268C3"/>
    <w:rsid w:val="00726BC6"/>
    <w:rsid w:val="00730440"/>
    <w:rsid w:val="00730791"/>
    <w:rsid w:val="007315A5"/>
    <w:rsid w:val="0073202D"/>
    <w:rsid w:val="007337F8"/>
    <w:rsid w:val="00735ED8"/>
    <w:rsid w:val="00737663"/>
    <w:rsid w:val="00747011"/>
    <w:rsid w:val="00752A15"/>
    <w:rsid w:val="00760227"/>
    <w:rsid w:val="0076544A"/>
    <w:rsid w:val="00766AD8"/>
    <w:rsid w:val="00766F3A"/>
    <w:rsid w:val="00767F2B"/>
    <w:rsid w:val="007715F0"/>
    <w:rsid w:val="00773439"/>
    <w:rsid w:val="00774C92"/>
    <w:rsid w:val="00781E26"/>
    <w:rsid w:val="00782BED"/>
    <w:rsid w:val="00785FA2"/>
    <w:rsid w:val="00786266"/>
    <w:rsid w:val="00790B66"/>
    <w:rsid w:val="007914ED"/>
    <w:rsid w:val="0079188B"/>
    <w:rsid w:val="007928BD"/>
    <w:rsid w:val="007A17BE"/>
    <w:rsid w:val="007A3D8D"/>
    <w:rsid w:val="007A412A"/>
    <w:rsid w:val="007A5CFD"/>
    <w:rsid w:val="007A6B1A"/>
    <w:rsid w:val="007B47E7"/>
    <w:rsid w:val="007B5610"/>
    <w:rsid w:val="007C7507"/>
    <w:rsid w:val="007C7C4D"/>
    <w:rsid w:val="007D68FE"/>
    <w:rsid w:val="007E4C5C"/>
    <w:rsid w:val="007E673D"/>
    <w:rsid w:val="007F5D88"/>
    <w:rsid w:val="007F7A09"/>
    <w:rsid w:val="00802BA7"/>
    <w:rsid w:val="00805045"/>
    <w:rsid w:val="0081066A"/>
    <w:rsid w:val="008117BC"/>
    <w:rsid w:val="0081428C"/>
    <w:rsid w:val="008149E7"/>
    <w:rsid w:val="00816B4C"/>
    <w:rsid w:val="008211AA"/>
    <w:rsid w:val="00821842"/>
    <w:rsid w:val="0082382D"/>
    <w:rsid w:val="008242D6"/>
    <w:rsid w:val="008247E0"/>
    <w:rsid w:val="008251CB"/>
    <w:rsid w:val="0082520F"/>
    <w:rsid w:val="00825785"/>
    <w:rsid w:val="0082593E"/>
    <w:rsid w:val="008452C1"/>
    <w:rsid w:val="00845399"/>
    <w:rsid w:val="008475F8"/>
    <w:rsid w:val="00850A0E"/>
    <w:rsid w:val="00856CED"/>
    <w:rsid w:val="00861FE7"/>
    <w:rsid w:val="00864641"/>
    <w:rsid w:val="008673E9"/>
    <w:rsid w:val="008710DA"/>
    <w:rsid w:val="008738F0"/>
    <w:rsid w:val="008756C3"/>
    <w:rsid w:val="0087597F"/>
    <w:rsid w:val="00876FA8"/>
    <w:rsid w:val="008774C4"/>
    <w:rsid w:val="008801B4"/>
    <w:rsid w:val="00880ACD"/>
    <w:rsid w:val="00881D83"/>
    <w:rsid w:val="00882965"/>
    <w:rsid w:val="008833B7"/>
    <w:rsid w:val="00885FDE"/>
    <w:rsid w:val="0089087E"/>
    <w:rsid w:val="00892D51"/>
    <w:rsid w:val="008A0BDA"/>
    <w:rsid w:val="008A3FF8"/>
    <w:rsid w:val="008A71C0"/>
    <w:rsid w:val="008B37C5"/>
    <w:rsid w:val="008B5E84"/>
    <w:rsid w:val="008B6C74"/>
    <w:rsid w:val="008C07F6"/>
    <w:rsid w:val="008C24A1"/>
    <w:rsid w:val="008C4C5B"/>
    <w:rsid w:val="008D3036"/>
    <w:rsid w:val="008D4D5D"/>
    <w:rsid w:val="008D7D32"/>
    <w:rsid w:val="008E02F0"/>
    <w:rsid w:val="008E1BD6"/>
    <w:rsid w:val="008E5621"/>
    <w:rsid w:val="008E6993"/>
    <w:rsid w:val="008F1440"/>
    <w:rsid w:val="008F2D0E"/>
    <w:rsid w:val="008F3130"/>
    <w:rsid w:val="008F356E"/>
    <w:rsid w:val="008F3D65"/>
    <w:rsid w:val="008F54AF"/>
    <w:rsid w:val="00907E09"/>
    <w:rsid w:val="00912541"/>
    <w:rsid w:val="00913BF8"/>
    <w:rsid w:val="00916FEE"/>
    <w:rsid w:val="00920CA1"/>
    <w:rsid w:val="00921006"/>
    <w:rsid w:val="009221BF"/>
    <w:rsid w:val="0092346D"/>
    <w:rsid w:val="0092477A"/>
    <w:rsid w:val="009259AB"/>
    <w:rsid w:val="00925F7C"/>
    <w:rsid w:val="009272A7"/>
    <w:rsid w:val="009301F9"/>
    <w:rsid w:val="00932CDC"/>
    <w:rsid w:val="0093710E"/>
    <w:rsid w:val="00940FE5"/>
    <w:rsid w:val="00942AFB"/>
    <w:rsid w:val="009436BA"/>
    <w:rsid w:val="00945DD1"/>
    <w:rsid w:val="009471D4"/>
    <w:rsid w:val="009475BC"/>
    <w:rsid w:val="00950691"/>
    <w:rsid w:val="00952770"/>
    <w:rsid w:val="009530EE"/>
    <w:rsid w:val="0095404F"/>
    <w:rsid w:val="00956429"/>
    <w:rsid w:val="00960E20"/>
    <w:rsid w:val="009638B9"/>
    <w:rsid w:val="009657A9"/>
    <w:rsid w:val="009704D2"/>
    <w:rsid w:val="00972280"/>
    <w:rsid w:val="00972830"/>
    <w:rsid w:val="00977FA3"/>
    <w:rsid w:val="009843EF"/>
    <w:rsid w:val="00985292"/>
    <w:rsid w:val="0098597C"/>
    <w:rsid w:val="00993DD3"/>
    <w:rsid w:val="00995F99"/>
    <w:rsid w:val="009A2305"/>
    <w:rsid w:val="009A369A"/>
    <w:rsid w:val="009B3906"/>
    <w:rsid w:val="009B45CC"/>
    <w:rsid w:val="009B64AB"/>
    <w:rsid w:val="009B7A1E"/>
    <w:rsid w:val="009C0BF7"/>
    <w:rsid w:val="009C1495"/>
    <w:rsid w:val="009C1511"/>
    <w:rsid w:val="009C1D8E"/>
    <w:rsid w:val="009C3270"/>
    <w:rsid w:val="009C6C4C"/>
    <w:rsid w:val="009C7523"/>
    <w:rsid w:val="009C79D8"/>
    <w:rsid w:val="009E681D"/>
    <w:rsid w:val="009F2E9A"/>
    <w:rsid w:val="009F30DC"/>
    <w:rsid w:val="009F57FF"/>
    <w:rsid w:val="00A01CD1"/>
    <w:rsid w:val="00A021B7"/>
    <w:rsid w:val="00A034D5"/>
    <w:rsid w:val="00A05B6E"/>
    <w:rsid w:val="00A10EE0"/>
    <w:rsid w:val="00A10F91"/>
    <w:rsid w:val="00A114A8"/>
    <w:rsid w:val="00A12206"/>
    <w:rsid w:val="00A14291"/>
    <w:rsid w:val="00A23DE1"/>
    <w:rsid w:val="00A2656C"/>
    <w:rsid w:val="00A30F72"/>
    <w:rsid w:val="00A3313B"/>
    <w:rsid w:val="00A3361A"/>
    <w:rsid w:val="00A36A74"/>
    <w:rsid w:val="00A50A89"/>
    <w:rsid w:val="00A52AE4"/>
    <w:rsid w:val="00A53519"/>
    <w:rsid w:val="00A554E5"/>
    <w:rsid w:val="00A606C1"/>
    <w:rsid w:val="00A61E20"/>
    <w:rsid w:val="00A65F13"/>
    <w:rsid w:val="00A666BB"/>
    <w:rsid w:val="00A6728B"/>
    <w:rsid w:val="00A72FE8"/>
    <w:rsid w:val="00A761E9"/>
    <w:rsid w:val="00A772C2"/>
    <w:rsid w:val="00A8214C"/>
    <w:rsid w:val="00A82406"/>
    <w:rsid w:val="00A84A18"/>
    <w:rsid w:val="00A9075D"/>
    <w:rsid w:val="00A93E0F"/>
    <w:rsid w:val="00A9575B"/>
    <w:rsid w:val="00A95E37"/>
    <w:rsid w:val="00AA0212"/>
    <w:rsid w:val="00AB2418"/>
    <w:rsid w:val="00AB4270"/>
    <w:rsid w:val="00AB62E7"/>
    <w:rsid w:val="00AC18B4"/>
    <w:rsid w:val="00AC24C8"/>
    <w:rsid w:val="00AC2D70"/>
    <w:rsid w:val="00AC3C08"/>
    <w:rsid w:val="00AD059D"/>
    <w:rsid w:val="00AD0A02"/>
    <w:rsid w:val="00AD4316"/>
    <w:rsid w:val="00AD4738"/>
    <w:rsid w:val="00AD4B21"/>
    <w:rsid w:val="00AF051D"/>
    <w:rsid w:val="00AF175C"/>
    <w:rsid w:val="00B00FB8"/>
    <w:rsid w:val="00B029CC"/>
    <w:rsid w:val="00B02B97"/>
    <w:rsid w:val="00B03902"/>
    <w:rsid w:val="00B0511A"/>
    <w:rsid w:val="00B05D51"/>
    <w:rsid w:val="00B0700B"/>
    <w:rsid w:val="00B10041"/>
    <w:rsid w:val="00B138C6"/>
    <w:rsid w:val="00B14014"/>
    <w:rsid w:val="00B1418D"/>
    <w:rsid w:val="00B14B82"/>
    <w:rsid w:val="00B14F45"/>
    <w:rsid w:val="00B16190"/>
    <w:rsid w:val="00B22678"/>
    <w:rsid w:val="00B30C1F"/>
    <w:rsid w:val="00B32EDA"/>
    <w:rsid w:val="00B371D4"/>
    <w:rsid w:val="00B40B38"/>
    <w:rsid w:val="00B46296"/>
    <w:rsid w:val="00B462B3"/>
    <w:rsid w:val="00B462F2"/>
    <w:rsid w:val="00B51620"/>
    <w:rsid w:val="00B57FEA"/>
    <w:rsid w:val="00B6147D"/>
    <w:rsid w:val="00B65ABF"/>
    <w:rsid w:val="00B67D3E"/>
    <w:rsid w:val="00B71014"/>
    <w:rsid w:val="00B72A41"/>
    <w:rsid w:val="00B8247C"/>
    <w:rsid w:val="00B828D9"/>
    <w:rsid w:val="00B8793E"/>
    <w:rsid w:val="00B87F51"/>
    <w:rsid w:val="00B921B7"/>
    <w:rsid w:val="00B92EC5"/>
    <w:rsid w:val="00B93961"/>
    <w:rsid w:val="00B939CA"/>
    <w:rsid w:val="00B93CC3"/>
    <w:rsid w:val="00B94AD8"/>
    <w:rsid w:val="00B95041"/>
    <w:rsid w:val="00BA0E05"/>
    <w:rsid w:val="00BA1B55"/>
    <w:rsid w:val="00BB630C"/>
    <w:rsid w:val="00BC2433"/>
    <w:rsid w:val="00BC3514"/>
    <w:rsid w:val="00BC47D3"/>
    <w:rsid w:val="00BC5290"/>
    <w:rsid w:val="00BC687A"/>
    <w:rsid w:val="00BC6BFF"/>
    <w:rsid w:val="00BD1696"/>
    <w:rsid w:val="00BE0B6E"/>
    <w:rsid w:val="00BE20A9"/>
    <w:rsid w:val="00BE392C"/>
    <w:rsid w:val="00BE4FF5"/>
    <w:rsid w:val="00BE5793"/>
    <w:rsid w:val="00BE69AD"/>
    <w:rsid w:val="00BE7B1C"/>
    <w:rsid w:val="00BF3C63"/>
    <w:rsid w:val="00BF3F28"/>
    <w:rsid w:val="00C02126"/>
    <w:rsid w:val="00C023F3"/>
    <w:rsid w:val="00C051B5"/>
    <w:rsid w:val="00C069ED"/>
    <w:rsid w:val="00C13286"/>
    <w:rsid w:val="00C15295"/>
    <w:rsid w:val="00C16416"/>
    <w:rsid w:val="00C26E3E"/>
    <w:rsid w:val="00C32305"/>
    <w:rsid w:val="00C32798"/>
    <w:rsid w:val="00C3477D"/>
    <w:rsid w:val="00C40C71"/>
    <w:rsid w:val="00C40FED"/>
    <w:rsid w:val="00C47374"/>
    <w:rsid w:val="00C501C8"/>
    <w:rsid w:val="00C5566D"/>
    <w:rsid w:val="00C564E4"/>
    <w:rsid w:val="00C57031"/>
    <w:rsid w:val="00C61C77"/>
    <w:rsid w:val="00C643CE"/>
    <w:rsid w:val="00C65586"/>
    <w:rsid w:val="00C75D18"/>
    <w:rsid w:val="00C76247"/>
    <w:rsid w:val="00C829EA"/>
    <w:rsid w:val="00C830B7"/>
    <w:rsid w:val="00C875D7"/>
    <w:rsid w:val="00C8779D"/>
    <w:rsid w:val="00C92634"/>
    <w:rsid w:val="00C96697"/>
    <w:rsid w:val="00CA0A89"/>
    <w:rsid w:val="00CA1A35"/>
    <w:rsid w:val="00CA2142"/>
    <w:rsid w:val="00CA2251"/>
    <w:rsid w:val="00CA2D8D"/>
    <w:rsid w:val="00CA4098"/>
    <w:rsid w:val="00CA5118"/>
    <w:rsid w:val="00CB4765"/>
    <w:rsid w:val="00CC01FD"/>
    <w:rsid w:val="00CC03B2"/>
    <w:rsid w:val="00CC11FF"/>
    <w:rsid w:val="00CC217C"/>
    <w:rsid w:val="00CC4047"/>
    <w:rsid w:val="00CD1753"/>
    <w:rsid w:val="00CD1857"/>
    <w:rsid w:val="00CD2A31"/>
    <w:rsid w:val="00CE391E"/>
    <w:rsid w:val="00CE437F"/>
    <w:rsid w:val="00CE520D"/>
    <w:rsid w:val="00CF01BB"/>
    <w:rsid w:val="00CF079B"/>
    <w:rsid w:val="00CF2EB3"/>
    <w:rsid w:val="00CF5AB2"/>
    <w:rsid w:val="00CF6BB0"/>
    <w:rsid w:val="00D01FB7"/>
    <w:rsid w:val="00D025CC"/>
    <w:rsid w:val="00D027A1"/>
    <w:rsid w:val="00D0585A"/>
    <w:rsid w:val="00D05D50"/>
    <w:rsid w:val="00D11141"/>
    <w:rsid w:val="00D13AD4"/>
    <w:rsid w:val="00D1404C"/>
    <w:rsid w:val="00D15628"/>
    <w:rsid w:val="00D2050D"/>
    <w:rsid w:val="00D22242"/>
    <w:rsid w:val="00D23D23"/>
    <w:rsid w:val="00D2404E"/>
    <w:rsid w:val="00D26FAA"/>
    <w:rsid w:val="00D30F43"/>
    <w:rsid w:val="00D3163F"/>
    <w:rsid w:val="00D40820"/>
    <w:rsid w:val="00D41DA7"/>
    <w:rsid w:val="00D4671C"/>
    <w:rsid w:val="00D47CE4"/>
    <w:rsid w:val="00D509C2"/>
    <w:rsid w:val="00D52EB9"/>
    <w:rsid w:val="00D56FF4"/>
    <w:rsid w:val="00D65098"/>
    <w:rsid w:val="00D65502"/>
    <w:rsid w:val="00D6706E"/>
    <w:rsid w:val="00D67E2A"/>
    <w:rsid w:val="00D7110A"/>
    <w:rsid w:val="00D75FCF"/>
    <w:rsid w:val="00D814B9"/>
    <w:rsid w:val="00D84482"/>
    <w:rsid w:val="00D85605"/>
    <w:rsid w:val="00D86494"/>
    <w:rsid w:val="00D86800"/>
    <w:rsid w:val="00D86BE3"/>
    <w:rsid w:val="00D9454E"/>
    <w:rsid w:val="00D96003"/>
    <w:rsid w:val="00D96BED"/>
    <w:rsid w:val="00DA128A"/>
    <w:rsid w:val="00DA723A"/>
    <w:rsid w:val="00DB0C4A"/>
    <w:rsid w:val="00DB21B7"/>
    <w:rsid w:val="00DB3ACB"/>
    <w:rsid w:val="00DC1AC9"/>
    <w:rsid w:val="00DC62FA"/>
    <w:rsid w:val="00DC68DE"/>
    <w:rsid w:val="00DC6EED"/>
    <w:rsid w:val="00DD27D0"/>
    <w:rsid w:val="00DD47DD"/>
    <w:rsid w:val="00DD57CD"/>
    <w:rsid w:val="00DE049D"/>
    <w:rsid w:val="00DF4D4B"/>
    <w:rsid w:val="00DF51F0"/>
    <w:rsid w:val="00DF70EB"/>
    <w:rsid w:val="00E0039E"/>
    <w:rsid w:val="00E01279"/>
    <w:rsid w:val="00E03EB7"/>
    <w:rsid w:val="00E05273"/>
    <w:rsid w:val="00E063FD"/>
    <w:rsid w:val="00E071DA"/>
    <w:rsid w:val="00E1194E"/>
    <w:rsid w:val="00E119E1"/>
    <w:rsid w:val="00E12F84"/>
    <w:rsid w:val="00E14182"/>
    <w:rsid w:val="00E14A56"/>
    <w:rsid w:val="00E15889"/>
    <w:rsid w:val="00E21F9B"/>
    <w:rsid w:val="00E22840"/>
    <w:rsid w:val="00E23A64"/>
    <w:rsid w:val="00E24707"/>
    <w:rsid w:val="00E267DD"/>
    <w:rsid w:val="00E267FA"/>
    <w:rsid w:val="00E3276E"/>
    <w:rsid w:val="00E34453"/>
    <w:rsid w:val="00E368F5"/>
    <w:rsid w:val="00E407A2"/>
    <w:rsid w:val="00E438A7"/>
    <w:rsid w:val="00E44111"/>
    <w:rsid w:val="00E51EDA"/>
    <w:rsid w:val="00E52408"/>
    <w:rsid w:val="00E55680"/>
    <w:rsid w:val="00E56738"/>
    <w:rsid w:val="00E60445"/>
    <w:rsid w:val="00E63718"/>
    <w:rsid w:val="00E641C9"/>
    <w:rsid w:val="00E66A09"/>
    <w:rsid w:val="00E73275"/>
    <w:rsid w:val="00E73746"/>
    <w:rsid w:val="00E741AB"/>
    <w:rsid w:val="00E75609"/>
    <w:rsid w:val="00E82E6A"/>
    <w:rsid w:val="00E84D7D"/>
    <w:rsid w:val="00E85D39"/>
    <w:rsid w:val="00E86C65"/>
    <w:rsid w:val="00E87B30"/>
    <w:rsid w:val="00E91875"/>
    <w:rsid w:val="00E96651"/>
    <w:rsid w:val="00E97F22"/>
    <w:rsid w:val="00EA0038"/>
    <w:rsid w:val="00EA010B"/>
    <w:rsid w:val="00EA6C70"/>
    <w:rsid w:val="00EA6C9D"/>
    <w:rsid w:val="00EB3951"/>
    <w:rsid w:val="00EB44C6"/>
    <w:rsid w:val="00EB4AB8"/>
    <w:rsid w:val="00EB55DF"/>
    <w:rsid w:val="00EB666A"/>
    <w:rsid w:val="00EC1218"/>
    <w:rsid w:val="00EC312E"/>
    <w:rsid w:val="00EC396E"/>
    <w:rsid w:val="00EC4F19"/>
    <w:rsid w:val="00ED56B5"/>
    <w:rsid w:val="00ED75C4"/>
    <w:rsid w:val="00ED7DE0"/>
    <w:rsid w:val="00EE1634"/>
    <w:rsid w:val="00EE5097"/>
    <w:rsid w:val="00EF0C4C"/>
    <w:rsid w:val="00EF1CE0"/>
    <w:rsid w:val="00EF3A51"/>
    <w:rsid w:val="00EF74BF"/>
    <w:rsid w:val="00F01CCC"/>
    <w:rsid w:val="00F01FC0"/>
    <w:rsid w:val="00F02B65"/>
    <w:rsid w:val="00F070D7"/>
    <w:rsid w:val="00F07376"/>
    <w:rsid w:val="00F10E17"/>
    <w:rsid w:val="00F14DEB"/>
    <w:rsid w:val="00F15B4B"/>
    <w:rsid w:val="00F167FA"/>
    <w:rsid w:val="00F23F41"/>
    <w:rsid w:val="00F3381B"/>
    <w:rsid w:val="00F343F0"/>
    <w:rsid w:val="00F45DCD"/>
    <w:rsid w:val="00F45FFC"/>
    <w:rsid w:val="00F46D6E"/>
    <w:rsid w:val="00F47CFB"/>
    <w:rsid w:val="00F52F68"/>
    <w:rsid w:val="00F5477C"/>
    <w:rsid w:val="00F55E01"/>
    <w:rsid w:val="00F63C9C"/>
    <w:rsid w:val="00F64A27"/>
    <w:rsid w:val="00F65132"/>
    <w:rsid w:val="00F67E8F"/>
    <w:rsid w:val="00F724F9"/>
    <w:rsid w:val="00F76A4D"/>
    <w:rsid w:val="00F8092A"/>
    <w:rsid w:val="00F81BE7"/>
    <w:rsid w:val="00F825DC"/>
    <w:rsid w:val="00F87613"/>
    <w:rsid w:val="00F90DA4"/>
    <w:rsid w:val="00F9321B"/>
    <w:rsid w:val="00F93B44"/>
    <w:rsid w:val="00F95043"/>
    <w:rsid w:val="00F95597"/>
    <w:rsid w:val="00FB3B3E"/>
    <w:rsid w:val="00FB6848"/>
    <w:rsid w:val="00FB781E"/>
    <w:rsid w:val="00FC0C8C"/>
    <w:rsid w:val="00FC610D"/>
    <w:rsid w:val="00FD1A97"/>
    <w:rsid w:val="00FD1F70"/>
    <w:rsid w:val="00FD4C8A"/>
    <w:rsid w:val="00FD5AC1"/>
    <w:rsid w:val="00FD5D5F"/>
    <w:rsid w:val="00FD63E4"/>
    <w:rsid w:val="00FE318C"/>
    <w:rsid w:val="00FE6353"/>
    <w:rsid w:val="00FE771A"/>
    <w:rsid w:val="00FF0D60"/>
    <w:rsid w:val="00FF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36325D"/>
  <w15:docId w15:val="{D07E1EFF-10CF-4A88-BC05-15AEEA89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182"/>
    <w:rPr>
      <w:rFonts w:ascii="Trebuchet MS" w:hAnsi="Trebuchet MS" w:cs="Trebuchet MS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BunntekstTegn">
    <w:name w:val="Bunntekst Tegn"/>
    <w:aliases w:val="Bunntekst VI Tegn"/>
    <w:link w:val="Bunntekst"/>
    <w:uiPriority w:val="99"/>
    <w:rsid w:val="00E14182"/>
    <w:rPr>
      <w:rFonts w:ascii="Trebuchet MS" w:hAnsi="Trebuchet MS" w:cs="Trebuchet MS"/>
      <w:i/>
      <w:iCs/>
      <w:color w:val="4D4D4D"/>
      <w:sz w:val="16"/>
      <w:szCs w:val="16"/>
      <w:lang w:val="nb-NO" w:eastAsia="nb-NO"/>
    </w:rPr>
  </w:style>
  <w:style w:type="table" w:styleId="Tabellrutenett">
    <w:name w:val="Table Grid"/>
    <w:basedOn w:val="Vanligtabell"/>
    <w:uiPriority w:val="99"/>
    <w:rsid w:val="00D814B9"/>
    <w:rPr>
      <w:rFonts w:ascii="Trebuchet MS" w:hAnsi="Trebuchet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aliases w:val="Topptekst VI"/>
    <w:basedOn w:val="Normal"/>
    <w:link w:val="TopptekstTegn"/>
    <w:uiPriority w:val="99"/>
    <w:rsid w:val="00E14182"/>
    <w:pPr>
      <w:jc w:val="right"/>
    </w:pPr>
    <w:rPr>
      <w:i/>
      <w:iCs/>
      <w:color w:val="4D4D4D"/>
      <w:sz w:val="16"/>
      <w:szCs w:val="16"/>
    </w:rPr>
  </w:style>
  <w:style w:type="character" w:customStyle="1" w:styleId="TopptekstTegn">
    <w:name w:val="Topptekst Tegn"/>
    <w:aliases w:val="Topptekst VI Tegn"/>
    <w:basedOn w:val="BunntekstTegn"/>
    <w:link w:val="Topptekst"/>
    <w:uiPriority w:val="99"/>
    <w:rsid w:val="00E14182"/>
    <w:rPr>
      <w:rFonts w:ascii="Trebuchet MS" w:hAnsi="Trebuchet MS" w:cs="Trebuchet MS"/>
      <w:i/>
      <w:iCs/>
      <w:color w:val="4D4D4D"/>
      <w:sz w:val="16"/>
      <w:szCs w:val="16"/>
      <w:lang w:val="nb-NO" w:eastAsia="nb-NO"/>
    </w:rPr>
  </w:style>
  <w:style w:type="paragraph" w:styleId="Bunntekst">
    <w:name w:val="footer"/>
    <w:aliases w:val="Bunntekst VI"/>
    <w:basedOn w:val="Normal"/>
    <w:link w:val="BunntekstTegn"/>
    <w:uiPriority w:val="99"/>
    <w:rsid w:val="00E14182"/>
    <w:pPr>
      <w:tabs>
        <w:tab w:val="center" w:pos="4536"/>
        <w:tab w:val="right" w:pos="9072"/>
      </w:tabs>
    </w:pPr>
    <w:rPr>
      <w:i/>
      <w:iCs/>
      <w:color w:val="4D4D4D"/>
      <w:sz w:val="16"/>
      <w:szCs w:val="16"/>
    </w:rPr>
  </w:style>
  <w:style w:type="character" w:customStyle="1" w:styleId="FooterChar1">
    <w:name w:val="Footer Char1"/>
    <w:aliases w:val="Bunntekst VI Char1"/>
    <w:basedOn w:val="Standardskriftforavsnitt"/>
    <w:uiPriority w:val="99"/>
    <w:semiHidden/>
    <w:rsid w:val="00B104BE"/>
    <w:rPr>
      <w:rFonts w:ascii="Trebuchet MS" w:hAnsi="Trebuchet MS" w:cs="Trebuchet MS"/>
      <w:sz w:val="20"/>
      <w:szCs w:val="20"/>
    </w:rPr>
  </w:style>
  <w:style w:type="paragraph" w:customStyle="1" w:styleId="Overskrift1VI">
    <w:name w:val="Overskrift 1 VI"/>
    <w:basedOn w:val="Normal"/>
    <w:uiPriority w:val="99"/>
    <w:rsid w:val="00E14182"/>
    <w:rPr>
      <w:b/>
      <w:bCs/>
      <w:color w:val="003399"/>
      <w:sz w:val="28"/>
      <w:szCs w:val="28"/>
    </w:rPr>
  </w:style>
  <w:style w:type="paragraph" w:customStyle="1" w:styleId="Overskrift2VI">
    <w:name w:val="Overskrift 2 VI"/>
    <w:uiPriority w:val="99"/>
    <w:rsid w:val="00E14182"/>
    <w:rPr>
      <w:rFonts w:ascii="Trebuchet MS" w:hAnsi="Trebuchet MS" w:cs="Trebuchet MS"/>
      <w:b/>
      <w:bCs/>
      <w:color w:val="000000"/>
      <w:sz w:val="24"/>
      <w:szCs w:val="24"/>
    </w:rPr>
  </w:style>
  <w:style w:type="paragraph" w:customStyle="1" w:styleId="Overskrift3VI">
    <w:name w:val="Overskrift 3 VI"/>
    <w:uiPriority w:val="99"/>
    <w:rsid w:val="00E14182"/>
    <w:rPr>
      <w:rFonts w:ascii="Trebuchet MS" w:hAnsi="Trebuchet MS" w:cs="Trebuchet MS"/>
      <w:i/>
      <w:iCs/>
      <w:color w:val="000000"/>
    </w:rPr>
  </w:style>
  <w:style w:type="paragraph" w:styleId="Bobletekst">
    <w:name w:val="Balloon Text"/>
    <w:basedOn w:val="Normal"/>
    <w:link w:val="BobletekstTegn"/>
    <w:uiPriority w:val="99"/>
    <w:semiHidden/>
    <w:rsid w:val="003D2E6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04BE"/>
    <w:rPr>
      <w:sz w:val="0"/>
      <w:szCs w:val="0"/>
    </w:rPr>
  </w:style>
  <w:style w:type="character" w:styleId="Hyperkobling">
    <w:name w:val="Hyperlink"/>
    <w:basedOn w:val="Standardskriftforavsnitt"/>
    <w:uiPriority w:val="99"/>
    <w:rsid w:val="00133B61"/>
    <w:rPr>
      <w:color w:val="0000FF"/>
      <w:u w:val="single"/>
    </w:rPr>
  </w:style>
  <w:style w:type="paragraph" w:customStyle="1" w:styleId="Titte1">
    <w:name w:val="Titte1"/>
    <w:basedOn w:val="Normal"/>
    <w:uiPriority w:val="99"/>
    <w:semiHidden/>
    <w:rsid w:val="00876FA8"/>
    <w:rPr>
      <w:b/>
      <w:bCs/>
      <w:sz w:val="56"/>
      <w:szCs w:val="56"/>
    </w:rPr>
  </w:style>
  <w:style w:type="paragraph" w:styleId="Listeavsnitt">
    <w:name w:val="List Paragraph"/>
    <w:basedOn w:val="Normal"/>
    <w:uiPriority w:val="34"/>
    <w:qFormat/>
    <w:rsid w:val="001B06E6"/>
    <w:pPr>
      <w:ind w:left="720"/>
      <w:contextualSpacing/>
    </w:pPr>
  </w:style>
  <w:style w:type="paragraph" w:customStyle="1" w:styleId="Default">
    <w:name w:val="Default"/>
    <w:rsid w:val="005834E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ttilsynet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D7A37BAB47044EB5E7B6B77E52D89C" ma:contentTypeVersion="14" ma:contentTypeDescription="Opprett et nytt dokument." ma:contentTypeScope="" ma:versionID="a169c55f14ec8a5150f94a7ae9de819c">
  <xsd:schema xmlns:xsd="http://www.w3.org/2001/XMLSchema" xmlns:xs="http://www.w3.org/2001/XMLSchema" xmlns:p="http://schemas.microsoft.com/office/2006/metadata/properties" xmlns:ns3="be613e85-79af-441e-88cd-3b1d4cbb6f5a" xmlns:ns4="000977ab-605d-4d24-8948-5da203f50077" targetNamespace="http://schemas.microsoft.com/office/2006/metadata/properties" ma:root="true" ma:fieldsID="ec43c84579b9b4edc4c57adc10e261c6" ns3:_="" ns4:_="">
    <xsd:import namespace="be613e85-79af-441e-88cd-3b1d4cbb6f5a"/>
    <xsd:import namespace="000977ab-605d-4d24-8948-5da203f500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13e85-79af-441e-88cd-3b1d4cbb6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977ab-605d-4d24-8948-5da203f50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CF7F-4F5B-4D02-83C8-71D548394A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5760F6-5877-4A22-8363-F21F48FAC8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6B52A-54A2-462D-B3EC-BBE64037E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13e85-79af-441e-88cd-3b1d4cbb6f5a"/>
    <ds:schemaRef ds:uri="000977ab-605d-4d24-8948-5da203f50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4976D8-C4CC-45D4-A5A9-30747C0F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97</Words>
  <Characters>8470</Characters>
  <Application>Microsoft Office Word</Application>
  <DocSecurity>0</DocSecurity>
  <Lines>70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iagnoser og mistenkte tilfeller av</vt:lpstr>
    </vt:vector>
  </TitlesOfParts>
  <Company>Veterinærinstituttet</Company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er og mistenkte tilfeller av</dc:title>
  <dc:creator>09kongto</dc:creator>
  <cp:lastModifiedBy>Moldal, Torfinn</cp:lastModifiedBy>
  <cp:revision>2</cp:revision>
  <cp:lastPrinted>2024-04-02T09:08:00Z</cp:lastPrinted>
  <dcterms:created xsi:type="dcterms:W3CDTF">2024-06-04T06:44:00Z</dcterms:created>
  <dcterms:modified xsi:type="dcterms:W3CDTF">2024-06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7A37BAB47044EB5E7B6B77E52D89C</vt:lpwstr>
  </property>
</Properties>
</file>